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9ABC0" w14:textId="206AD03D" w:rsidR="00110C18" w:rsidRPr="009F7F91" w:rsidRDefault="00EF52F8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7F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26D4B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B751B" w:rsidRPr="009F7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19FE6" w14:textId="77777777" w:rsidR="00C623CF" w:rsidRPr="009F7F91" w:rsidRDefault="00C623CF" w:rsidP="007B0642">
      <w:pPr>
        <w:spacing w:line="276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3768E" w14:textId="4A10D5D4" w:rsidR="00C623CF" w:rsidRPr="009F7F91" w:rsidRDefault="00C623CF" w:rsidP="004C0820">
      <w:pPr>
        <w:spacing w:line="276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F91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717E348D" wp14:editId="11B2FA30">
            <wp:simplePos x="0" y="0"/>
            <wp:positionH relativeFrom="column">
              <wp:posOffset>2647950</wp:posOffset>
            </wp:positionH>
            <wp:positionV relativeFrom="paragraph">
              <wp:posOffset>-361315</wp:posOffset>
            </wp:positionV>
            <wp:extent cx="819150" cy="7695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8155D" w14:textId="77777777" w:rsidR="004C0820" w:rsidRPr="009F7F91" w:rsidRDefault="004C0820" w:rsidP="004C0820">
      <w:pPr>
        <w:spacing w:line="276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88545" w14:textId="77777777" w:rsidR="00C623CF" w:rsidRPr="0016002D" w:rsidRDefault="00C623CF" w:rsidP="00C623CF">
      <w:pPr>
        <w:spacing w:line="240" w:lineRule="auto"/>
        <w:jc w:val="center"/>
        <w:rPr>
          <w:rFonts w:eastAsia="Batang"/>
          <w:b/>
          <w:bCs/>
          <w:sz w:val="28"/>
          <w:szCs w:val="28"/>
        </w:rPr>
      </w:pPr>
      <w:r w:rsidRPr="0016002D">
        <w:rPr>
          <w:b/>
          <w:bCs/>
          <w:sz w:val="28"/>
          <w:szCs w:val="28"/>
        </w:rPr>
        <w:t>Republika e Kosovës</w:t>
      </w:r>
    </w:p>
    <w:p w14:paraId="21CD53FA" w14:textId="77777777" w:rsidR="00C623CF" w:rsidRPr="0016002D" w:rsidRDefault="00C623CF" w:rsidP="00C623CF">
      <w:pPr>
        <w:spacing w:line="240" w:lineRule="auto"/>
        <w:jc w:val="center"/>
        <w:rPr>
          <w:b/>
          <w:bCs/>
          <w:sz w:val="28"/>
          <w:szCs w:val="28"/>
        </w:rPr>
      </w:pPr>
      <w:r w:rsidRPr="0016002D">
        <w:rPr>
          <w:rFonts w:eastAsia="Batang"/>
          <w:b/>
          <w:bCs/>
          <w:sz w:val="28"/>
          <w:szCs w:val="28"/>
        </w:rPr>
        <w:t>Republika Kosova-</w:t>
      </w:r>
      <w:proofErr w:type="spellStart"/>
      <w:r w:rsidRPr="0016002D">
        <w:rPr>
          <w:b/>
          <w:bCs/>
          <w:sz w:val="28"/>
          <w:szCs w:val="28"/>
        </w:rPr>
        <w:t>Republic</w:t>
      </w:r>
      <w:proofErr w:type="spellEnd"/>
      <w:r w:rsidRPr="0016002D">
        <w:rPr>
          <w:b/>
          <w:bCs/>
          <w:sz w:val="28"/>
          <w:szCs w:val="28"/>
        </w:rPr>
        <w:t xml:space="preserve"> </w:t>
      </w:r>
      <w:proofErr w:type="spellStart"/>
      <w:r w:rsidRPr="0016002D">
        <w:rPr>
          <w:b/>
          <w:bCs/>
          <w:sz w:val="28"/>
          <w:szCs w:val="28"/>
        </w:rPr>
        <w:t>of</w:t>
      </w:r>
      <w:proofErr w:type="spellEnd"/>
      <w:r w:rsidRPr="0016002D">
        <w:rPr>
          <w:b/>
          <w:bCs/>
          <w:sz w:val="28"/>
          <w:szCs w:val="28"/>
        </w:rPr>
        <w:t xml:space="preserve"> </w:t>
      </w:r>
      <w:proofErr w:type="spellStart"/>
      <w:r w:rsidRPr="0016002D">
        <w:rPr>
          <w:b/>
          <w:bCs/>
          <w:sz w:val="28"/>
          <w:szCs w:val="28"/>
        </w:rPr>
        <w:t>Kosovo</w:t>
      </w:r>
      <w:proofErr w:type="spellEnd"/>
    </w:p>
    <w:p w14:paraId="5D1B623B" w14:textId="77777777" w:rsidR="00C623CF" w:rsidRPr="009F7F91" w:rsidRDefault="00C623CF" w:rsidP="00C623CF">
      <w:pPr>
        <w:spacing w:line="240" w:lineRule="auto"/>
        <w:jc w:val="center"/>
        <w:rPr>
          <w:b/>
          <w:bCs/>
          <w:iCs/>
          <w:sz w:val="28"/>
          <w:szCs w:val="28"/>
        </w:rPr>
      </w:pPr>
      <w:r w:rsidRPr="009F7F91">
        <w:rPr>
          <w:b/>
          <w:bCs/>
          <w:iCs/>
          <w:sz w:val="28"/>
          <w:szCs w:val="28"/>
        </w:rPr>
        <w:t>Qeveria –Vlada-</w:t>
      </w:r>
      <w:proofErr w:type="spellStart"/>
      <w:r w:rsidRPr="009F7F91">
        <w:rPr>
          <w:b/>
          <w:bCs/>
          <w:iCs/>
          <w:sz w:val="28"/>
          <w:szCs w:val="28"/>
        </w:rPr>
        <w:t>Government</w:t>
      </w:r>
      <w:proofErr w:type="spellEnd"/>
    </w:p>
    <w:p w14:paraId="7E94508D" w14:textId="77777777" w:rsidR="00C623CF" w:rsidRPr="009F7F91" w:rsidRDefault="00C623CF" w:rsidP="00C623CF">
      <w:pPr>
        <w:pStyle w:val="Default"/>
        <w:jc w:val="center"/>
        <w:rPr>
          <w:sz w:val="28"/>
          <w:szCs w:val="28"/>
          <w:lang w:val="sq-AL"/>
        </w:rPr>
      </w:pPr>
      <w:r w:rsidRPr="009F7F91">
        <w:rPr>
          <w:b/>
          <w:bCs/>
          <w:sz w:val="28"/>
          <w:szCs w:val="28"/>
          <w:lang w:val="sq-AL"/>
        </w:rPr>
        <w:t xml:space="preserve">Ministria e Diasporës dhe Investimeve Strategjike – </w:t>
      </w:r>
      <w:proofErr w:type="spellStart"/>
      <w:r w:rsidRPr="009F7F91">
        <w:rPr>
          <w:b/>
          <w:bCs/>
          <w:sz w:val="28"/>
          <w:szCs w:val="28"/>
          <w:lang w:val="sq-AL"/>
        </w:rPr>
        <w:t>Ministarstvo</w:t>
      </w:r>
      <w:proofErr w:type="spellEnd"/>
      <w:r w:rsidRPr="009F7F91">
        <w:rPr>
          <w:b/>
          <w:bCs/>
          <w:sz w:val="28"/>
          <w:szCs w:val="28"/>
          <w:lang w:val="sq-AL"/>
        </w:rPr>
        <w:t xml:space="preserve"> </w:t>
      </w:r>
      <w:proofErr w:type="spellStart"/>
      <w:r w:rsidRPr="009F7F91">
        <w:rPr>
          <w:b/>
          <w:bCs/>
          <w:sz w:val="28"/>
          <w:szCs w:val="28"/>
          <w:lang w:val="sq-AL"/>
        </w:rPr>
        <w:t>za</w:t>
      </w:r>
      <w:proofErr w:type="spellEnd"/>
      <w:r w:rsidRPr="009F7F91">
        <w:rPr>
          <w:b/>
          <w:bCs/>
          <w:sz w:val="28"/>
          <w:szCs w:val="28"/>
          <w:lang w:val="sq-AL"/>
        </w:rPr>
        <w:t xml:space="preserve"> </w:t>
      </w:r>
      <w:proofErr w:type="spellStart"/>
      <w:r w:rsidRPr="009F7F91">
        <w:rPr>
          <w:b/>
          <w:bCs/>
          <w:sz w:val="28"/>
          <w:szCs w:val="28"/>
          <w:lang w:val="sq-AL"/>
        </w:rPr>
        <w:t>Dijasporu</w:t>
      </w:r>
      <w:proofErr w:type="spellEnd"/>
      <w:r w:rsidRPr="009F7F91">
        <w:rPr>
          <w:b/>
          <w:bCs/>
          <w:sz w:val="28"/>
          <w:szCs w:val="28"/>
          <w:lang w:val="sq-AL"/>
        </w:rPr>
        <w:t xml:space="preserve"> i </w:t>
      </w:r>
      <w:proofErr w:type="spellStart"/>
      <w:r w:rsidRPr="009F7F91">
        <w:rPr>
          <w:b/>
          <w:bCs/>
          <w:sz w:val="28"/>
          <w:szCs w:val="28"/>
          <w:lang w:val="sq-AL"/>
        </w:rPr>
        <w:t>Strateška</w:t>
      </w:r>
      <w:proofErr w:type="spellEnd"/>
      <w:r w:rsidRPr="009F7F91">
        <w:rPr>
          <w:b/>
          <w:bCs/>
          <w:sz w:val="28"/>
          <w:szCs w:val="28"/>
          <w:lang w:val="sq-AL"/>
        </w:rPr>
        <w:t xml:space="preserve"> </w:t>
      </w:r>
      <w:proofErr w:type="spellStart"/>
      <w:r w:rsidRPr="009F7F91">
        <w:rPr>
          <w:b/>
          <w:bCs/>
          <w:sz w:val="28"/>
          <w:szCs w:val="28"/>
          <w:lang w:val="sq-AL"/>
        </w:rPr>
        <w:t>Ulaganja</w:t>
      </w:r>
      <w:proofErr w:type="spellEnd"/>
      <w:r w:rsidRPr="009F7F91">
        <w:rPr>
          <w:b/>
          <w:bCs/>
          <w:sz w:val="28"/>
          <w:szCs w:val="28"/>
          <w:lang w:val="sq-AL"/>
        </w:rPr>
        <w:t xml:space="preserve"> - </w:t>
      </w:r>
      <w:proofErr w:type="spellStart"/>
      <w:r w:rsidRPr="009F7F91">
        <w:rPr>
          <w:b/>
          <w:bCs/>
          <w:sz w:val="28"/>
          <w:szCs w:val="28"/>
          <w:lang w:val="sq-AL"/>
        </w:rPr>
        <w:t>Ministry</w:t>
      </w:r>
      <w:proofErr w:type="spellEnd"/>
      <w:r w:rsidRPr="009F7F91">
        <w:rPr>
          <w:b/>
          <w:bCs/>
          <w:sz w:val="28"/>
          <w:szCs w:val="28"/>
          <w:lang w:val="sq-AL"/>
        </w:rPr>
        <w:t xml:space="preserve"> </w:t>
      </w:r>
      <w:proofErr w:type="spellStart"/>
      <w:r w:rsidRPr="009F7F91">
        <w:rPr>
          <w:b/>
          <w:bCs/>
          <w:sz w:val="28"/>
          <w:szCs w:val="28"/>
          <w:lang w:val="sq-AL"/>
        </w:rPr>
        <w:t>of</w:t>
      </w:r>
      <w:proofErr w:type="spellEnd"/>
      <w:r w:rsidRPr="009F7F91">
        <w:rPr>
          <w:b/>
          <w:bCs/>
          <w:sz w:val="28"/>
          <w:szCs w:val="28"/>
          <w:lang w:val="sq-AL"/>
        </w:rPr>
        <w:t xml:space="preserve"> Diaspora and </w:t>
      </w:r>
      <w:proofErr w:type="spellStart"/>
      <w:r w:rsidRPr="009F7F91">
        <w:rPr>
          <w:b/>
          <w:bCs/>
          <w:sz w:val="28"/>
          <w:szCs w:val="28"/>
          <w:lang w:val="sq-AL"/>
        </w:rPr>
        <w:t>Strategic</w:t>
      </w:r>
      <w:proofErr w:type="spellEnd"/>
      <w:r w:rsidRPr="009F7F91">
        <w:rPr>
          <w:b/>
          <w:bCs/>
          <w:sz w:val="28"/>
          <w:szCs w:val="28"/>
          <w:lang w:val="sq-AL"/>
        </w:rPr>
        <w:t xml:space="preserve"> </w:t>
      </w:r>
      <w:proofErr w:type="spellStart"/>
      <w:r w:rsidRPr="009F7F91">
        <w:rPr>
          <w:b/>
          <w:bCs/>
          <w:sz w:val="28"/>
          <w:szCs w:val="28"/>
          <w:lang w:val="sq-AL"/>
        </w:rPr>
        <w:t>Investments</w:t>
      </w:r>
      <w:proofErr w:type="spellEnd"/>
    </w:p>
    <w:p w14:paraId="1AE334F3" w14:textId="77777777" w:rsidR="00C623CF" w:rsidRPr="009F7F91" w:rsidRDefault="00C623CF" w:rsidP="00C623CF">
      <w:pPr>
        <w:pStyle w:val="Default"/>
        <w:pBdr>
          <w:bottom w:val="single" w:sz="12" w:space="1" w:color="auto"/>
        </w:pBdr>
        <w:jc w:val="center"/>
        <w:rPr>
          <w:b/>
          <w:bCs/>
          <w:sz w:val="28"/>
          <w:szCs w:val="28"/>
          <w:lang w:val="sq-AL"/>
        </w:rPr>
      </w:pPr>
    </w:p>
    <w:p w14:paraId="45B7EBA5" w14:textId="77777777" w:rsidR="00C623CF" w:rsidRPr="009F7F91" w:rsidRDefault="00C623CF" w:rsidP="007B0642">
      <w:pPr>
        <w:spacing w:line="276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7EC69" w14:textId="77777777" w:rsidR="00C623CF" w:rsidRPr="009F7F91" w:rsidRDefault="00C623CF" w:rsidP="007B0642">
      <w:pPr>
        <w:spacing w:line="276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8A5F8" w14:textId="77777777" w:rsidR="003A06FA" w:rsidRPr="009F7F91" w:rsidRDefault="003A06FA" w:rsidP="007B0642">
      <w:pPr>
        <w:spacing w:line="276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3C62E" w14:textId="77777777" w:rsidR="003A06FA" w:rsidRPr="009F7F91" w:rsidRDefault="003A06FA" w:rsidP="007B0642">
      <w:pPr>
        <w:spacing w:line="276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69733" w14:textId="77777777" w:rsidR="003A06FA" w:rsidRPr="009F7F91" w:rsidRDefault="003A06FA" w:rsidP="007B0642">
      <w:pPr>
        <w:spacing w:line="276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152FF" w14:textId="53174256" w:rsidR="0075339D" w:rsidRPr="009F7F91" w:rsidRDefault="00180BB0" w:rsidP="007B0642">
      <w:pPr>
        <w:spacing w:line="276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7F91">
        <w:rPr>
          <w:rFonts w:ascii="Times New Roman" w:hAnsi="Times New Roman" w:cs="Times New Roman"/>
          <w:b/>
          <w:sz w:val="28"/>
          <w:szCs w:val="28"/>
        </w:rPr>
        <w:t>Koncept</w:t>
      </w:r>
      <w:r w:rsidR="001C6096" w:rsidRPr="009F7F91">
        <w:rPr>
          <w:rFonts w:ascii="Times New Roman" w:hAnsi="Times New Roman" w:cs="Times New Roman"/>
          <w:b/>
          <w:sz w:val="28"/>
          <w:szCs w:val="28"/>
        </w:rPr>
        <w:t>d</w:t>
      </w:r>
      <w:r w:rsidRPr="009F7F91">
        <w:rPr>
          <w:rFonts w:ascii="Times New Roman" w:hAnsi="Times New Roman" w:cs="Times New Roman"/>
          <w:b/>
          <w:sz w:val="28"/>
          <w:szCs w:val="28"/>
        </w:rPr>
        <w:t>o</w:t>
      </w:r>
      <w:r w:rsidR="00683C55" w:rsidRPr="009F7F91">
        <w:rPr>
          <w:rFonts w:ascii="Times New Roman" w:hAnsi="Times New Roman" w:cs="Times New Roman"/>
          <w:b/>
          <w:sz w:val="28"/>
          <w:szCs w:val="28"/>
        </w:rPr>
        <w:t>k</w:t>
      </w:r>
      <w:r w:rsidRPr="009F7F91">
        <w:rPr>
          <w:rFonts w:ascii="Times New Roman" w:hAnsi="Times New Roman" w:cs="Times New Roman"/>
          <w:b/>
          <w:sz w:val="28"/>
          <w:szCs w:val="28"/>
        </w:rPr>
        <w:t>ument</w:t>
      </w:r>
      <w:proofErr w:type="spellEnd"/>
      <w:r w:rsidRPr="009F7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096" w:rsidRPr="009F7F91">
        <w:rPr>
          <w:rFonts w:ascii="Times New Roman" w:hAnsi="Times New Roman" w:cs="Times New Roman"/>
          <w:b/>
          <w:sz w:val="28"/>
          <w:szCs w:val="28"/>
        </w:rPr>
        <w:t xml:space="preserve">për </w:t>
      </w:r>
      <w:r w:rsidR="007532A3" w:rsidRPr="009F7F91">
        <w:rPr>
          <w:rFonts w:ascii="Times New Roman" w:hAnsi="Times New Roman" w:cs="Times New Roman"/>
          <w:b/>
          <w:sz w:val="28"/>
          <w:szCs w:val="28"/>
        </w:rPr>
        <w:t>m</w:t>
      </w:r>
      <w:r w:rsidR="001C6096" w:rsidRPr="009F7F91">
        <w:rPr>
          <w:rFonts w:ascii="Times New Roman" w:hAnsi="Times New Roman" w:cs="Times New Roman"/>
          <w:b/>
          <w:sz w:val="28"/>
          <w:szCs w:val="28"/>
        </w:rPr>
        <w:t>ësimin</w:t>
      </w:r>
      <w:r w:rsidR="006E1837" w:rsidRPr="009F7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2A3" w:rsidRPr="009F7F91">
        <w:rPr>
          <w:rFonts w:ascii="Times New Roman" w:hAnsi="Times New Roman" w:cs="Times New Roman"/>
          <w:b/>
          <w:sz w:val="28"/>
          <w:szCs w:val="28"/>
        </w:rPr>
        <w:t>p</w:t>
      </w:r>
      <w:r w:rsidR="006E1837" w:rsidRPr="009F7F91">
        <w:rPr>
          <w:rFonts w:ascii="Times New Roman" w:hAnsi="Times New Roman" w:cs="Times New Roman"/>
          <w:b/>
          <w:sz w:val="28"/>
          <w:szCs w:val="28"/>
        </w:rPr>
        <w:t>lotësues</w:t>
      </w:r>
      <w:r w:rsidR="00110C18" w:rsidRPr="009F7F91">
        <w:rPr>
          <w:rFonts w:ascii="Times New Roman" w:hAnsi="Times New Roman" w:cs="Times New Roman"/>
          <w:b/>
          <w:sz w:val="28"/>
          <w:szCs w:val="28"/>
        </w:rPr>
        <w:t xml:space="preserve"> në Diasporë</w:t>
      </w:r>
    </w:p>
    <w:p w14:paraId="63C82AD2" w14:textId="65955F52" w:rsidR="00A61B6E" w:rsidRPr="009F7F91" w:rsidRDefault="00A61B6E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1C8E611E" w14:textId="77777777" w:rsidR="00C623CF" w:rsidRPr="009F7F91" w:rsidRDefault="00C623CF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429E6A90" w14:textId="77777777" w:rsidR="00C623CF" w:rsidRPr="009F7F91" w:rsidRDefault="00C623CF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526AE656" w14:textId="77777777" w:rsidR="00C623CF" w:rsidRPr="009F7F91" w:rsidRDefault="00C623CF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51CEA3A1" w14:textId="77777777" w:rsidR="003A06FA" w:rsidRPr="009F7F91" w:rsidRDefault="003A06FA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7F6832BF" w14:textId="77777777" w:rsidR="003A06FA" w:rsidRPr="009F7F91" w:rsidRDefault="003A06FA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6BF427D2" w14:textId="77777777" w:rsidR="003A06FA" w:rsidRPr="009F7F91" w:rsidRDefault="003A06FA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6A134AC7" w14:textId="77777777" w:rsidR="00C623CF" w:rsidRPr="009F7F91" w:rsidRDefault="00C623CF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0128B6D2" w14:textId="77777777" w:rsidR="00C623CF" w:rsidRPr="009F7F91" w:rsidRDefault="00C623CF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11FA59CD" w14:textId="77777777" w:rsidR="00C623CF" w:rsidRPr="009F7F91" w:rsidRDefault="00C623CF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4C53DA33" w14:textId="77777777" w:rsidR="00C623CF" w:rsidRPr="009F7F91" w:rsidRDefault="00C623CF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47E6BBDE" w14:textId="77777777" w:rsidR="00C623CF" w:rsidRPr="009F7F91" w:rsidRDefault="00C623CF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79C21401" w14:textId="3E58C984" w:rsidR="00C623CF" w:rsidRPr="009F7F91" w:rsidRDefault="00C623CF" w:rsidP="00C623CF">
      <w:pPr>
        <w:spacing w:line="276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Tetor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341398042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14:paraId="111FA79D" w14:textId="77777777" w:rsidR="00A61B6E" w:rsidRPr="009F7F91" w:rsidRDefault="00180BB0" w:rsidP="007B0642">
          <w:pPr>
            <w:pStyle w:val="TOCHeading"/>
            <w:spacing w:line="276" w:lineRule="auto"/>
            <w:ind w:left="720" w:hanging="720"/>
            <w:rPr>
              <w:rFonts w:ascii="Times New Roman" w:hAnsi="Times New Roman" w:cs="Times New Roman"/>
              <w:sz w:val="28"/>
              <w:szCs w:val="28"/>
            </w:rPr>
          </w:pPr>
          <w:r w:rsidRPr="009F7F91">
            <w:rPr>
              <w:rFonts w:ascii="Times New Roman" w:hAnsi="Times New Roman" w:cs="Times New Roman"/>
              <w:sz w:val="28"/>
              <w:szCs w:val="28"/>
            </w:rPr>
            <w:t>Përmbajtja</w:t>
          </w:r>
        </w:p>
        <w:p w14:paraId="3D44CCFE" w14:textId="6F37927C" w:rsidR="004C0820" w:rsidRPr="009F7F91" w:rsidRDefault="00A61B6E">
          <w:pPr>
            <w:pStyle w:val="TOC1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r w:rsidRPr="009F7F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7F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7F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742196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ërmbledhje e konceptdokumentit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196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4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378F256" w14:textId="41FB8E77" w:rsidR="004C0820" w:rsidRPr="009F7F91" w:rsidRDefault="00B30B97">
          <w:pPr>
            <w:pStyle w:val="TOC1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197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Hyrje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197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7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1F57A5A" w14:textId="6A9548F7" w:rsidR="004C0820" w:rsidRPr="009F7F91" w:rsidRDefault="00B30B97">
          <w:pPr>
            <w:pStyle w:val="TOC1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198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apitulli 1: Përkufizimi i problemit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198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8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638F82" w14:textId="7C1D0E7C" w:rsidR="004C0820" w:rsidRPr="009F7F91" w:rsidRDefault="00B30B97">
          <w:pPr>
            <w:pStyle w:val="TOC1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199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apitulli 2: Objektivat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199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21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3854CA3" w14:textId="01C19453" w:rsidR="004C0820" w:rsidRPr="009F7F91" w:rsidRDefault="00B30B97">
          <w:pPr>
            <w:pStyle w:val="TOC1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200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apitulli 3: Opsionet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200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23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BD9DDF5" w14:textId="7A63EF91" w:rsidR="004C0820" w:rsidRPr="009F7F91" w:rsidRDefault="00B30B97">
          <w:pPr>
            <w:pStyle w:val="TOC2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201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apitulli 3.1: Opsioni asnjë ndryshim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201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23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24EA8E" w14:textId="66EA8F74" w:rsidR="004C0820" w:rsidRPr="009F7F91" w:rsidRDefault="00B30B97">
          <w:pPr>
            <w:pStyle w:val="TOC2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202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apitulli 3.2: Opsioni për përmirësimin e zbatimit dhe ekzekutimit pa ndryshime ligjore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202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24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3470873" w14:textId="4C89D397" w:rsidR="004C0820" w:rsidRPr="009F7F91" w:rsidRDefault="00B30B97">
          <w:pPr>
            <w:pStyle w:val="TOC2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203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Kapitulli 3.3: Opsioni i tretë përcaktohet veç e veç për secilin konceptdokument, duke përfshirë ndryshimet e mundshme ligjore – </w:t>
            </w:r>
            <w:r w:rsidR="007532A3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</w:t>
            </w:r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dryshimet ligjore dhe t</w:t>
            </w:r>
            <w:r w:rsidR="007532A3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ë</w:t>
            </w:r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politikave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203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25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1C0CD4" w14:textId="5E8724FD" w:rsidR="004C0820" w:rsidRPr="009F7F91" w:rsidRDefault="00B30B97">
          <w:pPr>
            <w:pStyle w:val="TOC1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204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apitulli 4: Identifikimi dhe vlerësimi i ndikimeve të ardhshme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204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28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24EDD2" w14:textId="01A2F5A6" w:rsidR="004C0820" w:rsidRPr="009F7F91" w:rsidRDefault="00B30B97">
          <w:pPr>
            <w:pStyle w:val="TOC2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205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apitulli 4.1: Sfidat me mbledhjen e të dhënave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205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30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C44BBB" w14:textId="63B69ED2" w:rsidR="004C0820" w:rsidRPr="009F7F91" w:rsidRDefault="00B30B97">
          <w:pPr>
            <w:pStyle w:val="TOC1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206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apitulli 5: Komunikimi dhe konsultimi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206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34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9A38D9" w14:textId="6FF7BCFF" w:rsidR="004C0820" w:rsidRPr="009F7F91" w:rsidRDefault="00B30B97">
          <w:pPr>
            <w:pStyle w:val="TOC1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207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apitulli 6: Krahasimi i opsioneve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207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36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583B698" w14:textId="0E1A7EB9" w:rsidR="004C0820" w:rsidRPr="009F7F91" w:rsidRDefault="00B30B97">
          <w:pPr>
            <w:pStyle w:val="TOC2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208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apitulli 6.1: Planet e zbatimit për opsionet e ndryshme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208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36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00D649" w14:textId="1B8642B3" w:rsidR="004C0820" w:rsidRPr="009F7F91" w:rsidRDefault="00B30B97">
          <w:pPr>
            <w:pStyle w:val="TOC2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209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apitulli 6.2: Tabela e krahasimit me të tr</w:t>
            </w:r>
            <w:r w:rsidR="007532A3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</w:t>
            </w:r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opsionet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209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42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298C07" w14:textId="08B986A7" w:rsidR="004C0820" w:rsidRPr="009F7F91" w:rsidRDefault="00B30B97">
          <w:pPr>
            <w:pStyle w:val="TOC1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210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apitulli 7: Konkluzionet dhe hapat e ardhshëm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210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44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4EDDCC3" w14:textId="506F5BEE" w:rsidR="004C0820" w:rsidRPr="009F7F91" w:rsidRDefault="00B30B97">
          <w:pPr>
            <w:pStyle w:val="TOC2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211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apitulli 7.1: Dispozitat për monitorimin dhe vlerësimin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211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45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43ACDD4" w14:textId="5B269A31" w:rsidR="004C0820" w:rsidRPr="009F7F91" w:rsidRDefault="00B30B97">
          <w:pPr>
            <w:pStyle w:val="TOC1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212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Shtojca 1: Forma e vlerësimit për ndikimin ekonomik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212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46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F6FF34" w14:textId="72F636BE" w:rsidR="004C0820" w:rsidRPr="009F7F91" w:rsidRDefault="00B30B97">
          <w:pPr>
            <w:pStyle w:val="TOC1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213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Shtojca 2: Forma e vlerësimit për ndikimet shoqërore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213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51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4A948C7" w14:textId="6A9F1B45" w:rsidR="004C0820" w:rsidRPr="009F7F91" w:rsidRDefault="00B30B97">
          <w:pPr>
            <w:pStyle w:val="TOC1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214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Shtojca 3: Forma e vlerësimit për ndikimet mjedisore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214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58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59E0CC" w14:textId="74E616D5" w:rsidR="004C0820" w:rsidRPr="009F7F91" w:rsidRDefault="00B30B97">
          <w:pPr>
            <w:pStyle w:val="TOC1"/>
            <w:tabs>
              <w:tab w:val="right" w:leader="dot" w:pos="9350"/>
            </w:tabs>
            <w:rPr>
              <w:rFonts w:eastAsiaTheme="minorEastAsia"/>
              <w:sz w:val="28"/>
              <w:szCs w:val="28"/>
            </w:rPr>
          </w:pPr>
          <w:hyperlink w:anchor="_Toc22742215" w:history="1">
            <w:r w:rsidR="004C0820" w:rsidRPr="009F7F9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Shtojca 4: Forma e vlerësimit për ndikimin e të drejtave themelore</w:t>
            </w:r>
            <w:r w:rsidR="004C0820" w:rsidRPr="009F7F91">
              <w:rPr>
                <w:webHidden/>
                <w:sz w:val="28"/>
                <w:szCs w:val="28"/>
              </w:rPr>
              <w:tab/>
            </w:r>
            <w:r w:rsidR="004C0820" w:rsidRPr="009F7F91">
              <w:rPr>
                <w:webHidden/>
                <w:sz w:val="28"/>
                <w:szCs w:val="28"/>
              </w:rPr>
              <w:fldChar w:fldCharType="begin"/>
            </w:r>
            <w:r w:rsidR="004C0820" w:rsidRPr="009F7F91">
              <w:rPr>
                <w:webHidden/>
                <w:sz w:val="28"/>
                <w:szCs w:val="28"/>
              </w:rPr>
              <w:instrText xml:space="preserve"> PAGEREF _Toc22742215 \h </w:instrText>
            </w:r>
            <w:r w:rsidR="004C0820" w:rsidRPr="009F7F91">
              <w:rPr>
                <w:webHidden/>
                <w:sz w:val="28"/>
                <w:szCs w:val="28"/>
              </w:rPr>
            </w:r>
            <w:r w:rsidR="004C0820" w:rsidRPr="009F7F91">
              <w:rPr>
                <w:webHidden/>
                <w:sz w:val="28"/>
                <w:szCs w:val="28"/>
              </w:rPr>
              <w:fldChar w:fldCharType="separate"/>
            </w:r>
            <w:r w:rsidR="0016002D">
              <w:rPr>
                <w:noProof/>
                <w:webHidden/>
                <w:sz w:val="28"/>
                <w:szCs w:val="28"/>
              </w:rPr>
              <w:t>61</w:t>
            </w:r>
            <w:r w:rsidR="004C0820" w:rsidRPr="009F7F9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C7BFC8" w14:textId="77777777" w:rsidR="00A61B6E" w:rsidRPr="009F7F91" w:rsidRDefault="00A61B6E" w:rsidP="007B0642">
          <w:pPr>
            <w:spacing w:line="276" w:lineRule="auto"/>
            <w:ind w:left="720" w:hanging="720"/>
            <w:rPr>
              <w:rFonts w:ascii="Times New Roman" w:hAnsi="Times New Roman" w:cs="Times New Roman"/>
              <w:sz w:val="28"/>
              <w:szCs w:val="28"/>
            </w:rPr>
          </w:pPr>
          <w:r w:rsidRPr="009F7F91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5D154AA0" w14:textId="77777777" w:rsidR="00A22B1A" w:rsidRPr="009F7F91" w:rsidRDefault="00A22B1A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br w:type="page"/>
      </w:r>
    </w:p>
    <w:p w14:paraId="4F04A2B7" w14:textId="0EEACB79" w:rsidR="00C966E4" w:rsidRPr="009F7F91" w:rsidRDefault="00A33A00" w:rsidP="007B0642">
      <w:pPr>
        <w:pStyle w:val="Heading1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1" w:name="_Toc22742196"/>
      <w:r w:rsidRPr="009F7F91">
        <w:rPr>
          <w:rFonts w:ascii="Times New Roman" w:hAnsi="Times New Roman" w:cs="Times New Roman"/>
          <w:sz w:val="28"/>
          <w:szCs w:val="28"/>
        </w:rPr>
        <w:lastRenderedPageBreak/>
        <w:t xml:space="preserve">Përmbledhje </w:t>
      </w:r>
      <w:r w:rsidR="00730CA6" w:rsidRPr="009F7F91">
        <w:rPr>
          <w:rFonts w:ascii="Times New Roman" w:hAnsi="Times New Roman" w:cs="Times New Roman"/>
          <w:sz w:val="28"/>
          <w:szCs w:val="28"/>
        </w:rPr>
        <w:t>e</w:t>
      </w:r>
      <w:r w:rsidRPr="009F7F91">
        <w:rPr>
          <w:rFonts w:ascii="Times New Roman" w:hAnsi="Times New Roman" w:cs="Times New Roman"/>
          <w:sz w:val="28"/>
          <w:szCs w:val="28"/>
        </w:rPr>
        <w:t xml:space="preserve"> koncept dokument</w:t>
      </w:r>
      <w:r w:rsidR="00730CA6" w:rsidRPr="009F7F91">
        <w:rPr>
          <w:rFonts w:ascii="Times New Roman" w:hAnsi="Times New Roman" w:cs="Times New Roman"/>
          <w:sz w:val="28"/>
          <w:szCs w:val="28"/>
        </w:rPr>
        <w:t>it</w:t>
      </w:r>
      <w:bookmarkEnd w:id="1"/>
      <w:r w:rsidR="00C966E4" w:rsidRPr="009F7F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95"/>
        <w:gridCol w:w="8100"/>
      </w:tblGrid>
      <w:tr w:rsidR="00C966E4" w:rsidRPr="00601A41" w14:paraId="48DFCA00" w14:textId="77777777" w:rsidTr="008D7069">
        <w:tc>
          <w:tcPr>
            <w:tcW w:w="9895" w:type="dxa"/>
            <w:gridSpan w:val="2"/>
          </w:tcPr>
          <w:p w14:paraId="7FE32A6E" w14:textId="77777777" w:rsidR="00C966E4" w:rsidRPr="009F7F91" w:rsidRDefault="00C13D3C" w:rsidP="007B064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Informacion</w:t>
            </w:r>
            <w:r w:rsidR="00937A2C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et e</w:t>
            </w: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ërgjithshm</w:t>
            </w:r>
            <w:r w:rsidR="00937A2C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</w:tr>
      <w:tr w:rsidR="00C966E4" w:rsidRPr="00601A41" w14:paraId="3B1AAC59" w14:textId="77777777" w:rsidTr="008D7069">
        <w:tc>
          <w:tcPr>
            <w:tcW w:w="1795" w:type="dxa"/>
          </w:tcPr>
          <w:p w14:paraId="4C554E92" w14:textId="77777777" w:rsidR="00C966E4" w:rsidRPr="009F7F91" w:rsidRDefault="00AE5FC2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itulli</w:t>
            </w:r>
          </w:p>
        </w:tc>
        <w:tc>
          <w:tcPr>
            <w:tcW w:w="8100" w:type="dxa"/>
          </w:tcPr>
          <w:p w14:paraId="7FB41871" w14:textId="1342FB69" w:rsidR="00C966E4" w:rsidRPr="009F7F91" w:rsidRDefault="00110C18" w:rsidP="00160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oncept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kument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ër 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ësimin 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lotësues në </w:t>
            </w:r>
            <w:r w:rsidR="00601A41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asporë</w:t>
            </w:r>
          </w:p>
        </w:tc>
      </w:tr>
      <w:tr w:rsidR="00C966E4" w:rsidRPr="00601A41" w14:paraId="057BFF8D" w14:textId="77777777" w:rsidTr="008D7069">
        <w:tc>
          <w:tcPr>
            <w:tcW w:w="1795" w:type="dxa"/>
          </w:tcPr>
          <w:p w14:paraId="0952B192" w14:textId="77777777" w:rsidR="00C966E4" w:rsidRPr="009F7F91" w:rsidRDefault="00AE5FC2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inistria bartëse</w:t>
            </w:r>
          </w:p>
        </w:tc>
        <w:tc>
          <w:tcPr>
            <w:tcW w:w="8100" w:type="dxa"/>
          </w:tcPr>
          <w:p w14:paraId="4472DC58" w14:textId="206D2471" w:rsidR="00C966E4" w:rsidRPr="009F7F91" w:rsidRDefault="00110C18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inistria e Diasporës dhe Investimeve Strategji</w:t>
            </w:r>
            <w:r w:rsidR="00B17836" w:rsidRPr="009F7F91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</w:p>
        </w:tc>
      </w:tr>
      <w:tr w:rsidR="00C966E4" w:rsidRPr="00601A41" w14:paraId="44007B01" w14:textId="77777777" w:rsidTr="008D7069">
        <w:tc>
          <w:tcPr>
            <w:tcW w:w="1795" w:type="dxa"/>
          </w:tcPr>
          <w:p w14:paraId="01078710" w14:textId="77777777" w:rsidR="00C966E4" w:rsidRPr="009F7F91" w:rsidRDefault="00AE5FC2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ersoni kontaktues</w:t>
            </w:r>
          </w:p>
        </w:tc>
        <w:tc>
          <w:tcPr>
            <w:tcW w:w="8100" w:type="dxa"/>
          </w:tcPr>
          <w:p w14:paraId="377A503E" w14:textId="77777777" w:rsidR="00C966E4" w:rsidRPr="009F7F91" w:rsidRDefault="00110C18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Ymer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vdiu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, 038 200 17 023</w:t>
            </w:r>
          </w:p>
          <w:p w14:paraId="18D52531" w14:textId="14FB2932" w:rsidR="00414675" w:rsidRPr="009F7F91" w:rsidRDefault="00B30B97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14675" w:rsidRPr="009F7F9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Ymer.avdiu@rks-gov.net</w:t>
              </w:r>
            </w:hyperlink>
          </w:p>
        </w:tc>
      </w:tr>
      <w:tr w:rsidR="00C966E4" w:rsidRPr="00601A41" w14:paraId="34F4BBB1" w14:textId="77777777" w:rsidTr="008D7069">
        <w:tc>
          <w:tcPr>
            <w:tcW w:w="1795" w:type="dxa"/>
          </w:tcPr>
          <w:p w14:paraId="617BAF2A" w14:textId="77777777" w:rsidR="00C966E4" w:rsidRPr="009F7F91" w:rsidRDefault="00AE5FC2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VPQ</w:t>
            </w:r>
          </w:p>
        </w:tc>
        <w:tc>
          <w:tcPr>
            <w:tcW w:w="8100" w:type="dxa"/>
          </w:tcPr>
          <w:p w14:paraId="2A7EC658" w14:textId="0BB3B15B" w:rsidR="00C966E4" w:rsidRPr="009F7F91" w:rsidRDefault="00AE5FC2" w:rsidP="007B0642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Shënoni numrin e aktivitetit në PVPQ për hartimin e </w:t>
            </w:r>
            <w:proofErr w:type="spellStart"/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onceptdokumentit</w:t>
            </w:r>
            <w:proofErr w:type="spellEnd"/>
            <w:r w:rsidR="005949DF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]</w:t>
            </w:r>
          </w:p>
          <w:p w14:paraId="60FBBFAA" w14:textId="5531B8F2" w:rsidR="00C50494" w:rsidRPr="009F7F91" w:rsidRDefault="0038015A" w:rsidP="009F7F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Me </w:t>
            </w:r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Vendimin nr. 520, 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atës 10.4.2019,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është themeluar grupi 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un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>ë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ër hartimin e </w:t>
            </w:r>
            <w:proofErr w:type="spellStart"/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>onceptdokumentit</w:t>
            </w:r>
            <w:proofErr w:type="spellEnd"/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 mësimin plotësues në 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iasporë. Bazuar në këtë vendim, grupi 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un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>ë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a </w:t>
            </w:r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>mbajtur gjithsej 4 punëtori. Po ashtu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edhe një konsultim paraprak- i përgjithësuar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A41" w:rsidRPr="009F7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>lidhur me</w:t>
            </w:r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hqyrtimin e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mundësive për </w:t>
            </w:r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hartimin e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këtij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onceptdokumenti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Pas hartimit të </w:t>
            </w:r>
            <w:proofErr w:type="spellStart"/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>koncept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dokumentit</w:t>
            </w:r>
            <w:proofErr w:type="spellEnd"/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është 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>ërkthyer në gjuh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n serbe dhe 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në atë </w:t>
            </w:r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ngleze, duke 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u nënshtruar procedurave 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të </w:t>
            </w:r>
            <w:r w:rsidR="00C50494" w:rsidRPr="009F7F91">
              <w:rPr>
                <w:rFonts w:ascii="Times New Roman" w:hAnsi="Times New Roman" w:cs="Times New Roman"/>
                <w:sz w:val="28"/>
                <w:szCs w:val="28"/>
              </w:rPr>
              <w:t>tjera sipas ligjit në fuqi për konsultimet paraprake dhe ato publike.</w:t>
            </w:r>
            <w:r w:rsidR="00A43FC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? ose pas trajtimit t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3FC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D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>-së</w:t>
            </w:r>
            <w:r w:rsidR="00A43FC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7532A3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3FC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KQ dhe ZKM-Qeveri</w:t>
            </w:r>
          </w:p>
        </w:tc>
      </w:tr>
      <w:tr w:rsidR="00C966E4" w:rsidRPr="00601A41" w14:paraId="19FCA261" w14:textId="77777777" w:rsidTr="008D7069">
        <w:tc>
          <w:tcPr>
            <w:tcW w:w="1795" w:type="dxa"/>
          </w:tcPr>
          <w:p w14:paraId="2BD15476" w14:textId="77777777" w:rsidR="00C966E4" w:rsidRPr="009F7F91" w:rsidRDefault="00AE5FC2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rioriteti strategjik</w:t>
            </w:r>
          </w:p>
        </w:tc>
        <w:tc>
          <w:tcPr>
            <w:tcW w:w="8100" w:type="dxa"/>
          </w:tcPr>
          <w:p w14:paraId="18A20092" w14:textId="6F910F4D" w:rsidR="00C966E4" w:rsidRPr="009F7F91" w:rsidRDefault="00B178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rojektstrategjia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Diasporën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2019-2023 dhe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planin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e veprimit 2019-2021</w:t>
            </w:r>
          </w:p>
        </w:tc>
      </w:tr>
    </w:tbl>
    <w:p w14:paraId="0BEE25B4" w14:textId="77777777" w:rsidR="00C966E4" w:rsidRPr="009F7F91" w:rsidRDefault="00C966E4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901"/>
        <w:gridCol w:w="7994"/>
      </w:tblGrid>
      <w:tr w:rsidR="00C966E4" w:rsidRPr="00601A41" w14:paraId="271537B1" w14:textId="77777777" w:rsidTr="008D7069">
        <w:tc>
          <w:tcPr>
            <w:tcW w:w="9895" w:type="dxa"/>
            <w:gridSpan w:val="2"/>
          </w:tcPr>
          <w:p w14:paraId="4A292249" w14:textId="77777777" w:rsidR="00C966E4" w:rsidRPr="009F7F91" w:rsidRDefault="00AE5FC2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Vendimi</w:t>
            </w:r>
          </w:p>
        </w:tc>
      </w:tr>
      <w:tr w:rsidR="00C966E4" w:rsidRPr="00601A41" w14:paraId="38BBA5C9" w14:textId="77777777" w:rsidTr="008D7069">
        <w:tc>
          <w:tcPr>
            <w:tcW w:w="1795" w:type="dxa"/>
          </w:tcPr>
          <w:p w14:paraId="74064DBA" w14:textId="77777777" w:rsidR="00C966E4" w:rsidRPr="009F7F91" w:rsidRDefault="00AE5FC2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Çështja kryesore</w:t>
            </w:r>
          </w:p>
        </w:tc>
        <w:tc>
          <w:tcPr>
            <w:tcW w:w="8100" w:type="dxa"/>
          </w:tcPr>
          <w:p w14:paraId="30E0BCE7" w14:textId="7BB2E321" w:rsidR="00C966E4" w:rsidRPr="009F7F91" w:rsidRDefault="00B17836" w:rsidP="0016002D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Zhvillimi i m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imit </w:t>
            </w:r>
            <w:r w:rsidR="0038015A" w:rsidRPr="009F7F91">
              <w:rPr>
                <w:rFonts w:ascii="Times New Roman" w:hAnsi="Times New Roman" w:cs="Times New Roman"/>
                <w:sz w:val="28"/>
                <w:szCs w:val="28"/>
              </w:rPr>
              <w:t>plotësue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A41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aspor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</w:p>
        </w:tc>
      </w:tr>
      <w:tr w:rsidR="00C966E4" w:rsidRPr="00601A41" w14:paraId="6C704D48" w14:textId="77777777" w:rsidTr="008D7069">
        <w:tc>
          <w:tcPr>
            <w:tcW w:w="1795" w:type="dxa"/>
            <w:vMerge w:val="restart"/>
          </w:tcPr>
          <w:p w14:paraId="11D3EEE2" w14:textId="77777777" w:rsidR="00C966E4" w:rsidRPr="009F7F91" w:rsidRDefault="00AE5FC2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ërmbledhje e konsultimeve</w:t>
            </w:r>
          </w:p>
        </w:tc>
        <w:tc>
          <w:tcPr>
            <w:tcW w:w="8100" w:type="dxa"/>
          </w:tcPr>
          <w:p w14:paraId="0A8005EF" w14:textId="0F4A868A" w:rsidR="00C966E4" w:rsidRPr="009F7F91" w:rsidRDefault="00AE5F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Përshkruani këtu konkluzionet kryesore nga procesi i konsultimit ndërministror që u zhvillua për </w:t>
            </w:r>
            <w:proofErr w:type="spellStart"/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onceptdokumentin</w:t>
            </w:r>
            <w:proofErr w:type="spellEnd"/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Nëse nuk ka mosmarrëveshje me ministritë </w:t>
            </w:r>
            <w:r w:rsidR="007532A3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e </w:t>
            </w: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jera të linjës ose kur janë adresuar të gjitha mosmarrëveshjet fillestare, shënoni këtë në mënyrë të qartë. Nëse ka mosmarrëveshje, </w:t>
            </w:r>
            <w:r w:rsidR="007532A3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renditni </w:t>
            </w: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ëtu dhe tregoni pse këto nuk janë adresuar</w:t>
            </w:r>
            <w:r w:rsidR="005949DF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]</w:t>
            </w:r>
          </w:p>
        </w:tc>
      </w:tr>
      <w:tr w:rsidR="00C966E4" w:rsidRPr="00601A41" w14:paraId="40976847" w14:textId="77777777" w:rsidTr="008D7069">
        <w:tc>
          <w:tcPr>
            <w:tcW w:w="1795" w:type="dxa"/>
            <w:vMerge/>
          </w:tcPr>
          <w:p w14:paraId="2B51AA7C" w14:textId="77777777" w:rsidR="00C966E4" w:rsidRPr="009F7F91" w:rsidRDefault="00C966E4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14:paraId="77061D1A" w14:textId="7C7ED695" w:rsidR="00C966E4" w:rsidRPr="009F7F91" w:rsidRDefault="0075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Renditni </w:t>
            </w:r>
            <w:r w:rsidR="00AE5FC2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aktivitetet kryesore të konsultimit </w:t>
            </w: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ë realizuar </w:t>
            </w:r>
            <w:r w:rsidR="00AE5FC2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publik. Gjithashtu shënoni datën e fillimit dhe datën e përfundimit të konsultimit publik </w:t>
            </w: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</w:t>
            </w:r>
            <w:r w:rsidR="00AE5FC2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nline</w:t>
            </w: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”</w:t>
            </w:r>
            <w:r w:rsidR="00AE5FC2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me shkrim. </w:t>
            </w:r>
            <w:r w:rsidR="00100FF7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Renditni </w:t>
            </w:r>
            <w:r w:rsidR="00AE5FC2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numrin e organizatave që ofruan përgjigje në këtë konsultim, numrin e </w:t>
            </w:r>
            <w:r w:rsidR="00AE5FC2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komenteve të marra dhe përfundimet kryesore nga procesi i konsultimit publik. Referojuni raportit për konsultimin publik që duhet të dorëzohet së bashku me </w:t>
            </w:r>
            <w:proofErr w:type="spellStart"/>
            <w:r w:rsidR="00AE5FC2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onceptdokumentin</w:t>
            </w:r>
            <w:proofErr w:type="spellEnd"/>
            <w:r w:rsidR="00AE5FC2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për miratim nga Qeveria</w:t>
            </w:r>
            <w:r w:rsidR="00C966E4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5949DF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]</w:t>
            </w:r>
          </w:p>
        </w:tc>
      </w:tr>
      <w:tr w:rsidR="00C966E4" w:rsidRPr="00601A41" w14:paraId="269C4764" w14:textId="77777777" w:rsidTr="008D7069">
        <w:tc>
          <w:tcPr>
            <w:tcW w:w="1795" w:type="dxa"/>
          </w:tcPr>
          <w:p w14:paraId="0B88531F" w14:textId="77777777" w:rsidR="00C966E4" w:rsidRPr="009F7F91" w:rsidRDefault="00AE5FC2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psioni i propozuar</w:t>
            </w:r>
          </w:p>
        </w:tc>
        <w:tc>
          <w:tcPr>
            <w:tcW w:w="8100" w:type="dxa"/>
          </w:tcPr>
          <w:p w14:paraId="07E99240" w14:textId="078AD8E7" w:rsidR="00C966E4" w:rsidRPr="009F7F91" w:rsidRDefault="00B17836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Opsioni i propozuar 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ht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opsioni i tret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</w:p>
        </w:tc>
      </w:tr>
    </w:tbl>
    <w:p w14:paraId="546B8C43" w14:textId="77777777" w:rsidR="00C966E4" w:rsidRPr="009F7F91" w:rsidRDefault="00C966E4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18"/>
        <w:gridCol w:w="8077"/>
      </w:tblGrid>
      <w:tr w:rsidR="00C966E4" w:rsidRPr="00601A41" w14:paraId="7BAA6F23" w14:textId="77777777" w:rsidTr="008D7069">
        <w:tc>
          <w:tcPr>
            <w:tcW w:w="9895" w:type="dxa"/>
            <w:gridSpan w:val="2"/>
          </w:tcPr>
          <w:p w14:paraId="3CF0C460" w14:textId="77777777" w:rsidR="00C966E4" w:rsidRPr="009F7F91" w:rsidRDefault="00AE5FC2" w:rsidP="007B064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Ndikimet kryesore të pritshme</w:t>
            </w:r>
          </w:p>
        </w:tc>
      </w:tr>
      <w:tr w:rsidR="00C966E4" w:rsidRPr="00601A41" w14:paraId="1E25B2CA" w14:textId="77777777" w:rsidTr="008D7069">
        <w:tc>
          <w:tcPr>
            <w:tcW w:w="1795" w:type="dxa"/>
          </w:tcPr>
          <w:p w14:paraId="547690DE" w14:textId="77777777" w:rsidR="00C966E4" w:rsidRPr="009F7F91" w:rsidRDefault="00AE5FC2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ikimet buxhetore</w:t>
            </w:r>
          </w:p>
        </w:tc>
        <w:tc>
          <w:tcPr>
            <w:tcW w:w="8100" w:type="dxa"/>
          </w:tcPr>
          <w:p w14:paraId="63A077ED" w14:textId="28FB1A46" w:rsidR="00C966E4" w:rsidRPr="009F7F91" w:rsidRDefault="00AE5FC2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Shënoni ndikimin në buxhet </w:t>
            </w:r>
          </w:p>
        </w:tc>
      </w:tr>
      <w:tr w:rsidR="00C966E4" w:rsidRPr="00601A41" w14:paraId="0C0CCE3F" w14:textId="77777777" w:rsidTr="008D7069">
        <w:tc>
          <w:tcPr>
            <w:tcW w:w="1795" w:type="dxa"/>
          </w:tcPr>
          <w:p w14:paraId="2748B43E" w14:textId="77777777" w:rsidR="00C966E4" w:rsidRPr="009F7F91" w:rsidRDefault="00AE5FC2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ikimet ekonomike</w:t>
            </w:r>
          </w:p>
        </w:tc>
        <w:tc>
          <w:tcPr>
            <w:tcW w:w="8100" w:type="dxa"/>
          </w:tcPr>
          <w:p w14:paraId="2B378597" w14:textId="442BCAEB" w:rsidR="00C966E4" w:rsidRPr="009F7F91" w:rsidRDefault="00F23FFF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und t</w:t>
            </w:r>
            <w:r w:rsidR="001F1BB6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xi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1F1BB6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4C0820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urizmin dh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nvestimet e diaspor</w:t>
            </w:r>
            <w:r w:rsidR="001F1BB6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 n</w:t>
            </w:r>
            <w:r w:rsidR="001F1BB6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osov</w:t>
            </w:r>
            <w:r w:rsidR="001F1BB6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5FC2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66E4" w:rsidRPr="00601A41" w14:paraId="3D68ECF9" w14:textId="77777777" w:rsidTr="008D7069">
        <w:tc>
          <w:tcPr>
            <w:tcW w:w="1795" w:type="dxa"/>
          </w:tcPr>
          <w:p w14:paraId="6250F8F0" w14:textId="77777777" w:rsidR="00C966E4" w:rsidRPr="009F7F91" w:rsidRDefault="00AE5FC2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ikimet shoqërore</w:t>
            </w:r>
          </w:p>
        </w:tc>
        <w:tc>
          <w:tcPr>
            <w:tcW w:w="8100" w:type="dxa"/>
          </w:tcPr>
          <w:p w14:paraId="576AF5EA" w14:textId="72E12852" w:rsidR="00C966E4" w:rsidRPr="009F7F91" w:rsidRDefault="001C6096" w:rsidP="001C6096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et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ealizimi</w:t>
            </w:r>
            <w:proofErr w:type="spellEnd"/>
            <w:r w:rsidR="00F23FFF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ulturor dhe </w:t>
            </w:r>
            <w:proofErr w:type="spellStart"/>
            <w:r w:rsidR="00F23FFF" w:rsidRPr="009F7F91">
              <w:rPr>
                <w:rFonts w:ascii="Times New Roman" w:hAnsi="Times New Roman" w:cs="Times New Roman"/>
                <w:sz w:val="28"/>
                <w:szCs w:val="28"/>
              </w:rPr>
              <w:t>identitar</w:t>
            </w:r>
            <w:proofErr w:type="spellEnd"/>
            <w:r w:rsidR="00F23FFF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36DD9" w:rsidRPr="009F7F91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F23FFF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ytetar </w:t>
            </w:r>
            <w:proofErr w:type="spellStart"/>
            <w:r w:rsidR="00F23FFF" w:rsidRPr="009F7F91">
              <w:rPr>
                <w:rFonts w:ascii="Times New Roman" w:hAnsi="Times New Roman" w:cs="Times New Roman"/>
                <w:sz w:val="28"/>
                <w:szCs w:val="28"/>
              </w:rPr>
              <w:t>kulturalisht</w:t>
            </w:r>
            <w:proofErr w:type="spellEnd"/>
            <w:r w:rsidR="00F23FFF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ompetent)</w:t>
            </w:r>
          </w:p>
        </w:tc>
      </w:tr>
      <w:tr w:rsidR="00C966E4" w:rsidRPr="00601A41" w14:paraId="42CF11E1" w14:textId="77777777" w:rsidTr="008D7069">
        <w:tc>
          <w:tcPr>
            <w:tcW w:w="1795" w:type="dxa"/>
          </w:tcPr>
          <w:p w14:paraId="7D57D390" w14:textId="77777777" w:rsidR="00C966E4" w:rsidRPr="009F7F91" w:rsidRDefault="00AE5FC2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ikimet mjedisore</w:t>
            </w:r>
          </w:p>
        </w:tc>
        <w:tc>
          <w:tcPr>
            <w:tcW w:w="8100" w:type="dxa"/>
          </w:tcPr>
          <w:p w14:paraId="2D5C239D" w14:textId="42713028" w:rsidR="00C966E4" w:rsidRPr="009F7F91" w:rsidRDefault="00D7104E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E5FC2" w:rsidRPr="009F7F91">
              <w:rPr>
                <w:rFonts w:ascii="Times New Roman" w:hAnsi="Times New Roman" w:cs="Times New Roman"/>
                <w:sz w:val="28"/>
                <w:szCs w:val="28"/>
              </w:rPr>
              <w:t>uk ka ndikime relevante të pritshme në këtë kategor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66E4" w:rsidRPr="00601A41" w14:paraId="14A6A2C2" w14:textId="77777777" w:rsidTr="008D7069">
        <w:tc>
          <w:tcPr>
            <w:tcW w:w="1795" w:type="dxa"/>
          </w:tcPr>
          <w:p w14:paraId="1CEDC865" w14:textId="77777777" w:rsidR="00C966E4" w:rsidRPr="009F7F91" w:rsidRDefault="00AE5FC2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ikimet ndër</w:t>
            </w:r>
            <w:r w:rsidR="00730CA6" w:rsidRPr="009F7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ektoriale</w:t>
            </w:r>
          </w:p>
        </w:tc>
        <w:tc>
          <w:tcPr>
            <w:tcW w:w="8100" w:type="dxa"/>
          </w:tcPr>
          <w:p w14:paraId="692D947E" w14:textId="764CF443" w:rsidR="00C966E4" w:rsidRPr="009F7F91" w:rsidRDefault="006A253B" w:rsidP="006A253B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E5FC2" w:rsidRPr="009F7F91">
              <w:rPr>
                <w:rFonts w:ascii="Times New Roman" w:hAnsi="Times New Roman" w:cs="Times New Roman"/>
                <w:sz w:val="28"/>
                <w:szCs w:val="28"/>
              </w:rPr>
              <w:t>uk ka ndikime relevante të pritshme në këtë kategori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66E4" w:rsidRPr="00601A41" w14:paraId="665650C3" w14:textId="77777777" w:rsidTr="008D7069">
        <w:tc>
          <w:tcPr>
            <w:tcW w:w="1795" w:type="dxa"/>
          </w:tcPr>
          <w:p w14:paraId="57BE9F0D" w14:textId="77777777" w:rsidR="00C966E4" w:rsidRPr="009F7F91" w:rsidRDefault="00674773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Ngarkesat </w:t>
            </w:r>
            <w:r w:rsidR="00AE5FC2" w:rsidRPr="009F7F91">
              <w:rPr>
                <w:rFonts w:ascii="Times New Roman" w:hAnsi="Times New Roman" w:cs="Times New Roman"/>
                <w:sz w:val="28"/>
                <w:szCs w:val="28"/>
              </w:rPr>
              <w:t>administrative për kompanitë</w:t>
            </w:r>
          </w:p>
        </w:tc>
        <w:tc>
          <w:tcPr>
            <w:tcW w:w="8100" w:type="dxa"/>
          </w:tcPr>
          <w:p w14:paraId="46E8A6DD" w14:textId="11CDFAC6" w:rsidR="00C966E4" w:rsidRPr="009F7F91" w:rsidRDefault="00AE5FC2" w:rsidP="00B91890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'nuk vlen'</w:t>
            </w:r>
          </w:p>
        </w:tc>
      </w:tr>
      <w:tr w:rsidR="00C966E4" w:rsidRPr="00601A41" w14:paraId="5D5A1704" w14:textId="77777777" w:rsidTr="008D7069">
        <w:tc>
          <w:tcPr>
            <w:tcW w:w="1795" w:type="dxa"/>
          </w:tcPr>
          <w:p w14:paraId="186538EF" w14:textId="77777777" w:rsidR="00C966E4" w:rsidRPr="009F7F91" w:rsidRDefault="00AE5FC2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esti i NVM-ve</w:t>
            </w:r>
          </w:p>
        </w:tc>
        <w:tc>
          <w:tcPr>
            <w:tcW w:w="8100" w:type="dxa"/>
          </w:tcPr>
          <w:p w14:paraId="7E45F878" w14:textId="0EB0B880" w:rsidR="00C966E4" w:rsidRPr="009F7F91" w:rsidRDefault="006A253B" w:rsidP="007B0642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'nuk vlen'</w:t>
            </w:r>
          </w:p>
        </w:tc>
      </w:tr>
    </w:tbl>
    <w:p w14:paraId="6431E55E" w14:textId="77777777" w:rsidR="00C966E4" w:rsidRPr="009F7F91" w:rsidRDefault="00C966E4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45A096FD" w14:textId="77777777" w:rsidR="00112B0E" w:rsidRPr="009F7F91" w:rsidRDefault="00112B0E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95"/>
        <w:gridCol w:w="8100"/>
      </w:tblGrid>
      <w:tr w:rsidR="00C966E4" w:rsidRPr="00601A41" w14:paraId="53E94B15" w14:textId="77777777" w:rsidTr="008D7069">
        <w:tc>
          <w:tcPr>
            <w:tcW w:w="9895" w:type="dxa"/>
            <w:gridSpan w:val="2"/>
          </w:tcPr>
          <w:p w14:paraId="69393D15" w14:textId="77777777" w:rsidR="00C966E4" w:rsidRPr="009F7F91" w:rsidRDefault="00AE5FC2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Hapat e ardhshëm</w:t>
            </w:r>
          </w:p>
        </w:tc>
      </w:tr>
      <w:tr w:rsidR="00C966E4" w:rsidRPr="00601A41" w14:paraId="0FF983A0" w14:textId="77777777" w:rsidTr="008D7069">
        <w:tc>
          <w:tcPr>
            <w:tcW w:w="1795" w:type="dxa"/>
          </w:tcPr>
          <w:p w14:paraId="37F25985" w14:textId="77777777" w:rsidR="00C966E4" w:rsidRPr="009F7F91" w:rsidRDefault="00AE5FC2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fatshkurtër</w:t>
            </w:r>
          </w:p>
        </w:tc>
        <w:tc>
          <w:tcPr>
            <w:tcW w:w="8100" w:type="dxa"/>
          </w:tcPr>
          <w:p w14:paraId="67610494" w14:textId="129D43BC" w:rsidR="00C966E4" w:rsidRPr="009F7F91" w:rsidRDefault="0008562A" w:rsidP="00236D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lotësim</w:t>
            </w:r>
            <w:r w:rsidR="00236DD9" w:rsidRPr="009F7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783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ndryshimi i Ligjit dhe </w:t>
            </w:r>
            <w:r w:rsidR="00601A4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B17836" w:rsidRPr="009F7F91">
              <w:rPr>
                <w:rFonts w:ascii="Times New Roman" w:hAnsi="Times New Roman" w:cs="Times New Roman"/>
                <w:sz w:val="28"/>
                <w:szCs w:val="28"/>
              </w:rPr>
              <w:t>akt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17836" w:rsidRPr="009F7F91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të </w:t>
            </w:r>
            <w:r w:rsidR="00B1783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tjera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ënligjore</w:t>
            </w:r>
            <w:r w:rsidR="00B1783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, inicimi i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arrëveshjeve</w:t>
            </w:r>
            <w:r w:rsidR="00B1783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ërshtetërore</w:t>
            </w:r>
            <w:r w:rsidR="00B1783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 </w:t>
            </w:r>
            <w:r w:rsidR="00112B0E" w:rsidRPr="009F7F91">
              <w:rPr>
                <w:rFonts w:ascii="Times New Roman" w:hAnsi="Times New Roman" w:cs="Times New Roman"/>
                <w:sz w:val="28"/>
                <w:szCs w:val="28"/>
              </w:rPr>
              <w:t>planifikimit</w:t>
            </w:r>
            <w:r w:rsidR="00B1783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buxhetit p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17836" w:rsidRPr="009F7F91">
              <w:rPr>
                <w:rFonts w:ascii="Times New Roman" w:hAnsi="Times New Roman" w:cs="Times New Roman"/>
                <w:sz w:val="28"/>
                <w:szCs w:val="28"/>
              </w:rPr>
              <w:t>r zhvillimin e m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17836" w:rsidRPr="009F7F91">
              <w:rPr>
                <w:rFonts w:ascii="Times New Roman" w:hAnsi="Times New Roman" w:cs="Times New Roman"/>
                <w:sz w:val="28"/>
                <w:szCs w:val="28"/>
              </w:rPr>
              <w:t>simit plot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17836" w:rsidRPr="009F7F91">
              <w:rPr>
                <w:rFonts w:ascii="Times New Roman" w:hAnsi="Times New Roman" w:cs="Times New Roman"/>
                <w:sz w:val="28"/>
                <w:szCs w:val="28"/>
              </w:rPr>
              <w:t>sues n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1783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DD9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17836" w:rsidRPr="009F7F91">
              <w:rPr>
                <w:rFonts w:ascii="Times New Roman" w:hAnsi="Times New Roman" w:cs="Times New Roman"/>
                <w:sz w:val="28"/>
                <w:szCs w:val="28"/>
              </w:rPr>
              <w:t>iaspor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</w:p>
        </w:tc>
      </w:tr>
      <w:tr w:rsidR="00C966E4" w:rsidRPr="00601A41" w14:paraId="14444354" w14:textId="77777777" w:rsidTr="008D7069">
        <w:tc>
          <w:tcPr>
            <w:tcW w:w="1795" w:type="dxa"/>
          </w:tcPr>
          <w:p w14:paraId="723B4D24" w14:textId="77777777" w:rsidR="00C966E4" w:rsidRPr="009F7F91" w:rsidRDefault="00AE5FC2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fatmesëm</w:t>
            </w:r>
          </w:p>
        </w:tc>
        <w:tc>
          <w:tcPr>
            <w:tcW w:w="8100" w:type="dxa"/>
          </w:tcPr>
          <w:p w14:paraId="680B4ADF" w14:textId="48B3F669" w:rsidR="00C966E4" w:rsidRPr="009F7F91" w:rsidRDefault="00112B0E" w:rsidP="00160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nshkrimi i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marrëveshjev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ndërshtetëror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e vende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u zhvillohet m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mi plot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ues n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DD9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aspor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konsolidim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buxhetit p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 zhvillimin e m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mit plot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ues n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DD9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aspor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CD15AE9" w14:textId="26C9A245" w:rsidR="0075339D" w:rsidRPr="009F7F91" w:rsidRDefault="0075339D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6304C3" w14:textId="77777777" w:rsidR="00112B0E" w:rsidRPr="009F7F91" w:rsidRDefault="00112B0E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1BA8290" w14:textId="77777777" w:rsidR="00112B0E" w:rsidRPr="009F7F91" w:rsidRDefault="00112B0E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2F79FF" w14:textId="77777777" w:rsidR="00112B0E" w:rsidRPr="009F7F91" w:rsidRDefault="00112B0E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680182" w14:textId="77777777" w:rsidR="00112B0E" w:rsidRPr="009F7F91" w:rsidRDefault="00112B0E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0E91D8" w14:textId="77777777" w:rsidR="00112B0E" w:rsidRPr="009F7F91" w:rsidRDefault="00112B0E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FDFF75" w14:textId="77777777" w:rsidR="00112B0E" w:rsidRPr="009F7F91" w:rsidRDefault="00112B0E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3E0C3C" w14:textId="77777777" w:rsidR="00112B0E" w:rsidRPr="009F7F91" w:rsidRDefault="00112B0E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36846BF" w14:textId="77777777" w:rsidR="00112B0E" w:rsidRPr="009F7F91" w:rsidRDefault="00112B0E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26EC50E" w14:textId="77777777" w:rsidR="00112B0E" w:rsidRPr="009F7F91" w:rsidRDefault="00112B0E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8AA8B8" w14:textId="77777777" w:rsidR="00112B0E" w:rsidRPr="009F7F91" w:rsidRDefault="00112B0E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774D6C" w14:textId="77777777" w:rsidR="00112B0E" w:rsidRPr="009F7F91" w:rsidRDefault="00112B0E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D58817" w14:textId="77777777" w:rsidR="0008562A" w:rsidRPr="009F7F91" w:rsidRDefault="0008562A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D2C941" w14:textId="77777777" w:rsidR="0008562A" w:rsidRPr="009F7F91" w:rsidRDefault="0008562A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17F6F80" w14:textId="77777777" w:rsidR="0008562A" w:rsidRPr="009F7F91" w:rsidRDefault="0008562A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E52D69" w14:textId="77777777" w:rsidR="0008562A" w:rsidRPr="009F7F91" w:rsidRDefault="0008562A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0BD98E" w14:textId="77777777" w:rsidR="0008562A" w:rsidRPr="009F7F91" w:rsidRDefault="0008562A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A5FBB5" w14:textId="77777777" w:rsidR="0008562A" w:rsidRPr="009F7F91" w:rsidRDefault="0008562A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B62C1D" w14:textId="77777777" w:rsidR="0008562A" w:rsidRPr="009F7F91" w:rsidRDefault="0008562A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C73AD0" w14:textId="77777777" w:rsidR="0008562A" w:rsidRPr="009F7F91" w:rsidRDefault="0008562A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281514" w14:textId="77777777" w:rsidR="0008562A" w:rsidRPr="009F7F91" w:rsidRDefault="0008562A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3BD8019" w14:textId="77777777" w:rsidR="0008562A" w:rsidRPr="009F7F91" w:rsidRDefault="0008562A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3E1F304" w14:textId="77777777" w:rsidR="00112B0E" w:rsidRPr="009F7F91" w:rsidRDefault="00112B0E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996CE5" w14:textId="77777777" w:rsidR="0075339D" w:rsidRPr="009F7F91" w:rsidRDefault="00180BB0" w:rsidP="007B0642">
      <w:pPr>
        <w:pStyle w:val="Heading1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2" w:name="_Toc22742197"/>
      <w:r w:rsidRPr="009F7F91">
        <w:rPr>
          <w:rFonts w:ascii="Times New Roman" w:hAnsi="Times New Roman" w:cs="Times New Roman"/>
          <w:sz w:val="28"/>
          <w:szCs w:val="28"/>
        </w:rPr>
        <w:t>Hyrje</w:t>
      </w:r>
      <w:bookmarkEnd w:id="2"/>
    </w:p>
    <w:p w14:paraId="66F35545" w14:textId="77777777" w:rsidR="0075339D" w:rsidRPr="009F7F91" w:rsidRDefault="0075339D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201B2E3B" w14:textId="029B25D5" w:rsidR="0075339D" w:rsidRPr="0016002D" w:rsidRDefault="00DF20C5" w:rsidP="007B0642">
      <w:pPr>
        <w:pStyle w:val="Caption"/>
        <w:spacing w:line="276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0</w:t>
      </w:r>
      <w:r w:rsidR="00A61B6E" w:rsidRPr="009F7F91">
        <w:rPr>
          <w:rFonts w:ascii="Times New Roman" w:hAnsi="Times New Roman" w:cs="Times New Roman"/>
          <w:sz w:val="28"/>
          <w:szCs w:val="28"/>
        </w:rPr>
        <w:t>Figur</w:t>
      </w:r>
      <w:r w:rsidR="00A33A00" w:rsidRPr="009F7F91">
        <w:rPr>
          <w:rFonts w:ascii="Times New Roman" w:hAnsi="Times New Roman" w:cs="Times New Roman"/>
          <w:sz w:val="28"/>
          <w:szCs w:val="28"/>
        </w:rPr>
        <w:t>a</w:t>
      </w:r>
      <w:r w:rsidR="00A61B6E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begin"/>
      </w:r>
      <w:r w:rsidR="00180BB0" w:rsidRPr="009F7F91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separate"/>
      </w:r>
      <w:r w:rsidR="0016002D">
        <w:rPr>
          <w:rFonts w:ascii="Times New Roman" w:hAnsi="Times New Roman" w:cs="Times New Roman"/>
          <w:noProof/>
          <w:sz w:val="28"/>
          <w:szCs w:val="28"/>
        </w:rPr>
        <w:t>1</w: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end"/>
      </w:r>
      <w:r w:rsidR="00A61B6E" w:rsidRPr="009F7F91">
        <w:rPr>
          <w:rFonts w:ascii="Times New Roman" w:hAnsi="Times New Roman" w:cs="Times New Roman"/>
          <w:sz w:val="28"/>
          <w:szCs w:val="28"/>
        </w:rPr>
        <w:t xml:space="preserve">: </w:t>
      </w:r>
      <w:r w:rsidR="00A33A00" w:rsidRPr="009F7F91">
        <w:rPr>
          <w:rFonts w:ascii="Times New Roman" w:hAnsi="Times New Roman" w:cs="Times New Roman"/>
          <w:sz w:val="28"/>
          <w:szCs w:val="28"/>
        </w:rPr>
        <w:t xml:space="preserve">Tabela me informacione të përgjithshme për </w:t>
      </w:r>
      <w:proofErr w:type="spellStart"/>
      <w:r w:rsidR="00A33A00" w:rsidRPr="009F7F91">
        <w:rPr>
          <w:rFonts w:ascii="Times New Roman" w:hAnsi="Times New Roman" w:cs="Times New Roman"/>
          <w:sz w:val="28"/>
          <w:szCs w:val="28"/>
        </w:rPr>
        <w:t>konceptdokument</w:t>
      </w:r>
      <w:r w:rsidR="001E3DB1" w:rsidRPr="009F7F91">
        <w:rPr>
          <w:rFonts w:ascii="Times New Roman" w:hAnsi="Times New Roman" w:cs="Times New Roman"/>
          <w:sz w:val="28"/>
          <w:szCs w:val="28"/>
        </w:rPr>
        <w:t>in</w:t>
      </w:r>
      <w:proofErr w:type="spellEnd"/>
    </w:p>
    <w:tbl>
      <w:tblPr>
        <w:tblStyle w:val="TableGrid1"/>
        <w:tblW w:w="9895" w:type="dxa"/>
        <w:tblLook w:val="04A0" w:firstRow="1" w:lastRow="0" w:firstColumn="1" w:lastColumn="0" w:noHBand="0" w:noVBand="1"/>
      </w:tblPr>
      <w:tblGrid>
        <w:gridCol w:w="1795"/>
        <w:gridCol w:w="8100"/>
      </w:tblGrid>
      <w:tr w:rsidR="0075339D" w:rsidRPr="00601A41" w14:paraId="1D9841C8" w14:textId="77777777" w:rsidTr="008D7069">
        <w:tc>
          <w:tcPr>
            <w:tcW w:w="1795" w:type="dxa"/>
          </w:tcPr>
          <w:p w14:paraId="4DC95211" w14:textId="77777777" w:rsidR="0075339D" w:rsidRPr="009F7F91" w:rsidRDefault="0075339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it</w:t>
            </w:r>
            <w:r w:rsidR="00180BB0" w:rsidRPr="009F7F91">
              <w:rPr>
                <w:rFonts w:ascii="Times New Roman" w:hAnsi="Times New Roman" w:cs="Times New Roman"/>
                <w:sz w:val="28"/>
                <w:szCs w:val="28"/>
              </w:rPr>
              <w:t>ull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0" w:type="dxa"/>
          </w:tcPr>
          <w:p w14:paraId="3F5E3EB3" w14:textId="564330F1" w:rsidR="0075339D" w:rsidRPr="009F7F91" w:rsidRDefault="0095141C" w:rsidP="001600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Koncept</w:t>
            </w:r>
            <w:r w:rsidR="00236DD9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okument</w:t>
            </w:r>
            <w:proofErr w:type="spellEnd"/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ër </w:t>
            </w:r>
            <w:r w:rsidR="00100FF7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ësimin </w:t>
            </w:r>
            <w:r w:rsidR="00100FF7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otësues në </w:t>
            </w:r>
            <w:r w:rsidR="00601A41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iasporë</w:t>
            </w:r>
          </w:p>
        </w:tc>
      </w:tr>
      <w:tr w:rsidR="0075339D" w:rsidRPr="00601A41" w14:paraId="3730024A" w14:textId="77777777" w:rsidTr="008D7069">
        <w:tc>
          <w:tcPr>
            <w:tcW w:w="1795" w:type="dxa"/>
          </w:tcPr>
          <w:p w14:paraId="75204695" w14:textId="77777777" w:rsidR="0075339D" w:rsidRPr="009F7F91" w:rsidRDefault="00180BB0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inistria bartëse</w:t>
            </w:r>
          </w:p>
        </w:tc>
        <w:tc>
          <w:tcPr>
            <w:tcW w:w="8100" w:type="dxa"/>
          </w:tcPr>
          <w:p w14:paraId="7240B36B" w14:textId="7AE7AE15" w:rsidR="0075339D" w:rsidRPr="009F7F91" w:rsidRDefault="0095141C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inistria e Diaspor</w:t>
            </w:r>
            <w:r w:rsidR="00112B0E" w:rsidRPr="009F7F91">
              <w:rPr>
                <w:rFonts w:ascii="Times New Roman" w:hAnsi="Times New Roman" w:cs="Times New Roman"/>
                <w:sz w:val="28"/>
                <w:szCs w:val="28"/>
              </w:rPr>
              <w:t>ës dhe Investimeve Strategjike</w:t>
            </w:r>
          </w:p>
        </w:tc>
      </w:tr>
      <w:tr w:rsidR="0075339D" w:rsidRPr="00601A41" w14:paraId="29C2288E" w14:textId="77777777" w:rsidTr="008D7069">
        <w:tc>
          <w:tcPr>
            <w:tcW w:w="1795" w:type="dxa"/>
          </w:tcPr>
          <w:p w14:paraId="47D49272" w14:textId="77777777" w:rsidR="0075339D" w:rsidRPr="009F7F91" w:rsidRDefault="00180BB0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ersoni kontaktues</w:t>
            </w:r>
          </w:p>
        </w:tc>
        <w:tc>
          <w:tcPr>
            <w:tcW w:w="8100" w:type="dxa"/>
          </w:tcPr>
          <w:p w14:paraId="4102F6C8" w14:textId="5E60DF8E" w:rsidR="0075339D" w:rsidRPr="009F7F91" w:rsidRDefault="0095141C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Ymer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vdiu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, 038 200 17 023</w:t>
            </w:r>
          </w:p>
        </w:tc>
      </w:tr>
      <w:tr w:rsidR="0075339D" w:rsidRPr="00601A41" w14:paraId="6BEF3096" w14:textId="77777777" w:rsidTr="008D7069">
        <w:tc>
          <w:tcPr>
            <w:tcW w:w="1795" w:type="dxa"/>
          </w:tcPr>
          <w:p w14:paraId="189A9785" w14:textId="77777777" w:rsidR="0075339D" w:rsidRPr="009F7F91" w:rsidRDefault="00162D8C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VPQ</w:t>
            </w:r>
          </w:p>
        </w:tc>
        <w:tc>
          <w:tcPr>
            <w:tcW w:w="8100" w:type="dxa"/>
          </w:tcPr>
          <w:p w14:paraId="7DB38B2D" w14:textId="500622FA" w:rsidR="004D4948" w:rsidRPr="009F7F91" w:rsidRDefault="00A43FC9" w:rsidP="009F7F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Me Vendimin nr. 520, 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atës 10.4.2019, është themeluar grupi 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un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>ë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 për hartimin e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onceptdokumentit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ër mësimin plotësues në diasporë. Bazuar në këtë vendim, grupi 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un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>ë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a mbajtur gjithsej 4 punëtori. Po ashtu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edhe një konsultim paraprak- i përgjithësuar</w:t>
            </w:r>
            <w:r w:rsidR="00601A4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ër shqyrtimin e mundësive 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>lidhur m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organizimin për hartimin e këtij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onceptdokumenti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. Pas hartimit të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onceptdokumentit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, është përkthyer në gjuh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n serbe dhe 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në atë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ngleze, duke 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u nënshtruar procedurave 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të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jera sipas ligjit në fuqi për konsultimet paraprake dhe ato publike. ? ose pas trajtimit te KD ne SKQ dhe ZKM-Qeveri</w:t>
            </w:r>
          </w:p>
        </w:tc>
      </w:tr>
      <w:tr w:rsidR="0075339D" w:rsidRPr="00601A41" w14:paraId="532417ED" w14:textId="77777777" w:rsidTr="008D7069">
        <w:tc>
          <w:tcPr>
            <w:tcW w:w="1795" w:type="dxa"/>
          </w:tcPr>
          <w:p w14:paraId="5227D26B" w14:textId="77777777" w:rsidR="0075339D" w:rsidRPr="009F7F91" w:rsidRDefault="00162D8C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rioriteti strategjik</w:t>
            </w:r>
          </w:p>
        </w:tc>
        <w:tc>
          <w:tcPr>
            <w:tcW w:w="8100" w:type="dxa"/>
          </w:tcPr>
          <w:p w14:paraId="5CC02A50" w14:textId="46E0D9AC" w:rsidR="0075339D" w:rsidRPr="009F7F91" w:rsidRDefault="00112B0E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uajtja dhe zhvillimi i identitetit t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jes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ar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e t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iaspor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75339D" w:rsidRPr="00601A41" w14:paraId="58DB1D7A" w14:textId="77777777" w:rsidTr="00112B0E">
        <w:trPr>
          <w:trHeight w:val="368"/>
        </w:trPr>
        <w:tc>
          <w:tcPr>
            <w:tcW w:w="1795" w:type="dxa"/>
          </w:tcPr>
          <w:p w14:paraId="2AB6C946" w14:textId="77777777" w:rsidR="0075339D" w:rsidRPr="009F7F91" w:rsidRDefault="00162D8C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Grupi punues</w:t>
            </w:r>
          </w:p>
        </w:tc>
        <w:tc>
          <w:tcPr>
            <w:tcW w:w="8100" w:type="dxa"/>
          </w:tcPr>
          <w:p w14:paraId="0A7D1A1C" w14:textId="68DF8DC1" w:rsidR="0095141C" w:rsidRPr="009F7F91" w:rsidRDefault="00112B0E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Emrat sipas vendimit</w:t>
            </w:r>
            <w:r w:rsidR="00801C0F">
              <w:rPr>
                <w:rFonts w:ascii="Times New Roman" w:hAnsi="Times New Roman" w:cs="Times New Roman"/>
                <w:sz w:val="28"/>
                <w:szCs w:val="28"/>
              </w:rPr>
              <w:t xml:space="preserve"> me nr.prot.520, i datës 10.04.2019</w:t>
            </w:r>
          </w:p>
          <w:p w14:paraId="1B7B7792" w14:textId="595A071A" w:rsidR="004D1890" w:rsidRPr="009F7F91" w:rsidRDefault="004D1890" w:rsidP="007B0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mer</w:t>
            </w:r>
            <w:proofErr w:type="spellEnd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vdiu</w:t>
            </w:r>
            <w:proofErr w:type="spellEnd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  </w:t>
            </w:r>
            <w:r w:rsidR="006E59F2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RKAKD</w:t>
            </w:r>
            <w:r w:rsidR="00B421B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ryesues</w:t>
            </w:r>
          </w:p>
          <w:p w14:paraId="78072F3C" w14:textId="6DCF505A" w:rsidR="004D1890" w:rsidRPr="009F7F91" w:rsidRDefault="00B421BA" w:rsidP="007B0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jup Kamberaj-</w:t>
            </w:r>
            <w:r w:rsidR="006E59F2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L/MDIS   </w:t>
            </w:r>
            <w:r w:rsidR="004D1890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D1890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v</w:t>
            </w:r>
            <w:proofErr w:type="spellEnd"/>
            <w:r w:rsidR="004D1890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1890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ryesues</w:t>
            </w:r>
          </w:p>
          <w:p w14:paraId="6816D050" w14:textId="454A79B7" w:rsidR="004D1890" w:rsidRPr="009F7F91" w:rsidRDefault="004D1890" w:rsidP="007B0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ntor Borovci-</w:t>
            </w:r>
            <w:r w:rsidR="006E59F2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L/ZKM  </w:t>
            </w:r>
            <w:r w:rsidR="00B421B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21B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B421B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ëtar</w:t>
            </w:r>
          </w:p>
          <w:p w14:paraId="7DCF43EA" w14:textId="0F4ACC71" w:rsidR="004D1890" w:rsidRPr="009F7F91" w:rsidRDefault="004D1890" w:rsidP="007B0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rben Krasniqi –SKQ/ZKM </w:t>
            </w:r>
            <w:r w:rsidR="00B421B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F35BCD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ëtar</w:t>
            </w:r>
          </w:p>
          <w:p w14:paraId="11679C70" w14:textId="552C4668" w:rsidR="004D1890" w:rsidRPr="009F7F91" w:rsidRDefault="004D1890" w:rsidP="007B0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gron Gashi     -</w:t>
            </w:r>
            <w:r w:rsidR="006E59F2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ZL/ZKM    </w:t>
            </w:r>
            <w:r w:rsidR="00B421B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ëtar</w:t>
            </w:r>
          </w:p>
          <w:p w14:paraId="5E021713" w14:textId="1E95F753" w:rsidR="004D1890" w:rsidRPr="009F7F91" w:rsidRDefault="004D1890" w:rsidP="007B0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liqe</w:t>
            </w:r>
            <w:proofErr w:type="spellEnd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shani</w:t>
            </w:r>
            <w:proofErr w:type="spellEnd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E59F2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RKAD     </w:t>
            </w:r>
            <w:r w:rsidR="00B421B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21B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ëtare</w:t>
            </w:r>
          </w:p>
          <w:p w14:paraId="204822C6" w14:textId="7D751245" w:rsidR="004D1890" w:rsidRPr="009F7F91" w:rsidRDefault="00B421BA" w:rsidP="007B0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rbër </w:t>
            </w:r>
            <w:proofErr w:type="spellStart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lihu</w:t>
            </w:r>
            <w:proofErr w:type="spellEnd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-</w:t>
            </w:r>
            <w:r w:rsidR="006E59F2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ASHT      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5BCD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1890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ëtar</w:t>
            </w:r>
          </w:p>
          <w:p w14:paraId="0AF80F04" w14:textId="3316D236" w:rsidR="004D1890" w:rsidRPr="009F7F91" w:rsidRDefault="004D1890" w:rsidP="007B0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qipe Gashi    -</w:t>
            </w:r>
            <w:r w:rsidR="006E59F2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ASHT      </w:t>
            </w:r>
            <w:r w:rsidR="00B421B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21B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ëtare</w:t>
            </w:r>
          </w:p>
          <w:p w14:paraId="446D450A" w14:textId="74BFCEFF" w:rsidR="004D1890" w:rsidRPr="009F7F91" w:rsidRDefault="004D1890" w:rsidP="007B0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hi</w:t>
            </w:r>
            <w:proofErr w:type="spellEnd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ashi       </w:t>
            </w:r>
            <w:r w:rsidR="006E59F2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MASHT      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21B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5BCD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ëtar</w:t>
            </w:r>
          </w:p>
          <w:p w14:paraId="5DF4EF4E" w14:textId="23C9188E" w:rsidR="004D1890" w:rsidRPr="009F7F91" w:rsidRDefault="004D1890" w:rsidP="007B0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ilaim Aliu      </w:t>
            </w:r>
            <w:r w:rsidR="00B421B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MF             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5BCD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ëtar</w:t>
            </w:r>
          </w:p>
          <w:p w14:paraId="32BDD93E" w14:textId="07ECD58C" w:rsidR="004D1890" w:rsidRPr="009F7F91" w:rsidRDefault="004D1890" w:rsidP="007B0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zbah</w:t>
            </w:r>
            <w:proofErr w:type="spellEnd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ustafa-</w:t>
            </w:r>
            <w:r w:rsidR="006E59F2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B/MDIS  </w:t>
            </w:r>
            <w:r w:rsidR="00B421B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B421B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5BCD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ëtar</w:t>
            </w:r>
          </w:p>
          <w:p w14:paraId="60A10D50" w14:textId="01DC9FD8" w:rsidR="00B421BA" w:rsidRPr="009F7F91" w:rsidRDefault="00B421BA" w:rsidP="007B0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har Isma        -</w:t>
            </w:r>
            <w:r w:rsidR="006E59F2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L/MDIS     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F35BCD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nëtar</w:t>
            </w:r>
          </w:p>
          <w:p w14:paraId="1DDCA1DF" w14:textId="5AF19B38" w:rsidR="00B421BA" w:rsidRPr="009F7F91" w:rsidRDefault="00B421BA" w:rsidP="007B0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Besim Berisha   -</w:t>
            </w:r>
            <w:r w:rsidR="006E59F2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PID/MDIS 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F35BCD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nëtar</w:t>
            </w:r>
          </w:p>
          <w:p w14:paraId="1AE07149" w14:textId="74201D12" w:rsidR="00B421BA" w:rsidRPr="009F7F91" w:rsidRDefault="00B421BA" w:rsidP="007B0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nila </w:t>
            </w:r>
            <w:proofErr w:type="spellStart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erizi</w:t>
            </w:r>
            <w:proofErr w:type="spellEnd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6E59F2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A/RPSH    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nëtare</w:t>
            </w:r>
          </w:p>
          <w:p w14:paraId="68AD399C" w14:textId="36C5BD08" w:rsidR="00B421BA" w:rsidRPr="009F7F91" w:rsidRDefault="00B421BA" w:rsidP="007B0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zalba</w:t>
            </w:r>
            <w:proofErr w:type="spellEnd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rdani</w:t>
            </w:r>
            <w:proofErr w:type="spellEnd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MA/RPSH 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F35BCD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ëtare</w:t>
            </w:r>
          </w:p>
          <w:p w14:paraId="47F38E1F" w14:textId="0F083214" w:rsidR="00B421BA" w:rsidRPr="009F7F91" w:rsidRDefault="00B421BA" w:rsidP="007B0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ida</w:t>
            </w:r>
            <w:proofErr w:type="spellEnd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leci</w:t>
            </w:r>
            <w:proofErr w:type="spellEnd"/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6E59F2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ZHA          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38015A"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ëtare</w:t>
            </w:r>
          </w:p>
          <w:p w14:paraId="78D83E71" w14:textId="77777777" w:rsidR="00B421BA" w:rsidRPr="009F7F91" w:rsidRDefault="00B421BA" w:rsidP="007B0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5444AB" w14:textId="03280E6B" w:rsidR="004D1890" w:rsidRPr="009F7F91" w:rsidRDefault="004D1890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39D" w:rsidRPr="00601A41" w14:paraId="628A64CB" w14:textId="77777777" w:rsidTr="008D7069">
        <w:tc>
          <w:tcPr>
            <w:tcW w:w="1795" w:type="dxa"/>
          </w:tcPr>
          <w:p w14:paraId="6906A47D" w14:textId="65A020F0" w:rsidR="0075339D" w:rsidRPr="009F7F91" w:rsidRDefault="00162D8C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formata shtesë</w:t>
            </w:r>
          </w:p>
        </w:tc>
        <w:tc>
          <w:tcPr>
            <w:tcW w:w="8100" w:type="dxa"/>
          </w:tcPr>
          <w:p w14:paraId="3EE14114" w14:textId="2C8E7A35" w:rsidR="0075339D" w:rsidRPr="009F7F91" w:rsidRDefault="00A105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hih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rojekt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strategjinë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="00100FF7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aspor</w:t>
            </w:r>
            <w:r w:rsidR="00E3106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 2019-2023 dhe planin e veprimit 2019-2021</w:t>
            </w:r>
          </w:p>
        </w:tc>
      </w:tr>
    </w:tbl>
    <w:p w14:paraId="4AB5193B" w14:textId="78F3D5AE" w:rsidR="00C16FFF" w:rsidRPr="009F7F91" w:rsidRDefault="00180BB0" w:rsidP="007B0642">
      <w:pPr>
        <w:pStyle w:val="Heading1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3" w:name="_Toc22742198"/>
      <w:r w:rsidRPr="009F7F91">
        <w:rPr>
          <w:rFonts w:ascii="Times New Roman" w:hAnsi="Times New Roman" w:cs="Times New Roman"/>
          <w:sz w:val="28"/>
          <w:szCs w:val="28"/>
        </w:rPr>
        <w:t>Kapitulli</w:t>
      </w:r>
      <w:r w:rsidR="0075339D" w:rsidRPr="009F7F91">
        <w:rPr>
          <w:rFonts w:ascii="Times New Roman" w:hAnsi="Times New Roman" w:cs="Times New Roman"/>
          <w:sz w:val="28"/>
          <w:szCs w:val="28"/>
        </w:rPr>
        <w:t xml:space="preserve"> 1: </w:t>
      </w:r>
      <w:r w:rsidRPr="009F7F91">
        <w:rPr>
          <w:rFonts w:ascii="Times New Roman" w:hAnsi="Times New Roman" w:cs="Times New Roman"/>
          <w:sz w:val="28"/>
          <w:szCs w:val="28"/>
        </w:rPr>
        <w:t>Përkufizimi i problemit</w:t>
      </w:r>
      <w:bookmarkEnd w:id="3"/>
    </w:p>
    <w:p w14:paraId="6FE340B1" w14:textId="77777777" w:rsidR="006D3334" w:rsidRPr="009F7F91" w:rsidRDefault="006D3334" w:rsidP="007B0642">
      <w:pPr>
        <w:spacing w:after="0"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3D595C83" w14:textId="2A7E1808" w:rsidR="00274DE8" w:rsidRPr="009F7F91" w:rsidRDefault="00274DE8" w:rsidP="007B0642">
      <w:pPr>
        <w:spacing w:after="0" w:line="276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F7F91">
        <w:rPr>
          <w:rFonts w:ascii="Times New Roman" w:hAnsi="Times New Roman" w:cs="Times New Roman"/>
          <w:b/>
          <w:sz w:val="28"/>
          <w:szCs w:val="28"/>
        </w:rPr>
        <w:t xml:space="preserve">Problemi </w:t>
      </w:r>
      <w:r w:rsidR="001C6096" w:rsidRPr="009F7F91">
        <w:rPr>
          <w:rFonts w:ascii="Times New Roman" w:hAnsi="Times New Roman" w:cs="Times New Roman"/>
          <w:b/>
          <w:sz w:val="28"/>
          <w:szCs w:val="28"/>
        </w:rPr>
        <w:t>përkufizohet</w:t>
      </w:r>
      <w:r w:rsidRPr="009F7F91">
        <w:rPr>
          <w:rFonts w:ascii="Times New Roman" w:hAnsi="Times New Roman" w:cs="Times New Roman"/>
          <w:b/>
          <w:sz w:val="28"/>
          <w:szCs w:val="28"/>
        </w:rPr>
        <w:t xml:space="preserve"> fillimisht n</w:t>
      </w:r>
      <w:r w:rsidR="00D13A7F" w:rsidRPr="009F7F91">
        <w:rPr>
          <w:rFonts w:ascii="Times New Roman" w:hAnsi="Times New Roman" w:cs="Times New Roman"/>
          <w:b/>
          <w:sz w:val="28"/>
          <w:szCs w:val="28"/>
        </w:rPr>
        <w:t>ë</w:t>
      </w:r>
      <w:r w:rsidRPr="009F7F91">
        <w:rPr>
          <w:rFonts w:ascii="Times New Roman" w:hAnsi="Times New Roman" w:cs="Times New Roman"/>
          <w:b/>
          <w:sz w:val="28"/>
          <w:szCs w:val="28"/>
        </w:rPr>
        <w:t xml:space="preserve"> dy rrafshe:</w:t>
      </w:r>
    </w:p>
    <w:p w14:paraId="7C35CA8C" w14:textId="77777777" w:rsidR="006D3334" w:rsidRPr="009F7F91" w:rsidRDefault="006D3334" w:rsidP="007B0642">
      <w:pPr>
        <w:spacing w:after="0"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3C511B03" w14:textId="6EF05BA6" w:rsidR="007A1B36" w:rsidRPr="009F7F91" w:rsidRDefault="00100FF7" w:rsidP="009F7F91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p</w:t>
      </w:r>
      <w:r w:rsidR="00BF3453" w:rsidRPr="009F7F91">
        <w:rPr>
          <w:rFonts w:ascii="Times New Roman" w:hAnsi="Times New Roman" w:cs="Times New Roman"/>
          <w:sz w:val="28"/>
          <w:szCs w:val="28"/>
        </w:rPr>
        <w:t>ërfshirja</w:t>
      </w:r>
      <w:r w:rsidR="007A1B36" w:rsidRPr="009F7F91">
        <w:rPr>
          <w:rFonts w:ascii="Times New Roman" w:hAnsi="Times New Roman" w:cs="Times New Roman"/>
          <w:sz w:val="28"/>
          <w:szCs w:val="28"/>
        </w:rPr>
        <w:t xml:space="preserve"> e vog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7A1B36" w:rsidRPr="009F7F91">
        <w:rPr>
          <w:rFonts w:ascii="Times New Roman" w:hAnsi="Times New Roman" w:cs="Times New Roman"/>
          <w:sz w:val="28"/>
          <w:szCs w:val="28"/>
        </w:rPr>
        <w:t>l e nx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7A1B36" w:rsidRPr="009F7F91">
        <w:rPr>
          <w:rFonts w:ascii="Times New Roman" w:hAnsi="Times New Roman" w:cs="Times New Roman"/>
          <w:sz w:val="28"/>
          <w:szCs w:val="28"/>
        </w:rPr>
        <w:t>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7A1B36" w:rsidRPr="009F7F91">
        <w:rPr>
          <w:rFonts w:ascii="Times New Roman" w:hAnsi="Times New Roman" w:cs="Times New Roman"/>
          <w:sz w:val="28"/>
          <w:szCs w:val="28"/>
        </w:rPr>
        <w:t>sve 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7A1B36" w:rsidRPr="009F7F91">
        <w:rPr>
          <w:rFonts w:ascii="Times New Roman" w:hAnsi="Times New Roman" w:cs="Times New Roman"/>
          <w:sz w:val="28"/>
          <w:szCs w:val="28"/>
        </w:rPr>
        <w:t xml:space="preserve"> procesin e m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7A1B36" w:rsidRPr="009F7F91">
        <w:rPr>
          <w:rFonts w:ascii="Times New Roman" w:hAnsi="Times New Roman" w:cs="Times New Roman"/>
          <w:sz w:val="28"/>
          <w:szCs w:val="28"/>
        </w:rPr>
        <w:t>simit plo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7A1B36" w:rsidRPr="009F7F91">
        <w:rPr>
          <w:rFonts w:ascii="Times New Roman" w:hAnsi="Times New Roman" w:cs="Times New Roman"/>
          <w:sz w:val="28"/>
          <w:szCs w:val="28"/>
        </w:rPr>
        <w:t>sues 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7A1B36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601A41" w:rsidRPr="009F7F91">
        <w:rPr>
          <w:rFonts w:ascii="Times New Roman" w:hAnsi="Times New Roman" w:cs="Times New Roman"/>
          <w:sz w:val="28"/>
          <w:szCs w:val="28"/>
        </w:rPr>
        <w:t>d</w:t>
      </w:r>
      <w:r w:rsidR="007A1B36" w:rsidRPr="009F7F91">
        <w:rPr>
          <w:rFonts w:ascii="Times New Roman" w:hAnsi="Times New Roman" w:cs="Times New Roman"/>
          <w:sz w:val="28"/>
          <w:szCs w:val="28"/>
        </w:rPr>
        <w:t>iaspor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7A1B36" w:rsidRPr="009F7F91">
        <w:rPr>
          <w:rFonts w:ascii="Times New Roman" w:hAnsi="Times New Roman" w:cs="Times New Roman"/>
          <w:sz w:val="28"/>
          <w:szCs w:val="28"/>
        </w:rPr>
        <w:t>.</w:t>
      </w:r>
    </w:p>
    <w:p w14:paraId="191F197B" w14:textId="77777777" w:rsidR="00B71D38" w:rsidRPr="009F7F91" w:rsidRDefault="00B71D38" w:rsidP="00BF3453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04BC4" w14:textId="05CD7438" w:rsidR="00675020" w:rsidRPr="009F7F91" w:rsidRDefault="00BF3453" w:rsidP="00934FCF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Gjendja e mësimit plotësues të gjuhës amtare dhe kulturës në </w:t>
      </w:r>
      <w:r w:rsidR="00601A41" w:rsidRPr="009F7F91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>iasporë, me gjithë kontributin që kanë dhënë mësuesit shqiptarë dhe institucionet e dy vendeve tona, nuk është ajo që dëshirojmë. Asnjë institucion ose asociacion kombëtar apo ndërkombëtar nuk ka të dhëna të sakta për numrin e fëmijëve shqiptarë në mërgatë dhe në diasporë (me përjashtim të atyre në Suedi dhe në Austri</w:t>
      </w:r>
      <w:r w:rsidR="00100FF7" w:rsidRPr="009F7F91">
        <w:rPr>
          <w:rFonts w:ascii="Times New Roman" w:hAnsi="Times New Roman" w:cs="Times New Roman"/>
          <w:sz w:val="28"/>
          <w:szCs w:val="28"/>
        </w:rPr>
        <w:t>, shtete këto  q</w:t>
      </w:r>
      <w:r w:rsidRPr="009F7F91">
        <w:rPr>
          <w:rFonts w:ascii="Times New Roman" w:hAnsi="Times New Roman" w:cs="Times New Roman"/>
          <w:sz w:val="28"/>
          <w:szCs w:val="28"/>
        </w:rPr>
        <w:t xml:space="preserve">ë vetë </w:t>
      </w:r>
      <w:r w:rsidR="00100FF7" w:rsidRPr="009F7F91">
        <w:rPr>
          <w:rFonts w:ascii="Times New Roman" w:hAnsi="Times New Roman" w:cs="Times New Roman"/>
          <w:sz w:val="28"/>
          <w:szCs w:val="28"/>
        </w:rPr>
        <w:t xml:space="preserve">e </w:t>
      </w:r>
      <w:r w:rsidRPr="009F7F91">
        <w:rPr>
          <w:rFonts w:ascii="Times New Roman" w:hAnsi="Times New Roman" w:cs="Times New Roman"/>
          <w:sz w:val="28"/>
          <w:szCs w:val="28"/>
        </w:rPr>
        <w:t>publikojnë numrin e fëmijëve sipas origjinës)</w:t>
      </w:r>
      <w:r w:rsidR="00100FF7" w:rsidRPr="009F7F91">
        <w:rPr>
          <w:rFonts w:ascii="Times New Roman" w:hAnsi="Times New Roman" w:cs="Times New Roman"/>
          <w:sz w:val="28"/>
          <w:szCs w:val="28"/>
        </w:rPr>
        <w:t>.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100FF7" w:rsidRPr="009F7F91">
        <w:rPr>
          <w:rFonts w:ascii="Times New Roman" w:hAnsi="Times New Roman" w:cs="Times New Roman"/>
          <w:sz w:val="28"/>
          <w:szCs w:val="28"/>
        </w:rPr>
        <w:t>P</w:t>
      </w:r>
      <w:r w:rsidRPr="009F7F91">
        <w:rPr>
          <w:rFonts w:ascii="Times New Roman" w:hAnsi="Times New Roman" w:cs="Times New Roman"/>
          <w:sz w:val="28"/>
          <w:szCs w:val="28"/>
        </w:rPr>
        <w:t>o ashtu</w:t>
      </w:r>
      <w:r w:rsidR="00100FF7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nuk ka të dhëna të sakta  as për numrin e nxënësve, mësuesve dhe të shkollave me mësim plotësues. Ekziston një gjendje heterogjene në të gjitha aspektet. Në disa vende, mësimin plotësues e organizon vetë shteti (Kroaci, Finlandë, Austri, Suedi dhe dy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lan</w:t>
      </w:r>
      <w:r w:rsidR="00100FF7" w:rsidRPr="009F7F91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në Gjermani)</w:t>
      </w:r>
      <w:r w:rsidR="00100FF7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kurse në vendet </w:t>
      </w:r>
      <w:r w:rsidR="00100FF7" w:rsidRPr="009F7F91">
        <w:rPr>
          <w:rFonts w:ascii="Times New Roman" w:hAnsi="Times New Roman" w:cs="Times New Roman"/>
          <w:sz w:val="28"/>
          <w:szCs w:val="28"/>
        </w:rPr>
        <w:t xml:space="preserve">e </w:t>
      </w:r>
      <w:r w:rsidRPr="009F7F91">
        <w:rPr>
          <w:rFonts w:ascii="Times New Roman" w:hAnsi="Times New Roman" w:cs="Times New Roman"/>
          <w:sz w:val="28"/>
          <w:szCs w:val="28"/>
        </w:rPr>
        <w:t xml:space="preserve">tjera mësimi mbahet vullnetarisht. Sipas të dhënave jo të plota të Ministrisë së Diasporës dhe </w:t>
      </w:r>
      <w:r w:rsidR="00100FF7" w:rsidRPr="009F7F91">
        <w:rPr>
          <w:rFonts w:ascii="Times New Roman" w:hAnsi="Times New Roman" w:cs="Times New Roman"/>
          <w:sz w:val="28"/>
          <w:szCs w:val="28"/>
        </w:rPr>
        <w:t xml:space="preserve">Investimeve Strategjike, </w:t>
      </w:r>
      <w:r w:rsidRPr="009F7F91">
        <w:rPr>
          <w:rFonts w:ascii="Times New Roman" w:hAnsi="Times New Roman" w:cs="Times New Roman"/>
          <w:sz w:val="28"/>
          <w:szCs w:val="28"/>
        </w:rPr>
        <w:t>MASHT</w:t>
      </w:r>
      <w:r w:rsidR="00100FF7" w:rsidRPr="009F7F91">
        <w:rPr>
          <w:rFonts w:ascii="Times New Roman" w:hAnsi="Times New Roman" w:cs="Times New Roman"/>
          <w:sz w:val="28"/>
          <w:szCs w:val="28"/>
        </w:rPr>
        <w:t>-it</w:t>
      </w:r>
      <w:r w:rsidRPr="009F7F91">
        <w:rPr>
          <w:rFonts w:ascii="Times New Roman" w:hAnsi="Times New Roman" w:cs="Times New Roman"/>
          <w:sz w:val="28"/>
          <w:szCs w:val="28"/>
        </w:rPr>
        <w:t xml:space="preserve"> të Kosovës e MAS</w:t>
      </w:r>
      <w:r w:rsidR="00674099" w:rsidRPr="009F7F91">
        <w:rPr>
          <w:rFonts w:ascii="Times New Roman" w:hAnsi="Times New Roman" w:cs="Times New Roman"/>
          <w:sz w:val="28"/>
          <w:szCs w:val="28"/>
        </w:rPr>
        <w:t>-it</w:t>
      </w:r>
      <w:r w:rsidRPr="009F7F91">
        <w:rPr>
          <w:rFonts w:ascii="Times New Roman" w:hAnsi="Times New Roman" w:cs="Times New Roman"/>
          <w:sz w:val="28"/>
          <w:szCs w:val="28"/>
        </w:rPr>
        <w:t xml:space="preserve"> të Shqipërisë</w:t>
      </w:r>
      <w:r w:rsidR="00674099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D5D23">
        <w:rPr>
          <w:rFonts w:ascii="Times New Roman" w:hAnsi="Times New Roman" w:cs="Times New Roman"/>
          <w:sz w:val="28"/>
          <w:szCs w:val="28"/>
        </w:rPr>
        <w:t xml:space="preserve">në gjithë botën, </w:t>
      </w:r>
      <w:r w:rsidRPr="009F7F91">
        <w:rPr>
          <w:rFonts w:ascii="Times New Roman" w:hAnsi="Times New Roman" w:cs="Times New Roman"/>
          <w:b/>
          <w:sz w:val="28"/>
          <w:szCs w:val="28"/>
        </w:rPr>
        <w:t>numri i nxënësve në mësimin plotësues është rreth 23 mijë</w:t>
      </w:r>
      <w:r w:rsidRPr="009F7F91">
        <w:rPr>
          <w:rFonts w:ascii="Times New Roman" w:hAnsi="Times New Roman" w:cs="Times New Roman"/>
          <w:sz w:val="28"/>
          <w:szCs w:val="28"/>
        </w:rPr>
        <w:t xml:space="preserve">, kurse </w:t>
      </w:r>
      <w:r w:rsidRPr="009F7F91">
        <w:rPr>
          <w:rFonts w:ascii="Times New Roman" w:hAnsi="Times New Roman" w:cs="Times New Roman"/>
          <w:b/>
          <w:sz w:val="28"/>
          <w:szCs w:val="28"/>
        </w:rPr>
        <w:t xml:space="preserve">numri i mësuesve me mësim plotësues </w:t>
      </w:r>
      <w:r w:rsidR="00BD5D23">
        <w:rPr>
          <w:rFonts w:ascii="Times New Roman" w:hAnsi="Times New Roman" w:cs="Times New Roman"/>
          <w:b/>
          <w:sz w:val="28"/>
          <w:szCs w:val="28"/>
        </w:rPr>
        <w:t xml:space="preserve">është </w:t>
      </w:r>
      <w:r w:rsidRPr="009F7F91">
        <w:rPr>
          <w:rFonts w:ascii="Times New Roman" w:hAnsi="Times New Roman" w:cs="Times New Roman"/>
          <w:b/>
          <w:sz w:val="28"/>
          <w:szCs w:val="28"/>
        </w:rPr>
        <w:t xml:space="preserve"> rreth 600-620</w:t>
      </w:r>
      <w:r w:rsidR="00674099" w:rsidRPr="009F7F91">
        <w:rPr>
          <w:rFonts w:ascii="Times New Roman" w:hAnsi="Times New Roman" w:cs="Times New Roman"/>
          <w:b/>
          <w:sz w:val="28"/>
          <w:szCs w:val="28"/>
        </w:rPr>
        <w:t>.</w:t>
      </w:r>
      <w:r w:rsidRPr="009F7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 xml:space="preserve"> Numri i nxënësve dhe </w:t>
      </w:r>
      <w:r w:rsidR="00674099" w:rsidRPr="009F7F91">
        <w:rPr>
          <w:rFonts w:ascii="Times New Roman" w:hAnsi="Times New Roman" w:cs="Times New Roman"/>
          <w:sz w:val="28"/>
          <w:szCs w:val="28"/>
        </w:rPr>
        <w:t xml:space="preserve">i </w:t>
      </w:r>
      <w:r w:rsidRPr="009F7F91">
        <w:rPr>
          <w:rFonts w:ascii="Times New Roman" w:hAnsi="Times New Roman" w:cs="Times New Roman"/>
          <w:sz w:val="28"/>
          <w:szCs w:val="28"/>
        </w:rPr>
        <w:t>klasave ndryshon nga viti në vit</w:t>
      </w:r>
      <w:r w:rsidR="00BD5D23">
        <w:rPr>
          <w:rFonts w:ascii="Times New Roman" w:hAnsi="Times New Roman" w:cs="Times New Roman"/>
          <w:sz w:val="28"/>
          <w:szCs w:val="28"/>
        </w:rPr>
        <w:t>, por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D5D23">
        <w:rPr>
          <w:rFonts w:ascii="Times New Roman" w:hAnsi="Times New Roman" w:cs="Times New Roman"/>
          <w:sz w:val="28"/>
          <w:szCs w:val="28"/>
        </w:rPr>
        <w:t xml:space="preserve">edhe </w:t>
      </w:r>
      <w:r w:rsidRPr="009F7F91">
        <w:rPr>
          <w:rFonts w:ascii="Times New Roman" w:hAnsi="Times New Roman" w:cs="Times New Roman"/>
          <w:sz w:val="28"/>
          <w:szCs w:val="28"/>
        </w:rPr>
        <w:t>brenda të njëjtit vit. Numri i nxënësve është dukshëm më i vogël dhe po bie vazhdimisht në ato vende ku mësimi nuk paguhet</w:t>
      </w:r>
      <w:r w:rsidR="00674099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si në Gjermani, Zvicër</w:t>
      </w:r>
      <w:r w:rsidR="00B71D38" w:rsidRPr="009F7F91">
        <w:rPr>
          <w:rFonts w:ascii="Times New Roman" w:hAnsi="Times New Roman" w:cs="Times New Roman"/>
          <w:sz w:val="28"/>
          <w:szCs w:val="28"/>
        </w:rPr>
        <w:t>, Itali</w:t>
      </w:r>
      <w:r w:rsidRPr="009F7F91">
        <w:rPr>
          <w:rFonts w:ascii="Times New Roman" w:hAnsi="Times New Roman" w:cs="Times New Roman"/>
          <w:sz w:val="28"/>
          <w:szCs w:val="28"/>
        </w:rPr>
        <w:t xml:space="preserve"> dhe Greqi, pasi mësuesi shqiptar mësimdhënien e ka punë sekondare, ngase ai duhet ta ketë një punë tjetër për të marrë pagë, prandaj</w:t>
      </w:r>
      <w:r w:rsidR="00674099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mësimin e mban ose në fundjavë</w:t>
      </w:r>
      <w:r w:rsidR="00674099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ose pas orarit</w:t>
      </w:r>
      <w:r w:rsidR="00674099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dhe kjo ndikon që edhe </w:t>
      </w:r>
      <w:r w:rsidR="00674099" w:rsidRPr="009F7F91">
        <w:rPr>
          <w:rFonts w:ascii="Times New Roman" w:hAnsi="Times New Roman" w:cs="Times New Roman"/>
          <w:sz w:val="28"/>
          <w:szCs w:val="28"/>
        </w:rPr>
        <w:t xml:space="preserve">një </w:t>
      </w:r>
      <w:r w:rsidRPr="009F7F91">
        <w:rPr>
          <w:rFonts w:ascii="Times New Roman" w:hAnsi="Times New Roman" w:cs="Times New Roman"/>
          <w:sz w:val="28"/>
          <w:szCs w:val="28"/>
        </w:rPr>
        <w:t xml:space="preserve">numër i madh i nxënësve të mos </w:t>
      </w:r>
      <w:r w:rsidR="009D4B41">
        <w:rPr>
          <w:rFonts w:ascii="Times New Roman" w:hAnsi="Times New Roman" w:cs="Times New Roman"/>
          <w:sz w:val="28"/>
          <w:szCs w:val="28"/>
        </w:rPr>
        <w:t>e ndjekin</w:t>
      </w:r>
      <w:r w:rsidRPr="009F7F91">
        <w:rPr>
          <w:rFonts w:ascii="Times New Roman" w:hAnsi="Times New Roman" w:cs="Times New Roman"/>
          <w:sz w:val="28"/>
          <w:szCs w:val="28"/>
        </w:rPr>
        <w:t xml:space="preserve"> mësimin plotësues, </w:t>
      </w:r>
      <w:r w:rsidRPr="009F7F91">
        <w:rPr>
          <w:rFonts w:ascii="Times New Roman" w:hAnsi="Times New Roman" w:cs="Times New Roman"/>
          <w:sz w:val="28"/>
          <w:szCs w:val="28"/>
        </w:rPr>
        <w:lastRenderedPageBreak/>
        <w:t>por edhe mësuesi nuk mund të bëjë shumë grupe. Prandaj, është vlerësuar se pagesa e mësuesve do t</w:t>
      </w:r>
      <w:r w:rsidR="00674099" w:rsidRPr="009F7F91">
        <w:rPr>
          <w:rFonts w:ascii="Times New Roman" w:hAnsi="Times New Roman" w:cs="Times New Roman"/>
          <w:sz w:val="28"/>
          <w:szCs w:val="28"/>
        </w:rPr>
        <w:t>’</w:t>
      </w:r>
      <w:r w:rsidRPr="009F7F91">
        <w:rPr>
          <w:rFonts w:ascii="Times New Roman" w:hAnsi="Times New Roman" w:cs="Times New Roman"/>
          <w:sz w:val="28"/>
          <w:szCs w:val="28"/>
        </w:rPr>
        <w:t>i arrinte dy efekte të rëndësishme: kthimin e dinjitetit të mësuesit (i cili tani punon ndonjë punë tjetër)</w:t>
      </w:r>
      <w:r w:rsidR="009D4B4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shtimin e numrit të nxënësve në mësimin plotësues dhe cilësinë e mësimdhënies.</w:t>
      </w:r>
      <w:r w:rsidR="00934FCF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9D4B41">
        <w:rPr>
          <w:rFonts w:ascii="Times New Roman" w:hAnsi="Times New Roman" w:cs="Times New Roman"/>
          <w:sz w:val="28"/>
          <w:szCs w:val="28"/>
        </w:rPr>
        <w:t>Që numri i fëmijëve n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>simin plot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sues </w:t>
      </w:r>
      <w:r w:rsidR="00674099" w:rsidRPr="009F7F91">
        <w:rPr>
          <w:rFonts w:ascii="Times New Roman" w:hAnsi="Times New Roman" w:cs="Times New Roman"/>
          <w:sz w:val="28"/>
          <w:szCs w:val="28"/>
        </w:rPr>
        <w:t>t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 gjuh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4099" w:rsidRPr="009F7F91">
        <w:rPr>
          <w:rFonts w:ascii="Times New Roman" w:hAnsi="Times New Roman" w:cs="Times New Roman"/>
          <w:sz w:val="28"/>
          <w:szCs w:val="28"/>
        </w:rPr>
        <w:t>s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 amtare n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 diaspor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9D4B41">
        <w:rPr>
          <w:rFonts w:ascii="Times New Roman" w:hAnsi="Times New Roman" w:cs="Times New Roman"/>
          <w:sz w:val="28"/>
          <w:szCs w:val="28"/>
        </w:rPr>
        <w:t xml:space="preserve"> të jetë i vogël</w:t>
      </w:r>
      <w:r w:rsidR="00B71D38" w:rsidRPr="009F7F91">
        <w:rPr>
          <w:rFonts w:ascii="Times New Roman" w:hAnsi="Times New Roman" w:cs="Times New Roman"/>
          <w:sz w:val="28"/>
          <w:szCs w:val="28"/>
        </w:rPr>
        <w:t>,  n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 baz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 analizave tona, kan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 ndikuar shum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 faktor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: </w:t>
      </w:r>
      <w:r w:rsidR="00674099" w:rsidRPr="009F7F91">
        <w:rPr>
          <w:rFonts w:ascii="Times New Roman" w:hAnsi="Times New Roman" w:cs="Times New Roman"/>
          <w:sz w:val="28"/>
          <w:szCs w:val="28"/>
        </w:rPr>
        <w:t>i</w:t>
      </w:r>
      <w:r w:rsidR="00B71D38" w:rsidRPr="009F7F91">
        <w:rPr>
          <w:rFonts w:ascii="Times New Roman" w:hAnsi="Times New Roman" w:cs="Times New Roman"/>
          <w:sz w:val="28"/>
          <w:szCs w:val="28"/>
        </w:rPr>
        <w:t>nstitucionalizimi jo i plot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 i m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>simit plot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>sues n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 diaspor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 q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 nd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>rlidhet n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674099" w:rsidRPr="009F7F91">
        <w:rPr>
          <w:rFonts w:ascii="Times New Roman" w:hAnsi="Times New Roman" w:cs="Times New Roman"/>
          <w:sz w:val="28"/>
          <w:szCs w:val="28"/>
        </w:rPr>
        <w:t>tri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 rrafshe kryesore: </w:t>
      </w:r>
      <w:r w:rsidR="00674099" w:rsidRPr="009F7F91">
        <w:rPr>
          <w:rFonts w:ascii="Times New Roman" w:hAnsi="Times New Roman" w:cs="Times New Roman"/>
          <w:sz w:val="28"/>
          <w:szCs w:val="28"/>
        </w:rPr>
        <w:t>i</w:t>
      </w:r>
      <w:r w:rsidR="00B71D38" w:rsidRPr="009F7F91">
        <w:rPr>
          <w:rFonts w:ascii="Times New Roman" w:hAnsi="Times New Roman" w:cs="Times New Roman"/>
          <w:sz w:val="28"/>
          <w:szCs w:val="28"/>
        </w:rPr>
        <w:t>nfrastruktur</w:t>
      </w:r>
      <w:r w:rsidR="00674099" w:rsidRPr="009F7F91">
        <w:rPr>
          <w:rFonts w:ascii="Times New Roman" w:hAnsi="Times New Roman" w:cs="Times New Roman"/>
          <w:sz w:val="28"/>
          <w:szCs w:val="28"/>
        </w:rPr>
        <w:t>a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 ligjore, </w:t>
      </w:r>
      <w:proofErr w:type="spellStart"/>
      <w:r w:rsidR="00B71D38" w:rsidRPr="009F7F91">
        <w:rPr>
          <w:rFonts w:ascii="Times New Roman" w:hAnsi="Times New Roman" w:cs="Times New Roman"/>
          <w:sz w:val="28"/>
          <w:szCs w:val="28"/>
        </w:rPr>
        <w:t>mospagesa</w:t>
      </w:r>
      <w:proofErr w:type="spellEnd"/>
      <w:r w:rsidR="00B71D38" w:rsidRPr="009F7F91">
        <w:rPr>
          <w:rFonts w:ascii="Times New Roman" w:hAnsi="Times New Roman" w:cs="Times New Roman"/>
          <w:sz w:val="28"/>
          <w:szCs w:val="28"/>
        </w:rPr>
        <w:t xml:space="preserve"> e m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B71D38" w:rsidRPr="009F7F91">
        <w:rPr>
          <w:rFonts w:ascii="Times New Roman" w:hAnsi="Times New Roman" w:cs="Times New Roman"/>
          <w:sz w:val="28"/>
          <w:szCs w:val="28"/>
        </w:rPr>
        <w:t xml:space="preserve">suesve dhe mungesa e </w:t>
      </w:r>
      <w:r w:rsidR="00675020" w:rsidRPr="009F7F91">
        <w:rPr>
          <w:rFonts w:ascii="Times New Roman" w:hAnsi="Times New Roman" w:cs="Times New Roman"/>
          <w:sz w:val="28"/>
          <w:szCs w:val="28"/>
        </w:rPr>
        <w:t>marr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veshjeve </w:t>
      </w:r>
      <w:r w:rsidR="00934FCF" w:rsidRPr="009F7F91">
        <w:rPr>
          <w:rFonts w:ascii="Times New Roman" w:hAnsi="Times New Roman" w:cs="Times New Roman"/>
          <w:sz w:val="28"/>
          <w:szCs w:val="28"/>
        </w:rPr>
        <w:t>ndërshtetërore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me vendet ku jeton diaspora jon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. Por, jan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edhe nj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num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r i faktor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ve t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tjer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4099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 </w:t>
      </w:r>
      <w:r w:rsidR="00675020" w:rsidRPr="009F7F91">
        <w:rPr>
          <w:rFonts w:ascii="Times New Roman" w:hAnsi="Times New Roman" w:cs="Times New Roman"/>
          <w:sz w:val="28"/>
          <w:szCs w:val="28"/>
        </w:rPr>
        <w:t>si: mosinteresimi i prind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rve p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r d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rgimin e f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mij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ve t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tyre n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shkoll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9D4B41">
        <w:rPr>
          <w:rFonts w:ascii="Times New Roman" w:hAnsi="Times New Roman" w:cs="Times New Roman"/>
          <w:sz w:val="28"/>
          <w:szCs w:val="28"/>
        </w:rPr>
        <w:t>,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si pasoj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e moskuptimit t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r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nd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sis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s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simit t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gjuh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s amtare</w:t>
      </w:r>
      <w:r w:rsidR="00AF668A">
        <w:rPr>
          <w:rFonts w:ascii="Times New Roman" w:hAnsi="Times New Roman" w:cs="Times New Roman"/>
          <w:sz w:val="28"/>
          <w:szCs w:val="28"/>
        </w:rPr>
        <w:t>;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konceptit t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gabuar se m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simi i gjuh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s amtare pengon m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simin n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gjuh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n e shkoll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s e q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kjo 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sht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pasoj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e nj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krize </w:t>
      </w:r>
      <w:proofErr w:type="spellStart"/>
      <w:r w:rsidR="00675020" w:rsidRPr="009F7F91">
        <w:rPr>
          <w:rFonts w:ascii="Times New Roman" w:hAnsi="Times New Roman" w:cs="Times New Roman"/>
          <w:sz w:val="28"/>
          <w:szCs w:val="28"/>
        </w:rPr>
        <w:t>identitare</w:t>
      </w:r>
      <w:proofErr w:type="spellEnd"/>
      <w:r w:rsidR="00675020" w:rsidRPr="009F7F91">
        <w:rPr>
          <w:rFonts w:ascii="Times New Roman" w:hAnsi="Times New Roman" w:cs="Times New Roman"/>
          <w:sz w:val="28"/>
          <w:szCs w:val="28"/>
        </w:rPr>
        <w:t xml:space="preserve"> e kulturore t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nj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pjese t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rgimtar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>ve tan</w:t>
      </w:r>
      <w:r w:rsidR="00934FCF" w:rsidRPr="009F7F91">
        <w:rPr>
          <w:rFonts w:ascii="Times New Roman" w:hAnsi="Times New Roman" w:cs="Times New Roman"/>
          <w:sz w:val="28"/>
          <w:szCs w:val="28"/>
        </w:rPr>
        <w:t>ë</w:t>
      </w:r>
      <w:r w:rsidR="00AF668A">
        <w:rPr>
          <w:rFonts w:ascii="Times New Roman" w:hAnsi="Times New Roman" w:cs="Times New Roman"/>
          <w:sz w:val="28"/>
          <w:szCs w:val="28"/>
        </w:rPr>
        <w:t>;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integrimi i pamjaftueshëm i mësimit t</w:t>
      </w:r>
      <w:r w:rsidR="00674099" w:rsidRPr="009F7F91">
        <w:rPr>
          <w:rFonts w:ascii="Times New Roman" w:hAnsi="Times New Roman" w:cs="Times New Roman"/>
          <w:sz w:val="28"/>
          <w:szCs w:val="28"/>
        </w:rPr>
        <w:t>ë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gjuhës amtare në sistemin arsimor të vendeve përkatëse, cilësia e mësimdhënies dhe kompetenca profesionale</w:t>
      </w:r>
      <w:r w:rsidR="009D4B41">
        <w:rPr>
          <w:rFonts w:ascii="Times New Roman" w:hAnsi="Times New Roman" w:cs="Times New Roman"/>
          <w:sz w:val="28"/>
          <w:szCs w:val="28"/>
        </w:rPr>
        <w:t xml:space="preserve"> </w:t>
      </w:r>
      <w:r w:rsidR="00674099" w:rsidRPr="009F7F91">
        <w:rPr>
          <w:rFonts w:ascii="Times New Roman" w:hAnsi="Times New Roman" w:cs="Times New Roman"/>
          <w:sz w:val="28"/>
          <w:szCs w:val="28"/>
        </w:rPr>
        <w:t>e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mësuesve</w:t>
      </w:r>
      <w:r w:rsidR="00AF668A">
        <w:rPr>
          <w:rFonts w:ascii="Times New Roman" w:hAnsi="Times New Roman" w:cs="Times New Roman"/>
          <w:sz w:val="28"/>
          <w:szCs w:val="28"/>
        </w:rPr>
        <w:t>;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ndërgjegjja e pamjaftueshme kulturore e prindërve për mësimi</w:t>
      </w:r>
      <w:r w:rsidR="00AF668A">
        <w:rPr>
          <w:rFonts w:ascii="Times New Roman" w:hAnsi="Times New Roman" w:cs="Times New Roman"/>
          <w:sz w:val="28"/>
          <w:szCs w:val="28"/>
        </w:rPr>
        <w:t>n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AF668A">
        <w:rPr>
          <w:rFonts w:ascii="Times New Roman" w:hAnsi="Times New Roman" w:cs="Times New Roman"/>
          <w:sz w:val="28"/>
          <w:szCs w:val="28"/>
        </w:rPr>
        <w:t>e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gjuhës amtare</w:t>
      </w:r>
      <w:r w:rsidR="00AF668A">
        <w:rPr>
          <w:rFonts w:ascii="Times New Roman" w:hAnsi="Times New Roman" w:cs="Times New Roman"/>
          <w:sz w:val="28"/>
          <w:szCs w:val="28"/>
        </w:rPr>
        <w:t>;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motivimi i pamjaftueshëm i fëmijëve për mësim plotësues në diasporë</w:t>
      </w:r>
      <w:r w:rsidR="00AF668A">
        <w:rPr>
          <w:rFonts w:ascii="Times New Roman" w:hAnsi="Times New Roman" w:cs="Times New Roman"/>
          <w:sz w:val="28"/>
          <w:szCs w:val="28"/>
        </w:rPr>
        <w:t>;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synimet (qëllimet) e shumë subjekteve për ta pasur kohën e lirë të nxënësve</w:t>
      </w:r>
      <w:r w:rsidR="00AF668A">
        <w:rPr>
          <w:rFonts w:ascii="Times New Roman" w:hAnsi="Times New Roman" w:cs="Times New Roman"/>
          <w:sz w:val="28"/>
          <w:szCs w:val="28"/>
        </w:rPr>
        <w:t>;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qëndrimi </w:t>
      </w:r>
      <w:proofErr w:type="spellStart"/>
      <w:r w:rsidR="00675020" w:rsidRPr="009F7F91">
        <w:rPr>
          <w:rFonts w:ascii="Times New Roman" w:hAnsi="Times New Roman" w:cs="Times New Roman"/>
          <w:sz w:val="28"/>
          <w:szCs w:val="28"/>
        </w:rPr>
        <w:t>tërëditor</w:t>
      </w:r>
      <w:proofErr w:type="spellEnd"/>
      <w:r w:rsidR="00675020" w:rsidRPr="009F7F91">
        <w:rPr>
          <w:rFonts w:ascii="Times New Roman" w:hAnsi="Times New Roman" w:cs="Times New Roman"/>
          <w:sz w:val="28"/>
          <w:szCs w:val="28"/>
        </w:rPr>
        <w:t xml:space="preserve"> i nxënësve në shkollën </w:t>
      </w:r>
      <w:r w:rsidR="00674099" w:rsidRPr="009F7F91">
        <w:rPr>
          <w:rFonts w:ascii="Times New Roman" w:hAnsi="Times New Roman" w:cs="Times New Roman"/>
          <w:sz w:val="28"/>
          <w:szCs w:val="28"/>
        </w:rPr>
        <w:t xml:space="preserve">e </w:t>
      </w:r>
      <w:r w:rsidR="00675020" w:rsidRPr="009F7F91">
        <w:rPr>
          <w:rFonts w:ascii="Times New Roman" w:hAnsi="Times New Roman" w:cs="Times New Roman"/>
          <w:sz w:val="28"/>
          <w:szCs w:val="28"/>
        </w:rPr>
        <w:t>vend</w:t>
      </w:r>
      <w:r w:rsidR="00674099" w:rsidRPr="009F7F91">
        <w:rPr>
          <w:rFonts w:ascii="Times New Roman" w:hAnsi="Times New Roman" w:cs="Times New Roman"/>
          <w:sz w:val="28"/>
          <w:szCs w:val="28"/>
        </w:rPr>
        <w:t>it</w:t>
      </w:r>
      <w:r w:rsidR="00AF668A">
        <w:rPr>
          <w:rFonts w:ascii="Times New Roman" w:hAnsi="Times New Roman" w:cs="Times New Roman"/>
          <w:sz w:val="28"/>
          <w:szCs w:val="28"/>
        </w:rPr>
        <w:t>;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mungesa e aplikimit të formave multimediale të mësimit plotësues</w:t>
      </w:r>
      <w:r w:rsidR="00AF668A">
        <w:rPr>
          <w:rFonts w:ascii="Times New Roman" w:hAnsi="Times New Roman" w:cs="Times New Roman"/>
          <w:sz w:val="28"/>
          <w:szCs w:val="28"/>
        </w:rPr>
        <w:t>;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sensibilizimi i pamjaftueshëm i prindërve dhe i subjekteve </w:t>
      </w:r>
      <w:r w:rsidR="00674099" w:rsidRPr="009F7F91">
        <w:rPr>
          <w:rFonts w:ascii="Times New Roman" w:hAnsi="Times New Roman" w:cs="Times New Roman"/>
          <w:sz w:val="28"/>
          <w:szCs w:val="28"/>
        </w:rPr>
        <w:t xml:space="preserve">të </w:t>
      </w:r>
      <w:r w:rsidR="00675020" w:rsidRPr="009F7F91">
        <w:rPr>
          <w:rFonts w:ascii="Times New Roman" w:hAnsi="Times New Roman" w:cs="Times New Roman"/>
          <w:sz w:val="28"/>
          <w:szCs w:val="28"/>
        </w:rPr>
        <w:t>tjera për rëndësinë e mësimit plotësues në diasporë (brenda dhe jashtë Atdheut)</w:t>
      </w:r>
      <w:r w:rsidR="00AF668A">
        <w:rPr>
          <w:rFonts w:ascii="Times New Roman" w:hAnsi="Times New Roman" w:cs="Times New Roman"/>
          <w:sz w:val="28"/>
          <w:szCs w:val="28"/>
        </w:rPr>
        <w:t>;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mjedis shkollor jo gjithmonë i përshtatshëm për mësim</w:t>
      </w:r>
      <w:r w:rsidR="00674099" w:rsidRPr="009F7F91">
        <w:rPr>
          <w:rFonts w:ascii="Times New Roman" w:hAnsi="Times New Roman" w:cs="Times New Roman"/>
          <w:sz w:val="28"/>
          <w:szCs w:val="28"/>
        </w:rPr>
        <w:t>in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plotësues</w:t>
      </w:r>
      <w:r w:rsidR="00AF668A">
        <w:rPr>
          <w:rFonts w:ascii="Times New Roman" w:hAnsi="Times New Roman" w:cs="Times New Roman"/>
          <w:sz w:val="28"/>
          <w:szCs w:val="28"/>
        </w:rPr>
        <w:t>;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mendimi edhe shkencë</w:t>
      </w:r>
      <w:r w:rsidR="00AF668A">
        <w:rPr>
          <w:rFonts w:ascii="Times New Roman" w:hAnsi="Times New Roman" w:cs="Times New Roman"/>
          <w:sz w:val="28"/>
          <w:szCs w:val="28"/>
        </w:rPr>
        <w:t xml:space="preserve">risht </w:t>
      </w:r>
      <w:r w:rsidR="00675020" w:rsidRPr="009F7F91">
        <w:rPr>
          <w:rFonts w:ascii="Times New Roman" w:hAnsi="Times New Roman" w:cs="Times New Roman"/>
          <w:sz w:val="28"/>
          <w:szCs w:val="28"/>
        </w:rPr>
        <w:t>i dëshmuar si i gabuar se mësimi i gjuhës amtare pengon mësimin në gjuhën e shkollës (vendit ku jetojnë)</w:t>
      </w:r>
      <w:r w:rsidR="00AF668A">
        <w:rPr>
          <w:rFonts w:ascii="Times New Roman" w:hAnsi="Times New Roman" w:cs="Times New Roman"/>
          <w:sz w:val="28"/>
          <w:szCs w:val="28"/>
        </w:rPr>
        <w:t>;</w:t>
      </w:r>
      <w:r w:rsidR="00675020" w:rsidRPr="009F7F91">
        <w:rPr>
          <w:rFonts w:ascii="Times New Roman" w:hAnsi="Times New Roman" w:cs="Times New Roman"/>
          <w:sz w:val="28"/>
          <w:szCs w:val="28"/>
        </w:rPr>
        <w:t xml:space="preserve"> gjendja jo e mirë e zhvillimeve në atdhe, veçmas në rrafshet e sistemit të arsimit</w:t>
      </w:r>
      <w:r w:rsidR="00934FCF" w:rsidRPr="009F7F91">
        <w:rPr>
          <w:rFonts w:ascii="Times New Roman" w:hAnsi="Times New Roman" w:cs="Times New Roman"/>
          <w:sz w:val="28"/>
          <w:szCs w:val="28"/>
        </w:rPr>
        <w:t>, etj.</w:t>
      </w:r>
    </w:p>
    <w:p w14:paraId="35799D54" w14:textId="77777777" w:rsidR="007A1B36" w:rsidRPr="009F7F91" w:rsidRDefault="007A1B36" w:rsidP="007A1B3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DD34600" w14:textId="7892C421" w:rsidR="00432702" w:rsidRPr="009F7F91" w:rsidRDefault="00824436" w:rsidP="007B0642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Infrastruktura li</w:t>
      </w:r>
      <w:r w:rsidR="007F727F" w:rsidRPr="009F7F91">
        <w:rPr>
          <w:rFonts w:ascii="Times New Roman" w:hAnsi="Times New Roman" w:cs="Times New Roman"/>
          <w:sz w:val="28"/>
          <w:szCs w:val="28"/>
        </w:rPr>
        <w:t xml:space="preserve">gjore: </w:t>
      </w:r>
      <w:r w:rsidR="00A47F74" w:rsidRPr="009F7F91">
        <w:rPr>
          <w:rFonts w:ascii="Times New Roman" w:hAnsi="Times New Roman" w:cs="Times New Roman"/>
          <w:sz w:val="28"/>
          <w:szCs w:val="28"/>
        </w:rPr>
        <w:t xml:space="preserve">Ligji </w:t>
      </w:r>
      <w:r w:rsidR="00B31F8A" w:rsidRPr="009F7F91">
        <w:rPr>
          <w:rFonts w:ascii="Times New Roman" w:hAnsi="Times New Roman" w:cs="Times New Roman"/>
          <w:sz w:val="28"/>
          <w:szCs w:val="28"/>
        </w:rPr>
        <w:t>n</w:t>
      </w:r>
      <w:r w:rsidR="00A47F74" w:rsidRPr="009F7F91">
        <w:rPr>
          <w:rFonts w:ascii="Times New Roman" w:hAnsi="Times New Roman" w:cs="Times New Roman"/>
          <w:sz w:val="28"/>
          <w:szCs w:val="28"/>
        </w:rPr>
        <w:t xml:space="preserve">r. 04/L-032 për Arsimin </w:t>
      </w:r>
      <w:proofErr w:type="spellStart"/>
      <w:r w:rsidR="00A47F74" w:rsidRPr="009F7F91">
        <w:rPr>
          <w:rFonts w:ascii="Times New Roman" w:hAnsi="Times New Roman" w:cs="Times New Roman"/>
          <w:sz w:val="28"/>
          <w:szCs w:val="28"/>
        </w:rPr>
        <w:t>Parauniversitar</w:t>
      </w:r>
      <w:proofErr w:type="spellEnd"/>
      <w:r w:rsidR="00A47F74" w:rsidRPr="009F7F91">
        <w:rPr>
          <w:rFonts w:ascii="Times New Roman" w:hAnsi="Times New Roman" w:cs="Times New Roman"/>
          <w:sz w:val="28"/>
          <w:szCs w:val="28"/>
        </w:rPr>
        <w:t xml:space="preserve"> në Republikën e Kosovës</w:t>
      </w:r>
      <w:r w:rsidR="00432702" w:rsidRPr="009F7F91">
        <w:rPr>
          <w:rFonts w:ascii="Times New Roman" w:hAnsi="Times New Roman" w:cs="Times New Roman"/>
          <w:sz w:val="28"/>
          <w:szCs w:val="28"/>
        </w:rPr>
        <w:t xml:space="preserve">, </w:t>
      </w:r>
      <w:r w:rsidR="0008562A" w:rsidRPr="009F7F91">
        <w:rPr>
          <w:rFonts w:ascii="Times New Roman" w:hAnsi="Times New Roman" w:cs="Times New Roman"/>
          <w:sz w:val="28"/>
          <w:szCs w:val="28"/>
        </w:rPr>
        <w:t>Ligji</w:t>
      </w:r>
      <w:r w:rsidR="00432702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31F8A" w:rsidRPr="009F7F91">
        <w:rPr>
          <w:rFonts w:ascii="Times New Roman" w:hAnsi="Times New Roman" w:cs="Times New Roman"/>
          <w:sz w:val="28"/>
          <w:szCs w:val="28"/>
        </w:rPr>
        <w:t>n</w:t>
      </w:r>
      <w:r w:rsidR="00432702" w:rsidRPr="009F7F91">
        <w:rPr>
          <w:rFonts w:ascii="Times New Roman" w:hAnsi="Times New Roman" w:cs="Times New Roman"/>
          <w:sz w:val="28"/>
          <w:szCs w:val="28"/>
        </w:rPr>
        <w:t>r. 04/L–095 pë</w:t>
      </w:r>
      <w:r w:rsidRPr="009F7F91">
        <w:rPr>
          <w:rFonts w:ascii="Times New Roman" w:hAnsi="Times New Roman" w:cs="Times New Roman"/>
          <w:sz w:val="28"/>
          <w:szCs w:val="28"/>
        </w:rPr>
        <w:t>r Diaspor</w:t>
      </w:r>
      <w:r w:rsidR="00432702" w:rsidRPr="009F7F91">
        <w:rPr>
          <w:rFonts w:ascii="Times New Roman" w:hAnsi="Times New Roman" w:cs="Times New Roman"/>
          <w:sz w:val="28"/>
          <w:szCs w:val="28"/>
        </w:rPr>
        <w:t>ën dhe Mërgatë</w:t>
      </w:r>
      <w:r w:rsidRPr="009F7F91">
        <w:rPr>
          <w:rFonts w:ascii="Times New Roman" w:hAnsi="Times New Roman" w:cs="Times New Roman"/>
          <w:sz w:val="28"/>
          <w:szCs w:val="28"/>
        </w:rPr>
        <w:t>n</w:t>
      </w:r>
      <w:r w:rsidR="00432702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S</w:t>
      </w:r>
      <w:r w:rsidR="00177F5A" w:rsidRPr="009F7F91">
        <w:rPr>
          <w:rFonts w:ascii="Times New Roman" w:hAnsi="Times New Roman" w:cs="Times New Roman"/>
          <w:sz w:val="28"/>
          <w:szCs w:val="28"/>
        </w:rPr>
        <w:t>trategjia p</w:t>
      </w:r>
      <w:r w:rsidR="0060470B" w:rsidRPr="009F7F91">
        <w:rPr>
          <w:rFonts w:ascii="Times New Roman" w:hAnsi="Times New Roman" w:cs="Times New Roman"/>
          <w:sz w:val="28"/>
          <w:szCs w:val="28"/>
        </w:rPr>
        <w:t>ë</w:t>
      </w:r>
      <w:r w:rsidR="00177F5A" w:rsidRPr="009F7F91">
        <w:rPr>
          <w:rFonts w:ascii="Times New Roman" w:hAnsi="Times New Roman" w:cs="Times New Roman"/>
          <w:sz w:val="28"/>
          <w:szCs w:val="28"/>
        </w:rPr>
        <w:t xml:space="preserve">r </w:t>
      </w:r>
      <w:r w:rsidR="0008562A" w:rsidRPr="009F7F91">
        <w:rPr>
          <w:rFonts w:ascii="Times New Roman" w:hAnsi="Times New Roman" w:cs="Times New Roman"/>
          <w:sz w:val="28"/>
          <w:szCs w:val="28"/>
        </w:rPr>
        <w:t>Diasporën</w:t>
      </w:r>
      <w:r w:rsidR="00177F5A" w:rsidRPr="009F7F91">
        <w:rPr>
          <w:rFonts w:ascii="Times New Roman" w:hAnsi="Times New Roman" w:cs="Times New Roman"/>
          <w:sz w:val="28"/>
          <w:szCs w:val="28"/>
        </w:rPr>
        <w:t xml:space="preserve"> dhe </w:t>
      </w:r>
      <w:r w:rsidR="0008562A" w:rsidRPr="009F7F91">
        <w:rPr>
          <w:rFonts w:ascii="Times New Roman" w:hAnsi="Times New Roman" w:cs="Times New Roman"/>
          <w:sz w:val="28"/>
          <w:szCs w:val="28"/>
        </w:rPr>
        <w:t>Mërgatën</w:t>
      </w:r>
      <w:r w:rsidRPr="009F7F91">
        <w:rPr>
          <w:rFonts w:ascii="Times New Roman" w:hAnsi="Times New Roman" w:cs="Times New Roman"/>
          <w:sz w:val="28"/>
          <w:szCs w:val="28"/>
        </w:rPr>
        <w:t xml:space="preserve"> 2013-2018</w:t>
      </w:r>
      <w:r w:rsidR="00A47F74" w:rsidRPr="009F7F91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A47F74" w:rsidRPr="009F7F91">
        <w:rPr>
          <w:rFonts w:ascii="Times New Roman" w:hAnsi="Times New Roman" w:cs="Times New Roman"/>
          <w:sz w:val="28"/>
          <w:szCs w:val="28"/>
        </w:rPr>
        <w:t>Projekt</w:t>
      </w:r>
      <w:r w:rsidR="00B31F8A" w:rsidRPr="009F7F91">
        <w:rPr>
          <w:rFonts w:ascii="Times New Roman" w:hAnsi="Times New Roman" w:cs="Times New Roman"/>
          <w:sz w:val="28"/>
          <w:szCs w:val="28"/>
        </w:rPr>
        <w:t>s</w:t>
      </w:r>
      <w:r w:rsidR="00A47F74" w:rsidRPr="009F7F91">
        <w:rPr>
          <w:rFonts w:ascii="Times New Roman" w:hAnsi="Times New Roman" w:cs="Times New Roman"/>
          <w:sz w:val="28"/>
          <w:szCs w:val="28"/>
        </w:rPr>
        <w:t>trategjia</w:t>
      </w:r>
      <w:proofErr w:type="spellEnd"/>
      <w:r w:rsidR="00A47F74" w:rsidRPr="009F7F91">
        <w:rPr>
          <w:rFonts w:ascii="Times New Roman" w:hAnsi="Times New Roman" w:cs="Times New Roman"/>
          <w:sz w:val="28"/>
          <w:szCs w:val="28"/>
        </w:rPr>
        <w:t xml:space="preserve"> për Diasporën 2019-2023</w:t>
      </w:r>
      <w:r w:rsidRPr="009F7F91">
        <w:rPr>
          <w:rFonts w:ascii="Times New Roman" w:hAnsi="Times New Roman" w:cs="Times New Roman"/>
          <w:sz w:val="28"/>
          <w:szCs w:val="28"/>
        </w:rPr>
        <w:t xml:space="preserve">, </w:t>
      </w:r>
      <w:r w:rsidR="00177F5A" w:rsidRPr="009F7F91">
        <w:rPr>
          <w:rFonts w:ascii="Times New Roman" w:hAnsi="Times New Roman" w:cs="Times New Roman"/>
          <w:sz w:val="28"/>
          <w:szCs w:val="28"/>
        </w:rPr>
        <w:t>Udh</w:t>
      </w:r>
      <w:r w:rsidR="0060470B" w:rsidRPr="009F7F91">
        <w:rPr>
          <w:rFonts w:ascii="Times New Roman" w:hAnsi="Times New Roman" w:cs="Times New Roman"/>
          <w:sz w:val="28"/>
          <w:szCs w:val="28"/>
        </w:rPr>
        <w:t>ë</w:t>
      </w:r>
      <w:r w:rsidR="00177F5A" w:rsidRPr="009F7F91">
        <w:rPr>
          <w:rFonts w:ascii="Times New Roman" w:hAnsi="Times New Roman" w:cs="Times New Roman"/>
          <w:sz w:val="28"/>
          <w:szCs w:val="28"/>
        </w:rPr>
        <w:t xml:space="preserve">zimi </w:t>
      </w:r>
      <w:r w:rsidR="0008562A" w:rsidRPr="009F7F91">
        <w:rPr>
          <w:rFonts w:ascii="Times New Roman" w:hAnsi="Times New Roman" w:cs="Times New Roman"/>
          <w:sz w:val="28"/>
          <w:szCs w:val="28"/>
        </w:rPr>
        <w:t>administrativ</w:t>
      </w:r>
      <w:r w:rsidR="00177F5A" w:rsidRPr="009F7F91">
        <w:rPr>
          <w:rFonts w:ascii="Times New Roman" w:hAnsi="Times New Roman" w:cs="Times New Roman"/>
          <w:sz w:val="28"/>
          <w:szCs w:val="28"/>
        </w:rPr>
        <w:t xml:space="preserve"> p</w:t>
      </w:r>
      <w:r w:rsidR="00432702" w:rsidRPr="009F7F91">
        <w:rPr>
          <w:rFonts w:ascii="Times New Roman" w:hAnsi="Times New Roman" w:cs="Times New Roman"/>
          <w:sz w:val="28"/>
          <w:szCs w:val="28"/>
        </w:rPr>
        <w:t xml:space="preserve">ër shkollat e mësimit plotësues </w:t>
      </w:r>
      <w:r w:rsidR="00B31F8A" w:rsidRPr="009F7F91">
        <w:rPr>
          <w:rFonts w:ascii="Times New Roman" w:hAnsi="Times New Roman" w:cs="Times New Roman"/>
          <w:sz w:val="28"/>
          <w:szCs w:val="28"/>
        </w:rPr>
        <w:t>t</w:t>
      </w:r>
      <w:r w:rsidR="00432702" w:rsidRPr="009F7F91">
        <w:rPr>
          <w:rFonts w:ascii="Times New Roman" w:hAnsi="Times New Roman" w:cs="Times New Roman"/>
          <w:sz w:val="28"/>
          <w:szCs w:val="28"/>
        </w:rPr>
        <w:t>ë gjuhë</w:t>
      </w:r>
      <w:r w:rsidR="00B31F8A" w:rsidRPr="009F7F91">
        <w:rPr>
          <w:rFonts w:ascii="Times New Roman" w:hAnsi="Times New Roman" w:cs="Times New Roman"/>
          <w:sz w:val="28"/>
          <w:szCs w:val="28"/>
        </w:rPr>
        <w:t>s</w:t>
      </w:r>
      <w:r w:rsidR="00432702" w:rsidRPr="009F7F91">
        <w:rPr>
          <w:rFonts w:ascii="Times New Roman" w:hAnsi="Times New Roman" w:cs="Times New Roman"/>
          <w:sz w:val="28"/>
          <w:szCs w:val="28"/>
        </w:rPr>
        <w:t xml:space="preserve"> amtare në diasporë, MASHT </w:t>
      </w:r>
      <w:r w:rsidR="00B31F8A" w:rsidRPr="009F7F91">
        <w:rPr>
          <w:rFonts w:ascii="Times New Roman" w:hAnsi="Times New Roman" w:cs="Times New Roman"/>
          <w:sz w:val="28"/>
          <w:szCs w:val="28"/>
        </w:rPr>
        <w:t>n</w:t>
      </w:r>
      <w:r w:rsidR="00432702" w:rsidRPr="009F7F91">
        <w:rPr>
          <w:rFonts w:ascii="Times New Roman" w:hAnsi="Times New Roman" w:cs="Times New Roman"/>
          <w:sz w:val="28"/>
          <w:szCs w:val="28"/>
        </w:rPr>
        <w:t>r. 10/</w:t>
      </w:r>
      <w:r w:rsidR="00D50BF2" w:rsidRPr="009F7F91">
        <w:rPr>
          <w:rFonts w:ascii="Times New Roman" w:hAnsi="Times New Roman" w:cs="Times New Roman"/>
          <w:sz w:val="28"/>
          <w:szCs w:val="28"/>
        </w:rPr>
        <w:t>2011</w:t>
      </w:r>
      <w:r w:rsidR="009F6BDC" w:rsidRPr="009F7F91">
        <w:rPr>
          <w:rFonts w:ascii="Times New Roman" w:hAnsi="Times New Roman" w:cs="Times New Roman"/>
          <w:sz w:val="28"/>
          <w:szCs w:val="28"/>
        </w:rPr>
        <w:t>;</w:t>
      </w:r>
    </w:p>
    <w:p w14:paraId="3A3B6B23" w14:textId="77777777" w:rsidR="00432702" w:rsidRPr="009F7F91" w:rsidRDefault="00432702" w:rsidP="007B064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15A871" w14:textId="50239631" w:rsidR="009F6BDC" w:rsidRPr="009F7F91" w:rsidRDefault="009F6BDC" w:rsidP="007B0642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Baza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kur</w:t>
      </w:r>
      <w:r w:rsidR="00EF5353" w:rsidRPr="009F7F91">
        <w:rPr>
          <w:rFonts w:ascii="Times New Roman" w:hAnsi="Times New Roman" w:cs="Times New Roman"/>
          <w:sz w:val="28"/>
          <w:szCs w:val="28"/>
        </w:rPr>
        <w:t>r</w:t>
      </w:r>
      <w:r w:rsidRPr="009F7F91">
        <w:rPr>
          <w:rFonts w:ascii="Times New Roman" w:hAnsi="Times New Roman" w:cs="Times New Roman"/>
          <w:sz w:val="28"/>
          <w:szCs w:val="28"/>
        </w:rPr>
        <w:t>ikulare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: Korniza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Kur</w:t>
      </w:r>
      <w:r w:rsidR="00EF5353" w:rsidRPr="009F7F91">
        <w:rPr>
          <w:rFonts w:ascii="Times New Roman" w:hAnsi="Times New Roman" w:cs="Times New Roman"/>
          <w:sz w:val="28"/>
          <w:szCs w:val="28"/>
        </w:rPr>
        <w:t>r</w:t>
      </w:r>
      <w:r w:rsidRPr="009F7F91">
        <w:rPr>
          <w:rFonts w:ascii="Times New Roman" w:hAnsi="Times New Roman" w:cs="Times New Roman"/>
          <w:sz w:val="28"/>
          <w:szCs w:val="28"/>
        </w:rPr>
        <w:t>ikulare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e Arsimit </w:t>
      </w:r>
      <w:proofErr w:type="spellStart"/>
      <w:r w:rsidR="0008562A" w:rsidRPr="009F7F91">
        <w:rPr>
          <w:rFonts w:ascii="Times New Roman" w:hAnsi="Times New Roman" w:cs="Times New Roman"/>
          <w:sz w:val="28"/>
          <w:szCs w:val="28"/>
        </w:rPr>
        <w:t>Parauniversitar</w:t>
      </w:r>
      <w:proofErr w:type="spellEnd"/>
      <w:r w:rsidR="00432702" w:rsidRPr="009F7F91">
        <w:rPr>
          <w:rFonts w:ascii="Times New Roman" w:hAnsi="Times New Roman" w:cs="Times New Roman"/>
          <w:sz w:val="28"/>
          <w:szCs w:val="28"/>
        </w:rPr>
        <w:t xml:space="preserve"> të Kosovës, </w:t>
      </w:r>
      <w:proofErr w:type="spellStart"/>
      <w:r w:rsidR="00432702" w:rsidRPr="009F7F91">
        <w:rPr>
          <w:rFonts w:ascii="Times New Roman" w:hAnsi="Times New Roman" w:cs="Times New Roman"/>
          <w:sz w:val="28"/>
          <w:szCs w:val="28"/>
        </w:rPr>
        <w:t>Kurrikula</w:t>
      </w:r>
      <w:proofErr w:type="spellEnd"/>
      <w:r w:rsidR="00432702" w:rsidRPr="009F7F91">
        <w:rPr>
          <w:rFonts w:ascii="Times New Roman" w:hAnsi="Times New Roman" w:cs="Times New Roman"/>
          <w:sz w:val="28"/>
          <w:szCs w:val="28"/>
        </w:rPr>
        <w:t xml:space="preserve"> e më</w:t>
      </w:r>
      <w:r w:rsidRPr="009F7F91">
        <w:rPr>
          <w:rFonts w:ascii="Times New Roman" w:hAnsi="Times New Roman" w:cs="Times New Roman"/>
          <w:sz w:val="28"/>
          <w:szCs w:val="28"/>
        </w:rPr>
        <w:t>simit 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gjuh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 dhe kultur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 shqiptare n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iaspor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2018 </w:t>
      </w:r>
      <w:r w:rsidR="00177F5A" w:rsidRPr="009F7F91">
        <w:rPr>
          <w:rFonts w:ascii="Times New Roman" w:hAnsi="Times New Roman" w:cs="Times New Roman"/>
          <w:sz w:val="28"/>
          <w:szCs w:val="28"/>
        </w:rPr>
        <w:t>(</w:t>
      </w:r>
      <w:r w:rsidRPr="009F7F91">
        <w:rPr>
          <w:rFonts w:ascii="Times New Roman" w:hAnsi="Times New Roman" w:cs="Times New Roman"/>
          <w:sz w:val="28"/>
          <w:szCs w:val="28"/>
        </w:rPr>
        <w:t xml:space="preserve">Seti  i teksteve </w:t>
      </w:r>
      <w:r w:rsidR="0008562A" w:rsidRPr="009F7F91">
        <w:rPr>
          <w:rFonts w:ascii="Times New Roman" w:hAnsi="Times New Roman" w:cs="Times New Roman"/>
          <w:sz w:val="28"/>
          <w:szCs w:val="28"/>
        </w:rPr>
        <w:t>mësimore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08562A" w:rsidRPr="009F7F91">
        <w:rPr>
          <w:rFonts w:ascii="Times New Roman" w:hAnsi="Times New Roman" w:cs="Times New Roman"/>
          <w:sz w:val="28"/>
          <w:szCs w:val="28"/>
        </w:rPr>
        <w:t>për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08562A" w:rsidRPr="009F7F91">
        <w:rPr>
          <w:rFonts w:ascii="Times New Roman" w:hAnsi="Times New Roman" w:cs="Times New Roman"/>
          <w:sz w:val="28"/>
          <w:szCs w:val="28"/>
        </w:rPr>
        <w:t>diasporën</w:t>
      </w:r>
      <w:r w:rsidRPr="009F7F91">
        <w:rPr>
          <w:rFonts w:ascii="Times New Roman" w:hAnsi="Times New Roman" w:cs="Times New Roman"/>
          <w:sz w:val="28"/>
          <w:szCs w:val="28"/>
        </w:rPr>
        <w:t xml:space="preserve">, mjetet </w:t>
      </w:r>
      <w:r w:rsidR="00B31F8A" w:rsidRPr="009F7F91">
        <w:rPr>
          <w:rFonts w:ascii="Times New Roman" w:hAnsi="Times New Roman" w:cs="Times New Roman"/>
          <w:sz w:val="28"/>
          <w:szCs w:val="28"/>
        </w:rPr>
        <w:t xml:space="preserve">e </w:t>
      </w:r>
      <w:r w:rsidRPr="009F7F91">
        <w:rPr>
          <w:rFonts w:ascii="Times New Roman" w:hAnsi="Times New Roman" w:cs="Times New Roman"/>
          <w:sz w:val="28"/>
          <w:szCs w:val="28"/>
        </w:rPr>
        <w:t xml:space="preserve">tjera </w:t>
      </w:r>
      <w:r w:rsidR="0008562A" w:rsidRPr="009F7F91">
        <w:rPr>
          <w:rFonts w:ascii="Times New Roman" w:hAnsi="Times New Roman" w:cs="Times New Roman"/>
          <w:sz w:val="28"/>
          <w:szCs w:val="28"/>
        </w:rPr>
        <w:t>mësimore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31F8A" w:rsidRPr="009F7F91">
        <w:rPr>
          <w:rFonts w:ascii="Times New Roman" w:hAnsi="Times New Roman" w:cs="Times New Roman"/>
          <w:sz w:val="28"/>
          <w:szCs w:val="28"/>
        </w:rPr>
        <w:t xml:space="preserve">- </w:t>
      </w:r>
      <w:r w:rsidR="00801C0F" w:rsidRPr="00601A41">
        <w:rPr>
          <w:rFonts w:ascii="Times New Roman" w:hAnsi="Times New Roman" w:cs="Times New Roman"/>
          <w:sz w:val="28"/>
          <w:szCs w:val="28"/>
        </w:rPr>
        <w:t>lektura</w:t>
      </w:r>
      <w:r w:rsidRPr="009F7F91">
        <w:rPr>
          <w:rFonts w:ascii="Times New Roman" w:hAnsi="Times New Roman" w:cs="Times New Roman"/>
          <w:sz w:val="28"/>
          <w:szCs w:val="28"/>
        </w:rPr>
        <w:t xml:space="preserve"> shkollore, </w:t>
      </w:r>
      <w:r w:rsidRPr="009F7F91">
        <w:rPr>
          <w:rFonts w:ascii="Times New Roman" w:hAnsi="Times New Roman" w:cs="Times New Roman"/>
          <w:sz w:val="28"/>
          <w:szCs w:val="28"/>
        </w:rPr>
        <w:lastRenderedPageBreak/>
        <w:t xml:space="preserve">harta, </w:t>
      </w:r>
      <w:r w:rsidR="00B31F8A" w:rsidRPr="009F7F91">
        <w:rPr>
          <w:rFonts w:ascii="Times New Roman" w:hAnsi="Times New Roman" w:cs="Times New Roman"/>
          <w:sz w:val="28"/>
          <w:szCs w:val="28"/>
        </w:rPr>
        <w:t>CD</w:t>
      </w:r>
      <w:r w:rsidRPr="009F7F91">
        <w:rPr>
          <w:rFonts w:ascii="Times New Roman" w:hAnsi="Times New Roman" w:cs="Times New Roman"/>
          <w:sz w:val="28"/>
          <w:szCs w:val="28"/>
        </w:rPr>
        <w:t>, revista dhe materiale t</w:t>
      </w:r>
      <w:r w:rsidR="00B31F8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tjera didaktike), zhvillimi profesional </w:t>
      </w:r>
      <w:r w:rsidR="00B31F8A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08562A" w:rsidRPr="009F7F91">
        <w:rPr>
          <w:rFonts w:ascii="Times New Roman" w:hAnsi="Times New Roman" w:cs="Times New Roman"/>
          <w:sz w:val="28"/>
          <w:szCs w:val="28"/>
        </w:rPr>
        <w:t>mësuesve</w:t>
      </w:r>
      <w:r w:rsidRPr="009F7F91">
        <w:rPr>
          <w:rFonts w:ascii="Times New Roman" w:hAnsi="Times New Roman" w:cs="Times New Roman"/>
          <w:sz w:val="28"/>
          <w:szCs w:val="28"/>
        </w:rPr>
        <w:t xml:space="preserve"> (</w:t>
      </w:r>
      <w:r w:rsidR="00236DD9" w:rsidRPr="009F7F91">
        <w:rPr>
          <w:rFonts w:ascii="Times New Roman" w:hAnsi="Times New Roman" w:cs="Times New Roman"/>
          <w:sz w:val="28"/>
          <w:szCs w:val="28"/>
        </w:rPr>
        <w:t>s</w:t>
      </w:r>
      <w:r w:rsidRPr="009F7F91">
        <w:rPr>
          <w:rFonts w:ascii="Times New Roman" w:hAnsi="Times New Roman" w:cs="Times New Roman"/>
          <w:sz w:val="28"/>
          <w:szCs w:val="28"/>
        </w:rPr>
        <w:t xml:space="preserve">eminare, konferenca, takimet </w:t>
      </w:r>
      <w:r w:rsidR="00B31F8A" w:rsidRPr="009F7F91">
        <w:rPr>
          <w:rFonts w:ascii="Times New Roman" w:hAnsi="Times New Roman" w:cs="Times New Roman"/>
          <w:sz w:val="28"/>
          <w:szCs w:val="28"/>
        </w:rPr>
        <w:t xml:space="preserve">e </w:t>
      </w:r>
      <w:r w:rsidRPr="009F7F91">
        <w:rPr>
          <w:rFonts w:ascii="Times New Roman" w:hAnsi="Times New Roman" w:cs="Times New Roman"/>
          <w:sz w:val="28"/>
          <w:szCs w:val="28"/>
        </w:rPr>
        <w:t xml:space="preserve">tjera), </w:t>
      </w:r>
      <w:r w:rsidR="0008562A" w:rsidRPr="009F7F91">
        <w:rPr>
          <w:rFonts w:ascii="Times New Roman" w:hAnsi="Times New Roman" w:cs="Times New Roman"/>
          <w:sz w:val="28"/>
          <w:szCs w:val="28"/>
        </w:rPr>
        <w:t>ekskursionet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08562A" w:rsidRPr="009F7F91">
        <w:rPr>
          <w:rFonts w:ascii="Times New Roman" w:hAnsi="Times New Roman" w:cs="Times New Roman"/>
          <w:sz w:val="28"/>
          <w:szCs w:val="28"/>
        </w:rPr>
        <w:t>mësimore</w:t>
      </w:r>
      <w:r w:rsidRPr="009F7F91">
        <w:rPr>
          <w:rFonts w:ascii="Times New Roman" w:hAnsi="Times New Roman" w:cs="Times New Roman"/>
          <w:sz w:val="28"/>
          <w:szCs w:val="28"/>
        </w:rPr>
        <w:t>, kampet dhe shkollat verore</w:t>
      </w:r>
      <w:r w:rsidR="008F6EEE" w:rsidRPr="009F7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6EEE" w:rsidRPr="009F7F91">
        <w:rPr>
          <w:rFonts w:ascii="Times New Roman" w:hAnsi="Times New Roman" w:cs="Times New Roman"/>
          <w:sz w:val="28"/>
          <w:szCs w:val="28"/>
        </w:rPr>
        <w:t>kuizet</w:t>
      </w:r>
      <w:proofErr w:type="spellEnd"/>
      <w:r w:rsidR="008F6EEE" w:rsidRPr="009F7F91">
        <w:rPr>
          <w:rFonts w:ascii="Times New Roman" w:hAnsi="Times New Roman" w:cs="Times New Roman"/>
          <w:sz w:val="28"/>
          <w:szCs w:val="28"/>
        </w:rPr>
        <w:t xml:space="preserve"> e dituris</w:t>
      </w:r>
      <w:r w:rsidR="00C16FFF" w:rsidRPr="009F7F91">
        <w:rPr>
          <w:rFonts w:ascii="Times New Roman" w:hAnsi="Times New Roman" w:cs="Times New Roman"/>
          <w:sz w:val="28"/>
          <w:szCs w:val="28"/>
        </w:rPr>
        <w:t>ë</w:t>
      </w:r>
      <w:r w:rsidR="008F6EEE" w:rsidRPr="009F7F91">
        <w:rPr>
          <w:rFonts w:ascii="Times New Roman" w:hAnsi="Times New Roman" w:cs="Times New Roman"/>
          <w:sz w:val="28"/>
          <w:szCs w:val="28"/>
        </w:rPr>
        <w:t xml:space="preserve"> dhe aktivitete </w:t>
      </w:r>
      <w:r w:rsidR="00C16FFF" w:rsidRPr="009F7F91">
        <w:rPr>
          <w:rFonts w:ascii="Times New Roman" w:hAnsi="Times New Roman" w:cs="Times New Roman"/>
          <w:sz w:val="28"/>
          <w:szCs w:val="28"/>
        </w:rPr>
        <w:t xml:space="preserve">të </w:t>
      </w:r>
      <w:r w:rsidR="008F6EEE" w:rsidRPr="009F7F91">
        <w:rPr>
          <w:rFonts w:ascii="Times New Roman" w:hAnsi="Times New Roman" w:cs="Times New Roman"/>
          <w:sz w:val="28"/>
          <w:szCs w:val="28"/>
        </w:rPr>
        <w:t>tjera</w:t>
      </w:r>
      <w:r w:rsidR="00177F5A" w:rsidRPr="009F7F91">
        <w:rPr>
          <w:rFonts w:ascii="Times New Roman" w:hAnsi="Times New Roman" w:cs="Times New Roman"/>
          <w:sz w:val="28"/>
          <w:szCs w:val="28"/>
        </w:rPr>
        <w:t>)</w:t>
      </w:r>
      <w:r w:rsidR="008F6EEE" w:rsidRPr="009F7F91">
        <w:rPr>
          <w:rFonts w:ascii="Times New Roman" w:hAnsi="Times New Roman" w:cs="Times New Roman"/>
          <w:sz w:val="28"/>
          <w:szCs w:val="28"/>
        </w:rPr>
        <w:t>;</w:t>
      </w:r>
    </w:p>
    <w:p w14:paraId="06BF1C21" w14:textId="5BAF229F" w:rsidR="009C7BA7" w:rsidRPr="009F7F91" w:rsidRDefault="009C7BA7" w:rsidP="007B0642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0C23E6BC" w14:textId="69D9CB33" w:rsidR="009C7BA7" w:rsidRPr="009F7F91" w:rsidRDefault="00274DE8" w:rsidP="007B0642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397608"/>
      <w:r w:rsidRPr="009F7F91">
        <w:rPr>
          <w:rFonts w:ascii="Times New Roman" w:hAnsi="Times New Roman" w:cs="Times New Roman"/>
          <w:sz w:val="28"/>
          <w:szCs w:val="28"/>
        </w:rPr>
        <w:t>M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tej</w:t>
      </w:r>
      <w:r w:rsidR="009C7BA7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31F8A" w:rsidRPr="009F7F91">
        <w:rPr>
          <w:rFonts w:ascii="Times New Roman" w:hAnsi="Times New Roman" w:cs="Times New Roman"/>
          <w:sz w:val="28"/>
          <w:szCs w:val="28"/>
        </w:rPr>
        <w:t xml:space="preserve">këto probleme </w:t>
      </w:r>
      <w:r w:rsidRPr="009F7F91">
        <w:rPr>
          <w:rFonts w:ascii="Times New Roman" w:hAnsi="Times New Roman" w:cs="Times New Roman"/>
          <w:sz w:val="28"/>
          <w:szCs w:val="28"/>
        </w:rPr>
        <w:t>p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rkufizohen </w:t>
      </w:r>
      <w:r w:rsidR="00EF5353" w:rsidRPr="009F7F91">
        <w:rPr>
          <w:rFonts w:ascii="Times New Roman" w:hAnsi="Times New Roman" w:cs="Times New Roman"/>
          <w:sz w:val="28"/>
          <w:szCs w:val="28"/>
        </w:rPr>
        <w:t>veç e veç</w:t>
      </w:r>
      <w:r w:rsidRPr="009F7F91">
        <w:rPr>
          <w:rFonts w:ascii="Times New Roman" w:hAnsi="Times New Roman" w:cs="Times New Roman"/>
          <w:sz w:val="28"/>
          <w:szCs w:val="28"/>
        </w:rPr>
        <w:t>:</w:t>
      </w:r>
    </w:p>
    <w:p w14:paraId="0413BF0F" w14:textId="0CC3A866" w:rsidR="00824436" w:rsidRPr="009F7F91" w:rsidRDefault="00F5704A" w:rsidP="007B0642">
      <w:pPr>
        <w:pStyle w:val="ListParagraph"/>
        <w:numPr>
          <w:ilvl w:val="3"/>
          <w:numId w:val="2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394631"/>
      <w:r w:rsidRPr="009F7F91">
        <w:rPr>
          <w:rFonts w:ascii="Times New Roman" w:hAnsi="Times New Roman" w:cs="Times New Roman"/>
          <w:sz w:val="28"/>
          <w:szCs w:val="28"/>
        </w:rPr>
        <w:t>V</w:t>
      </w:r>
      <w:r w:rsidR="00824436" w:rsidRPr="009F7F91">
        <w:rPr>
          <w:rFonts w:ascii="Times New Roman" w:hAnsi="Times New Roman" w:cs="Times New Roman"/>
          <w:sz w:val="28"/>
          <w:szCs w:val="28"/>
        </w:rPr>
        <w:t>ullnet</w:t>
      </w:r>
      <w:r w:rsidRPr="009F7F91">
        <w:rPr>
          <w:rFonts w:ascii="Times New Roman" w:hAnsi="Times New Roman" w:cs="Times New Roman"/>
          <w:sz w:val="28"/>
          <w:szCs w:val="28"/>
        </w:rPr>
        <w:t>i i pamjaftuesh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m </w:t>
      </w:r>
      <w:r w:rsidR="00824436" w:rsidRPr="009F7F91">
        <w:rPr>
          <w:rFonts w:ascii="Times New Roman" w:hAnsi="Times New Roman" w:cs="Times New Roman"/>
          <w:sz w:val="28"/>
          <w:szCs w:val="28"/>
        </w:rPr>
        <w:t>politik</w:t>
      </w:r>
      <w:r w:rsidR="00921E82" w:rsidRPr="009F7F91">
        <w:rPr>
          <w:rFonts w:ascii="Times New Roman" w:hAnsi="Times New Roman" w:cs="Times New Roman"/>
          <w:sz w:val="28"/>
          <w:szCs w:val="28"/>
        </w:rPr>
        <w:t xml:space="preserve"> dhe institucional;</w:t>
      </w:r>
    </w:p>
    <w:p w14:paraId="34B9C037" w14:textId="528D1562" w:rsidR="00F17419" w:rsidRPr="009F7F91" w:rsidRDefault="00921E82" w:rsidP="007B0642">
      <w:pPr>
        <w:pStyle w:val="ListParagraph"/>
        <w:numPr>
          <w:ilvl w:val="0"/>
          <w:numId w:val="2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“</w:t>
      </w:r>
      <w:r w:rsidR="00F17419" w:rsidRPr="009F7F91">
        <w:rPr>
          <w:rFonts w:ascii="Times New Roman" w:hAnsi="Times New Roman" w:cs="Times New Roman"/>
          <w:sz w:val="28"/>
          <w:szCs w:val="28"/>
        </w:rPr>
        <w:t>Kriza</w:t>
      </w:r>
      <w:r w:rsidRPr="009F7F91">
        <w:rPr>
          <w:rFonts w:ascii="Times New Roman" w:hAnsi="Times New Roman" w:cs="Times New Roman"/>
          <w:sz w:val="28"/>
          <w:szCs w:val="28"/>
        </w:rPr>
        <w:t>”</w:t>
      </w:r>
      <w:r w:rsidR="00F17419" w:rsidRPr="009F7F91">
        <w:rPr>
          <w:rFonts w:ascii="Times New Roman" w:hAnsi="Times New Roman" w:cs="Times New Roman"/>
          <w:sz w:val="28"/>
          <w:szCs w:val="28"/>
        </w:rPr>
        <w:t xml:space="preserve"> kulturore </w:t>
      </w:r>
      <w:proofErr w:type="spellStart"/>
      <w:r w:rsidR="00F17419" w:rsidRPr="009F7F91">
        <w:rPr>
          <w:rFonts w:ascii="Times New Roman" w:hAnsi="Times New Roman" w:cs="Times New Roman"/>
          <w:sz w:val="28"/>
          <w:szCs w:val="28"/>
        </w:rPr>
        <w:t>identitare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e shkaktuar prej faktor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ve t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ndrysh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m;</w:t>
      </w:r>
    </w:p>
    <w:p w14:paraId="047CB4CF" w14:textId="6DD225A7" w:rsidR="00921E82" w:rsidRPr="009F7F91" w:rsidRDefault="00921E82" w:rsidP="007B0642">
      <w:pPr>
        <w:pStyle w:val="ListParagraph"/>
        <w:numPr>
          <w:ilvl w:val="0"/>
          <w:numId w:val="2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Konceptim</w:t>
      </w:r>
      <w:r w:rsidR="00D30EAA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 xml:space="preserve"> jo i mjaftuesh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m profesional i interesit publik p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 m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n n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gjuh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n amtare; </w:t>
      </w:r>
    </w:p>
    <w:p w14:paraId="06EC5A7A" w14:textId="5DCA3F89" w:rsidR="0021469F" w:rsidRPr="009F7F91" w:rsidRDefault="00E3106C" w:rsidP="007B0642">
      <w:pPr>
        <w:pStyle w:val="ListParagraph"/>
        <w:numPr>
          <w:ilvl w:val="0"/>
          <w:numId w:val="2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Ligji </w:t>
      </w:r>
      <w:r w:rsidR="00B31F8A" w:rsidRPr="009F7F91">
        <w:rPr>
          <w:rFonts w:ascii="Times New Roman" w:hAnsi="Times New Roman" w:cs="Times New Roman"/>
          <w:sz w:val="28"/>
          <w:szCs w:val="28"/>
        </w:rPr>
        <w:t>n</w:t>
      </w:r>
      <w:r w:rsidRPr="009F7F91">
        <w:rPr>
          <w:rFonts w:ascii="Times New Roman" w:hAnsi="Times New Roman" w:cs="Times New Roman"/>
          <w:sz w:val="28"/>
          <w:szCs w:val="28"/>
        </w:rPr>
        <w:t>r. 04/L-032 pë</w:t>
      </w:r>
      <w:r w:rsidR="007F727F" w:rsidRPr="009F7F91">
        <w:rPr>
          <w:rFonts w:ascii="Times New Roman" w:hAnsi="Times New Roman" w:cs="Times New Roman"/>
          <w:sz w:val="28"/>
          <w:szCs w:val="28"/>
        </w:rPr>
        <w:t>r</w:t>
      </w:r>
      <w:r w:rsidRPr="009F7F91">
        <w:rPr>
          <w:rFonts w:ascii="Times New Roman" w:hAnsi="Times New Roman" w:cs="Times New Roman"/>
          <w:sz w:val="28"/>
          <w:szCs w:val="28"/>
        </w:rPr>
        <w:t xml:space="preserve"> Arsimin</w:t>
      </w:r>
      <w:r w:rsidR="00352809" w:rsidRPr="009F7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809" w:rsidRPr="009F7F91">
        <w:rPr>
          <w:rFonts w:ascii="Times New Roman" w:hAnsi="Times New Roman" w:cs="Times New Roman"/>
          <w:sz w:val="28"/>
          <w:szCs w:val="28"/>
        </w:rPr>
        <w:t>Paraunivesitar</w:t>
      </w:r>
      <w:proofErr w:type="spellEnd"/>
      <w:r w:rsidR="004B44A6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në Republikën e Kosovës;</w:t>
      </w:r>
      <w:r w:rsidR="00400C1C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31F8A" w:rsidRPr="009F7F91">
        <w:rPr>
          <w:rFonts w:ascii="Times New Roman" w:hAnsi="Times New Roman" w:cs="Times New Roman"/>
          <w:sz w:val="28"/>
          <w:szCs w:val="28"/>
        </w:rPr>
        <w:t>l</w:t>
      </w:r>
      <w:r w:rsidR="00400C1C" w:rsidRPr="009F7F91">
        <w:rPr>
          <w:rFonts w:ascii="Times New Roman" w:hAnsi="Times New Roman" w:cs="Times New Roman"/>
          <w:sz w:val="28"/>
          <w:szCs w:val="28"/>
        </w:rPr>
        <w:t>igjet dhe akte t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400C1C" w:rsidRPr="009F7F91">
        <w:rPr>
          <w:rFonts w:ascii="Times New Roman" w:hAnsi="Times New Roman" w:cs="Times New Roman"/>
          <w:sz w:val="28"/>
          <w:szCs w:val="28"/>
        </w:rPr>
        <w:t xml:space="preserve"> tjera t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400C1C" w:rsidRPr="009F7F91">
        <w:rPr>
          <w:rFonts w:ascii="Times New Roman" w:hAnsi="Times New Roman" w:cs="Times New Roman"/>
          <w:sz w:val="28"/>
          <w:szCs w:val="28"/>
        </w:rPr>
        <w:t xml:space="preserve"> fush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400C1C" w:rsidRPr="009F7F91">
        <w:rPr>
          <w:rFonts w:ascii="Times New Roman" w:hAnsi="Times New Roman" w:cs="Times New Roman"/>
          <w:sz w:val="28"/>
          <w:szCs w:val="28"/>
        </w:rPr>
        <w:t>s s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400C1C" w:rsidRPr="009F7F91">
        <w:rPr>
          <w:rFonts w:ascii="Times New Roman" w:hAnsi="Times New Roman" w:cs="Times New Roman"/>
          <w:sz w:val="28"/>
          <w:szCs w:val="28"/>
        </w:rPr>
        <w:t xml:space="preserve"> arsimit;</w:t>
      </w:r>
    </w:p>
    <w:p w14:paraId="169EC428" w14:textId="32F45F95" w:rsidR="00DC6AC6" w:rsidRPr="009F7F91" w:rsidRDefault="0021469F" w:rsidP="007B0642">
      <w:pPr>
        <w:pStyle w:val="ListParagraph"/>
        <w:numPr>
          <w:ilvl w:val="0"/>
          <w:numId w:val="2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F</w:t>
      </w:r>
      <w:r w:rsidR="009E712A" w:rsidRPr="009F7F91">
        <w:rPr>
          <w:rFonts w:ascii="Times New Roman" w:hAnsi="Times New Roman" w:cs="Times New Roman"/>
          <w:sz w:val="28"/>
          <w:szCs w:val="28"/>
        </w:rPr>
        <w:t>inancimi i m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9E712A" w:rsidRPr="009F7F91">
        <w:rPr>
          <w:rFonts w:ascii="Times New Roman" w:hAnsi="Times New Roman" w:cs="Times New Roman"/>
          <w:sz w:val="28"/>
          <w:szCs w:val="28"/>
        </w:rPr>
        <w:t>simit plot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9E712A" w:rsidRPr="009F7F91">
        <w:rPr>
          <w:rFonts w:ascii="Times New Roman" w:hAnsi="Times New Roman" w:cs="Times New Roman"/>
          <w:sz w:val="28"/>
          <w:szCs w:val="28"/>
        </w:rPr>
        <w:t>sues n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9E712A" w:rsidRPr="009F7F91">
        <w:rPr>
          <w:rFonts w:ascii="Times New Roman" w:hAnsi="Times New Roman" w:cs="Times New Roman"/>
          <w:sz w:val="28"/>
          <w:szCs w:val="28"/>
        </w:rPr>
        <w:t xml:space="preserve"> diaspor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B31F8A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(shteti i Kosov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 si pun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dh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n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);</w:t>
      </w:r>
    </w:p>
    <w:p w14:paraId="64D1C4E6" w14:textId="4020348A" w:rsidR="003B1E53" w:rsidRPr="009F7F91" w:rsidRDefault="000612A5" w:rsidP="007B0642">
      <w:pPr>
        <w:pStyle w:val="ListParagraph"/>
        <w:numPr>
          <w:ilvl w:val="0"/>
          <w:numId w:val="2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Mungesa e m</w:t>
      </w:r>
      <w:r w:rsidR="003B1E53" w:rsidRPr="009F7F91">
        <w:rPr>
          <w:rFonts w:ascii="Times New Roman" w:hAnsi="Times New Roman" w:cs="Times New Roman"/>
          <w:sz w:val="28"/>
          <w:szCs w:val="28"/>
        </w:rPr>
        <w:t>arr</w:t>
      </w:r>
      <w:r w:rsidR="00D13A7F" w:rsidRPr="009F7F91">
        <w:rPr>
          <w:rFonts w:ascii="Times New Roman" w:hAnsi="Times New Roman" w:cs="Times New Roman"/>
          <w:sz w:val="28"/>
          <w:szCs w:val="28"/>
        </w:rPr>
        <w:t>ëve</w:t>
      </w:r>
      <w:r w:rsidR="003B1E53" w:rsidRPr="009F7F91">
        <w:rPr>
          <w:rFonts w:ascii="Times New Roman" w:hAnsi="Times New Roman" w:cs="Times New Roman"/>
          <w:sz w:val="28"/>
          <w:szCs w:val="28"/>
        </w:rPr>
        <w:t>shje</w:t>
      </w:r>
      <w:r w:rsidRPr="009F7F91">
        <w:rPr>
          <w:rFonts w:ascii="Times New Roman" w:hAnsi="Times New Roman" w:cs="Times New Roman"/>
          <w:sz w:val="28"/>
          <w:szCs w:val="28"/>
        </w:rPr>
        <w:t>ve</w:t>
      </w:r>
      <w:r w:rsidR="003B1E53" w:rsidRPr="009F7F91">
        <w:rPr>
          <w:rFonts w:ascii="Times New Roman" w:hAnsi="Times New Roman" w:cs="Times New Roman"/>
          <w:sz w:val="28"/>
          <w:szCs w:val="28"/>
        </w:rPr>
        <w:t xml:space="preserve"> nd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3B1E53" w:rsidRPr="009F7F91">
        <w:rPr>
          <w:rFonts w:ascii="Times New Roman" w:hAnsi="Times New Roman" w:cs="Times New Roman"/>
          <w:sz w:val="28"/>
          <w:szCs w:val="28"/>
        </w:rPr>
        <w:t>rshtet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3B1E53" w:rsidRPr="009F7F91">
        <w:rPr>
          <w:rFonts w:ascii="Times New Roman" w:hAnsi="Times New Roman" w:cs="Times New Roman"/>
          <w:sz w:val="28"/>
          <w:szCs w:val="28"/>
        </w:rPr>
        <w:t>rore me vendet ku mbahet m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3B1E53" w:rsidRPr="009F7F91">
        <w:rPr>
          <w:rFonts w:ascii="Times New Roman" w:hAnsi="Times New Roman" w:cs="Times New Roman"/>
          <w:sz w:val="28"/>
          <w:szCs w:val="28"/>
        </w:rPr>
        <w:t>simi plot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3B1E53" w:rsidRPr="009F7F91">
        <w:rPr>
          <w:rFonts w:ascii="Times New Roman" w:hAnsi="Times New Roman" w:cs="Times New Roman"/>
          <w:sz w:val="28"/>
          <w:szCs w:val="28"/>
        </w:rPr>
        <w:t>sues;</w:t>
      </w:r>
    </w:p>
    <w:p w14:paraId="281B8215" w14:textId="6403B7C9" w:rsidR="00DB1317" w:rsidRPr="009F7F91" w:rsidRDefault="00DB1317" w:rsidP="007B0642">
      <w:pPr>
        <w:pStyle w:val="ListParagraph"/>
        <w:numPr>
          <w:ilvl w:val="0"/>
          <w:numId w:val="2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Integrimi i pamja</w:t>
      </w:r>
      <w:r w:rsidR="006C38E0" w:rsidRPr="009F7F91">
        <w:rPr>
          <w:rFonts w:ascii="Times New Roman" w:hAnsi="Times New Roman" w:cs="Times New Roman"/>
          <w:sz w:val="28"/>
          <w:szCs w:val="28"/>
        </w:rPr>
        <w:t>f</w:t>
      </w:r>
      <w:r w:rsidRPr="009F7F91">
        <w:rPr>
          <w:rFonts w:ascii="Times New Roman" w:hAnsi="Times New Roman" w:cs="Times New Roman"/>
          <w:sz w:val="28"/>
          <w:szCs w:val="28"/>
        </w:rPr>
        <w:t>tuesh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m i m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t t</w:t>
      </w:r>
      <w:r w:rsidR="00B31F8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gjuh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s </w:t>
      </w:r>
      <w:r w:rsidR="0008562A" w:rsidRPr="009F7F91">
        <w:rPr>
          <w:rFonts w:ascii="Times New Roman" w:hAnsi="Times New Roman" w:cs="Times New Roman"/>
          <w:sz w:val="28"/>
          <w:szCs w:val="28"/>
        </w:rPr>
        <w:t>amtare</w:t>
      </w:r>
      <w:r w:rsidRPr="009F7F91">
        <w:rPr>
          <w:rFonts w:ascii="Times New Roman" w:hAnsi="Times New Roman" w:cs="Times New Roman"/>
          <w:sz w:val="28"/>
          <w:szCs w:val="28"/>
        </w:rPr>
        <w:t xml:space="preserve"> n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sistemin e arsimor t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vendeve p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kat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e;</w:t>
      </w:r>
    </w:p>
    <w:p w14:paraId="51406A61" w14:textId="63E0EBE0" w:rsidR="00C46EE9" w:rsidRPr="009F7F91" w:rsidRDefault="00C46EE9" w:rsidP="007B0642">
      <w:pPr>
        <w:pStyle w:val="ListParagraph"/>
        <w:numPr>
          <w:ilvl w:val="0"/>
          <w:numId w:val="2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Cil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a e m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dh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nies</w:t>
      </w:r>
      <w:r w:rsidR="0022255C" w:rsidRPr="009F7F91">
        <w:rPr>
          <w:rFonts w:ascii="Times New Roman" w:hAnsi="Times New Roman" w:cs="Times New Roman"/>
          <w:sz w:val="28"/>
          <w:szCs w:val="28"/>
        </w:rPr>
        <w:t xml:space="preserve"> dhe kompetenca profesionale </w:t>
      </w:r>
      <w:r w:rsidR="00B31F8A" w:rsidRPr="009F7F91">
        <w:rPr>
          <w:rFonts w:ascii="Times New Roman" w:hAnsi="Times New Roman" w:cs="Times New Roman"/>
          <w:sz w:val="28"/>
          <w:szCs w:val="28"/>
        </w:rPr>
        <w:t xml:space="preserve">e </w:t>
      </w:r>
      <w:r w:rsidR="0022255C" w:rsidRPr="009F7F91">
        <w:rPr>
          <w:rFonts w:ascii="Times New Roman" w:hAnsi="Times New Roman" w:cs="Times New Roman"/>
          <w:sz w:val="28"/>
          <w:szCs w:val="28"/>
        </w:rPr>
        <w:t>m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22255C" w:rsidRPr="009F7F91">
        <w:rPr>
          <w:rFonts w:ascii="Times New Roman" w:hAnsi="Times New Roman" w:cs="Times New Roman"/>
          <w:sz w:val="28"/>
          <w:szCs w:val="28"/>
        </w:rPr>
        <w:t>suesve;</w:t>
      </w:r>
    </w:p>
    <w:p w14:paraId="149DC060" w14:textId="79B81FBE" w:rsidR="00C46EE9" w:rsidRPr="009F7F91" w:rsidRDefault="0008562A" w:rsidP="007B0642">
      <w:pPr>
        <w:pStyle w:val="ListParagraph"/>
        <w:numPr>
          <w:ilvl w:val="0"/>
          <w:numId w:val="2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Ndërgjegjja</w:t>
      </w:r>
      <w:r w:rsidR="00C46EE9" w:rsidRPr="009F7F91">
        <w:rPr>
          <w:rFonts w:ascii="Times New Roman" w:hAnsi="Times New Roman" w:cs="Times New Roman"/>
          <w:sz w:val="28"/>
          <w:szCs w:val="28"/>
        </w:rPr>
        <w:t xml:space="preserve"> e pamjaftueshme kulturore e </w:t>
      </w:r>
      <w:r w:rsidRPr="009F7F91">
        <w:rPr>
          <w:rFonts w:ascii="Times New Roman" w:hAnsi="Times New Roman" w:cs="Times New Roman"/>
          <w:sz w:val="28"/>
          <w:szCs w:val="28"/>
        </w:rPr>
        <w:t>prindërve</w:t>
      </w:r>
      <w:r w:rsidR="00C46EE9" w:rsidRPr="009F7F91">
        <w:rPr>
          <w:rFonts w:ascii="Times New Roman" w:hAnsi="Times New Roman" w:cs="Times New Roman"/>
          <w:sz w:val="28"/>
          <w:szCs w:val="28"/>
        </w:rPr>
        <w:t xml:space="preserve"> p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C46EE9" w:rsidRPr="009F7F91">
        <w:rPr>
          <w:rFonts w:ascii="Times New Roman" w:hAnsi="Times New Roman" w:cs="Times New Roman"/>
          <w:sz w:val="28"/>
          <w:szCs w:val="28"/>
        </w:rPr>
        <w:t>r m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C46EE9" w:rsidRPr="009F7F91">
        <w:rPr>
          <w:rFonts w:ascii="Times New Roman" w:hAnsi="Times New Roman" w:cs="Times New Roman"/>
          <w:sz w:val="28"/>
          <w:szCs w:val="28"/>
        </w:rPr>
        <w:t>simi</w:t>
      </w:r>
      <w:r w:rsidR="00B31F8A" w:rsidRPr="009F7F91">
        <w:rPr>
          <w:rFonts w:ascii="Times New Roman" w:hAnsi="Times New Roman" w:cs="Times New Roman"/>
          <w:sz w:val="28"/>
          <w:szCs w:val="28"/>
        </w:rPr>
        <w:t>n</w:t>
      </w:r>
      <w:r w:rsidR="00C46EE9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31F8A" w:rsidRPr="009F7F91">
        <w:rPr>
          <w:rFonts w:ascii="Times New Roman" w:hAnsi="Times New Roman" w:cs="Times New Roman"/>
          <w:sz w:val="28"/>
          <w:szCs w:val="28"/>
        </w:rPr>
        <w:t>e</w:t>
      </w:r>
      <w:r w:rsidR="00C46EE9" w:rsidRPr="009F7F91">
        <w:rPr>
          <w:rFonts w:ascii="Times New Roman" w:hAnsi="Times New Roman" w:cs="Times New Roman"/>
          <w:sz w:val="28"/>
          <w:szCs w:val="28"/>
        </w:rPr>
        <w:t xml:space="preserve"> gjuh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C46EE9" w:rsidRPr="009F7F91">
        <w:rPr>
          <w:rFonts w:ascii="Times New Roman" w:hAnsi="Times New Roman" w:cs="Times New Roman"/>
          <w:sz w:val="28"/>
          <w:szCs w:val="28"/>
        </w:rPr>
        <w:t xml:space="preserve">s </w:t>
      </w:r>
      <w:r w:rsidRPr="009F7F91">
        <w:rPr>
          <w:rFonts w:ascii="Times New Roman" w:hAnsi="Times New Roman" w:cs="Times New Roman"/>
          <w:sz w:val="28"/>
          <w:szCs w:val="28"/>
        </w:rPr>
        <w:t>amtare</w:t>
      </w:r>
      <w:r w:rsidR="00C46EE9" w:rsidRPr="009F7F91">
        <w:rPr>
          <w:rFonts w:ascii="Times New Roman" w:hAnsi="Times New Roman" w:cs="Times New Roman"/>
          <w:sz w:val="28"/>
          <w:szCs w:val="28"/>
        </w:rPr>
        <w:t>;</w:t>
      </w:r>
    </w:p>
    <w:p w14:paraId="542DBDD9" w14:textId="30C6587F" w:rsidR="00C46EE9" w:rsidRPr="009F7F91" w:rsidRDefault="00C46EE9" w:rsidP="007B0642">
      <w:pPr>
        <w:pStyle w:val="ListParagraph"/>
        <w:numPr>
          <w:ilvl w:val="0"/>
          <w:numId w:val="2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Motivimi i pamjaftuesh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m i f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mij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ve p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 m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 plot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 n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iaspor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;</w:t>
      </w:r>
    </w:p>
    <w:p w14:paraId="52422CCD" w14:textId="016DA523" w:rsidR="00DC4E88" w:rsidRPr="009F7F91" w:rsidRDefault="001A2BB7" w:rsidP="007B0642">
      <w:pPr>
        <w:pStyle w:val="ListParagraph"/>
        <w:numPr>
          <w:ilvl w:val="0"/>
          <w:numId w:val="2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Synimet (q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llimet)</w:t>
      </w:r>
      <w:r w:rsidR="00C17CF1" w:rsidRPr="009F7F91">
        <w:rPr>
          <w:rFonts w:ascii="Times New Roman" w:hAnsi="Times New Roman" w:cs="Times New Roman"/>
          <w:sz w:val="28"/>
          <w:szCs w:val="28"/>
        </w:rPr>
        <w:t xml:space="preserve"> e shum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C17CF1" w:rsidRPr="009F7F91">
        <w:rPr>
          <w:rFonts w:ascii="Times New Roman" w:hAnsi="Times New Roman" w:cs="Times New Roman"/>
          <w:sz w:val="28"/>
          <w:szCs w:val="28"/>
        </w:rPr>
        <w:t xml:space="preserve"> subjekteve p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C17CF1" w:rsidRPr="009F7F91">
        <w:rPr>
          <w:rFonts w:ascii="Times New Roman" w:hAnsi="Times New Roman" w:cs="Times New Roman"/>
          <w:sz w:val="28"/>
          <w:szCs w:val="28"/>
        </w:rPr>
        <w:t>r ta pasur koh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C17CF1" w:rsidRPr="009F7F91">
        <w:rPr>
          <w:rFonts w:ascii="Times New Roman" w:hAnsi="Times New Roman" w:cs="Times New Roman"/>
          <w:sz w:val="28"/>
          <w:szCs w:val="28"/>
        </w:rPr>
        <w:t>n e lir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C17CF1"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C17CF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nxënësve</w:t>
      </w:r>
      <w:r w:rsidR="009C1E8E" w:rsidRPr="009F7F91">
        <w:rPr>
          <w:rFonts w:ascii="Times New Roman" w:hAnsi="Times New Roman" w:cs="Times New Roman"/>
          <w:sz w:val="28"/>
          <w:szCs w:val="28"/>
        </w:rPr>
        <w:t>;</w:t>
      </w:r>
    </w:p>
    <w:p w14:paraId="6664EEE1" w14:textId="27A6B316" w:rsidR="00D90902" w:rsidRPr="009F7F91" w:rsidRDefault="00D90902" w:rsidP="007B0642">
      <w:pPr>
        <w:pStyle w:val="ListParagraph"/>
        <w:numPr>
          <w:ilvl w:val="0"/>
          <w:numId w:val="2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Qëndrimi </w:t>
      </w:r>
      <w:proofErr w:type="spellStart"/>
      <w:r w:rsidR="00EC3E5A" w:rsidRPr="009F7F91">
        <w:rPr>
          <w:rFonts w:ascii="Times New Roman" w:hAnsi="Times New Roman" w:cs="Times New Roman"/>
          <w:sz w:val="28"/>
          <w:szCs w:val="28"/>
        </w:rPr>
        <w:t>tërë</w:t>
      </w:r>
      <w:r w:rsidRPr="009F7F91">
        <w:rPr>
          <w:rFonts w:ascii="Times New Roman" w:hAnsi="Times New Roman" w:cs="Times New Roman"/>
          <w:sz w:val="28"/>
          <w:szCs w:val="28"/>
        </w:rPr>
        <w:t>ditor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i nx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ve 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shkoll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n </w:t>
      </w:r>
      <w:r w:rsidR="00B31F8A" w:rsidRPr="009F7F91">
        <w:rPr>
          <w:rFonts w:ascii="Times New Roman" w:hAnsi="Times New Roman" w:cs="Times New Roman"/>
          <w:sz w:val="28"/>
          <w:szCs w:val="28"/>
        </w:rPr>
        <w:t xml:space="preserve">e </w:t>
      </w:r>
      <w:r w:rsidRPr="009F7F91">
        <w:rPr>
          <w:rFonts w:ascii="Times New Roman" w:hAnsi="Times New Roman" w:cs="Times New Roman"/>
          <w:sz w:val="28"/>
          <w:szCs w:val="28"/>
        </w:rPr>
        <w:t>vend</w:t>
      </w:r>
      <w:r w:rsidR="00B31F8A" w:rsidRPr="009F7F91">
        <w:rPr>
          <w:rFonts w:ascii="Times New Roman" w:hAnsi="Times New Roman" w:cs="Times New Roman"/>
          <w:sz w:val="28"/>
          <w:szCs w:val="28"/>
        </w:rPr>
        <w:t>it</w:t>
      </w:r>
      <w:r w:rsidRPr="009F7F91">
        <w:rPr>
          <w:rFonts w:ascii="Times New Roman" w:hAnsi="Times New Roman" w:cs="Times New Roman"/>
          <w:sz w:val="28"/>
          <w:szCs w:val="28"/>
        </w:rPr>
        <w:t>;</w:t>
      </w:r>
    </w:p>
    <w:p w14:paraId="5F51B72D" w14:textId="41311E98" w:rsidR="0061043F" w:rsidRPr="009F7F91" w:rsidRDefault="00B01795" w:rsidP="007B0642">
      <w:pPr>
        <w:pStyle w:val="ListParagraph"/>
        <w:numPr>
          <w:ilvl w:val="0"/>
          <w:numId w:val="2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Përfshirj</w:t>
      </w:r>
      <w:r w:rsidR="009F2AE0">
        <w:rPr>
          <w:rFonts w:ascii="Times New Roman" w:hAnsi="Times New Roman" w:cs="Times New Roman"/>
          <w:sz w:val="28"/>
          <w:szCs w:val="28"/>
        </w:rPr>
        <w:t xml:space="preserve">a </w:t>
      </w:r>
      <w:r w:rsidRPr="009F7F91">
        <w:rPr>
          <w:rFonts w:ascii="Times New Roman" w:hAnsi="Times New Roman" w:cs="Times New Roman"/>
          <w:sz w:val="28"/>
          <w:szCs w:val="28"/>
        </w:rPr>
        <w:t xml:space="preserve">shumë e vogël e nxënësve në </w:t>
      </w:r>
      <w:r w:rsidR="0008562A" w:rsidRPr="009F7F91">
        <w:rPr>
          <w:rFonts w:ascii="Times New Roman" w:hAnsi="Times New Roman" w:cs="Times New Roman"/>
          <w:sz w:val="28"/>
          <w:szCs w:val="28"/>
        </w:rPr>
        <w:t>mësimin</w:t>
      </w:r>
      <w:r w:rsidRPr="009F7F91">
        <w:rPr>
          <w:rFonts w:ascii="Times New Roman" w:hAnsi="Times New Roman" w:cs="Times New Roman"/>
          <w:sz w:val="28"/>
          <w:szCs w:val="28"/>
        </w:rPr>
        <w:t xml:space="preserve"> plotësues;</w:t>
      </w:r>
    </w:p>
    <w:p w14:paraId="7AE8B0F9" w14:textId="57EE683F" w:rsidR="00B26424" w:rsidRPr="009F7F91" w:rsidRDefault="00B26424" w:rsidP="007B0642">
      <w:pPr>
        <w:pStyle w:val="ListParagraph"/>
        <w:numPr>
          <w:ilvl w:val="0"/>
          <w:numId w:val="2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Mungesa e aplikimit t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formave multimediale t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t plot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;</w:t>
      </w:r>
    </w:p>
    <w:p w14:paraId="146AFD5C" w14:textId="5CF5DCAA" w:rsidR="008C3A0E" w:rsidRPr="009F7F91" w:rsidRDefault="0008562A" w:rsidP="007B0642">
      <w:pPr>
        <w:pStyle w:val="ListParagraph"/>
        <w:numPr>
          <w:ilvl w:val="0"/>
          <w:numId w:val="2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Sensibilizimi</w:t>
      </w:r>
      <w:r w:rsidR="008C3A0E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030AB5" w:rsidRPr="009F7F91">
        <w:rPr>
          <w:rFonts w:ascii="Times New Roman" w:hAnsi="Times New Roman" w:cs="Times New Roman"/>
          <w:sz w:val="28"/>
          <w:szCs w:val="28"/>
        </w:rPr>
        <w:t>i pamjaftuesh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030AB5" w:rsidRPr="009F7F91">
        <w:rPr>
          <w:rFonts w:ascii="Times New Roman" w:hAnsi="Times New Roman" w:cs="Times New Roman"/>
          <w:sz w:val="28"/>
          <w:szCs w:val="28"/>
        </w:rPr>
        <w:t>m i prind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030AB5" w:rsidRPr="009F7F91">
        <w:rPr>
          <w:rFonts w:ascii="Times New Roman" w:hAnsi="Times New Roman" w:cs="Times New Roman"/>
          <w:sz w:val="28"/>
          <w:szCs w:val="28"/>
        </w:rPr>
        <w:t xml:space="preserve">rve dhe i subjekteve </w:t>
      </w:r>
      <w:r w:rsidR="00B31F8A" w:rsidRPr="009F7F91">
        <w:rPr>
          <w:rFonts w:ascii="Times New Roman" w:hAnsi="Times New Roman" w:cs="Times New Roman"/>
          <w:sz w:val="28"/>
          <w:szCs w:val="28"/>
        </w:rPr>
        <w:t xml:space="preserve">të </w:t>
      </w:r>
      <w:r w:rsidR="00030AB5" w:rsidRPr="009F7F91">
        <w:rPr>
          <w:rFonts w:ascii="Times New Roman" w:hAnsi="Times New Roman" w:cs="Times New Roman"/>
          <w:sz w:val="28"/>
          <w:szCs w:val="28"/>
        </w:rPr>
        <w:t xml:space="preserve">tjera </w:t>
      </w:r>
      <w:r w:rsidRPr="009F7F91">
        <w:rPr>
          <w:rFonts w:ascii="Times New Roman" w:hAnsi="Times New Roman" w:cs="Times New Roman"/>
          <w:sz w:val="28"/>
          <w:szCs w:val="28"/>
        </w:rPr>
        <w:t>për</w:t>
      </w:r>
      <w:r w:rsidR="008C3A0E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rëndësinë</w:t>
      </w:r>
      <w:r w:rsidR="008C3A0E" w:rsidRPr="009F7F91">
        <w:rPr>
          <w:rFonts w:ascii="Times New Roman" w:hAnsi="Times New Roman" w:cs="Times New Roman"/>
          <w:sz w:val="28"/>
          <w:szCs w:val="28"/>
        </w:rPr>
        <w:t xml:space="preserve"> e </w:t>
      </w:r>
      <w:r w:rsidRPr="009F7F91">
        <w:rPr>
          <w:rFonts w:ascii="Times New Roman" w:hAnsi="Times New Roman" w:cs="Times New Roman"/>
          <w:sz w:val="28"/>
          <w:szCs w:val="28"/>
        </w:rPr>
        <w:t>mësimit</w:t>
      </w:r>
      <w:r w:rsidR="008C3A0E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plotësues në</w:t>
      </w:r>
      <w:r w:rsidR="008C3A0E" w:rsidRPr="009F7F91">
        <w:rPr>
          <w:rFonts w:ascii="Times New Roman" w:hAnsi="Times New Roman" w:cs="Times New Roman"/>
          <w:sz w:val="28"/>
          <w:szCs w:val="28"/>
        </w:rPr>
        <w:t xml:space="preserve"> diaspor</w:t>
      </w:r>
      <w:r w:rsidRPr="009F7F91">
        <w:rPr>
          <w:rFonts w:ascii="Times New Roman" w:hAnsi="Times New Roman" w:cs="Times New Roman"/>
          <w:sz w:val="28"/>
          <w:szCs w:val="28"/>
        </w:rPr>
        <w:t>ë</w:t>
      </w:r>
      <w:r w:rsidR="008C3A0E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AF71A9" w:rsidRPr="009F7F91">
        <w:rPr>
          <w:rFonts w:ascii="Times New Roman" w:hAnsi="Times New Roman" w:cs="Times New Roman"/>
          <w:sz w:val="28"/>
          <w:szCs w:val="28"/>
        </w:rPr>
        <w:t>(brenda dhe jasht</w:t>
      </w:r>
      <w:r w:rsidR="00D13A7F" w:rsidRPr="009F7F91">
        <w:rPr>
          <w:rFonts w:ascii="Times New Roman" w:hAnsi="Times New Roman" w:cs="Times New Roman"/>
          <w:sz w:val="28"/>
          <w:szCs w:val="28"/>
        </w:rPr>
        <w:t>ë</w:t>
      </w:r>
      <w:r w:rsidR="00AF71A9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1C6096" w:rsidRPr="009F7F91">
        <w:rPr>
          <w:rFonts w:ascii="Times New Roman" w:hAnsi="Times New Roman" w:cs="Times New Roman"/>
          <w:sz w:val="28"/>
          <w:szCs w:val="28"/>
        </w:rPr>
        <w:t>Atdheut</w:t>
      </w:r>
      <w:r w:rsidR="00AF71A9" w:rsidRPr="009F7F91">
        <w:rPr>
          <w:rFonts w:ascii="Times New Roman" w:hAnsi="Times New Roman" w:cs="Times New Roman"/>
          <w:sz w:val="28"/>
          <w:szCs w:val="28"/>
        </w:rPr>
        <w:t>);</w:t>
      </w:r>
    </w:p>
    <w:p w14:paraId="1658AA78" w14:textId="1EA90140" w:rsidR="0050674A" w:rsidRPr="009F7F91" w:rsidRDefault="0050674A" w:rsidP="007B0642">
      <w:pPr>
        <w:pStyle w:val="ListParagraph"/>
        <w:numPr>
          <w:ilvl w:val="0"/>
          <w:numId w:val="2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Mjedis</w:t>
      </w:r>
      <w:r w:rsidR="009F2AE0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 shkollor jo gjithmonë i përshtatshëm për mësim plotësues;</w:t>
      </w:r>
    </w:p>
    <w:p w14:paraId="31CE1879" w14:textId="0414FD3D" w:rsidR="00840F2E" w:rsidRPr="009F7F91" w:rsidRDefault="003E623D" w:rsidP="007B0642">
      <w:pPr>
        <w:pStyle w:val="ListParagraph"/>
        <w:numPr>
          <w:ilvl w:val="0"/>
          <w:numId w:val="2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Mendimi edhe </w:t>
      </w:r>
      <w:r w:rsidR="0008562A" w:rsidRPr="009F7F91">
        <w:rPr>
          <w:rFonts w:ascii="Times New Roman" w:hAnsi="Times New Roman" w:cs="Times New Roman"/>
          <w:sz w:val="28"/>
          <w:szCs w:val="28"/>
        </w:rPr>
        <w:t>shkencëri</w:t>
      </w:r>
      <w:r w:rsidR="00B31F8A" w:rsidRPr="009F7F91">
        <w:rPr>
          <w:rFonts w:ascii="Times New Roman" w:hAnsi="Times New Roman" w:cs="Times New Roman"/>
          <w:sz w:val="28"/>
          <w:szCs w:val="28"/>
        </w:rPr>
        <w:t>sh</w:t>
      </w:r>
      <w:r w:rsidR="0008562A" w:rsidRPr="009F7F91">
        <w:rPr>
          <w:rFonts w:ascii="Times New Roman" w:hAnsi="Times New Roman" w:cs="Times New Roman"/>
          <w:sz w:val="28"/>
          <w:szCs w:val="28"/>
        </w:rPr>
        <w:t>t</w:t>
      </w:r>
      <w:r w:rsidRPr="009F7F91">
        <w:rPr>
          <w:rFonts w:ascii="Times New Roman" w:hAnsi="Times New Roman" w:cs="Times New Roman"/>
          <w:sz w:val="28"/>
          <w:szCs w:val="28"/>
        </w:rPr>
        <w:t xml:space="preserve"> i d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hmuar si i gabuar se m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 i gjuh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840F2E" w:rsidRPr="009F7F91">
        <w:rPr>
          <w:rFonts w:ascii="Times New Roman" w:hAnsi="Times New Roman" w:cs="Times New Roman"/>
          <w:sz w:val="28"/>
          <w:szCs w:val="28"/>
        </w:rPr>
        <w:t xml:space="preserve">s </w:t>
      </w:r>
      <w:r w:rsidR="0008562A" w:rsidRPr="009F7F91">
        <w:rPr>
          <w:rFonts w:ascii="Times New Roman" w:hAnsi="Times New Roman" w:cs="Times New Roman"/>
          <w:sz w:val="28"/>
          <w:szCs w:val="28"/>
        </w:rPr>
        <w:t>amtare</w:t>
      </w:r>
      <w:r w:rsidR="00840F2E" w:rsidRPr="009F7F91">
        <w:rPr>
          <w:rFonts w:ascii="Times New Roman" w:hAnsi="Times New Roman" w:cs="Times New Roman"/>
          <w:sz w:val="28"/>
          <w:szCs w:val="28"/>
        </w:rPr>
        <w:t xml:space="preserve"> pengon </w:t>
      </w:r>
      <w:r w:rsidR="0008562A" w:rsidRPr="009F7F91">
        <w:rPr>
          <w:rFonts w:ascii="Times New Roman" w:hAnsi="Times New Roman" w:cs="Times New Roman"/>
          <w:sz w:val="28"/>
          <w:szCs w:val="28"/>
        </w:rPr>
        <w:t>mësimin</w:t>
      </w:r>
      <w:r w:rsidR="00840F2E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F727F" w:rsidRPr="009F7F91">
        <w:rPr>
          <w:rFonts w:ascii="Times New Roman" w:hAnsi="Times New Roman" w:cs="Times New Roman"/>
          <w:sz w:val="28"/>
          <w:szCs w:val="28"/>
        </w:rPr>
        <w:t>n</w:t>
      </w:r>
      <w:r w:rsidR="0008562A" w:rsidRPr="009F7F91">
        <w:rPr>
          <w:rFonts w:ascii="Times New Roman" w:hAnsi="Times New Roman" w:cs="Times New Roman"/>
          <w:sz w:val="28"/>
          <w:szCs w:val="28"/>
        </w:rPr>
        <w:t>ë</w:t>
      </w:r>
      <w:r w:rsidR="007F727F" w:rsidRPr="009F7F91">
        <w:rPr>
          <w:rFonts w:ascii="Times New Roman" w:hAnsi="Times New Roman" w:cs="Times New Roman"/>
          <w:sz w:val="28"/>
          <w:szCs w:val="28"/>
        </w:rPr>
        <w:t xml:space="preserve"> gjuh</w:t>
      </w:r>
      <w:r w:rsidR="0008562A" w:rsidRPr="009F7F91">
        <w:rPr>
          <w:rFonts w:ascii="Times New Roman" w:hAnsi="Times New Roman" w:cs="Times New Roman"/>
          <w:sz w:val="28"/>
          <w:szCs w:val="28"/>
        </w:rPr>
        <w:t>ë</w:t>
      </w:r>
      <w:r w:rsidR="007F727F" w:rsidRPr="009F7F91">
        <w:rPr>
          <w:rFonts w:ascii="Times New Roman" w:hAnsi="Times New Roman" w:cs="Times New Roman"/>
          <w:sz w:val="28"/>
          <w:szCs w:val="28"/>
        </w:rPr>
        <w:t xml:space="preserve">n </w:t>
      </w:r>
      <w:r w:rsidR="00840F2E" w:rsidRPr="009F7F91">
        <w:rPr>
          <w:rFonts w:ascii="Times New Roman" w:hAnsi="Times New Roman" w:cs="Times New Roman"/>
          <w:sz w:val="28"/>
          <w:szCs w:val="28"/>
        </w:rPr>
        <w:t xml:space="preserve">e </w:t>
      </w:r>
      <w:r w:rsidR="0008562A" w:rsidRPr="009F7F91">
        <w:rPr>
          <w:rFonts w:ascii="Times New Roman" w:hAnsi="Times New Roman" w:cs="Times New Roman"/>
          <w:sz w:val="28"/>
          <w:szCs w:val="28"/>
        </w:rPr>
        <w:t>shkollës</w:t>
      </w:r>
      <w:r w:rsidR="007F727F" w:rsidRPr="009F7F91">
        <w:rPr>
          <w:rFonts w:ascii="Times New Roman" w:hAnsi="Times New Roman" w:cs="Times New Roman"/>
          <w:sz w:val="28"/>
          <w:szCs w:val="28"/>
        </w:rPr>
        <w:t xml:space="preserve"> (</w:t>
      </w:r>
      <w:r w:rsidR="00B31F8A" w:rsidRPr="009F7F91">
        <w:rPr>
          <w:rFonts w:ascii="Times New Roman" w:hAnsi="Times New Roman" w:cs="Times New Roman"/>
          <w:sz w:val="28"/>
          <w:szCs w:val="28"/>
        </w:rPr>
        <w:t xml:space="preserve">në </w:t>
      </w:r>
      <w:r w:rsidR="007F727F" w:rsidRPr="009F7F91">
        <w:rPr>
          <w:rFonts w:ascii="Times New Roman" w:hAnsi="Times New Roman" w:cs="Times New Roman"/>
          <w:sz w:val="28"/>
          <w:szCs w:val="28"/>
        </w:rPr>
        <w:t>vendi</w:t>
      </w:r>
      <w:r w:rsidR="00B31F8A" w:rsidRPr="009F7F91">
        <w:rPr>
          <w:rFonts w:ascii="Times New Roman" w:hAnsi="Times New Roman" w:cs="Times New Roman"/>
          <w:sz w:val="28"/>
          <w:szCs w:val="28"/>
        </w:rPr>
        <w:t>n</w:t>
      </w:r>
      <w:r w:rsidR="007F727F" w:rsidRPr="009F7F91">
        <w:rPr>
          <w:rFonts w:ascii="Times New Roman" w:hAnsi="Times New Roman" w:cs="Times New Roman"/>
          <w:sz w:val="28"/>
          <w:szCs w:val="28"/>
        </w:rPr>
        <w:t xml:space="preserve"> ku jetojn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7F727F" w:rsidRPr="009F7F91">
        <w:rPr>
          <w:rFonts w:ascii="Times New Roman" w:hAnsi="Times New Roman" w:cs="Times New Roman"/>
          <w:sz w:val="28"/>
          <w:szCs w:val="28"/>
        </w:rPr>
        <w:t>)</w:t>
      </w:r>
      <w:r w:rsidR="00B31F8A" w:rsidRPr="009F7F91">
        <w:rPr>
          <w:rFonts w:ascii="Times New Roman" w:hAnsi="Times New Roman" w:cs="Times New Roman"/>
          <w:sz w:val="28"/>
          <w:szCs w:val="28"/>
        </w:rPr>
        <w:t>;</w:t>
      </w:r>
    </w:p>
    <w:p w14:paraId="05580EA8" w14:textId="37E620CB" w:rsidR="007A1B36" w:rsidRPr="009F7F91" w:rsidRDefault="007A1B36" w:rsidP="007B0642">
      <w:pPr>
        <w:pStyle w:val="ListParagraph"/>
        <w:numPr>
          <w:ilvl w:val="0"/>
          <w:numId w:val="2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Gjendja jo e mir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e zhvillimeve 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atdhe, ve</w:t>
      </w:r>
      <w:r w:rsidR="00236DD9" w:rsidRPr="009F7F91">
        <w:rPr>
          <w:rFonts w:ascii="Times New Roman" w:hAnsi="Times New Roman" w:cs="Times New Roman"/>
          <w:sz w:val="28"/>
          <w:szCs w:val="28"/>
        </w:rPr>
        <w:t>ç</w:t>
      </w:r>
      <w:r w:rsidRPr="009F7F91">
        <w:rPr>
          <w:rFonts w:ascii="Times New Roman" w:hAnsi="Times New Roman" w:cs="Times New Roman"/>
          <w:sz w:val="28"/>
          <w:szCs w:val="28"/>
        </w:rPr>
        <w:t xml:space="preserve">mas </w:t>
      </w:r>
      <w:r w:rsidR="001C6096" w:rsidRPr="009F7F91">
        <w:rPr>
          <w:rFonts w:ascii="Times New Roman" w:hAnsi="Times New Roman" w:cs="Times New Roman"/>
          <w:sz w:val="28"/>
          <w:szCs w:val="28"/>
        </w:rPr>
        <w:t>rrafshet</w:t>
      </w:r>
      <w:r w:rsidRPr="009F7F91">
        <w:rPr>
          <w:rFonts w:ascii="Times New Roman" w:hAnsi="Times New Roman" w:cs="Times New Roman"/>
          <w:sz w:val="28"/>
          <w:szCs w:val="28"/>
        </w:rPr>
        <w:t xml:space="preserve"> e sistemit 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arsimit.</w:t>
      </w:r>
    </w:p>
    <w:p w14:paraId="24ADBB39" w14:textId="77777777" w:rsidR="007D3410" w:rsidRPr="009F7F91" w:rsidRDefault="007D3410" w:rsidP="009F7F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A58E9" w14:textId="77777777" w:rsidR="007D3410" w:rsidRPr="009F7F91" w:rsidRDefault="007D3410" w:rsidP="009F7F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46C62" w14:textId="77777777" w:rsidR="007D3410" w:rsidRPr="009F7F91" w:rsidRDefault="007D3410" w:rsidP="007D34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EC85D" w14:textId="1284EE5B" w:rsidR="007D3410" w:rsidRPr="009F7F91" w:rsidRDefault="007D3410" w:rsidP="007D3410">
      <w:pPr>
        <w:tabs>
          <w:tab w:val="left" w:pos="3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lastRenderedPageBreak/>
        <w:t>Shteti</w:t>
      </w:r>
      <w:r w:rsidRPr="009F7F91">
        <w:rPr>
          <w:rFonts w:ascii="Times New Roman" w:hAnsi="Times New Roman" w:cs="Times New Roman"/>
          <w:sz w:val="28"/>
          <w:szCs w:val="28"/>
        </w:rPr>
        <w:tab/>
      </w:r>
      <w:r w:rsidR="00B31F8A" w:rsidRPr="009F7F91">
        <w:rPr>
          <w:rFonts w:ascii="Times New Roman" w:hAnsi="Times New Roman" w:cs="Times New Roman"/>
          <w:sz w:val="28"/>
          <w:szCs w:val="28"/>
        </w:rPr>
        <w:t>N</w:t>
      </w:r>
      <w:r w:rsidRPr="009F7F91">
        <w:rPr>
          <w:rFonts w:ascii="Times New Roman" w:hAnsi="Times New Roman" w:cs="Times New Roman"/>
          <w:sz w:val="28"/>
          <w:szCs w:val="28"/>
        </w:rPr>
        <w:t xml:space="preserve">umri i mësuesve             Numri i përafërt i nxënës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3108"/>
        <w:gridCol w:w="3113"/>
      </w:tblGrid>
      <w:tr w:rsidR="007D3410" w:rsidRPr="00601A41" w14:paraId="0654C66C" w14:textId="77777777" w:rsidTr="00100FF7">
        <w:tc>
          <w:tcPr>
            <w:tcW w:w="3192" w:type="dxa"/>
          </w:tcPr>
          <w:p w14:paraId="1A096CAE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i/>
                <w:sz w:val="28"/>
                <w:szCs w:val="28"/>
              </w:rPr>
              <w:t>Suedi</w:t>
            </w:r>
          </w:p>
        </w:tc>
        <w:tc>
          <w:tcPr>
            <w:tcW w:w="3192" w:type="dxa"/>
          </w:tcPr>
          <w:p w14:paraId="769B2154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i/>
                <w:sz w:val="28"/>
                <w:szCs w:val="28"/>
              </w:rPr>
              <w:t>215</w:t>
            </w:r>
          </w:p>
        </w:tc>
        <w:tc>
          <w:tcPr>
            <w:tcW w:w="3192" w:type="dxa"/>
          </w:tcPr>
          <w:p w14:paraId="385A96B7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i/>
                <w:sz w:val="28"/>
                <w:szCs w:val="28"/>
              </w:rPr>
              <w:t>6500</w:t>
            </w:r>
          </w:p>
        </w:tc>
      </w:tr>
      <w:tr w:rsidR="007D3410" w:rsidRPr="00601A41" w14:paraId="036001DA" w14:textId="77777777" w:rsidTr="00100FF7">
        <w:tc>
          <w:tcPr>
            <w:tcW w:w="3192" w:type="dxa"/>
          </w:tcPr>
          <w:p w14:paraId="7D4CCBD6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i/>
                <w:sz w:val="28"/>
                <w:szCs w:val="28"/>
              </w:rPr>
              <w:t>Gjermani</w:t>
            </w:r>
          </w:p>
        </w:tc>
        <w:tc>
          <w:tcPr>
            <w:tcW w:w="3192" w:type="dxa"/>
          </w:tcPr>
          <w:p w14:paraId="0634D033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  <w:tc>
          <w:tcPr>
            <w:tcW w:w="3192" w:type="dxa"/>
          </w:tcPr>
          <w:p w14:paraId="3323E6F5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i/>
                <w:sz w:val="28"/>
                <w:szCs w:val="28"/>
              </w:rPr>
              <w:t>3500</w:t>
            </w:r>
          </w:p>
        </w:tc>
      </w:tr>
      <w:tr w:rsidR="007D3410" w:rsidRPr="00601A41" w14:paraId="1010D152" w14:textId="77777777" w:rsidTr="00100FF7">
        <w:tc>
          <w:tcPr>
            <w:tcW w:w="3192" w:type="dxa"/>
          </w:tcPr>
          <w:p w14:paraId="1533A831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i/>
                <w:sz w:val="28"/>
                <w:szCs w:val="28"/>
              </w:rPr>
              <w:t>Finlandë</w:t>
            </w:r>
          </w:p>
        </w:tc>
        <w:tc>
          <w:tcPr>
            <w:tcW w:w="3192" w:type="dxa"/>
          </w:tcPr>
          <w:p w14:paraId="79C828C7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3192" w:type="dxa"/>
          </w:tcPr>
          <w:p w14:paraId="0ED1575A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i/>
                <w:sz w:val="28"/>
                <w:szCs w:val="28"/>
              </w:rPr>
              <w:t>1000</w:t>
            </w:r>
          </w:p>
        </w:tc>
      </w:tr>
      <w:tr w:rsidR="007D3410" w:rsidRPr="00601A41" w14:paraId="3AD0BDC0" w14:textId="77777777" w:rsidTr="00100FF7">
        <w:tc>
          <w:tcPr>
            <w:tcW w:w="3192" w:type="dxa"/>
          </w:tcPr>
          <w:p w14:paraId="703ADE0D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i/>
                <w:sz w:val="28"/>
                <w:szCs w:val="28"/>
              </w:rPr>
              <w:t>Kroaci</w:t>
            </w:r>
          </w:p>
        </w:tc>
        <w:tc>
          <w:tcPr>
            <w:tcW w:w="3192" w:type="dxa"/>
          </w:tcPr>
          <w:p w14:paraId="1D657975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3192" w:type="dxa"/>
          </w:tcPr>
          <w:p w14:paraId="58F14429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i/>
                <w:sz w:val="28"/>
                <w:szCs w:val="28"/>
              </w:rPr>
              <w:t>300</w:t>
            </w:r>
          </w:p>
        </w:tc>
      </w:tr>
      <w:tr w:rsidR="007D3410" w:rsidRPr="00601A41" w14:paraId="407B8980" w14:textId="77777777" w:rsidTr="00100FF7">
        <w:tc>
          <w:tcPr>
            <w:tcW w:w="3192" w:type="dxa"/>
          </w:tcPr>
          <w:p w14:paraId="750C34F4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i/>
                <w:sz w:val="28"/>
                <w:szCs w:val="28"/>
              </w:rPr>
              <w:t>Austri</w:t>
            </w:r>
          </w:p>
        </w:tc>
        <w:tc>
          <w:tcPr>
            <w:tcW w:w="3192" w:type="dxa"/>
          </w:tcPr>
          <w:p w14:paraId="70587C68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3192" w:type="dxa"/>
          </w:tcPr>
          <w:p w14:paraId="0DA9A715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i/>
                <w:sz w:val="28"/>
                <w:szCs w:val="28"/>
              </w:rPr>
              <w:t>2200</w:t>
            </w:r>
          </w:p>
        </w:tc>
      </w:tr>
    </w:tbl>
    <w:p w14:paraId="5E56C82B" w14:textId="77777777" w:rsidR="007D3410" w:rsidRPr="009F7F91" w:rsidRDefault="007D3410" w:rsidP="007D34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9FD33" w14:textId="24BD4440" w:rsidR="007D3410" w:rsidRPr="009F7F91" w:rsidRDefault="007D3410" w:rsidP="007D34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Vendi, numri i mësuesve që nuk  paguhen dhe numri </w:t>
      </w:r>
      <w:r w:rsidR="00B31F8A" w:rsidRPr="009F7F91">
        <w:rPr>
          <w:rFonts w:ascii="Times New Roman" w:hAnsi="Times New Roman" w:cs="Times New Roman"/>
          <w:sz w:val="28"/>
          <w:szCs w:val="28"/>
        </w:rPr>
        <w:t xml:space="preserve">i </w:t>
      </w:r>
      <w:r w:rsidRPr="009F7F91">
        <w:rPr>
          <w:rFonts w:ascii="Times New Roman" w:hAnsi="Times New Roman" w:cs="Times New Roman"/>
          <w:sz w:val="28"/>
          <w:szCs w:val="28"/>
        </w:rPr>
        <w:t xml:space="preserve">përafërt i nxënësve </w:t>
      </w:r>
    </w:p>
    <w:p w14:paraId="2B8376BA" w14:textId="10B8CE09" w:rsidR="007D3410" w:rsidRPr="009F7F91" w:rsidRDefault="007D3410" w:rsidP="007D34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Shteti                                     Numri i mësuesve                </w:t>
      </w:r>
      <w:r w:rsidR="00B31F8A" w:rsidRPr="009F7F91">
        <w:rPr>
          <w:rFonts w:ascii="Times New Roman" w:hAnsi="Times New Roman" w:cs="Times New Roman"/>
          <w:sz w:val="28"/>
          <w:szCs w:val="28"/>
        </w:rPr>
        <w:t>N</w:t>
      </w:r>
      <w:r w:rsidRPr="009F7F91">
        <w:rPr>
          <w:rFonts w:ascii="Times New Roman" w:hAnsi="Times New Roman" w:cs="Times New Roman"/>
          <w:sz w:val="28"/>
          <w:szCs w:val="28"/>
        </w:rPr>
        <w:t>umri i përafërt i nxënës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3107"/>
        <w:gridCol w:w="3120"/>
      </w:tblGrid>
      <w:tr w:rsidR="007D3410" w:rsidRPr="00601A41" w14:paraId="3EC4BAD3" w14:textId="77777777" w:rsidTr="00100FF7">
        <w:tc>
          <w:tcPr>
            <w:tcW w:w="3192" w:type="dxa"/>
          </w:tcPr>
          <w:p w14:paraId="6D6E984E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Zvicër</w:t>
            </w:r>
          </w:p>
        </w:tc>
        <w:tc>
          <w:tcPr>
            <w:tcW w:w="3192" w:type="dxa"/>
          </w:tcPr>
          <w:p w14:paraId="46D5E744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3192" w:type="dxa"/>
          </w:tcPr>
          <w:p w14:paraId="1715EA28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1700</w:t>
            </w:r>
          </w:p>
        </w:tc>
      </w:tr>
      <w:tr w:rsidR="007D3410" w:rsidRPr="00601A41" w14:paraId="0FC4A0EA" w14:textId="77777777" w:rsidTr="00100FF7">
        <w:tc>
          <w:tcPr>
            <w:tcW w:w="3192" w:type="dxa"/>
          </w:tcPr>
          <w:p w14:paraId="1C4016A2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Gjermani</w:t>
            </w:r>
          </w:p>
        </w:tc>
        <w:tc>
          <w:tcPr>
            <w:tcW w:w="3192" w:type="dxa"/>
          </w:tcPr>
          <w:p w14:paraId="61B1007E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192" w:type="dxa"/>
          </w:tcPr>
          <w:p w14:paraId="5E6CD217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7D3410" w:rsidRPr="00601A41" w14:paraId="5B59595C" w14:textId="77777777" w:rsidTr="00100FF7">
        <w:trPr>
          <w:trHeight w:val="58"/>
        </w:trPr>
        <w:tc>
          <w:tcPr>
            <w:tcW w:w="3192" w:type="dxa"/>
          </w:tcPr>
          <w:p w14:paraId="055DDB59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Itali</w:t>
            </w:r>
          </w:p>
        </w:tc>
        <w:tc>
          <w:tcPr>
            <w:tcW w:w="3192" w:type="dxa"/>
          </w:tcPr>
          <w:p w14:paraId="7CB48A7E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3192" w:type="dxa"/>
          </w:tcPr>
          <w:p w14:paraId="35320793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</w:tr>
      <w:tr w:rsidR="007D3410" w:rsidRPr="00601A41" w14:paraId="1F4E9E55" w14:textId="77777777" w:rsidTr="00100FF7">
        <w:tc>
          <w:tcPr>
            <w:tcW w:w="3192" w:type="dxa"/>
          </w:tcPr>
          <w:p w14:paraId="0DC5F8CA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Belgjikë</w:t>
            </w:r>
          </w:p>
        </w:tc>
        <w:tc>
          <w:tcPr>
            <w:tcW w:w="3192" w:type="dxa"/>
          </w:tcPr>
          <w:p w14:paraId="7EE6131A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192" w:type="dxa"/>
          </w:tcPr>
          <w:p w14:paraId="5B77D5B6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</w:tr>
      <w:tr w:rsidR="007D3410" w:rsidRPr="00601A41" w14:paraId="7CB7F25C" w14:textId="77777777" w:rsidTr="00100FF7">
        <w:tc>
          <w:tcPr>
            <w:tcW w:w="3192" w:type="dxa"/>
          </w:tcPr>
          <w:p w14:paraId="261CD5FB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Greqi</w:t>
            </w:r>
          </w:p>
        </w:tc>
        <w:tc>
          <w:tcPr>
            <w:tcW w:w="3192" w:type="dxa"/>
          </w:tcPr>
          <w:p w14:paraId="3B49D361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3192" w:type="dxa"/>
          </w:tcPr>
          <w:p w14:paraId="1A3EF7DF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</w:p>
        </w:tc>
      </w:tr>
      <w:tr w:rsidR="007D3410" w:rsidRPr="00601A41" w14:paraId="06324B0A" w14:textId="77777777" w:rsidTr="00100FF7">
        <w:tc>
          <w:tcPr>
            <w:tcW w:w="3192" w:type="dxa"/>
          </w:tcPr>
          <w:p w14:paraId="37D9B726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Slloveni</w:t>
            </w:r>
          </w:p>
        </w:tc>
        <w:tc>
          <w:tcPr>
            <w:tcW w:w="3192" w:type="dxa"/>
          </w:tcPr>
          <w:p w14:paraId="3653ECDF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2 (pritet të shtohen edhe 10 mësues)</w:t>
            </w:r>
          </w:p>
        </w:tc>
        <w:tc>
          <w:tcPr>
            <w:tcW w:w="3192" w:type="dxa"/>
          </w:tcPr>
          <w:p w14:paraId="4CB2E61A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Aktualisht rreth 100, pritet rritje e madhe për shkak të emigrimit të madh në këtë shtet</w:t>
            </w:r>
          </w:p>
        </w:tc>
      </w:tr>
      <w:tr w:rsidR="007D3410" w:rsidRPr="00601A41" w14:paraId="4B44893A" w14:textId="77777777" w:rsidTr="00100FF7">
        <w:tc>
          <w:tcPr>
            <w:tcW w:w="3192" w:type="dxa"/>
          </w:tcPr>
          <w:p w14:paraId="52757F12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Danimarkë</w:t>
            </w:r>
          </w:p>
        </w:tc>
        <w:tc>
          <w:tcPr>
            <w:tcW w:w="3192" w:type="dxa"/>
          </w:tcPr>
          <w:p w14:paraId="0098B779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14:paraId="7DC35FF1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7D3410" w:rsidRPr="00601A41" w14:paraId="1E9598D5" w14:textId="77777777" w:rsidTr="00100FF7">
        <w:tc>
          <w:tcPr>
            <w:tcW w:w="3192" w:type="dxa"/>
          </w:tcPr>
          <w:p w14:paraId="1F515202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Norvegji</w:t>
            </w:r>
          </w:p>
        </w:tc>
        <w:tc>
          <w:tcPr>
            <w:tcW w:w="3192" w:type="dxa"/>
          </w:tcPr>
          <w:p w14:paraId="0DC3EBB3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14:paraId="3035E4C1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7D3410" w:rsidRPr="00601A41" w14:paraId="7E814C2E" w14:textId="77777777" w:rsidTr="00100FF7">
        <w:tc>
          <w:tcPr>
            <w:tcW w:w="3192" w:type="dxa"/>
          </w:tcPr>
          <w:p w14:paraId="6C14D940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SHBA</w:t>
            </w:r>
          </w:p>
        </w:tc>
        <w:tc>
          <w:tcPr>
            <w:tcW w:w="3192" w:type="dxa"/>
          </w:tcPr>
          <w:p w14:paraId="76DF5D17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192" w:type="dxa"/>
          </w:tcPr>
          <w:p w14:paraId="72032A79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1800</w:t>
            </w:r>
          </w:p>
        </w:tc>
      </w:tr>
      <w:tr w:rsidR="007D3410" w:rsidRPr="00601A41" w14:paraId="11691730" w14:textId="77777777" w:rsidTr="00100FF7">
        <w:tc>
          <w:tcPr>
            <w:tcW w:w="3192" w:type="dxa"/>
          </w:tcPr>
          <w:p w14:paraId="41547407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Kanada</w:t>
            </w:r>
          </w:p>
        </w:tc>
        <w:tc>
          <w:tcPr>
            <w:tcW w:w="3192" w:type="dxa"/>
          </w:tcPr>
          <w:p w14:paraId="5FF3F8FF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14:paraId="2DA44147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7D3410" w:rsidRPr="00601A41" w14:paraId="453387FB" w14:textId="77777777" w:rsidTr="00100FF7">
        <w:tc>
          <w:tcPr>
            <w:tcW w:w="3192" w:type="dxa"/>
          </w:tcPr>
          <w:p w14:paraId="07AB507A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Australi</w:t>
            </w:r>
          </w:p>
        </w:tc>
        <w:tc>
          <w:tcPr>
            <w:tcW w:w="3192" w:type="dxa"/>
          </w:tcPr>
          <w:p w14:paraId="523B0919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14:paraId="3DD8E770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7D3410" w:rsidRPr="00601A41" w14:paraId="0F3DE99C" w14:textId="77777777" w:rsidTr="00100FF7">
        <w:tc>
          <w:tcPr>
            <w:tcW w:w="3192" w:type="dxa"/>
          </w:tcPr>
          <w:p w14:paraId="64F48F48" w14:textId="1CC4F2DB" w:rsidR="007D3410" w:rsidRPr="009F7F91" w:rsidRDefault="007D3410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Zelandë e R</w:t>
            </w:r>
            <w:r w:rsidR="00B31F8A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3192" w:type="dxa"/>
          </w:tcPr>
          <w:p w14:paraId="1529BAF7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14:paraId="7CF6483B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7D3410" w:rsidRPr="00601A41" w14:paraId="7841917D" w14:textId="77777777" w:rsidTr="00100FF7">
        <w:tc>
          <w:tcPr>
            <w:tcW w:w="3192" w:type="dxa"/>
          </w:tcPr>
          <w:p w14:paraId="5537C7FC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Britani e Madhe</w:t>
            </w:r>
          </w:p>
        </w:tc>
        <w:tc>
          <w:tcPr>
            <w:tcW w:w="3192" w:type="dxa"/>
          </w:tcPr>
          <w:p w14:paraId="57FFDEDE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192" w:type="dxa"/>
          </w:tcPr>
          <w:p w14:paraId="0E15E010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7D3410" w:rsidRPr="00601A41" w14:paraId="2F0B4031" w14:textId="77777777" w:rsidTr="00100FF7">
        <w:tc>
          <w:tcPr>
            <w:tcW w:w="3192" w:type="dxa"/>
          </w:tcPr>
          <w:p w14:paraId="067753C9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Francë</w:t>
            </w:r>
          </w:p>
        </w:tc>
        <w:tc>
          <w:tcPr>
            <w:tcW w:w="3192" w:type="dxa"/>
          </w:tcPr>
          <w:p w14:paraId="2AD604BC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14:paraId="6F807B68" w14:textId="77777777" w:rsidR="007D3410" w:rsidRPr="009F7F91" w:rsidRDefault="007D3410" w:rsidP="00100FF7">
            <w:pPr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62915B1B" w14:textId="77777777" w:rsidR="00EC3E5A" w:rsidRPr="009F7F91" w:rsidRDefault="00EC3E5A" w:rsidP="00EC3E5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162705EF" w14:textId="77777777" w:rsidR="00A753DF" w:rsidRPr="009F7F91" w:rsidRDefault="00A753DF" w:rsidP="007B0642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4"/>
    <w:p w14:paraId="492D6A2D" w14:textId="77777777" w:rsidR="007027EF" w:rsidRPr="009F7F91" w:rsidRDefault="007027EF" w:rsidP="007B0642">
      <w:pPr>
        <w:pStyle w:val="Caption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6FE79464" w14:textId="53AF3CED" w:rsidR="00A22B1A" w:rsidRPr="009F7F91" w:rsidRDefault="00A22B1A" w:rsidP="007B0642">
      <w:pPr>
        <w:pStyle w:val="Caption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Figur</w:t>
      </w:r>
      <w:r w:rsidR="00A33A00" w:rsidRPr="009F7F91">
        <w:rPr>
          <w:rFonts w:ascii="Times New Roman" w:hAnsi="Times New Roman" w:cs="Times New Roman"/>
          <w:sz w:val="28"/>
          <w:szCs w:val="28"/>
        </w:rPr>
        <w:t>a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begin"/>
      </w:r>
      <w:r w:rsidR="00180BB0" w:rsidRPr="009F7F91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separate"/>
      </w:r>
      <w:r w:rsidR="0016002D">
        <w:rPr>
          <w:rFonts w:ascii="Times New Roman" w:hAnsi="Times New Roman" w:cs="Times New Roman"/>
          <w:noProof/>
          <w:sz w:val="28"/>
          <w:szCs w:val="28"/>
        </w:rPr>
        <w:t>2</w: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end"/>
      </w:r>
      <w:r w:rsidRPr="009F7F91">
        <w:rPr>
          <w:rFonts w:ascii="Times New Roman" w:hAnsi="Times New Roman" w:cs="Times New Roman"/>
          <w:sz w:val="28"/>
          <w:szCs w:val="28"/>
        </w:rPr>
        <w:t xml:space="preserve">: </w:t>
      </w:r>
      <w:r w:rsidR="005F1C8E" w:rsidRPr="009F7F91">
        <w:rPr>
          <w:rFonts w:ascii="Times New Roman" w:hAnsi="Times New Roman" w:cs="Times New Roman"/>
          <w:sz w:val="28"/>
          <w:szCs w:val="28"/>
        </w:rPr>
        <w:t>Dokumentet përkatëse të politikave, ligjet dhe aktet nënligjore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07"/>
      </w:tblGrid>
      <w:tr w:rsidR="00A22B1A" w:rsidRPr="00601A41" w14:paraId="595B6656" w14:textId="77777777" w:rsidTr="002E1DDD">
        <w:trPr>
          <w:trHeight w:val="1691"/>
        </w:trPr>
        <w:tc>
          <w:tcPr>
            <w:tcW w:w="2406" w:type="dxa"/>
          </w:tcPr>
          <w:p w14:paraId="2234BD9C" w14:textId="04C125F8" w:rsidR="00A22B1A" w:rsidRPr="009F7F91" w:rsidRDefault="00730CA6" w:rsidP="00160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kument i politikave, ligj</w:t>
            </w:r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ose akti nënligjor</w:t>
            </w:r>
          </w:p>
        </w:tc>
        <w:tc>
          <w:tcPr>
            <w:tcW w:w="2406" w:type="dxa"/>
          </w:tcPr>
          <w:p w14:paraId="5C5AD81F" w14:textId="77777777" w:rsidR="00A22B1A" w:rsidRPr="009F7F91" w:rsidRDefault="00730CA6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Lidhja me politikën apo dokumentin planifikues përmes internetit ose me aktet ligjore në Gazetën Zyrtare</w:t>
            </w:r>
          </w:p>
        </w:tc>
        <w:tc>
          <w:tcPr>
            <w:tcW w:w="2406" w:type="dxa"/>
          </w:tcPr>
          <w:p w14:paraId="2421FDEC" w14:textId="77777777" w:rsidR="00A22B1A" w:rsidRPr="009F7F91" w:rsidRDefault="00730CA6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nstitucioni(-et) shtetëror (e) përgjegjës(e) për zbatim</w:t>
            </w:r>
          </w:p>
        </w:tc>
        <w:tc>
          <w:tcPr>
            <w:tcW w:w="2407" w:type="dxa"/>
          </w:tcPr>
          <w:p w14:paraId="47170659" w14:textId="00DA54B8" w:rsidR="00A22B1A" w:rsidRPr="009F7F91" w:rsidRDefault="00730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oli dhe detyrat e </w:t>
            </w:r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stitucionit(-eve)</w:t>
            </w:r>
          </w:p>
        </w:tc>
      </w:tr>
      <w:tr w:rsidR="00A22B1A" w:rsidRPr="00601A41" w14:paraId="318CF08B" w14:textId="77777777" w:rsidTr="002E1DDD">
        <w:trPr>
          <w:trHeight w:val="3140"/>
        </w:trPr>
        <w:tc>
          <w:tcPr>
            <w:tcW w:w="2406" w:type="dxa"/>
          </w:tcPr>
          <w:p w14:paraId="623438AF" w14:textId="52F0BE1B" w:rsidR="00A22B1A" w:rsidRPr="009F7F91" w:rsidRDefault="00633660" w:rsidP="006336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Ligji </w:t>
            </w:r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. 04/L – 095 për Diasporën dhe Mërgatën</w:t>
            </w:r>
          </w:p>
          <w:p w14:paraId="2271E190" w14:textId="30112909" w:rsidR="00633660" w:rsidRPr="009F7F91" w:rsidRDefault="00633660" w:rsidP="00633660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6" w:type="dxa"/>
          </w:tcPr>
          <w:p w14:paraId="2F5FDAE2" w14:textId="77777777" w:rsidR="00A22B1A" w:rsidRPr="009F7F91" w:rsidRDefault="00B30B97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33660" w:rsidRPr="009F7F9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gzk.rks-gov.net/ActDetail.aspx?ActID=2831</w:t>
              </w:r>
            </w:hyperlink>
          </w:p>
          <w:p w14:paraId="0B5CD5EB" w14:textId="77777777" w:rsidR="00633660" w:rsidRPr="009F7F91" w:rsidRDefault="00633660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70F82" w14:textId="17CDEAD7" w:rsidR="00633660" w:rsidRPr="009F7F91" w:rsidRDefault="00633660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14:paraId="23C91B1E" w14:textId="77777777" w:rsidR="00EC3E5A" w:rsidRPr="009F7F91" w:rsidRDefault="00A753DF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Ministria e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Diasporë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 Investimeve S</w:t>
            </w:r>
            <w:r w:rsidR="00EC3E5A" w:rsidRPr="009F7F91">
              <w:rPr>
                <w:rFonts w:ascii="Times New Roman" w:hAnsi="Times New Roman" w:cs="Times New Roman"/>
                <w:sz w:val="28"/>
                <w:szCs w:val="28"/>
              </w:rPr>
              <w:t>trategjike;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6FF0F5" w14:textId="0B31ACA8" w:rsidR="00EC3E5A" w:rsidRPr="009F7F91" w:rsidRDefault="00A753DF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inistria e Arsimi</w:t>
            </w:r>
            <w:r w:rsidR="00AF66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Shkencë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Teknologjis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C4A9891" w14:textId="5C7BBDD8" w:rsidR="00A22B1A" w:rsidRPr="009F7F91" w:rsidRDefault="00A753DF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Ministria e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Punëve t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 Jashtme</w:t>
            </w:r>
          </w:p>
        </w:tc>
        <w:tc>
          <w:tcPr>
            <w:tcW w:w="2407" w:type="dxa"/>
          </w:tcPr>
          <w:p w14:paraId="623FE253" w14:textId="78B9F28A" w:rsidR="008E151F" w:rsidRPr="009F7F91" w:rsidRDefault="004F335E" w:rsidP="001C60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3C0D" w:rsidRPr="009F7F91">
              <w:rPr>
                <w:rFonts w:ascii="Times New Roman" w:hAnsi="Times New Roman" w:cs="Times New Roman"/>
                <w:sz w:val="28"/>
                <w:szCs w:val="28"/>
              </w:rPr>
              <w:t>Koordinimi</w:t>
            </w:r>
            <w:r w:rsidR="00B80205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- MDIS</w:t>
            </w:r>
            <w:r w:rsidR="00973C0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51F" w:rsidRPr="009F7F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CB97D8" w14:textId="595A967B" w:rsidR="00A22B1A" w:rsidRPr="009F7F91" w:rsidRDefault="008E151F" w:rsidP="001C60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335E" w:rsidRPr="009F7F91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973C0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icencimi i </w:t>
            </w:r>
            <w:r w:rsidR="00DF20C5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mësimdhënësve</w:t>
            </w:r>
            <w:r w:rsidR="00973C0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36DD9" w:rsidRPr="009F7F91">
              <w:rPr>
                <w:rFonts w:ascii="Times New Roman" w:hAnsi="Times New Roman" w:cs="Times New Roman"/>
                <w:sz w:val="28"/>
                <w:szCs w:val="28"/>
              </w:rPr>
              <w:t>Kur</w:t>
            </w:r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236DD9" w:rsidRPr="009F7F91">
              <w:rPr>
                <w:rFonts w:ascii="Times New Roman" w:hAnsi="Times New Roman" w:cs="Times New Roman"/>
                <w:sz w:val="28"/>
                <w:szCs w:val="28"/>
              </w:rPr>
              <w:t>ikula</w:t>
            </w:r>
            <w:proofErr w:type="spellEnd"/>
            <w:r w:rsidR="00C6029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për</w:t>
            </w:r>
            <w:r w:rsidR="00C6029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DD9" w:rsidRPr="009F7F9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ësimin</w:t>
            </w:r>
            <w:r w:rsidR="00C6029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DD9" w:rsidRPr="009F7F9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lotësues </w:t>
            </w:r>
            <w:r w:rsidR="001C6096" w:rsidRPr="009F7F91">
              <w:rPr>
                <w:rFonts w:ascii="Times New Roman" w:hAnsi="Times New Roman" w:cs="Times New Roman"/>
                <w:sz w:val="28"/>
                <w:szCs w:val="28"/>
              </w:rPr>
              <w:t>të</w:t>
            </w:r>
            <w:r w:rsidR="00236DD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096" w:rsidRPr="009F7F91">
              <w:rPr>
                <w:rFonts w:ascii="Times New Roman" w:hAnsi="Times New Roman" w:cs="Times New Roman"/>
                <w:sz w:val="28"/>
                <w:szCs w:val="28"/>
              </w:rPr>
              <w:t>Gjuhës</w:t>
            </w:r>
            <w:r w:rsidR="00236DD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09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mtare </w:t>
            </w:r>
            <w:r w:rsidR="00236DD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dhe </w:t>
            </w:r>
            <w:r w:rsidR="001C6096" w:rsidRPr="009F7F91">
              <w:rPr>
                <w:rFonts w:ascii="Times New Roman" w:hAnsi="Times New Roman" w:cs="Times New Roman"/>
                <w:sz w:val="28"/>
                <w:szCs w:val="28"/>
              </w:rPr>
              <w:t>Kulturës</w:t>
            </w:r>
            <w:r w:rsidR="00236DD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në </w:t>
            </w:r>
            <w:r w:rsidR="001C6096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iasporë</w:t>
            </w:r>
            <w:r w:rsidR="00C6029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09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dhe Mërgatë </w:t>
            </w:r>
            <w:r w:rsidR="00C6029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dhe </w:t>
            </w:r>
            <w:r w:rsidR="00DF20C5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096" w:rsidRPr="009F7F91">
              <w:rPr>
                <w:rFonts w:ascii="Times New Roman" w:hAnsi="Times New Roman" w:cs="Times New Roman"/>
                <w:sz w:val="28"/>
                <w:szCs w:val="28"/>
              </w:rPr>
              <w:t>shtetet</w:t>
            </w:r>
            <w:r w:rsidR="00DF20C5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u organizohet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mësimi</w:t>
            </w:r>
            <w:r w:rsidR="00DF20C5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plotësues.</w:t>
            </w:r>
            <w:r w:rsidR="004F335E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(MASHT)</w:t>
            </w:r>
          </w:p>
        </w:tc>
      </w:tr>
      <w:tr w:rsidR="00671DB8" w:rsidRPr="00601A41" w14:paraId="610F8155" w14:textId="77777777" w:rsidTr="002E1DDD">
        <w:trPr>
          <w:trHeight w:val="2150"/>
        </w:trPr>
        <w:tc>
          <w:tcPr>
            <w:tcW w:w="2406" w:type="dxa"/>
          </w:tcPr>
          <w:p w14:paraId="76BBE930" w14:textId="034BDE5B" w:rsidR="00671DB8" w:rsidRPr="009F7F91" w:rsidRDefault="00A47F74" w:rsidP="00A47F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Ligji </w:t>
            </w:r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. 04/L-032 për Arsimin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arauniversitar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ë Republikën e Kosovës</w:t>
            </w:r>
            <w:r w:rsidR="00671DB8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EDC8DB" w14:textId="77777777" w:rsidR="00EE4F8A" w:rsidRPr="009F7F91" w:rsidRDefault="00EE4F8A" w:rsidP="00A47F74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A3F3B1F" w14:textId="77777777" w:rsidR="00EE4F8A" w:rsidRPr="009F7F91" w:rsidRDefault="00EE4F8A" w:rsidP="00A47F74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7E48E0C" w14:textId="170566C4" w:rsidR="00EE4F8A" w:rsidRPr="009F7F91" w:rsidRDefault="00EE4F8A" w:rsidP="00A47F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14:paraId="362A24D2" w14:textId="51B704BC" w:rsidR="00671DB8" w:rsidRPr="009F7F91" w:rsidRDefault="00B30B97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71DB8" w:rsidRPr="009F7F9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gzk.rks-gov.net/ActDetail.aspx?ActID=2770</w:t>
              </w:r>
            </w:hyperlink>
          </w:p>
        </w:tc>
        <w:tc>
          <w:tcPr>
            <w:tcW w:w="2406" w:type="dxa"/>
          </w:tcPr>
          <w:p w14:paraId="09D36A8D" w14:textId="730277B8" w:rsidR="00671DB8" w:rsidRPr="009F7F91" w:rsidRDefault="00671D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inistria e Arsimi</w:t>
            </w:r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hkencës dhe </w:t>
            </w:r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eknologjisë, Ministria e Diasporës dhe Investimeve Strategjike, Ministria e Punëve të  Jashtme</w:t>
            </w:r>
          </w:p>
        </w:tc>
        <w:tc>
          <w:tcPr>
            <w:tcW w:w="2407" w:type="dxa"/>
          </w:tcPr>
          <w:p w14:paraId="7C3FA808" w14:textId="77777777" w:rsidR="008E151F" w:rsidRPr="009F7F91" w:rsidRDefault="00671DB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regullorja e 02/2011 e fush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 dhe p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gjegj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ve 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Zyr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 s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ryeministrit dhe Ministrive, shtojca 6</w:t>
            </w:r>
            <w:r w:rsidR="008E151F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BABE674" w14:textId="1AFE83B4" w:rsidR="008C5CEF" w:rsidRPr="009F7F91" w:rsidRDefault="008C5CEF" w:rsidP="009F7F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eni 48 i Ligj</w:t>
            </w:r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.04/L-032 p</w:t>
            </w:r>
            <w:r w:rsidR="00801C0F">
              <w:rPr>
                <w:rFonts w:ascii="Times New Roman" w:hAnsi="Times New Roman" w:cs="Times New Roman"/>
                <w:sz w:val="28"/>
                <w:szCs w:val="28"/>
              </w:rPr>
              <w:t xml:space="preserve">ër </w:t>
            </w:r>
            <w:proofErr w:type="spellStart"/>
            <w:r w:rsidR="00801C0F">
              <w:rPr>
                <w:rFonts w:ascii="Times New Roman" w:hAnsi="Times New Roman" w:cs="Times New Roman"/>
                <w:sz w:val="28"/>
                <w:szCs w:val="28"/>
              </w:rPr>
              <w:t>Arsimin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arauniver</w:t>
            </w:r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tar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, flet për arsimin në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asporë, si në vijim:</w:t>
            </w:r>
          </w:p>
          <w:p w14:paraId="07579812" w14:textId="32D93FBE" w:rsidR="008C5CEF" w:rsidRPr="009F7F91" w:rsidRDefault="008C5CEF" w:rsidP="009F7F91">
            <w:pPr>
              <w:spacing w:line="276" w:lineRule="auto"/>
              <w:jc w:val="both"/>
              <w:rPr>
                <w:rFonts w:ascii="Sylfaen" w:hAnsi="Sylfae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1.Arsimimi në diasporë rregullohet sipas Ligjit p</w:t>
            </w:r>
            <w:r w:rsidRPr="009F7F91">
              <w:rPr>
                <w:rFonts w:ascii="Sylfaen" w:hAnsi="Sylfaen" w:cs="Times New Roman"/>
                <w:sz w:val="28"/>
                <w:szCs w:val="28"/>
              </w:rPr>
              <w:t xml:space="preserve">ër Mërgatën e Kosovës </w:t>
            </w:r>
            <w:r w:rsidR="00B31F8A" w:rsidRPr="009F7F91">
              <w:rPr>
                <w:rFonts w:ascii="Sylfaen" w:hAnsi="Sylfaen" w:cs="Times New Roman"/>
                <w:sz w:val="28"/>
                <w:szCs w:val="28"/>
              </w:rPr>
              <w:t>n</w:t>
            </w:r>
            <w:r w:rsidRPr="009F7F91">
              <w:rPr>
                <w:rFonts w:ascii="Sylfaen" w:hAnsi="Sylfaen" w:cs="Times New Roman"/>
                <w:sz w:val="28"/>
                <w:szCs w:val="28"/>
              </w:rPr>
              <w:t>r. 03/L-171;</w:t>
            </w:r>
          </w:p>
          <w:p w14:paraId="6BC1B1F5" w14:textId="6AC5E439" w:rsidR="008C5CEF" w:rsidRPr="009F7F91" w:rsidRDefault="008C5CEF" w:rsidP="009F7F91">
            <w:pPr>
              <w:spacing w:line="276" w:lineRule="auto"/>
              <w:jc w:val="both"/>
              <w:rPr>
                <w:rFonts w:ascii="Sylfaen" w:hAnsi="Sylfaen" w:cs="Times New Roman"/>
                <w:sz w:val="28"/>
                <w:szCs w:val="28"/>
              </w:rPr>
            </w:pPr>
            <w:r w:rsidRPr="009F7F91">
              <w:rPr>
                <w:rFonts w:ascii="Sylfaen" w:hAnsi="Sylfaen" w:cs="Times New Roman"/>
                <w:sz w:val="28"/>
                <w:szCs w:val="28"/>
              </w:rPr>
              <w:t>2.Institucionet arsimore dhe aftësuese, t</w:t>
            </w:r>
            <w:r w:rsidR="00B31F8A" w:rsidRPr="009F7F91">
              <w:rPr>
                <w:rFonts w:ascii="Sylfaen" w:hAnsi="Sylfaen" w:cs="Times New Roman"/>
                <w:sz w:val="28"/>
                <w:szCs w:val="28"/>
              </w:rPr>
              <w:t>ë</w:t>
            </w:r>
            <w:r w:rsidRPr="009F7F91">
              <w:rPr>
                <w:rFonts w:ascii="Sylfaen" w:hAnsi="Sylfaen" w:cs="Times New Roman"/>
                <w:sz w:val="28"/>
                <w:szCs w:val="28"/>
              </w:rPr>
              <w:t xml:space="preserve"> cilave u atribuohet ky nen</w:t>
            </w:r>
            <w:r w:rsidR="00B31F8A" w:rsidRPr="009F7F91">
              <w:rPr>
                <w:rFonts w:ascii="Sylfaen" w:hAnsi="Sylfaen" w:cs="Times New Roman"/>
                <w:sz w:val="28"/>
                <w:szCs w:val="28"/>
              </w:rPr>
              <w:t>,</w:t>
            </w:r>
            <w:r w:rsidRPr="009F7F91">
              <w:rPr>
                <w:rFonts w:ascii="Sylfaen" w:hAnsi="Sylfaen" w:cs="Times New Roman"/>
                <w:sz w:val="28"/>
                <w:szCs w:val="28"/>
              </w:rPr>
              <w:t xml:space="preserve"> janë t</w:t>
            </w:r>
            <w:r w:rsidR="00B31F8A" w:rsidRPr="009F7F91">
              <w:rPr>
                <w:rFonts w:ascii="Sylfaen" w:hAnsi="Sylfaen" w:cs="Times New Roman"/>
                <w:sz w:val="28"/>
                <w:szCs w:val="28"/>
              </w:rPr>
              <w:t>ë</w:t>
            </w:r>
            <w:r w:rsidRPr="009F7F91">
              <w:rPr>
                <w:rFonts w:ascii="Sylfaen" w:hAnsi="Sylfaen" w:cs="Times New Roman"/>
                <w:sz w:val="28"/>
                <w:szCs w:val="28"/>
              </w:rPr>
              <w:t xml:space="preserve"> vendosura jashtë territorit të Republikës së Kosovës, ku nxënësit që janë qytetar</w:t>
            </w:r>
            <w:r w:rsidR="00B31F8A" w:rsidRPr="009F7F91">
              <w:rPr>
                <w:rFonts w:ascii="Sylfaen" w:hAnsi="Sylfaen" w:cs="Times New Roman"/>
                <w:sz w:val="28"/>
                <w:szCs w:val="28"/>
              </w:rPr>
              <w:t>ë</w:t>
            </w:r>
            <w:r w:rsidRPr="009F7F91">
              <w:rPr>
                <w:rFonts w:ascii="Sylfaen" w:hAnsi="Sylfaen" w:cs="Times New Roman"/>
                <w:sz w:val="28"/>
                <w:szCs w:val="28"/>
              </w:rPr>
              <w:t xml:space="preserve"> të Kosovës</w:t>
            </w:r>
            <w:r w:rsidR="00B31F8A" w:rsidRPr="009F7F91">
              <w:rPr>
                <w:rFonts w:ascii="Sylfaen" w:hAnsi="Sylfaen" w:cs="Times New Roman"/>
                <w:sz w:val="28"/>
                <w:szCs w:val="28"/>
              </w:rPr>
              <w:t>,</w:t>
            </w:r>
            <w:r w:rsidRPr="009F7F91">
              <w:rPr>
                <w:rFonts w:ascii="Sylfaen" w:hAnsi="Sylfaen" w:cs="Times New Roman"/>
                <w:sz w:val="28"/>
                <w:szCs w:val="28"/>
              </w:rPr>
              <w:t xml:space="preserve"> të moshës për shkollim të detyruar</w:t>
            </w:r>
            <w:r w:rsidR="00B31F8A" w:rsidRPr="009F7F91">
              <w:rPr>
                <w:rFonts w:ascii="Sylfaen" w:hAnsi="Sylfaen" w:cs="Times New Roman"/>
                <w:sz w:val="28"/>
                <w:szCs w:val="28"/>
              </w:rPr>
              <w:t>,</w:t>
            </w:r>
            <w:r w:rsidRPr="009F7F91">
              <w:rPr>
                <w:rFonts w:ascii="Sylfaen" w:hAnsi="Sylfaen" w:cs="Times New Roman"/>
                <w:sz w:val="28"/>
                <w:szCs w:val="28"/>
              </w:rPr>
              <w:t xml:space="preserve"> vijojnë </w:t>
            </w:r>
            <w:r w:rsidRPr="009F7F91">
              <w:rPr>
                <w:rFonts w:ascii="Sylfaen" w:hAnsi="Sylfaen" w:cs="Times New Roman"/>
                <w:sz w:val="28"/>
                <w:szCs w:val="28"/>
                <w:highlight w:val="yellow"/>
              </w:rPr>
              <w:t>arsim dhe aftësim</w:t>
            </w:r>
            <w:r w:rsidR="0079454F" w:rsidRPr="009F7F91">
              <w:rPr>
                <w:rFonts w:ascii="Sylfaen" w:hAnsi="Sylfaen" w:cs="Times New Roman"/>
                <w:sz w:val="28"/>
                <w:szCs w:val="28"/>
                <w:highlight w:val="yellow"/>
              </w:rPr>
              <w:t>.</w:t>
            </w:r>
          </w:p>
          <w:p w14:paraId="0EAB6A09" w14:textId="3E3F9BF3" w:rsidR="004F335E" w:rsidRPr="009F7F91" w:rsidRDefault="004F335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B1A" w:rsidRPr="00601A41" w14:paraId="4C7D948D" w14:textId="77777777" w:rsidTr="002E1DDD">
        <w:trPr>
          <w:trHeight w:val="2150"/>
        </w:trPr>
        <w:tc>
          <w:tcPr>
            <w:tcW w:w="2406" w:type="dxa"/>
          </w:tcPr>
          <w:p w14:paraId="0690E21B" w14:textId="00D5075B" w:rsidR="002E1DDD" w:rsidRPr="009F7F91" w:rsidRDefault="00473CEC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trategjia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për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Diasporën</w:t>
            </w:r>
            <w:r w:rsidR="00671DB8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 M</w:t>
            </w:r>
            <w:r w:rsidR="000B4F39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671DB8" w:rsidRPr="009F7F91">
              <w:rPr>
                <w:rFonts w:ascii="Times New Roman" w:hAnsi="Times New Roman" w:cs="Times New Roman"/>
                <w:sz w:val="28"/>
                <w:szCs w:val="28"/>
              </w:rPr>
              <w:t>rgat</w:t>
            </w:r>
            <w:r w:rsidR="000B4F39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671DB8" w:rsidRPr="009F7F91">
              <w:rPr>
                <w:rFonts w:ascii="Times New Roman" w:hAnsi="Times New Roman" w:cs="Times New Roman"/>
                <w:sz w:val="28"/>
                <w:szCs w:val="28"/>
              </w:rPr>
              <w:t>n 2013-2018</w:t>
            </w:r>
            <w:r w:rsidR="000B4F3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671DB8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dhe </w:t>
            </w:r>
          </w:p>
          <w:p w14:paraId="6191AE84" w14:textId="223003D1" w:rsidR="00A22B1A" w:rsidRPr="009F7F91" w:rsidRDefault="002E1DD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671DB8" w:rsidRPr="009F7F91">
              <w:rPr>
                <w:rFonts w:ascii="Times New Roman" w:hAnsi="Times New Roman" w:cs="Times New Roman"/>
                <w:sz w:val="28"/>
                <w:szCs w:val="28"/>
              </w:rPr>
              <w:t>rojekt</w:t>
            </w:r>
            <w:r w:rsidR="001A1F04" w:rsidRPr="009F7F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71DB8" w:rsidRPr="009F7F91">
              <w:rPr>
                <w:rFonts w:ascii="Times New Roman" w:hAnsi="Times New Roman" w:cs="Times New Roman"/>
                <w:sz w:val="28"/>
                <w:szCs w:val="28"/>
              </w:rPr>
              <w:t>trategjia</w:t>
            </w:r>
            <w:proofErr w:type="spellEnd"/>
            <w:r w:rsidR="00671DB8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0B4F39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671DB8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671DB8" w:rsidRPr="009F7F91">
              <w:rPr>
                <w:rFonts w:ascii="Times New Roman" w:hAnsi="Times New Roman" w:cs="Times New Roman"/>
                <w:sz w:val="28"/>
                <w:szCs w:val="28"/>
              </w:rPr>
              <w:t>iaspor</w:t>
            </w:r>
            <w:r w:rsidR="000B4F39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671DB8" w:rsidRPr="009F7F91">
              <w:rPr>
                <w:rFonts w:ascii="Times New Roman" w:hAnsi="Times New Roman" w:cs="Times New Roman"/>
                <w:sz w:val="28"/>
                <w:szCs w:val="28"/>
              </w:rPr>
              <w:t>n 2019-2023</w:t>
            </w:r>
          </w:p>
          <w:p w14:paraId="06F4CB62" w14:textId="75730333" w:rsidR="00DF20C5" w:rsidRPr="009F7F91" w:rsidRDefault="00DF20C5" w:rsidP="007B0642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6" w:type="dxa"/>
          </w:tcPr>
          <w:p w14:paraId="782B1BA1" w14:textId="7007DB5B" w:rsidR="00AC01A8" w:rsidRPr="009F7F91" w:rsidRDefault="00B30B97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E1DDD" w:rsidRPr="009F7F9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="00934FCF" w:rsidRPr="009F7F9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ëëë</w:t>
              </w:r>
              <w:r w:rsidR="002E1DDD" w:rsidRPr="009F7F9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.kryeministri-ks.net/repository/docs/Strategjia_per_Diasporen_dhe_plani_i_veprimit_2013-2018.pdf</w:t>
              </w:r>
            </w:hyperlink>
          </w:p>
        </w:tc>
        <w:tc>
          <w:tcPr>
            <w:tcW w:w="2406" w:type="dxa"/>
          </w:tcPr>
          <w:p w14:paraId="28CFF610" w14:textId="74A973BA" w:rsidR="00A22B1A" w:rsidRPr="009F7F91" w:rsidRDefault="00A53368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inistria e Diasporës dhe Investimeve Strategjike</w:t>
            </w:r>
          </w:p>
        </w:tc>
        <w:tc>
          <w:tcPr>
            <w:tcW w:w="2407" w:type="dxa"/>
          </w:tcPr>
          <w:p w14:paraId="666C4FF2" w14:textId="43C5E54D" w:rsidR="00EE4F8A" w:rsidRPr="009F7F91" w:rsidRDefault="006467E5" w:rsidP="009F7F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ealizimi</w:t>
            </w:r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rategjisë</w:t>
            </w:r>
            <w:r w:rsidR="006F7408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F8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për </w:t>
            </w:r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EE4F8A" w:rsidRPr="009F7F91">
              <w:rPr>
                <w:rFonts w:ascii="Times New Roman" w:hAnsi="Times New Roman" w:cs="Times New Roman"/>
                <w:sz w:val="28"/>
                <w:szCs w:val="28"/>
              </w:rPr>
              <w:t>iasporën dhe Mërgatën</w:t>
            </w:r>
          </w:p>
          <w:p w14:paraId="3F2264BF" w14:textId="5439B392" w:rsidR="00A22B1A" w:rsidRPr="009F7F91" w:rsidRDefault="00EE4F8A" w:rsidP="009F7F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Pas aprovimit të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rojektstrategjisë</w:t>
            </w:r>
            <w:proofErr w:type="spellEnd"/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408" w:rsidRPr="009F7F91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7408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DIS</w:t>
            </w:r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>-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o t</w:t>
            </w:r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angazhohet </w:t>
            </w:r>
            <w:r w:rsidR="00B31F8A" w:rsidRPr="009F7F91">
              <w:rPr>
                <w:rFonts w:ascii="Times New Roman" w:hAnsi="Times New Roman" w:cs="Times New Roman"/>
                <w:sz w:val="28"/>
                <w:szCs w:val="28"/>
              </w:rPr>
              <w:t>n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zbatimin e saj p</w:t>
            </w:r>
            <w:r w:rsidRPr="009F7F91">
              <w:rPr>
                <w:rFonts w:ascii="Sylfaen" w:hAnsi="Sylfaen" w:cs="Times New Roman"/>
                <w:sz w:val="28"/>
                <w:szCs w:val="28"/>
              </w:rPr>
              <w:t>ër ruajtjen e identitetit kulturor</w:t>
            </w:r>
            <w:r w:rsidR="007D3410" w:rsidRPr="009F7F91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  <w:r w:rsidRPr="009F7F91">
              <w:rPr>
                <w:rFonts w:ascii="Sylfaen" w:hAnsi="Sylfaen" w:cs="Times New Roman"/>
                <w:sz w:val="28"/>
                <w:szCs w:val="28"/>
              </w:rPr>
              <w:t>t</w:t>
            </w:r>
            <w:r w:rsidR="00B31F8A" w:rsidRPr="009F7F91">
              <w:rPr>
                <w:rFonts w:ascii="Sylfaen" w:hAnsi="Sylfaen" w:cs="Times New Roman"/>
                <w:sz w:val="28"/>
                <w:szCs w:val="28"/>
              </w:rPr>
              <w:t xml:space="preserve">ë </w:t>
            </w:r>
            <w:r w:rsidRPr="009F7F91">
              <w:rPr>
                <w:rFonts w:ascii="Sylfaen" w:hAnsi="Sylfaen" w:cs="Times New Roman"/>
                <w:sz w:val="28"/>
                <w:szCs w:val="28"/>
              </w:rPr>
              <w:t>diasporës, përmes organizimit të mësimit</w:t>
            </w:r>
            <w:r w:rsidR="006F7408" w:rsidRPr="009F7F91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  <w:r w:rsidR="007D3410" w:rsidRPr="009F7F91">
              <w:rPr>
                <w:rFonts w:ascii="Sylfaen" w:hAnsi="Sylfaen" w:cs="Times New Roman"/>
                <w:sz w:val="28"/>
                <w:szCs w:val="28"/>
              </w:rPr>
              <w:t>plotësue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D1F7FFB" w14:textId="44AAC3E7" w:rsidR="00EE4F8A" w:rsidRPr="009F7F91" w:rsidRDefault="00EE4F8A" w:rsidP="009F7F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DDD" w:rsidRPr="00601A41" w14:paraId="2E0FDC51" w14:textId="77777777" w:rsidTr="002E1DDD">
        <w:trPr>
          <w:trHeight w:val="2870"/>
        </w:trPr>
        <w:tc>
          <w:tcPr>
            <w:tcW w:w="2406" w:type="dxa"/>
          </w:tcPr>
          <w:p w14:paraId="665A905E" w14:textId="7F9C6B47" w:rsidR="002E1DDD" w:rsidRPr="009F7F91" w:rsidRDefault="00761E04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arrëveshje</w:t>
            </w:r>
            <w:r w:rsidR="006F0A7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096" w:rsidRPr="009F7F91">
              <w:rPr>
                <w:rFonts w:ascii="Times New Roman" w:hAnsi="Times New Roman" w:cs="Times New Roman"/>
                <w:sz w:val="28"/>
                <w:szCs w:val="28"/>
              </w:rPr>
              <w:t>bashkëpunim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A7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ndërmjet Qeverisë së Republikës së Kosovës dhe Këshillit të  </w:t>
            </w:r>
            <w:r w:rsidR="00E23DA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Ministrave të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Republik</w:t>
            </w:r>
            <w:r w:rsidR="000B4F39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6F0A77" w:rsidRPr="009F7F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096" w:rsidRPr="009F7F91">
              <w:rPr>
                <w:rFonts w:ascii="Times New Roman" w:hAnsi="Times New Roman" w:cs="Times New Roman"/>
                <w:sz w:val="28"/>
                <w:szCs w:val="28"/>
              </w:rPr>
              <w:t>Shqipëris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F3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për </w:t>
            </w:r>
            <w:r w:rsidR="00E23DA1" w:rsidRPr="009F7F91">
              <w:rPr>
                <w:rFonts w:ascii="Times New Roman" w:hAnsi="Times New Roman" w:cs="Times New Roman"/>
                <w:sz w:val="28"/>
                <w:szCs w:val="28"/>
              </w:rPr>
              <w:t>financimin dhe o</w:t>
            </w:r>
            <w:r w:rsidR="000B4F3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ganizimin </w:t>
            </w:r>
            <w:r w:rsidR="001A1F0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="00E23DA1" w:rsidRPr="009F7F9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0B4F3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ërbashkët të </w:t>
            </w:r>
            <w:r w:rsidR="006F0A7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gjuhës </w:t>
            </w:r>
            <w:r w:rsidR="00E23DA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 kulturës shqiptare në </w:t>
            </w:r>
            <w:r w:rsidR="00AF668A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E23DA1" w:rsidRPr="009F7F91">
              <w:rPr>
                <w:rFonts w:ascii="Times New Roman" w:hAnsi="Times New Roman" w:cs="Times New Roman"/>
                <w:sz w:val="28"/>
                <w:szCs w:val="28"/>
              </w:rPr>
              <w:t>iasporë</w:t>
            </w:r>
          </w:p>
        </w:tc>
        <w:tc>
          <w:tcPr>
            <w:tcW w:w="2406" w:type="dxa"/>
          </w:tcPr>
          <w:p w14:paraId="4B1D6C79" w14:textId="0EDBB128" w:rsidR="002E1DDD" w:rsidRPr="009F7F91" w:rsidRDefault="00B30B97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61E04" w:rsidRPr="009F7F9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qbd.gov.al/</w:t>
              </w:r>
              <w:r w:rsidR="00934FCF" w:rsidRPr="009F7F9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ë</w:t>
              </w:r>
              <w:r w:rsidR="00761E04" w:rsidRPr="009F7F9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p-content/uploads/2019/06/marreveshja-shqiperi-kosove.pdf</w:t>
              </w:r>
            </w:hyperlink>
          </w:p>
          <w:p w14:paraId="3B6154F8" w14:textId="68B6E288" w:rsidR="00761E04" w:rsidRPr="009F7F91" w:rsidRDefault="00761E04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14:paraId="20057A5F" w14:textId="7B6FEEC0" w:rsidR="002E1DDD" w:rsidRPr="009F7F91" w:rsidRDefault="00A53368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Qeveria e </w:t>
            </w:r>
            <w:r w:rsidR="006467E5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epublikës së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Kosovës dhe </w:t>
            </w:r>
            <w:r w:rsidR="001C6096" w:rsidRPr="009F7F91">
              <w:rPr>
                <w:rFonts w:ascii="Times New Roman" w:hAnsi="Times New Roman" w:cs="Times New Roman"/>
                <w:sz w:val="28"/>
                <w:szCs w:val="28"/>
              </w:rPr>
              <w:t>Këshill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Ministrave të Republikës s</w:t>
            </w:r>
            <w:r w:rsidR="008252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hqip</w:t>
            </w:r>
            <w:r w:rsidR="008252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6467E5" w:rsidRPr="009F7F91">
              <w:rPr>
                <w:rFonts w:ascii="Times New Roman" w:hAnsi="Times New Roman" w:cs="Times New Roman"/>
                <w:sz w:val="28"/>
                <w:szCs w:val="28"/>
              </w:rPr>
              <w:t>risë</w:t>
            </w:r>
          </w:p>
        </w:tc>
        <w:tc>
          <w:tcPr>
            <w:tcW w:w="2407" w:type="dxa"/>
          </w:tcPr>
          <w:p w14:paraId="0D3464E8" w14:textId="26DA4B9D" w:rsidR="002E1DDD" w:rsidRPr="009F7F91" w:rsidRDefault="00A53368" w:rsidP="009F7F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Organizimi i </w:t>
            </w:r>
            <w:r w:rsidR="001A1F04" w:rsidRPr="009F7F9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ërbashkët </w:t>
            </w:r>
            <w:r w:rsidR="00AF668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F04" w:rsidRPr="009F7F9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ësimit të gjuhës dhe kulturës </w:t>
            </w:r>
            <w:r w:rsidR="001A1F04" w:rsidRPr="009F7F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hqiptare në </w:t>
            </w:r>
            <w:r w:rsidR="00AF668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asporë</w:t>
            </w:r>
          </w:p>
        </w:tc>
      </w:tr>
    </w:tbl>
    <w:p w14:paraId="24748EB0" w14:textId="77777777" w:rsidR="00185F38" w:rsidRPr="009F7F91" w:rsidRDefault="00185F38" w:rsidP="001E39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0AFCF7C" w14:textId="77777777" w:rsidR="007D3410" w:rsidRPr="009F7F91" w:rsidRDefault="007D3410" w:rsidP="001E39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4FE45C" w14:textId="77777777" w:rsidR="001E3958" w:rsidRPr="009F7F91" w:rsidRDefault="001E3958" w:rsidP="001E3958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692B2A2" w14:textId="582095B3" w:rsidR="00185F38" w:rsidRPr="009F7F91" w:rsidRDefault="00825210" w:rsidP="00A47F7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Mësimi </w:t>
      </w:r>
      <w:r w:rsidR="001A1F04" w:rsidRPr="009F7F91">
        <w:rPr>
          <w:rFonts w:ascii="Times New Roman" w:hAnsi="Times New Roman" w:cs="Times New Roman"/>
          <w:sz w:val="28"/>
          <w:szCs w:val="28"/>
        </w:rPr>
        <w:t>p</w:t>
      </w:r>
      <w:r w:rsidRPr="009F7F91">
        <w:rPr>
          <w:rFonts w:ascii="Times New Roman" w:hAnsi="Times New Roman" w:cs="Times New Roman"/>
          <w:sz w:val="28"/>
          <w:szCs w:val="28"/>
        </w:rPr>
        <w:t>lotësues i gjuhës amtare 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AF668A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>iaspor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A52277" w:rsidRPr="009F7F91">
        <w:rPr>
          <w:rFonts w:ascii="Times New Roman" w:hAnsi="Times New Roman" w:cs="Times New Roman"/>
          <w:sz w:val="28"/>
          <w:szCs w:val="28"/>
        </w:rPr>
        <w:t xml:space="preserve"> nuk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h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A52277" w:rsidRPr="009F7F91">
        <w:rPr>
          <w:rFonts w:ascii="Times New Roman" w:hAnsi="Times New Roman" w:cs="Times New Roman"/>
          <w:sz w:val="28"/>
          <w:szCs w:val="28"/>
        </w:rPr>
        <w:t>n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="00A52277" w:rsidRPr="009F7F91">
        <w:rPr>
          <w:rFonts w:ascii="Times New Roman" w:hAnsi="Times New Roman" w:cs="Times New Roman"/>
          <w:sz w:val="28"/>
          <w:szCs w:val="28"/>
        </w:rPr>
        <w:t xml:space="preserve"> nivelin e duhur</w:t>
      </w:r>
      <w:r w:rsidR="001A1F04" w:rsidRPr="009F7F91">
        <w:rPr>
          <w:rFonts w:ascii="Times New Roman" w:hAnsi="Times New Roman" w:cs="Times New Roman"/>
          <w:sz w:val="28"/>
          <w:szCs w:val="28"/>
        </w:rPr>
        <w:t>.</w:t>
      </w:r>
      <w:r w:rsidR="00123D9B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1A1F04" w:rsidRPr="009F7F91">
        <w:rPr>
          <w:rFonts w:ascii="Times New Roman" w:hAnsi="Times New Roman" w:cs="Times New Roman"/>
          <w:sz w:val="28"/>
          <w:szCs w:val="28"/>
        </w:rPr>
        <w:t>Faktorët kryesorë për këtë gjendje</w:t>
      </w:r>
      <w:r w:rsidR="00FC1576" w:rsidRPr="009F7F91">
        <w:rPr>
          <w:rFonts w:ascii="Times New Roman" w:hAnsi="Times New Roman" w:cs="Times New Roman"/>
          <w:sz w:val="28"/>
          <w:szCs w:val="28"/>
        </w:rPr>
        <w:t xml:space="preserve"> jan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="001A2BC4" w:rsidRPr="009F7F91">
        <w:rPr>
          <w:rFonts w:ascii="Times New Roman" w:hAnsi="Times New Roman" w:cs="Times New Roman"/>
          <w:sz w:val="28"/>
          <w:szCs w:val="28"/>
        </w:rPr>
        <w:t>:</w:t>
      </w:r>
      <w:r w:rsidRPr="009F7F91">
        <w:rPr>
          <w:rFonts w:ascii="Times New Roman" w:hAnsi="Times New Roman" w:cs="Times New Roman"/>
          <w:sz w:val="28"/>
          <w:szCs w:val="28"/>
        </w:rPr>
        <w:t xml:space="preserve"> mb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1A2BC4" w:rsidRPr="009F7F91">
        <w:rPr>
          <w:rFonts w:ascii="Times New Roman" w:hAnsi="Times New Roman" w:cs="Times New Roman"/>
          <w:sz w:val="28"/>
          <w:szCs w:val="28"/>
        </w:rPr>
        <w:t>shtetja e pa</w:t>
      </w:r>
      <w:r w:rsidRPr="009F7F91">
        <w:rPr>
          <w:rFonts w:ascii="Times New Roman" w:hAnsi="Times New Roman" w:cs="Times New Roman"/>
          <w:sz w:val="28"/>
          <w:szCs w:val="28"/>
        </w:rPr>
        <w:t>mjaftueshme institucionale nga vendi i origji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1A2BC4" w:rsidRPr="009F7F91">
        <w:rPr>
          <w:rFonts w:ascii="Times New Roman" w:hAnsi="Times New Roman" w:cs="Times New Roman"/>
          <w:sz w:val="28"/>
          <w:szCs w:val="28"/>
        </w:rPr>
        <w:t>s dhe</w:t>
      </w:r>
      <w:r w:rsidRPr="009F7F91">
        <w:rPr>
          <w:rFonts w:ascii="Times New Roman" w:hAnsi="Times New Roman" w:cs="Times New Roman"/>
          <w:sz w:val="28"/>
          <w:szCs w:val="28"/>
        </w:rPr>
        <w:t xml:space="preserve"> moskuptimi i r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nd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s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s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t plo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 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gjuh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n amtare nga m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gimtar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t</w:t>
      </w:r>
      <w:r w:rsidR="00056AF4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si pasoj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e </w:t>
      </w:r>
      <w:r w:rsidR="001C6096" w:rsidRPr="009F7F91">
        <w:rPr>
          <w:rFonts w:ascii="Times New Roman" w:hAnsi="Times New Roman" w:cs="Times New Roman"/>
          <w:sz w:val="28"/>
          <w:szCs w:val="28"/>
        </w:rPr>
        <w:t>shumë rrethanave dhe faktorëve.</w:t>
      </w:r>
      <w:r w:rsidR="00FC1576" w:rsidRPr="009F7F91">
        <w:rPr>
          <w:rFonts w:ascii="Times New Roman" w:hAnsi="Times New Roman" w:cs="Times New Roman"/>
          <w:i/>
          <w:sz w:val="28"/>
          <w:szCs w:val="28"/>
        </w:rPr>
        <w:t xml:space="preserve"> (M</w:t>
      </w:r>
      <w:r w:rsidR="00AB52AC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="00FC1576" w:rsidRPr="009F7F91">
        <w:rPr>
          <w:rFonts w:ascii="Times New Roman" w:hAnsi="Times New Roman" w:cs="Times New Roman"/>
          <w:i/>
          <w:sz w:val="28"/>
          <w:szCs w:val="28"/>
        </w:rPr>
        <w:t xml:space="preserve"> gjer</w:t>
      </w:r>
      <w:r w:rsidR="00AB52AC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="00FC1576" w:rsidRPr="009F7F91">
        <w:rPr>
          <w:rFonts w:ascii="Times New Roman" w:hAnsi="Times New Roman" w:cs="Times New Roman"/>
          <w:i/>
          <w:sz w:val="28"/>
          <w:szCs w:val="28"/>
        </w:rPr>
        <w:t>sisht jan</w:t>
      </w:r>
      <w:r w:rsidR="00AB52AC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="00FC1576" w:rsidRPr="009F7F91">
        <w:rPr>
          <w:rFonts w:ascii="Times New Roman" w:hAnsi="Times New Roman" w:cs="Times New Roman"/>
          <w:i/>
          <w:sz w:val="28"/>
          <w:szCs w:val="28"/>
        </w:rPr>
        <w:t xml:space="preserve"> p</w:t>
      </w:r>
      <w:r w:rsidR="00AB52AC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="00FC1576" w:rsidRPr="009F7F91">
        <w:rPr>
          <w:rFonts w:ascii="Times New Roman" w:hAnsi="Times New Roman" w:cs="Times New Roman"/>
          <w:i/>
          <w:sz w:val="28"/>
          <w:szCs w:val="28"/>
        </w:rPr>
        <w:t>rshkruar te p</w:t>
      </w:r>
      <w:r w:rsidR="00AB52AC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="00FC1576" w:rsidRPr="009F7F91">
        <w:rPr>
          <w:rFonts w:ascii="Times New Roman" w:hAnsi="Times New Roman" w:cs="Times New Roman"/>
          <w:i/>
          <w:sz w:val="28"/>
          <w:szCs w:val="28"/>
        </w:rPr>
        <w:t>rkufizimi i problemit)</w:t>
      </w:r>
      <w:r w:rsidR="00056AF4" w:rsidRPr="009F7F91">
        <w:rPr>
          <w:rFonts w:ascii="Times New Roman" w:hAnsi="Times New Roman" w:cs="Times New Roman"/>
          <w:i/>
          <w:sz w:val="28"/>
          <w:szCs w:val="28"/>
        </w:rPr>
        <w:t>.</w:t>
      </w:r>
    </w:p>
    <w:p w14:paraId="77962E02" w14:textId="576FF956" w:rsidR="004F335E" w:rsidRPr="009F7F91" w:rsidRDefault="004F335E" w:rsidP="00A47F7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BD46C2" w14:textId="1C5E76C8" w:rsidR="004F335E" w:rsidRPr="009F7F91" w:rsidRDefault="00862747" w:rsidP="00A47F7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F91">
        <w:rPr>
          <w:rFonts w:ascii="Times New Roman" w:hAnsi="Times New Roman" w:cs="Times New Roman"/>
          <w:i/>
          <w:sz w:val="28"/>
          <w:szCs w:val="28"/>
        </w:rPr>
        <w:t>Efektet:</w:t>
      </w:r>
    </w:p>
    <w:p w14:paraId="7BF29646" w14:textId="7CDEFDFD" w:rsidR="006F7408" w:rsidRPr="009F7F91" w:rsidRDefault="006F7408" w:rsidP="00A47F7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F91">
        <w:rPr>
          <w:rFonts w:ascii="Times New Roman" w:hAnsi="Times New Roman" w:cs="Times New Roman"/>
          <w:i/>
          <w:sz w:val="28"/>
          <w:szCs w:val="28"/>
        </w:rPr>
        <w:t xml:space="preserve">Duke </w:t>
      </w:r>
      <w:r w:rsidR="00D96CF8" w:rsidRPr="009F7F91">
        <w:rPr>
          <w:rFonts w:ascii="Times New Roman" w:hAnsi="Times New Roman" w:cs="Times New Roman"/>
          <w:i/>
          <w:sz w:val="28"/>
          <w:szCs w:val="28"/>
        </w:rPr>
        <w:t>i</w:t>
      </w:r>
      <w:r w:rsidRPr="009F7F91">
        <w:rPr>
          <w:rFonts w:ascii="Times New Roman" w:hAnsi="Times New Roman" w:cs="Times New Roman"/>
          <w:i/>
          <w:sz w:val="28"/>
          <w:szCs w:val="28"/>
        </w:rPr>
        <w:t>u përmbajtur sqarimit t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 xml:space="preserve"> efekteve, për njohuri, sipas disa shënimeve të përmbledhura, </w:t>
      </w:r>
      <w:r w:rsidR="00AF668A" w:rsidRPr="009F7F91">
        <w:rPr>
          <w:rFonts w:ascii="Times New Roman" w:hAnsi="Times New Roman" w:cs="Times New Roman"/>
          <w:i/>
          <w:sz w:val="28"/>
          <w:szCs w:val="28"/>
        </w:rPr>
        <w:t xml:space="preserve">deri tani </w:t>
      </w:r>
      <w:r w:rsidRPr="009F7F91">
        <w:rPr>
          <w:rFonts w:ascii="Times New Roman" w:hAnsi="Times New Roman" w:cs="Times New Roman"/>
          <w:i/>
          <w:sz w:val="28"/>
          <w:szCs w:val="28"/>
        </w:rPr>
        <w:t>përaf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>r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s</w:t>
      </w:r>
      <w:r w:rsidRPr="009F7F91">
        <w:rPr>
          <w:rFonts w:ascii="Times New Roman" w:hAnsi="Times New Roman" w:cs="Times New Roman"/>
          <w:i/>
          <w:sz w:val="28"/>
          <w:szCs w:val="28"/>
        </w:rPr>
        <w:t>isht  vetëm 5</w:t>
      </w:r>
      <w:r w:rsidR="00877105" w:rsidRPr="009F7F91">
        <w:rPr>
          <w:rFonts w:ascii="Times New Roman" w:hAnsi="Times New Roman" w:cs="Times New Roman"/>
          <w:i/>
          <w:sz w:val="28"/>
          <w:szCs w:val="28"/>
        </w:rPr>
        <w:t>% të f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 xml:space="preserve">ëmijëve </w:t>
      </w:r>
      <w:r w:rsidR="00877105" w:rsidRPr="009F7F91">
        <w:rPr>
          <w:rFonts w:ascii="Times New Roman" w:hAnsi="Times New Roman" w:cs="Times New Roman"/>
          <w:i/>
          <w:sz w:val="28"/>
          <w:szCs w:val="28"/>
        </w:rPr>
        <w:t>shqiptar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="00877105" w:rsidRPr="009F7F91">
        <w:rPr>
          <w:rFonts w:ascii="Times New Roman" w:hAnsi="Times New Roman" w:cs="Times New Roman"/>
          <w:i/>
          <w:sz w:val="28"/>
          <w:szCs w:val="28"/>
        </w:rPr>
        <w:t xml:space="preserve"> në diasporë ndjek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i</w:t>
      </w:r>
      <w:r w:rsidR="00877105" w:rsidRPr="009F7F91">
        <w:rPr>
          <w:rFonts w:ascii="Times New Roman" w:hAnsi="Times New Roman" w:cs="Times New Roman"/>
          <w:i/>
          <w:sz w:val="28"/>
          <w:szCs w:val="28"/>
        </w:rPr>
        <w:t>n mësimin plotësues</w:t>
      </w:r>
      <w:r w:rsidR="00AF668A" w:rsidRPr="009F7F91">
        <w:rPr>
          <w:rFonts w:ascii="Times New Roman" w:hAnsi="Times New Roman" w:cs="Times New Roman"/>
          <w:i/>
          <w:sz w:val="28"/>
          <w:szCs w:val="28"/>
        </w:rPr>
        <w:t>.</w:t>
      </w:r>
    </w:p>
    <w:p w14:paraId="0FFF1A12" w14:textId="3C76300E" w:rsidR="00AB087C" w:rsidRPr="009F7F91" w:rsidRDefault="00AB087C" w:rsidP="00A47F7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F91">
        <w:rPr>
          <w:rFonts w:ascii="Times New Roman" w:hAnsi="Times New Roman" w:cs="Times New Roman"/>
          <w:i/>
          <w:sz w:val="28"/>
          <w:szCs w:val="28"/>
        </w:rPr>
        <w:t xml:space="preserve">-Mungesa </w:t>
      </w:r>
      <w:r w:rsidR="00AF668A" w:rsidRPr="009F7F91">
        <w:rPr>
          <w:rFonts w:ascii="Times New Roman" w:hAnsi="Times New Roman" w:cs="Times New Roman"/>
          <w:i/>
          <w:sz w:val="28"/>
          <w:szCs w:val="28"/>
        </w:rPr>
        <w:t xml:space="preserve">e </w:t>
      </w:r>
      <w:r w:rsidRPr="009F7F91">
        <w:rPr>
          <w:rFonts w:ascii="Times New Roman" w:hAnsi="Times New Roman" w:cs="Times New Roman"/>
          <w:i/>
          <w:sz w:val="28"/>
          <w:szCs w:val="28"/>
        </w:rPr>
        <w:t>informimit p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>r r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>nd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>sin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 xml:space="preserve"> e m</w:t>
      </w:r>
      <w:r w:rsidR="00112414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>simit plot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>sues, si baz</w:t>
      </w:r>
      <w:r w:rsidR="00112414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 xml:space="preserve"> e ruajtjes s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 xml:space="preserve"> gjuh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>s dhe identitetit, ka ndikuar n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 xml:space="preserve"> humbjen e gjuh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>s amtare te brezi i dyt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 xml:space="preserve"> dhe i tret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i</w:t>
      </w:r>
      <w:r w:rsidRPr="009F7F91">
        <w:rPr>
          <w:rFonts w:ascii="Times New Roman" w:hAnsi="Times New Roman" w:cs="Times New Roman"/>
          <w:i/>
          <w:sz w:val="28"/>
          <w:szCs w:val="28"/>
        </w:rPr>
        <w:t>.</w:t>
      </w:r>
    </w:p>
    <w:p w14:paraId="2147C7B3" w14:textId="5165331F" w:rsidR="00AB087C" w:rsidRPr="009F7F91" w:rsidRDefault="00AB087C" w:rsidP="00A47F7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F91">
        <w:rPr>
          <w:rFonts w:ascii="Times New Roman" w:hAnsi="Times New Roman" w:cs="Times New Roman"/>
          <w:i/>
          <w:sz w:val="28"/>
          <w:szCs w:val="28"/>
        </w:rPr>
        <w:t>-Zvet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>nimi i gjuh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 xml:space="preserve">s dhe 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 xml:space="preserve">i </w:t>
      </w:r>
      <w:r w:rsidRPr="009F7F91">
        <w:rPr>
          <w:rFonts w:ascii="Times New Roman" w:hAnsi="Times New Roman" w:cs="Times New Roman"/>
          <w:i/>
          <w:sz w:val="28"/>
          <w:szCs w:val="28"/>
        </w:rPr>
        <w:t xml:space="preserve">identitetit ka ndikuar në zbehjen e lidhjes 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s</w:t>
      </w:r>
      <w:r w:rsidRPr="009F7F91">
        <w:rPr>
          <w:rFonts w:ascii="Times New Roman" w:hAnsi="Times New Roman" w:cs="Times New Roman"/>
          <w:i/>
          <w:sz w:val="28"/>
          <w:szCs w:val="28"/>
        </w:rPr>
        <w:t>ë mërgimtarëve me atdheun.</w:t>
      </w:r>
    </w:p>
    <w:p w14:paraId="41C6F1F0" w14:textId="2CB8B122" w:rsidR="00AB087C" w:rsidRPr="009F7F91" w:rsidRDefault="00AB087C" w:rsidP="00A47F7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F9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9F7F91">
        <w:rPr>
          <w:rFonts w:ascii="Times New Roman" w:hAnsi="Times New Roman" w:cs="Times New Roman"/>
          <w:i/>
          <w:sz w:val="28"/>
          <w:szCs w:val="28"/>
        </w:rPr>
        <w:t>Komponentet</w:t>
      </w:r>
      <w:proofErr w:type="spellEnd"/>
      <w:r w:rsidRPr="009F7F91">
        <w:rPr>
          <w:rFonts w:ascii="Times New Roman" w:hAnsi="Times New Roman" w:cs="Times New Roman"/>
          <w:i/>
          <w:sz w:val="28"/>
          <w:szCs w:val="28"/>
        </w:rPr>
        <w:t xml:space="preserve"> e lart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cekura</w:t>
      </w:r>
      <w:r w:rsidRPr="009F7F91">
        <w:rPr>
          <w:rFonts w:ascii="Times New Roman" w:hAnsi="Times New Roman" w:cs="Times New Roman"/>
          <w:i/>
          <w:sz w:val="28"/>
          <w:szCs w:val="28"/>
        </w:rPr>
        <w:t xml:space="preserve"> dhe </w:t>
      </w:r>
      <w:proofErr w:type="spellStart"/>
      <w:r w:rsidRPr="009F7F91">
        <w:rPr>
          <w:rFonts w:ascii="Times New Roman" w:hAnsi="Times New Roman" w:cs="Times New Roman"/>
          <w:i/>
          <w:sz w:val="28"/>
          <w:szCs w:val="28"/>
        </w:rPr>
        <w:t>mosofrimi</w:t>
      </w:r>
      <w:proofErr w:type="spellEnd"/>
      <w:r w:rsidRPr="009F7F91">
        <w:rPr>
          <w:rFonts w:ascii="Times New Roman" w:hAnsi="Times New Roman" w:cs="Times New Roman"/>
          <w:i/>
          <w:sz w:val="28"/>
          <w:szCs w:val="28"/>
        </w:rPr>
        <w:t xml:space="preserve"> i disa mund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 xml:space="preserve">sive nga institucionet 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 xml:space="preserve">e </w:t>
      </w:r>
      <w:r w:rsidRPr="009F7F91">
        <w:rPr>
          <w:rFonts w:ascii="Times New Roman" w:hAnsi="Times New Roman" w:cs="Times New Roman"/>
          <w:i/>
          <w:sz w:val="28"/>
          <w:szCs w:val="28"/>
        </w:rPr>
        <w:t>vend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it</w:t>
      </w:r>
      <w:r w:rsidRPr="009F7F91">
        <w:rPr>
          <w:rFonts w:ascii="Times New Roman" w:hAnsi="Times New Roman" w:cs="Times New Roman"/>
          <w:i/>
          <w:sz w:val="28"/>
          <w:szCs w:val="28"/>
        </w:rPr>
        <w:t xml:space="preserve"> ka ndikuar q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 xml:space="preserve"> potenciali ekonomik të mos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i/>
          <w:sz w:val="28"/>
          <w:szCs w:val="28"/>
        </w:rPr>
        <w:t>p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>rfshihet n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 xml:space="preserve"> politikat zhvillimore dhe insti</w:t>
      </w:r>
      <w:r w:rsidR="00862747" w:rsidRPr="009F7F91">
        <w:rPr>
          <w:rFonts w:ascii="Times New Roman" w:hAnsi="Times New Roman" w:cs="Times New Roman"/>
          <w:i/>
          <w:sz w:val="28"/>
          <w:szCs w:val="28"/>
        </w:rPr>
        <w:t>tucionale.</w:t>
      </w:r>
    </w:p>
    <w:p w14:paraId="5B42D295" w14:textId="1CA0413D" w:rsidR="004F335E" w:rsidRPr="009F7F91" w:rsidRDefault="004F335E" w:rsidP="00A47F74">
      <w:pPr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i/>
          <w:sz w:val="28"/>
          <w:szCs w:val="28"/>
        </w:rPr>
        <w:t>Shto komente p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>r secilin shkak t</w:t>
      </w:r>
      <w:r w:rsidR="00727478" w:rsidRPr="009F7F91">
        <w:rPr>
          <w:rFonts w:ascii="Times New Roman" w:hAnsi="Times New Roman" w:cs="Times New Roman"/>
          <w:i/>
          <w:sz w:val="28"/>
          <w:szCs w:val="28"/>
        </w:rPr>
        <w:t>ë</w:t>
      </w:r>
      <w:r w:rsidRPr="009F7F91">
        <w:rPr>
          <w:rFonts w:ascii="Times New Roman" w:hAnsi="Times New Roman" w:cs="Times New Roman"/>
          <w:i/>
          <w:sz w:val="28"/>
          <w:szCs w:val="28"/>
        </w:rPr>
        <w:t xml:space="preserve"> problemit</w:t>
      </w:r>
      <w:r w:rsidR="008E151F" w:rsidRPr="009F7F91">
        <w:rPr>
          <w:rFonts w:ascii="Times New Roman" w:hAnsi="Times New Roman" w:cs="Times New Roman"/>
          <w:i/>
          <w:sz w:val="28"/>
          <w:szCs w:val="28"/>
        </w:rPr>
        <w:t>:</w:t>
      </w:r>
    </w:p>
    <w:p w14:paraId="5E83DCA1" w14:textId="0B3F31BE" w:rsidR="0079454F" w:rsidRPr="009F7F91" w:rsidRDefault="0079454F" w:rsidP="0079454F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            -Institucionet e Kosovës</w:t>
      </w:r>
      <w:r w:rsidR="00727478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(me përjashtim të MDIS</w:t>
      </w:r>
      <w:r w:rsidR="00727478" w:rsidRPr="009F7F91">
        <w:rPr>
          <w:rFonts w:ascii="Times New Roman" w:hAnsi="Times New Roman" w:cs="Times New Roman"/>
          <w:sz w:val="28"/>
          <w:szCs w:val="28"/>
        </w:rPr>
        <w:t>-it</w:t>
      </w:r>
      <w:r w:rsidRPr="009F7F91">
        <w:rPr>
          <w:rFonts w:ascii="Times New Roman" w:hAnsi="Times New Roman" w:cs="Times New Roman"/>
          <w:sz w:val="28"/>
          <w:szCs w:val="28"/>
        </w:rPr>
        <w:t>) nuk kan</w:t>
      </w:r>
      <w:r w:rsidR="00727478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pas</w:t>
      </w:r>
      <w:r w:rsidR="00727478" w:rsidRPr="009F7F91">
        <w:rPr>
          <w:rFonts w:ascii="Times New Roman" w:hAnsi="Times New Roman" w:cs="Times New Roman"/>
          <w:sz w:val="28"/>
          <w:szCs w:val="28"/>
        </w:rPr>
        <w:t>ur</w:t>
      </w:r>
      <w:r w:rsidRPr="009F7F91">
        <w:rPr>
          <w:rFonts w:ascii="Times New Roman" w:hAnsi="Times New Roman" w:cs="Times New Roman"/>
          <w:sz w:val="28"/>
          <w:szCs w:val="28"/>
        </w:rPr>
        <w:t xml:space="preserve"> prioritet mësimin plotësues në diasporë, </w:t>
      </w:r>
      <w:r w:rsidR="00727478" w:rsidRPr="009F7F91">
        <w:rPr>
          <w:rFonts w:ascii="Times New Roman" w:hAnsi="Times New Roman" w:cs="Times New Roman"/>
          <w:sz w:val="28"/>
          <w:szCs w:val="28"/>
        </w:rPr>
        <w:t>dhe kjo</w:t>
      </w:r>
      <w:r w:rsidRPr="009F7F91">
        <w:rPr>
          <w:rFonts w:ascii="Times New Roman" w:hAnsi="Times New Roman" w:cs="Times New Roman"/>
          <w:sz w:val="28"/>
          <w:szCs w:val="28"/>
        </w:rPr>
        <w:t xml:space="preserve">  tregohet me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mosfinancimin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e  mësues</w:t>
      </w:r>
      <w:r w:rsidR="00727478" w:rsidRPr="009F7F91">
        <w:rPr>
          <w:rFonts w:ascii="Times New Roman" w:hAnsi="Times New Roman" w:cs="Times New Roman"/>
          <w:sz w:val="28"/>
          <w:szCs w:val="28"/>
        </w:rPr>
        <w:t>ve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9F2AE0" w:rsidRPr="009F7F91">
        <w:rPr>
          <w:rFonts w:ascii="Times New Roman" w:hAnsi="Times New Roman" w:cs="Times New Roman"/>
          <w:sz w:val="28"/>
          <w:szCs w:val="28"/>
        </w:rPr>
        <w:t>t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iasporë</w:t>
      </w:r>
      <w:r w:rsidR="00727478" w:rsidRPr="009F7F91">
        <w:rPr>
          <w:rFonts w:ascii="Times New Roman" w:hAnsi="Times New Roman" w:cs="Times New Roman"/>
          <w:sz w:val="28"/>
          <w:szCs w:val="28"/>
        </w:rPr>
        <w:t xml:space="preserve">s </w:t>
      </w:r>
      <w:r w:rsidRPr="009F7F91">
        <w:rPr>
          <w:rFonts w:ascii="Times New Roman" w:hAnsi="Times New Roman" w:cs="Times New Roman"/>
          <w:sz w:val="28"/>
          <w:szCs w:val="28"/>
        </w:rPr>
        <w:t>-</w:t>
      </w:r>
      <w:r w:rsidR="00727478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barte n</w:t>
      </w:r>
      <w:r w:rsidR="00727478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fjali t</w:t>
      </w:r>
      <w:r w:rsidR="00727478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parafundit.</w:t>
      </w:r>
      <w:r w:rsidR="00163CEE" w:rsidRPr="009F7F91">
        <w:rPr>
          <w:rFonts w:ascii="Times New Roman" w:hAnsi="Times New Roman" w:cs="Times New Roman"/>
          <w:sz w:val="28"/>
          <w:szCs w:val="28"/>
        </w:rPr>
        <w:t xml:space="preserve"> Deri tani, n</w:t>
      </w:r>
      <w:r w:rsidR="00727478" w:rsidRPr="009F7F91">
        <w:rPr>
          <w:rFonts w:ascii="Times New Roman" w:hAnsi="Times New Roman" w:cs="Times New Roman"/>
          <w:sz w:val="28"/>
          <w:szCs w:val="28"/>
        </w:rPr>
        <w:t>ë</w:t>
      </w:r>
      <w:r w:rsidR="00163CEE" w:rsidRPr="009F7F91">
        <w:rPr>
          <w:rFonts w:ascii="Times New Roman" w:hAnsi="Times New Roman" w:cs="Times New Roman"/>
          <w:sz w:val="28"/>
          <w:szCs w:val="28"/>
        </w:rPr>
        <w:t xml:space="preserve"> vendet ku është organizua</w:t>
      </w:r>
      <w:r w:rsidR="00727478" w:rsidRPr="009F7F91">
        <w:rPr>
          <w:rFonts w:ascii="Times New Roman" w:hAnsi="Times New Roman" w:cs="Times New Roman"/>
          <w:sz w:val="28"/>
          <w:szCs w:val="28"/>
        </w:rPr>
        <w:t>r</w:t>
      </w:r>
      <w:r w:rsidR="00163CEE"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877105" w:rsidRPr="009F7F91">
        <w:rPr>
          <w:rFonts w:ascii="Times New Roman" w:hAnsi="Times New Roman" w:cs="Times New Roman"/>
          <w:sz w:val="28"/>
          <w:szCs w:val="28"/>
        </w:rPr>
        <w:t>ësimi plotësues</w:t>
      </w:r>
      <w:r w:rsidR="00727478" w:rsidRPr="009F7F91">
        <w:rPr>
          <w:rFonts w:ascii="Times New Roman" w:hAnsi="Times New Roman" w:cs="Times New Roman"/>
          <w:sz w:val="28"/>
          <w:szCs w:val="28"/>
        </w:rPr>
        <w:t>,</w:t>
      </w:r>
      <w:r w:rsidR="00877105" w:rsidRPr="009F7F91">
        <w:rPr>
          <w:rFonts w:ascii="Times New Roman" w:hAnsi="Times New Roman" w:cs="Times New Roman"/>
          <w:sz w:val="28"/>
          <w:szCs w:val="28"/>
        </w:rPr>
        <w:t xml:space="preserve"> në shtetet pritëse (Finlandë, Suedi, Kroaci dhe n</w:t>
      </w:r>
      <w:r w:rsidR="00727478" w:rsidRPr="009F7F91">
        <w:rPr>
          <w:rFonts w:ascii="Times New Roman" w:hAnsi="Times New Roman" w:cs="Times New Roman"/>
          <w:sz w:val="28"/>
          <w:szCs w:val="28"/>
        </w:rPr>
        <w:t>ë</w:t>
      </w:r>
      <w:r w:rsidR="00877105" w:rsidRPr="009F7F91">
        <w:rPr>
          <w:rFonts w:ascii="Times New Roman" w:hAnsi="Times New Roman" w:cs="Times New Roman"/>
          <w:sz w:val="28"/>
          <w:szCs w:val="28"/>
        </w:rPr>
        <w:t xml:space="preserve"> dy </w:t>
      </w:r>
      <w:proofErr w:type="spellStart"/>
      <w:r w:rsidR="00877105" w:rsidRPr="009F7F91">
        <w:rPr>
          <w:rFonts w:ascii="Times New Roman" w:hAnsi="Times New Roman" w:cs="Times New Roman"/>
          <w:sz w:val="28"/>
          <w:szCs w:val="28"/>
        </w:rPr>
        <w:t>lande</w:t>
      </w:r>
      <w:proofErr w:type="spellEnd"/>
      <w:r w:rsidR="00877105" w:rsidRPr="009F7F91">
        <w:rPr>
          <w:rFonts w:ascii="Times New Roman" w:hAnsi="Times New Roman" w:cs="Times New Roman"/>
          <w:sz w:val="28"/>
          <w:szCs w:val="28"/>
        </w:rPr>
        <w:t xml:space="preserve"> të Gjermanisë)</w:t>
      </w:r>
      <w:r w:rsidR="00727478" w:rsidRPr="009F7F91">
        <w:rPr>
          <w:rFonts w:ascii="Times New Roman" w:hAnsi="Times New Roman" w:cs="Times New Roman"/>
          <w:sz w:val="28"/>
          <w:szCs w:val="28"/>
        </w:rPr>
        <w:t>,</w:t>
      </w:r>
      <w:r w:rsidR="00163CEE" w:rsidRPr="009F7F91">
        <w:rPr>
          <w:rFonts w:ascii="Times New Roman" w:hAnsi="Times New Roman" w:cs="Times New Roman"/>
          <w:sz w:val="28"/>
          <w:szCs w:val="28"/>
        </w:rPr>
        <w:t xml:space="preserve"> financimi është bërë </w:t>
      </w:r>
      <w:r w:rsidR="00877105" w:rsidRPr="009F7F91">
        <w:rPr>
          <w:rFonts w:ascii="Times New Roman" w:hAnsi="Times New Roman" w:cs="Times New Roman"/>
          <w:sz w:val="28"/>
          <w:szCs w:val="28"/>
        </w:rPr>
        <w:t xml:space="preserve">nga </w:t>
      </w:r>
      <w:r w:rsidR="00727478" w:rsidRPr="009F7F91">
        <w:rPr>
          <w:rFonts w:ascii="Times New Roman" w:hAnsi="Times New Roman" w:cs="Times New Roman"/>
          <w:sz w:val="28"/>
          <w:szCs w:val="28"/>
        </w:rPr>
        <w:t>ai</w:t>
      </w:r>
      <w:r w:rsidR="00877105" w:rsidRPr="009F7F91">
        <w:rPr>
          <w:rFonts w:ascii="Times New Roman" w:hAnsi="Times New Roman" w:cs="Times New Roman"/>
          <w:sz w:val="28"/>
          <w:szCs w:val="28"/>
        </w:rPr>
        <w:t xml:space="preserve"> shtet, kurse n</w:t>
      </w:r>
      <w:r w:rsidR="00727478" w:rsidRPr="009F7F91">
        <w:rPr>
          <w:rFonts w:ascii="Times New Roman" w:hAnsi="Times New Roman" w:cs="Times New Roman"/>
          <w:sz w:val="28"/>
          <w:szCs w:val="28"/>
        </w:rPr>
        <w:t>ë</w:t>
      </w:r>
      <w:r w:rsidR="00877105" w:rsidRPr="009F7F91">
        <w:rPr>
          <w:rFonts w:ascii="Times New Roman" w:hAnsi="Times New Roman" w:cs="Times New Roman"/>
          <w:sz w:val="28"/>
          <w:szCs w:val="28"/>
        </w:rPr>
        <w:t xml:space="preserve"> vende </w:t>
      </w:r>
      <w:r w:rsidR="00727478" w:rsidRPr="009F7F91">
        <w:rPr>
          <w:rFonts w:ascii="Times New Roman" w:hAnsi="Times New Roman" w:cs="Times New Roman"/>
          <w:sz w:val="28"/>
          <w:szCs w:val="28"/>
        </w:rPr>
        <w:t xml:space="preserve">të </w:t>
      </w:r>
      <w:r w:rsidR="00877105" w:rsidRPr="009F7F91">
        <w:rPr>
          <w:rFonts w:ascii="Times New Roman" w:hAnsi="Times New Roman" w:cs="Times New Roman"/>
          <w:sz w:val="28"/>
          <w:szCs w:val="28"/>
        </w:rPr>
        <w:t>tjera mësimi plotësues nuk financohet nga askush-</w:t>
      </w:r>
      <w:r w:rsidR="00727478" w:rsidRPr="009F7F91">
        <w:rPr>
          <w:rFonts w:ascii="Times New Roman" w:hAnsi="Times New Roman" w:cs="Times New Roman"/>
          <w:sz w:val="28"/>
          <w:szCs w:val="28"/>
        </w:rPr>
        <w:t xml:space="preserve">  zhvillohet </w:t>
      </w:r>
      <w:r w:rsidR="00877105" w:rsidRPr="009F7F91">
        <w:rPr>
          <w:rFonts w:ascii="Times New Roman" w:hAnsi="Times New Roman" w:cs="Times New Roman"/>
          <w:sz w:val="28"/>
          <w:szCs w:val="28"/>
        </w:rPr>
        <w:t>në mënyrë vullnetare nga mësuesit e diasporës</w:t>
      </w:r>
      <w:r w:rsidR="00727478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877105" w:rsidRPr="009F7F91">
        <w:rPr>
          <w:rFonts w:ascii="Times New Roman" w:hAnsi="Times New Roman" w:cs="Times New Roman"/>
          <w:sz w:val="28"/>
          <w:szCs w:val="28"/>
        </w:rPr>
        <w:t>- pa pagesë</w:t>
      </w:r>
      <w:r w:rsidR="00727478" w:rsidRPr="009F7F91">
        <w:rPr>
          <w:rFonts w:ascii="Times New Roman" w:hAnsi="Times New Roman" w:cs="Times New Roman"/>
          <w:sz w:val="28"/>
          <w:szCs w:val="28"/>
        </w:rPr>
        <w:t>.</w:t>
      </w:r>
      <w:r w:rsidR="00163CEE" w:rsidRPr="009F7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40520" w14:textId="2044F6BA" w:rsidR="0079454F" w:rsidRPr="009F7F91" w:rsidRDefault="0079454F" w:rsidP="0079454F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        -Interesim jo i mjaftueshëm nga institucionet </w:t>
      </w:r>
      <w:r w:rsidR="00727478" w:rsidRPr="009F7F91">
        <w:rPr>
          <w:rFonts w:ascii="Times New Roman" w:hAnsi="Times New Roman" w:cs="Times New Roman"/>
          <w:sz w:val="28"/>
          <w:szCs w:val="28"/>
        </w:rPr>
        <w:t xml:space="preserve">e </w:t>
      </w:r>
      <w:r w:rsidRPr="009F7F91">
        <w:rPr>
          <w:rFonts w:ascii="Times New Roman" w:hAnsi="Times New Roman" w:cs="Times New Roman"/>
          <w:sz w:val="28"/>
          <w:szCs w:val="28"/>
        </w:rPr>
        <w:t>vendit për koordinimin dhe organ</w:t>
      </w:r>
      <w:r w:rsidR="00727478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>zimin institucional të diasporës.</w:t>
      </w:r>
    </w:p>
    <w:p w14:paraId="2C356109" w14:textId="6F794F40" w:rsidR="0079454F" w:rsidRPr="009F7F91" w:rsidRDefault="0079454F" w:rsidP="0079454F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</w:t>
      </w:r>
      <w:r w:rsidRPr="009F7F91">
        <w:rPr>
          <w:rFonts w:ascii="Times New Roman" w:hAnsi="Times New Roman" w:cs="Times New Roman"/>
          <w:sz w:val="28"/>
          <w:szCs w:val="28"/>
        </w:rPr>
        <w:t>-Mungesa e organ</w:t>
      </w:r>
      <w:r w:rsidR="00877105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zimit institucional dhe informacioneve për </w:t>
      </w:r>
      <w:r w:rsidR="00727478" w:rsidRPr="009F7F91">
        <w:rPr>
          <w:rFonts w:ascii="Times New Roman" w:hAnsi="Times New Roman" w:cs="Times New Roman"/>
          <w:sz w:val="28"/>
          <w:szCs w:val="28"/>
        </w:rPr>
        <w:t>rëndësin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e ruajtj</w:t>
      </w:r>
      <w:r w:rsidR="00727478" w:rsidRPr="009F7F91">
        <w:rPr>
          <w:rFonts w:ascii="Times New Roman" w:hAnsi="Times New Roman" w:cs="Times New Roman"/>
          <w:sz w:val="28"/>
          <w:szCs w:val="28"/>
        </w:rPr>
        <w:t>e</w:t>
      </w:r>
      <w:r w:rsidRPr="009F7F91">
        <w:rPr>
          <w:rFonts w:ascii="Times New Roman" w:hAnsi="Times New Roman" w:cs="Times New Roman"/>
          <w:sz w:val="28"/>
          <w:szCs w:val="28"/>
        </w:rPr>
        <w:t>s së gjuhës dhe identitetit, duke pasur parasysh nivelin arsimor të një pjese të diasporës</w:t>
      </w:r>
      <w:r w:rsidR="00AF668A" w:rsidRPr="009F7F91">
        <w:rPr>
          <w:rFonts w:ascii="Times New Roman" w:hAnsi="Times New Roman" w:cs="Times New Roman"/>
          <w:sz w:val="28"/>
          <w:szCs w:val="28"/>
        </w:rPr>
        <w:t>;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A37D8" w14:textId="757E9DD1" w:rsidR="0079454F" w:rsidRPr="009F7F91" w:rsidRDefault="0079454F" w:rsidP="009F7F91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      -</w:t>
      </w:r>
      <w:r w:rsidR="00112414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Munges</w:t>
      </w:r>
      <w:r w:rsidR="00112414" w:rsidRPr="009F7F91">
        <w:rPr>
          <w:rFonts w:ascii="Times New Roman" w:hAnsi="Times New Roman" w:cs="Times New Roman"/>
          <w:sz w:val="28"/>
          <w:szCs w:val="28"/>
        </w:rPr>
        <w:t>a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27478" w:rsidRPr="009F7F91">
        <w:rPr>
          <w:rFonts w:ascii="Times New Roman" w:hAnsi="Times New Roman" w:cs="Times New Roman"/>
          <w:sz w:val="28"/>
          <w:szCs w:val="28"/>
        </w:rPr>
        <w:t xml:space="preserve">e </w:t>
      </w:r>
      <w:r w:rsidRPr="009F7F91">
        <w:rPr>
          <w:rFonts w:ascii="Times New Roman" w:hAnsi="Times New Roman" w:cs="Times New Roman"/>
          <w:sz w:val="28"/>
          <w:szCs w:val="28"/>
        </w:rPr>
        <w:t>marrëveshje</w:t>
      </w:r>
      <w:r w:rsidR="00862747" w:rsidRPr="009F7F91">
        <w:rPr>
          <w:rFonts w:ascii="Times New Roman" w:hAnsi="Times New Roman" w:cs="Times New Roman"/>
          <w:sz w:val="28"/>
          <w:szCs w:val="28"/>
        </w:rPr>
        <w:t>ve</w:t>
      </w:r>
      <w:r w:rsidR="00877105" w:rsidRPr="009F7F91">
        <w:rPr>
          <w:rFonts w:ascii="Times New Roman" w:hAnsi="Times New Roman" w:cs="Times New Roman"/>
          <w:sz w:val="28"/>
          <w:szCs w:val="28"/>
        </w:rPr>
        <w:t xml:space="preserve"> ndërshtetërore. Deri tani</w:t>
      </w:r>
      <w:r w:rsidR="00AF668A" w:rsidRPr="009F7F91">
        <w:rPr>
          <w:rFonts w:ascii="Times New Roman" w:hAnsi="Times New Roman" w:cs="Times New Roman"/>
          <w:sz w:val="28"/>
          <w:szCs w:val="28"/>
        </w:rPr>
        <w:t>,</w:t>
      </w:r>
      <w:r w:rsidR="00877105" w:rsidRPr="009F7F91">
        <w:rPr>
          <w:rFonts w:ascii="Times New Roman" w:hAnsi="Times New Roman" w:cs="Times New Roman"/>
          <w:sz w:val="28"/>
          <w:szCs w:val="28"/>
        </w:rPr>
        <w:t xml:space="preserve"> nuk kemi asnjë marrëveshje ndërshtetërore për organizimin e mësimit plotësues në diasporë.</w:t>
      </w:r>
      <w:r w:rsidR="00877105" w:rsidRPr="009F7F91" w:rsidDel="00862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F8C5F" w14:textId="1579464D" w:rsidR="00063448" w:rsidRPr="009F7F91" w:rsidRDefault="00063448" w:rsidP="007B0642">
      <w:pPr>
        <w:pStyle w:val="Caption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Figur</w:t>
      </w:r>
      <w:r w:rsidR="00162D8C" w:rsidRPr="009F7F91">
        <w:rPr>
          <w:rFonts w:ascii="Times New Roman" w:hAnsi="Times New Roman" w:cs="Times New Roman"/>
          <w:sz w:val="28"/>
          <w:szCs w:val="28"/>
        </w:rPr>
        <w:t>a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begin"/>
      </w:r>
      <w:r w:rsidR="00180BB0" w:rsidRPr="009F7F91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separate"/>
      </w:r>
      <w:r w:rsidR="0016002D">
        <w:rPr>
          <w:rFonts w:ascii="Times New Roman" w:hAnsi="Times New Roman" w:cs="Times New Roman"/>
          <w:noProof/>
          <w:sz w:val="28"/>
          <w:szCs w:val="28"/>
        </w:rPr>
        <w:t>3</w: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end"/>
      </w:r>
      <w:r w:rsidRPr="009F7F91">
        <w:rPr>
          <w:rFonts w:ascii="Times New Roman" w:hAnsi="Times New Roman" w:cs="Times New Roman"/>
          <w:sz w:val="28"/>
          <w:szCs w:val="28"/>
        </w:rPr>
        <w:t xml:space="preserve">: 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P</w:t>
      </w:r>
      <w:r w:rsidR="001E3DB1" w:rsidRPr="009F7F91">
        <w:rPr>
          <w:rFonts w:ascii="Times New Roman" w:hAnsi="Times New Roman" w:cs="Times New Roman"/>
          <w:sz w:val="28"/>
          <w:szCs w:val="28"/>
          <w:highlight w:val="yellow"/>
        </w:rPr>
        <w:t>ema e problemit, që paraqet problemin</w:t>
      </w:r>
      <w:r w:rsidR="001E3DB1" w:rsidRPr="009F7F91">
        <w:rPr>
          <w:rFonts w:ascii="Times New Roman" w:hAnsi="Times New Roman" w:cs="Times New Roman"/>
          <w:sz w:val="28"/>
          <w:szCs w:val="28"/>
        </w:rPr>
        <w:t xml:space="preserve"> kryesor, shkaqet e tij dhe </w:t>
      </w:r>
      <w:r w:rsidR="00937A2C" w:rsidRPr="009F7F91">
        <w:rPr>
          <w:rFonts w:ascii="Times New Roman" w:hAnsi="Times New Roman" w:cs="Times New Roman"/>
          <w:sz w:val="28"/>
          <w:szCs w:val="28"/>
        </w:rPr>
        <w:t>efekte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4"/>
        <w:gridCol w:w="7936"/>
      </w:tblGrid>
      <w:tr w:rsidR="004D348D" w:rsidRPr="00601A41" w14:paraId="3C1EE7F3" w14:textId="77777777" w:rsidTr="003D68FF">
        <w:trPr>
          <w:trHeight w:val="1094"/>
        </w:trPr>
        <w:tc>
          <w:tcPr>
            <w:tcW w:w="1098" w:type="dxa"/>
          </w:tcPr>
          <w:p w14:paraId="017C35A3" w14:textId="25D9BEAF" w:rsidR="004D348D" w:rsidRPr="009F7F91" w:rsidRDefault="004D348D" w:rsidP="007B064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Efektet</w:t>
            </w:r>
          </w:p>
        </w:tc>
        <w:tc>
          <w:tcPr>
            <w:tcW w:w="8370" w:type="dxa"/>
          </w:tcPr>
          <w:p w14:paraId="44FA1DB9" w14:textId="688AB6AF" w:rsidR="004D348D" w:rsidRPr="009F7F91" w:rsidRDefault="004D348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Zbehja e identitetit kulturor dhe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kombëtar t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nxënësve n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htetet </w:t>
            </w:r>
            <w:r w:rsidR="001A2BC4" w:rsidRPr="009F7F91">
              <w:rPr>
                <w:rFonts w:ascii="Times New Roman" w:hAnsi="Times New Roman" w:cs="Times New Roman"/>
                <w:sz w:val="28"/>
                <w:szCs w:val="28"/>
              </w:rPr>
              <w:t>ku jetojnë</w:t>
            </w:r>
            <w:r w:rsidR="00FC157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(p</w:t>
            </w:r>
            <w:r w:rsidR="00AB52A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FC1576" w:rsidRPr="009F7F91">
              <w:rPr>
                <w:rFonts w:ascii="Times New Roman" w:hAnsi="Times New Roman" w:cs="Times New Roman"/>
                <w:sz w:val="28"/>
                <w:szCs w:val="28"/>
              </w:rPr>
              <w:t>rfshirja e vog</w:t>
            </w:r>
            <w:r w:rsidR="00AB52A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FC1576" w:rsidRPr="009F7F91">
              <w:rPr>
                <w:rFonts w:ascii="Times New Roman" w:hAnsi="Times New Roman" w:cs="Times New Roman"/>
                <w:sz w:val="28"/>
                <w:szCs w:val="28"/>
              </w:rPr>
              <w:t>l n</w:t>
            </w:r>
            <w:r w:rsidR="00AB52A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FC157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AB52A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FC1576" w:rsidRPr="009F7F91">
              <w:rPr>
                <w:rFonts w:ascii="Times New Roman" w:hAnsi="Times New Roman" w:cs="Times New Roman"/>
                <w:sz w:val="28"/>
                <w:szCs w:val="28"/>
              </w:rPr>
              <w:t>simin plot</w:t>
            </w:r>
            <w:r w:rsidR="00AB52A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FC1576" w:rsidRPr="009F7F91">
              <w:rPr>
                <w:rFonts w:ascii="Times New Roman" w:hAnsi="Times New Roman" w:cs="Times New Roman"/>
                <w:sz w:val="28"/>
                <w:szCs w:val="28"/>
              </w:rPr>
              <w:t>sues)</w:t>
            </w:r>
            <w:r w:rsidR="009F2A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531527" w14:textId="2C8F590D" w:rsidR="004D348D" w:rsidRPr="009F7F91" w:rsidRDefault="004D348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hkëputja\</w:t>
            </w:r>
            <w:r w:rsidR="00727478" w:rsidRPr="009F7F91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umbja e lidhjes me atdheun</w:t>
            </w:r>
            <w:r w:rsidR="009F2A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83D212" w14:textId="12581CC5" w:rsidR="004D348D" w:rsidRPr="009F7F91" w:rsidRDefault="0008562A" w:rsidP="00160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hfrytëzimi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amjaftueshëm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burimeve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jerëzore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ë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diasporës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ër investime në Kosovë dhe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ospërfshirja</w:t>
            </w:r>
            <w:proofErr w:type="spellEnd"/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e tyre në politikat zhvillimore dhe institucionale.</w:t>
            </w:r>
          </w:p>
        </w:tc>
      </w:tr>
      <w:tr w:rsidR="00F42F74" w:rsidRPr="00601A41" w14:paraId="4B39CE54" w14:textId="77777777" w:rsidTr="00185F38">
        <w:tc>
          <w:tcPr>
            <w:tcW w:w="1098" w:type="dxa"/>
          </w:tcPr>
          <w:p w14:paraId="722608EB" w14:textId="45682B25" w:rsidR="00F42F74" w:rsidRPr="009F7F91" w:rsidRDefault="00F42F74" w:rsidP="007B064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Problem</w:t>
            </w:r>
            <w:r w:rsidR="008A5732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i kryesor</w:t>
            </w:r>
          </w:p>
        </w:tc>
        <w:tc>
          <w:tcPr>
            <w:tcW w:w="8370" w:type="dxa"/>
            <w:vAlign w:val="center"/>
          </w:tcPr>
          <w:p w14:paraId="38310281" w14:textId="59546B43" w:rsidR="00F42F74" w:rsidRPr="009F7F91" w:rsidRDefault="006467E5" w:rsidP="009F7F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B52A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fshirja e vog</w:t>
            </w:r>
            <w:r w:rsidR="00AB52A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l e</w:t>
            </w:r>
            <w:r w:rsidR="005A1E72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x</w:t>
            </w:r>
            <w:r w:rsidR="008D2EE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A1E72"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D2EE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A1E72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ve </w:t>
            </w:r>
            <w:r w:rsidR="009F2AE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D2EE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185F38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8D2EE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3B222F" w:rsidRPr="009F7F91">
              <w:rPr>
                <w:rFonts w:ascii="Times New Roman" w:hAnsi="Times New Roman" w:cs="Times New Roman"/>
                <w:sz w:val="28"/>
                <w:szCs w:val="28"/>
              </w:rPr>
              <w:t>simit plot</w:t>
            </w:r>
            <w:r w:rsidR="008D2EE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3B222F" w:rsidRPr="009F7F91">
              <w:rPr>
                <w:rFonts w:ascii="Times New Roman" w:hAnsi="Times New Roman" w:cs="Times New Roman"/>
                <w:sz w:val="28"/>
                <w:szCs w:val="28"/>
              </w:rPr>
              <w:t>sues n</w:t>
            </w:r>
            <w:r w:rsidR="008D2EE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3B222F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iaspor</w:t>
            </w:r>
            <w:r w:rsidR="008D2EEC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3B222F" w:rsidRPr="009F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475D" w:rsidRPr="00601A41" w14:paraId="0A9393C5" w14:textId="77777777" w:rsidTr="00FC1576">
        <w:trPr>
          <w:trHeight w:val="530"/>
        </w:trPr>
        <w:tc>
          <w:tcPr>
            <w:tcW w:w="1098" w:type="dxa"/>
          </w:tcPr>
          <w:p w14:paraId="11645D7D" w14:textId="52633BC8" w:rsidR="004662C7" w:rsidRPr="009F7F91" w:rsidRDefault="00E8475D" w:rsidP="009F7F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Shkaqet</w:t>
            </w:r>
            <w:r w:rsidR="004662C7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492F4E6" w14:textId="6192CDA5" w:rsidR="004662C7" w:rsidRPr="009F7F91" w:rsidRDefault="004662C7" w:rsidP="009F7F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Ligji 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.04/L-032 për Arsimin Para universitar flet për arsimin në diasporë;</w:t>
            </w:r>
          </w:p>
          <w:p w14:paraId="03AD4097" w14:textId="39275274" w:rsidR="00877105" w:rsidRPr="009F7F91" w:rsidRDefault="00877105" w:rsidP="007B064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70" w:type="dxa"/>
          </w:tcPr>
          <w:p w14:paraId="16CF7588" w14:textId="7C53456B" w:rsidR="00E8475D" w:rsidRPr="009F7F91" w:rsidRDefault="00E8475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Vullneti i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pamjaftueshëm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institucionev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ë Kosovës për 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zhvillimin e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ësimi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plotësue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ë diasporë</w:t>
            </w:r>
            <w:r w:rsidR="009F2A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FB27E8" w14:textId="77777777" w:rsidR="00E8475D" w:rsidRPr="009F7F91" w:rsidRDefault="00E8475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79E08" w14:textId="6A2467A8" w:rsidR="00E8475D" w:rsidRPr="009F7F91" w:rsidRDefault="00E8475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Politikat jo të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përshtatshm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562A" w:rsidRPr="009F7F91">
              <w:rPr>
                <w:rFonts w:ascii="Times New Roman" w:hAnsi="Times New Roman" w:cs="Times New Roman"/>
                <w:sz w:val="28"/>
                <w:szCs w:val="28"/>
              </w:rPr>
              <w:t>për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oordinimin e institucioneve të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Kosovë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e komunitetin që jeton në diasporë për mësimin plotësues;</w:t>
            </w:r>
          </w:p>
          <w:p w14:paraId="6E910CF6" w14:textId="4DAB26C3" w:rsidR="00E8475D" w:rsidRPr="009F7F91" w:rsidRDefault="00E8475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AE82C" w14:textId="2D5808DC" w:rsidR="00E8475D" w:rsidRPr="009F7F91" w:rsidRDefault="00E8475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Problemet me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ndërgjegjen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ulturore (personale dhe kolektive);</w:t>
            </w:r>
            <w:r w:rsidR="004662C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="004662C7" w:rsidRPr="009F7F91">
              <w:rPr>
                <w:rFonts w:ascii="Times New Roman" w:hAnsi="Times New Roman" w:cs="Times New Roman"/>
                <w:sz w:val="28"/>
                <w:szCs w:val="28"/>
              </w:rPr>
              <w:t>elaboruar</w:t>
            </w:r>
            <w:proofErr w:type="spellEnd"/>
            <w:r w:rsidR="004662C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4662C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arrativ t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4662C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ëtij </w:t>
            </w:r>
            <w:proofErr w:type="spellStart"/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4662C7" w:rsidRPr="009F7F91">
              <w:rPr>
                <w:rFonts w:ascii="Times New Roman" w:hAnsi="Times New Roman" w:cs="Times New Roman"/>
                <w:sz w:val="28"/>
                <w:szCs w:val="28"/>
              </w:rPr>
              <w:t>oncept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4662C7" w:rsidRPr="009F7F91">
              <w:rPr>
                <w:rFonts w:ascii="Times New Roman" w:hAnsi="Times New Roman" w:cs="Times New Roman"/>
                <w:sz w:val="28"/>
                <w:szCs w:val="28"/>
              </w:rPr>
              <w:t>okumenti</w:t>
            </w:r>
            <w:proofErr w:type="spellEnd"/>
            <w:r w:rsidR="009F2A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D54186" w14:textId="77777777" w:rsidR="00E8475D" w:rsidRPr="009F7F91" w:rsidRDefault="00E8475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41C25" w14:textId="55D5D6CA" w:rsidR="00E8475D" w:rsidRPr="009F7F91" w:rsidRDefault="00E8475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Mungesa e gatishmërisë (prioritetit)  për ndarje të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buxhetit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ër t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’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aguar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mësimdhënësit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ë diasporë</w:t>
            </w:r>
            <w:r w:rsidR="009F2A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891FBE" w14:textId="079DE9AA" w:rsidR="00FC1576" w:rsidRPr="009F7F91" w:rsidRDefault="00FC1576" w:rsidP="009F7F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Mungesa e </w:t>
            </w:r>
            <w:r w:rsidR="001C6096" w:rsidRPr="009F7F91">
              <w:rPr>
                <w:rFonts w:ascii="Times New Roman" w:hAnsi="Times New Roman" w:cs="Times New Roman"/>
                <w:sz w:val="28"/>
                <w:szCs w:val="28"/>
              </w:rPr>
              <w:t>marrëveshjev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096" w:rsidRPr="009F7F91">
              <w:rPr>
                <w:rFonts w:ascii="Times New Roman" w:hAnsi="Times New Roman" w:cs="Times New Roman"/>
                <w:sz w:val="28"/>
                <w:szCs w:val="28"/>
              </w:rPr>
              <w:t>ndërshtetëror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e shtetet ku jeton </w:t>
            </w:r>
            <w:r w:rsidR="009F2AE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aspora.</w:t>
            </w:r>
          </w:p>
        </w:tc>
      </w:tr>
    </w:tbl>
    <w:p w14:paraId="0DD14179" w14:textId="729282A2" w:rsidR="00212C82" w:rsidRPr="009F7F91" w:rsidRDefault="00212C82" w:rsidP="007B0642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361FA4CC" w14:textId="6969545B" w:rsidR="006D6F3F" w:rsidRPr="009F7F91" w:rsidRDefault="006D6F3F">
      <w:pPr>
        <w:spacing w:line="276" w:lineRule="auto"/>
        <w:ind w:left="720" w:hanging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9D2D492" w14:textId="16C1D426" w:rsidR="00D3065A" w:rsidRPr="009F7F91" w:rsidRDefault="00EC61A2" w:rsidP="009F7F91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F91">
        <w:rPr>
          <w:rFonts w:ascii="Times New Roman" w:hAnsi="Times New Roman" w:cs="Times New Roman"/>
          <w:sz w:val="28"/>
          <w:szCs w:val="28"/>
        </w:rPr>
        <w:lastRenderedPageBreak/>
        <w:t>Figu</w:t>
      </w:r>
      <w:r w:rsidR="00EB4D0D" w:rsidRPr="009F7F91">
        <w:rPr>
          <w:rFonts w:ascii="Times New Roman" w:hAnsi="Times New Roman" w:cs="Times New Roman"/>
          <w:sz w:val="28"/>
          <w:szCs w:val="28"/>
        </w:rPr>
        <w:t xml:space="preserve">ra </w:t>
      </w:r>
      <w:r w:rsidRPr="009F7F91">
        <w:rPr>
          <w:rFonts w:ascii="Times New Roman" w:hAnsi="Times New Roman" w:cs="Times New Roman"/>
          <w:sz w:val="28"/>
          <w:szCs w:val="28"/>
        </w:rPr>
        <w:t xml:space="preserve">e mëposhtme </w:t>
      </w:r>
      <w:r w:rsidR="00685636" w:rsidRPr="009F7F91">
        <w:rPr>
          <w:rFonts w:ascii="Times New Roman" w:hAnsi="Times New Roman" w:cs="Times New Roman"/>
          <w:sz w:val="28"/>
          <w:szCs w:val="28"/>
        </w:rPr>
        <w:t xml:space="preserve">rendit </w:t>
      </w:r>
      <w:r w:rsidR="001E3DB1" w:rsidRPr="009F7F91">
        <w:rPr>
          <w:rFonts w:ascii="Times New Roman" w:hAnsi="Times New Roman" w:cs="Times New Roman"/>
          <w:sz w:val="28"/>
          <w:szCs w:val="28"/>
        </w:rPr>
        <w:t>palët e interesuara</w:t>
      </w:r>
      <w:r w:rsidRPr="009F7F91">
        <w:rPr>
          <w:rFonts w:ascii="Times New Roman" w:hAnsi="Times New Roman" w:cs="Times New Roman"/>
          <w:sz w:val="28"/>
          <w:szCs w:val="28"/>
        </w:rPr>
        <w:t xml:space="preserve"> të</w:t>
      </w:r>
      <w:r w:rsidR="001E3DB1" w:rsidRPr="009F7F91">
        <w:rPr>
          <w:rFonts w:ascii="Times New Roman" w:hAnsi="Times New Roman" w:cs="Times New Roman"/>
          <w:sz w:val="28"/>
          <w:szCs w:val="28"/>
        </w:rPr>
        <w:t xml:space="preserve"> identifikuar</w:t>
      </w:r>
      <w:r w:rsidRPr="009F7F91">
        <w:rPr>
          <w:rFonts w:ascii="Times New Roman" w:hAnsi="Times New Roman" w:cs="Times New Roman"/>
          <w:sz w:val="28"/>
          <w:szCs w:val="28"/>
        </w:rPr>
        <w:t>a</w:t>
      </w:r>
      <w:r w:rsidR="001E3DB1" w:rsidRPr="009F7F91">
        <w:rPr>
          <w:rFonts w:ascii="Times New Roman" w:hAnsi="Times New Roman" w:cs="Times New Roman"/>
          <w:sz w:val="28"/>
          <w:szCs w:val="28"/>
        </w:rPr>
        <w:t>. Gjithashtu tregon nëse ato janë prekur nga shkaqet, efektet ose të dyja. Përveç kësaj, kolona e fundit në përmbledhje tregon se si ato janë të prekura. Kapitulli 5 jep informacionin se si janë konsultuar kët</w:t>
      </w:r>
      <w:r w:rsidRPr="009F7F91">
        <w:rPr>
          <w:rFonts w:ascii="Times New Roman" w:hAnsi="Times New Roman" w:cs="Times New Roman"/>
          <w:sz w:val="28"/>
          <w:szCs w:val="28"/>
        </w:rPr>
        <w:t>o</w:t>
      </w:r>
      <w:r w:rsidR="001E3DB1" w:rsidRPr="009F7F91">
        <w:rPr>
          <w:rFonts w:ascii="Times New Roman" w:hAnsi="Times New Roman" w:cs="Times New Roman"/>
          <w:sz w:val="28"/>
          <w:szCs w:val="28"/>
        </w:rPr>
        <w:t xml:space="preserve"> palë të interesuara</w:t>
      </w:r>
      <w:r w:rsidR="00856C25" w:rsidRPr="009F7F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BC21BD" w14:textId="430C3004" w:rsidR="00C95CE5" w:rsidRPr="009F7F91" w:rsidRDefault="00C95CE5" w:rsidP="009F7F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Nga sa u tha m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sip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</w:t>
      </w:r>
      <w:r w:rsidR="00685636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lidhur me m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n plo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 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1C6096" w:rsidRPr="009F7F91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>iaspor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preken disa pal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interesit. Ministria e Diaspor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s </w:t>
      </w:r>
      <w:r w:rsidR="00FC1576" w:rsidRPr="009F7F91">
        <w:rPr>
          <w:rFonts w:ascii="Times New Roman" w:hAnsi="Times New Roman" w:cs="Times New Roman"/>
          <w:sz w:val="28"/>
          <w:szCs w:val="28"/>
        </w:rPr>
        <w:t>dhe Investimeve Strategjike</w:t>
      </w:r>
      <w:r w:rsidR="001C6096" w:rsidRPr="009F7F91">
        <w:rPr>
          <w:rFonts w:ascii="Times New Roman" w:hAnsi="Times New Roman" w:cs="Times New Roman"/>
          <w:sz w:val="28"/>
          <w:szCs w:val="28"/>
        </w:rPr>
        <w:t xml:space="preserve">, </w:t>
      </w:r>
      <w:r w:rsidR="00FC1576" w:rsidRPr="009F7F91">
        <w:rPr>
          <w:rFonts w:ascii="Times New Roman" w:hAnsi="Times New Roman" w:cs="Times New Roman"/>
          <w:sz w:val="28"/>
          <w:szCs w:val="28"/>
        </w:rPr>
        <w:t xml:space="preserve"> e cila </w:t>
      </w:r>
      <w:r w:rsidRPr="009F7F91">
        <w:rPr>
          <w:rFonts w:ascii="Times New Roman" w:hAnsi="Times New Roman" w:cs="Times New Roman"/>
          <w:sz w:val="28"/>
          <w:szCs w:val="28"/>
        </w:rPr>
        <w:t>organizon m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n plo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 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1C6096" w:rsidRPr="009F7F91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>iaspor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, p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 ta realizuar k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1C6096" w:rsidRPr="009F7F91">
        <w:rPr>
          <w:rFonts w:ascii="Times New Roman" w:hAnsi="Times New Roman" w:cs="Times New Roman"/>
          <w:sz w:val="28"/>
          <w:szCs w:val="28"/>
        </w:rPr>
        <w:t>nevojitet</w:t>
      </w:r>
      <w:r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ke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3B6961" w:rsidRPr="009F7F91">
        <w:rPr>
          <w:rFonts w:ascii="Times New Roman" w:hAnsi="Times New Roman" w:cs="Times New Roman"/>
          <w:sz w:val="28"/>
          <w:szCs w:val="28"/>
        </w:rPr>
        <w:t>infrastruktur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ligjore dhe </w:t>
      </w:r>
      <w:r w:rsidR="00453DE6" w:rsidRPr="009F7F91">
        <w:rPr>
          <w:rFonts w:ascii="Times New Roman" w:hAnsi="Times New Roman" w:cs="Times New Roman"/>
          <w:sz w:val="28"/>
          <w:szCs w:val="28"/>
        </w:rPr>
        <w:t>didakt</w:t>
      </w:r>
      <w:r w:rsidR="00685636" w:rsidRPr="009F7F91">
        <w:rPr>
          <w:rFonts w:ascii="Times New Roman" w:hAnsi="Times New Roman" w:cs="Times New Roman"/>
          <w:sz w:val="28"/>
          <w:szCs w:val="28"/>
        </w:rPr>
        <w:t>i</w:t>
      </w:r>
      <w:r w:rsidR="00453DE6" w:rsidRPr="009F7F91">
        <w:rPr>
          <w:rFonts w:ascii="Times New Roman" w:hAnsi="Times New Roman" w:cs="Times New Roman"/>
          <w:sz w:val="28"/>
          <w:szCs w:val="28"/>
        </w:rPr>
        <w:t>k</w:t>
      </w:r>
      <w:r w:rsidR="00685636" w:rsidRPr="009F7F91">
        <w:rPr>
          <w:rFonts w:ascii="Times New Roman" w:hAnsi="Times New Roman" w:cs="Times New Roman"/>
          <w:sz w:val="28"/>
          <w:szCs w:val="28"/>
        </w:rPr>
        <w:t>e</w:t>
      </w:r>
      <w:r w:rsidR="00453DE6" w:rsidRPr="009F7F91">
        <w:rPr>
          <w:rFonts w:ascii="Times New Roman" w:hAnsi="Times New Roman" w:cs="Times New Roman"/>
          <w:sz w:val="28"/>
          <w:szCs w:val="28"/>
        </w:rPr>
        <w:t>-</w:t>
      </w:r>
      <w:r w:rsidR="003B6961" w:rsidRPr="009F7F91">
        <w:rPr>
          <w:rFonts w:ascii="Times New Roman" w:hAnsi="Times New Roman" w:cs="Times New Roman"/>
          <w:sz w:val="28"/>
          <w:szCs w:val="28"/>
        </w:rPr>
        <w:t>pedagogjike. Sa i p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rket infrastruktur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s ligjore</w:t>
      </w:r>
      <w:r w:rsidR="00685636" w:rsidRPr="009F7F91">
        <w:rPr>
          <w:rFonts w:ascii="Times New Roman" w:hAnsi="Times New Roman" w:cs="Times New Roman"/>
          <w:sz w:val="28"/>
          <w:szCs w:val="28"/>
        </w:rPr>
        <w:t>,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ekzistoj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mang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si, defekte, sepse </w:t>
      </w:r>
      <w:r w:rsidR="00453DE6" w:rsidRPr="009F7F91">
        <w:rPr>
          <w:rFonts w:ascii="Times New Roman" w:hAnsi="Times New Roman" w:cs="Times New Roman"/>
          <w:sz w:val="28"/>
          <w:szCs w:val="28"/>
        </w:rPr>
        <w:t>Ligji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p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FC1576" w:rsidRPr="009F7F91">
        <w:rPr>
          <w:rFonts w:ascii="Times New Roman" w:hAnsi="Times New Roman" w:cs="Times New Roman"/>
          <w:sz w:val="28"/>
          <w:szCs w:val="28"/>
        </w:rPr>
        <w:t xml:space="preserve">r Arsimin </w:t>
      </w:r>
      <w:proofErr w:type="spellStart"/>
      <w:r w:rsidR="00FC1576" w:rsidRPr="009F7F91">
        <w:rPr>
          <w:rFonts w:ascii="Times New Roman" w:hAnsi="Times New Roman" w:cs="Times New Roman"/>
          <w:sz w:val="28"/>
          <w:szCs w:val="28"/>
        </w:rPr>
        <w:t>P</w:t>
      </w:r>
      <w:r w:rsidR="003B6961" w:rsidRPr="009F7F91">
        <w:rPr>
          <w:rFonts w:ascii="Times New Roman" w:hAnsi="Times New Roman" w:cs="Times New Roman"/>
          <w:sz w:val="28"/>
          <w:szCs w:val="28"/>
        </w:rPr>
        <w:t>arauniversitar</w:t>
      </w:r>
      <w:proofErr w:type="spellEnd"/>
      <w:r w:rsidR="00FC1576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453DE6" w:rsidRPr="009F7F91">
        <w:rPr>
          <w:rFonts w:ascii="Times New Roman" w:hAnsi="Times New Roman" w:cs="Times New Roman"/>
          <w:sz w:val="28"/>
          <w:szCs w:val="28"/>
        </w:rPr>
        <w:t>i</w:t>
      </w:r>
      <w:r w:rsidR="00FC1576" w:rsidRPr="009F7F91">
        <w:rPr>
          <w:rFonts w:ascii="Times New Roman" w:hAnsi="Times New Roman" w:cs="Times New Roman"/>
          <w:sz w:val="28"/>
          <w:szCs w:val="28"/>
        </w:rPr>
        <w:t xml:space="preserve"> Republik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="00FC1576" w:rsidRPr="009F7F91">
        <w:rPr>
          <w:rFonts w:ascii="Times New Roman" w:hAnsi="Times New Roman" w:cs="Times New Roman"/>
          <w:sz w:val="28"/>
          <w:szCs w:val="28"/>
        </w:rPr>
        <w:t>s s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="00FC1576" w:rsidRPr="009F7F91">
        <w:rPr>
          <w:rFonts w:ascii="Times New Roman" w:hAnsi="Times New Roman" w:cs="Times New Roman"/>
          <w:sz w:val="28"/>
          <w:szCs w:val="28"/>
        </w:rPr>
        <w:t xml:space="preserve"> Kosov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="00FC1576" w:rsidRPr="009F7F91">
        <w:rPr>
          <w:rFonts w:ascii="Times New Roman" w:hAnsi="Times New Roman" w:cs="Times New Roman"/>
          <w:sz w:val="28"/>
          <w:szCs w:val="28"/>
        </w:rPr>
        <w:t>s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e p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rjashton 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453DE6" w:rsidRPr="009F7F91">
        <w:rPr>
          <w:rFonts w:ascii="Times New Roman" w:hAnsi="Times New Roman" w:cs="Times New Roman"/>
          <w:sz w:val="28"/>
          <w:szCs w:val="28"/>
        </w:rPr>
        <w:t>tërësi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Ministrin</w:t>
      </w:r>
      <w:r w:rsidR="00685636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e Arsimit</w:t>
      </w:r>
      <w:r w:rsidR="00453DE6" w:rsidRPr="009F7F91">
        <w:rPr>
          <w:rFonts w:ascii="Times New Roman" w:hAnsi="Times New Roman" w:cs="Times New Roman"/>
          <w:sz w:val="28"/>
          <w:szCs w:val="28"/>
        </w:rPr>
        <w:t>,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Shkenc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s dhe </w:t>
      </w:r>
      <w:r w:rsidR="00153AA6">
        <w:rPr>
          <w:rFonts w:ascii="Times New Roman" w:hAnsi="Times New Roman" w:cs="Times New Roman"/>
          <w:sz w:val="28"/>
          <w:szCs w:val="28"/>
        </w:rPr>
        <w:t xml:space="preserve">të </w:t>
      </w:r>
      <w:r w:rsidR="003B6961" w:rsidRPr="009F7F91">
        <w:rPr>
          <w:rFonts w:ascii="Times New Roman" w:hAnsi="Times New Roman" w:cs="Times New Roman"/>
          <w:sz w:val="28"/>
          <w:szCs w:val="28"/>
        </w:rPr>
        <w:t>Teknologjis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nga </w:t>
      </w:r>
      <w:r w:rsidR="00453DE6" w:rsidRPr="009F7F91">
        <w:rPr>
          <w:rFonts w:ascii="Times New Roman" w:hAnsi="Times New Roman" w:cs="Times New Roman"/>
          <w:sz w:val="28"/>
          <w:szCs w:val="28"/>
        </w:rPr>
        <w:t xml:space="preserve">përgjegjësia dhe detyrimet </w:t>
      </w:r>
      <w:r w:rsidR="003B6961" w:rsidRPr="009F7F91">
        <w:rPr>
          <w:rFonts w:ascii="Times New Roman" w:hAnsi="Times New Roman" w:cs="Times New Roman"/>
          <w:sz w:val="28"/>
          <w:szCs w:val="28"/>
        </w:rPr>
        <w:t>p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r zhvillimin e m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simit plo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sues 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453DE6" w:rsidRPr="009F7F91">
        <w:rPr>
          <w:rFonts w:ascii="Times New Roman" w:hAnsi="Times New Roman" w:cs="Times New Roman"/>
          <w:sz w:val="28"/>
          <w:szCs w:val="28"/>
        </w:rPr>
        <w:t>d</w:t>
      </w:r>
      <w:r w:rsidR="003B6961" w:rsidRPr="009F7F91">
        <w:rPr>
          <w:rFonts w:ascii="Times New Roman" w:hAnsi="Times New Roman" w:cs="Times New Roman"/>
          <w:sz w:val="28"/>
          <w:szCs w:val="28"/>
        </w:rPr>
        <w:t>iaspor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, </w:t>
      </w:r>
      <w:r w:rsidR="00685636" w:rsidRPr="009F7F91">
        <w:rPr>
          <w:rFonts w:ascii="Times New Roman" w:hAnsi="Times New Roman" w:cs="Times New Roman"/>
          <w:sz w:val="28"/>
          <w:szCs w:val="28"/>
        </w:rPr>
        <w:t>edhe pse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MASHT</w:t>
      </w:r>
      <w:r w:rsidR="00685636" w:rsidRPr="009F7F91">
        <w:rPr>
          <w:rFonts w:ascii="Times New Roman" w:hAnsi="Times New Roman" w:cs="Times New Roman"/>
          <w:sz w:val="28"/>
          <w:szCs w:val="28"/>
        </w:rPr>
        <w:t>-i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e ka kryer pu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n profesionale 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lidhje me k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685636" w:rsidRPr="009F7F91">
        <w:rPr>
          <w:rFonts w:ascii="Times New Roman" w:hAnsi="Times New Roman" w:cs="Times New Roman"/>
          <w:sz w:val="28"/>
          <w:szCs w:val="28"/>
        </w:rPr>
        <w:t>,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 w:rsidR="003B6961" w:rsidRPr="009F7F91">
        <w:rPr>
          <w:rFonts w:ascii="Times New Roman" w:hAnsi="Times New Roman" w:cs="Times New Roman"/>
          <w:sz w:val="28"/>
          <w:szCs w:val="28"/>
        </w:rPr>
        <w:t>Kur</w:t>
      </w:r>
      <w:r w:rsidR="00685636" w:rsidRPr="009F7F91">
        <w:rPr>
          <w:rFonts w:ascii="Times New Roman" w:hAnsi="Times New Roman" w:cs="Times New Roman"/>
          <w:sz w:val="28"/>
          <w:szCs w:val="28"/>
        </w:rPr>
        <w:t>r</w:t>
      </w:r>
      <w:r w:rsidR="003B6961" w:rsidRPr="009F7F91">
        <w:rPr>
          <w:rFonts w:ascii="Times New Roman" w:hAnsi="Times New Roman" w:cs="Times New Roman"/>
          <w:sz w:val="28"/>
          <w:szCs w:val="28"/>
        </w:rPr>
        <w:t>ikul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B696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453DE6" w:rsidRPr="009F7F91">
        <w:rPr>
          <w:rFonts w:ascii="Times New Roman" w:hAnsi="Times New Roman" w:cs="Times New Roman"/>
          <w:sz w:val="28"/>
          <w:szCs w:val="28"/>
        </w:rPr>
        <w:t xml:space="preserve">për 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453DE6" w:rsidRPr="009F7F91">
        <w:rPr>
          <w:rFonts w:ascii="Times New Roman" w:hAnsi="Times New Roman" w:cs="Times New Roman"/>
          <w:sz w:val="28"/>
          <w:szCs w:val="28"/>
        </w:rPr>
        <w:t>M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simi</w:t>
      </w:r>
      <w:r w:rsidR="00453DE6" w:rsidRPr="009F7F91">
        <w:rPr>
          <w:rFonts w:ascii="Times New Roman" w:hAnsi="Times New Roman" w:cs="Times New Roman"/>
          <w:sz w:val="28"/>
          <w:szCs w:val="28"/>
        </w:rPr>
        <w:t>n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453DE6" w:rsidRPr="009F7F91">
        <w:rPr>
          <w:rFonts w:ascii="Times New Roman" w:hAnsi="Times New Roman" w:cs="Times New Roman"/>
          <w:sz w:val="28"/>
          <w:szCs w:val="28"/>
        </w:rPr>
        <w:t>P</w:t>
      </w:r>
      <w:r w:rsidR="003B6961" w:rsidRPr="009F7F91">
        <w:rPr>
          <w:rFonts w:ascii="Times New Roman" w:hAnsi="Times New Roman" w:cs="Times New Roman"/>
          <w:sz w:val="28"/>
          <w:szCs w:val="28"/>
        </w:rPr>
        <w:t>lo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sues 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Diaspor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153AA6">
        <w:rPr>
          <w:rFonts w:ascii="Times New Roman" w:hAnsi="Times New Roman" w:cs="Times New Roman"/>
          <w:sz w:val="28"/>
          <w:szCs w:val="28"/>
        </w:rPr>
        <w:t>,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botimi</w:t>
      </w:r>
      <w:r w:rsidR="00453DE6" w:rsidRPr="009F7F91">
        <w:rPr>
          <w:rFonts w:ascii="Times New Roman" w:hAnsi="Times New Roman" w:cs="Times New Roman"/>
          <w:sz w:val="28"/>
          <w:szCs w:val="28"/>
        </w:rPr>
        <w:t>n e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teksteve m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simore</w:t>
      </w:r>
      <w:r w:rsidR="00453DE6" w:rsidRPr="009F7F91">
        <w:rPr>
          <w:rFonts w:ascii="Times New Roman" w:hAnsi="Times New Roman" w:cs="Times New Roman"/>
          <w:sz w:val="28"/>
          <w:szCs w:val="28"/>
        </w:rPr>
        <w:t xml:space="preserve">  dhe organizimin e mbështetjen e seminareve me mësues nga diaspora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. </w:t>
      </w:r>
      <w:r w:rsidR="00453DE6" w:rsidRPr="009F7F91">
        <w:rPr>
          <w:rFonts w:ascii="Times New Roman" w:hAnsi="Times New Roman" w:cs="Times New Roman"/>
          <w:sz w:val="28"/>
          <w:szCs w:val="28"/>
        </w:rPr>
        <w:t>Megjithatë,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mungesa e </w:t>
      </w:r>
      <w:r w:rsidR="00453DE6" w:rsidRPr="009F7F91">
        <w:rPr>
          <w:rFonts w:ascii="Times New Roman" w:hAnsi="Times New Roman" w:cs="Times New Roman"/>
          <w:sz w:val="28"/>
          <w:szCs w:val="28"/>
        </w:rPr>
        <w:t>gatishmëris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institucionale p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r ndarjen e mjeteve 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mjaftueshme buxhetore p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r organizimin e m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simit plo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sues, me </w:t>
      </w:r>
      <w:r w:rsidR="00453DE6" w:rsidRPr="009F7F91">
        <w:rPr>
          <w:rFonts w:ascii="Times New Roman" w:hAnsi="Times New Roman" w:cs="Times New Roman"/>
          <w:sz w:val="28"/>
          <w:szCs w:val="28"/>
        </w:rPr>
        <w:t>theks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453DE6" w:rsidRPr="009F7F91">
        <w:rPr>
          <w:rFonts w:ascii="Times New Roman" w:hAnsi="Times New Roman" w:cs="Times New Roman"/>
          <w:sz w:val="28"/>
          <w:szCs w:val="28"/>
        </w:rPr>
        <w:t>veçant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pages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n e m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simdh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sve, 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cil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t deri tani punoj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vullnetarisht, ka </w:t>
      </w:r>
      <w:r w:rsidR="00453DE6" w:rsidRPr="009F7F91">
        <w:rPr>
          <w:rFonts w:ascii="Times New Roman" w:hAnsi="Times New Roman" w:cs="Times New Roman"/>
          <w:sz w:val="28"/>
          <w:szCs w:val="28"/>
        </w:rPr>
        <w:t>rezultuar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mosrealizimin efikas 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simit plo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sues 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453DE6" w:rsidRPr="009F7F91">
        <w:rPr>
          <w:rFonts w:ascii="Times New Roman" w:hAnsi="Times New Roman" w:cs="Times New Roman"/>
          <w:sz w:val="28"/>
          <w:szCs w:val="28"/>
        </w:rPr>
        <w:t>d</w:t>
      </w:r>
      <w:r w:rsidR="003B6961" w:rsidRPr="009F7F91">
        <w:rPr>
          <w:rFonts w:ascii="Times New Roman" w:hAnsi="Times New Roman" w:cs="Times New Roman"/>
          <w:sz w:val="28"/>
          <w:szCs w:val="28"/>
        </w:rPr>
        <w:t>iaspor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. </w:t>
      </w:r>
      <w:r w:rsidR="00453DE6" w:rsidRPr="009F7F91">
        <w:rPr>
          <w:rFonts w:ascii="Times New Roman" w:hAnsi="Times New Roman" w:cs="Times New Roman"/>
          <w:sz w:val="28"/>
          <w:szCs w:val="28"/>
        </w:rPr>
        <w:t>Njëkohësisht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, mungesa e </w:t>
      </w:r>
      <w:r w:rsidR="00453DE6" w:rsidRPr="009F7F91">
        <w:rPr>
          <w:rFonts w:ascii="Times New Roman" w:hAnsi="Times New Roman" w:cs="Times New Roman"/>
          <w:sz w:val="28"/>
          <w:szCs w:val="28"/>
        </w:rPr>
        <w:t>marrëveshjeve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453DE6" w:rsidRPr="009F7F91">
        <w:rPr>
          <w:rFonts w:ascii="Times New Roman" w:hAnsi="Times New Roman" w:cs="Times New Roman"/>
          <w:sz w:val="28"/>
          <w:szCs w:val="28"/>
        </w:rPr>
        <w:t>ndërshtetërore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ka ndikuar </w:t>
      </w:r>
      <w:r w:rsidR="00453DE6" w:rsidRPr="009F7F91">
        <w:rPr>
          <w:rFonts w:ascii="Times New Roman" w:hAnsi="Times New Roman" w:cs="Times New Roman"/>
          <w:sz w:val="28"/>
          <w:szCs w:val="28"/>
        </w:rPr>
        <w:t>negativisht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 xml:space="preserve"> zhvillimin e k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tij m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="003B6961" w:rsidRPr="009F7F91">
        <w:rPr>
          <w:rFonts w:ascii="Times New Roman" w:hAnsi="Times New Roman" w:cs="Times New Roman"/>
          <w:sz w:val="28"/>
          <w:szCs w:val="28"/>
        </w:rPr>
        <w:t>simi.</w:t>
      </w:r>
    </w:p>
    <w:p w14:paraId="409999D8" w14:textId="2DB1BE5F" w:rsidR="000A4228" w:rsidRPr="009F7F91" w:rsidRDefault="003B6961" w:rsidP="009F7F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Figura e m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poshtme </w:t>
      </w:r>
      <w:r w:rsidR="00685636" w:rsidRPr="009F7F91">
        <w:rPr>
          <w:rFonts w:ascii="Times New Roman" w:hAnsi="Times New Roman" w:cs="Times New Roman"/>
          <w:sz w:val="28"/>
          <w:szCs w:val="28"/>
        </w:rPr>
        <w:t>rendit</w:t>
      </w:r>
      <w:r w:rsidRPr="009F7F91">
        <w:rPr>
          <w:rFonts w:ascii="Times New Roman" w:hAnsi="Times New Roman" w:cs="Times New Roman"/>
          <w:sz w:val="28"/>
          <w:szCs w:val="28"/>
        </w:rPr>
        <w:t xml:space="preserve">  pal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t e interesit dhe tregon 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e ato ja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prekura nga shkaqet</w:t>
      </w:r>
      <w:r w:rsidR="00685636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efektet apo 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453DE6" w:rsidRPr="009F7F91">
        <w:rPr>
          <w:rFonts w:ascii="Times New Roman" w:hAnsi="Times New Roman" w:cs="Times New Roman"/>
          <w:sz w:val="28"/>
          <w:szCs w:val="28"/>
        </w:rPr>
        <w:t>dyja</w:t>
      </w:r>
      <w:r w:rsidRPr="009F7F91">
        <w:rPr>
          <w:rFonts w:ascii="Times New Roman" w:hAnsi="Times New Roman" w:cs="Times New Roman"/>
          <w:sz w:val="28"/>
          <w:szCs w:val="28"/>
        </w:rPr>
        <w:t>.</w:t>
      </w:r>
    </w:p>
    <w:p w14:paraId="5FAFB8C7" w14:textId="16E10773" w:rsidR="000A4228" w:rsidRPr="009F7F91" w:rsidRDefault="000A4228" w:rsidP="007B0642">
      <w:pPr>
        <w:pStyle w:val="Caption"/>
        <w:spacing w:line="276" w:lineRule="auto"/>
        <w:ind w:left="720" w:hanging="720"/>
        <w:rPr>
          <w:rFonts w:ascii="Times New Roman" w:hAnsi="Times New Roman" w:cs="Times New Roman"/>
          <w:color w:val="FF0000"/>
          <w:sz w:val="28"/>
          <w:szCs w:val="28"/>
        </w:rPr>
      </w:pPr>
      <w:r w:rsidRPr="009F7F91">
        <w:rPr>
          <w:rFonts w:ascii="Times New Roman" w:hAnsi="Times New Roman" w:cs="Times New Roman"/>
          <w:color w:val="FF0000"/>
          <w:sz w:val="28"/>
          <w:szCs w:val="28"/>
        </w:rPr>
        <w:t>Figur</w:t>
      </w:r>
      <w:r w:rsidR="00A33A00" w:rsidRPr="009F7F91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9F7F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0BB0" w:rsidRPr="009F7F91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="00180BB0" w:rsidRPr="009F7F91">
        <w:rPr>
          <w:rFonts w:ascii="Times New Roman" w:hAnsi="Times New Roman" w:cs="Times New Roman"/>
          <w:color w:val="FF0000"/>
          <w:sz w:val="28"/>
          <w:szCs w:val="28"/>
        </w:rPr>
        <w:instrText xml:space="preserve"> SEQ Figure \* ARABIC </w:instrText>
      </w:r>
      <w:r w:rsidR="00180BB0" w:rsidRPr="009F7F91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="0016002D">
        <w:rPr>
          <w:rFonts w:ascii="Times New Roman" w:hAnsi="Times New Roman" w:cs="Times New Roman"/>
          <w:noProof/>
          <w:color w:val="FF0000"/>
          <w:sz w:val="28"/>
          <w:szCs w:val="28"/>
        </w:rPr>
        <w:t>4</w:t>
      </w:r>
      <w:r w:rsidR="00180BB0" w:rsidRPr="009F7F91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Pr="009F7F91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A33A00" w:rsidRPr="009F7F91">
        <w:rPr>
          <w:rFonts w:ascii="Times New Roman" w:hAnsi="Times New Roman" w:cs="Times New Roman"/>
          <w:color w:val="FF0000"/>
          <w:sz w:val="28"/>
          <w:szCs w:val="28"/>
        </w:rPr>
        <w:t>Pasqyrë e palëve të interesuara bazuar në përkufizimin e problemit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556"/>
        <w:gridCol w:w="2254"/>
        <w:gridCol w:w="2761"/>
      </w:tblGrid>
      <w:tr w:rsidR="008D2EEC" w:rsidRPr="00601A41" w14:paraId="196AB89E" w14:textId="77777777" w:rsidTr="008D2EEC">
        <w:tc>
          <w:tcPr>
            <w:tcW w:w="1814" w:type="dxa"/>
            <w:tcBorders>
              <w:bottom w:val="nil"/>
            </w:tcBorders>
          </w:tcPr>
          <w:p w14:paraId="735084CE" w14:textId="45BD999E" w:rsidR="008D2EEC" w:rsidRPr="009F7F91" w:rsidRDefault="008D2EEC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Emri i palës së interesit</w:t>
            </w:r>
          </w:p>
        </w:tc>
        <w:tc>
          <w:tcPr>
            <w:tcW w:w="2725" w:type="dxa"/>
            <w:vMerge w:val="restart"/>
          </w:tcPr>
          <w:p w14:paraId="7303BCDB" w14:textId="51E77E73" w:rsidR="008D2EEC" w:rsidRPr="009F7F91" w:rsidRDefault="008D2E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hkaku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qet me të cilat është e lidhur pala</w:t>
            </w:r>
          </w:p>
        </w:tc>
        <w:tc>
          <w:tcPr>
            <w:tcW w:w="2119" w:type="dxa"/>
            <w:vMerge w:val="restart"/>
          </w:tcPr>
          <w:p w14:paraId="0C35CF17" w14:textId="24BBB0CA" w:rsidR="008D2EEC" w:rsidRPr="009F7F91" w:rsidRDefault="008D2E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Efekti 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efektet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e të cilat është e lidhur pala</w:t>
            </w:r>
          </w:p>
        </w:tc>
        <w:tc>
          <w:tcPr>
            <w:tcW w:w="2918" w:type="dxa"/>
            <w:vMerge w:val="restart"/>
          </w:tcPr>
          <w:p w14:paraId="1BB2120A" w14:textId="3650D21E" w:rsidR="008D2EEC" w:rsidRPr="009F7F91" w:rsidRDefault="008D2E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ënyra me të cilën pala është e lidhur me këtë shkak (shkaqe) apo efektin (efektet)</w:t>
            </w:r>
          </w:p>
        </w:tc>
      </w:tr>
      <w:tr w:rsidR="008D2EEC" w:rsidRPr="00601A41" w14:paraId="751DE98A" w14:textId="77777777" w:rsidTr="008D2EEC">
        <w:tc>
          <w:tcPr>
            <w:tcW w:w="1814" w:type="dxa"/>
            <w:tcBorders>
              <w:top w:val="nil"/>
            </w:tcBorders>
          </w:tcPr>
          <w:p w14:paraId="2E39349B" w14:textId="1A27B81D" w:rsidR="008D2EEC" w:rsidRPr="009F7F91" w:rsidRDefault="008D2EEC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14:paraId="63A3E26B" w14:textId="57535F87" w:rsidR="008D2EEC" w:rsidRPr="009F7F91" w:rsidRDefault="008D2EEC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14:paraId="19B6F13B" w14:textId="77777777" w:rsidR="008D2EEC" w:rsidRPr="009F7F91" w:rsidRDefault="008D2EEC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14:paraId="165C7C6C" w14:textId="07566D97" w:rsidR="008D2EEC" w:rsidRPr="009F7F91" w:rsidRDefault="008D2EEC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CE5" w:rsidRPr="00601A41" w14:paraId="7C0A21B8" w14:textId="77777777" w:rsidTr="008D2EEC">
        <w:tc>
          <w:tcPr>
            <w:tcW w:w="1814" w:type="dxa"/>
          </w:tcPr>
          <w:p w14:paraId="58D6104F" w14:textId="7BF35F40" w:rsidR="00C95CE5" w:rsidRPr="009F7F91" w:rsidRDefault="00C95CE5" w:rsidP="008252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Qeveria</w:t>
            </w:r>
          </w:p>
        </w:tc>
        <w:tc>
          <w:tcPr>
            <w:tcW w:w="2725" w:type="dxa"/>
          </w:tcPr>
          <w:p w14:paraId="62EC5B86" w14:textId="4F79F239" w:rsidR="00C95CE5" w:rsidRPr="009F7F91" w:rsidRDefault="00C95CE5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ullneti i pamjaftueshëm i institucioneve të Kosovës për zhvillimin e mësimi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lotësues në diasporë; </w:t>
            </w:r>
          </w:p>
          <w:p w14:paraId="273C7BE5" w14:textId="144E616E" w:rsidR="00C95CE5" w:rsidRPr="009F7F91" w:rsidRDefault="00C95C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ungesa e gatishmërisë (prioritetit)  për ndarje të buxhetit për t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’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aguar mësimdhënësit në diasporë;</w:t>
            </w:r>
          </w:p>
        </w:tc>
        <w:tc>
          <w:tcPr>
            <w:tcW w:w="2119" w:type="dxa"/>
          </w:tcPr>
          <w:p w14:paraId="5669C7D2" w14:textId="7595176E" w:rsidR="00C95CE5" w:rsidRPr="009F7F91" w:rsidRDefault="00C95C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behja e identitetit kulturor dhe kombëtar t</w:t>
            </w:r>
            <w:r w:rsidR="00153AA6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xënës</w:t>
            </w:r>
            <w:r w:rsidR="00153AA6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153AA6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htetet ku jetojnë.</w:t>
            </w:r>
          </w:p>
        </w:tc>
        <w:tc>
          <w:tcPr>
            <w:tcW w:w="2918" w:type="dxa"/>
          </w:tcPr>
          <w:p w14:paraId="2A1E66AF" w14:textId="5F5B591C" w:rsidR="00C95CE5" w:rsidRPr="009F7F91" w:rsidRDefault="00C95CE5" w:rsidP="00C95C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Qeveria nuk e ka trajtuar me prioritet financimin e mësimit plotësues në 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asporë</w:t>
            </w:r>
            <w:r w:rsidR="00153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23B601" w14:textId="77777777" w:rsidR="00C95CE5" w:rsidRPr="009F7F91" w:rsidRDefault="00C95CE5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EC" w:rsidRPr="00601A41" w14:paraId="3ACFE328" w14:textId="77777777" w:rsidTr="008D2EEC">
        <w:tc>
          <w:tcPr>
            <w:tcW w:w="1814" w:type="dxa"/>
          </w:tcPr>
          <w:p w14:paraId="179536B7" w14:textId="4E767AC9" w:rsidR="008D2EEC" w:rsidRPr="009F7F91" w:rsidRDefault="008D2E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Ministria e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Diasporës</w:t>
            </w:r>
            <w:r w:rsidR="00825210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 Investimeve Strategjike</w:t>
            </w:r>
          </w:p>
        </w:tc>
        <w:tc>
          <w:tcPr>
            <w:tcW w:w="2725" w:type="dxa"/>
          </w:tcPr>
          <w:p w14:paraId="4AE9802E" w14:textId="3DD23A07" w:rsidR="004D348D" w:rsidRPr="009F7F91" w:rsidRDefault="004D348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Politikat jo të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përshtatshm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për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oordinimin e institucioneve të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Kosovë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e komunitetin që jeton në diasporë për mësimin plotësues;</w:t>
            </w:r>
          </w:p>
          <w:p w14:paraId="13D8FE96" w14:textId="0386E0C7" w:rsidR="004D348D" w:rsidRPr="009F7F91" w:rsidRDefault="004D348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Problemet me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ndërgjegjen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ulturore (personale dhe kolektive);</w:t>
            </w:r>
          </w:p>
          <w:p w14:paraId="5260CD64" w14:textId="5F97F058" w:rsidR="008D2EEC" w:rsidRPr="009F7F91" w:rsidRDefault="008D2EEC" w:rsidP="007B064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19" w:type="dxa"/>
          </w:tcPr>
          <w:p w14:paraId="5ECDC769" w14:textId="22031E15" w:rsidR="004D348D" w:rsidRPr="009F7F91" w:rsidRDefault="004D348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Zbehja e identitetit kulturor dhe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kombëtar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153AA6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nxënës</w:t>
            </w:r>
            <w:r w:rsidR="00153AA6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153AA6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htetet </w:t>
            </w:r>
            <w:r w:rsidR="00C95CE5" w:rsidRPr="009F7F91">
              <w:rPr>
                <w:rFonts w:ascii="Times New Roman" w:hAnsi="Times New Roman" w:cs="Times New Roman"/>
                <w:sz w:val="28"/>
                <w:szCs w:val="28"/>
              </w:rPr>
              <w:t>ku jetojnë</w:t>
            </w:r>
            <w:r w:rsidR="00153A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67E0D6" w14:textId="6CA5E098" w:rsidR="004D348D" w:rsidRPr="009F7F91" w:rsidRDefault="004D348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hkëputja\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umbja e lidhjes me atdheun</w:t>
            </w:r>
            <w:r w:rsidR="00153A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6527ED" w14:textId="32A626AC" w:rsidR="008D2EEC" w:rsidRPr="009F7F91" w:rsidRDefault="003641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hfrytëzimi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amjaftueshëm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burimeve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jerëzore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ë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diasporës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ër investime në Kosovë dhe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os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ërfshirja</w:t>
            </w:r>
            <w:proofErr w:type="spellEnd"/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e tyre në politikat zhvillimore dhe institucionale</w:t>
            </w:r>
            <w:r w:rsidR="00153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8" w:type="dxa"/>
          </w:tcPr>
          <w:p w14:paraId="7FFEEBA6" w14:textId="491C917B" w:rsidR="006A5DC5" w:rsidRPr="009F7F91" w:rsidRDefault="008D2EEC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Mungesa e 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koordinimit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institucionale dhe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marrëveshjeve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ndërshtetëror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, p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 organizimin e m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mit plot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ues n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iaspor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63AC5F" w14:textId="2B266D47" w:rsidR="004D348D" w:rsidRPr="009F7F91" w:rsidRDefault="006A5DC5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caktimi jo i qart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84E" w:rsidRPr="009F7F91">
              <w:rPr>
                <w:rFonts w:ascii="Times New Roman" w:hAnsi="Times New Roman" w:cs="Times New Roman"/>
                <w:sz w:val="28"/>
                <w:szCs w:val="28"/>
              </w:rPr>
              <w:t>ligjor i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>rgjegj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>sive t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nstitucioneve p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>rkat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>se p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>r organizimin e m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>simit plot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>sues n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>iaspor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4D348D" w:rsidRPr="009F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7BC8B7" w14:textId="0D892FBD" w:rsidR="004D348D" w:rsidRPr="009F7F91" w:rsidRDefault="004D348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10" w:rsidRPr="00601A41" w14:paraId="3B4F3869" w14:textId="77777777" w:rsidTr="008D2EEC">
        <w:tc>
          <w:tcPr>
            <w:tcW w:w="1814" w:type="dxa"/>
          </w:tcPr>
          <w:p w14:paraId="46D05C5E" w14:textId="7C3AF9A2" w:rsidR="00825210" w:rsidRPr="009F7F91" w:rsidRDefault="008252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Ministria e Arsimit, 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hkencës dhe 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eknologjisë</w:t>
            </w:r>
          </w:p>
        </w:tc>
        <w:tc>
          <w:tcPr>
            <w:tcW w:w="2725" w:type="dxa"/>
          </w:tcPr>
          <w:p w14:paraId="42744D87" w14:textId="302EDE3E" w:rsidR="00284A8C" w:rsidRPr="009F7F91" w:rsidRDefault="00A427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Ligji p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="00153AA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simin </w:t>
            </w:r>
            <w:proofErr w:type="spellStart"/>
            <w:r w:rsidR="00153AA6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rauniver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tar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6B6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i cili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e p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jashton nga p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gjegj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a MASHT-in</w:t>
            </w:r>
          </w:p>
        </w:tc>
        <w:tc>
          <w:tcPr>
            <w:tcW w:w="2119" w:type="dxa"/>
          </w:tcPr>
          <w:p w14:paraId="02CF038C" w14:textId="7E114703" w:rsidR="00825210" w:rsidRPr="009F7F91" w:rsidRDefault="00A4278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oordinimi jo i duhur n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realizimin e p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gjegj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ve 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nstitucioneve.</w:t>
            </w:r>
          </w:p>
        </w:tc>
        <w:tc>
          <w:tcPr>
            <w:tcW w:w="2918" w:type="dxa"/>
          </w:tcPr>
          <w:p w14:paraId="5AC7BA9E" w14:textId="1110ACEB" w:rsidR="00825210" w:rsidRPr="009F7F91" w:rsidRDefault="00453D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ërgjegjësit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jo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ir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definuara</w:t>
            </w:r>
            <w:proofErr w:type="spellEnd"/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jan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501" w:rsidRPr="009F7F91">
              <w:rPr>
                <w:rFonts w:ascii="Times New Roman" w:hAnsi="Times New Roman" w:cs="Times New Roman"/>
                <w:sz w:val="28"/>
                <w:szCs w:val="28"/>
              </w:rPr>
              <w:t>shkaktar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organiz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>mit jo 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uhur 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>simit plo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>sues n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>iaspor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</w:p>
        </w:tc>
      </w:tr>
      <w:tr w:rsidR="00825210" w:rsidRPr="00601A41" w14:paraId="606C71DE" w14:textId="77777777" w:rsidTr="008D2EEC">
        <w:tc>
          <w:tcPr>
            <w:tcW w:w="1814" w:type="dxa"/>
          </w:tcPr>
          <w:p w14:paraId="2FACB92B" w14:textId="47C67648" w:rsidR="00825210" w:rsidRPr="009F7F91" w:rsidRDefault="008252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inistria e Punëve të Jashtme</w:t>
            </w:r>
          </w:p>
        </w:tc>
        <w:tc>
          <w:tcPr>
            <w:tcW w:w="2725" w:type="dxa"/>
          </w:tcPr>
          <w:p w14:paraId="1048645E" w14:textId="48CC539E" w:rsidR="00825210" w:rsidRPr="009F7F91" w:rsidRDefault="00880501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aqartësia</w:t>
            </w:r>
            <w:r w:rsidR="00284A8C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ligjore </w:t>
            </w:r>
          </w:p>
        </w:tc>
        <w:tc>
          <w:tcPr>
            <w:tcW w:w="2119" w:type="dxa"/>
          </w:tcPr>
          <w:p w14:paraId="443F1109" w14:textId="23B489DD" w:rsidR="00825210" w:rsidRPr="009F7F91" w:rsidRDefault="00284A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oskoordinim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nstitucional</w:t>
            </w:r>
          </w:p>
        </w:tc>
        <w:tc>
          <w:tcPr>
            <w:tcW w:w="2918" w:type="dxa"/>
          </w:tcPr>
          <w:p w14:paraId="427D6A86" w14:textId="6019B7BA" w:rsidR="00825210" w:rsidRPr="009F7F91" w:rsidRDefault="00880501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aqartësitë</w:t>
            </w:r>
            <w:r w:rsidR="00284A8C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ligjore kan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284A8C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dikuar direkt n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284A8C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4A8C" w:rsidRPr="009F7F91">
              <w:rPr>
                <w:rFonts w:ascii="Times New Roman" w:hAnsi="Times New Roman" w:cs="Times New Roman"/>
                <w:sz w:val="28"/>
                <w:szCs w:val="28"/>
              </w:rPr>
              <w:t>moskoordinim</w:t>
            </w:r>
            <w:proofErr w:type="spellEnd"/>
            <w:r w:rsidR="00284A8C" w:rsidRPr="009F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2EEC" w:rsidRPr="00601A41" w14:paraId="2D16DDDC" w14:textId="77777777" w:rsidTr="008D2EEC">
        <w:tc>
          <w:tcPr>
            <w:tcW w:w="1814" w:type="dxa"/>
          </w:tcPr>
          <w:p w14:paraId="544A44BB" w14:textId="55AA4F9B" w:rsidR="008D2EEC" w:rsidRPr="009F7F91" w:rsidRDefault="008D2E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hoqatat e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mësimdhënësv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8FF" w:rsidRPr="009F7F91">
              <w:rPr>
                <w:rFonts w:ascii="Times New Roman" w:hAnsi="Times New Roman" w:cs="Times New Roman"/>
                <w:sz w:val="28"/>
                <w:szCs w:val="28"/>
              </w:rPr>
              <w:t>(m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3D68FF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uesve)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dhe </w:t>
            </w:r>
            <w:r w:rsidR="003D68FF" w:rsidRPr="009F7F9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3D68FF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ubjekteve t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jera </w:t>
            </w:r>
            <w:r w:rsidR="003D68FF"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3D68FF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iaspor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</w:p>
        </w:tc>
        <w:tc>
          <w:tcPr>
            <w:tcW w:w="2725" w:type="dxa"/>
          </w:tcPr>
          <w:p w14:paraId="614C79EF" w14:textId="4DDD7438" w:rsidR="008D2EEC" w:rsidRPr="009F7F91" w:rsidRDefault="003D68FF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ompetenc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jo t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jaftueshme organizative dhe profesionale</w:t>
            </w:r>
          </w:p>
          <w:p w14:paraId="403B938C" w14:textId="5ADF7B58" w:rsidR="003D68FF" w:rsidRPr="009F7F91" w:rsidRDefault="003D68FF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14:paraId="5DF50347" w14:textId="4469EEEE" w:rsidR="008D2EEC" w:rsidRPr="009F7F91" w:rsidRDefault="003D68FF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ezultate jo t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jaftueshme</w:t>
            </w:r>
          </w:p>
        </w:tc>
        <w:tc>
          <w:tcPr>
            <w:tcW w:w="2918" w:type="dxa"/>
          </w:tcPr>
          <w:p w14:paraId="149B83AA" w14:textId="2DA2489A" w:rsidR="008D2EEC" w:rsidRPr="009F7F91" w:rsidRDefault="00236842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odeli vullnetar i pun</w:t>
            </w:r>
            <w:r w:rsidR="002E331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 </w:t>
            </w:r>
          </w:p>
        </w:tc>
      </w:tr>
      <w:tr w:rsidR="00BB2098" w:rsidRPr="00601A41" w14:paraId="4274305E" w14:textId="77777777" w:rsidTr="008D2EEC">
        <w:tc>
          <w:tcPr>
            <w:tcW w:w="1814" w:type="dxa"/>
          </w:tcPr>
          <w:p w14:paraId="7B4E293C" w14:textId="1EF567B2" w:rsidR="00BB2098" w:rsidRPr="009F7F91" w:rsidRDefault="00BB2098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x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it </w:t>
            </w:r>
          </w:p>
        </w:tc>
        <w:tc>
          <w:tcPr>
            <w:tcW w:w="2725" w:type="dxa"/>
          </w:tcPr>
          <w:p w14:paraId="0090DAFC" w14:textId="01BCE2E0" w:rsidR="00BB2098" w:rsidRPr="009F7F91" w:rsidRDefault="00BB20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otivimi i pa</w:t>
            </w:r>
            <w:r w:rsidR="00880501" w:rsidRPr="009F7F91">
              <w:rPr>
                <w:rFonts w:ascii="Times New Roman" w:hAnsi="Times New Roman" w:cs="Times New Roman"/>
                <w:sz w:val="28"/>
                <w:szCs w:val="28"/>
              </w:rPr>
              <w:t>mjaftueshëm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r w:rsidR="00880501" w:rsidRPr="009F7F9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ind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ve dhe 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880501" w:rsidRPr="009F7F9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ij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e p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="00880501" w:rsidRPr="009F7F91">
              <w:rPr>
                <w:rFonts w:ascii="Times New Roman" w:hAnsi="Times New Roman" w:cs="Times New Roman"/>
                <w:sz w:val="28"/>
                <w:szCs w:val="28"/>
              </w:rPr>
              <w:t>pjesëmarrj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min plo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ues; Koha e limituar e f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ij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ve, pengesa nga vendet ku </w:t>
            </w:r>
            <w:r w:rsidR="00880501" w:rsidRPr="009F7F91">
              <w:rPr>
                <w:rFonts w:ascii="Times New Roman" w:hAnsi="Times New Roman" w:cs="Times New Roman"/>
                <w:sz w:val="28"/>
                <w:szCs w:val="28"/>
              </w:rPr>
              <w:t>diaspora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jeton; </w:t>
            </w:r>
            <w:r w:rsidR="00880501" w:rsidRPr="009F7F91">
              <w:rPr>
                <w:rFonts w:ascii="Times New Roman" w:hAnsi="Times New Roman" w:cs="Times New Roman"/>
                <w:sz w:val="28"/>
                <w:szCs w:val="28"/>
              </w:rPr>
              <w:t>Cilësia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e m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mdh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nies; </w:t>
            </w:r>
          </w:p>
        </w:tc>
        <w:tc>
          <w:tcPr>
            <w:tcW w:w="2119" w:type="dxa"/>
          </w:tcPr>
          <w:p w14:paraId="1F1CA1F7" w14:textId="32BF7D3A" w:rsidR="00BB2098" w:rsidRPr="009F7F91" w:rsidRDefault="00BB2098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osnjohja e gjuh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 amtare;</w:t>
            </w:r>
          </w:p>
          <w:p w14:paraId="254F02B4" w14:textId="77777777" w:rsidR="00BB2098" w:rsidRPr="009F7F91" w:rsidRDefault="00BB2098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Kriza kulturore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dentitare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5A8B51" w14:textId="63542632" w:rsidR="00BB2098" w:rsidRPr="009F7F91" w:rsidRDefault="00880501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Zvetënimi</w:t>
            </w:r>
            <w:r w:rsidR="00BB2098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lidhjeve me atdheun dhe identitetin;</w:t>
            </w:r>
          </w:p>
          <w:p w14:paraId="6797B7E1" w14:textId="2C715DB5" w:rsidR="00BB2098" w:rsidRPr="009F7F91" w:rsidRDefault="00BB2098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izita m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akta n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atdhe;</w:t>
            </w:r>
          </w:p>
          <w:p w14:paraId="502DB682" w14:textId="60419EC9" w:rsidR="00BB2098" w:rsidRPr="009F7F91" w:rsidRDefault="00BB2098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ungesa e investimeve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atdhe</w:t>
            </w:r>
          </w:p>
        </w:tc>
        <w:tc>
          <w:tcPr>
            <w:tcW w:w="2918" w:type="dxa"/>
          </w:tcPr>
          <w:p w14:paraId="1A9D1D2A" w14:textId="46585EA0" w:rsidR="00BB2098" w:rsidRPr="009F7F91" w:rsidRDefault="00A4278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osnjohja e gjuh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 p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 shkak 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osndjekjes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mit plo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ues;</w:t>
            </w:r>
          </w:p>
          <w:p w14:paraId="1986228E" w14:textId="47330342" w:rsidR="00A4278D" w:rsidRPr="009F7F91" w:rsidRDefault="00880501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Zvetënimi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lidhjeve me atdheun p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>r shkak 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osnjohjes s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gjuh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>s dhe kultur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14:paraId="698D7121" w14:textId="7F71EAFF" w:rsidR="00A4278D" w:rsidRPr="009F7F91" w:rsidRDefault="00A4278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oha e limituar, pasi m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mi plo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ues nuk organizohet gja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orarit 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501" w:rsidRPr="009F7F91">
              <w:rPr>
                <w:rFonts w:ascii="Times New Roman" w:hAnsi="Times New Roman" w:cs="Times New Roman"/>
                <w:sz w:val="28"/>
                <w:szCs w:val="28"/>
              </w:rPr>
              <w:t>rregullt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mit.</w:t>
            </w:r>
          </w:p>
          <w:p w14:paraId="04BF8594" w14:textId="2CEE308A" w:rsidR="00A4278D" w:rsidRPr="009F7F91" w:rsidRDefault="008805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Cilësia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e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ësimdhën</w:t>
            </w:r>
            <w:r w:rsidR="00685636" w:rsidRPr="009F7F91">
              <w:rPr>
                <w:rFonts w:ascii="Times New Roman" w:hAnsi="Times New Roman" w:cs="Times New Roman"/>
                <w:sz w:val="28"/>
                <w:szCs w:val="28"/>
              </w:rPr>
              <w:t>ies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>r shkak 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>mospages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="00A4278D" w:rsidRPr="009F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5E6E5E3" w14:textId="77777777" w:rsidR="0008562A" w:rsidRPr="009F7F91" w:rsidRDefault="0008562A" w:rsidP="0008562A">
      <w:pPr>
        <w:rPr>
          <w:rFonts w:ascii="Times New Roman" w:hAnsi="Times New Roman" w:cs="Times New Roman"/>
          <w:sz w:val="28"/>
          <w:szCs w:val="28"/>
        </w:rPr>
      </w:pPr>
    </w:p>
    <w:p w14:paraId="1789EABA" w14:textId="77777777" w:rsidR="0008562A" w:rsidRPr="009F7F91" w:rsidRDefault="0008562A" w:rsidP="0008562A">
      <w:pPr>
        <w:rPr>
          <w:rFonts w:ascii="Times New Roman" w:hAnsi="Times New Roman" w:cs="Times New Roman"/>
          <w:sz w:val="28"/>
          <w:szCs w:val="28"/>
        </w:rPr>
      </w:pPr>
    </w:p>
    <w:p w14:paraId="65A1A304" w14:textId="26644C1B" w:rsidR="00F8347C" w:rsidRPr="009F7F91" w:rsidRDefault="00180BB0" w:rsidP="007B0642">
      <w:pPr>
        <w:pStyle w:val="Heading1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6" w:name="_Toc22742199"/>
      <w:r w:rsidRPr="009F7F91">
        <w:rPr>
          <w:rFonts w:ascii="Times New Roman" w:hAnsi="Times New Roman" w:cs="Times New Roman"/>
          <w:sz w:val="28"/>
          <w:szCs w:val="28"/>
        </w:rPr>
        <w:t>Kapitulli</w:t>
      </w:r>
      <w:r w:rsidR="0075339D" w:rsidRPr="009F7F91">
        <w:rPr>
          <w:rFonts w:ascii="Times New Roman" w:hAnsi="Times New Roman" w:cs="Times New Roman"/>
          <w:sz w:val="28"/>
          <w:szCs w:val="28"/>
        </w:rPr>
        <w:t xml:space="preserve"> 2: Obje</w:t>
      </w:r>
      <w:r w:rsidRPr="009F7F91">
        <w:rPr>
          <w:rFonts w:ascii="Times New Roman" w:hAnsi="Times New Roman" w:cs="Times New Roman"/>
          <w:sz w:val="28"/>
          <w:szCs w:val="28"/>
        </w:rPr>
        <w:t>k</w:t>
      </w:r>
      <w:r w:rsidR="0075339D" w:rsidRPr="009F7F91">
        <w:rPr>
          <w:rFonts w:ascii="Times New Roman" w:hAnsi="Times New Roman" w:cs="Times New Roman"/>
          <w:sz w:val="28"/>
          <w:szCs w:val="28"/>
        </w:rPr>
        <w:t>tiv</w:t>
      </w:r>
      <w:r w:rsidRPr="009F7F91">
        <w:rPr>
          <w:rFonts w:ascii="Times New Roman" w:hAnsi="Times New Roman" w:cs="Times New Roman"/>
          <w:sz w:val="28"/>
          <w:szCs w:val="28"/>
        </w:rPr>
        <w:t>at</w:t>
      </w:r>
      <w:bookmarkEnd w:id="6"/>
    </w:p>
    <w:p w14:paraId="1D0982D2" w14:textId="4C142FFB" w:rsidR="00DF3F9A" w:rsidRPr="009F7F91" w:rsidRDefault="00880501" w:rsidP="007B064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F7F91">
        <w:rPr>
          <w:rFonts w:ascii="Times New Roman" w:hAnsi="Times New Roman" w:cs="Times New Roman"/>
          <w:b/>
          <w:sz w:val="28"/>
          <w:szCs w:val="28"/>
        </w:rPr>
        <w:t>Zhvillimi</w:t>
      </w:r>
      <w:r w:rsidR="00F8347C" w:rsidRPr="009F7F91">
        <w:rPr>
          <w:rFonts w:ascii="Times New Roman" w:hAnsi="Times New Roman" w:cs="Times New Roman"/>
          <w:b/>
          <w:sz w:val="28"/>
          <w:szCs w:val="28"/>
        </w:rPr>
        <w:t xml:space="preserve"> i m</w:t>
      </w:r>
      <w:r w:rsidR="00DB35CB" w:rsidRPr="009F7F91">
        <w:rPr>
          <w:rFonts w:ascii="Times New Roman" w:hAnsi="Times New Roman" w:cs="Times New Roman"/>
          <w:b/>
          <w:sz w:val="28"/>
          <w:szCs w:val="28"/>
        </w:rPr>
        <w:t>ë</w:t>
      </w:r>
      <w:r w:rsidR="00F8347C" w:rsidRPr="009F7F91">
        <w:rPr>
          <w:rFonts w:ascii="Times New Roman" w:hAnsi="Times New Roman" w:cs="Times New Roman"/>
          <w:b/>
          <w:sz w:val="28"/>
          <w:szCs w:val="28"/>
        </w:rPr>
        <w:t>simit plot</w:t>
      </w:r>
      <w:r w:rsidR="00DB35CB" w:rsidRPr="009F7F91">
        <w:rPr>
          <w:rFonts w:ascii="Times New Roman" w:hAnsi="Times New Roman" w:cs="Times New Roman"/>
          <w:b/>
          <w:sz w:val="28"/>
          <w:szCs w:val="28"/>
        </w:rPr>
        <w:t>ë</w:t>
      </w:r>
      <w:r w:rsidR="00F8347C" w:rsidRPr="009F7F91">
        <w:rPr>
          <w:rFonts w:ascii="Times New Roman" w:hAnsi="Times New Roman" w:cs="Times New Roman"/>
          <w:b/>
          <w:sz w:val="28"/>
          <w:szCs w:val="28"/>
        </w:rPr>
        <w:t>sues n</w:t>
      </w:r>
      <w:r w:rsidR="00DB35CB" w:rsidRPr="009F7F91">
        <w:rPr>
          <w:rFonts w:ascii="Times New Roman" w:hAnsi="Times New Roman" w:cs="Times New Roman"/>
          <w:b/>
          <w:sz w:val="28"/>
          <w:szCs w:val="28"/>
        </w:rPr>
        <w:t>ë</w:t>
      </w:r>
      <w:r w:rsidR="00F8347C" w:rsidRPr="009F7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b/>
          <w:sz w:val="28"/>
          <w:szCs w:val="28"/>
        </w:rPr>
        <w:t>diasporë</w:t>
      </w:r>
    </w:p>
    <w:p w14:paraId="4442A0B8" w14:textId="0BCAD981" w:rsidR="00284A8C" w:rsidRPr="009F7F91" w:rsidRDefault="00284A8C" w:rsidP="001A2BC4">
      <w:pPr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lastRenderedPageBreak/>
        <w:t>Objektivat e k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tij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konceptdokumenti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jan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pjes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e Strategjis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s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iaspor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 dhe M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gat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s 2013-2018 dhe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Projekt</w:t>
      </w:r>
      <w:r w:rsidR="00685636" w:rsidRPr="009F7F91">
        <w:rPr>
          <w:rFonts w:ascii="Times New Roman" w:hAnsi="Times New Roman" w:cs="Times New Roman"/>
          <w:sz w:val="28"/>
          <w:szCs w:val="28"/>
        </w:rPr>
        <w:t>s</w:t>
      </w:r>
      <w:r w:rsidRPr="009F7F91">
        <w:rPr>
          <w:rFonts w:ascii="Times New Roman" w:hAnsi="Times New Roman" w:cs="Times New Roman"/>
          <w:sz w:val="28"/>
          <w:szCs w:val="28"/>
        </w:rPr>
        <w:t>trategjis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A2BC4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p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 Diaspor</w:t>
      </w:r>
      <w:r w:rsidR="00AD11BA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s 2019-2023. </w:t>
      </w:r>
    </w:p>
    <w:p w14:paraId="7C0766C2" w14:textId="0006DAA5" w:rsidR="00C966E4" w:rsidRPr="009F7F91" w:rsidRDefault="00C966E4" w:rsidP="007B0642">
      <w:pPr>
        <w:pStyle w:val="Caption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Figure </w: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begin"/>
      </w:r>
      <w:r w:rsidR="00180BB0" w:rsidRPr="009F7F91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separate"/>
      </w:r>
      <w:r w:rsidR="0016002D">
        <w:rPr>
          <w:rFonts w:ascii="Times New Roman" w:hAnsi="Times New Roman" w:cs="Times New Roman"/>
          <w:noProof/>
          <w:sz w:val="28"/>
          <w:szCs w:val="28"/>
        </w:rPr>
        <w:t>5</w: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end"/>
      </w:r>
      <w:r w:rsidRPr="009F7F91">
        <w:rPr>
          <w:rFonts w:ascii="Times New Roman" w:hAnsi="Times New Roman" w:cs="Times New Roman"/>
          <w:sz w:val="28"/>
          <w:szCs w:val="28"/>
        </w:rPr>
        <w:t xml:space="preserve">: </w:t>
      </w:r>
      <w:r w:rsidR="0065255B" w:rsidRPr="009F7F91">
        <w:rPr>
          <w:rFonts w:ascii="Times New Roman" w:hAnsi="Times New Roman" w:cs="Times New Roman"/>
          <w:sz w:val="28"/>
          <w:szCs w:val="28"/>
        </w:rPr>
        <w:t>Objektivat relevante të Qeverisë</w:t>
      </w:r>
    </w:p>
    <w:p w14:paraId="619C399D" w14:textId="2E12A205" w:rsidR="00291EF9" w:rsidRPr="009F7F91" w:rsidRDefault="00EB18A3" w:rsidP="009F7F91">
      <w:pPr>
        <w:jc w:val="both"/>
        <w:rPr>
          <w:sz w:val="28"/>
          <w:szCs w:val="28"/>
        </w:rPr>
      </w:pPr>
      <w:r w:rsidRPr="009F7F91">
        <w:rPr>
          <w:sz w:val="28"/>
          <w:szCs w:val="28"/>
        </w:rPr>
        <w:t>A</w:t>
      </w:r>
      <w:r w:rsidR="00291EF9" w:rsidRPr="009F7F91">
        <w:rPr>
          <w:sz w:val="28"/>
          <w:szCs w:val="28"/>
        </w:rPr>
        <w:t>ktualisht 300 m</w:t>
      </w:r>
      <w:r w:rsidR="00685636" w:rsidRPr="009F7F91">
        <w:rPr>
          <w:sz w:val="28"/>
          <w:szCs w:val="28"/>
        </w:rPr>
        <w:t>ë</w:t>
      </w:r>
      <w:r w:rsidR="00291EF9" w:rsidRPr="009F7F91">
        <w:rPr>
          <w:sz w:val="28"/>
          <w:szCs w:val="28"/>
        </w:rPr>
        <w:t>sues mbajn</w:t>
      </w:r>
      <w:r w:rsidR="00685636" w:rsidRPr="009F7F91">
        <w:rPr>
          <w:sz w:val="28"/>
          <w:szCs w:val="28"/>
        </w:rPr>
        <w:t>ë</w:t>
      </w:r>
      <w:r w:rsidR="00291EF9" w:rsidRPr="009F7F91">
        <w:rPr>
          <w:sz w:val="28"/>
          <w:szCs w:val="28"/>
        </w:rPr>
        <w:t xml:space="preserve"> p</w:t>
      </w:r>
      <w:r w:rsidR="00685636" w:rsidRPr="009F7F91">
        <w:rPr>
          <w:sz w:val="28"/>
          <w:szCs w:val="28"/>
        </w:rPr>
        <w:t>ë</w:t>
      </w:r>
      <w:r w:rsidR="00291EF9" w:rsidRPr="009F7F91">
        <w:rPr>
          <w:sz w:val="28"/>
          <w:szCs w:val="28"/>
        </w:rPr>
        <w:t>raf</w:t>
      </w:r>
      <w:r w:rsidR="00685636" w:rsidRPr="009F7F91">
        <w:rPr>
          <w:sz w:val="28"/>
          <w:szCs w:val="28"/>
        </w:rPr>
        <w:t>ë</w:t>
      </w:r>
      <w:r w:rsidR="00291EF9" w:rsidRPr="009F7F91">
        <w:rPr>
          <w:sz w:val="28"/>
          <w:szCs w:val="28"/>
        </w:rPr>
        <w:t>rsisht 1800 or</w:t>
      </w:r>
      <w:r w:rsidR="00685636" w:rsidRPr="009F7F91">
        <w:rPr>
          <w:sz w:val="28"/>
          <w:szCs w:val="28"/>
        </w:rPr>
        <w:t>ë</w:t>
      </w:r>
      <w:r w:rsidR="00291EF9" w:rsidRPr="009F7F91">
        <w:rPr>
          <w:sz w:val="28"/>
          <w:szCs w:val="28"/>
        </w:rPr>
        <w:t xml:space="preserve"> n</w:t>
      </w:r>
      <w:r w:rsidR="00685636" w:rsidRPr="009F7F91">
        <w:rPr>
          <w:sz w:val="28"/>
          <w:szCs w:val="28"/>
        </w:rPr>
        <w:t>ë</w:t>
      </w:r>
      <w:r w:rsidR="00291EF9" w:rsidRPr="009F7F91">
        <w:rPr>
          <w:sz w:val="28"/>
          <w:szCs w:val="28"/>
        </w:rPr>
        <w:t xml:space="preserve"> javë.</w:t>
      </w:r>
    </w:p>
    <w:p w14:paraId="2C4E6B8E" w14:textId="426BF8C4" w:rsidR="00291EF9" w:rsidRPr="009F7F91" w:rsidRDefault="00291EF9" w:rsidP="009F7F91">
      <w:pPr>
        <w:jc w:val="both"/>
        <w:rPr>
          <w:sz w:val="28"/>
          <w:szCs w:val="28"/>
        </w:rPr>
      </w:pPr>
      <w:r w:rsidRPr="009F7F91">
        <w:rPr>
          <w:sz w:val="28"/>
          <w:szCs w:val="28"/>
        </w:rPr>
        <w:t>Parashikohet rritja e numrit t</w:t>
      </w:r>
      <w:r w:rsidR="00685636" w:rsidRPr="009F7F91">
        <w:rPr>
          <w:sz w:val="28"/>
          <w:szCs w:val="28"/>
        </w:rPr>
        <w:t>ë</w:t>
      </w:r>
      <w:r w:rsidRPr="009F7F91">
        <w:rPr>
          <w:sz w:val="28"/>
          <w:szCs w:val="28"/>
        </w:rPr>
        <w:t xml:space="preserve"> orëve mësimore për </w:t>
      </w:r>
      <w:r w:rsidR="00EB18A3" w:rsidRPr="009F7F91">
        <w:rPr>
          <w:sz w:val="28"/>
          <w:szCs w:val="28"/>
        </w:rPr>
        <w:t>tre v</w:t>
      </w:r>
      <w:r w:rsidR="00685636" w:rsidRPr="009F7F91">
        <w:rPr>
          <w:sz w:val="28"/>
          <w:szCs w:val="28"/>
        </w:rPr>
        <w:t xml:space="preserve">jetët </w:t>
      </w:r>
      <w:r w:rsidR="00EB18A3" w:rsidRPr="009F7F91">
        <w:rPr>
          <w:sz w:val="28"/>
          <w:szCs w:val="28"/>
        </w:rPr>
        <w:t>e ardhsh</w:t>
      </w:r>
      <w:r w:rsidR="00685636" w:rsidRPr="009F7F91">
        <w:rPr>
          <w:sz w:val="28"/>
          <w:szCs w:val="28"/>
        </w:rPr>
        <w:t>ë</w:t>
      </w:r>
      <w:r w:rsidR="00EB18A3" w:rsidRPr="009F7F91">
        <w:rPr>
          <w:sz w:val="28"/>
          <w:szCs w:val="28"/>
        </w:rPr>
        <w:t xml:space="preserve">m </w:t>
      </w:r>
      <w:r w:rsidR="00BA7D90" w:rsidRPr="009F7F91">
        <w:rPr>
          <w:sz w:val="28"/>
          <w:szCs w:val="28"/>
        </w:rPr>
        <w:t xml:space="preserve"> - </w:t>
      </w:r>
      <w:r w:rsidR="00EB18A3" w:rsidRPr="009F7F91">
        <w:rPr>
          <w:sz w:val="28"/>
          <w:szCs w:val="28"/>
        </w:rPr>
        <w:t>deri në 6000 orë n</w:t>
      </w:r>
      <w:r w:rsidR="00685636" w:rsidRPr="009F7F91">
        <w:rPr>
          <w:sz w:val="28"/>
          <w:szCs w:val="28"/>
        </w:rPr>
        <w:t>ë</w:t>
      </w:r>
      <w:r w:rsidR="00EB18A3" w:rsidRPr="009F7F91">
        <w:rPr>
          <w:sz w:val="28"/>
          <w:szCs w:val="28"/>
        </w:rPr>
        <w:t xml:space="preserve"> javë. Kjo do t</w:t>
      </w:r>
      <w:r w:rsidR="00685636" w:rsidRPr="009F7F91">
        <w:rPr>
          <w:sz w:val="28"/>
          <w:szCs w:val="28"/>
        </w:rPr>
        <w:t>ë</w:t>
      </w:r>
      <w:r w:rsidR="00EB18A3" w:rsidRPr="009F7F91">
        <w:rPr>
          <w:sz w:val="28"/>
          <w:szCs w:val="28"/>
        </w:rPr>
        <w:t xml:space="preserve"> thot</w:t>
      </w:r>
      <w:r w:rsidR="00685636" w:rsidRPr="009F7F91">
        <w:rPr>
          <w:sz w:val="28"/>
          <w:szCs w:val="28"/>
        </w:rPr>
        <w:t>ë</w:t>
      </w:r>
      <w:r w:rsidR="00EB18A3" w:rsidRPr="009F7F91">
        <w:rPr>
          <w:sz w:val="28"/>
          <w:szCs w:val="28"/>
        </w:rPr>
        <w:t xml:space="preserve"> se me kapacitete t</w:t>
      </w:r>
      <w:r w:rsidR="00685636" w:rsidRPr="009F7F91">
        <w:rPr>
          <w:sz w:val="28"/>
          <w:szCs w:val="28"/>
        </w:rPr>
        <w:t>ë</w:t>
      </w:r>
      <w:r w:rsidR="00EB18A3" w:rsidRPr="009F7F91">
        <w:rPr>
          <w:sz w:val="28"/>
          <w:szCs w:val="28"/>
        </w:rPr>
        <w:t xml:space="preserve"> m</w:t>
      </w:r>
      <w:r w:rsidR="00685636" w:rsidRPr="009F7F91">
        <w:rPr>
          <w:sz w:val="28"/>
          <w:szCs w:val="28"/>
        </w:rPr>
        <w:t>ë</w:t>
      </w:r>
      <w:r w:rsidR="00EB18A3" w:rsidRPr="009F7F91">
        <w:rPr>
          <w:sz w:val="28"/>
          <w:szCs w:val="28"/>
        </w:rPr>
        <w:t>suesve parashihet vet</w:t>
      </w:r>
      <w:r w:rsidR="00685636" w:rsidRPr="009F7F91">
        <w:rPr>
          <w:sz w:val="28"/>
          <w:szCs w:val="28"/>
        </w:rPr>
        <w:t>ë</w:t>
      </w:r>
      <w:r w:rsidR="00EB18A3" w:rsidRPr="009F7F91">
        <w:rPr>
          <w:sz w:val="28"/>
          <w:szCs w:val="28"/>
        </w:rPr>
        <w:t>m rritj</w:t>
      </w:r>
      <w:r w:rsidR="00685636" w:rsidRPr="009F7F91">
        <w:rPr>
          <w:sz w:val="28"/>
          <w:szCs w:val="28"/>
        </w:rPr>
        <w:t>a</w:t>
      </w:r>
      <w:r w:rsidR="00EB18A3" w:rsidRPr="009F7F91">
        <w:rPr>
          <w:sz w:val="28"/>
          <w:szCs w:val="28"/>
        </w:rPr>
        <w:t xml:space="preserve"> e orëve</w:t>
      </w:r>
      <w:r w:rsidR="00685636" w:rsidRPr="009F7F91">
        <w:rPr>
          <w:sz w:val="28"/>
          <w:szCs w:val="28"/>
        </w:rPr>
        <w:t>,</w:t>
      </w:r>
      <w:r w:rsidR="00EB18A3" w:rsidRPr="009F7F91">
        <w:rPr>
          <w:sz w:val="28"/>
          <w:szCs w:val="28"/>
        </w:rPr>
        <w:t xml:space="preserve"> që nënkupton edhe rritjen e numrit të nxënësve</w:t>
      </w:r>
      <w:r w:rsidR="00685636" w:rsidRPr="009F7F91">
        <w:rPr>
          <w:sz w:val="28"/>
          <w:szCs w:val="28"/>
        </w:rPr>
        <w:t>.</w:t>
      </w:r>
      <w:r w:rsidR="00EB18A3" w:rsidRPr="009F7F91">
        <w:rPr>
          <w:sz w:val="28"/>
          <w:szCs w:val="28"/>
        </w:rPr>
        <w:t xml:space="preserve"> </w:t>
      </w:r>
      <w:r w:rsidR="00685636" w:rsidRPr="009F7F91">
        <w:rPr>
          <w:sz w:val="28"/>
          <w:szCs w:val="28"/>
        </w:rPr>
        <w:t>N</w:t>
      </w:r>
      <w:r w:rsidR="00EB18A3" w:rsidRPr="009F7F91">
        <w:rPr>
          <w:sz w:val="28"/>
          <w:szCs w:val="28"/>
        </w:rPr>
        <w:t>ga 23</w:t>
      </w:r>
      <w:r w:rsidR="00685636" w:rsidRPr="009F7F91">
        <w:rPr>
          <w:sz w:val="28"/>
          <w:szCs w:val="28"/>
        </w:rPr>
        <w:t>.</w:t>
      </w:r>
      <w:r w:rsidR="00EB18A3" w:rsidRPr="009F7F91">
        <w:rPr>
          <w:sz w:val="28"/>
          <w:szCs w:val="28"/>
        </w:rPr>
        <w:t xml:space="preserve">500 sa janë </w:t>
      </w:r>
      <w:r w:rsidR="00685636" w:rsidRPr="009F7F91">
        <w:rPr>
          <w:sz w:val="28"/>
          <w:szCs w:val="28"/>
        </w:rPr>
        <w:t>tash për tash</w:t>
      </w:r>
      <w:r w:rsidR="00EB18A3" w:rsidRPr="009F7F91">
        <w:rPr>
          <w:sz w:val="28"/>
          <w:szCs w:val="28"/>
        </w:rPr>
        <w:t>, parashikohet q</w:t>
      </w:r>
      <w:r w:rsidR="00685636" w:rsidRPr="009F7F91">
        <w:rPr>
          <w:sz w:val="28"/>
          <w:szCs w:val="28"/>
        </w:rPr>
        <w:t>ë</w:t>
      </w:r>
      <w:r w:rsidR="00EB18A3" w:rsidRPr="009F7F91">
        <w:rPr>
          <w:sz w:val="28"/>
          <w:szCs w:val="28"/>
        </w:rPr>
        <w:t xml:space="preserve"> </w:t>
      </w:r>
      <w:r w:rsidR="00685636" w:rsidRPr="009F7F91">
        <w:rPr>
          <w:sz w:val="28"/>
          <w:szCs w:val="28"/>
        </w:rPr>
        <w:t xml:space="preserve">deri në vitin 2023  numri i nxënësve </w:t>
      </w:r>
      <w:r w:rsidR="00EB18A3" w:rsidRPr="009F7F91">
        <w:rPr>
          <w:sz w:val="28"/>
          <w:szCs w:val="28"/>
        </w:rPr>
        <w:t>t</w:t>
      </w:r>
      <w:r w:rsidR="00685636" w:rsidRPr="009F7F91">
        <w:rPr>
          <w:sz w:val="28"/>
          <w:szCs w:val="28"/>
        </w:rPr>
        <w:t>ë</w:t>
      </w:r>
      <w:r w:rsidR="00EB18A3" w:rsidRPr="009F7F91">
        <w:rPr>
          <w:sz w:val="28"/>
          <w:szCs w:val="28"/>
        </w:rPr>
        <w:t xml:space="preserve"> rritet n</w:t>
      </w:r>
      <w:r w:rsidR="00685636" w:rsidRPr="009F7F91">
        <w:rPr>
          <w:sz w:val="28"/>
          <w:szCs w:val="28"/>
        </w:rPr>
        <w:t>ë</w:t>
      </w:r>
      <w:r w:rsidR="00EB18A3" w:rsidRPr="009F7F91">
        <w:rPr>
          <w:sz w:val="28"/>
          <w:szCs w:val="28"/>
        </w:rPr>
        <w:t xml:space="preserve"> 75</w:t>
      </w:r>
      <w:r w:rsidR="003114B1" w:rsidRPr="009F7F91">
        <w:rPr>
          <w:sz w:val="28"/>
          <w:szCs w:val="28"/>
        </w:rPr>
        <w:t>.</w:t>
      </w:r>
      <w:r w:rsidR="00EB18A3" w:rsidRPr="009F7F91">
        <w:rPr>
          <w:sz w:val="28"/>
          <w:szCs w:val="28"/>
        </w:rPr>
        <w:t xml:space="preserve">000 </w:t>
      </w:r>
      <w:r w:rsidR="00685636" w:rsidRPr="009F7F91">
        <w:rPr>
          <w:sz w:val="28"/>
          <w:szCs w:val="28"/>
        </w:rPr>
        <w:t>.</w:t>
      </w:r>
      <w:r w:rsidR="00EB18A3" w:rsidRPr="009F7F91">
        <w:rPr>
          <w:sz w:val="28"/>
          <w:szCs w:val="28"/>
        </w:rPr>
        <w:t xml:space="preserve"> Kjo vlen vet</w:t>
      </w:r>
      <w:r w:rsidR="003114B1" w:rsidRPr="009F7F91">
        <w:rPr>
          <w:sz w:val="28"/>
          <w:szCs w:val="28"/>
        </w:rPr>
        <w:t>ë</w:t>
      </w:r>
      <w:r w:rsidR="00EB18A3" w:rsidRPr="009F7F91">
        <w:rPr>
          <w:sz w:val="28"/>
          <w:szCs w:val="28"/>
        </w:rPr>
        <w:t>m për vendet ku mësuesit mbajnë mësim pa pagesë.</w:t>
      </w:r>
    </w:p>
    <w:p w14:paraId="21BA70D4" w14:textId="4CCAE960" w:rsidR="004662C7" w:rsidRPr="009F7F91" w:rsidRDefault="004662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Për sqarim, </w:t>
      </w:r>
      <w:r w:rsidR="00BA7D90" w:rsidRPr="009F7F91">
        <w:rPr>
          <w:rFonts w:ascii="Times New Roman" w:hAnsi="Times New Roman" w:cs="Times New Roman"/>
          <w:sz w:val="28"/>
          <w:szCs w:val="28"/>
        </w:rPr>
        <w:t xml:space="preserve">e </w:t>
      </w:r>
      <w:r w:rsidRPr="009F7F91">
        <w:rPr>
          <w:rFonts w:ascii="Times New Roman" w:hAnsi="Times New Roman" w:cs="Times New Roman"/>
          <w:sz w:val="28"/>
          <w:szCs w:val="28"/>
        </w:rPr>
        <w:t>shohim t</w:t>
      </w:r>
      <w:r w:rsidR="00BA7D90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arsyes</w:t>
      </w:r>
      <w:r w:rsidR="00BA7D90" w:rsidRPr="009F7F91">
        <w:rPr>
          <w:rFonts w:ascii="Times New Roman" w:hAnsi="Times New Roman" w:cs="Times New Roman"/>
          <w:sz w:val="28"/>
          <w:szCs w:val="28"/>
        </w:rPr>
        <w:t>hme</w:t>
      </w:r>
      <w:r w:rsidRPr="009F7F91">
        <w:rPr>
          <w:rFonts w:ascii="Times New Roman" w:hAnsi="Times New Roman" w:cs="Times New Roman"/>
          <w:sz w:val="28"/>
          <w:szCs w:val="28"/>
        </w:rPr>
        <w:t xml:space="preserve"> që t</w:t>
      </w:r>
      <w:r w:rsidR="00BA7D90" w:rsidRPr="009F7F91">
        <w:rPr>
          <w:rFonts w:ascii="Times New Roman" w:hAnsi="Times New Roman" w:cs="Times New Roman"/>
          <w:sz w:val="28"/>
          <w:szCs w:val="28"/>
        </w:rPr>
        <w:t>’</w:t>
      </w:r>
      <w:r w:rsidRPr="009F7F91">
        <w:rPr>
          <w:rFonts w:ascii="Times New Roman" w:hAnsi="Times New Roman" w:cs="Times New Roman"/>
          <w:sz w:val="28"/>
          <w:szCs w:val="28"/>
        </w:rPr>
        <w:t>i bashk</w:t>
      </w:r>
      <w:r w:rsidR="00BA7D90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ngj</w:t>
      </w:r>
      <w:r w:rsidR="00BA7D90" w:rsidRPr="009F7F91">
        <w:rPr>
          <w:rFonts w:ascii="Times New Roman" w:hAnsi="Times New Roman" w:cs="Times New Roman"/>
          <w:sz w:val="28"/>
          <w:szCs w:val="28"/>
        </w:rPr>
        <w:t>it</w:t>
      </w:r>
      <w:r w:rsidRPr="009F7F91">
        <w:rPr>
          <w:rFonts w:ascii="Times New Roman" w:hAnsi="Times New Roman" w:cs="Times New Roman"/>
          <w:sz w:val="28"/>
          <w:szCs w:val="28"/>
        </w:rPr>
        <w:t>im n</w:t>
      </w:r>
      <w:r w:rsidR="00BA7D90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tekstin e këtij </w:t>
      </w:r>
      <w:proofErr w:type="spellStart"/>
      <w:r w:rsidR="00BA7D90" w:rsidRPr="009F7F91">
        <w:rPr>
          <w:rFonts w:ascii="Times New Roman" w:hAnsi="Times New Roman" w:cs="Times New Roman"/>
          <w:sz w:val="28"/>
          <w:szCs w:val="28"/>
        </w:rPr>
        <w:t>k</w:t>
      </w:r>
      <w:r w:rsidRPr="009F7F91">
        <w:rPr>
          <w:rFonts w:ascii="Times New Roman" w:hAnsi="Times New Roman" w:cs="Times New Roman"/>
          <w:sz w:val="28"/>
          <w:szCs w:val="28"/>
        </w:rPr>
        <w:t>oncept</w:t>
      </w:r>
      <w:r w:rsidR="00BA7D90" w:rsidRPr="009F7F91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>okumenti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objektivat e Marrëveshjes së Bashkëpunimi</w:t>
      </w:r>
      <w:r w:rsidR="00BA7D90" w:rsidRPr="009F7F91">
        <w:rPr>
          <w:rFonts w:ascii="Times New Roman" w:hAnsi="Times New Roman" w:cs="Times New Roman"/>
          <w:sz w:val="28"/>
          <w:szCs w:val="28"/>
        </w:rPr>
        <w:t>t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A7D90" w:rsidRPr="009F7F91">
        <w:rPr>
          <w:rFonts w:ascii="Times New Roman" w:hAnsi="Times New Roman" w:cs="Times New Roman"/>
          <w:sz w:val="28"/>
          <w:szCs w:val="28"/>
        </w:rPr>
        <w:t>n</w:t>
      </w:r>
      <w:r w:rsidRPr="009F7F91">
        <w:rPr>
          <w:rFonts w:ascii="Times New Roman" w:hAnsi="Times New Roman" w:cs="Times New Roman"/>
          <w:sz w:val="28"/>
          <w:szCs w:val="28"/>
        </w:rPr>
        <w:t>dërmjet Qeverisë së Republikës së Kosovës dhe Këshillit të Ministrave të  Republikë</w:t>
      </w:r>
      <w:r w:rsidR="00BA7D90" w:rsidRPr="009F7F91">
        <w:rPr>
          <w:rFonts w:ascii="Times New Roman" w:hAnsi="Times New Roman" w:cs="Times New Roman"/>
          <w:sz w:val="28"/>
          <w:szCs w:val="28"/>
        </w:rPr>
        <w:t>s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A7D90" w:rsidRPr="009F7F91">
        <w:rPr>
          <w:rFonts w:ascii="Times New Roman" w:hAnsi="Times New Roman" w:cs="Times New Roman"/>
          <w:sz w:val="28"/>
          <w:szCs w:val="28"/>
        </w:rPr>
        <w:t>s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Shqipërisë për </w:t>
      </w:r>
      <w:r w:rsidR="00BA7D90" w:rsidRPr="009F7F91">
        <w:rPr>
          <w:rFonts w:ascii="Times New Roman" w:hAnsi="Times New Roman" w:cs="Times New Roman"/>
          <w:sz w:val="28"/>
          <w:szCs w:val="28"/>
        </w:rPr>
        <w:t>f</w:t>
      </w:r>
      <w:r w:rsidRPr="009F7F91">
        <w:rPr>
          <w:rFonts w:ascii="Times New Roman" w:hAnsi="Times New Roman" w:cs="Times New Roman"/>
          <w:sz w:val="28"/>
          <w:szCs w:val="28"/>
        </w:rPr>
        <w:t xml:space="preserve">inancimin dhe </w:t>
      </w:r>
      <w:r w:rsidR="00BA7D90" w:rsidRPr="009F7F91">
        <w:rPr>
          <w:rFonts w:ascii="Times New Roman" w:hAnsi="Times New Roman" w:cs="Times New Roman"/>
          <w:sz w:val="28"/>
          <w:szCs w:val="28"/>
        </w:rPr>
        <w:t>o</w:t>
      </w:r>
      <w:r w:rsidRPr="009F7F91">
        <w:rPr>
          <w:rFonts w:ascii="Times New Roman" w:hAnsi="Times New Roman" w:cs="Times New Roman"/>
          <w:sz w:val="28"/>
          <w:szCs w:val="28"/>
        </w:rPr>
        <w:t xml:space="preserve">rganizimin e </w:t>
      </w:r>
      <w:r w:rsidR="00BA7D90" w:rsidRPr="009F7F91">
        <w:rPr>
          <w:rFonts w:ascii="Times New Roman" w:hAnsi="Times New Roman" w:cs="Times New Roman"/>
          <w:sz w:val="28"/>
          <w:szCs w:val="28"/>
        </w:rPr>
        <w:t>p</w:t>
      </w:r>
      <w:r w:rsidRPr="009F7F91">
        <w:rPr>
          <w:rFonts w:ascii="Times New Roman" w:hAnsi="Times New Roman" w:cs="Times New Roman"/>
          <w:sz w:val="28"/>
          <w:szCs w:val="28"/>
        </w:rPr>
        <w:t xml:space="preserve">ërbashkët të </w:t>
      </w:r>
      <w:r w:rsidR="00BA7D90" w:rsidRPr="009F7F91">
        <w:rPr>
          <w:rFonts w:ascii="Times New Roman" w:hAnsi="Times New Roman" w:cs="Times New Roman"/>
          <w:sz w:val="28"/>
          <w:szCs w:val="28"/>
        </w:rPr>
        <w:t>g</w:t>
      </w:r>
      <w:r w:rsidRPr="009F7F91">
        <w:rPr>
          <w:rFonts w:ascii="Times New Roman" w:hAnsi="Times New Roman" w:cs="Times New Roman"/>
          <w:sz w:val="28"/>
          <w:szCs w:val="28"/>
        </w:rPr>
        <w:t xml:space="preserve">juhës </w:t>
      </w:r>
      <w:r w:rsidR="00BA7D90" w:rsidRPr="009F7F91">
        <w:rPr>
          <w:rFonts w:ascii="Times New Roman" w:hAnsi="Times New Roman" w:cs="Times New Roman"/>
          <w:sz w:val="28"/>
          <w:szCs w:val="28"/>
        </w:rPr>
        <w:t>s</w:t>
      </w:r>
      <w:r w:rsidRPr="009F7F91">
        <w:rPr>
          <w:rFonts w:ascii="Times New Roman" w:hAnsi="Times New Roman" w:cs="Times New Roman"/>
          <w:sz w:val="28"/>
          <w:szCs w:val="28"/>
        </w:rPr>
        <w:t xml:space="preserve">hqipe dhe </w:t>
      </w:r>
      <w:r w:rsidR="00BA7D90" w:rsidRPr="009F7F91">
        <w:rPr>
          <w:rFonts w:ascii="Times New Roman" w:hAnsi="Times New Roman" w:cs="Times New Roman"/>
          <w:sz w:val="28"/>
          <w:szCs w:val="28"/>
        </w:rPr>
        <w:t>k</w:t>
      </w:r>
      <w:r w:rsidRPr="009F7F91">
        <w:rPr>
          <w:rFonts w:ascii="Times New Roman" w:hAnsi="Times New Roman" w:cs="Times New Roman"/>
          <w:sz w:val="28"/>
          <w:szCs w:val="28"/>
        </w:rPr>
        <w:t xml:space="preserve">ulturës </w:t>
      </w:r>
      <w:r w:rsidR="00BA7D90" w:rsidRPr="009F7F91">
        <w:rPr>
          <w:rFonts w:ascii="Times New Roman" w:hAnsi="Times New Roman" w:cs="Times New Roman"/>
          <w:sz w:val="28"/>
          <w:szCs w:val="28"/>
        </w:rPr>
        <w:t>s</w:t>
      </w:r>
      <w:r w:rsidRPr="009F7F91">
        <w:rPr>
          <w:rFonts w:ascii="Times New Roman" w:hAnsi="Times New Roman" w:cs="Times New Roman"/>
          <w:sz w:val="28"/>
          <w:szCs w:val="28"/>
        </w:rPr>
        <w:t xml:space="preserve">hqiptare në </w:t>
      </w:r>
      <w:r w:rsidR="00BA7D90" w:rsidRPr="009F7F91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>iasporë</w:t>
      </w:r>
      <w:r w:rsidR="00BA7D90" w:rsidRPr="009F7F91">
        <w:rPr>
          <w:rFonts w:ascii="Times New Roman" w:hAnsi="Times New Roman" w:cs="Times New Roman"/>
          <w:sz w:val="28"/>
          <w:szCs w:val="28"/>
        </w:rPr>
        <w:t>.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B8A87" w14:textId="1935A1C5" w:rsidR="00BA7D90" w:rsidRPr="009F7F91" w:rsidRDefault="004662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Objekt i kësaj marr</w:t>
      </w:r>
      <w:r w:rsidR="00BA7D90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veshje</w:t>
      </w:r>
      <w:r w:rsidR="00BA7D90" w:rsidRPr="009F7F91">
        <w:rPr>
          <w:rFonts w:ascii="Times New Roman" w:hAnsi="Times New Roman" w:cs="Times New Roman"/>
          <w:sz w:val="28"/>
          <w:szCs w:val="28"/>
        </w:rPr>
        <w:t>je</w:t>
      </w:r>
      <w:r w:rsidRPr="009F7F91">
        <w:rPr>
          <w:rFonts w:ascii="Times New Roman" w:hAnsi="Times New Roman" w:cs="Times New Roman"/>
          <w:sz w:val="28"/>
          <w:szCs w:val="28"/>
        </w:rPr>
        <w:t xml:space="preserve"> është organizimi dhe bashkëfinancimi i mësimit t</w:t>
      </w:r>
      <w:r w:rsidR="00BA7D90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gjuhës shqiptare në diasporë, duke specifikuar edhe një mori të përgjegjësive që kanë marr</w:t>
      </w:r>
      <w:r w:rsidR="00BA7D90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palët sipas kësaj marrëveshje</w:t>
      </w:r>
      <w:r w:rsidR="00BA7D90" w:rsidRPr="009F7F91">
        <w:rPr>
          <w:rFonts w:ascii="Times New Roman" w:hAnsi="Times New Roman" w:cs="Times New Roman"/>
          <w:sz w:val="28"/>
          <w:szCs w:val="28"/>
        </w:rPr>
        <w:t>je:</w:t>
      </w:r>
    </w:p>
    <w:p w14:paraId="471A5990" w14:textId="2C740577" w:rsidR="004662C7" w:rsidRPr="009F7F91" w:rsidRDefault="004662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-hartimi dhe miratimi </w:t>
      </w:r>
      <w:r w:rsidR="00BA7D90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 akteve të përbashk</w:t>
      </w:r>
      <w:r w:rsidR="00BA7D90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ta nënligjore për organ</w:t>
      </w:r>
      <w:r w:rsidR="00BA7D90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>zimin e mësimit plotësues në diasporë;</w:t>
      </w:r>
    </w:p>
    <w:p w14:paraId="58EABD28" w14:textId="4B5CF6B4" w:rsidR="004662C7" w:rsidRPr="009F7F91" w:rsidRDefault="004662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-hartimi </w:t>
      </w:r>
      <w:r w:rsidR="00BA7D90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 pakos së unifikuar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kurrikulare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për mësimin e gjuhës dhe kulturës shqiptare në diasporë;</w:t>
      </w:r>
    </w:p>
    <w:p w14:paraId="40678B30" w14:textId="33943785" w:rsidR="004662C7" w:rsidRPr="009F7F91" w:rsidRDefault="004662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-miratim</w:t>
      </w:r>
      <w:r w:rsidR="00BA7D90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A7D90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 standardeve të unifikuara për rekrutimin e mësuesve në diasporë</w:t>
      </w:r>
      <w:r w:rsidR="00BA7D90" w:rsidRPr="009F7F91">
        <w:rPr>
          <w:rFonts w:ascii="Times New Roman" w:hAnsi="Times New Roman" w:cs="Times New Roman"/>
          <w:sz w:val="28"/>
          <w:szCs w:val="28"/>
        </w:rPr>
        <w:t>.</w:t>
      </w:r>
    </w:p>
    <w:p w14:paraId="47EAA725" w14:textId="77777777" w:rsidR="004662C7" w:rsidRPr="009F7F91" w:rsidRDefault="004662C7" w:rsidP="009F7F91">
      <w:pPr>
        <w:rPr>
          <w:rFonts w:ascii="Segoe UI Symbol" w:eastAsia="Segoe UI Symbol" w:hAnsi="Segoe UI Symbol"/>
          <w:color w:val="FF0000"/>
          <w:sz w:val="28"/>
          <w:szCs w:val="28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65EC" w:rsidRPr="00601A41" w14:paraId="78C4B794" w14:textId="77777777" w:rsidTr="00284A8C">
        <w:trPr>
          <w:trHeight w:val="2348"/>
        </w:trPr>
        <w:tc>
          <w:tcPr>
            <w:tcW w:w="4675" w:type="dxa"/>
          </w:tcPr>
          <w:p w14:paraId="1886A474" w14:textId="5822AE40" w:rsidR="00302964" w:rsidRPr="009F7F91" w:rsidRDefault="00364103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3056193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Zhvillimi</w:t>
            </w:r>
            <w:r w:rsidR="0030296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m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302964" w:rsidRPr="009F7F91">
              <w:rPr>
                <w:rFonts w:ascii="Times New Roman" w:hAnsi="Times New Roman" w:cs="Times New Roman"/>
                <w:sz w:val="28"/>
                <w:szCs w:val="28"/>
              </w:rPr>
              <w:t>simit plo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302964" w:rsidRPr="009F7F91">
              <w:rPr>
                <w:rFonts w:ascii="Times New Roman" w:hAnsi="Times New Roman" w:cs="Times New Roman"/>
                <w:sz w:val="28"/>
                <w:szCs w:val="28"/>
              </w:rPr>
              <w:t>sues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30296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asporë</w:t>
            </w:r>
          </w:p>
          <w:bookmarkEnd w:id="7"/>
          <w:p w14:paraId="42FE2087" w14:textId="722D9C3F" w:rsidR="005C65EC" w:rsidRPr="009F7F91" w:rsidRDefault="0044145E" w:rsidP="0044145E">
            <w:pPr>
              <w:tabs>
                <w:tab w:val="left" w:pos="3750"/>
              </w:tabs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675" w:type="dxa"/>
          </w:tcPr>
          <w:p w14:paraId="0FF24BB4" w14:textId="591EE2CF" w:rsidR="0079454F" w:rsidRPr="009F7F91" w:rsidRDefault="00DD1037" w:rsidP="009965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rogrami i Qeveris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925D7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2017-2021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, PVPQ, </w:t>
            </w:r>
          </w:p>
          <w:p w14:paraId="37A1967C" w14:textId="77777777" w:rsidR="0079454F" w:rsidRPr="009F7F91" w:rsidRDefault="0079454F" w:rsidP="009965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9D371" w14:textId="5D4EEB31" w:rsidR="0023164B" w:rsidRPr="009F7F91" w:rsidRDefault="00DD1037" w:rsidP="009965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trategjia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Kombëtar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për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Zhvillim</w:t>
            </w:r>
            <w:r w:rsidR="009965F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2016-2021 (SKZH)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85133C6" w14:textId="77777777" w:rsidR="0023164B" w:rsidRPr="009F7F91" w:rsidRDefault="0023164B" w:rsidP="009965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F4C95" w14:textId="62991623" w:rsidR="0023164B" w:rsidRPr="009F7F91" w:rsidRDefault="00DD1037" w:rsidP="009965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trategjia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për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Diasporën</w:t>
            </w:r>
            <w:r w:rsidR="009965F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 M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9965F3" w:rsidRPr="009F7F91">
              <w:rPr>
                <w:rFonts w:ascii="Times New Roman" w:hAnsi="Times New Roman" w:cs="Times New Roman"/>
                <w:sz w:val="28"/>
                <w:szCs w:val="28"/>
              </w:rPr>
              <w:t>rga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9965F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n 2013-2018 dhe </w:t>
            </w:r>
            <w:proofErr w:type="spellStart"/>
            <w:r w:rsidR="009965F3" w:rsidRPr="009F7F91">
              <w:rPr>
                <w:rFonts w:ascii="Times New Roman" w:hAnsi="Times New Roman" w:cs="Times New Roman"/>
                <w:sz w:val="28"/>
                <w:szCs w:val="28"/>
              </w:rPr>
              <w:t>Projekt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965F3" w:rsidRPr="009F7F91">
              <w:rPr>
                <w:rFonts w:ascii="Times New Roman" w:hAnsi="Times New Roman" w:cs="Times New Roman"/>
                <w:sz w:val="28"/>
                <w:szCs w:val="28"/>
              </w:rPr>
              <w:t>trategjia</w:t>
            </w:r>
            <w:proofErr w:type="spellEnd"/>
            <w:r w:rsidR="009965F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812FC3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9965F3" w:rsidRPr="009F7F91">
              <w:rPr>
                <w:rFonts w:ascii="Times New Roman" w:hAnsi="Times New Roman" w:cs="Times New Roman"/>
                <w:sz w:val="28"/>
                <w:szCs w:val="28"/>
              </w:rPr>
              <w:t>r Diaspor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9965F3" w:rsidRPr="009F7F91">
              <w:rPr>
                <w:rFonts w:ascii="Times New Roman" w:hAnsi="Times New Roman" w:cs="Times New Roman"/>
                <w:sz w:val="28"/>
                <w:szCs w:val="28"/>
              </w:rPr>
              <w:t>n 2019-2023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344FBC9" w14:textId="77777777" w:rsidR="0023164B" w:rsidRPr="009F7F91" w:rsidRDefault="0023164B" w:rsidP="009965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12946" w14:textId="7CEE1223" w:rsidR="009965F3" w:rsidRPr="009F7F91" w:rsidRDefault="00DD1037" w:rsidP="009965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eklarata e 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iorite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t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e afatmesme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ë</w:t>
            </w:r>
            <w:r w:rsidR="006B084E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Qeveris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9965F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(Korniza Afatmesme e Shpenzimeve</w:t>
            </w:r>
          </w:p>
          <w:p w14:paraId="15F01551" w14:textId="174899CE" w:rsidR="00DD1037" w:rsidRPr="009F7F91" w:rsidRDefault="009965F3" w:rsidP="009965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2019-2021)</w:t>
            </w:r>
          </w:p>
          <w:p w14:paraId="3DF5CED3" w14:textId="391392DC" w:rsidR="00EE3A1A" w:rsidRPr="009F7F91" w:rsidRDefault="00EE3A1A" w:rsidP="009F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2C538" w14:textId="21D4FA06" w:rsidR="005C65EC" w:rsidRPr="009F7F91" w:rsidRDefault="00EE3A1A" w:rsidP="009F7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trategjia për Diasporën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 dhe Mërgatën 2013 </w:t>
            </w:r>
            <w:r w:rsidR="006F0A77" w:rsidRPr="009F7F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23164B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C966E4" w:rsidRPr="00601A41" w14:paraId="5CBB2F84" w14:textId="77777777" w:rsidTr="00C966E4">
        <w:tc>
          <w:tcPr>
            <w:tcW w:w="4675" w:type="dxa"/>
          </w:tcPr>
          <w:p w14:paraId="41A7B9D8" w14:textId="02888BA7" w:rsidR="00F8347C" w:rsidRPr="009F7F91" w:rsidRDefault="00302964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8347C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bjektivat </w:t>
            </w:r>
            <w:r w:rsidR="00BA7D90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F8347C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pecifike</w:t>
            </w:r>
          </w:p>
          <w:p w14:paraId="2DC3987C" w14:textId="26E4462D" w:rsidR="00C966E4" w:rsidRPr="009F7F91" w:rsidRDefault="008B5DDE" w:rsidP="009F7F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htrirja e m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ë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mit plot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ues n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24 shtete dhe rritja e numrit t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x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ve n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000 deri n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vitin 202</w:t>
            </w:r>
            <w:r w:rsidR="00862747" w:rsidRPr="009F7F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5" w:type="dxa"/>
          </w:tcPr>
          <w:p w14:paraId="08818ABA" w14:textId="359C1AEA" w:rsidR="00EE3A1A" w:rsidRPr="009F7F91" w:rsidRDefault="00EE3A1A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3AB9A" w14:textId="07C3A73C" w:rsidR="00EE3A1A" w:rsidRPr="009F7F91" w:rsidRDefault="00EE3A1A" w:rsidP="00AD1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trategjia për Diasporën</w:t>
            </w:r>
            <w:r w:rsidR="00BC5F6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 M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C5F66" w:rsidRPr="009F7F91">
              <w:rPr>
                <w:rFonts w:ascii="Times New Roman" w:hAnsi="Times New Roman" w:cs="Times New Roman"/>
                <w:sz w:val="28"/>
                <w:szCs w:val="28"/>
              </w:rPr>
              <w:t>rga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C5F66" w:rsidRPr="009F7F91">
              <w:rPr>
                <w:rFonts w:ascii="Times New Roman" w:hAnsi="Times New Roman" w:cs="Times New Roman"/>
                <w:sz w:val="28"/>
                <w:szCs w:val="28"/>
              </w:rPr>
              <w:t>n 2013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– 2018 dhe </w:t>
            </w:r>
            <w:proofErr w:type="spellStart"/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rojekt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trategjia</w:t>
            </w:r>
            <w:proofErr w:type="spellEnd"/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r Diaspor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n 2019-2023</w:t>
            </w:r>
          </w:p>
          <w:p w14:paraId="43BDA04B" w14:textId="3A9F0505" w:rsidR="00302964" w:rsidRPr="009F7F91" w:rsidRDefault="00EE3A1A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trategjia për zhvillimin e Arsimit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arauniversita</w:t>
            </w:r>
            <w:proofErr w:type="spellEnd"/>
            <w:r w:rsidR="006F0A7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965F3" w:rsidRPr="00601A41" w14:paraId="4D9C7018" w14:textId="77777777" w:rsidTr="00C966E4">
        <w:tc>
          <w:tcPr>
            <w:tcW w:w="4675" w:type="dxa"/>
          </w:tcPr>
          <w:p w14:paraId="6892EDCA" w14:textId="4925994E" w:rsidR="009965F3" w:rsidRPr="009F7F91" w:rsidRDefault="009965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ritja e cilësisë së mësimit plotësues në 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asporë</w:t>
            </w:r>
            <w:r w:rsidR="008B5DDE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8B5DDE" w:rsidRPr="009F7F91">
              <w:rPr>
                <w:rFonts w:ascii="Times New Roman" w:hAnsi="Times New Roman" w:cs="Times New Roman"/>
                <w:sz w:val="28"/>
                <w:szCs w:val="28"/>
              </w:rPr>
              <w:t>rmes licencimit t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8B5DDE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rreth 350 m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8B5DDE" w:rsidRPr="009F7F91">
              <w:rPr>
                <w:rFonts w:ascii="Times New Roman" w:hAnsi="Times New Roman" w:cs="Times New Roman"/>
                <w:sz w:val="28"/>
                <w:szCs w:val="28"/>
              </w:rPr>
              <w:t>suesve deri n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8B5DDE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vitin 2023</w:t>
            </w:r>
          </w:p>
        </w:tc>
        <w:tc>
          <w:tcPr>
            <w:tcW w:w="4675" w:type="dxa"/>
          </w:tcPr>
          <w:p w14:paraId="67B95FC8" w14:textId="709A6B78" w:rsidR="009965F3" w:rsidRPr="009F7F91" w:rsidRDefault="009965F3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ipas këtij </w:t>
            </w:r>
            <w:proofErr w:type="spellStart"/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ncept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kumenti</w:t>
            </w:r>
            <w:proofErr w:type="spellEnd"/>
          </w:p>
        </w:tc>
      </w:tr>
      <w:tr w:rsidR="009965F3" w:rsidRPr="00601A41" w14:paraId="0AE4DA8E" w14:textId="77777777" w:rsidTr="00C966E4">
        <w:tc>
          <w:tcPr>
            <w:tcW w:w="4675" w:type="dxa"/>
          </w:tcPr>
          <w:p w14:paraId="141AC5BB" w14:textId="4C3A57A6" w:rsidR="009965F3" w:rsidRPr="009F7F91" w:rsidRDefault="009965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ritja e numrit 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x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ve </w:t>
            </w:r>
            <w:r w:rsidR="00BC5F66" w:rsidRPr="009F7F91">
              <w:rPr>
                <w:rFonts w:ascii="Times New Roman" w:hAnsi="Times New Roman" w:cs="Times New Roman"/>
                <w:sz w:val="28"/>
                <w:szCs w:val="28"/>
              </w:rPr>
              <w:t>deri n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C5F6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  <w:r w:rsidR="00D0315E" w:rsidRPr="009F7F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5F66" w:rsidRPr="009F7F9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4145E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 rritja e numrit t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44145E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hteteve ku ofrohet m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44145E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imi </w:t>
            </w:r>
            <w:r w:rsidR="00BA7D90" w:rsidRPr="009F7F91">
              <w:rPr>
                <w:rFonts w:ascii="Times New Roman" w:hAnsi="Times New Roman" w:cs="Times New Roman"/>
                <w:sz w:val="28"/>
                <w:szCs w:val="28"/>
              </w:rPr>
              <w:t>plotësues</w:t>
            </w:r>
          </w:p>
        </w:tc>
        <w:tc>
          <w:tcPr>
            <w:tcW w:w="4675" w:type="dxa"/>
          </w:tcPr>
          <w:p w14:paraId="62204430" w14:textId="3BA016A6" w:rsidR="009965F3" w:rsidRPr="009F7F91" w:rsidRDefault="009965F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5F3" w:rsidRPr="00601A41" w14:paraId="6E1B79CB" w14:textId="77777777" w:rsidTr="00BC5F66">
        <w:trPr>
          <w:trHeight w:val="449"/>
        </w:trPr>
        <w:tc>
          <w:tcPr>
            <w:tcW w:w="4675" w:type="dxa"/>
          </w:tcPr>
          <w:p w14:paraId="08A12965" w14:textId="453564BB" w:rsidR="009965F3" w:rsidRPr="009F7F91" w:rsidRDefault="00BC5F66" w:rsidP="00BC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ritja e numrit t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or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e m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more p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 secilin m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mdh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 deri n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20 or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jav</w:t>
            </w:r>
            <w:r w:rsidR="00AD11BA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29BDB6D3" w14:textId="7B695F96" w:rsidR="009965F3" w:rsidRPr="009F7F91" w:rsidRDefault="009965F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FE986C" w14:textId="77777777" w:rsidR="0008562A" w:rsidRPr="009F7F91" w:rsidRDefault="0008562A" w:rsidP="0008562A">
      <w:pPr>
        <w:rPr>
          <w:rFonts w:ascii="Times New Roman" w:hAnsi="Times New Roman" w:cs="Times New Roman"/>
          <w:sz w:val="28"/>
          <w:szCs w:val="28"/>
        </w:rPr>
      </w:pPr>
    </w:p>
    <w:p w14:paraId="622A1936" w14:textId="77777777" w:rsidR="0008562A" w:rsidRPr="009F7F91" w:rsidRDefault="0008562A" w:rsidP="0008562A">
      <w:pPr>
        <w:rPr>
          <w:rFonts w:ascii="Times New Roman" w:hAnsi="Times New Roman" w:cs="Times New Roman"/>
          <w:sz w:val="28"/>
          <w:szCs w:val="28"/>
        </w:rPr>
      </w:pPr>
    </w:p>
    <w:p w14:paraId="45A72B0F" w14:textId="77777777" w:rsidR="00364103" w:rsidRPr="009F7F91" w:rsidRDefault="00364103" w:rsidP="0008562A">
      <w:pPr>
        <w:rPr>
          <w:rFonts w:ascii="Times New Roman" w:hAnsi="Times New Roman" w:cs="Times New Roman"/>
          <w:sz w:val="28"/>
          <w:szCs w:val="28"/>
        </w:rPr>
      </w:pPr>
    </w:p>
    <w:p w14:paraId="392BC9E6" w14:textId="77777777" w:rsidR="00364103" w:rsidRPr="009F7F91" w:rsidRDefault="00364103" w:rsidP="0008562A">
      <w:pPr>
        <w:rPr>
          <w:rFonts w:ascii="Times New Roman" w:hAnsi="Times New Roman" w:cs="Times New Roman"/>
          <w:sz w:val="28"/>
          <w:szCs w:val="28"/>
        </w:rPr>
      </w:pPr>
    </w:p>
    <w:p w14:paraId="5FED4229" w14:textId="77777777" w:rsidR="00364103" w:rsidRPr="009F7F91" w:rsidRDefault="00364103" w:rsidP="0008562A">
      <w:pPr>
        <w:rPr>
          <w:rFonts w:ascii="Times New Roman" w:hAnsi="Times New Roman" w:cs="Times New Roman"/>
          <w:sz w:val="28"/>
          <w:szCs w:val="28"/>
        </w:rPr>
      </w:pPr>
    </w:p>
    <w:p w14:paraId="0FA59B14" w14:textId="4CE56251" w:rsidR="00926263" w:rsidRPr="009F7F91" w:rsidRDefault="00180BB0" w:rsidP="007B0642">
      <w:pPr>
        <w:pStyle w:val="Heading1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" w:name="_Toc22742200"/>
      <w:r w:rsidRPr="009F7F91">
        <w:rPr>
          <w:rFonts w:ascii="Times New Roman" w:hAnsi="Times New Roman" w:cs="Times New Roman"/>
          <w:sz w:val="28"/>
          <w:szCs w:val="28"/>
        </w:rPr>
        <w:t>Kapitulli</w:t>
      </w:r>
      <w:r w:rsidR="0075339D" w:rsidRPr="009F7F91">
        <w:rPr>
          <w:rFonts w:ascii="Times New Roman" w:hAnsi="Times New Roman" w:cs="Times New Roman"/>
          <w:sz w:val="28"/>
          <w:szCs w:val="28"/>
        </w:rPr>
        <w:t xml:space="preserve"> 3: Op</w:t>
      </w:r>
      <w:r w:rsidRPr="009F7F91">
        <w:rPr>
          <w:rFonts w:ascii="Times New Roman" w:hAnsi="Times New Roman" w:cs="Times New Roman"/>
          <w:sz w:val="28"/>
          <w:szCs w:val="28"/>
        </w:rPr>
        <w:t>s</w:t>
      </w:r>
      <w:r w:rsidR="0075339D" w:rsidRPr="009F7F91">
        <w:rPr>
          <w:rFonts w:ascii="Times New Roman" w:hAnsi="Times New Roman" w:cs="Times New Roman"/>
          <w:sz w:val="28"/>
          <w:szCs w:val="28"/>
        </w:rPr>
        <w:t>ion</w:t>
      </w:r>
      <w:r w:rsidRPr="009F7F91">
        <w:rPr>
          <w:rFonts w:ascii="Times New Roman" w:hAnsi="Times New Roman" w:cs="Times New Roman"/>
          <w:sz w:val="28"/>
          <w:szCs w:val="28"/>
        </w:rPr>
        <w:t>et</w:t>
      </w:r>
      <w:bookmarkEnd w:id="8"/>
      <w:r w:rsidR="0075339D" w:rsidRPr="009F7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9C8BE" w14:textId="77777777" w:rsidR="003E7DD8" w:rsidRPr="009F7F91" w:rsidRDefault="003E7DD8" w:rsidP="003E7DD8">
      <w:pPr>
        <w:rPr>
          <w:rFonts w:ascii="Times New Roman" w:hAnsi="Times New Roman" w:cs="Times New Roman"/>
          <w:sz w:val="28"/>
          <w:szCs w:val="28"/>
        </w:rPr>
      </w:pPr>
    </w:p>
    <w:p w14:paraId="16F99266" w14:textId="4F788BA7" w:rsidR="002E3310" w:rsidRPr="009F7F91" w:rsidRDefault="003E7DD8" w:rsidP="003E7DD8">
      <w:pPr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lastRenderedPageBreak/>
        <w:t xml:space="preserve">Për të adresuar problematikën në këtë </w:t>
      </w:r>
      <w:proofErr w:type="spellStart"/>
      <w:r w:rsidR="00BA7D90" w:rsidRPr="009F7F91">
        <w:rPr>
          <w:rFonts w:ascii="Times New Roman" w:hAnsi="Times New Roman" w:cs="Times New Roman"/>
          <w:sz w:val="28"/>
          <w:szCs w:val="28"/>
        </w:rPr>
        <w:t>k</w:t>
      </w:r>
      <w:r w:rsidRPr="009F7F91">
        <w:rPr>
          <w:rFonts w:ascii="Times New Roman" w:hAnsi="Times New Roman" w:cs="Times New Roman"/>
          <w:sz w:val="28"/>
          <w:szCs w:val="28"/>
        </w:rPr>
        <w:t>onceptdokument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janë shtjelluar tr</w:t>
      </w:r>
      <w:r w:rsidR="00BA7D90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 opsione:</w:t>
      </w:r>
    </w:p>
    <w:p w14:paraId="71AD601E" w14:textId="5E925491" w:rsidR="003E7DD8" w:rsidRPr="009F7F91" w:rsidRDefault="00BA7D90" w:rsidP="003E7DD8">
      <w:pPr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o</w:t>
      </w:r>
      <w:r w:rsidR="003E7DD8" w:rsidRPr="009F7F91">
        <w:rPr>
          <w:rFonts w:ascii="Times New Roman" w:hAnsi="Times New Roman" w:cs="Times New Roman"/>
          <w:sz w:val="28"/>
          <w:szCs w:val="28"/>
        </w:rPr>
        <w:t>psioni pa ndryshime (</w:t>
      </w:r>
      <w:proofErr w:type="spellStart"/>
      <w:r w:rsidR="003E7DD8" w:rsidRPr="009F7F91">
        <w:rPr>
          <w:rFonts w:ascii="Times New Roman" w:hAnsi="Times New Roman" w:cs="Times New Roman"/>
          <w:sz w:val="28"/>
          <w:szCs w:val="28"/>
        </w:rPr>
        <w:t>statusquo</w:t>
      </w:r>
      <w:proofErr w:type="spellEnd"/>
      <w:r w:rsidR="00880501" w:rsidRPr="009F7F91">
        <w:rPr>
          <w:rFonts w:ascii="Times New Roman" w:hAnsi="Times New Roman" w:cs="Times New Roman"/>
          <w:sz w:val="28"/>
          <w:szCs w:val="28"/>
        </w:rPr>
        <w:t>-ja</w:t>
      </w:r>
      <w:r w:rsidR="003E7DD8" w:rsidRPr="009F7F91">
        <w:rPr>
          <w:rFonts w:ascii="Times New Roman" w:hAnsi="Times New Roman" w:cs="Times New Roman"/>
          <w:sz w:val="28"/>
          <w:szCs w:val="28"/>
        </w:rPr>
        <w:t xml:space="preserve">), opsioni për </w:t>
      </w:r>
      <w:r w:rsidR="00880501" w:rsidRPr="009F7F91">
        <w:rPr>
          <w:rFonts w:ascii="Times New Roman" w:hAnsi="Times New Roman" w:cs="Times New Roman"/>
          <w:sz w:val="28"/>
          <w:szCs w:val="28"/>
        </w:rPr>
        <w:t>përmirësimin</w:t>
      </w:r>
      <w:r w:rsidR="003E7DD8" w:rsidRPr="009F7F91">
        <w:rPr>
          <w:rFonts w:ascii="Times New Roman" w:hAnsi="Times New Roman" w:cs="Times New Roman"/>
          <w:sz w:val="28"/>
          <w:szCs w:val="28"/>
        </w:rPr>
        <w:t xml:space="preserve"> e zbatimit </w:t>
      </w:r>
      <w:r w:rsidR="00880501" w:rsidRPr="009F7F91">
        <w:rPr>
          <w:rFonts w:ascii="Times New Roman" w:hAnsi="Times New Roman" w:cs="Times New Roman"/>
          <w:sz w:val="28"/>
          <w:szCs w:val="28"/>
        </w:rPr>
        <w:t>të l</w:t>
      </w:r>
      <w:r w:rsidR="003E7DD8" w:rsidRPr="009F7F91">
        <w:rPr>
          <w:rFonts w:ascii="Times New Roman" w:hAnsi="Times New Roman" w:cs="Times New Roman"/>
          <w:sz w:val="28"/>
          <w:szCs w:val="28"/>
        </w:rPr>
        <w:t xml:space="preserve">egjislacionit dhe politikave aktuale dhe </w:t>
      </w:r>
      <w:r w:rsidR="00880501" w:rsidRPr="009F7F91">
        <w:rPr>
          <w:rFonts w:ascii="Times New Roman" w:hAnsi="Times New Roman" w:cs="Times New Roman"/>
          <w:sz w:val="28"/>
          <w:szCs w:val="28"/>
        </w:rPr>
        <w:t>o</w:t>
      </w:r>
      <w:r w:rsidR="003E7DD8" w:rsidRPr="009F7F91">
        <w:rPr>
          <w:rFonts w:ascii="Times New Roman" w:hAnsi="Times New Roman" w:cs="Times New Roman"/>
          <w:sz w:val="28"/>
          <w:szCs w:val="28"/>
        </w:rPr>
        <w:t xml:space="preserve">psioni i ndryshimit të gjendjes aktuale, </w:t>
      </w:r>
      <w:r w:rsidR="00880501" w:rsidRPr="009F7F91">
        <w:rPr>
          <w:rFonts w:ascii="Times New Roman" w:hAnsi="Times New Roman" w:cs="Times New Roman"/>
          <w:sz w:val="28"/>
          <w:szCs w:val="28"/>
        </w:rPr>
        <w:t>përkatësisht</w:t>
      </w:r>
      <w:r w:rsidR="003E7DD8" w:rsidRPr="009F7F91">
        <w:rPr>
          <w:rFonts w:ascii="Times New Roman" w:hAnsi="Times New Roman" w:cs="Times New Roman"/>
          <w:sz w:val="28"/>
          <w:szCs w:val="28"/>
        </w:rPr>
        <w:t xml:space="preserve"> propozimit të politikave të reja.</w:t>
      </w:r>
    </w:p>
    <w:p w14:paraId="2E7B57D5" w14:textId="77777777" w:rsidR="002E3310" w:rsidRPr="009F7F91" w:rsidRDefault="002E3310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095D06B1" w14:textId="5F3B04BD" w:rsidR="0075339D" w:rsidRPr="009F7F91" w:rsidRDefault="00180BB0" w:rsidP="007B0642">
      <w:pPr>
        <w:pStyle w:val="Heading2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22742201"/>
      <w:r w:rsidRPr="009F7F91">
        <w:rPr>
          <w:rFonts w:ascii="Times New Roman" w:hAnsi="Times New Roman" w:cs="Times New Roman"/>
          <w:sz w:val="28"/>
          <w:szCs w:val="28"/>
        </w:rPr>
        <w:t>Kapitulli</w:t>
      </w:r>
      <w:r w:rsidR="00A46D67" w:rsidRPr="009F7F91">
        <w:rPr>
          <w:rFonts w:ascii="Times New Roman" w:hAnsi="Times New Roman" w:cs="Times New Roman"/>
          <w:sz w:val="28"/>
          <w:szCs w:val="28"/>
        </w:rPr>
        <w:t xml:space="preserve"> 3.1: </w:t>
      </w:r>
      <w:r w:rsidR="00E32968" w:rsidRPr="009F7F91">
        <w:rPr>
          <w:rFonts w:ascii="Times New Roman" w:hAnsi="Times New Roman" w:cs="Times New Roman"/>
          <w:sz w:val="28"/>
          <w:szCs w:val="28"/>
        </w:rPr>
        <w:t>Opsioni asnjë ndryshim</w:t>
      </w:r>
      <w:bookmarkEnd w:id="9"/>
    </w:p>
    <w:p w14:paraId="1470589C" w14:textId="77777777" w:rsidR="00566923" w:rsidRPr="009F7F91" w:rsidRDefault="00566923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A9D81DA" w14:textId="6AC9377A" w:rsidR="005D2A10" w:rsidRPr="009F7F91" w:rsidRDefault="005D2A10" w:rsidP="003E7DD8">
      <w:pPr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Gjendja aktuale</w:t>
      </w:r>
      <w:r w:rsidR="00C05402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e v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n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rrezik zhvillimin </w:t>
      </w:r>
      <w:r w:rsidR="00C05402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e m</w:t>
      </w:r>
      <w:r w:rsidR="003E7DD8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t plo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 n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iaspor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C05402" w:rsidRPr="009F7F91">
        <w:rPr>
          <w:rFonts w:ascii="Times New Roman" w:hAnsi="Times New Roman" w:cs="Times New Roman"/>
          <w:sz w:val="28"/>
          <w:szCs w:val="28"/>
        </w:rPr>
        <w:t>.</w:t>
      </w:r>
    </w:p>
    <w:p w14:paraId="14BF92D3" w14:textId="77777777" w:rsidR="00566923" w:rsidRPr="009F7F91" w:rsidRDefault="00566923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3179F4" w14:textId="77777777" w:rsidR="00B22208" w:rsidRPr="009F7F91" w:rsidRDefault="00B22208" w:rsidP="00B22208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C746A" w14:textId="776CBA9F" w:rsidR="00862747" w:rsidRPr="009F7F91" w:rsidRDefault="00B22208" w:rsidP="00B22208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Numri i nxënësve është dukshëm më i vogël dhe po bie vazhdimisht në ato vende ku mësimi nuk paguhet</w:t>
      </w:r>
      <w:r w:rsidR="00BA7D90" w:rsidRPr="009F7F91">
        <w:rPr>
          <w:rFonts w:ascii="Times New Roman" w:hAnsi="Times New Roman" w:cs="Times New Roman"/>
          <w:sz w:val="28"/>
          <w:szCs w:val="28"/>
        </w:rPr>
        <w:t>, si</w:t>
      </w:r>
      <w:r w:rsidRPr="009F7F91">
        <w:rPr>
          <w:rFonts w:ascii="Times New Roman" w:hAnsi="Times New Roman" w:cs="Times New Roman"/>
          <w:sz w:val="28"/>
          <w:szCs w:val="28"/>
        </w:rPr>
        <w:t xml:space="preserve"> në Gjermani, Zvicër, Itali dhe Greqi, pasi mësuesi shqiptar mësimdhënien e ka punë sekondare, ngase  duhet ta ketë një punë tjetër për të marrë pagë, prandaj mësimin e mban ose në fundjavë</w:t>
      </w:r>
      <w:r w:rsidR="00BA7D90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ose pas orari</w:t>
      </w:r>
      <w:r w:rsidR="00812FC3" w:rsidRPr="009F7F91">
        <w:rPr>
          <w:rFonts w:ascii="Times New Roman" w:hAnsi="Times New Roman" w:cs="Times New Roman"/>
          <w:sz w:val="28"/>
          <w:szCs w:val="28"/>
        </w:rPr>
        <w:t>.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812FC3" w:rsidRPr="009F7F91">
        <w:rPr>
          <w:rFonts w:ascii="Times New Roman" w:hAnsi="Times New Roman" w:cs="Times New Roman"/>
          <w:sz w:val="28"/>
          <w:szCs w:val="28"/>
        </w:rPr>
        <w:t>K</w:t>
      </w:r>
      <w:r w:rsidRPr="009F7F91">
        <w:rPr>
          <w:rFonts w:ascii="Times New Roman" w:hAnsi="Times New Roman" w:cs="Times New Roman"/>
          <w:sz w:val="28"/>
          <w:szCs w:val="28"/>
        </w:rPr>
        <w:t xml:space="preserve">jo ndikon që edhe </w:t>
      </w:r>
      <w:r w:rsidR="00BA7D90" w:rsidRPr="009F7F91">
        <w:rPr>
          <w:rFonts w:ascii="Times New Roman" w:hAnsi="Times New Roman" w:cs="Times New Roman"/>
          <w:sz w:val="28"/>
          <w:szCs w:val="28"/>
        </w:rPr>
        <w:t xml:space="preserve">një </w:t>
      </w:r>
      <w:r w:rsidRPr="009F7F91">
        <w:rPr>
          <w:rFonts w:ascii="Times New Roman" w:hAnsi="Times New Roman" w:cs="Times New Roman"/>
          <w:sz w:val="28"/>
          <w:szCs w:val="28"/>
        </w:rPr>
        <w:t xml:space="preserve">numër i madh i nxënësve të mos shkojnë në mësimin plotësues, por edhe mësuesi nuk mund të bëjë shumë grupe. </w:t>
      </w:r>
    </w:p>
    <w:p w14:paraId="7FC031F5" w14:textId="053BC549" w:rsidR="00862747" w:rsidRPr="009F7F91" w:rsidRDefault="00BA7D90" w:rsidP="00B22208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P</w:t>
      </w:r>
      <w:r w:rsidR="00B22208" w:rsidRPr="009F7F91">
        <w:rPr>
          <w:rFonts w:ascii="Times New Roman" w:hAnsi="Times New Roman" w:cs="Times New Roman"/>
          <w:sz w:val="28"/>
          <w:szCs w:val="28"/>
        </w:rPr>
        <w:t xml:space="preserve">ër pjesëmarrjen e vogël </w:t>
      </w:r>
      <w:r w:rsidRPr="009F7F91">
        <w:rPr>
          <w:rFonts w:ascii="Times New Roman" w:hAnsi="Times New Roman" w:cs="Times New Roman"/>
          <w:sz w:val="28"/>
          <w:szCs w:val="28"/>
        </w:rPr>
        <w:t xml:space="preserve">të nxënësve </w:t>
      </w:r>
      <w:r w:rsidR="00B22208" w:rsidRPr="009F7F91">
        <w:rPr>
          <w:rFonts w:ascii="Times New Roman" w:hAnsi="Times New Roman" w:cs="Times New Roman"/>
          <w:sz w:val="28"/>
          <w:szCs w:val="28"/>
        </w:rPr>
        <w:t xml:space="preserve">në mësimin plotësues </w:t>
      </w:r>
      <w:r w:rsidRPr="009F7F91">
        <w:rPr>
          <w:rFonts w:ascii="Times New Roman" w:hAnsi="Times New Roman" w:cs="Times New Roman"/>
          <w:sz w:val="28"/>
          <w:szCs w:val="28"/>
        </w:rPr>
        <w:t>t</w:t>
      </w:r>
      <w:r w:rsidR="00B22208" w:rsidRPr="009F7F91">
        <w:rPr>
          <w:rFonts w:ascii="Times New Roman" w:hAnsi="Times New Roman" w:cs="Times New Roman"/>
          <w:sz w:val="28"/>
          <w:szCs w:val="28"/>
        </w:rPr>
        <w:t>ë gjuhë</w:t>
      </w:r>
      <w:r w:rsidRPr="009F7F91">
        <w:rPr>
          <w:rFonts w:ascii="Times New Roman" w:hAnsi="Times New Roman" w:cs="Times New Roman"/>
          <w:sz w:val="28"/>
          <w:szCs w:val="28"/>
        </w:rPr>
        <w:t>s</w:t>
      </w:r>
      <w:r w:rsidR="00B22208" w:rsidRPr="009F7F91">
        <w:rPr>
          <w:rFonts w:ascii="Times New Roman" w:hAnsi="Times New Roman" w:cs="Times New Roman"/>
          <w:sz w:val="28"/>
          <w:szCs w:val="28"/>
        </w:rPr>
        <w:t xml:space="preserve"> amtare në diasporë,  në bazë të analizave tona, kanë ndikuar shumë faktorë: </w:t>
      </w:r>
      <w:r w:rsidRPr="009F7F91">
        <w:rPr>
          <w:rFonts w:ascii="Times New Roman" w:hAnsi="Times New Roman" w:cs="Times New Roman"/>
          <w:sz w:val="28"/>
          <w:szCs w:val="28"/>
        </w:rPr>
        <w:t>i</w:t>
      </w:r>
      <w:r w:rsidR="00B22208" w:rsidRPr="009F7F91">
        <w:rPr>
          <w:rFonts w:ascii="Times New Roman" w:hAnsi="Times New Roman" w:cs="Times New Roman"/>
          <w:sz w:val="28"/>
          <w:szCs w:val="28"/>
        </w:rPr>
        <w:t>nstitucionalizimi jo i plotë i mësimit plotësues në diasporë</w:t>
      </w:r>
      <w:r w:rsidRPr="009F7F91">
        <w:rPr>
          <w:rFonts w:ascii="Times New Roman" w:hAnsi="Times New Roman" w:cs="Times New Roman"/>
          <w:sz w:val="28"/>
          <w:szCs w:val="28"/>
        </w:rPr>
        <w:t>,</w:t>
      </w:r>
      <w:r w:rsidR="00B22208" w:rsidRPr="009F7F91">
        <w:rPr>
          <w:rFonts w:ascii="Times New Roman" w:hAnsi="Times New Roman" w:cs="Times New Roman"/>
          <w:sz w:val="28"/>
          <w:szCs w:val="28"/>
        </w:rPr>
        <w:t xml:space="preserve"> që ndërlidhet në </w:t>
      </w:r>
      <w:r w:rsidRPr="009F7F91">
        <w:rPr>
          <w:rFonts w:ascii="Times New Roman" w:hAnsi="Times New Roman" w:cs="Times New Roman"/>
          <w:sz w:val="28"/>
          <w:szCs w:val="28"/>
        </w:rPr>
        <w:t>tri</w:t>
      </w:r>
      <w:r w:rsidR="00B22208" w:rsidRPr="009F7F91">
        <w:rPr>
          <w:rFonts w:ascii="Times New Roman" w:hAnsi="Times New Roman" w:cs="Times New Roman"/>
          <w:sz w:val="28"/>
          <w:szCs w:val="28"/>
        </w:rPr>
        <w:t xml:space="preserve"> rrafshe kryesore: </w:t>
      </w:r>
      <w:r w:rsidRPr="009F7F91">
        <w:rPr>
          <w:rFonts w:ascii="Times New Roman" w:hAnsi="Times New Roman" w:cs="Times New Roman"/>
          <w:sz w:val="28"/>
          <w:szCs w:val="28"/>
        </w:rPr>
        <w:t>i</w:t>
      </w:r>
      <w:r w:rsidR="00B22208" w:rsidRPr="009F7F91">
        <w:rPr>
          <w:rFonts w:ascii="Times New Roman" w:hAnsi="Times New Roman" w:cs="Times New Roman"/>
          <w:sz w:val="28"/>
          <w:szCs w:val="28"/>
        </w:rPr>
        <w:t>nfrastruktur</w:t>
      </w:r>
      <w:r w:rsidRPr="009F7F91">
        <w:rPr>
          <w:rFonts w:ascii="Times New Roman" w:hAnsi="Times New Roman" w:cs="Times New Roman"/>
          <w:sz w:val="28"/>
          <w:szCs w:val="28"/>
        </w:rPr>
        <w:t>a</w:t>
      </w:r>
      <w:r w:rsidR="00B22208" w:rsidRPr="009F7F91">
        <w:rPr>
          <w:rFonts w:ascii="Times New Roman" w:hAnsi="Times New Roman" w:cs="Times New Roman"/>
          <w:sz w:val="28"/>
          <w:szCs w:val="28"/>
        </w:rPr>
        <w:t xml:space="preserve"> ligjore, </w:t>
      </w:r>
      <w:proofErr w:type="spellStart"/>
      <w:r w:rsidR="00B22208" w:rsidRPr="009F7F91">
        <w:rPr>
          <w:rFonts w:ascii="Times New Roman" w:hAnsi="Times New Roman" w:cs="Times New Roman"/>
          <w:sz w:val="28"/>
          <w:szCs w:val="28"/>
        </w:rPr>
        <w:t>mospagesa</w:t>
      </w:r>
      <w:proofErr w:type="spellEnd"/>
      <w:r w:rsidR="00B22208" w:rsidRPr="009F7F91">
        <w:rPr>
          <w:rFonts w:ascii="Times New Roman" w:hAnsi="Times New Roman" w:cs="Times New Roman"/>
          <w:sz w:val="28"/>
          <w:szCs w:val="28"/>
        </w:rPr>
        <w:t xml:space="preserve"> e mësuesve dhe mungesa e marrëveshjeve ndërshtetërore me vendet ku jeton diaspora jonë.</w:t>
      </w:r>
    </w:p>
    <w:p w14:paraId="5B206CD1" w14:textId="08C1B33C" w:rsidR="00B22208" w:rsidRPr="009F7F91" w:rsidRDefault="00B22208" w:rsidP="00B22208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Por, janë edhe një numër i faktorëve të tjerë</w:t>
      </w:r>
      <w:r w:rsidR="00BA7D90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si: mosinteresimi i prindërve për dërgimin e fëmijëve të tyre në shkollë</w:t>
      </w:r>
      <w:r w:rsidR="00BA7D90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si pasojë e moskuptimit të rëndësisë së mësimit të gjuhës amtare, konceptit të gabuar se mësimi i gjuhës amtare pengon mësimin në gjuhën e shkollës e që kjo është pasojë e një krize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identitare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e kulturore të një pjese të mërgimtarëve tanë, integrimi i pamjaftueshëm i mësimit t</w:t>
      </w:r>
      <w:r w:rsidR="00BA7D90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gjuhës amtare në sistemin arsimor të vendeve përkatëse, cilësia e mësimdhënies dhe kompetenca profesionale </w:t>
      </w:r>
      <w:r w:rsidR="00BA7D90" w:rsidRPr="009F7F91">
        <w:rPr>
          <w:rFonts w:ascii="Times New Roman" w:hAnsi="Times New Roman" w:cs="Times New Roman"/>
          <w:sz w:val="28"/>
          <w:szCs w:val="28"/>
        </w:rPr>
        <w:t xml:space="preserve">e </w:t>
      </w:r>
      <w:r w:rsidRPr="009F7F91">
        <w:rPr>
          <w:rFonts w:ascii="Times New Roman" w:hAnsi="Times New Roman" w:cs="Times New Roman"/>
          <w:sz w:val="28"/>
          <w:szCs w:val="28"/>
        </w:rPr>
        <w:t>mësuesve, ndërgjegjja e pamjaftueshme kulturore e prindërve për mësimi</w:t>
      </w:r>
      <w:r w:rsidR="00BA7D90" w:rsidRPr="009F7F91">
        <w:rPr>
          <w:rFonts w:ascii="Times New Roman" w:hAnsi="Times New Roman" w:cs="Times New Roman"/>
          <w:sz w:val="28"/>
          <w:szCs w:val="28"/>
        </w:rPr>
        <w:t>n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A7D90" w:rsidRPr="009F7F91">
        <w:rPr>
          <w:rFonts w:ascii="Times New Roman" w:hAnsi="Times New Roman" w:cs="Times New Roman"/>
          <w:sz w:val="28"/>
          <w:szCs w:val="28"/>
        </w:rPr>
        <w:t>e</w:t>
      </w:r>
      <w:r w:rsidRPr="009F7F91">
        <w:rPr>
          <w:rFonts w:ascii="Times New Roman" w:hAnsi="Times New Roman" w:cs="Times New Roman"/>
          <w:sz w:val="28"/>
          <w:szCs w:val="28"/>
        </w:rPr>
        <w:t xml:space="preserve"> gjuhës amtare, motivimi i pamjaftueshëm i fëmijëve për mësim</w:t>
      </w:r>
      <w:r w:rsidR="00812FC3" w:rsidRPr="009F7F91">
        <w:rPr>
          <w:rFonts w:ascii="Times New Roman" w:hAnsi="Times New Roman" w:cs="Times New Roman"/>
          <w:sz w:val="28"/>
          <w:szCs w:val="28"/>
        </w:rPr>
        <w:t>in</w:t>
      </w:r>
      <w:r w:rsidRPr="009F7F91">
        <w:rPr>
          <w:rFonts w:ascii="Times New Roman" w:hAnsi="Times New Roman" w:cs="Times New Roman"/>
          <w:sz w:val="28"/>
          <w:szCs w:val="28"/>
        </w:rPr>
        <w:t xml:space="preserve"> plotësues në diasporë, synimet (qëllimet) e shumë subjekteve për ta pasur kohën e lirë të nxënësve, qëndrimi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tërëditor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i nxënësve në shkollën </w:t>
      </w:r>
      <w:r w:rsidR="00BA7D90" w:rsidRPr="009F7F91">
        <w:rPr>
          <w:rFonts w:ascii="Times New Roman" w:hAnsi="Times New Roman" w:cs="Times New Roman"/>
          <w:sz w:val="28"/>
          <w:szCs w:val="28"/>
        </w:rPr>
        <w:t xml:space="preserve">e </w:t>
      </w:r>
      <w:r w:rsidRPr="009F7F91">
        <w:rPr>
          <w:rFonts w:ascii="Times New Roman" w:hAnsi="Times New Roman" w:cs="Times New Roman"/>
          <w:sz w:val="28"/>
          <w:szCs w:val="28"/>
        </w:rPr>
        <w:t>vend</w:t>
      </w:r>
      <w:r w:rsidR="00BA7D90" w:rsidRPr="009F7F91">
        <w:rPr>
          <w:rFonts w:ascii="Times New Roman" w:hAnsi="Times New Roman" w:cs="Times New Roman"/>
          <w:sz w:val="28"/>
          <w:szCs w:val="28"/>
        </w:rPr>
        <w:t>it</w:t>
      </w:r>
      <w:r w:rsidRPr="009F7F91">
        <w:rPr>
          <w:rFonts w:ascii="Times New Roman" w:hAnsi="Times New Roman" w:cs="Times New Roman"/>
          <w:sz w:val="28"/>
          <w:szCs w:val="28"/>
        </w:rPr>
        <w:t xml:space="preserve">, mungesa </w:t>
      </w:r>
      <w:r w:rsidRPr="009F7F91">
        <w:rPr>
          <w:rFonts w:ascii="Times New Roman" w:hAnsi="Times New Roman" w:cs="Times New Roman"/>
          <w:sz w:val="28"/>
          <w:szCs w:val="28"/>
        </w:rPr>
        <w:lastRenderedPageBreak/>
        <w:t xml:space="preserve">e aplikimit të formave multimediale të mësimit plotësues, sensibilizimi i pamjaftueshëm i prindërve dhe i subjekteve </w:t>
      </w:r>
      <w:r w:rsidR="00BA7D90" w:rsidRPr="009F7F91">
        <w:rPr>
          <w:rFonts w:ascii="Times New Roman" w:hAnsi="Times New Roman" w:cs="Times New Roman"/>
          <w:sz w:val="28"/>
          <w:szCs w:val="28"/>
        </w:rPr>
        <w:t xml:space="preserve">të </w:t>
      </w:r>
      <w:r w:rsidRPr="009F7F91">
        <w:rPr>
          <w:rFonts w:ascii="Times New Roman" w:hAnsi="Times New Roman" w:cs="Times New Roman"/>
          <w:sz w:val="28"/>
          <w:szCs w:val="28"/>
        </w:rPr>
        <w:t>tjera për rëndësinë e mësimit plotësues në diasporë (brenda dhe jashtë Atdheut), mjedis shkollor jo gjithmonë i përshtatshëm për mësim plotësues, mendimi edhe shkencë</w:t>
      </w:r>
      <w:r w:rsidR="00BA7D90" w:rsidRPr="009F7F91">
        <w:rPr>
          <w:rFonts w:ascii="Times New Roman" w:hAnsi="Times New Roman" w:cs="Times New Roman"/>
          <w:sz w:val="28"/>
          <w:szCs w:val="28"/>
        </w:rPr>
        <w:t xml:space="preserve">risht </w:t>
      </w:r>
      <w:r w:rsidRPr="009F7F91">
        <w:rPr>
          <w:rFonts w:ascii="Times New Roman" w:hAnsi="Times New Roman" w:cs="Times New Roman"/>
          <w:sz w:val="28"/>
          <w:szCs w:val="28"/>
        </w:rPr>
        <w:t>i dëshmuar si i gabuar se mësimi i gjuhës amtare pengon mësimin në gjuhën e shkollës (vendit ku jetojnë), gjendja jo e mirë e zhvillimeve në atdhe, veçmas në  rrafshet e sistemit të arsimit, etj.</w:t>
      </w:r>
    </w:p>
    <w:p w14:paraId="5EFFB281" w14:textId="77777777" w:rsidR="00B22208" w:rsidRPr="009F7F91" w:rsidRDefault="00B22208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26FD9C1" w14:textId="77777777" w:rsidR="00B22208" w:rsidRPr="009F7F91" w:rsidRDefault="00B22208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C3F20B" w14:textId="3B7F1118" w:rsidR="002E3310" w:rsidRPr="009F7F91" w:rsidRDefault="00180BB0" w:rsidP="00566923">
      <w:pPr>
        <w:pStyle w:val="Heading2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22742202"/>
      <w:r w:rsidRPr="009F7F91">
        <w:rPr>
          <w:rFonts w:ascii="Times New Roman" w:hAnsi="Times New Roman" w:cs="Times New Roman"/>
          <w:sz w:val="28"/>
          <w:szCs w:val="28"/>
        </w:rPr>
        <w:t>Kapitulli</w:t>
      </w:r>
      <w:r w:rsidR="00A46D67" w:rsidRPr="009F7F91">
        <w:rPr>
          <w:rFonts w:ascii="Times New Roman" w:hAnsi="Times New Roman" w:cs="Times New Roman"/>
          <w:sz w:val="28"/>
          <w:szCs w:val="28"/>
        </w:rPr>
        <w:t xml:space="preserve"> 3.2: </w:t>
      </w:r>
      <w:r w:rsidR="00E32968" w:rsidRPr="009F7F91">
        <w:rPr>
          <w:rFonts w:ascii="Times New Roman" w:hAnsi="Times New Roman" w:cs="Times New Roman"/>
          <w:sz w:val="28"/>
          <w:szCs w:val="28"/>
        </w:rPr>
        <w:t>Opsioni për përmirësimin e zbatimit dhe ekzekutimit</w:t>
      </w:r>
      <w:r w:rsidR="00620210" w:rsidRPr="009F7F91">
        <w:rPr>
          <w:rFonts w:ascii="Times New Roman" w:hAnsi="Times New Roman" w:cs="Times New Roman"/>
          <w:sz w:val="28"/>
          <w:szCs w:val="28"/>
        </w:rPr>
        <w:t xml:space="preserve"> pa ndryshime ligjore</w:t>
      </w:r>
      <w:bookmarkEnd w:id="10"/>
    </w:p>
    <w:p w14:paraId="350415BD" w14:textId="77777777" w:rsidR="00566923" w:rsidRPr="009F7F91" w:rsidRDefault="00566923" w:rsidP="007B064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75AC86" w14:textId="28D32BEC" w:rsidR="00D23ED8" w:rsidRPr="009F7F91" w:rsidRDefault="00D23ED8" w:rsidP="003E7DD8">
      <w:pPr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Zbatimi i plo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i ligjit</w:t>
      </w:r>
      <w:r w:rsidR="00E37F26">
        <w:rPr>
          <w:rFonts w:ascii="Times New Roman" w:hAnsi="Times New Roman" w:cs="Times New Roman"/>
          <w:sz w:val="28"/>
          <w:szCs w:val="28"/>
        </w:rPr>
        <w:t xml:space="preserve"> (</w:t>
      </w:r>
      <w:r w:rsidR="00603512" w:rsidRPr="009F7F91">
        <w:rPr>
          <w:rFonts w:ascii="Times New Roman" w:hAnsi="Times New Roman" w:cs="Times New Roman"/>
          <w:sz w:val="28"/>
          <w:szCs w:val="28"/>
        </w:rPr>
        <w:t>ligjeve</w:t>
      </w:r>
      <w:r w:rsidR="00E37F26">
        <w:rPr>
          <w:rFonts w:ascii="Times New Roman" w:hAnsi="Times New Roman" w:cs="Times New Roman"/>
          <w:sz w:val="28"/>
          <w:szCs w:val="28"/>
        </w:rPr>
        <w:t>)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364103" w:rsidRPr="009F7F91">
        <w:rPr>
          <w:rFonts w:ascii="Times New Roman" w:hAnsi="Times New Roman" w:cs="Times New Roman"/>
          <w:sz w:val="28"/>
          <w:szCs w:val="28"/>
        </w:rPr>
        <w:t>ekzistues</w:t>
      </w:r>
      <w:r w:rsidRPr="009F7F91">
        <w:rPr>
          <w:rFonts w:ascii="Times New Roman" w:hAnsi="Times New Roman" w:cs="Times New Roman"/>
          <w:sz w:val="28"/>
          <w:szCs w:val="28"/>
        </w:rPr>
        <w:t xml:space="preserve"> do 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364103" w:rsidRPr="009F7F91">
        <w:rPr>
          <w:rFonts w:ascii="Times New Roman" w:hAnsi="Times New Roman" w:cs="Times New Roman"/>
          <w:sz w:val="28"/>
          <w:szCs w:val="28"/>
        </w:rPr>
        <w:t>përmirësonte</w:t>
      </w:r>
      <w:r w:rsidR="00F61337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364103" w:rsidRPr="009F7F91">
        <w:rPr>
          <w:rFonts w:ascii="Times New Roman" w:hAnsi="Times New Roman" w:cs="Times New Roman"/>
          <w:sz w:val="28"/>
          <w:szCs w:val="28"/>
        </w:rPr>
        <w:t>pjesërisht</w:t>
      </w:r>
      <w:r w:rsidRPr="009F7F91">
        <w:rPr>
          <w:rFonts w:ascii="Times New Roman" w:hAnsi="Times New Roman" w:cs="Times New Roman"/>
          <w:sz w:val="28"/>
          <w:szCs w:val="28"/>
        </w:rPr>
        <w:t xml:space="preserve"> zhvillimin e m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t plo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 n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iaspor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504E5E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 xml:space="preserve">(p.sh ligji nuk 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h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zbatuar n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mas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uhur n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364103" w:rsidRPr="009F7F91">
        <w:rPr>
          <w:rFonts w:ascii="Times New Roman" w:hAnsi="Times New Roman" w:cs="Times New Roman"/>
          <w:sz w:val="28"/>
          <w:szCs w:val="28"/>
        </w:rPr>
        <w:t>rrafshin</w:t>
      </w:r>
      <w:r w:rsidRPr="009F7F91">
        <w:rPr>
          <w:rFonts w:ascii="Times New Roman" w:hAnsi="Times New Roman" w:cs="Times New Roman"/>
          <w:sz w:val="28"/>
          <w:szCs w:val="28"/>
        </w:rPr>
        <w:t xml:space="preserve"> e buxhetit, n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rrafshin e marr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veshjeve bilaterale, n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rrafshin e organizimit 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t</w:t>
      </w:r>
      <w:r w:rsidR="00880501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etj</w:t>
      </w:r>
      <w:r w:rsidR="00880501" w:rsidRPr="009F7F91">
        <w:rPr>
          <w:rFonts w:ascii="Times New Roman" w:hAnsi="Times New Roman" w:cs="Times New Roman"/>
          <w:sz w:val="28"/>
          <w:szCs w:val="28"/>
        </w:rPr>
        <w:t>.</w:t>
      </w:r>
      <w:r w:rsidRPr="009F7F91">
        <w:rPr>
          <w:rFonts w:ascii="Times New Roman" w:hAnsi="Times New Roman" w:cs="Times New Roman"/>
          <w:sz w:val="28"/>
          <w:szCs w:val="28"/>
        </w:rPr>
        <w:t xml:space="preserve">) </w:t>
      </w:r>
      <w:r w:rsidR="00E37F26">
        <w:rPr>
          <w:rFonts w:ascii="Times New Roman" w:hAnsi="Times New Roman" w:cs="Times New Roman"/>
          <w:sz w:val="28"/>
          <w:szCs w:val="28"/>
        </w:rPr>
        <w:t>.</w:t>
      </w:r>
    </w:p>
    <w:p w14:paraId="256150F9" w14:textId="3CEC8535" w:rsidR="00DB5700" w:rsidRPr="009F7F91" w:rsidRDefault="00DB5700" w:rsidP="003E7DD8">
      <w:pPr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Ligji aktual kufizon mund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n</w:t>
      </w:r>
      <w:r w:rsidR="00504E5E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e konsolidimit 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t plo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 n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iaspor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06437C" w:rsidRPr="009F7F91">
        <w:rPr>
          <w:rFonts w:ascii="Times New Roman" w:hAnsi="Times New Roman" w:cs="Times New Roman"/>
          <w:sz w:val="28"/>
          <w:szCs w:val="28"/>
        </w:rPr>
        <w:t>, pasi nuk jan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06437C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364103" w:rsidRPr="009F7F91">
        <w:rPr>
          <w:rFonts w:ascii="Times New Roman" w:hAnsi="Times New Roman" w:cs="Times New Roman"/>
          <w:sz w:val="28"/>
          <w:szCs w:val="28"/>
        </w:rPr>
        <w:t>definuar</w:t>
      </w:r>
      <w:r w:rsidR="0006437C" w:rsidRPr="009F7F91">
        <w:rPr>
          <w:rFonts w:ascii="Times New Roman" w:hAnsi="Times New Roman" w:cs="Times New Roman"/>
          <w:sz w:val="28"/>
          <w:szCs w:val="28"/>
        </w:rPr>
        <w:t xml:space="preserve"> qar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06437C" w:rsidRPr="009F7F91">
        <w:rPr>
          <w:rFonts w:ascii="Times New Roman" w:hAnsi="Times New Roman" w:cs="Times New Roman"/>
          <w:sz w:val="28"/>
          <w:szCs w:val="28"/>
        </w:rPr>
        <w:t xml:space="preserve"> p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06437C" w:rsidRPr="009F7F91">
        <w:rPr>
          <w:rFonts w:ascii="Times New Roman" w:hAnsi="Times New Roman" w:cs="Times New Roman"/>
          <w:sz w:val="28"/>
          <w:szCs w:val="28"/>
        </w:rPr>
        <w:t>rgjegj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06437C" w:rsidRPr="009F7F91">
        <w:rPr>
          <w:rFonts w:ascii="Times New Roman" w:hAnsi="Times New Roman" w:cs="Times New Roman"/>
          <w:sz w:val="28"/>
          <w:szCs w:val="28"/>
        </w:rPr>
        <w:t>sit</w:t>
      </w:r>
      <w:r w:rsidR="00504E5E" w:rsidRPr="009F7F91">
        <w:rPr>
          <w:rFonts w:ascii="Times New Roman" w:hAnsi="Times New Roman" w:cs="Times New Roman"/>
          <w:sz w:val="28"/>
          <w:szCs w:val="28"/>
        </w:rPr>
        <w:t>ë</w:t>
      </w:r>
      <w:r w:rsidR="0006437C" w:rsidRPr="009F7F91">
        <w:rPr>
          <w:rFonts w:ascii="Times New Roman" w:hAnsi="Times New Roman" w:cs="Times New Roman"/>
          <w:sz w:val="28"/>
          <w:szCs w:val="28"/>
        </w:rPr>
        <w:t xml:space="preserve"> dhe kompetencat </w:t>
      </w:r>
      <w:r w:rsidR="00364103" w:rsidRPr="009F7F91">
        <w:rPr>
          <w:rFonts w:ascii="Times New Roman" w:hAnsi="Times New Roman" w:cs="Times New Roman"/>
          <w:sz w:val="28"/>
          <w:szCs w:val="28"/>
        </w:rPr>
        <w:t>ndërmjet</w:t>
      </w:r>
      <w:r w:rsidR="0006437C" w:rsidRPr="009F7F91">
        <w:rPr>
          <w:rFonts w:ascii="Times New Roman" w:hAnsi="Times New Roman" w:cs="Times New Roman"/>
          <w:sz w:val="28"/>
          <w:szCs w:val="28"/>
        </w:rPr>
        <w:t xml:space="preserve"> institucioneve p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06437C" w:rsidRPr="009F7F91">
        <w:rPr>
          <w:rFonts w:ascii="Times New Roman" w:hAnsi="Times New Roman" w:cs="Times New Roman"/>
          <w:sz w:val="28"/>
          <w:szCs w:val="28"/>
        </w:rPr>
        <w:t>rka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06437C" w:rsidRPr="009F7F91">
        <w:rPr>
          <w:rFonts w:ascii="Times New Roman" w:hAnsi="Times New Roman" w:cs="Times New Roman"/>
          <w:sz w:val="28"/>
          <w:szCs w:val="28"/>
        </w:rPr>
        <w:t xml:space="preserve">se. </w:t>
      </w:r>
    </w:p>
    <w:p w14:paraId="527CF3FF" w14:textId="33193F42" w:rsidR="007033DE" w:rsidRPr="009F7F91" w:rsidRDefault="007033DE" w:rsidP="003E7DD8">
      <w:pPr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Zbatimi i rregullave </w:t>
      </w:r>
      <w:r w:rsidR="00364103" w:rsidRPr="009F7F91">
        <w:rPr>
          <w:rFonts w:ascii="Times New Roman" w:hAnsi="Times New Roman" w:cs="Times New Roman"/>
          <w:sz w:val="28"/>
          <w:szCs w:val="28"/>
        </w:rPr>
        <w:t>ekzistuese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61337" w:rsidRPr="009F7F91">
        <w:rPr>
          <w:rFonts w:ascii="Times New Roman" w:hAnsi="Times New Roman" w:cs="Times New Roman"/>
          <w:sz w:val="28"/>
          <w:szCs w:val="28"/>
        </w:rPr>
        <w:t>do t</w:t>
      </w:r>
      <w:r w:rsidR="0060470B" w:rsidRPr="009F7F91">
        <w:rPr>
          <w:rFonts w:ascii="Times New Roman" w:hAnsi="Times New Roman" w:cs="Times New Roman"/>
          <w:sz w:val="28"/>
          <w:szCs w:val="28"/>
        </w:rPr>
        <w:t>ë</w:t>
      </w:r>
      <w:r w:rsidR="00F61337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leh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on</w:t>
      </w:r>
      <w:r w:rsidR="00F61337" w:rsidRPr="009F7F91">
        <w:rPr>
          <w:rFonts w:ascii="Times New Roman" w:hAnsi="Times New Roman" w:cs="Times New Roman"/>
          <w:sz w:val="28"/>
          <w:szCs w:val="28"/>
        </w:rPr>
        <w:t>te</w:t>
      </w:r>
      <w:r w:rsidRPr="009F7F91">
        <w:rPr>
          <w:rFonts w:ascii="Times New Roman" w:hAnsi="Times New Roman" w:cs="Times New Roman"/>
          <w:sz w:val="28"/>
          <w:szCs w:val="28"/>
        </w:rPr>
        <w:t xml:space="preserve"> zgjidhje 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880501" w:rsidRPr="009F7F91">
        <w:rPr>
          <w:rFonts w:ascii="Times New Roman" w:hAnsi="Times New Roman" w:cs="Times New Roman"/>
          <w:sz w:val="28"/>
          <w:szCs w:val="28"/>
        </w:rPr>
        <w:t>pjesshme</w:t>
      </w:r>
      <w:r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problemeve, por </w:t>
      </w:r>
      <w:r w:rsidR="00E37F26">
        <w:rPr>
          <w:rFonts w:ascii="Times New Roman" w:hAnsi="Times New Roman" w:cs="Times New Roman"/>
          <w:sz w:val="28"/>
          <w:szCs w:val="28"/>
        </w:rPr>
        <w:t xml:space="preserve">kjo </w:t>
      </w:r>
      <w:r w:rsidRPr="009F7F91">
        <w:rPr>
          <w:rFonts w:ascii="Times New Roman" w:hAnsi="Times New Roman" w:cs="Times New Roman"/>
          <w:sz w:val="28"/>
          <w:szCs w:val="28"/>
        </w:rPr>
        <w:t xml:space="preserve">nuk mjafton </w:t>
      </w:r>
      <w:r w:rsidR="00E37F26">
        <w:rPr>
          <w:rFonts w:ascii="Times New Roman" w:hAnsi="Times New Roman" w:cs="Times New Roman"/>
          <w:sz w:val="28"/>
          <w:szCs w:val="28"/>
        </w:rPr>
        <w:t xml:space="preserve">që </w:t>
      </w:r>
      <w:r w:rsidRPr="009F7F91">
        <w:rPr>
          <w:rFonts w:ascii="Times New Roman" w:hAnsi="Times New Roman" w:cs="Times New Roman"/>
          <w:sz w:val="28"/>
          <w:szCs w:val="28"/>
        </w:rPr>
        <w:t>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konsolido</w:t>
      </w:r>
      <w:r w:rsidR="00E37F26">
        <w:rPr>
          <w:rFonts w:ascii="Times New Roman" w:hAnsi="Times New Roman" w:cs="Times New Roman"/>
          <w:sz w:val="28"/>
          <w:szCs w:val="28"/>
        </w:rPr>
        <w:t>het</w:t>
      </w:r>
      <w:r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 plo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 n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iaspor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504E5E" w:rsidRPr="009F7F91">
        <w:rPr>
          <w:rFonts w:ascii="Times New Roman" w:hAnsi="Times New Roman" w:cs="Times New Roman"/>
          <w:sz w:val="28"/>
          <w:szCs w:val="28"/>
        </w:rPr>
        <w:t>.</w:t>
      </w:r>
    </w:p>
    <w:p w14:paraId="4A95D776" w14:textId="57EF6FAC" w:rsidR="00D23ED8" w:rsidRPr="009F7F91" w:rsidRDefault="00DB5700" w:rsidP="003E7DD8">
      <w:pPr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Mungesa e vullnetit politik, duke pas</w:t>
      </w:r>
      <w:r w:rsidR="00504E5E" w:rsidRPr="009F7F91">
        <w:rPr>
          <w:rFonts w:ascii="Times New Roman" w:hAnsi="Times New Roman" w:cs="Times New Roman"/>
          <w:sz w:val="28"/>
          <w:szCs w:val="28"/>
        </w:rPr>
        <w:t>ur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364103" w:rsidRPr="009F7F91">
        <w:rPr>
          <w:rFonts w:ascii="Times New Roman" w:hAnsi="Times New Roman" w:cs="Times New Roman"/>
          <w:sz w:val="28"/>
          <w:szCs w:val="28"/>
        </w:rPr>
        <w:t>parasysh</w:t>
      </w:r>
      <w:r w:rsidRPr="009F7F9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06437C" w:rsidRPr="009F7F91">
        <w:rPr>
          <w:rFonts w:ascii="Times New Roman" w:hAnsi="Times New Roman" w:cs="Times New Roman"/>
          <w:sz w:val="28"/>
          <w:szCs w:val="28"/>
        </w:rPr>
        <w:t>Projekt</w:t>
      </w:r>
      <w:r w:rsidR="00504E5E" w:rsidRPr="009F7F91">
        <w:rPr>
          <w:rFonts w:ascii="Times New Roman" w:hAnsi="Times New Roman" w:cs="Times New Roman"/>
          <w:sz w:val="28"/>
          <w:szCs w:val="28"/>
        </w:rPr>
        <w:t>r</w:t>
      </w:r>
      <w:r w:rsidRPr="009F7F91">
        <w:rPr>
          <w:rFonts w:ascii="Times New Roman" w:hAnsi="Times New Roman" w:cs="Times New Roman"/>
          <w:sz w:val="28"/>
          <w:szCs w:val="28"/>
        </w:rPr>
        <w:t>regullor</w:t>
      </w:r>
      <w:r w:rsidR="00504E5E" w:rsidRPr="009F7F91">
        <w:rPr>
          <w:rFonts w:ascii="Times New Roman" w:hAnsi="Times New Roman" w:cs="Times New Roman"/>
          <w:sz w:val="28"/>
          <w:szCs w:val="28"/>
        </w:rPr>
        <w:t>ja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364103" w:rsidRPr="009F7F91">
        <w:rPr>
          <w:rFonts w:ascii="Times New Roman" w:hAnsi="Times New Roman" w:cs="Times New Roman"/>
          <w:sz w:val="28"/>
          <w:szCs w:val="28"/>
        </w:rPr>
        <w:t>për</w:t>
      </w:r>
      <w:r w:rsidRPr="009F7F91">
        <w:rPr>
          <w:rFonts w:ascii="Times New Roman" w:hAnsi="Times New Roman" w:cs="Times New Roman"/>
          <w:sz w:val="28"/>
          <w:szCs w:val="28"/>
        </w:rPr>
        <w:t xml:space="preserve"> Organizimin e M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simit </w:t>
      </w:r>
      <w:r w:rsidR="00364103" w:rsidRPr="009F7F91">
        <w:rPr>
          <w:rFonts w:ascii="Times New Roman" w:hAnsi="Times New Roman" w:cs="Times New Roman"/>
          <w:sz w:val="28"/>
          <w:szCs w:val="28"/>
        </w:rPr>
        <w:t>Plotësues</w:t>
      </w:r>
      <w:r w:rsidRPr="009F7F91">
        <w:rPr>
          <w:rFonts w:ascii="Times New Roman" w:hAnsi="Times New Roman" w:cs="Times New Roman"/>
          <w:sz w:val="28"/>
          <w:szCs w:val="28"/>
        </w:rPr>
        <w:t xml:space="preserve"> n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iaspor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504E5E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364103" w:rsidRPr="009F7F91">
        <w:rPr>
          <w:rFonts w:ascii="Times New Roman" w:hAnsi="Times New Roman" w:cs="Times New Roman"/>
          <w:sz w:val="28"/>
          <w:szCs w:val="28"/>
        </w:rPr>
        <w:t>megjithëse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h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364103" w:rsidRPr="009F7F91">
        <w:rPr>
          <w:rFonts w:ascii="Times New Roman" w:hAnsi="Times New Roman" w:cs="Times New Roman"/>
          <w:sz w:val="28"/>
          <w:szCs w:val="28"/>
        </w:rPr>
        <w:t>hartua</w:t>
      </w:r>
      <w:r w:rsidR="00E37F26">
        <w:rPr>
          <w:rFonts w:ascii="Times New Roman" w:hAnsi="Times New Roman" w:cs="Times New Roman"/>
          <w:sz w:val="28"/>
          <w:szCs w:val="28"/>
        </w:rPr>
        <w:t>r</w:t>
      </w:r>
      <w:r w:rsidRPr="009F7F91">
        <w:rPr>
          <w:rFonts w:ascii="Times New Roman" w:hAnsi="Times New Roman" w:cs="Times New Roman"/>
          <w:sz w:val="28"/>
          <w:szCs w:val="28"/>
        </w:rPr>
        <w:t xml:space="preserve"> para disa v</w:t>
      </w:r>
      <w:r w:rsidR="00504E5E" w:rsidRPr="009F7F91">
        <w:rPr>
          <w:rFonts w:ascii="Times New Roman" w:hAnsi="Times New Roman" w:cs="Times New Roman"/>
          <w:sz w:val="28"/>
          <w:szCs w:val="28"/>
        </w:rPr>
        <w:t>jetësh</w:t>
      </w:r>
      <w:r w:rsidR="00DE7C9C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nuk 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h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364103" w:rsidRPr="009F7F91">
        <w:rPr>
          <w:rFonts w:ascii="Times New Roman" w:hAnsi="Times New Roman" w:cs="Times New Roman"/>
          <w:sz w:val="28"/>
          <w:szCs w:val="28"/>
        </w:rPr>
        <w:t>miratua</w:t>
      </w:r>
      <w:r w:rsidR="00E37F26">
        <w:rPr>
          <w:rFonts w:ascii="Times New Roman" w:hAnsi="Times New Roman" w:cs="Times New Roman"/>
          <w:sz w:val="28"/>
          <w:szCs w:val="28"/>
        </w:rPr>
        <w:t>r</w:t>
      </w:r>
      <w:r w:rsidRPr="009F7F91">
        <w:rPr>
          <w:rFonts w:ascii="Times New Roman" w:hAnsi="Times New Roman" w:cs="Times New Roman"/>
          <w:sz w:val="28"/>
          <w:szCs w:val="28"/>
        </w:rPr>
        <w:t xml:space="preserve"> n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504E5E" w:rsidRPr="009F7F91">
        <w:rPr>
          <w:rFonts w:ascii="Times New Roman" w:hAnsi="Times New Roman" w:cs="Times New Roman"/>
          <w:sz w:val="28"/>
          <w:szCs w:val="28"/>
        </w:rPr>
        <w:t>Q</w:t>
      </w:r>
      <w:r w:rsidRPr="009F7F91">
        <w:rPr>
          <w:rFonts w:ascii="Times New Roman" w:hAnsi="Times New Roman" w:cs="Times New Roman"/>
          <w:sz w:val="28"/>
          <w:szCs w:val="28"/>
        </w:rPr>
        <w:t>everi</w:t>
      </w:r>
      <w:r w:rsidR="00504E5E" w:rsidRPr="009F7F91">
        <w:rPr>
          <w:rFonts w:ascii="Times New Roman" w:hAnsi="Times New Roman" w:cs="Times New Roman"/>
          <w:sz w:val="28"/>
          <w:szCs w:val="28"/>
        </w:rPr>
        <w:t>.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60C61" w14:textId="77777777" w:rsidR="0008562A" w:rsidRPr="009F7F91" w:rsidRDefault="0008562A" w:rsidP="007B064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28F607" w14:textId="1D8EBABE" w:rsidR="0075339D" w:rsidRPr="009F7F91" w:rsidRDefault="00180BB0" w:rsidP="007B0642">
      <w:pPr>
        <w:pStyle w:val="Heading2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11" w:name="_Toc22742203"/>
      <w:r w:rsidRPr="009F7F91">
        <w:rPr>
          <w:rFonts w:ascii="Times New Roman" w:hAnsi="Times New Roman" w:cs="Times New Roman"/>
          <w:sz w:val="28"/>
          <w:szCs w:val="28"/>
        </w:rPr>
        <w:t>Kapitulli</w:t>
      </w:r>
      <w:r w:rsidR="00A46D67" w:rsidRPr="009F7F91">
        <w:rPr>
          <w:rFonts w:ascii="Times New Roman" w:hAnsi="Times New Roman" w:cs="Times New Roman"/>
          <w:sz w:val="28"/>
          <w:szCs w:val="28"/>
        </w:rPr>
        <w:t xml:space="preserve"> 3.3: </w:t>
      </w:r>
      <w:r w:rsidR="00E32968" w:rsidRPr="009F7F91">
        <w:rPr>
          <w:rFonts w:ascii="Times New Roman" w:hAnsi="Times New Roman" w:cs="Times New Roman"/>
          <w:sz w:val="28"/>
          <w:szCs w:val="28"/>
        </w:rPr>
        <w:t xml:space="preserve">Opsioni i tretë përcaktohet veç e veç për secilin </w:t>
      </w:r>
      <w:proofErr w:type="spellStart"/>
      <w:r w:rsidR="00E32968" w:rsidRPr="009F7F91">
        <w:rPr>
          <w:rFonts w:ascii="Times New Roman" w:hAnsi="Times New Roman" w:cs="Times New Roman"/>
          <w:sz w:val="28"/>
          <w:szCs w:val="28"/>
        </w:rPr>
        <w:t>konceptdokument</w:t>
      </w:r>
      <w:proofErr w:type="spellEnd"/>
      <w:r w:rsidR="005D6BF9" w:rsidRPr="009F7F91">
        <w:rPr>
          <w:rFonts w:ascii="Times New Roman" w:hAnsi="Times New Roman" w:cs="Times New Roman"/>
          <w:sz w:val="28"/>
          <w:szCs w:val="28"/>
        </w:rPr>
        <w:t>, duke përfshirë ndryshimet e mundshme ligjore</w:t>
      </w:r>
      <w:r w:rsidR="003658B4" w:rsidRPr="009F7F91">
        <w:rPr>
          <w:rFonts w:ascii="Times New Roman" w:hAnsi="Times New Roman" w:cs="Times New Roman"/>
          <w:sz w:val="28"/>
          <w:szCs w:val="28"/>
        </w:rPr>
        <w:t xml:space="preserve"> – </w:t>
      </w:r>
      <w:r w:rsidR="00504E5E" w:rsidRPr="009F7F91">
        <w:rPr>
          <w:rFonts w:ascii="Times New Roman" w:hAnsi="Times New Roman" w:cs="Times New Roman"/>
          <w:sz w:val="28"/>
          <w:szCs w:val="28"/>
        </w:rPr>
        <w:t>n</w:t>
      </w:r>
      <w:r w:rsidR="003658B4" w:rsidRPr="009F7F91">
        <w:rPr>
          <w:rFonts w:ascii="Times New Roman" w:hAnsi="Times New Roman" w:cs="Times New Roman"/>
          <w:sz w:val="28"/>
          <w:szCs w:val="28"/>
        </w:rPr>
        <w:t>dryshimet ligjore dhe t</w:t>
      </w:r>
      <w:r w:rsidR="00504E5E" w:rsidRPr="009F7F91">
        <w:rPr>
          <w:rFonts w:ascii="Times New Roman" w:hAnsi="Times New Roman" w:cs="Times New Roman"/>
          <w:sz w:val="28"/>
          <w:szCs w:val="28"/>
        </w:rPr>
        <w:t>ë</w:t>
      </w:r>
      <w:r w:rsidR="003658B4" w:rsidRPr="009F7F91">
        <w:rPr>
          <w:rFonts w:ascii="Times New Roman" w:hAnsi="Times New Roman" w:cs="Times New Roman"/>
          <w:sz w:val="28"/>
          <w:szCs w:val="28"/>
        </w:rPr>
        <w:t xml:space="preserve"> politikave</w:t>
      </w:r>
      <w:bookmarkEnd w:id="11"/>
      <w:r w:rsidR="003658B4" w:rsidRPr="009F7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1C8B5" w14:textId="77777777" w:rsidR="00862747" w:rsidRPr="009F7F91" w:rsidRDefault="00862747" w:rsidP="009F7F91">
      <w:pPr>
        <w:rPr>
          <w:sz w:val="28"/>
          <w:szCs w:val="28"/>
        </w:rPr>
      </w:pPr>
    </w:p>
    <w:p w14:paraId="40A16017" w14:textId="46C8838F" w:rsidR="004E4332" w:rsidRPr="009F7F91" w:rsidRDefault="00EB18A3" w:rsidP="009F7F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Numri i mësimdhënësve do t</w:t>
      </w:r>
      <w:r w:rsidR="00504E5E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vazhdojë të jetë numri aktual</w:t>
      </w:r>
      <w:r w:rsidR="00140C3F" w:rsidRPr="009F7F91">
        <w:rPr>
          <w:rFonts w:ascii="Times New Roman" w:hAnsi="Times New Roman" w:cs="Times New Roman"/>
          <w:sz w:val="28"/>
          <w:szCs w:val="28"/>
        </w:rPr>
        <w:t xml:space="preserve"> (rreth 300 mësues që punojnë me rreth 900 grupe të nxënësve-klasë), </w:t>
      </w:r>
      <w:r w:rsidRPr="009F7F91">
        <w:rPr>
          <w:rFonts w:ascii="Times New Roman" w:hAnsi="Times New Roman" w:cs="Times New Roman"/>
          <w:sz w:val="28"/>
          <w:szCs w:val="28"/>
        </w:rPr>
        <w:t>por synim</w:t>
      </w:r>
      <w:r w:rsidR="00504E5E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504E5E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ht</w:t>
      </w:r>
      <w:r w:rsidR="00504E5E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të rritet norma e </w:t>
      </w:r>
      <w:r w:rsidRPr="009F7F91">
        <w:rPr>
          <w:rFonts w:ascii="Times New Roman" w:hAnsi="Times New Roman" w:cs="Times New Roman"/>
          <w:sz w:val="28"/>
          <w:szCs w:val="28"/>
        </w:rPr>
        <w:lastRenderedPageBreak/>
        <w:t xml:space="preserve">orëve sipas standardeve </w:t>
      </w:r>
      <w:r w:rsidR="00140C3F" w:rsidRPr="009F7F91">
        <w:rPr>
          <w:rFonts w:ascii="Times New Roman" w:hAnsi="Times New Roman" w:cs="Times New Roman"/>
          <w:sz w:val="28"/>
          <w:szCs w:val="28"/>
        </w:rPr>
        <w:t>(20 orë në javë), që nënkupton se numri i orëve rritet pë</w:t>
      </w:r>
      <w:r w:rsidR="00504E5E" w:rsidRPr="009F7F91">
        <w:rPr>
          <w:rFonts w:ascii="Times New Roman" w:hAnsi="Times New Roman" w:cs="Times New Roman"/>
          <w:sz w:val="28"/>
          <w:szCs w:val="28"/>
        </w:rPr>
        <w:t>r</w:t>
      </w:r>
      <w:r w:rsidR="00140C3F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504E5E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140C3F" w:rsidRPr="009F7F91">
        <w:rPr>
          <w:rFonts w:ascii="Times New Roman" w:hAnsi="Times New Roman" w:cs="Times New Roman"/>
          <w:sz w:val="28"/>
          <w:szCs w:val="28"/>
        </w:rPr>
        <w:t>tr</w:t>
      </w:r>
      <w:r w:rsidR="00504E5E" w:rsidRPr="009F7F91">
        <w:rPr>
          <w:rFonts w:ascii="Times New Roman" w:hAnsi="Times New Roman" w:cs="Times New Roman"/>
          <w:sz w:val="28"/>
          <w:szCs w:val="28"/>
        </w:rPr>
        <w:t xml:space="preserve">i </w:t>
      </w:r>
      <w:r w:rsidR="00140C3F" w:rsidRPr="009F7F91">
        <w:rPr>
          <w:rFonts w:ascii="Times New Roman" w:hAnsi="Times New Roman" w:cs="Times New Roman"/>
          <w:sz w:val="28"/>
          <w:szCs w:val="28"/>
        </w:rPr>
        <w:t>(3) her</w:t>
      </w:r>
      <w:r w:rsidR="00504E5E" w:rsidRPr="009F7F91">
        <w:rPr>
          <w:rFonts w:ascii="Times New Roman" w:hAnsi="Times New Roman" w:cs="Times New Roman"/>
          <w:sz w:val="28"/>
          <w:szCs w:val="28"/>
        </w:rPr>
        <w:t>ë. R</w:t>
      </w:r>
      <w:r w:rsidR="00140C3F" w:rsidRPr="009F7F91">
        <w:rPr>
          <w:rFonts w:ascii="Times New Roman" w:hAnsi="Times New Roman" w:cs="Times New Roman"/>
          <w:sz w:val="28"/>
          <w:szCs w:val="28"/>
        </w:rPr>
        <w:t>rjedhimisht</w:t>
      </w:r>
      <w:r w:rsidR="00504E5E" w:rsidRPr="009F7F91">
        <w:rPr>
          <w:rFonts w:ascii="Times New Roman" w:hAnsi="Times New Roman" w:cs="Times New Roman"/>
          <w:sz w:val="28"/>
          <w:szCs w:val="28"/>
        </w:rPr>
        <w:t>,</w:t>
      </w:r>
      <w:r w:rsidR="00140C3F" w:rsidRPr="009F7F91">
        <w:rPr>
          <w:rFonts w:ascii="Times New Roman" w:hAnsi="Times New Roman" w:cs="Times New Roman"/>
          <w:sz w:val="28"/>
          <w:szCs w:val="28"/>
        </w:rPr>
        <w:t xml:space="preserve"> rritja do të bëhet n</w:t>
      </w:r>
      <w:r w:rsidR="00504E5E" w:rsidRPr="009F7F91">
        <w:rPr>
          <w:rFonts w:ascii="Times New Roman" w:hAnsi="Times New Roman" w:cs="Times New Roman"/>
          <w:sz w:val="28"/>
          <w:szCs w:val="28"/>
        </w:rPr>
        <w:t>ë</w:t>
      </w:r>
      <w:r w:rsidR="00140C3F" w:rsidRPr="009F7F91">
        <w:rPr>
          <w:rFonts w:ascii="Times New Roman" w:hAnsi="Times New Roman" w:cs="Times New Roman"/>
          <w:sz w:val="28"/>
          <w:szCs w:val="28"/>
        </w:rPr>
        <w:t xml:space="preserve"> proporcion me rritjen e numrit të nxënësve</w:t>
      </w:r>
      <w:r w:rsidR="00504E5E" w:rsidRPr="009F7F91">
        <w:rPr>
          <w:rFonts w:ascii="Times New Roman" w:hAnsi="Times New Roman" w:cs="Times New Roman"/>
          <w:sz w:val="28"/>
          <w:szCs w:val="28"/>
        </w:rPr>
        <w:t xml:space="preserve"> -</w:t>
      </w:r>
      <w:r w:rsidR="00140C3F" w:rsidRPr="009F7F91">
        <w:rPr>
          <w:rFonts w:ascii="Times New Roman" w:hAnsi="Times New Roman" w:cs="Times New Roman"/>
          <w:sz w:val="28"/>
          <w:szCs w:val="28"/>
        </w:rPr>
        <w:t xml:space="preserve"> nga 23500 </w:t>
      </w:r>
      <w:r w:rsidR="00504E5E" w:rsidRPr="009F7F91">
        <w:rPr>
          <w:rFonts w:ascii="Times New Roman" w:hAnsi="Times New Roman" w:cs="Times New Roman"/>
          <w:sz w:val="28"/>
          <w:szCs w:val="28"/>
        </w:rPr>
        <w:t>sa</w:t>
      </w:r>
      <w:r w:rsidR="00140C3F" w:rsidRPr="009F7F91">
        <w:rPr>
          <w:rFonts w:ascii="Times New Roman" w:hAnsi="Times New Roman" w:cs="Times New Roman"/>
          <w:sz w:val="28"/>
          <w:szCs w:val="28"/>
        </w:rPr>
        <w:t xml:space="preserve"> janë aktual</w:t>
      </w:r>
      <w:r w:rsidR="00504E5E" w:rsidRPr="009F7F91">
        <w:rPr>
          <w:rFonts w:ascii="Times New Roman" w:hAnsi="Times New Roman" w:cs="Times New Roman"/>
          <w:sz w:val="28"/>
          <w:szCs w:val="28"/>
        </w:rPr>
        <w:t>isht</w:t>
      </w:r>
      <w:r w:rsidR="00140C3F" w:rsidRPr="009F7F91">
        <w:rPr>
          <w:rFonts w:ascii="Times New Roman" w:hAnsi="Times New Roman" w:cs="Times New Roman"/>
          <w:sz w:val="28"/>
          <w:szCs w:val="28"/>
        </w:rPr>
        <w:t xml:space="preserve">, deri në vitin 2023 </w:t>
      </w:r>
      <w:r w:rsidR="00504E5E" w:rsidRPr="009F7F91">
        <w:rPr>
          <w:rFonts w:ascii="Times New Roman" w:hAnsi="Times New Roman" w:cs="Times New Roman"/>
          <w:sz w:val="28"/>
          <w:szCs w:val="28"/>
        </w:rPr>
        <w:t xml:space="preserve"> numri i nxënësve do të rritet </w:t>
      </w:r>
      <w:r w:rsidR="00140C3F" w:rsidRPr="009F7F91">
        <w:rPr>
          <w:rFonts w:ascii="Times New Roman" w:hAnsi="Times New Roman" w:cs="Times New Roman"/>
          <w:sz w:val="28"/>
          <w:szCs w:val="28"/>
        </w:rPr>
        <w:t>p</w:t>
      </w:r>
      <w:r w:rsidR="00504E5E" w:rsidRPr="009F7F91">
        <w:rPr>
          <w:rFonts w:ascii="Times New Roman" w:hAnsi="Times New Roman" w:cs="Times New Roman"/>
          <w:sz w:val="28"/>
          <w:szCs w:val="28"/>
        </w:rPr>
        <w:t>ë</w:t>
      </w:r>
      <w:r w:rsidR="00140C3F" w:rsidRPr="009F7F91">
        <w:rPr>
          <w:rFonts w:ascii="Times New Roman" w:hAnsi="Times New Roman" w:cs="Times New Roman"/>
          <w:sz w:val="28"/>
          <w:szCs w:val="28"/>
        </w:rPr>
        <w:t>raf</w:t>
      </w:r>
      <w:r w:rsidR="00504E5E" w:rsidRPr="009F7F91">
        <w:rPr>
          <w:rFonts w:ascii="Times New Roman" w:hAnsi="Times New Roman" w:cs="Times New Roman"/>
          <w:sz w:val="28"/>
          <w:szCs w:val="28"/>
        </w:rPr>
        <w:t>ë</w:t>
      </w:r>
      <w:r w:rsidR="00140C3F" w:rsidRPr="009F7F91">
        <w:rPr>
          <w:rFonts w:ascii="Times New Roman" w:hAnsi="Times New Roman" w:cs="Times New Roman"/>
          <w:sz w:val="28"/>
          <w:szCs w:val="28"/>
        </w:rPr>
        <w:t>rsisht  në 75000. Kjo vlen vet</w:t>
      </w:r>
      <w:r w:rsidR="00504E5E" w:rsidRPr="009F7F91">
        <w:rPr>
          <w:rFonts w:ascii="Times New Roman" w:hAnsi="Times New Roman" w:cs="Times New Roman"/>
          <w:sz w:val="28"/>
          <w:szCs w:val="28"/>
        </w:rPr>
        <w:t>ëm</w:t>
      </w:r>
      <w:r w:rsidR="00140C3F" w:rsidRPr="009F7F91">
        <w:rPr>
          <w:rFonts w:ascii="Times New Roman" w:hAnsi="Times New Roman" w:cs="Times New Roman"/>
          <w:sz w:val="28"/>
          <w:szCs w:val="28"/>
        </w:rPr>
        <w:t xml:space="preserve"> për vendet </w:t>
      </w:r>
      <w:r w:rsidR="00E37F26" w:rsidRPr="009F7F91">
        <w:rPr>
          <w:rFonts w:ascii="Times New Roman" w:hAnsi="Times New Roman" w:cs="Times New Roman"/>
          <w:sz w:val="28"/>
          <w:szCs w:val="28"/>
        </w:rPr>
        <w:t>ku</w:t>
      </w:r>
      <w:r w:rsidR="00140C3F" w:rsidRPr="009F7F91">
        <w:rPr>
          <w:rFonts w:ascii="Times New Roman" w:hAnsi="Times New Roman" w:cs="Times New Roman"/>
          <w:sz w:val="28"/>
          <w:szCs w:val="28"/>
        </w:rPr>
        <w:t xml:space="preserve"> mësuesit punojn</w:t>
      </w:r>
      <w:r w:rsidR="00504E5E" w:rsidRPr="009F7F91">
        <w:rPr>
          <w:rFonts w:ascii="Times New Roman" w:hAnsi="Times New Roman" w:cs="Times New Roman"/>
          <w:sz w:val="28"/>
          <w:szCs w:val="28"/>
        </w:rPr>
        <w:t>ë</w:t>
      </w:r>
      <w:r w:rsidR="00140C3F" w:rsidRPr="009F7F91">
        <w:rPr>
          <w:rFonts w:ascii="Times New Roman" w:hAnsi="Times New Roman" w:cs="Times New Roman"/>
          <w:sz w:val="28"/>
          <w:szCs w:val="28"/>
        </w:rPr>
        <w:t xml:space="preserve"> pa pagesë</w:t>
      </w:r>
      <w:r w:rsidR="00504E5E" w:rsidRPr="009F7F91">
        <w:rPr>
          <w:rFonts w:ascii="Times New Roman" w:hAnsi="Times New Roman" w:cs="Times New Roman"/>
          <w:sz w:val="28"/>
          <w:szCs w:val="28"/>
        </w:rPr>
        <w:t>.</w:t>
      </w:r>
    </w:p>
    <w:p w14:paraId="2E4ADA9F" w14:textId="3F1ECA89" w:rsidR="00D23ED8" w:rsidRPr="009F7F91" w:rsidRDefault="00D23ED8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Ndryshimet p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fshijn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k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to segmente: </w:t>
      </w:r>
    </w:p>
    <w:p w14:paraId="08B1DC3C" w14:textId="663F8AB2" w:rsidR="00D23ED8" w:rsidRPr="009F7F91" w:rsidRDefault="00A47F74" w:rsidP="00DE7C9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Ligji </w:t>
      </w:r>
      <w:r w:rsidR="00504E5E" w:rsidRPr="009F7F91">
        <w:rPr>
          <w:rFonts w:ascii="Times New Roman" w:hAnsi="Times New Roman" w:cs="Times New Roman"/>
          <w:sz w:val="28"/>
          <w:szCs w:val="28"/>
        </w:rPr>
        <w:t>n</w:t>
      </w:r>
      <w:r w:rsidRPr="009F7F91">
        <w:rPr>
          <w:rFonts w:ascii="Times New Roman" w:hAnsi="Times New Roman" w:cs="Times New Roman"/>
          <w:sz w:val="28"/>
          <w:szCs w:val="28"/>
        </w:rPr>
        <w:t xml:space="preserve">r. 04/L-032 për Arsimin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Parauniversitar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në Republikën e Kosovës</w:t>
      </w:r>
      <w:r w:rsidR="00DE7C9C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D23ED8" w:rsidRPr="009F7F91">
        <w:rPr>
          <w:rFonts w:ascii="Times New Roman" w:hAnsi="Times New Roman" w:cs="Times New Roman"/>
          <w:sz w:val="28"/>
          <w:szCs w:val="28"/>
        </w:rPr>
        <w:t>(</w:t>
      </w:r>
      <w:r w:rsidR="00FF5AA5" w:rsidRPr="009F7F91">
        <w:rPr>
          <w:rFonts w:ascii="Times New Roman" w:hAnsi="Times New Roman" w:cs="Times New Roman"/>
          <w:sz w:val="28"/>
          <w:szCs w:val="28"/>
        </w:rPr>
        <w:t>ne</w:t>
      </w:r>
      <w:r w:rsidR="00D23ED8" w:rsidRPr="009F7F91">
        <w:rPr>
          <w:rFonts w:ascii="Times New Roman" w:hAnsi="Times New Roman" w:cs="Times New Roman"/>
          <w:sz w:val="28"/>
          <w:szCs w:val="28"/>
        </w:rPr>
        <w:t>ni 48</w:t>
      </w:r>
      <w:r w:rsidR="00FF5AA5" w:rsidRPr="009F7F91">
        <w:rPr>
          <w:rFonts w:ascii="Times New Roman" w:hAnsi="Times New Roman" w:cs="Times New Roman"/>
          <w:sz w:val="28"/>
          <w:szCs w:val="28"/>
        </w:rPr>
        <w:t>)</w:t>
      </w:r>
      <w:r w:rsidR="00D23ED8" w:rsidRPr="009F7F91">
        <w:rPr>
          <w:rFonts w:ascii="Times New Roman" w:hAnsi="Times New Roman" w:cs="Times New Roman"/>
          <w:sz w:val="28"/>
          <w:szCs w:val="28"/>
        </w:rPr>
        <w:t xml:space="preserve"> duhet 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D23ED8" w:rsidRPr="009F7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ED8" w:rsidRPr="009F7F91">
        <w:rPr>
          <w:rFonts w:ascii="Times New Roman" w:hAnsi="Times New Roman" w:cs="Times New Roman"/>
          <w:sz w:val="28"/>
          <w:szCs w:val="28"/>
        </w:rPr>
        <w:t>ridefinoj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23ED8" w:rsidRPr="009F7F91">
        <w:rPr>
          <w:rFonts w:ascii="Times New Roman" w:hAnsi="Times New Roman" w:cs="Times New Roman"/>
          <w:sz w:val="28"/>
          <w:szCs w:val="28"/>
        </w:rPr>
        <w:t xml:space="preserve"> rolin e institucioneve p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D23ED8" w:rsidRPr="009F7F91">
        <w:rPr>
          <w:rFonts w:ascii="Times New Roman" w:hAnsi="Times New Roman" w:cs="Times New Roman"/>
          <w:sz w:val="28"/>
          <w:szCs w:val="28"/>
        </w:rPr>
        <w:t>rka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D23ED8" w:rsidRPr="009F7F91">
        <w:rPr>
          <w:rFonts w:ascii="Times New Roman" w:hAnsi="Times New Roman" w:cs="Times New Roman"/>
          <w:sz w:val="28"/>
          <w:szCs w:val="28"/>
        </w:rPr>
        <w:t>se n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D23ED8" w:rsidRPr="009F7F91">
        <w:rPr>
          <w:rFonts w:ascii="Times New Roman" w:hAnsi="Times New Roman" w:cs="Times New Roman"/>
          <w:sz w:val="28"/>
          <w:szCs w:val="28"/>
        </w:rPr>
        <w:t xml:space="preserve"> organizimin e m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D23ED8" w:rsidRPr="009F7F91">
        <w:rPr>
          <w:rFonts w:ascii="Times New Roman" w:hAnsi="Times New Roman" w:cs="Times New Roman"/>
          <w:sz w:val="28"/>
          <w:szCs w:val="28"/>
        </w:rPr>
        <w:t>simit plo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D23ED8" w:rsidRPr="009F7F91">
        <w:rPr>
          <w:rFonts w:ascii="Times New Roman" w:hAnsi="Times New Roman" w:cs="Times New Roman"/>
          <w:sz w:val="28"/>
          <w:szCs w:val="28"/>
        </w:rPr>
        <w:t>sues</w:t>
      </w:r>
      <w:r w:rsidR="00FF5AA5" w:rsidRPr="009F7F91">
        <w:rPr>
          <w:rFonts w:ascii="Times New Roman" w:hAnsi="Times New Roman" w:cs="Times New Roman"/>
          <w:sz w:val="28"/>
          <w:szCs w:val="28"/>
        </w:rPr>
        <w:t>:</w:t>
      </w:r>
      <w:r w:rsidR="00D23ED8" w:rsidRPr="009F7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39CB0" w14:textId="25FBA718" w:rsidR="007B7889" w:rsidRPr="009F7F91" w:rsidRDefault="007B7889" w:rsidP="007B788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MDIS –</w:t>
      </w:r>
      <w:r w:rsidR="0006294D" w:rsidRPr="009F7F91">
        <w:rPr>
          <w:rFonts w:ascii="Times New Roman" w:hAnsi="Times New Roman" w:cs="Times New Roman"/>
          <w:sz w:val="28"/>
          <w:szCs w:val="28"/>
        </w:rPr>
        <w:t xml:space="preserve"> organizimin e</w:t>
      </w:r>
      <w:r w:rsidR="00BA186C" w:rsidRPr="009F7F91">
        <w:rPr>
          <w:rFonts w:ascii="Times New Roman" w:hAnsi="Times New Roman" w:cs="Times New Roman"/>
          <w:sz w:val="28"/>
          <w:szCs w:val="28"/>
        </w:rPr>
        <w:t xml:space="preserve"> mësimit plotësues në diasporë</w:t>
      </w:r>
      <w:r w:rsidR="00FF5AA5" w:rsidRPr="009F7F91">
        <w:rPr>
          <w:rFonts w:ascii="Times New Roman" w:hAnsi="Times New Roman" w:cs="Times New Roman"/>
          <w:sz w:val="28"/>
          <w:szCs w:val="28"/>
        </w:rPr>
        <w:t>;</w:t>
      </w:r>
      <w:r w:rsidR="00BA186C" w:rsidRPr="009F7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3157B" w14:textId="140609DC" w:rsidR="007B7889" w:rsidRPr="009F7F91" w:rsidRDefault="007B7889" w:rsidP="007B788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MASHT-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kurrikula</w:t>
      </w:r>
      <w:proofErr w:type="spellEnd"/>
      <w:r w:rsidR="00637649" w:rsidRPr="009F7F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37649" w:rsidRPr="009F7F91">
        <w:rPr>
          <w:rFonts w:ascii="Times New Roman" w:hAnsi="Times New Roman" w:cs="Times New Roman"/>
          <w:sz w:val="28"/>
          <w:szCs w:val="28"/>
        </w:rPr>
        <w:t>planprogrami</w:t>
      </w:r>
      <w:proofErr w:type="spellEnd"/>
      <w:r w:rsidR="00637649"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FF5AA5" w:rsidRPr="009F7F91">
        <w:rPr>
          <w:rFonts w:ascii="Times New Roman" w:hAnsi="Times New Roman" w:cs="Times New Roman"/>
          <w:sz w:val="28"/>
          <w:szCs w:val="28"/>
        </w:rPr>
        <w:t>ë</w:t>
      </w:r>
      <w:r w:rsidR="00637649" w:rsidRPr="009F7F91">
        <w:rPr>
          <w:rFonts w:ascii="Times New Roman" w:hAnsi="Times New Roman" w:cs="Times New Roman"/>
          <w:sz w:val="28"/>
          <w:szCs w:val="28"/>
        </w:rPr>
        <w:t>simor, tekstet, licencimi, inspektimi)</w:t>
      </w:r>
      <w:r w:rsidR="00FF5AA5" w:rsidRPr="009F7F91">
        <w:rPr>
          <w:rFonts w:ascii="Times New Roman" w:hAnsi="Times New Roman" w:cs="Times New Roman"/>
          <w:sz w:val="28"/>
          <w:szCs w:val="28"/>
        </w:rPr>
        <w:t>;</w:t>
      </w:r>
    </w:p>
    <w:p w14:paraId="66629A7D" w14:textId="409321E6" w:rsidR="00637649" w:rsidRPr="009F7F91" w:rsidRDefault="00637649" w:rsidP="009F7F9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MPJ – Marr</w:t>
      </w:r>
      <w:r w:rsidR="00FF5AA5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veshjet nd</w:t>
      </w:r>
      <w:r w:rsidR="00FF5AA5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shtet</w:t>
      </w:r>
      <w:r w:rsidR="00FF5AA5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ore</w:t>
      </w:r>
      <w:r w:rsidR="0006294D" w:rsidRPr="009F7F91">
        <w:rPr>
          <w:rFonts w:ascii="Times New Roman" w:hAnsi="Times New Roman" w:cs="Times New Roman"/>
          <w:sz w:val="28"/>
          <w:szCs w:val="28"/>
        </w:rPr>
        <w:t xml:space="preserve"> me shtetet ku do të organizohet mësimi plotësues</w:t>
      </w:r>
      <w:r w:rsidR="00FF5AA5" w:rsidRPr="009F7F91">
        <w:rPr>
          <w:rFonts w:ascii="Times New Roman" w:hAnsi="Times New Roman" w:cs="Times New Roman"/>
          <w:sz w:val="28"/>
          <w:szCs w:val="28"/>
        </w:rPr>
        <w:t>.</w:t>
      </w:r>
    </w:p>
    <w:p w14:paraId="12D45C81" w14:textId="77C7C18B" w:rsidR="00140C3F" w:rsidRPr="009F7F91" w:rsidRDefault="00D23ED8" w:rsidP="007B064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P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shtatja e ligjeve</w:t>
      </w:r>
      <w:r w:rsidR="00842A3E" w:rsidRPr="009F7F91">
        <w:rPr>
          <w:rFonts w:ascii="Times New Roman" w:hAnsi="Times New Roman" w:cs="Times New Roman"/>
          <w:sz w:val="28"/>
          <w:szCs w:val="28"/>
        </w:rPr>
        <w:t xml:space="preserve"> (Ligji p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842A3E" w:rsidRPr="009F7F91">
        <w:rPr>
          <w:rFonts w:ascii="Times New Roman" w:hAnsi="Times New Roman" w:cs="Times New Roman"/>
          <w:sz w:val="28"/>
          <w:szCs w:val="28"/>
        </w:rPr>
        <w:t>r diaspor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842A3E" w:rsidRPr="009F7F91">
        <w:rPr>
          <w:rFonts w:ascii="Times New Roman" w:hAnsi="Times New Roman" w:cs="Times New Roman"/>
          <w:sz w:val="28"/>
          <w:szCs w:val="28"/>
        </w:rPr>
        <w:t xml:space="preserve">n, </w:t>
      </w:r>
      <w:r w:rsidR="00FF5AA5" w:rsidRPr="009F7F91">
        <w:rPr>
          <w:rFonts w:ascii="Times New Roman" w:hAnsi="Times New Roman" w:cs="Times New Roman"/>
          <w:sz w:val="28"/>
          <w:szCs w:val="28"/>
        </w:rPr>
        <w:t>që</w:t>
      </w:r>
      <w:r w:rsidR="00842A3E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842A3E" w:rsidRPr="009F7F91">
        <w:rPr>
          <w:rFonts w:ascii="Times New Roman" w:hAnsi="Times New Roman" w:cs="Times New Roman"/>
          <w:sz w:val="28"/>
          <w:szCs w:val="28"/>
        </w:rPr>
        <w:t>sht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842A3E" w:rsidRPr="009F7F91">
        <w:rPr>
          <w:rFonts w:ascii="Times New Roman" w:hAnsi="Times New Roman" w:cs="Times New Roman"/>
          <w:sz w:val="28"/>
          <w:szCs w:val="28"/>
        </w:rPr>
        <w:t xml:space="preserve"> n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842A3E" w:rsidRPr="009F7F91">
        <w:rPr>
          <w:rFonts w:ascii="Times New Roman" w:hAnsi="Times New Roman" w:cs="Times New Roman"/>
          <w:sz w:val="28"/>
          <w:szCs w:val="28"/>
        </w:rPr>
        <w:t xml:space="preserve"> proces t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842A3E" w:rsidRPr="009F7F91">
        <w:rPr>
          <w:rFonts w:ascii="Times New Roman" w:hAnsi="Times New Roman" w:cs="Times New Roman"/>
          <w:sz w:val="28"/>
          <w:szCs w:val="28"/>
        </w:rPr>
        <w:t xml:space="preserve"> miratimit n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842A3E" w:rsidRPr="009F7F91">
        <w:rPr>
          <w:rFonts w:ascii="Times New Roman" w:hAnsi="Times New Roman" w:cs="Times New Roman"/>
          <w:sz w:val="28"/>
          <w:szCs w:val="28"/>
        </w:rPr>
        <w:t xml:space="preserve"> kuvend</w:t>
      </w:r>
      <w:r w:rsidR="00DC2FDC" w:rsidRPr="009F7F91">
        <w:rPr>
          <w:rFonts w:ascii="Times New Roman" w:hAnsi="Times New Roman" w:cs="Times New Roman"/>
          <w:sz w:val="28"/>
          <w:szCs w:val="28"/>
        </w:rPr>
        <w:t>, i cili i p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DC2FDC" w:rsidRPr="009F7F91">
        <w:rPr>
          <w:rFonts w:ascii="Times New Roman" w:hAnsi="Times New Roman" w:cs="Times New Roman"/>
          <w:sz w:val="28"/>
          <w:szCs w:val="28"/>
        </w:rPr>
        <w:t>rfshin k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DC2FDC" w:rsidRPr="009F7F91">
        <w:rPr>
          <w:rFonts w:ascii="Times New Roman" w:hAnsi="Times New Roman" w:cs="Times New Roman"/>
          <w:sz w:val="28"/>
          <w:szCs w:val="28"/>
        </w:rPr>
        <w:t>to ndryshime t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DC2FDC" w:rsidRPr="009F7F91">
        <w:rPr>
          <w:rFonts w:ascii="Times New Roman" w:hAnsi="Times New Roman" w:cs="Times New Roman"/>
          <w:sz w:val="28"/>
          <w:szCs w:val="28"/>
        </w:rPr>
        <w:t xml:space="preserve"> reja</w:t>
      </w:r>
      <w:r w:rsidR="00842A3E" w:rsidRPr="009F7F91">
        <w:rPr>
          <w:rFonts w:ascii="Times New Roman" w:hAnsi="Times New Roman" w:cs="Times New Roman"/>
          <w:sz w:val="28"/>
          <w:szCs w:val="28"/>
        </w:rPr>
        <w:t>)</w:t>
      </w:r>
      <w:r w:rsidRPr="009F7F91">
        <w:rPr>
          <w:rFonts w:ascii="Times New Roman" w:hAnsi="Times New Roman" w:cs="Times New Roman"/>
          <w:sz w:val="28"/>
          <w:szCs w:val="28"/>
        </w:rPr>
        <w:t xml:space="preserve"> dhe akteve 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tjera n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A47F74" w:rsidRPr="009F7F91">
        <w:rPr>
          <w:rFonts w:ascii="Times New Roman" w:hAnsi="Times New Roman" w:cs="Times New Roman"/>
          <w:sz w:val="28"/>
          <w:szCs w:val="28"/>
        </w:rPr>
        <w:t xml:space="preserve">nligjore </w:t>
      </w:r>
      <w:r w:rsidR="00842A3E" w:rsidRPr="009F7F91">
        <w:rPr>
          <w:rFonts w:ascii="Times New Roman" w:hAnsi="Times New Roman" w:cs="Times New Roman"/>
          <w:sz w:val="28"/>
          <w:szCs w:val="28"/>
        </w:rPr>
        <w:t>(UA p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842A3E" w:rsidRPr="009F7F91">
        <w:rPr>
          <w:rFonts w:ascii="Times New Roman" w:hAnsi="Times New Roman" w:cs="Times New Roman"/>
          <w:sz w:val="28"/>
          <w:szCs w:val="28"/>
        </w:rPr>
        <w:t>r shkollat e m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842A3E" w:rsidRPr="009F7F91">
        <w:rPr>
          <w:rFonts w:ascii="Times New Roman" w:hAnsi="Times New Roman" w:cs="Times New Roman"/>
          <w:sz w:val="28"/>
          <w:szCs w:val="28"/>
        </w:rPr>
        <w:t xml:space="preserve">simit </w:t>
      </w:r>
      <w:r w:rsidR="00DC2FDC" w:rsidRPr="009F7F91">
        <w:rPr>
          <w:rFonts w:ascii="Times New Roman" w:hAnsi="Times New Roman" w:cs="Times New Roman"/>
          <w:sz w:val="28"/>
          <w:szCs w:val="28"/>
        </w:rPr>
        <w:t>plot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DC2FDC" w:rsidRPr="009F7F91">
        <w:rPr>
          <w:rFonts w:ascii="Times New Roman" w:hAnsi="Times New Roman" w:cs="Times New Roman"/>
          <w:sz w:val="28"/>
          <w:szCs w:val="28"/>
        </w:rPr>
        <w:t>sues n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DC2FDC" w:rsidRPr="009F7F91">
        <w:rPr>
          <w:rFonts w:ascii="Times New Roman" w:hAnsi="Times New Roman" w:cs="Times New Roman"/>
          <w:sz w:val="28"/>
          <w:szCs w:val="28"/>
        </w:rPr>
        <w:t xml:space="preserve"> gjuh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DC2FDC" w:rsidRPr="009F7F91">
        <w:rPr>
          <w:rFonts w:ascii="Times New Roman" w:hAnsi="Times New Roman" w:cs="Times New Roman"/>
          <w:sz w:val="28"/>
          <w:szCs w:val="28"/>
        </w:rPr>
        <w:t>n amtare n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DC2FDC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880501" w:rsidRPr="009F7F91">
        <w:rPr>
          <w:rFonts w:ascii="Times New Roman" w:hAnsi="Times New Roman" w:cs="Times New Roman"/>
          <w:sz w:val="28"/>
          <w:szCs w:val="28"/>
        </w:rPr>
        <w:t>diasporë</w:t>
      </w:r>
      <w:r w:rsidR="00842A3E" w:rsidRPr="009F7F91">
        <w:rPr>
          <w:rFonts w:ascii="Times New Roman" w:hAnsi="Times New Roman" w:cs="Times New Roman"/>
          <w:sz w:val="28"/>
          <w:szCs w:val="28"/>
        </w:rPr>
        <w:t xml:space="preserve">) </w:t>
      </w:r>
      <w:r w:rsidR="00A47F74" w:rsidRPr="009F7F91">
        <w:rPr>
          <w:rFonts w:ascii="Times New Roman" w:hAnsi="Times New Roman" w:cs="Times New Roman"/>
          <w:sz w:val="28"/>
          <w:szCs w:val="28"/>
        </w:rPr>
        <w:t>n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harmoni me </w:t>
      </w:r>
      <w:r w:rsidR="00B35022">
        <w:rPr>
          <w:rFonts w:ascii="Times New Roman" w:hAnsi="Times New Roman" w:cs="Times New Roman"/>
          <w:sz w:val="28"/>
          <w:szCs w:val="28"/>
        </w:rPr>
        <w:t>L</w:t>
      </w:r>
      <w:r w:rsidRPr="009F7F91">
        <w:rPr>
          <w:rFonts w:ascii="Times New Roman" w:hAnsi="Times New Roman" w:cs="Times New Roman"/>
          <w:sz w:val="28"/>
          <w:szCs w:val="28"/>
        </w:rPr>
        <w:t>igjin p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r </w:t>
      </w:r>
      <w:r w:rsidR="00364103" w:rsidRPr="009F7F91">
        <w:rPr>
          <w:rFonts w:ascii="Times New Roman" w:hAnsi="Times New Roman" w:cs="Times New Roman"/>
          <w:sz w:val="28"/>
          <w:szCs w:val="28"/>
        </w:rPr>
        <w:t>Arsimin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022">
        <w:rPr>
          <w:rFonts w:ascii="Times New Roman" w:hAnsi="Times New Roman" w:cs="Times New Roman"/>
          <w:sz w:val="28"/>
          <w:szCs w:val="28"/>
        </w:rPr>
        <w:t>P</w:t>
      </w:r>
      <w:r w:rsidRPr="009F7F91">
        <w:rPr>
          <w:rFonts w:ascii="Times New Roman" w:hAnsi="Times New Roman" w:cs="Times New Roman"/>
          <w:sz w:val="28"/>
          <w:szCs w:val="28"/>
        </w:rPr>
        <w:t>arauniversitar</w:t>
      </w:r>
      <w:proofErr w:type="spellEnd"/>
      <w:r w:rsidR="00DE7C9C" w:rsidRPr="009F7F91">
        <w:rPr>
          <w:rFonts w:ascii="Times New Roman" w:hAnsi="Times New Roman" w:cs="Times New Roman"/>
          <w:sz w:val="28"/>
          <w:szCs w:val="28"/>
        </w:rPr>
        <w:t>, me ndryshimet e p</w:t>
      </w:r>
      <w:r w:rsidR="00A47F74" w:rsidRPr="009F7F91">
        <w:rPr>
          <w:rFonts w:ascii="Times New Roman" w:hAnsi="Times New Roman" w:cs="Times New Roman"/>
          <w:sz w:val="28"/>
          <w:szCs w:val="28"/>
        </w:rPr>
        <w:t>ë</w:t>
      </w:r>
      <w:r w:rsidR="00DE7C9C" w:rsidRPr="009F7F91">
        <w:rPr>
          <w:rFonts w:ascii="Times New Roman" w:hAnsi="Times New Roman" w:cs="Times New Roman"/>
          <w:sz w:val="28"/>
          <w:szCs w:val="28"/>
        </w:rPr>
        <w:t>rfshira</w:t>
      </w:r>
      <w:r w:rsidRPr="009F7F91">
        <w:rPr>
          <w:rFonts w:ascii="Times New Roman" w:hAnsi="Times New Roman" w:cs="Times New Roman"/>
          <w:sz w:val="28"/>
          <w:szCs w:val="28"/>
        </w:rPr>
        <w:t>;</w:t>
      </w:r>
    </w:p>
    <w:p w14:paraId="20478578" w14:textId="5A118BFB" w:rsidR="00BA186C" w:rsidRPr="009F7F91" w:rsidRDefault="00B22208" w:rsidP="007B064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N</w:t>
      </w:r>
      <w:r w:rsidR="00FF5AA5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F5AA5" w:rsidRPr="009F7F91">
        <w:rPr>
          <w:rFonts w:ascii="Times New Roman" w:hAnsi="Times New Roman" w:cs="Times New Roman"/>
          <w:sz w:val="28"/>
          <w:szCs w:val="28"/>
        </w:rPr>
        <w:t>P</w:t>
      </w:r>
      <w:r w:rsidRPr="009F7F91">
        <w:rPr>
          <w:rFonts w:ascii="Times New Roman" w:hAnsi="Times New Roman" w:cs="Times New Roman"/>
          <w:sz w:val="28"/>
          <w:szCs w:val="28"/>
        </w:rPr>
        <w:t>rojektligjin p</w:t>
      </w:r>
      <w:r w:rsidR="00FF5AA5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r </w:t>
      </w:r>
      <w:r w:rsidR="00FF5AA5" w:rsidRPr="009F7F91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>iasporën janë parashikuar inicimet e marr</w:t>
      </w:r>
      <w:r w:rsidR="00140C3F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veshj</w:t>
      </w:r>
      <w:r w:rsidR="00883D4A" w:rsidRPr="009F7F91">
        <w:rPr>
          <w:rFonts w:ascii="Times New Roman" w:hAnsi="Times New Roman" w:cs="Times New Roman"/>
          <w:sz w:val="28"/>
          <w:szCs w:val="28"/>
        </w:rPr>
        <w:t>eve bilaterale me vendet ku jetojnë pjes</w:t>
      </w:r>
      <w:r w:rsidR="00FF5AA5" w:rsidRPr="009F7F91">
        <w:rPr>
          <w:rFonts w:ascii="Times New Roman" w:hAnsi="Times New Roman" w:cs="Times New Roman"/>
          <w:sz w:val="28"/>
          <w:szCs w:val="28"/>
        </w:rPr>
        <w:t>ë</w:t>
      </w:r>
      <w:r w:rsidR="00883D4A" w:rsidRPr="009F7F91">
        <w:rPr>
          <w:rFonts w:ascii="Times New Roman" w:hAnsi="Times New Roman" w:cs="Times New Roman"/>
          <w:sz w:val="28"/>
          <w:szCs w:val="28"/>
        </w:rPr>
        <w:t>tar</w:t>
      </w:r>
      <w:r w:rsidR="00FF5AA5" w:rsidRPr="009F7F91">
        <w:rPr>
          <w:rFonts w:ascii="Times New Roman" w:hAnsi="Times New Roman" w:cs="Times New Roman"/>
          <w:sz w:val="28"/>
          <w:szCs w:val="28"/>
        </w:rPr>
        <w:t>ë</w:t>
      </w:r>
      <w:r w:rsidR="00883D4A" w:rsidRPr="009F7F91">
        <w:rPr>
          <w:rFonts w:ascii="Times New Roman" w:hAnsi="Times New Roman" w:cs="Times New Roman"/>
          <w:sz w:val="28"/>
          <w:szCs w:val="28"/>
        </w:rPr>
        <w:t>t e diasporës për krijimin</w:t>
      </w:r>
      <w:r w:rsidR="00FF5AA5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883D4A" w:rsidRPr="009F7F91">
        <w:rPr>
          <w:rFonts w:ascii="Times New Roman" w:hAnsi="Times New Roman" w:cs="Times New Roman"/>
          <w:sz w:val="28"/>
          <w:szCs w:val="28"/>
        </w:rPr>
        <w:t>e mundësive të përfshirjes së mësimit të gjuhës amtare në kuadër të shtetit pritës. Për këtë aktivitet, Ministria do t</w:t>
      </w:r>
      <w:r w:rsidR="00FF5AA5" w:rsidRPr="009F7F91">
        <w:rPr>
          <w:rFonts w:ascii="Times New Roman" w:hAnsi="Times New Roman" w:cs="Times New Roman"/>
          <w:sz w:val="28"/>
          <w:szCs w:val="28"/>
        </w:rPr>
        <w:t>’</w:t>
      </w:r>
      <w:r w:rsidR="00883D4A" w:rsidRPr="009F7F91">
        <w:rPr>
          <w:rFonts w:ascii="Times New Roman" w:hAnsi="Times New Roman" w:cs="Times New Roman"/>
          <w:sz w:val="28"/>
          <w:szCs w:val="28"/>
        </w:rPr>
        <w:t>i bashk</w:t>
      </w:r>
      <w:r w:rsidR="00FF5AA5" w:rsidRPr="009F7F91">
        <w:rPr>
          <w:rFonts w:ascii="Times New Roman" w:hAnsi="Times New Roman" w:cs="Times New Roman"/>
          <w:sz w:val="28"/>
          <w:szCs w:val="28"/>
        </w:rPr>
        <w:t>ë</w:t>
      </w:r>
      <w:r w:rsidR="00883D4A" w:rsidRPr="009F7F91">
        <w:rPr>
          <w:rFonts w:ascii="Times New Roman" w:hAnsi="Times New Roman" w:cs="Times New Roman"/>
          <w:sz w:val="28"/>
          <w:szCs w:val="28"/>
        </w:rPr>
        <w:t>rendit</w:t>
      </w:r>
      <w:r w:rsidR="00FF5AA5" w:rsidRPr="009F7F91">
        <w:rPr>
          <w:rFonts w:ascii="Times New Roman" w:hAnsi="Times New Roman" w:cs="Times New Roman"/>
          <w:sz w:val="28"/>
          <w:szCs w:val="28"/>
        </w:rPr>
        <w:t>ë</w:t>
      </w:r>
      <w:r w:rsidR="00883D4A" w:rsidRPr="009F7F91">
        <w:rPr>
          <w:rFonts w:ascii="Times New Roman" w:hAnsi="Times New Roman" w:cs="Times New Roman"/>
          <w:sz w:val="28"/>
          <w:szCs w:val="28"/>
        </w:rPr>
        <w:t xml:space="preserve"> dhe </w:t>
      </w:r>
      <w:r w:rsidR="00FF5AA5" w:rsidRPr="009F7F91">
        <w:rPr>
          <w:rFonts w:ascii="Times New Roman" w:hAnsi="Times New Roman" w:cs="Times New Roman"/>
          <w:sz w:val="28"/>
          <w:szCs w:val="28"/>
        </w:rPr>
        <w:t xml:space="preserve">do t’i </w:t>
      </w:r>
      <w:r w:rsidR="00883D4A" w:rsidRPr="009F7F91">
        <w:rPr>
          <w:rFonts w:ascii="Times New Roman" w:hAnsi="Times New Roman" w:cs="Times New Roman"/>
          <w:sz w:val="28"/>
          <w:szCs w:val="28"/>
        </w:rPr>
        <w:t>koordinoj</w:t>
      </w:r>
      <w:r w:rsidR="00FF5AA5" w:rsidRPr="009F7F91">
        <w:rPr>
          <w:rFonts w:ascii="Times New Roman" w:hAnsi="Times New Roman" w:cs="Times New Roman"/>
          <w:sz w:val="28"/>
          <w:szCs w:val="28"/>
        </w:rPr>
        <w:t>ë</w:t>
      </w:r>
      <w:r w:rsidR="00883D4A" w:rsidRPr="009F7F91">
        <w:rPr>
          <w:rFonts w:ascii="Times New Roman" w:hAnsi="Times New Roman" w:cs="Times New Roman"/>
          <w:sz w:val="28"/>
          <w:szCs w:val="28"/>
        </w:rPr>
        <w:t xml:space="preserve"> punët me shtetet pritëse</w:t>
      </w:r>
      <w:r w:rsidR="00FA6903" w:rsidRPr="009F7F91">
        <w:rPr>
          <w:rFonts w:ascii="Times New Roman" w:hAnsi="Times New Roman" w:cs="Times New Roman"/>
          <w:sz w:val="28"/>
          <w:szCs w:val="28"/>
        </w:rPr>
        <w:t xml:space="preserve">, </w:t>
      </w:r>
      <w:r w:rsidR="00883D4A" w:rsidRPr="009F7F91">
        <w:rPr>
          <w:rFonts w:ascii="Times New Roman" w:hAnsi="Times New Roman" w:cs="Times New Roman"/>
          <w:sz w:val="28"/>
          <w:szCs w:val="28"/>
        </w:rPr>
        <w:t>me interesa të përbashk</w:t>
      </w:r>
      <w:r w:rsidR="00FF5AA5" w:rsidRPr="009F7F91">
        <w:rPr>
          <w:rFonts w:ascii="Times New Roman" w:hAnsi="Times New Roman" w:cs="Times New Roman"/>
          <w:sz w:val="28"/>
          <w:szCs w:val="28"/>
        </w:rPr>
        <w:t>ë</w:t>
      </w:r>
      <w:r w:rsidR="00883D4A" w:rsidRPr="009F7F91">
        <w:rPr>
          <w:rFonts w:ascii="Times New Roman" w:hAnsi="Times New Roman" w:cs="Times New Roman"/>
          <w:sz w:val="28"/>
          <w:szCs w:val="28"/>
        </w:rPr>
        <w:t>ta</w:t>
      </w:r>
      <w:r w:rsidR="00BA186C" w:rsidRPr="009F7F91">
        <w:rPr>
          <w:rFonts w:ascii="Times New Roman" w:hAnsi="Times New Roman" w:cs="Times New Roman"/>
          <w:sz w:val="28"/>
          <w:szCs w:val="28"/>
        </w:rPr>
        <w:t>.</w:t>
      </w:r>
    </w:p>
    <w:p w14:paraId="2A5A8E70" w14:textId="650D8DF4" w:rsidR="00D23ED8" w:rsidRPr="009F7F91" w:rsidRDefault="00BA186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Po ashtu, me Udhëzimin Administrativ do të rregullohen procedurat e organ</w:t>
      </w:r>
      <w:r w:rsidR="00FA6903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>zimit, licen</w:t>
      </w:r>
      <w:r w:rsidR="00FA6903" w:rsidRPr="009F7F91">
        <w:rPr>
          <w:rFonts w:ascii="Times New Roman" w:hAnsi="Times New Roman" w:cs="Times New Roman"/>
          <w:sz w:val="28"/>
          <w:szCs w:val="28"/>
        </w:rPr>
        <w:t>c</w:t>
      </w:r>
      <w:r w:rsidRPr="009F7F91">
        <w:rPr>
          <w:rFonts w:ascii="Times New Roman" w:hAnsi="Times New Roman" w:cs="Times New Roman"/>
          <w:sz w:val="28"/>
          <w:szCs w:val="28"/>
        </w:rPr>
        <w:t>imit dhe të përzgjedhjes së mësimdhënësve në diasporë</w:t>
      </w:r>
      <w:r w:rsidR="0081679F" w:rsidRPr="009F7F91">
        <w:rPr>
          <w:rFonts w:ascii="Times New Roman" w:hAnsi="Times New Roman" w:cs="Times New Roman"/>
          <w:sz w:val="28"/>
          <w:szCs w:val="28"/>
        </w:rPr>
        <w:t>.</w:t>
      </w:r>
    </w:p>
    <w:p w14:paraId="6F1731B5" w14:textId="2486B209" w:rsidR="00D23ED8" w:rsidRPr="009F7F91" w:rsidRDefault="00D23ED8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E7C9C" w:rsidRPr="009F7F91">
        <w:rPr>
          <w:rFonts w:ascii="Times New Roman" w:hAnsi="Times New Roman" w:cs="Times New Roman"/>
          <w:sz w:val="28"/>
          <w:szCs w:val="28"/>
        </w:rPr>
        <w:t>Rregullat</w:t>
      </w:r>
      <w:r w:rsidR="00364103" w:rsidRPr="009F7F91">
        <w:rPr>
          <w:rFonts w:ascii="Times New Roman" w:hAnsi="Times New Roman" w:cs="Times New Roman"/>
          <w:sz w:val="28"/>
          <w:szCs w:val="28"/>
        </w:rPr>
        <w:t>iva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e re ligjore duhet të harmonizohet me </w:t>
      </w:r>
      <w:r w:rsidR="00364103" w:rsidRPr="009F7F91">
        <w:rPr>
          <w:rFonts w:ascii="Times New Roman" w:hAnsi="Times New Roman" w:cs="Times New Roman"/>
          <w:sz w:val="28"/>
          <w:szCs w:val="28"/>
        </w:rPr>
        <w:t>bazën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kurrikulare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: Korniza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Kurrikulare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e Arsimit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Parauniversitar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36410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364103" w:rsidRPr="009F7F91">
        <w:rPr>
          <w:rFonts w:ascii="Times New Roman" w:hAnsi="Times New Roman" w:cs="Times New Roman"/>
          <w:sz w:val="28"/>
          <w:szCs w:val="28"/>
        </w:rPr>
        <w:t>Kosovës</w:t>
      </w:r>
      <w:r w:rsidRPr="009F7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Kurrikula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e </w:t>
      </w:r>
      <w:r w:rsidR="00FA6903" w:rsidRPr="009F7F91">
        <w:rPr>
          <w:rFonts w:ascii="Times New Roman" w:hAnsi="Times New Roman" w:cs="Times New Roman"/>
          <w:sz w:val="28"/>
          <w:szCs w:val="28"/>
        </w:rPr>
        <w:t>M</w:t>
      </w:r>
      <w:r w:rsidR="00364103" w:rsidRPr="009F7F91">
        <w:rPr>
          <w:rFonts w:ascii="Times New Roman" w:hAnsi="Times New Roman" w:cs="Times New Roman"/>
          <w:sz w:val="28"/>
          <w:szCs w:val="28"/>
        </w:rPr>
        <w:t>ësimit</w:t>
      </w:r>
      <w:r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36410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A6903" w:rsidRPr="009F7F91">
        <w:rPr>
          <w:rFonts w:ascii="Times New Roman" w:hAnsi="Times New Roman" w:cs="Times New Roman"/>
          <w:sz w:val="28"/>
          <w:szCs w:val="28"/>
        </w:rPr>
        <w:t>G</w:t>
      </w:r>
      <w:r w:rsidR="00364103" w:rsidRPr="009F7F91">
        <w:rPr>
          <w:rFonts w:ascii="Times New Roman" w:hAnsi="Times New Roman" w:cs="Times New Roman"/>
          <w:sz w:val="28"/>
          <w:szCs w:val="28"/>
        </w:rPr>
        <w:t>juhës</w:t>
      </w:r>
      <w:r w:rsidRPr="009F7F91">
        <w:rPr>
          <w:rFonts w:ascii="Times New Roman" w:hAnsi="Times New Roman" w:cs="Times New Roman"/>
          <w:sz w:val="28"/>
          <w:szCs w:val="28"/>
        </w:rPr>
        <w:t xml:space="preserve"> dhe </w:t>
      </w:r>
      <w:r w:rsidR="00FA6903" w:rsidRPr="009F7F91">
        <w:rPr>
          <w:rFonts w:ascii="Times New Roman" w:hAnsi="Times New Roman" w:cs="Times New Roman"/>
          <w:sz w:val="28"/>
          <w:szCs w:val="28"/>
        </w:rPr>
        <w:t>K</w:t>
      </w:r>
      <w:r w:rsidR="00364103" w:rsidRPr="009F7F91">
        <w:rPr>
          <w:rFonts w:ascii="Times New Roman" w:hAnsi="Times New Roman" w:cs="Times New Roman"/>
          <w:sz w:val="28"/>
          <w:szCs w:val="28"/>
        </w:rPr>
        <w:t xml:space="preserve">ulturës </w:t>
      </w:r>
      <w:r w:rsidR="00FA6903" w:rsidRPr="009F7F91">
        <w:rPr>
          <w:rFonts w:ascii="Times New Roman" w:hAnsi="Times New Roman" w:cs="Times New Roman"/>
          <w:sz w:val="28"/>
          <w:szCs w:val="28"/>
        </w:rPr>
        <w:t>S</w:t>
      </w:r>
      <w:r w:rsidR="00364103" w:rsidRPr="009F7F91">
        <w:rPr>
          <w:rFonts w:ascii="Times New Roman" w:hAnsi="Times New Roman" w:cs="Times New Roman"/>
          <w:sz w:val="28"/>
          <w:szCs w:val="28"/>
        </w:rPr>
        <w:t>hqiptare n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A6903" w:rsidRPr="009F7F91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>iaspor</w:t>
      </w:r>
      <w:r w:rsidR="00FA690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2018)</w:t>
      </w:r>
      <w:r w:rsidR="00FA6903" w:rsidRPr="009F7F91">
        <w:rPr>
          <w:rFonts w:ascii="Times New Roman" w:hAnsi="Times New Roman" w:cs="Times New Roman"/>
          <w:sz w:val="28"/>
          <w:szCs w:val="28"/>
        </w:rPr>
        <w:t>.</w:t>
      </w:r>
    </w:p>
    <w:p w14:paraId="345FA2A6" w14:textId="74D739A5" w:rsidR="00140C3F" w:rsidRPr="009F7F91" w:rsidRDefault="00140C3F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Me numrin aktual prej 1800 orëve në javë, që mbajn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504824" w:rsidRPr="009F7F91">
        <w:rPr>
          <w:rFonts w:ascii="Times New Roman" w:hAnsi="Times New Roman" w:cs="Times New Roman"/>
          <w:sz w:val="28"/>
          <w:szCs w:val="28"/>
        </w:rPr>
        <w:t>3</w:t>
      </w:r>
      <w:r w:rsidRPr="009F7F91">
        <w:rPr>
          <w:rFonts w:ascii="Times New Roman" w:hAnsi="Times New Roman" w:cs="Times New Roman"/>
          <w:sz w:val="28"/>
          <w:szCs w:val="28"/>
        </w:rPr>
        <w:t>00 mësues, buxheti vjetor</w:t>
      </w:r>
      <w:r w:rsidR="00D27492" w:rsidRPr="009F7F91">
        <w:rPr>
          <w:rFonts w:ascii="Times New Roman" w:hAnsi="Times New Roman" w:cs="Times New Roman"/>
          <w:sz w:val="28"/>
          <w:szCs w:val="28"/>
        </w:rPr>
        <w:t xml:space="preserve"> vet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="00D27492" w:rsidRPr="009F7F91">
        <w:rPr>
          <w:rFonts w:ascii="Times New Roman" w:hAnsi="Times New Roman" w:cs="Times New Roman"/>
          <w:sz w:val="28"/>
          <w:szCs w:val="28"/>
        </w:rPr>
        <w:t>m pë</w:t>
      </w:r>
      <w:r w:rsidR="00B34A81" w:rsidRPr="009F7F91">
        <w:rPr>
          <w:rFonts w:ascii="Times New Roman" w:hAnsi="Times New Roman" w:cs="Times New Roman"/>
          <w:sz w:val="28"/>
          <w:szCs w:val="28"/>
        </w:rPr>
        <w:t>r</w:t>
      </w:r>
      <w:r w:rsidR="00D27492" w:rsidRPr="009F7F91">
        <w:rPr>
          <w:rFonts w:ascii="Times New Roman" w:hAnsi="Times New Roman" w:cs="Times New Roman"/>
          <w:sz w:val="28"/>
          <w:szCs w:val="28"/>
        </w:rPr>
        <w:t xml:space="preserve"> paga bazë (pa sigurime dhe shpenzime 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të </w:t>
      </w:r>
      <w:r w:rsidR="00D27492" w:rsidRPr="009F7F91">
        <w:rPr>
          <w:rFonts w:ascii="Times New Roman" w:hAnsi="Times New Roman" w:cs="Times New Roman"/>
          <w:sz w:val="28"/>
          <w:szCs w:val="28"/>
        </w:rPr>
        <w:t>tjera) është 2,160.000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D27492" w:rsidRPr="009F7F91">
        <w:rPr>
          <w:rFonts w:ascii="Times New Roman" w:hAnsi="Times New Roman" w:cs="Times New Roman"/>
          <w:sz w:val="28"/>
          <w:szCs w:val="28"/>
        </w:rPr>
        <w:t>(dy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D27492" w:rsidRPr="009F7F91">
        <w:rPr>
          <w:rFonts w:ascii="Times New Roman" w:hAnsi="Times New Roman" w:cs="Times New Roman"/>
          <w:sz w:val="28"/>
          <w:szCs w:val="28"/>
        </w:rPr>
        <w:t>milion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="00D27492" w:rsidRPr="009F7F91">
        <w:rPr>
          <w:rFonts w:ascii="Times New Roman" w:hAnsi="Times New Roman" w:cs="Times New Roman"/>
          <w:sz w:val="28"/>
          <w:szCs w:val="28"/>
        </w:rPr>
        <w:t xml:space="preserve"> e njëqin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d </w:t>
      </w:r>
      <w:r w:rsidR="00D27492" w:rsidRPr="009F7F91">
        <w:rPr>
          <w:rFonts w:ascii="Times New Roman" w:hAnsi="Times New Roman" w:cs="Times New Roman"/>
          <w:sz w:val="28"/>
          <w:szCs w:val="28"/>
        </w:rPr>
        <w:t>e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D27492" w:rsidRPr="009F7F91">
        <w:rPr>
          <w:rFonts w:ascii="Times New Roman" w:hAnsi="Times New Roman" w:cs="Times New Roman"/>
          <w:sz w:val="28"/>
          <w:szCs w:val="28"/>
        </w:rPr>
        <w:t>gjasht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="00D27492" w:rsidRPr="009F7F91">
        <w:rPr>
          <w:rFonts w:ascii="Times New Roman" w:hAnsi="Times New Roman" w:cs="Times New Roman"/>
          <w:sz w:val="28"/>
          <w:szCs w:val="28"/>
        </w:rPr>
        <w:t>dhjetë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D27492" w:rsidRPr="009F7F91">
        <w:rPr>
          <w:rFonts w:ascii="Times New Roman" w:hAnsi="Times New Roman" w:cs="Times New Roman"/>
          <w:sz w:val="28"/>
          <w:szCs w:val="28"/>
        </w:rPr>
        <w:t>mij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="00D27492" w:rsidRPr="009F7F91">
        <w:rPr>
          <w:rFonts w:ascii="Times New Roman" w:hAnsi="Times New Roman" w:cs="Times New Roman"/>
          <w:sz w:val="28"/>
          <w:szCs w:val="28"/>
        </w:rPr>
        <w:t>) euro në vit.</w:t>
      </w:r>
    </w:p>
    <w:p w14:paraId="66D08AD3" w14:textId="08F27DEB" w:rsidR="00D27492" w:rsidRPr="009F7F91" w:rsidRDefault="00D27492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lastRenderedPageBreak/>
        <w:t>Deri në vitin 2023, parashihet që numri i orëve të arrij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standardet -20 orë brenda jav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 xml:space="preserve"> ose 6000 orë në javë për 300 mësues, q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o t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thotë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 se</w:t>
      </w:r>
      <w:r w:rsidRPr="009F7F91">
        <w:rPr>
          <w:rFonts w:ascii="Times New Roman" w:hAnsi="Times New Roman" w:cs="Times New Roman"/>
          <w:sz w:val="28"/>
          <w:szCs w:val="28"/>
        </w:rPr>
        <w:t xml:space="preserve"> buxheti vjetor arrin në 7,200.000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(shtat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ë </w:t>
      </w:r>
      <w:r w:rsidRPr="009F7F91">
        <w:rPr>
          <w:rFonts w:ascii="Times New Roman" w:hAnsi="Times New Roman" w:cs="Times New Roman"/>
          <w:sz w:val="28"/>
          <w:szCs w:val="28"/>
        </w:rPr>
        <w:t>mil</w:t>
      </w:r>
      <w:r w:rsidR="00112414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>on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ë </w:t>
      </w:r>
      <w:r w:rsidRPr="009F7F91">
        <w:rPr>
          <w:rFonts w:ascii="Times New Roman" w:hAnsi="Times New Roman" w:cs="Times New Roman"/>
          <w:sz w:val="28"/>
          <w:szCs w:val="28"/>
        </w:rPr>
        <w:t>e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dyqind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mij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euro) vet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m për pagat bazë.</w:t>
      </w:r>
    </w:p>
    <w:p w14:paraId="577470EB" w14:textId="771443D2" w:rsidR="007105AC" w:rsidRPr="009F7F91" w:rsidRDefault="005103EF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Për sqarim, 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e </w:t>
      </w:r>
      <w:r w:rsidRPr="009F7F91">
        <w:rPr>
          <w:rFonts w:ascii="Times New Roman" w:hAnsi="Times New Roman" w:cs="Times New Roman"/>
          <w:sz w:val="28"/>
          <w:szCs w:val="28"/>
        </w:rPr>
        <w:t>shohim t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arsyes</w:t>
      </w:r>
      <w:r w:rsidR="00B34A81" w:rsidRPr="009F7F91">
        <w:rPr>
          <w:rFonts w:ascii="Times New Roman" w:hAnsi="Times New Roman" w:cs="Times New Roman"/>
          <w:sz w:val="28"/>
          <w:szCs w:val="28"/>
        </w:rPr>
        <w:t>hme</w:t>
      </w:r>
      <w:r w:rsidRPr="009F7F91">
        <w:rPr>
          <w:rFonts w:ascii="Times New Roman" w:hAnsi="Times New Roman" w:cs="Times New Roman"/>
          <w:sz w:val="28"/>
          <w:szCs w:val="28"/>
        </w:rPr>
        <w:t xml:space="preserve"> që </w:t>
      </w:r>
      <w:r w:rsidR="00E67491" w:rsidRPr="009F7F91">
        <w:rPr>
          <w:rFonts w:ascii="Times New Roman" w:hAnsi="Times New Roman" w:cs="Times New Roman"/>
          <w:sz w:val="28"/>
          <w:szCs w:val="28"/>
        </w:rPr>
        <w:t xml:space="preserve"> n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="00E67491" w:rsidRPr="009F7F91">
        <w:rPr>
          <w:rFonts w:ascii="Times New Roman" w:hAnsi="Times New Roman" w:cs="Times New Roman"/>
          <w:sz w:val="28"/>
          <w:szCs w:val="28"/>
        </w:rPr>
        <w:t xml:space="preserve"> tekstin e </w:t>
      </w:r>
      <w:r w:rsidR="00FC5EDF" w:rsidRPr="009F7F91">
        <w:rPr>
          <w:rFonts w:ascii="Times New Roman" w:hAnsi="Times New Roman" w:cs="Times New Roman"/>
          <w:sz w:val="28"/>
          <w:szCs w:val="28"/>
        </w:rPr>
        <w:t xml:space="preserve">këtij </w:t>
      </w:r>
      <w:proofErr w:type="spellStart"/>
      <w:r w:rsidR="00B34A81" w:rsidRPr="009F7F91">
        <w:rPr>
          <w:rFonts w:ascii="Times New Roman" w:hAnsi="Times New Roman" w:cs="Times New Roman"/>
          <w:sz w:val="28"/>
          <w:szCs w:val="28"/>
        </w:rPr>
        <w:t>k</w:t>
      </w:r>
      <w:r w:rsidR="00FC5EDF" w:rsidRPr="009F7F91">
        <w:rPr>
          <w:rFonts w:ascii="Times New Roman" w:hAnsi="Times New Roman" w:cs="Times New Roman"/>
          <w:sz w:val="28"/>
          <w:szCs w:val="28"/>
        </w:rPr>
        <w:t>oncept</w:t>
      </w:r>
      <w:r w:rsidR="00B34A81" w:rsidRPr="009F7F91">
        <w:rPr>
          <w:rFonts w:ascii="Times New Roman" w:hAnsi="Times New Roman" w:cs="Times New Roman"/>
          <w:sz w:val="28"/>
          <w:szCs w:val="28"/>
        </w:rPr>
        <w:t>d</w:t>
      </w:r>
      <w:r w:rsidR="00FC5EDF" w:rsidRPr="009F7F91">
        <w:rPr>
          <w:rFonts w:ascii="Times New Roman" w:hAnsi="Times New Roman" w:cs="Times New Roman"/>
          <w:sz w:val="28"/>
          <w:szCs w:val="28"/>
        </w:rPr>
        <w:t>okumenti</w:t>
      </w:r>
      <w:proofErr w:type="spellEnd"/>
      <w:r w:rsidR="00FC5EDF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t’i bashkëngjitim </w:t>
      </w:r>
      <w:r w:rsidR="00FC5EDF" w:rsidRPr="009F7F91">
        <w:rPr>
          <w:rFonts w:ascii="Times New Roman" w:hAnsi="Times New Roman" w:cs="Times New Roman"/>
          <w:sz w:val="28"/>
          <w:szCs w:val="28"/>
        </w:rPr>
        <w:t xml:space="preserve">objektivat e </w:t>
      </w:r>
      <w:r w:rsidR="00E23DA1" w:rsidRPr="009F7F91">
        <w:rPr>
          <w:rFonts w:ascii="Times New Roman" w:hAnsi="Times New Roman" w:cs="Times New Roman"/>
          <w:sz w:val="28"/>
          <w:szCs w:val="28"/>
        </w:rPr>
        <w:t>Marrëveshje</w:t>
      </w:r>
      <w:r w:rsidR="00FC5EDF" w:rsidRPr="009F7F91">
        <w:rPr>
          <w:rFonts w:ascii="Times New Roman" w:hAnsi="Times New Roman" w:cs="Times New Roman"/>
          <w:sz w:val="28"/>
          <w:szCs w:val="28"/>
        </w:rPr>
        <w:t>s së</w:t>
      </w:r>
      <w:r w:rsidR="00E23DA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C5EDF" w:rsidRPr="009F7F91">
        <w:rPr>
          <w:rFonts w:ascii="Times New Roman" w:hAnsi="Times New Roman" w:cs="Times New Roman"/>
          <w:sz w:val="28"/>
          <w:szCs w:val="28"/>
        </w:rPr>
        <w:t>B</w:t>
      </w:r>
      <w:r w:rsidR="00E23DA1" w:rsidRPr="009F7F91">
        <w:rPr>
          <w:rFonts w:ascii="Times New Roman" w:hAnsi="Times New Roman" w:cs="Times New Roman"/>
          <w:sz w:val="28"/>
          <w:szCs w:val="28"/>
        </w:rPr>
        <w:t xml:space="preserve">ashkëpunimi </w:t>
      </w:r>
      <w:r w:rsidR="00B34A81" w:rsidRPr="009F7F91">
        <w:rPr>
          <w:rFonts w:ascii="Times New Roman" w:hAnsi="Times New Roman" w:cs="Times New Roman"/>
          <w:sz w:val="28"/>
          <w:szCs w:val="28"/>
        </w:rPr>
        <w:t>n</w:t>
      </w:r>
      <w:r w:rsidR="00E23DA1" w:rsidRPr="009F7F91">
        <w:rPr>
          <w:rFonts w:ascii="Times New Roman" w:hAnsi="Times New Roman" w:cs="Times New Roman"/>
          <w:sz w:val="28"/>
          <w:szCs w:val="28"/>
        </w:rPr>
        <w:t>dërmjet Qeverisë s</w:t>
      </w:r>
      <w:r w:rsidR="0081679F" w:rsidRPr="009F7F91">
        <w:rPr>
          <w:rFonts w:ascii="Times New Roman" w:hAnsi="Times New Roman" w:cs="Times New Roman"/>
          <w:sz w:val="28"/>
          <w:szCs w:val="28"/>
        </w:rPr>
        <w:t>ë</w:t>
      </w:r>
      <w:r w:rsidR="00E23DA1" w:rsidRPr="009F7F91">
        <w:rPr>
          <w:rFonts w:ascii="Times New Roman" w:hAnsi="Times New Roman" w:cs="Times New Roman"/>
          <w:sz w:val="28"/>
          <w:szCs w:val="28"/>
        </w:rPr>
        <w:t xml:space="preserve"> Republikës së Kosovës dhe Këshillit të Ministrave të  Republikë</w:t>
      </w:r>
      <w:r w:rsidR="00B34A81" w:rsidRPr="009F7F91">
        <w:rPr>
          <w:rFonts w:ascii="Times New Roman" w:hAnsi="Times New Roman" w:cs="Times New Roman"/>
          <w:sz w:val="28"/>
          <w:szCs w:val="28"/>
        </w:rPr>
        <w:t>s</w:t>
      </w:r>
      <w:r w:rsidR="00E23DA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34A81" w:rsidRPr="009F7F91">
        <w:rPr>
          <w:rFonts w:ascii="Times New Roman" w:hAnsi="Times New Roman" w:cs="Times New Roman"/>
          <w:sz w:val="28"/>
          <w:szCs w:val="28"/>
        </w:rPr>
        <w:t>së</w:t>
      </w:r>
      <w:r w:rsidR="00E23DA1" w:rsidRPr="009F7F91">
        <w:rPr>
          <w:rFonts w:ascii="Times New Roman" w:hAnsi="Times New Roman" w:cs="Times New Roman"/>
          <w:sz w:val="28"/>
          <w:szCs w:val="28"/>
        </w:rPr>
        <w:t xml:space="preserve"> Shqipërisë për </w:t>
      </w:r>
      <w:r w:rsidR="00B34A81" w:rsidRPr="009F7F91">
        <w:rPr>
          <w:rFonts w:ascii="Times New Roman" w:hAnsi="Times New Roman" w:cs="Times New Roman"/>
          <w:sz w:val="28"/>
          <w:szCs w:val="28"/>
        </w:rPr>
        <w:t>f</w:t>
      </w:r>
      <w:r w:rsidR="00E23DA1" w:rsidRPr="009F7F91">
        <w:rPr>
          <w:rFonts w:ascii="Times New Roman" w:hAnsi="Times New Roman" w:cs="Times New Roman"/>
          <w:sz w:val="28"/>
          <w:szCs w:val="28"/>
        </w:rPr>
        <w:t xml:space="preserve">inancimin dhe </w:t>
      </w:r>
      <w:r w:rsidR="00B34A81" w:rsidRPr="009F7F91">
        <w:rPr>
          <w:rFonts w:ascii="Times New Roman" w:hAnsi="Times New Roman" w:cs="Times New Roman"/>
          <w:sz w:val="28"/>
          <w:szCs w:val="28"/>
        </w:rPr>
        <w:t>o</w:t>
      </w:r>
      <w:r w:rsidR="00E23DA1" w:rsidRPr="009F7F91">
        <w:rPr>
          <w:rFonts w:ascii="Times New Roman" w:hAnsi="Times New Roman" w:cs="Times New Roman"/>
          <w:sz w:val="28"/>
          <w:szCs w:val="28"/>
        </w:rPr>
        <w:t xml:space="preserve">rganizimin e </w:t>
      </w:r>
      <w:r w:rsidR="00B34A81" w:rsidRPr="009F7F91">
        <w:rPr>
          <w:rFonts w:ascii="Times New Roman" w:hAnsi="Times New Roman" w:cs="Times New Roman"/>
          <w:sz w:val="28"/>
          <w:szCs w:val="28"/>
        </w:rPr>
        <w:t>p</w:t>
      </w:r>
      <w:r w:rsidR="00E23DA1" w:rsidRPr="009F7F91">
        <w:rPr>
          <w:rFonts w:ascii="Times New Roman" w:hAnsi="Times New Roman" w:cs="Times New Roman"/>
          <w:sz w:val="28"/>
          <w:szCs w:val="28"/>
        </w:rPr>
        <w:t xml:space="preserve">ërbashkët të </w:t>
      </w:r>
      <w:r w:rsidR="00B34A81" w:rsidRPr="009F7F91">
        <w:rPr>
          <w:rFonts w:ascii="Times New Roman" w:hAnsi="Times New Roman" w:cs="Times New Roman"/>
          <w:sz w:val="28"/>
          <w:szCs w:val="28"/>
        </w:rPr>
        <w:t>g</w:t>
      </w:r>
      <w:r w:rsidR="00E23DA1" w:rsidRPr="009F7F91">
        <w:rPr>
          <w:rFonts w:ascii="Times New Roman" w:hAnsi="Times New Roman" w:cs="Times New Roman"/>
          <w:sz w:val="28"/>
          <w:szCs w:val="28"/>
        </w:rPr>
        <w:t xml:space="preserve">juhës </w:t>
      </w:r>
      <w:r w:rsidR="00B34A81" w:rsidRPr="009F7F91">
        <w:rPr>
          <w:rFonts w:ascii="Times New Roman" w:hAnsi="Times New Roman" w:cs="Times New Roman"/>
          <w:sz w:val="28"/>
          <w:szCs w:val="28"/>
        </w:rPr>
        <w:t>s</w:t>
      </w:r>
      <w:r w:rsidR="00E23DA1" w:rsidRPr="009F7F91">
        <w:rPr>
          <w:rFonts w:ascii="Times New Roman" w:hAnsi="Times New Roman" w:cs="Times New Roman"/>
          <w:sz w:val="28"/>
          <w:szCs w:val="28"/>
        </w:rPr>
        <w:t xml:space="preserve">hqipe dhe </w:t>
      </w:r>
      <w:r w:rsidR="00B34A81" w:rsidRPr="009F7F91">
        <w:rPr>
          <w:rFonts w:ascii="Times New Roman" w:hAnsi="Times New Roman" w:cs="Times New Roman"/>
          <w:sz w:val="28"/>
          <w:szCs w:val="28"/>
        </w:rPr>
        <w:t>k</w:t>
      </w:r>
      <w:r w:rsidR="00E23DA1" w:rsidRPr="009F7F91">
        <w:rPr>
          <w:rFonts w:ascii="Times New Roman" w:hAnsi="Times New Roman" w:cs="Times New Roman"/>
          <w:sz w:val="28"/>
          <w:szCs w:val="28"/>
        </w:rPr>
        <w:t xml:space="preserve">ulturës </w:t>
      </w:r>
      <w:r w:rsidR="00B34A81" w:rsidRPr="009F7F91">
        <w:rPr>
          <w:rFonts w:ascii="Times New Roman" w:hAnsi="Times New Roman" w:cs="Times New Roman"/>
          <w:sz w:val="28"/>
          <w:szCs w:val="28"/>
        </w:rPr>
        <w:t>s</w:t>
      </w:r>
      <w:r w:rsidR="00E23DA1" w:rsidRPr="009F7F91">
        <w:rPr>
          <w:rFonts w:ascii="Times New Roman" w:hAnsi="Times New Roman" w:cs="Times New Roman"/>
          <w:sz w:val="28"/>
          <w:szCs w:val="28"/>
        </w:rPr>
        <w:t xml:space="preserve">hqiptare në </w:t>
      </w:r>
      <w:r w:rsidR="00B34A81" w:rsidRPr="009F7F91">
        <w:rPr>
          <w:rFonts w:ascii="Times New Roman" w:hAnsi="Times New Roman" w:cs="Times New Roman"/>
          <w:sz w:val="28"/>
          <w:szCs w:val="28"/>
        </w:rPr>
        <w:t>d</w:t>
      </w:r>
      <w:r w:rsidR="00E23DA1" w:rsidRPr="009F7F91">
        <w:rPr>
          <w:rFonts w:ascii="Times New Roman" w:hAnsi="Times New Roman" w:cs="Times New Roman"/>
          <w:sz w:val="28"/>
          <w:szCs w:val="28"/>
        </w:rPr>
        <w:t>iasporë</w:t>
      </w:r>
      <w:r w:rsidR="007105AC" w:rsidRPr="009F7F9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5ECF219" w14:textId="4F7D4F5C" w:rsidR="00E23DA1" w:rsidRPr="009F7F91" w:rsidRDefault="007105AC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O</w:t>
      </w:r>
      <w:r w:rsidR="00464BC5" w:rsidRPr="009F7F91">
        <w:rPr>
          <w:rFonts w:ascii="Times New Roman" w:hAnsi="Times New Roman" w:cs="Times New Roman"/>
          <w:sz w:val="28"/>
          <w:szCs w:val="28"/>
        </w:rPr>
        <w:t>bjekt i kësaj marr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="00464BC5" w:rsidRPr="009F7F91">
        <w:rPr>
          <w:rFonts w:ascii="Times New Roman" w:hAnsi="Times New Roman" w:cs="Times New Roman"/>
          <w:sz w:val="28"/>
          <w:szCs w:val="28"/>
        </w:rPr>
        <w:t>veshje</w:t>
      </w:r>
      <w:r w:rsidR="00B34A81" w:rsidRPr="009F7F91">
        <w:rPr>
          <w:rFonts w:ascii="Times New Roman" w:hAnsi="Times New Roman" w:cs="Times New Roman"/>
          <w:sz w:val="28"/>
          <w:szCs w:val="28"/>
        </w:rPr>
        <w:t>je</w:t>
      </w:r>
      <w:r w:rsidR="00464BC5" w:rsidRPr="009F7F91">
        <w:rPr>
          <w:rFonts w:ascii="Times New Roman" w:hAnsi="Times New Roman" w:cs="Times New Roman"/>
          <w:sz w:val="28"/>
          <w:szCs w:val="28"/>
        </w:rPr>
        <w:t xml:space="preserve"> është organizimi dhe bashkëfinancimi i mësimit t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="00464BC5" w:rsidRPr="009F7F91">
        <w:rPr>
          <w:rFonts w:ascii="Times New Roman" w:hAnsi="Times New Roman" w:cs="Times New Roman"/>
          <w:sz w:val="28"/>
          <w:szCs w:val="28"/>
        </w:rPr>
        <w:t xml:space="preserve"> gjuhës shqip</w:t>
      </w:r>
      <w:r w:rsidR="00B34A81" w:rsidRPr="009F7F91">
        <w:rPr>
          <w:rFonts w:ascii="Times New Roman" w:hAnsi="Times New Roman" w:cs="Times New Roman"/>
          <w:sz w:val="28"/>
          <w:szCs w:val="28"/>
        </w:rPr>
        <w:t>e</w:t>
      </w:r>
      <w:r w:rsidR="00464BC5" w:rsidRPr="009F7F91">
        <w:rPr>
          <w:rFonts w:ascii="Times New Roman" w:hAnsi="Times New Roman" w:cs="Times New Roman"/>
          <w:sz w:val="28"/>
          <w:szCs w:val="28"/>
        </w:rPr>
        <w:t xml:space="preserve"> në diasporë</w:t>
      </w:r>
      <w:r w:rsidRPr="009F7F91">
        <w:rPr>
          <w:rFonts w:ascii="Times New Roman" w:hAnsi="Times New Roman" w:cs="Times New Roman"/>
          <w:sz w:val="28"/>
          <w:szCs w:val="28"/>
        </w:rPr>
        <w:t>, duke specifikuar edhe një mori të përgjegjësive që kanë marr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palët sipas kësaj marrëveshje</w:t>
      </w:r>
      <w:r w:rsidR="00B34A81" w:rsidRPr="009F7F91">
        <w:rPr>
          <w:rFonts w:ascii="Times New Roman" w:hAnsi="Times New Roman" w:cs="Times New Roman"/>
          <w:sz w:val="28"/>
          <w:szCs w:val="28"/>
        </w:rPr>
        <w:t>je:</w:t>
      </w:r>
    </w:p>
    <w:p w14:paraId="5CB0A71E" w14:textId="79A2FC8F" w:rsidR="007105AC" w:rsidRPr="009F7F91" w:rsidRDefault="007105AC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-hartimi dhe miratimi </w:t>
      </w:r>
      <w:r w:rsidR="00B34A81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 akteve të përbashk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ta nënligjore për organ</w:t>
      </w:r>
      <w:r w:rsidR="00B34A81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>zimin e mësimit plotësues në diasporë;</w:t>
      </w:r>
    </w:p>
    <w:p w14:paraId="484F9F4B" w14:textId="6BDB3CB0" w:rsidR="007105AC" w:rsidRPr="009F7F91" w:rsidRDefault="007105AC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-hartimi </w:t>
      </w:r>
      <w:r w:rsidR="00B34A81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 pakos së unifikuar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kurrikulare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për mësimin e gjuhës dhe kulturës shqiptare në diasporë;</w:t>
      </w:r>
    </w:p>
    <w:p w14:paraId="71641231" w14:textId="54B42518" w:rsidR="007105AC" w:rsidRPr="009F7F91" w:rsidRDefault="007105AC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-miratim</w:t>
      </w:r>
      <w:r w:rsidR="00B34A81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34A81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 standardeve të unifikuara për rekrutimin e mësuesve në diasporë;</w:t>
      </w:r>
    </w:p>
    <w:p w14:paraId="4EA8FCA8" w14:textId="31985E9B" w:rsidR="007105AC" w:rsidRPr="009F7F91" w:rsidRDefault="007105AC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-organ</w:t>
      </w:r>
      <w:r w:rsidR="00B34A81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zimi </w:t>
      </w:r>
      <w:r w:rsidR="00B34A81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 përbashkët </w:t>
      </w:r>
      <w:r w:rsidR="00B34A81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 veprimtarive kulturore, q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ndikojn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n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ruajtjen e mar</w:t>
      </w:r>
      <w:r w:rsidR="00B34A81" w:rsidRPr="009F7F91">
        <w:rPr>
          <w:rFonts w:ascii="Times New Roman" w:hAnsi="Times New Roman" w:cs="Times New Roman"/>
          <w:sz w:val="28"/>
          <w:szCs w:val="28"/>
        </w:rPr>
        <w:t>rë</w:t>
      </w:r>
      <w:r w:rsidRPr="009F7F91">
        <w:rPr>
          <w:rFonts w:ascii="Times New Roman" w:hAnsi="Times New Roman" w:cs="Times New Roman"/>
          <w:sz w:val="28"/>
          <w:szCs w:val="28"/>
        </w:rPr>
        <w:t>dh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n</w:t>
      </w:r>
      <w:r w:rsidR="00B34A81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>eve gjuhësore dhe kulturore të nxënësve me atdheun e tyre;</w:t>
      </w:r>
    </w:p>
    <w:p w14:paraId="6BA93D64" w14:textId="323ED237" w:rsidR="007105AC" w:rsidRPr="009F7F91" w:rsidRDefault="00B34A81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m</w:t>
      </w:r>
      <w:r w:rsidR="007105AC" w:rsidRPr="009F7F91">
        <w:rPr>
          <w:rFonts w:ascii="Times New Roman" w:hAnsi="Times New Roman" w:cs="Times New Roman"/>
          <w:sz w:val="28"/>
          <w:szCs w:val="28"/>
        </w:rPr>
        <w:t xml:space="preserve">iratimi </w:t>
      </w:r>
      <w:r w:rsidRPr="009F7F91">
        <w:rPr>
          <w:rFonts w:ascii="Times New Roman" w:hAnsi="Times New Roman" w:cs="Times New Roman"/>
          <w:sz w:val="28"/>
          <w:szCs w:val="28"/>
        </w:rPr>
        <w:t>i</w:t>
      </w:r>
      <w:r w:rsidR="007105AC" w:rsidRPr="009F7F91">
        <w:rPr>
          <w:rFonts w:ascii="Times New Roman" w:hAnsi="Times New Roman" w:cs="Times New Roman"/>
          <w:sz w:val="28"/>
          <w:szCs w:val="28"/>
        </w:rPr>
        <w:t xml:space="preserve"> formave alternative dhe bashk</w:t>
      </w:r>
      <w:r w:rsidRPr="009F7F91">
        <w:rPr>
          <w:rFonts w:ascii="Times New Roman" w:hAnsi="Times New Roman" w:cs="Times New Roman"/>
          <w:sz w:val="28"/>
          <w:szCs w:val="28"/>
        </w:rPr>
        <w:t>ëk</w:t>
      </w:r>
      <w:r w:rsidR="007105AC" w:rsidRPr="009F7F91">
        <w:rPr>
          <w:rFonts w:ascii="Times New Roman" w:hAnsi="Times New Roman" w:cs="Times New Roman"/>
          <w:sz w:val="28"/>
          <w:szCs w:val="28"/>
        </w:rPr>
        <w:t>ohore t</w:t>
      </w:r>
      <w:r w:rsidRPr="009F7F91">
        <w:rPr>
          <w:rFonts w:ascii="Times New Roman" w:hAnsi="Times New Roman" w:cs="Times New Roman"/>
          <w:sz w:val="28"/>
          <w:szCs w:val="28"/>
        </w:rPr>
        <w:t>ë</w:t>
      </w:r>
      <w:r w:rsidR="007105AC" w:rsidRPr="009F7F91">
        <w:rPr>
          <w:rFonts w:ascii="Times New Roman" w:hAnsi="Times New Roman" w:cs="Times New Roman"/>
          <w:sz w:val="28"/>
          <w:szCs w:val="28"/>
        </w:rPr>
        <w:t xml:space="preserve"> mësimdhën</w:t>
      </w:r>
      <w:r w:rsidRPr="009F7F91">
        <w:rPr>
          <w:rFonts w:ascii="Times New Roman" w:hAnsi="Times New Roman" w:cs="Times New Roman"/>
          <w:sz w:val="28"/>
          <w:szCs w:val="28"/>
        </w:rPr>
        <w:t>i</w:t>
      </w:r>
      <w:r w:rsidR="007105AC" w:rsidRPr="009F7F91">
        <w:rPr>
          <w:rFonts w:ascii="Times New Roman" w:hAnsi="Times New Roman" w:cs="Times New Roman"/>
          <w:sz w:val="28"/>
          <w:szCs w:val="28"/>
        </w:rPr>
        <w:t>es;</w:t>
      </w:r>
    </w:p>
    <w:p w14:paraId="178E3741" w14:textId="085E69FB" w:rsidR="007105AC" w:rsidRPr="009F7F91" w:rsidRDefault="007105AC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-prodhimi dhe shpërndarj</w:t>
      </w:r>
      <w:r w:rsidR="00B34A81" w:rsidRPr="009F7F91">
        <w:rPr>
          <w:rFonts w:ascii="Times New Roman" w:hAnsi="Times New Roman" w:cs="Times New Roman"/>
          <w:sz w:val="28"/>
          <w:szCs w:val="28"/>
        </w:rPr>
        <w:t>a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34A81" w:rsidRPr="009F7F91">
        <w:rPr>
          <w:rFonts w:ascii="Times New Roman" w:hAnsi="Times New Roman" w:cs="Times New Roman"/>
          <w:sz w:val="28"/>
          <w:szCs w:val="28"/>
        </w:rPr>
        <w:t>e</w:t>
      </w:r>
      <w:r w:rsidRPr="009F7F91">
        <w:rPr>
          <w:rFonts w:ascii="Times New Roman" w:hAnsi="Times New Roman" w:cs="Times New Roman"/>
          <w:sz w:val="28"/>
          <w:szCs w:val="28"/>
        </w:rPr>
        <w:t xml:space="preserve"> teksteve dhe mjeteve m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ore</w:t>
      </w:r>
      <w:r w:rsidR="00B34A81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tekste</w:t>
      </w:r>
      <w:r w:rsidR="00B34A81" w:rsidRPr="009F7F91">
        <w:rPr>
          <w:rFonts w:ascii="Times New Roman" w:hAnsi="Times New Roman" w:cs="Times New Roman"/>
          <w:sz w:val="28"/>
          <w:szCs w:val="28"/>
        </w:rPr>
        <w:t>ve</w:t>
      </w:r>
      <w:r w:rsidRPr="009F7F91">
        <w:rPr>
          <w:rFonts w:ascii="Times New Roman" w:hAnsi="Times New Roman" w:cs="Times New Roman"/>
          <w:sz w:val="28"/>
          <w:szCs w:val="28"/>
        </w:rPr>
        <w:t xml:space="preserve"> letrare nga autor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t shqiptar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o</w:t>
      </w:r>
      <w:r w:rsidR="00B34A81" w:rsidRPr="009F7F91">
        <w:rPr>
          <w:rFonts w:ascii="Times New Roman" w:hAnsi="Times New Roman" w:cs="Times New Roman"/>
          <w:sz w:val="28"/>
          <w:szCs w:val="28"/>
        </w:rPr>
        <w:t>se</w:t>
      </w:r>
      <w:r w:rsidRPr="009F7F91">
        <w:rPr>
          <w:rFonts w:ascii="Times New Roman" w:hAnsi="Times New Roman" w:cs="Times New Roman"/>
          <w:sz w:val="28"/>
          <w:szCs w:val="28"/>
        </w:rPr>
        <w:t xml:space="preserve"> të përkthyera në gjuhën shqipe;</w:t>
      </w:r>
    </w:p>
    <w:p w14:paraId="047FD581" w14:textId="65446D1E" w:rsidR="007105AC" w:rsidRPr="009F7F91" w:rsidRDefault="007105AC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-koordinim</w:t>
      </w:r>
      <w:r w:rsidR="00B34A81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34A81" w:rsidRPr="009F7F91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 aktivitetev</w:t>
      </w:r>
      <w:r w:rsidR="00B34A81" w:rsidRPr="009F7F91">
        <w:rPr>
          <w:rFonts w:ascii="Times New Roman" w:hAnsi="Times New Roman" w:cs="Times New Roman"/>
          <w:sz w:val="28"/>
          <w:szCs w:val="28"/>
        </w:rPr>
        <w:t>e</w:t>
      </w:r>
      <w:r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ndryshme përmes përfaq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ve të përbashk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ta diplomatike të </w:t>
      </w:r>
      <w:proofErr w:type="spellStart"/>
      <w:r w:rsidR="00B34A81" w:rsidRPr="009F7F91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B34A8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dy vendeve</w:t>
      </w:r>
      <w:r w:rsidR="00B34A81" w:rsidRPr="009F7F91">
        <w:rPr>
          <w:rFonts w:ascii="Times New Roman" w:hAnsi="Times New Roman" w:cs="Times New Roman"/>
          <w:sz w:val="28"/>
          <w:szCs w:val="28"/>
        </w:rPr>
        <w:t>.</w:t>
      </w:r>
    </w:p>
    <w:p w14:paraId="4ABFDF5D" w14:textId="1EDC88A1" w:rsidR="00CC427C" w:rsidRPr="009F7F91" w:rsidRDefault="00CC427C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Po ashtu, palët e </w:t>
      </w:r>
      <w:r w:rsidR="006E3232" w:rsidRPr="009F7F91">
        <w:rPr>
          <w:rFonts w:ascii="Times New Roman" w:hAnsi="Times New Roman" w:cs="Times New Roman"/>
          <w:sz w:val="28"/>
          <w:szCs w:val="28"/>
        </w:rPr>
        <w:t>kësaj marrëveshje</w:t>
      </w:r>
      <w:r w:rsidR="00B34A81" w:rsidRPr="009F7F91">
        <w:rPr>
          <w:rFonts w:ascii="Times New Roman" w:hAnsi="Times New Roman" w:cs="Times New Roman"/>
          <w:sz w:val="28"/>
          <w:szCs w:val="28"/>
        </w:rPr>
        <w:t>je</w:t>
      </w:r>
      <w:r w:rsidR="006E3232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do t</w:t>
      </w:r>
      <w:r w:rsidR="00B34A81" w:rsidRPr="009F7F91">
        <w:rPr>
          <w:rFonts w:ascii="Times New Roman" w:hAnsi="Times New Roman" w:cs="Times New Roman"/>
          <w:sz w:val="28"/>
          <w:szCs w:val="28"/>
        </w:rPr>
        <w:t>’i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bashk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financojn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nismat dhe veprimet e përbashk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ta</w:t>
      </w:r>
      <w:r w:rsidR="00B34A81" w:rsidRPr="009F7F91">
        <w:rPr>
          <w:rFonts w:ascii="Times New Roman" w:hAnsi="Times New Roman" w:cs="Times New Roman"/>
          <w:sz w:val="28"/>
          <w:szCs w:val="28"/>
        </w:rPr>
        <w:t>, duke u zotuar se</w:t>
      </w:r>
      <w:r w:rsidR="006E3232" w:rsidRPr="009F7F91">
        <w:rPr>
          <w:rFonts w:ascii="Times New Roman" w:hAnsi="Times New Roman" w:cs="Times New Roman"/>
          <w:sz w:val="28"/>
          <w:szCs w:val="28"/>
        </w:rPr>
        <w:t xml:space="preserve"> secila prej tyre 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do </w:t>
      </w:r>
      <w:r w:rsidR="006E3232" w:rsidRPr="009F7F91">
        <w:rPr>
          <w:rFonts w:ascii="Times New Roman" w:hAnsi="Times New Roman" w:cs="Times New Roman"/>
          <w:sz w:val="28"/>
          <w:szCs w:val="28"/>
        </w:rPr>
        <w:t>t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="006E3232" w:rsidRPr="009F7F91">
        <w:rPr>
          <w:rFonts w:ascii="Times New Roman" w:hAnsi="Times New Roman" w:cs="Times New Roman"/>
          <w:sz w:val="28"/>
          <w:szCs w:val="28"/>
        </w:rPr>
        <w:t xml:space="preserve"> mbuloj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="006E3232" w:rsidRPr="009F7F91">
        <w:rPr>
          <w:rFonts w:ascii="Times New Roman" w:hAnsi="Times New Roman" w:cs="Times New Roman"/>
          <w:sz w:val="28"/>
          <w:szCs w:val="28"/>
        </w:rPr>
        <w:t xml:space="preserve"> masën prej 50% të kostove financiare.</w:t>
      </w:r>
    </w:p>
    <w:p w14:paraId="2DD0C4F3" w14:textId="77777777" w:rsidR="00C23400" w:rsidRPr="009F7F91" w:rsidRDefault="00C23400" w:rsidP="007B0642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7DAD07B" w14:textId="0761E82F" w:rsidR="00D23ED8" w:rsidRPr="009F7F91" w:rsidRDefault="00D23ED8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M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tohet q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ndryshimet 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reflektojn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në: </w:t>
      </w:r>
    </w:p>
    <w:p w14:paraId="507CF5E5" w14:textId="72C98085" w:rsidR="00D23ED8" w:rsidRPr="009F7F91" w:rsidRDefault="00D23ED8" w:rsidP="007B06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•</w:t>
      </w:r>
      <w:r w:rsidRPr="009F7F91">
        <w:rPr>
          <w:rFonts w:ascii="Times New Roman" w:hAnsi="Times New Roman" w:cs="Times New Roman"/>
          <w:sz w:val="28"/>
          <w:szCs w:val="28"/>
        </w:rPr>
        <w:tab/>
      </w:r>
      <w:r w:rsidR="00B34A81" w:rsidRPr="009F7F91">
        <w:rPr>
          <w:rFonts w:ascii="Times New Roman" w:hAnsi="Times New Roman" w:cs="Times New Roman"/>
          <w:sz w:val="28"/>
          <w:szCs w:val="28"/>
        </w:rPr>
        <w:t>f</w:t>
      </w:r>
      <w:r w:rsidRPr="009F7F91">
        <w:rPr>
          <w:rFonts w:ascii="Times New Roman" w:hAnsi="Times New Roman" w:cs="Times New Roman"/>
          <w:sz w:val="28"/>
          <w:szCs w:val="28"/>
        </w:rPr>
        <w:t>inancim 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mësimit plotësues në diasporë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(shteti i Kosovës si punëdhënës);</w:t>
      </w:r>
    </w:p>
    <w:p w14:paraId="64F22BA7" w14:textId="37546587" w:rsidR="00D23ED8" w:rsidRPr="009F7F91" w:rsidRDefault="00D23ED8" w:rsidP="007B06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F7F91">
        <w:rPr>
          <w:rFonts w:ascii="Times New Roman" w:hAnsi="Times New Roman" w:cs="Times New Roman"/>
          <w:sz w:val="28"/>
          <w:szCs w:val="28"/>
        </w:rPr>
        <w:tab/>
      </w:r>
      <w:r w:rsidR="00B34A81" w:rsidRPr="009F7F91">
        <w:rPr>
          <w:rFonts w:ascii="Times New Roman" w:hAnsi="Times New Roman" w:cs="Times New Roman"/>
          <w:sz w:val="28"/>
          <w:szCs w:val="28"/>
        </w:rPr>
        <w:t>m</w:t>
      </w:r>
      <w:r w:rsidRPr="009F7F91">
        <w:rPr>
          <w:rFonts w:ascii="Times New Roman" w:hAnsi="Times New Roman" w:cs="Times New Roman"/>
          <w:sz w:val="28"/>
          <w:szCs w:val="28"/>
        </w:rPr>
        <w:t>arrëveshje ndërshtetërore me vendet ku mbahet mësimi plotësues;</w:t>
      </w:r>
    </w:p>
    <w:p w14:paraId="3981A13A" w14:textId="18E97D80" w:rsidR="00D23ED8" w:rsidRPr="009F7F91" w:rsidRDefault="00D23ED8" w:rsidP="007B06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•</w:t>
      </w:r>
      <w:r w:rsidRPr="009F7F91">
        <w:rPr>
          <w:rFonts w:ascii="Times New Roman" w:hAnsi="Times New Roman" w:cs="Times New Roman"/>
          <w:sz w:val="28"/>
          <w:szCs w:val="28"/>
        </w:rPr>
        <w:tab/>
      </w:r>
      <w:r w:rsidR="00B34A81" w:rsidRPr="009F7F91">
        <w:rPr>
          <w:rFonts w:ascii="Times New Roman" w:hAnsi="Times New Roman" w:cs="Times New Roman"/>
          <w:sz w:val="28"/>
          <w:szCs w:val="28"/>
        </w:rPr>
        <w:t>c</w:t>
      </w:r>
      <w:r w:rsidRPr="009F7F91">
        <w:rPr>
          <w:rFonts w:ascii="Times New Roman" w:hAnsi="Times New Roman" w:cs="Times New Roman"/>
          <w:sz w:val="28"/>
          <w:szCs w:val="28"/>
        </w:rPr>
        <w:t>ilësi 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mësimdhënies dhe kompetenca profesionale </w:t>
      </w:r>
      <w:r w:rsidR="009753CF" w:rsidRPr="009F7F91">
        <w:rPr>
          <w:rFonts w:ascii="Times New Roman" w:hAnsi="Times New Roman" w:cs="Times New Roman"/>
          <w:sz w:val="28"/>
          <w:szCs w:val="28"/>
        </w:rPr>
        <w:t>t</w:t>
      </w:r>
      <w:r w:rsidR="00432702" w:rsidRPr="009F7F91">
        <w:rPr>
          <w:rFonts w:ascii="Times New Roman" w:hAnsi="Times New Roman" w:cs="Times New Roman"/>
          <w:sz w:val="28"/>
          <w:szCs w:val="28"/>
        </w:rPr>
        <w:t>ë</w:t>
      </w:r>
      <w:r w:rsidR="009753CF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mësuesve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2C1C77" w:rsidRPr="009F7F91">
        <w:rPr>
          <w:rFonts w:ascii="Times New Roman" w:hAnsi="Times New Roman" w:cs="Times New Roman"/>
          <w:sz w:val="28"/>
          <w:szCs w:val="28"/>
        </w:rPr>
        <w:t>(m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="002C1C77" w:rsidRPr="009F7F91">
        <w:rPr>
          <w:rFonts w:ascii="Times New Roman" w:hAnsi="Times New Roman" w:cs="Times New Roman"/>
          <w:sz w:val="28"/>
          <w:szCs w:val="28"/>
        </w:rPr>
        <w:t>suesit e diaspor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="002C1C77" w:rsidRPr="009F7F91">
        <w:rPr>
          <w:rFonts w:ascii="Times New Roman" w:hAnsi="Times New Roman" w:cs="Times New Roman"/>
          <w:sz w:val="28"/>
          <w:szCs w:val="28"/>
        </w:rPr>
        <w:t xml:space="preserve">s do 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të </w:t>
      </w:r>
      <w:r w:rsidR="002C1C77" w:rsidRPr="009F7F91">
        <w:rPr>
          <w:rFonts w:ascii="Times New Roman" w:hAnsi="Times New Roman" w:cs="Times New Roman"/>
          <w:sz w:val="28"/>
          <w:szCs w:val="28"/>
        </w:rPr>
        <w:t>bëhen pjesë e sistemit arsimor të Kosovës)</w:t>
      </w:r>
      <w:r w:rsidR="00B34A81" w:rsidRPr="009F7F91">
        <w:rPr>
          <w:rFonts w:ascii="Times New Roman" w:hAnsi="Times New Roman" w:cs="Times New Roman"/>
          <w:sz w:val="28"/>
          <w:szCs w:val="28"/>
        </w:rPr>
        <w:t>;</w:t>
      </w:r>
    </w:p>
    <w:p w14:paraId="3D12F5B4" w14:textId="50804AE6" w:rsidR="00D23ED8" w:rsidRPr="009F7F91" w:rsidRDefault="00D23ED8" w:rsidP="007B0642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 •</w:t>
      </w:r>
      <w:r w:rsidRPr="009F7F91">
        <w:rPr>
          <w:rFonts w:ascii="Times New Roman" w:hAnsi="Times New Roman" w:cs="Times New Roman"/>
          <w:sz w:val="28"/>
          <w:szCs w:val="28"/>
        </w:rPr>
        <w:tab/>
      </w:r>
      <w:r w:rsidR="00B34A81" w:rsidRPr="009F7F91">
        <w:rPr>
          <w:rFonts w:ascii="Times New Roman" w:hAnsi="Times New Roman" w:cs="Times New Roman"/>
          <w:sz w:val="28"/>
          <w:szCs w:val="28"/>
        </w:rPr>
        <w:t>z</w:t>
      </w:r>
      <w:r w:rsidRPr="009F7F91">
        <w:rPr>
          <w:rFonts w:ascii="Times New Roman" w:hAnsi="Times New Roman" w:cs="Times New Roman"/>
          <w:sz w:val="28"/>
          <w:szCs w:val="28"/>
        </w:rPr>
        <w:t>batim të formave multimediale të mësimit plotësues</w:t>
      </w:r>
      <w:r w:rsidRPr="009F7F9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B7219D1" w14:textId="77777777" w:rsidR="00414675" w:rsidRPr="009F7F91" w:rsidRDefault="00414675" w:rsidP="007B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3555032" w14:textId="77777777" w:rsidR="00414675" w:rsidRPr="009F7F91" w:rsidRDefault="00414675" w:rsidP="007B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AF2963C" w14:textId="77777777" w:rsidR="00414675" w:rsidRPr="009F7F91" w:rsidRDefault="00414675" w:rsidP="007B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B5E85FB" w14:textId="1BF810B0" w:rsidR="009753CF" w:rsidRPr="009F7F91" w:rsidRDefault="009753CF" w:rsidP="007B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F7F91">
        <w:rPr>
          <w:rFonts w:ascii="Times New Roman" w:hAnsi="Times New Roman" w:cs="Times New Roman"/>
          <w:b/>
          <w:sz w:val="28"/>
          <w:szCs w:val="28"/>
        </w:rPr>
        <w:t>P</w:t>
      </w:r>
      <w:r w:rsidR="00432702" w:rsidRPr="009F7F91">
        <w:rPr>
          <w:rFonts w:ascii="Times New Roman" w:hAnsi="Times New Roman" w:cs="Times New Roman"/>
          <w:b/>
          <w:sz w:val="28"/>
          <w:szCs w:val="28"/>
        </w:rPr>
        <w:t>ë</w:t>
      </w:r>
      <w:r w:rsidRPr="009F7F91">
        <w:rPr>
          <w:rFonts w:ascii="Times New Roman" w:hAnsi="Times New Roman" w:cs="Times New Roman"/>
          <w:b/>
          <w:sz w:val="28"/>
          <w:szCs w:val="28"/>
        </w:rPr>
        <w:t>rvoja t</w:t>
      </w:r>
      <w:r w:rsidR="00432702" w:rsidRPr="009F7F91">
        <w:rPr>
          <w:rFonts w:ascii="Times New Roman" w:hAnsi="Times New Roman" w:cs="Times New Roman"/>
          <w:b/>
          <w:sz w:val="28"/>
          <w:szCs w:val="28"/>
        </w:rPr>
        <w:t>ë</w:t>
      </w:r>
      <w:r w:rsidRPr="009F7F91">
        <w:rPr>
          <w:rFonts w:ascii="Times New Roman" w:hAnsi="Times New Roman" w:cs="Times New Roman"/>
          <w:b/>
          <w:sz w:val="28"/>
          <w:szCs w:val="28"/>
        </w:rPr>
        <w:t xml:space="preserve"> shteteve </w:t>
      </w:r>
      <w:r w:rsidR="00B34A81" w:rsidRPr="009F7F91">
        <w:rPr>
          <w:rFonts w:ascii="Times New Roman" w:hAnsi="Times New Roman" w:cs="Times New Roman"/>
          <w:b/>
          <w:sz w:val="28"/>
          <w:szCs w:val="28"/>
        </w:rPr>
        <w:t xml:space="preserve">të </w:t>
      </w:r>
      <w:r w:rsidRPr="009F7F91">
        <w:rPr>
          <w:rFonts w:ascii="Times New Roman" w:hAnsi="Times New Roman" w:cs="Times New Roman"/>
          <w:b/>
          <w:sz w:val="28"/>
          <w:szCs w:val="28"/>
        </w:rPr>
        <w:t>tjera</w:t>
      </w:r>
    </w:p>
    <w:p w14:paraId="6089F739" w14:textId="4DF23A67" w:rsidR="00076B61" w:rsidRPr="009F7F91" w:rsidRDefault="00076B61" w:rsidP="007B06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P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vojat e shteteve t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ndryshme </w:t>
      </w:r>
      <w:r w:rsidR="0088050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(Serbia, Greqia, Turqi</w:t>
      </w:r>
      <w:r w:rsidR="00B34A81" w:rsidRPr="009F7F91">
        <w:rPr>
          <w:rFonts w:ascii="Times New Roman" w:hAnsi="Times New Roman" w:cs="Times New Roman"/>
          <w:sz w:val="28"/>
          <w:szCs w:val="28"/>
        </w:rPr>
        <w:t>a</w:t>
      </w:r>
      <w:r w:rsidRPr="009F7F91">
        <w:rPr>
          <w:rFonts w:ascii="Times New Roman" w:hAnsi="Times New Roman" w:cs="Times New Roman"/>
          <w:sz w:val="28"/>
          <w:szCs w:val="28"/>
        </w:rPr>
        <w:t>, Kroacia, Sllovenia, Italia, etj</w:t>
      </w:r>
      <w:r w:rsidR="00B34A81" w:rsidRPr="009F7F91">
        <w:rPr>
          <w:rFonts w:ascii="Times New Roman" w:hAnsi="Times New Roman" w:cs="Times New Roman"/>
          <w:sz w:val="28"/>
          <w:szCs w:val="28"/>
        </w:rPr>
        <w:t>.</w:t>
      </w:r>
      <w:r w:rsidRPr="009F7F91">
        <w:rPr>
          <w:rFonts w:ascii="Times New Roman" w:hAnsi="Times New Roman" w:cs="Times New Roman"/>
          <w:sz w:val="28"/>
          <w:szCs w:val="28"/>
        </w:rPr>
        <w:t>) d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hmojn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se forma m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e mir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e mb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htetjes s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zhvillimit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identitar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ht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organizimi i m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t t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gjuh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 amtare dhe t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kultur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s </w:t>
      </w:r>
      <w:r w:rsidR="00880501" w:rsidRPr="009F7F91">
        <w:rPr>
          <w:rFonts w:ascii="Times New Roman" w:hAnsi="Times New Roman" w:cs="Times New Roman"/>
          <w:sz w:val="28"/>
          <w:szCs w:val="28"/>
        </w:rPr>
        <w:t>k</w:t>
      </w:r>
      <w:r w:rsidRPr="009F7F91">
        <w:rPr>
          <w:rFonts w:ascii="Times New Roman" w:hAnsi="Times New Roman" w:cs="Times New Roman"/>
          <w:sz w:val="28"/>
          <w:szCs w:val="28"/>
        </w:rPr>
        <w:t>omb</w:t>
      </w:r>
      <w:r w:rsidR="00B34A81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tare. </w:t>
      </w:r>
      <w:r w:rsidR="00B34A81" w:rsidRPr="009F7F91">
        <w:rPr>
          <w:rFonts w:ascii="Times New Roman" w:hAnsi="Times New Roman" w:cs="Times New Roman"/>
          <w:sz w:val="28"/>
          <w:szCs w:val="28"/>
        </w:rPr>
        <w:t>Ve</w:t>
      </w:r>
      <w:r w:rsidRPr="009F7F91">
        <w:rPr>
          <w:rFonts w:ascii="Times New Roman" w:hAnsi="Times New Roman" w:cs="Times New Roman"/>
          <w:sz w:val="28"/>
          <w:szCs w:val="28"/>
        </w:rPr>
        <w:t>nde</w:t>
      </w:r>
      <w:r w:rsidR="00B34A81" w:rsidRPr="009F7F91">
        <w:rPr>
          <w:rFonts w:ascii="Times New Roman" w:hAnsi="Times New Roman" w:cs="Times New Roman"/>
          <w:sz w:val="28"/>
          <w:szCs w:val="28"/>
        </w:rPr>
        <w:t>t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34A81" w:rsidRPr="009F7F91">
        <w:rPr>
          <w:rFonts w:ascii="Times New Roman" w:hAnsi="Times New Roman" w:cs="Times New Roman"/>
          <w:sz w:val="28"/>
          <w:szCs w:val="28"/>
        </w:rPr>
        <w:t>e</w:t>
      </w:r>
      <w:r w:rsidRPr="009F7F91">
        <w:rPr>
          <w:rFonts w:ascii="Times New Roman" w:hAnsi="Times New Roman" w:cs="Times New Roman"/>
          <w:sz w:val="28"/>
          <w:szCs w:val="28"/>
        </w:rPr>
        <w:t xml:space="preserve"> cekura m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lart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 i paguajnë </w:t>
      </w:r>
      <w:r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it e angazhuar nga shteti i origjin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</w:t>
      </w:r>
      <w:r w:rsidR="00241CD1" w:rsidRPr="009F7F91">
        <w:rPr>
          <w:rFonts w:ascii="Times New Roman" w:hAnsi="Times New Roman" w:cs="Times New Roman"/>
          <w:sz w:val="28"/>
          <w:szCs w:val="28"/>
        </w:rPr>
        <w:t xml:space="preserve">, 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domethënë </w:t>
      </w:r>
      <w:r w:rsidR="00241CD1" w:rsidRPr="009F7F91">
        <w:rPr>
          <w:rFonts w:ascii="Times New Roman" w:hAnsi="Times New Roman" w:cs="Times New Roman"/>
          <w:sz w:val="28"/>
          <w:szCs w:val="28"/>
        </w:rPr>
        <w:t xml:space="preserve">nuk i paguan shteti ku 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jeton </w:t>
      </w:r>
      <w:r w:rsidR="00241CD1" w:rsidRPr="009F7F91">
        <w:rPr>
          <w:rFonts w:ascii="Times New Roman" w:hAnsi="Times New Roman" w:cs="Times New Roman"/>
          <w:sz w:val="28"/>
          <w:szCs w:val="28"/>
        </w:rPr>
        <w:t>diaspora</w:t>
      </w:r>
      <w:r w:rsidRPr="009F7F91">
        <w:rPr>
          <w:rFonts w:ascii="Times New Roman" w:hAnsi="Times New Roman" w:cs="Times New Roman"/>
          <w:sz w:val="28"/>
          <w:szCs w:val="28"/>
        </w:rPr>
        <w:t xml:space="preserve"> dhe kan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880501" w:rsidRPr="009F7F91">
        <w:rPr>
          <w:rFonts w:ascii="Times New Roman" w:hAnsi="Times New Roman" w:cs="Times New Roman"/>
          <w:sz w:val="28"/>
          <w:szCs w:val="28"/>
        </w:rPr>
        <w:t>marrëveshje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880501" w:rsidRPr="009F7F91">
        <w:rPr>
          <w:rFonts w:ascii="Times New Roman" w:hAnsi="Times New Roman" w:cs="Times New Roman"/>
          <w:sz w:val="28"/>
          <w:szCs w:val="28"/>
        </w:rPr>
        <w:t>ndërshtetërore</w:t>
      </w:r>
      <w:r w:rsidRPr="009F7F91">
        <w:rPr>
          <w:rFonts w:ascii="Times New Roman" w:hAnsi="Times New Roman" w:cs="Times New Roman"/>
          <w:sz w:val="28"/>
          <w:szCs w:val="28"/>
        </w:rPr>
        <w:t xml:space="preserve"> me vendin ku 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jeton </w:t>
      </w:r>
      <w:r w:rsidRPr="009F7F91">
        <w:rPr>
          <w:rFonts w:ascii="Times New Roman" w:hAnsi="Times New Roman" w:cs="Times New Roman"/>
          <w:sz w:val="28"/>
          <w:szCs w:val="28"/>
        </w:rPr>
        <w:t xml:space="preserve">diaspora </w:t>
      </w:r>
      <w:r w:rsidR="00880501" w:rsidRPr="009F7F91">
        <w:rPr>
          <w:rFonts w:ascii="Times New Roman" w:hAnsi="Times New Roman" w:cs="Times New Roman"/>
          <w:sz w:val="28"/>
          <w:szCs w:val="28"/>
        </w:rPr>
        <w:t>e tyre.</w:t>
      </w:r>
    </w:p>
    <w:p w14:paraId="290216DC" w14:textId="77777777" w:rsidR="007B0642" w:rsidRPr="009F7F91" w:rsidRDefault="007B0642" w:rsidP="007B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678ED9" w14:textId="341F1F57" w:rsidR="007F38D9" w:rsidRPr="009F7F91" w:rsidRDefault="00D23ED8" w:rsidP="007B06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F7F91">
        <w:rPr>
          <w:rFonts w:ascii="Times New Roman" w:hAnsi="Times New Roman" w:cs="Times New Roman"/>
          <w:b/>
          <w:sz w:val="28"/>
          <w:szCs w:val="28"/>
        </w:rPr>
        <w:t>Modelet/format</w:t>
      </w:r>
    </w:p>
    <w:p w14:paraId="355549E1" w14:textId="60B77003" w:rsidR="00D23ED8" w:rsidRPr="009F7F91" w:rsidRDefault="00D23ED8" w:rsidP="007B06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Mësim i integruar në sistemin arsimor të shtetit (Finlandë, Suedi, Austri, </w:t>
      </w:r>
      <w:r w:rsidR="007F38D9" w:rsidRPr="009F7F91">
        <w:rPr>
          <w:rFonts w:ascii="Times New Roman" w:hAnsi="Times New Roman" w:cs="Times New Roman"/>
          <w:sz w:val="28"/>
          <w:szCs w:val="28"/>
        </w:rPr>
        <w:t xml:space="preserve">Kroaci, </w:t>
      </w:r>
      <w:r w:rsidRPr="009F7F91">
        <w:rPr>
          <w:rFonts w:ascii="Times New Roman" w:hAnsi="Times New Roman" w:cs="Times New Roman"/>
          <w:sz w:val="28"/>
          <w:szCs w:val="28"/>
        </w:rPr>
        <w:t xml:space="preserve">disa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lande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të Gjermanisë etj.)</w:t>
      </w:r>
      <w:r w:rsidR="00B34A81" w:rsidRPr="009F7F91">
        <w:rPr>
          <w:rFonts w:ascii="Times New Roman" w:hAnsi="Times New Roman" w:cs="Times New Roman"/>
          <w:sz w:val="28"/>
          <w:szCs w:val="28"/>
        </w:rPr>
        <w:t>;</w:t>
      </w:r>
    </w:p>
    <w:p w14:paraId="5033CFFC" w14:textId="77777777" w:rsidR="007B0642" w:rsidRPr="009F7F91" w:rsidRDefault="007B0642" w:rsidP="007B06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001442" w14:textId="785100D2" w:rsidR="00D23ED8" w:rsidRPr="009F7F91" w:rsidRDefault="00D23ED8" w:rsidP="007B06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Mësim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 xml:space="preserve">gjysmë i integruar në sistemin arsimor të shtetit (disa kantone zvicerane etj.)  </w:t>
      </w:r>
    </w:p>
    <w:p w14:paraId="6EBEDD1F" w14:textId="77777777" w:rsidR="007B0642" w:rsidRPr="009F7F91" w:rsidRDefault="007B0642" w:rsidP="007B06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215E173" w14:textId="56998168" w:rsidR="00D23ED8" w:rsidRPr="009F7F91" w:rsidRDefault="007F38D9" w:rsidP="007B06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M</w:t>
      </w:r>
      <w:r w:rsidR="00D23ED8" w:rsidRPr="009F7F91">
        <w:rPr>
          <w:rFonts w:ascii="Times New Roman" w:hAnsi="Times New Roman" w:cs="Times New Roman"/>
          <w:sz w:val="28"/>
          <w:szCs w:val="28"/>
        </w:rPr>
        <w:t xml:space="preserve">odeli </w:t>
      </w:r>
      <w:r w:rsidR="0008562A" w:rsidRPr="009F7F91">
        <w:rPr>
          <w:rFonts w:ascii="Times New Roman" w:hAnsi="Times New Roman" w:cs="Times New Roman"/>
          <w:sz w:val="28"/>
          <w:szCs w:val="28"/>
        </w:rPr>
        <w:t>konsullor</w:t>
      </w:r>
      <w:r w:rsidR="00D23ED8" w:rsidRPr="009F7F91">
        <w:rPr>
          <w:rFonts w:ascii="Times New Roman" w:hAnsi="Times New Roman" w:cs="Times New Roman"/>
          <w:sz w:val="28"/>
          <w:szCs w:val="28"/>
        </w:rPr>
        <w:t xml:space="preserve">, mësimi brenda projekteve </w:t>
      </w:r>
      <w:r w:rsidR="0008562A" w:rsidRPr="009F7F91">
        <w:rPr>
          <w:rFonts w:ascii="Times New Roman" w:hAnsi="Times New Roman" w:cs="Times New Roman"/>
          <w:sz w:val="28"/>
          <w:szCs w:val="28"/>
        </w:rPr>
        <w:t>integritete</w:t>
      </w:r>
      <w:r w:rsidR="00D23ED8" w:rsidRPr="009F7F91">
        <w:rPr>
          <w:rFonts w:ascii="Times New Roman" w:hAnsi="Times New Roman" w:cs="Times New Roman"/>
          <w:sz w:val="28"/>
          <w:szCs w:val="28"/>
        </w:rPr>
        <w:t xml:space="preserve"> të qyteteve, </w:t>
      </w:r>
      <w:proofErr w:type="spellStart"/>
      <w:r w:rsidR="00D23ED8" w:rsidRPr="009F7F91">
        <w:rPr>
          <w:rFonts w:ascii="Times New Roman" w:hAnsi="Times New Roman" w:cs="Times New Roman"/>
          <w:sz w:val="28"/>
          <w:szCs w:val="28"/>
        </w:rPr>
        <w:t>landeve</w:t>
      </w:r>
      <w:proofErr w:type="spellEnd"/>
      <w:r w:rsidR="00D23ED8" w:rsidRPr="009F7F91">
        <w:rPr>
          <w:rFonts w:ascii="Times New Roman" w:hAnsi="Times New Roman" w:cs="Times New Roman"/>
          <w:sz w:val="28"/>
          <w:szCs w:val="28"/>
        </w:rPr>
        <w:t xml:space="preserve">, regjioneve </w:t>
      </w:r>
      <w:r w:rsidR="00AF2F64" w:rsidRPr="009F7F91">
        <w:rPr>
          <w:rFonts w:ascii="Times New Roman" w:hAnsi="Times New Roman" w:cs="Times New Roman"/>
          <w:sz w:val="28"/>
          <w:szCs w:val="28"/>
        </w:rPr>
        <w:t>e</w:t>
      </w:r>
      <w:r w:rsidR="00D23ED8" w:rsidRPr="009F7F91">
        <w:rPr>
          <w:rFonts w:ascii="Times New Roman" w:hAnsi="Times New Roman" w:cs="Times New Roman"/>
          <w:sz w:val="28"/>
          <w:szCs w:val="28"/>
        </w:rPr>
        <w:t>tj., mësimi në kuadër  të pasjes së sta</w:t>
      </w:r>
      <w:r w:rsidRPr="009F7F91">
        <w:rPr>
          <w:rFonts w:ascii="Times New Roman" w:hAnsi="Times New Roman" w:cs="Times New Roman"/>
          <w:sz w:val="28"/>
          <w:szCs w:val="28"/>
        </w:rPr>
        <w:t xml:space="preserve">tusit të pakicës kombëtare </w:t>
      </w:r>
      <w:r w:rsidR="00B34A8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(Gjermani/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Shtutgart</w:t>
      </w:r>
      <w:proofErr w:type="spellEnd"/>
      <w:r w:rsidR="00D23ED8" w:rsidRPr="009F7F91">
        <w:rPr>
          <w:rFonts w:ascii="Times New Roman" w:hAnsi="Times New Roman" w:cs="Times New Roman"/>
          <w:sz w:val="28"/>
          <w:szCs w:val="28"/>
        </w:rPr>
        <w:t xml:space="preserve">...) </w:t>
      </w:r>
    </w:p>
    <w:p w14:paraId="2B35E1A7" w14:textId="77777777" w:rsidR="007B0642" w:rsidRPr="009F7F91" w:rsidRDefault="007B0642" w:rsidP="007B06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C76B878" w14:textId="410C2689" w:rsidR="00D23ED8" w:rsidRPr="009F7F91" w:rsidRDefault="00D23ED8" w:rsidP="007B06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Modeli konsullor është </w:t>
      </w:r>
      <w:r w:rsidR="0008562A" w:rsidRPr="009F7F91">
        <w:rPr>
          <w:rFonts w:ascii="Times New Roman" w:hAnsi="Times New Roman" w:cs="Times New Roman"/>
          <w:sz w:val="28"/>
          <w:szCs w:val="28"/>
        </w:rPr>
        <w:t>marrëveshje</w:t>
      </w:r>
      <w:r w:rsidRPr="009F7F91">
        <w:rPr>
          <w:rFonts w:ascii="Times New Roman" w:hAnsi="Times New Roman" w:cs="Times New Roman"/>
          <w:sz w:val="28"/>
          <w:szCs w:val="28"/>
        </w:rPr>
        <w:t xml:space="preserve"> që realizohet n</w:t>
      </w:r>
      <w:r w:rsidR="00B34A81" w:rsidRPr="009F7F91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>ë</w:t>
      </w:r>
      <w:r w:rsidR="00B34A81" w:rsidRPr="009F7F91">
        <w:rPr>
          <w:rFonts w:ascii="Times New Roman" w:hAnsi="Times New Roman" w:cs="Times New Roman"/>
          <w:sz w:val="28"/>
          <w:szCs w:val="28"/>
        </w:rPr>
        <w:t>r</w:t>
      </w:r>
      <w:r w:rsidRPr="009F7F91">
        <w:rPr>
          <w:rFonts w:ascii="Times New Roman" w:hAnsi="Times New Roman" w:cs="Times New Roman"/>
          <w:sz w:val="28"/>
          <w:szCs w:val="28"/>
        </w:rPr>
        <w:t>m</w:t>
      </w:r>
      <w:r w:rsidR="00B34A81" w:rsidRPr="009F7F91">
        <w:rPr>
          <w:rFonts w:ascii="Times New Roman" w:hAnsi="Times New Roman" w:cs="Times New Roman"/>
          <w:sz w:val="28"/>
          <w:szCs w:val="28"/>
        </w:rPr>
        <w:t>j</w:t>
      </w:r>
      <w:r w:rsidRPr="009F7F91">
        <w:rPr>
          <w:rFonts w:ascii="Times New Roman" w:hAnsi="Times New Roman" w:cs="Times New Roman"/>
          <w:sz w:val="28"/>
          <w:szCs w:val="28"/>
        </w:rPr>
        <w:t>e</w:t>
      </w:r>
      <w:r w:rsidR="00B34A81" w:rsidRPr="009F7F91">
        <w:rPr>
          <w:rFonts w:ascii="Times New Roman" w:hAnsi="Times New Roman" w:cs="Times New Roman"/>
          <w:sz w:val="28"/>
          <w:szCs w:val="28"/>
        </w:rPr>
        <w:t>t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364103" w:rsidRPr="009F7F91">
        <w:rPr>
          <w:rFonts w:ascii="Times New Roman" w:hAnsi="Times New Roman" w:cs="Times New Roman"/>
          <w:sz w:val="28"/>
          <w:szCs w:val="28"/>
        </w:rPr>
        <w:t>konsullit</w:t>
      </w:r>
      <w:r w:rsidRPr="009F7F91">
        <w:rPr>
          <w:rFonts w:ascii="Times New Roman" w:hAnsi="Times New Roman" w:cs="Times New Roman"/>
          <w:sz w:val="28"/>
          <w:szCs w:val="28"/>
        </w:rPr>
        <w:t xml:space="preserve"> dhe qytetit apo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landit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pritës për </w:t>
      </w:r>
      <w:r w:rsidR="00880501" w:rsidRPr="009F7F91">
        <w:rPr>
          <w:rFonts w:ascii="Times New Roman" w:hAnsi="Times New Roman" w:cs="Times New Roman"/>
          <w:sz w:val="28"/>
          <w:szCs w:val="28"/>
        </w:rPr>
        <w:t>financimin</w:t>
      </w:r>
      <w:r w:rsidRPr="009F7F91">
        <w:rPr>
          <w:rFonts w:ascii="Times New Roman" w:hAnsi="Times New Roman" w:cs="Times New Roman"/>
          <w:sz w:val="28"/>
          <w:szCs w:val="28"/>
        </w:rPr>
        <w:t xml:space="preserve"> e mësimit plotësues për një kohë të caktuar,</w:t>
      </w:r>
    </w:p>
    <w:p w14:paraId="4D1E9304" w14:textId="77777777" w:rsidR="007B0642" w:rsidRPr="009F7F91" w:rsidRDefault="007B0642" w:rsidP="007B06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18F9635" w14:textId="175C3315" w:rsidR="00D23ED8" w:rsidRPr="009F7F91" w:rsidRDefault="00D23ED8" w:rsidP="007B06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Forma të tjera kryesisht të vetorganizimit kulturor e </w:t>
      </w:r>
      <w:r w:rsidR="00364103" w:rsidRPr="009F7F91">
        <w:rPr>
          <w:rFonts w:ascii="Times New Roman" w:hAnsi="Times New Roman" w:cs="Times New Roman"/>
          <w:sz w:val="28"/>
          <w:szCs w:val="28"/>
        </w:rPr>
        <w:t>arsimor</w:t>
      </w:r>
      <w:r w:rsidRPr="009F7F91">
        <w:rPr>
          <w:rFonts w:ascii="Times New Roman" w:hAnsi="Times New Roman" w:cs="Times New Roman"/>
          <w:sz w:val="28"/>
          <w:szCs w:val="28"/>
        </w:rPr>
        <w:t xml:space="preserve"> të mërgatës/diasporës (gjithandej nëpër diasporat shqiptare, si Greqi, Itali</w:t>
      </w:r>
      <w:r w:rsidR="00880501" w:rsidRPr="009F7F9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etj.)</w:t>
      </w:r>
      <w:r w:rsidR="00B34A81" w:rsidRPr="009F7F91">
        <w:rPr>
          <w:rFonts w:ascii="Times New Roman" w:hAnsi="Times New Roman" w:cs="Times New Roman"/>
          <w:sz w:val="28"/>
          <w:szCs w:val="28"/>
        </w:rPr>
        <w:t>.</w:t>
      </w:r>
    </w:p>
    <w:p w14:paraId="49125D16" w14:textId="77777777" w:rsidR="00076B61" w:rsidRPr="009F7F91" w:rsidRDefault="00076B61" w:rsidP="007B06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347A327" w14:textId="77777777" w:rsidR="00D23ED8" w:rsidRPr="009F7F91" w:rsidRDefault="00D23ED8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C6172C" w14:textId="77777777" w:rsidR="0075339D" w:rsidRPr="009F7F91" w:rsidRDefault="00180BB0" w:rsidP="007B0642">
      <w:pPr>
        <w:pStyle w:val="Heading1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2742204"/>
      <w:r w:rsidRPr="009F7F91">
        <w:rPr>
          <w:rFonts w:ascii="Times New Roman" w:hAnsi="Times New Roman" w:cs="Times New Roman"/>
          <w:sz w:val="28"/>
          <w:szCs w:val="28"/>
        </w:rPr>
        <w:lastRenderedPageBreak/>
        <w:t>Kapitulli</w:t>
      </w:r>
      <w:r w:rsidR="0075339D" w:rsidRPr="009F7F91">
        <w:rPr>
          <w:rFonts w:ascii="Times New Roman" w:hAnsi="Times New Roman" w:cs="Times New Roman"/>
          <w:sz w:val="28"/>
          <w:szCs w:val="28"/>
        </w:rPr>
        <w:t xml:space="preserve"> 4: Identifi</w:t>
      </w:r>
      <w:r w:rsidRPr="009F7F91">
        <w:rPr>
          <w:rFonts w:ascii="Times New Roman" w:hAnsi="Times New Roman" w:cs="Times New Roman"/>
          <w:sz w:val="28"/>
          <w:szCs w:val="28"/>
        </w:rPr>
        <w:t>kimi dhe vlerësimi i ndikimeve të ardhshme</w:t>
      </w:r>
      <w:bookmarkEnd w:id="12"/>
      <w:r w:rsidR="0075339D" w:rsidRPr="009F7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AE801" w14:textId="77777777" w:rsidR="007B0642" w:rsidRPr="009F7F91" w:rsidRDefault="007B0642" w:rsidP="007B06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B6F494" w14:textId="4516D633" w:rsidR="00C23400" w:rsidRPr="009F7F91" w:rsidRDefault="00522105" w:rsidP="007B0642">
      <w:pPr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  <w:highlight w:val="yellow"/>
        </w:rPr>
        <w:t>Tabela më poshtë paraqet ndikimet më të rëndësishme që janë identifikuar</w:t>
      </w:r>
      <w:r w:rsidRPr="009F7F91">
        <w:rPr>
          <w:rFonts w:ascii="Times New Roman" w:hAnsi="Times New Roman" w:cs="Times New Roman"/>
          <w:sz w:val="28"/>
          <w:szCs w:val="28"/>
        </w:rPr>
        <w:t xml:space="preserve">. 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Shtojcat 1 deri </w:t>
      </w:r>
      <w:r w:rsidR="00B34A81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në 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4 paraqesin vlerësimin e të gjitha ndikimeve në përputhje me mjetet për identifikimin e ndikimeve ekonomike, shoqërore, mjedisore dhe ndikimeve të </w:t>
      </w:r>
      <w:proofErr w:type="spellStart"/>
      <w:r w:rsidRPr="009F7F91">
        <w:rPr>
          <w:rFonts w:ascii="Times New Roman" w:hAnsi="Times New Roman" w:cs="Times New Roman"/>
          <w:sz w:val="28"/>
          <w:szCs w:val="28"/>
          <w:highlight w:val="yellow"/>
        </w:rPr>
        <w:t>të</w:t>
      </w:r>
      <w:proofErr w:type="spellEnd"/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drejtave themelore</w:t>
      </w:r>
      <w:r w:rsidR="00CC0561">
        <w:rPr>
          <w:rFonts w:ascii="Times New Roman" w:hAnsi="Times New Roman" w:cs="Times New Roman"/>
          <w:b/>
          <w:sz w:val="28"/>
          <w:szCs w:val="28"/>
        </w:rPr>
        <w:t>.</w:t>
      </w:r>
    </w:p>
    <w:p w14:paraId="4560F608" w14:textId="77777777" w:rsidR="007B0642" w:rsidRPr="009F7F91" w:rsidRDefault="007B0642" w:rsidP="007B0642">
      <w:pPr>
        <w:pStyle w:val="Caption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752B9289" w14:textId="18243F37" w:rsidR="008D7069" w:rsidRPr="009F7F91" w:rsidRDefault="008D7069" w:rsidP="007B0642">
      <w:pPr>
        <w:pStyle w:val="Caption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Figure </w: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begin"/>
      </w:r>
      <w:r w:rsidR="00180BB0" w:rsidRPr="009F7F91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separate"/>
      </w:r>
      <w:r w:rsidR="0016002D">
        <w:rPr>
          <w:rFonts w:ascii="Times New Roman" w:hAnsi="Times New Roman" w:cs="Times New Roman"/>
          <w:noProof/>
          <w:sz w:val="28"/>
          <w:szCs w:val="28"/>
        </w:rPr>
        <w:t>6</w: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end"/>
      </w:r>
      <w:r w:rsidR="007964A5" w:rsidRPr="009F7F91">
        <w:rPr>
          <w:rFonts w:ascii="Times New Roman" w:hAnsi="Times New Roman" w:cs="Times New Roman"/>
          <w:sz w:val="28"/>
          <w:szCs w:val="28"/>
        </w:rPr>
        <w:t xml:space="preserve">: </w:t>
      </w:r>
      <w:r w:rsidR="00A477AE" w:rsidRPr="009F7F91">
        <w:rPr>
          <w:rFonts w:ascii="Times New Roman" w:hAnsi="Times New Roman" w:cs="Times New Roman"/>
          <w:sz w:val="28"/>
          <w:szCs w:val="28"/>
          <w:highlight w:val="yellow"/>
        </w:rPr>
        <w:t>Ndikimet më të rëndësishme të identifikuara për kategorinë e ndiki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D7069" w:rsidRPr="00601A41" w14:paraId="4AFBBB65" w14:textId="77777777" w:rsidTr="008D7069">
        <w:tc>
          <w:tcPr>
            <w:tcW w:w="2335" w:type="dxa"/>
          </w:tcPr>
          <w:p w14:paraId="23A180BE" w14:textId="77777777" w:rsidR="008D7069" w:rsidRPr="009F7F91" w:rsidRDefault="00A477AE" w:rsidP="007B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ategoritë e ndikimeve</w:t>
            </w:r>
          </w:p>
        </w:tc>
        <w:tc>
          <w:tcPr>
            <w:tcW w:w="7015" w:type="dxa"/>
          </w:tcPr>
          <w:p w14:paraId="05D4ACF4" w14:textId="77777777" w:rsidR="008D7069" w:rsidRPr="009F7F91" w:rsidRDefault="00A477A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Ndikimet përkatëse të identifikuara</w:t>
            </w:r>
          </w:p>
        </w:tc>
      </w:tr>
      <w:tr w:rsidR="008D7069" w:rsidRPr="00601A41" w14:paraId="6C21AF69" w14:textId="77777777" w:rsidTr="008D7069">
        <w:tc>
          <w:tcPr>
            <w:tcW w:w="2335" w:type="dxa"/>
          </w:tcPr>
          <w:p w14:paraId="3650F8B8" w14:textId="77777777" w:rsidR="008D7069" w:rsidRPr="009F7F91" w:rsidRDefault="00EC61A2" w:rsidP="007B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ikimet ekonomike</w:t>
            </w:r>
          </w:p>
        </w:tc>
        <w:tc>
          <w:tcPr>
            <w:tcW w:w="7015" w:type="dxa"/>
          </w:tcPr>
          <w:p w14:paraId="2C91149A" w14:textId="4199EEE8" w:rsidR="008D7069" w:rsidRPr="009F7F91" w:rsidRDefault="00644D91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O.1. </w:t>
            </w:r>
            <w:r w:rsidR="00243838" w:rsidRPr="009F7F91">
              <w:rPr>
                <w:rFonts w:ascii="Times New Roman" w:hAnsi="Times New Roman" w:cs="Times New Roman"/>
                <w:sz w:val="28"/>
                <w:szCs w:val="28"/>
              </w:rPr>
              <w:t>Thellohet sh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243838" w:rsidRPr="009F7F91">
              <w:rPr>
                <w:rFonts w:ascii="Times New Roman" w:hAnsi="Times New Roman" w:cs="Times New Roman"/>
                <w:sz w:val="28"/>
                <w:szCs w:val="28"/>
              </w:rPr>
              <w:t>rb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243838" w:rsidRPr="009F7F91">
              <w:rPr>
                <w:rFonts w:ascii="Times New Roman" w:hAnsi="Times New Roman" w:cs="Times New Roman"/>
                <w:sz w:val="28"/>
                <w:szCs w:val="28"/>
              </w:rPr>
              <w:t>rja kulturore/</w:t>
            </w:r>
            <w:proofErr w:type="spellStart"/>
            <w:r w:rsidR="00243838" w:rsidRPr="009F7F91">
              <w:rPr>
                <w:rFonts w:ascii="Times New Roman" w:hAnsi="Times New Roman" w:cs="Times New Roman"/>
                <w:sz w:val="28"/>
                <w:szCs w:val="28"/>
              </w:rPr>
              <w:t>identitare</w:t>
            </w:r>
            <w:proofErr w:type="spellEnd"/>
            <w:r w:rsidR="00243838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</w:t>
            </w:r>
            <w:r w:rsidR="002805FE" w:rsidRPr="009F7F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3838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rrjedhimi</w:t>
            </w:r>
            <w:r w:rsidR="002672BC" w:rsidRPr="009F7F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43838" w:rsidRPr="009F7F91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  <w:r w:rsidR="002805FE" w:rsidRPr="009F7F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3838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edhe zvog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243838" w:rsidRPr="009F7F91">
              <w:rPr>
                <w:rFonts w:ascii="Times New Roman" w:hAnsi="Times New Roman" w:cs="Times New Roman"/>
                <w:sz w:val="28"/>
                <w:szCs w:val="28"/>
              </w:rPr>
              <w:t>limi i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243838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irave ekonomik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ga </w:t>
            </w:r>
            <w:r w:rsidR="002805FE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aspora.</w:t>
            </w:r>
          </w:p>
          <w:p w14:paraId="2E2D53AE" w14:textId="2D781731" w:rsidR="00644D91" w:rsidRPr="009F7F91" w:rsidRDefault="00644D91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O.2. Thellim </w:t>
            </w:r>
            <w:r w:rsidR="008F09AE"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kujdesjes kulturore arsimore </w:t>
            </w:r>
            <w:r w:rsidR="008F09AE" w:rsidRPr="009F7F91">
              <w:rPr>
                <w:rFonts w:ascii="Times New Roman" w:hAnsi="Times New Roman" w:cs="Times New Roman"/>
                <w:sz w:val="28"/>
                <w:szCs w:val="28"/>
              </w:rPr>
              <w:t>dhe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8F09AE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ira ekonomik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9AE" w:rsidRPr="009F7F91">
              <w:rPr>
                <w:rFonts w:ascii="Times New Roman" w:hAnsi="Times New Roman" w:cs="Times New Roman"/>
                <w:sz w:val="28"/>
                <w:szCs w:val="28"/>
              </w:rPr>
              <w:t>proporcionale</w:t>
            </w:r>
            <w:r w:rsidR="0080695A" w:rsidRPr="009F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627B51" w14:textId="496F1086" w:rsidR="0012012B" w:rsidRPr="009F7F91" w:rsidRDefault="001201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.3. Institucionalizimi i plo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kujdesjes kulturore arsimore dhe shtim i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irave ekonomike</w:t>
            </w:r>
            <w:r w:rsidR="002805FE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95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(investimet direkte, rritja e vizitave nga </w:t>
            </w:r>
            <w:r w:rsidR="002805FE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80695A" w:rsidRPr="009F7F91">
              <w:rPr>
                <w:rFonts w:ascii="Times New Roman" w:hAnsi="Times New Roman" w:cs="Times New Roman"/>
                <w:sz w:val="28"/>
                <w:szCs w:val="28"/>
              </w:rPr>
              <w:t>iaspora).</w:t>
            </w:r>
          </w:p>
        </w:tc>
      </w:tr>
      <w:tr w:rsidR="008D7069" w:rsidRPr="00601A41" w14:paraId="77FBE171" w14:textId="77777777" w:rsidTr="008D7069">
        <w:tc>
          <w:tcPr>
            <w:tcW w:w="2335" w:type="dxa"/>
          </w:tcPr>
          <w:p w14:paraId="635338F1" w14:textId="77777777" w:rsidR="008D7069" w:rsidRPr="009F7F91" w:rsidRDefault="00162D8C" w:rsidP="007B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ikim</w:t>
            </w:r>
            <w:r w:rsidR="00EC61A2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et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hoqëror</w:t>
            </w:r>
            <w:r w:rsidR="00EC61A2" w:rsidRPr="009F7F9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015" w:type="dxa"/>
          </w:tcPr>
          <w:p w14:paraId="4CE602EF" w14:textId="6F1A1C14" w:rsidR="008D7069" w:rsidRPr="009F7F91" w:rsidRDefault="00EE6816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.1. Asimilim kulturor/gjuh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or/komb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tar </w:t>
            </w:r>
          </w:p>
          <w:p w14:paraId="3F789A98" w14:textId="6CE43B4F" w:rsidR="007B0642" w:rsidRPr="009F7F91" w:rsidRDefault="002961C6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.2. Fo</w:t>
            </w:r>
            <w:r w:rsidR="002C27D1" w:rsidRPr="009F7F9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603512" w:rsidRPr="009F7F9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im </w:t>
            </w:r>
            <w:r w:rsidR="0080695A" w:rsidRPr="009F7F91">
              <w:rPr>
                <w:rFonts w:ascii="Times New Roman" w:hAnsi="Times New Roman" w:cs="Times New Roman"/>
                <w:sz w:val="28"/>
                <w:szCs w:val="28"/>
              </w:rPr>
              <w:t>i zhvillimit të</w:t>
            </w:r>
            <w:r w:rsidR="002C27D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marrëdhënieve</w:t>
            </w:r>
            <w:r w:rsidR="002C27D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hoq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2C27D1" w:rsidRPr="009F7F91">
              <w:rPr>
                <w:rFonts w:ascii="Times New Roman" w:hAnsi="Times New Roman" w:cs="Times New Roman"/>
                <w:sz w:val="28"/>
                <w:szCs w:val="28"/>
              </w:rPr>
              <w:t>ror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="007B0642" w:rsidRPr="009F7F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sjelljes, familjes</w:t>
            </w:r>
            <w:r w:rsidR="002805FE" w:rsidRPr="009F7F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9AFB319" w14:textId="272D7B7E" w:rsidR="002961C6" w:rsidRPr="009F7F91" w:rsidRDefault="0036410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ocializ</w:t>
            </w:r>
            <w:r w:rsidR="002805FE"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proofErr w:type="spellEnd"/>
            <w:r w:rsidR="002C27D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brenda nj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2C27D1" w:rsidRPr="009F7F91">
              <w:rPr>
                <w:rFonts w:ascii="Times New Roman" w:hAnsi="Times New Roman" w:cs="Times New Roman"/>
                <w:sz w:val="28"/>
                <w:szCs w:val="28"/>
              </w:rPr>
              <w:t>sis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2C27D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etnike, etj</w:t>
            </w:r>
            <w:r w:rsidR="002805FE" w:rsidRPr="009F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27D1" w:rsidRPr="009F7F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ABC61AD" w14:textId="27E0386A" w:rsidR="002C27D1" w:rsidRPr="009F7F91" w:rsidRDefault="00917574" w:rsidP="00880501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2C27D1" w:rsidRPr="009F7F91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Vete-realizimi</w:t>
            </w:r>
            <w:r w:rsidR="002C27D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ulturor dhe </w:t>
            </w:r>
            <w:proofErr w:type="spellStart"/>
            <w:r w:rsidR="002C27D1" w:rsidRPr="009F7F91">
              <w:rPr>
                <w:rFonts w:ascii="Times New Roman" w:hAnsi="Times New Roman" w:cs="Times New Roman"/>
                <w:sz w:val="28"/>
                <w:szCs w:val="28"/>
              </w:rPr>
              <w:t>identitar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80501" w:rsidRPr="009F7F91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ytetar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ulturalisht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ompetent) </w:t>
            </w:r>
          </w:p>
        </w:tc>
      </w:tr>
      <w:tr w:rsidR="008D7069" w:rsidRPr="00601A41" w14:paraId="77D2813E" w14:textId="77777777" w:rsidTr="008D7069">
        <w:tc>
          <w:tcPr>
            <w:tcW w:w="2335" w:type="dxa"/>
          </w:tcPr>
          <w:p w14:paraId="1504A3B7" w14:textId="77777777" w:rsidR="008D7069" w:rsidRPr="009F7F91" w:rsidRDefault="00162D8C" w:rsidP="007B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ikim</w:t>
            </w:r>
            <w:r w:rsidR="00EC61A2" w:rsidRPr="009F7F91">
              <w:rPr>
                <w:rFonts w:ascii="Times New Roman" w:hAnsi="Times New Roman" w:cs="Times New Roman"/>
                <w:sz w:val="28"/>
                <w:szCs w:val="28"/>
              </w:rPr>
              <w:t>et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jedisor</w:t>
            </w:r>
            <w:r w:rsidR="00EC61A2" w:rsidRPr="009F7F9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015" w:type="dxa"/>
          </w:tcPr>
          <w:p w14:paraId="03D5E5ED" w14:textId="0DED3DCA" w:rsidR="008D7069" w:rsidRPr="009F7F91" w:rsidRDefault="00917574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O.1. </w:t>
            </w:r>
            <w:r w:rsidR="005A2716" w:rsidRPr="009F7F91">
              <w:rPr>
                <w:rFonts w:ascii="Times New Roman" w:hAnsi="Times New Roman" w:cs="Times New Roman"/>
                <w:sz w:val="28"/>
                <w:szCs w:val="28"/>
              </w:rPr>
              <w:t>Ndikim jo i mjaftuesh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A2716" w:rsidRPr="009F7F91">
              <w:rPr>
                <w:rFonts w:ascii="Times New Roman" w:hAnsi="Times New Roman" w:cs="Times New Roman"/>
                <w:sz w:val="28"/>
                <w:szCs w:val="28"/>
              </w:rPr>
              <w:t>m 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A2716" w:rsidRPr="009F7F91">
              <w:rPr>
                <w:rFonts w:ascii="Times New Roman" w:hAnsi="Times New Roman" w:cs="Times New Roman"/>
                <w:sz w:val="28"/>
                <w:szCs w:val="28"/>
              </w:rPr>
              <w:t>r edukimin mjedisor</w:t>
            </w:r>
          </w:p>
          <w:p w14:paraId="08C6977B" w14:textId="7C3B4221" w:rsidR="00917574" w:rsidRPr="009F7F91" w:rsidRDefault="00917574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O.2.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Sensibilizim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 edukim mjedisor</w:t>
            </w:r>
          </w:p>
          <w:p w14:paraId="6E095A1A" w14:textId="2189B3C7" w:rsidR="00917574" w:rsidRPr="009F7F91" w:rsidRDefault="00917574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O.3. Ngritja e edukimit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mjedisor</w:t>
            </w:r>
          </w:p>
        </w:tc>
      </w:tr>
      <w:tr w:rsidR="008D7069" w:rsidRPr="00601A41" w14:paraId="1F771517" w14:textId="77777777" w:rsidTr="008D7069">
        <w:tc>
          <w:tcPr>
            <w:tcW w:w="2335" w:type="dxa"/>
          </w:tcPr>
          <w:p w14:paraId="61B513A5" w14:textId="77777777" w:rsidR="008D7069" w:rsidRPr="009F7F91" w:rsidRDefault="00A477AE" w:rsidP="007B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ikim</w:t>
            </w:r>
            <w:r w:rsidR="00EC61A2" w:rsidRPr="009F7F91">
              <w:rPr>
                <w:rFonts w:ascii="Times New Roman" w:hAnsi="Times New Roman" w:cs="Times New Roman"/>
                <w:sz w:val="28"/>
                <w:szCs w:val="28"/>
              </w:rPr>
              <w:t>et n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ë drejta</w:t>
            </w:r>
            <w:r w:rsidR="00EC61A2" w:rsidRPr="009F7F9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hemelore</w:t>
            </w:r>
          </w:p>
        </w:tc>
        <w:tc>
          <w:tcPr>
            <w:tcW w:w="7015" w:type="dxa"/>
          </w:tcPr>
          <w:p w14:paraId="650DCFE1" w14:textId="67B7BB5B" w:rsidR="008D7069" w:rsidRPr="009F7F91" w:rsidRDefault="001C1459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.1. Zve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im</w:t>
            </w:r>
            <w:r w:rsidR="00475C4C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(tje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475C4C" w:rsidRPr="009F7F91">
              <w:rPr>
                <w:rFonts w:ascii="Times New Roman" w:hAnsi="Times New Roman" w:cs="Times New Roman"/>
                <w:sz w:val="28"/>
                <w:szCs w:val="28"/>
              </w:rPr>
              <w:t>rsim)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identitetit</w:t>
            </w:r>
          </w:p>
          <w:p w14:paraId="1B4FA718" w14:textId="047C648B" w:rsidR="001C1459" w:rsidRPr="009F7F91" w:rsidRDefault="001C1459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O.2. </w:t>
            </w:r>
            <w:r w:rsidR="00F3331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uajtja e </w:t>
            </w:r>
            <w:r w:rsidR="0088050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pjesshme </w:t>
            </w:r>
            <w:r w:rsidR="00F33317" w:rsidRPr="009F7F91">
              <w:rPr>
                <w:rFonts w:ascii="Times New Roman" w:hAnsi="Times New Roman" w:cs="Times New Roman"/>
                <w:sz w:val="28"/>
                <w:szCs w:val="28"/>
              </w:rPr>
              <w:t>e identitetit</w:t>
            </w:r>
          </w:p>
          <w:p w14:paraId="7ABF7EF9" w14:textId="44D9C124" w:rsidR="001C1459" w:rsidRPr="009F7F91" w:rsidRDefault="001C1459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O.3. Realizimi i </w:t>
            </w:r>
            <w:r w:rsidR="002805FE" w:rsidRPr="009F7F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rej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 themelore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dentitare</w:t>
            </w:r>
            <w:proofErr w:type="spellEnd"/>
          </w:p>
        </w:tc>
      </w:tr>
      <w:tr w:rsidR="008D7069" w:rsidRPr="00601A41" w14:paraId="2DC9F46D" w14:textId="77777777" w:rsidTr="008D7069">
        <w:tc>
          <w:tcPr>
            <w:tcW w:w="2335" w:type="dxa"/>
          </w:tcPr>
          <w:p w14:paraId="3670C5EF" w14:textId="77777777" w:rsidR="008D7069" w:rsidRPr="009F7F91" w:rsidRDefault="00A477AE" w:rsidP="007B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ikimi gjinor</w:t>
            </w:r>
            <w:r w:rsidR="008D706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</w:tcPr>
          <w:p w14:paraId="4E27AD9C" w14:textId="161EE8BD" w:rsidR="008D7069" w:rsidRPr="009F7F91" w:rsidRDefault="00C24916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.1. Nd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veprim jo i mjaftu</w:t>
            </w:r>
            <w:r w:rsidR="00636DCF" w:rsidRPr="009F7F9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h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m gjinor </w:t>
            </w:r>
          </w:p>
          <w:p w14:paraId="199D1B9F" w14:textId="58665B01" w:rsidR="00C24916" w:rsidRPr="009F7F91" w:rsidRDefault="00C24916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.2.</w:t>
            </w:r>
            <w:r w:rsidR="00636DCF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35D" w:rsidRPr="009F7F91">
              <w:rPr>
                <w:rFonts w:ascii="Times New Roman" w:hAnsi="Times New Roman" w:cs="Times New Roman"/>
                <w:sz w:val="28"/>
                <w:szCs w:val="28"/>
              </w:rPr>
              <w:t>Zhvillim jo i mjaftuesh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0435D" w:rsidRPr="009F7F9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CC2C1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edukimit gjinor</w:t>
            </w:r>
          </w:p>
          <w:p w14:paraId="1F662C9B" w14:textId="624DFF2C" w:rsidR="00C24916" w:rsidRPr="009F7F91" w:rsidRDefault="00C24916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O.3. </w:t>
            </w:r>
            <w:r w:rsidR="00CC2C1D" w:rsidRPr="009F7F91">
              <w:rPr>
                <w:rFonts w:ascii="Times New Roman" w:hAnsi="Times New Roman" w:cs="Times New Roman"/>
                <w:sz w:val="28"/>
                <w:szCs w:val="28"/>
              </w:rPr>
              <w:t>Kompetenc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CC2C1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CC2C1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edukim gjinor</w:t>
            </w:r>
          </w:p>
        </w:tc>
      </w:tr>
      <w:tr w:rsidR="00D506EC" w:rsidRPr="00601A41" w14:paraId="6AC35151" w14:textId="77777777" w:rsidTr="00917574">
        <w:trPr>
          <w:trHeight w:val="611"/>
        </w:trPr>
        <w:tc>
          <w:tcPr>
            <w:tcW w:w="2335" w:type="dxa"/>
          </w:tcPr>
          <w:p w14:paraId="37B2C354" w14:textId="77777777" w:rsidR="00D506EC" w:rsidRPr="009F7F91" w:rsidRDefault="00522105" w:rsidP="007B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dikim</w:t>
            </w:r>
            <w:r w:rsidR="00EC61A2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et </w:t>
            </w:r>
            <w:r w:rsidR="00C6377B" w:rsidRPr="009F7F9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barazisë </w:t>
            </w:r>
            <w:r w:rsidR="00EC61A2" w:rsidRPr="009F7F91">
              <w:rPr>
                <w:rFonts w:ascii="Times New Roman" w:hAnsi="Times New Roman" w:cs="Times New Roman"/>
                <w:sz w:val="28"/>
                <w:szCs w:val="28"/>
              </w:rPr>
              <w:t>sociale</w:t>
            </w:r>
          </w:p>
        </w:tc>
        <w:tc>
          <w:tcPr>
            <w:tcW w:w="7015" w:type="dxa"/>
          </w:tcPr>
          <w:p w14:paraId="609BA61F" w14:textId="71FF8D99" w:rsidR="00443719" w:rsidRPr="009F7F91" w:rsidRDefault="00443719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.1. Nd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veprim jo i mjaftuesh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m social </w:t>
            </w:r>
          </w:p>
          <w:p w14:paraId="4E40CE73" w14:textId="2C753B26" w:rsidR="00443719" w:rsidRPr="009F7F91" w:rsidRDefault="00443719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.2. Zhvillim jo i mjaftuesh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 i edukimit social</w:t>
            </w:r>
          </w:p>
          <w:p w14:paraId="5FFC3D2A" w14:textId="027DF20B" w:rsidR="00443719" w:rsidRPr="009F7F91" w:rsidRDefault="00443719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.3. Kompetenc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edukim social</w:t>
            </w:r>
          </w:p>
        </w:tc>
      </w:tr>
      <w:tr w:rsidR="00D506EC" w:rsidRPr="00601A41" w14:paraId="196DC2CF" w14:textId="77777777" w:rsidTr="008D7069">
        <w:tc>
          <w:tcPr>
            <w:tcW w:w="2335" w:type="dxa"/>
          </w:tcPr>
          <w:p w14:paraId="62138131" w14:textId="77777777" w:rsidR="00D506EC" w:rsidRPr="009F7F91" w:rsidRDefault="00A477AE" w:rsidP="007B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ikim</w:t>
            </w:r>
            <w:r w:rsidR="00C6377B" w:rsidRPr="009F7F91">
              <w:rPr>
                <w:rFonts w:ascii="Times New Roman" w:hAnsi="Times New Roman" w:cs="Times New Roman"/>
                <w:sz w:val="28"/>
                <w:szCs w:val="28"/>
              </w:rPr>
              <w:t>et tek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ë rinjtë</w:t>
            </w:r>
          </w:p>
        </w:tc>
        <w:tc>
          <w:tcPr>
            <w:tcW w:w="7015" w:type="dxa"/>
          </w:tcPr>
          <w:p w14:paraId="2383AAA2" w14:textId="0EA54FCF" w:rsidR="00D506EC" w:rsidRPr="009F7F91" w:rsidRDefault="003330D9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.1. Zve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im gradual i identitetit</w:t>
            </w:r>
          </w:p>
          <w:p w14:paraId="30EF0F65" w14:textId="72CD0526" w:rsidR="003330D9" w:rsidRPr="009F7F91" w:rsidRDefault="003330D9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.2.</w:t>
            </w:r>
            <w:r w:rsidR="00186CA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83F" w:rsidRPr="009F7F91">
              <w:rPr>
                <w:rFonts w:ascii="Times New Roman" w:hAnsi="Times New Roman" w:cs="Times New Roman"/>
                <w:sz w:val="28"/>
                <w:szCs w:val="28"/>
              </w:rPr>
              <w:t>Mund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38583F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i e kufizuar e zhvillimit </w:t>
            </w:r>
            <w:proofErr w:type="spellStart"/>
            <w:r w:rsidR="0038583F" w:rsidRPr="009F7F91">
              <w:rPr>
                <w:rFonts w:ascii="Times New Roman" w:hAnsi="Times New Roman" w:cs="Times New Roman"/>
                <w:sz w:val="28"/>
                <w:szCs w:val="28"/>
              </w:rPr>
              <w:t>identitar</w:t>
            </w:r>
            <w:proofErr w:type="spellEnd"/>
            <w:r w:rsidR="0038583F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501CCE" w14:textId="22881F38" w:rsidR="003330D9" w:rsidRPr="009F7F91" w:rsidRDefault="003330D9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.3.</w:t>
            </w:r>
            <w:r w:rsidR="00FC3E8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Zhvillimi i krenaris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FC3E8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FC3E8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FC3E81" w:rsidRPr="009F7F91">
              <w:rPr>
                <w:rFonts w:ascii="Times New Roman" w:hAnsi="Times New Roman" w:cs="Times New Roman"/>
                <w:sz w:val="28"/>
                <w:szCs w:val="28"/>
              </w:rPr>
              <w:t>rka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FC3E81" w:rsidRPr="009F7F91">
              <w:rPr>
                <w:rFonts w:ascii="Times New Roman" w:hAnsi="Times New Roman" w:cs="Times New Roman"/>
                <w:sz w:val="28"/>
                <w:szCs w:val="28"/>
              </w:rPr>
              <w:t>sis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FC3E8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3E81" w:rsidRPr="009F7F91">
              <w:rPr>
                <w:rFonts w:ascii="Times New Roman" w:hAnsi="Times New Roman" w:cs="Times New Roman"/>
                <w:sz w:val="28"/>
                <w:szCs w:val="28"/>
              </w:rPr>
              <w:t>identitar</w:t>
            </w:r>
            <w:r w:rsidR="006860D3" w:rsidRPr="009F7F9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 w:rsidR="006860D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 potencialeve krijuese</w:t>
            </w:r>
          </w:p>
        </w:tc>
      </w:tr>
      <w:tr w:rsidR="008D7069" w:rsidRPr="00601A41" w14:paraId="73D33F53" w14:textId="77777777" w:rsidTr="008D7069">
        <w:tc>
          <w:tcPr>
            <w:tcW w:w="2335" w:type="dxa"/>
          </w:tcPr>
          <w:p w14:paraId="22D74CFA" w14:textId="77777777" w:rsidR="008D7069" w:rsidRPr="009F7F91" w:rsidRDefault="00A477AE" w:rsidP="007B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ikim</w:t>
            </w:r>
            <w:r w:rsidR="00C6377B" w:rsidRPr="009F7F91">
              <w:rPr>
                <w:rFonts w:ascii="Times New Roman" w:hAnsi="Times New Roman" w:cs="Times New Roman"/>
                <w:sz w:val="28"/>
                <w:szCs w:val="28"/>
              </w:rPr>
              <w:t>et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77B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në </w:t>
            </w:r>
            <w:r w:rsidR="0067477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ngarkesën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dministrative</w:t>
            </w:r>
          </w:p>
        </w:tc>
        <w:tc>
          <w:tcPr>
            <w:tcW w:w="7015" w:type="dxa"/>
          </w:tcPr>
          <w:p w14:paraId="1B677D89" w14:textId="7FAB2493" w:rsidR="008D7069" w:rsidRPr="009F7F91" w:rsidRDefault="0038583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O.1. Nuk ka ndikim </w:t>
            </w:r>
          </w:p>
          <w:p w14:paraId="60FB52D1" w14:textId="5483A81A" w:rsidR="0038583F" w:rsidRPr="009F7F91" w:rsidRDefault="0038583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.2.  Nuk ka ndonj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dikim relevant</w:t>
            </w:r>
          </w:p>
          <w:p w14:paraId="38B0DB20" w14:textId="0417B981" w:rsidR="0038583F" w:rsidRPr="009F7F91" w:rsidRDefault="0038583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O.3.  </w:t>
            </w:r>
            <w:r w:rsidR="00792FB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Ka ndikim </w:t>
            </w:r>
            <w:r w:rsidR="005569BC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(me </w:t>
            </w:r>
            <w:r w:rsidR="00364103" w:rsidRPr="009F7F91">
              <w:rPr>
                <w:rFonts w:ascii="Times New Roman" w:hAnsi="Times New Roman" w:cs="Times New Roman"/>
                <w:sz w:val="28"/>
                <w:szCs w:val="28"/>
              </w:rPr>
              <w:t>rritjen</w:t>
            </w:r>
            <w:r w:rsidR="005569BC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e numrit t</w:t>
            </w:r>
            <w:r w:rsidR="0060470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569BC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60470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569BC" w:rsidRPr="009F7F91">
              <w:rPr>
                <w:rFonts w:ascii="Times New Roman" w:hAnsi="Times New Roman" w:cs="Times New Roman"/>
                <w:sz w:val="28"/>
                <w:szCs w:val="28"/>
              </w:rPr>
              <w:t>simdh</w:t>
            </w:r>
            <w:r w:rsidR="0060470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569BC"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60470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569BC" w:rsidRPr="009F7F91">
              <w:rPr>
                <w:rFonts w:ascii="Times New Roman" w:hAnsi="Times New Roman" w:cs="Times New Roman"/>
                <w:sz w:val="28"/>
                <w:szCs w:val="28"/>
              </w:rPr>
              <w:t>sve)</w:t>
            </w:r>
          </w:p>
        </w:tc>
      </w:tr>
      <w:tr w:rsidR="008D7069" w:rsidRPr="00601A41" w14:paraId="4A9B8732" w14:textId="77777777" w:rsidTr="008D7069">
        <w:tc>
          <w:tcPr>
            <w:tcW w:w="2335" w:type="dxa"/>
          </w:tcPr>
          <w:p w14:paraId="0A315827" w14:textId="77777777" w:rsidR="008D7069" w:rsidRPr="009F7F91" w:rsidRDefault="00A477AE" w:rsidP="007B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ikimi i NMV-ve</w:t>
            </w:r>
          </w:p>
        </w:tc>
        <w:tc>
          <w:tcPr>
            <w:tcW w:w="7015" w:type="dxa"/>
          </w:tcPr>
          <w:p w14:paraId="22973C53" w14:textId="3C31584A" w:rsidR="0080695A" w:rsidRPr="009F7F91" w:rsidRDefault="0080695A" w:rsidP="00806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.1. Thellohet shpërbërja kulturore/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dentitare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</w:t>
            </w:r>
            <w:r w:rsidR="00B350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rrjedhimisht</w:t>
            </w:r>
            <w:r w:rsidR="00B350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edhe zvogëlimi i vi</w:t>
            </w:r>
            <w:r w:rsidR="00880501" w:rsidRPr="009F7F91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itave nga </w:t>
            </w:r>
            <w:r w:rsidR="00880501"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aspora e q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dikon negativisht te NVM-t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F20177" w14:textId="262A2026" w:rsidR="0080695A" w:rsidRPr="009F7F91" w:rsidRDefault="0080695A" w:rsidP="00806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.2. Thellim i përkujdesjes kulturore arsimore dhe të mira ekonomike proporcionale t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VM-ve.</w:t>
            </w:r>
          </w:p>
          <w:p w14:paraId="026D2C88" w14:textId="04243CD5" w:rsidR="00B10A09" w:rsidRPr="009F7F91" w:rsidRDefault="0080695A" w:rsidP="00B10A09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O.3. Ngritja e 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>nd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>rgjegjes kulturore p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>rmes m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>simit plot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>sues n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</w:p>
          <w:p w14:paraId="5BFBF4E8" w14:textId="64DDCE45" w:rsidR="00B10A09" w:rsidRPr="009F7F91" w:rsidRDefault="00B35022" w:rsidP="00B10A09">
            <w:pPr>
              <w:spacing w:line="276" w:lineRule="auto"/>
              <w:ind w:left="725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>iaspor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dikon q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422F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ardhmen</w:t>
            </w:r>
            <w:r w:rsidR="00422F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F8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>iaspora t</w:t>
            </w:r>
            <w:r w:rsidR="00422F8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vizitoj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hpesh</w:t>
            </w:r>
          </w:p>
          <w:p w14:paraId="6D62945F" w14:textId="2C3F07BC" w:rsidR="00B10A09" w:rsidRPr="009F7F91" w:rsidRDefault="00880501" w:rsidP="00B10A09">
            <w:pPr>
              <w:spacing w:line="276" w:lineRule="auto"/>
              <w:ind w:left="725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tdheun</w:t>
            </w:r>
            <w:r w:rsidR="00422F81">
              <w:rPr>
                <w:rFonts w:ascii="Times New Roman" w:hAnsi="Times New Roman" w:cs="Times New Roman"/>
                <w:sz w:val="28"/>
                <w:szCs w:val="28"/>
              </w:rPr>
              <w:t>. Nga kjo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o t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>rfitojn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VM-t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>. Po ashtu</w:t>
            </w:r>
            <w:r w:rsidR="00422F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A0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o</w:t>
            </w:r>
          </w:p>
          <w:p w14:paraId="220F9388" w14:textId="0918798A" w:rsidR="008D7069" w:rsidRPr="009F7F91" w:rsidRDefault="00B10A09">
            <w:pPr>
              <w:spacing w:line="276" w:lineRule="auto"/>
              <w:ind w:left="725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et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rritje n</w:t>
            </w:r>
            <w:r w:rsidR="00DB4217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nvestimet direkte nga </w:t>
            </w:r>
            <w:r w:rsidR="00422F8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aspora.</w:t>
            </w:r>
          </w:p>
        </w:tc>
      </w:tr>
    </w:tbl>
    <w:p w14:paraId="694885A1" w14:textId="77777777" w:rsidR="00856C25" w:rsidRPr="009F7F91" w:rsidRDefault="00856C25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9B070" w14:textId="5DCC3402" w:rsidR="00DB4217" w:rsidRPr="009F7F91" w:rsidRDefault="00DB4217" w:rsidP="007B0642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Informatat q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jan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880501" w:rsidRPr="009F7F91">
        <w:rPr>
          <w:rFonts w:ascii="Times New Roman" w:hAnsi="Times New Roman" w:cs="Times New Roman"/>
          <w:sz w:val="28"/>
          <w:szCs w:val="28"/>
        </w:rPr>
        <w:t>përdor</w:t>
      </w:r>
      <w:r w:rsidR="00422F81">
        <w:rPr>
          <w:rFonts w:ascii="Times New Roman" w:hAnsi="Times New Roman" w:cs="Times New Roman"/>
          <w:sz w:val="28"/>
          <w:szCs w:val="28"/>
        </w:rPr>
        <w:t>ur</w:t>
      </w:r>
      <w:r w:rsidRPr="009F7F91">
        <w:rPr>
          <w:rFonts w:ascii="Times New Roman" w:hAnsi="Times New Roman" w:cs="Times New Roman"/>
          <w:sz w:val="28"/>
          <w:szCs w:val="28"/>
        </w:rPr>
        <w:t xml:space="preserve"> p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 t</w:t>
      </w:r>
      <w:r w:rsidR="00422F81">
        <w:rPr>
          <w:rFonts w:ascii="Times New Roman" w:hAnsi="Times New Roman" w:cs="Times New Roman"/>
          <w:sz w:val="28"/>
          <w:szCs w:val="28"/>
        </w:rPr>
        <w:t>’i</w:t>
      </w:r>
      <w:r w:rsidRPr="009F7F91">
        <w:rPr>
          <w:rFonts w:ascii="Times New Roman" w:hAnsi="Times New Roman" w:cs="Times New Roman"/>
          <w:sz w:val="28"/>
          <w:szCs w:val="28"/>
        </w:rPr>
        <w:t xml:space="preserve"> p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rcaktuar dhe </w:t>
      </w:r>
      <w:r w:rsidR="00422F81">
        <w:rPr>
          <w:rFonts w:ascii="Times New Roman" w:hAnsi="Times New Roman" w:cs="Times New Roman"/>
          <w:sz w:val="28"/>
          <w:szCs w:val="28"/>
        </w:rPr>
        <w:t xml:space="preserve">për t’i </w:t>
      </w:r>
      <w:r w:rsidR="00880501" w:rsidRPr="009F7F91">
        <w:rPr>
          <w:rFonts w:ascii="Times New Roman" w:hAnsi="Times New Roman" w:cs="Times New Roman"/>
          <w:sz w:val="28"/>
          <w:szCs w:val="28"/>
        </w:rPr>
        <w:t>vlerësuar</w:t>
      </w:r>
      <w:r w:rsidRPr="009F7F91">
        <w:rPr>
          <w:rFonts w:ascii="Times New Roman" w:hAnsi="Times New Roman" w:cs="Times New Roman"/>
          <w:sz w:val="28"/>
          <w:szCs w:val="28"/>
        </w:rPr>
        <w:t xml:space="preserve"> ndikimet e opsioneve jan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siguruar nga raportet dhe t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h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nat e gjendjes aktuale. K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to t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h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na kan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al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nga diskutimet </w:t>
      </w:r>
      <w:r w:rsidR="00422F81">
        <w:rPr>
          <w:rFonts w:ascii="Times New Roman" w:hAnsi="Times New Roman" w:cs="Times New Roman"/>
          <w:sz w:val="28"/>
          <w:szCs w:val="28"/>
        </w:rPr>
        <w:t>e</w:t>
      </w:r>
      <w:r w:rsidRPr="009F7F91">
        <w:rPr>
          <w:rFonts w:ascii="Times New Roman" w:hAnsi="Times New Roman" w:cs="Times New Roman"/>
          <w:sz w:val="28"/>
          <w:szCs w:val="28"/>
        </w:rPr>
        <w:t xml:space="preserve"> p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bashk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ta brenda grupit t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pun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 p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 hartimin e k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tij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konceptdokumenti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. </w:t>
      </w:r>
      <w:r w:rsidRPr="009F7F91">
        <w:rPr>
          <w:rFonts w:ascii="Times New Roman" w:hAnsi="Times New Roman" w:cs="Times New Roman"/>
          <w:color w:val="FF0000"/>
          <w:sz w:val="28"/>
          <w:szCs w:val="28"/>
        </w:rPr>
        <w:t>(pjesa tjet</w:t>
      </w:r>
      <w:r w:rsidR="00E21853" w:rsidRPr="009F7F91">
        <w:rPr>
          <w:rFonts w:ascii="Times New Roman" w:hAnsi="Times New Roman" w:cs="Times New Roman"/>
          <w:color w:val="FF0000"/>
          <w:sz w:val="28"/>
          <w:szCs w:val="28"/>
        </w:rPr>
        <w:t>ë</w:t>
      </w:r>
      <w:r w:rsidRPr="009F7F91">
        <w:rPr>
          <w:rFonts w:ascii="Times New Roman" w:hAnsi="Times New Roman" w:cs="Times New Roman"/>
          <w:color w:val="FF0000"/>
          <w:sz w:val="28"/>
          <w:szCs w:val="28"/>
        </w:rPr>
        <w:t>r t</w:t>
      </w:r>
      <w:r w:rsidR="00E21853" w:rsidRPr="009F7F91">
        <w:rPr>
          <w:rFonts w:ascii="Times New Roman" w:hAnsi="Times New Roman" w:cs="Times New Roman"/>
          <w:color w:val="FF0000"/>
          <w:sz w:val="28"/>
          <w:szCs w:val="28"/>
        </w:rPr>
        <w:t>ë</w:t>
      </w:r>
      <w:r w:rsidRPr="009F7F91">
        <w:rPr>
          <w:rFonts w:ascii="Times New Roman" w:hAnsi="Times New Roman" w:cs="Times New Roman"/>
          <w:color w:val="FF0000"/>
          <w:sz w:val="28"/>
          <w:szCs w:val="28"/>
        </w:rPr>
        <w:t xml:space="preserve"> plot</w:t>
      </w:r>
      <w:r w:rsidR="00BD5D23">
        <w:rPr>
          <w:rFonts w:ascii="Times New Roman" w:hAnsi="Times New Roman" w:cs="Times New Roman"/>
          <w:color w:val="FF0000"/>
          <w:sz w:val="28"/>
          <w:szCs w:val="28"/>
        </w:rPr>
        <w:t>ë</w:t>
      </w:r>
      <w:r w:rsidRPr="009F7F91">
        <w:rPr>
          <w:rFonts w:ascii="Times New Roman" w:hAnsi="Times New Roman" w:cs="Times New Roman"/>
          <w:color w:val="FF0000"/>
          <w:sz w:val="28"/>
          <w:szCs w:val="28"/>
        </w:rPr>
        <w:t>sohet pas konsultimit)</w:t>
      </w:r>
    </w:p>
    <w:p w14:paraId="37B80E4F" w14:textId="77777777" w:rsidR="00DB4217" w:rsidRPr="009F7F91" w:rsidRDefault="00DB4217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322FA" w14:textId="77777777" w:rsidR="00880501" w:rsidRPr="009F7F91" w:rsidRDefault="00880501" w:rsidP="007B0642">
      <w:pPr>
        <w:pStyle w:val="Heading2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22742205"/>
    </w:p>
    <w:p w14:paraId="7E61BCA3" w14:textId="77777777" w:rsidR="00880501" w:rsidRPr="009F7F91" w:rsidRDefault="00880501" w:rsidP="007B0642">
      <w:pPr>
        <w:pStyle w:val="Heading2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65B2BCEC" w14:textId="590ADA59" w:rsidR="005569BC" w:rsidRPr="009F7F91" w:rsidRDefault="00A477AE" w:rsidP="007B0642">
      <w:pPr>
        <w:pStyle w:val="Heading2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K</w:t>
      </w:r>
      <w:r w:rsidR="00FE4BCF" w:rsidRPr="009F7F91">
        <w:rPr>
          <w:rFonts w:ascii="Times New Roman" w:hAnsi="Times New Roman" w:cs="Times New Roman"/>
          <w:sz w:val="28"/>
          <w:szCs w:val="28"/>
        </w:rPr>
        <w:t>ap</w:t>
      </w:r>
      <w:r w:rsidRPr="009F7F91">
        <w:rPr>
          <w:rFonts w:ascii="Times New Roman" w:hAnsi="Times New Roman" w:cs="Times New Roman"/>
          <w:sz w:val="28"/>
          <w:szCs w:val="28"/>
        </w:rPr>
        <w:t>i</w:t>
      </w:r>
      <w:r w:rsidR="00FE4BCF" w:rsidRPr="009F7F91">
        <w:rPr>
          <w:rFonts w:ascii="Times New Roman" w:hAnsi="Times New Roman" w:cs="Times New Roman"/>
          <w:sz w:val="28"/>
          <w:szCs w:val="28"/>
        </w:rPr>
        <w:t>t</w:t>
      </w:r>
      <w:r w:rsidRPr="009F7F91">
        <w:rPr>
          <w:rFonts w:ascii="Times New Roman" w:hAnsi="Times New Roman" w:cs="Times New Roman"/>
          <w:sz w:val="28"/>
          <w:szCs w:val="28"/>
        </w:rPr>
        <w:t>ulli</w:t>
      </w:r>
      <w:r w:rsidR="00D06E5A" w:rsidRPr="009F7F91">
        <w:rPr>
          <w:rFonts w:ascii="Times New Roman" w:hAnsi="Times New Roman" w:cs="Times New Roman"/>
          <w:sz w:val="28"/>
          <w:szCs w:val="28"/>
        </w:rPr>
        <w:t xml:space="preserve"> 4.</w:t>
      </w:r>
      <w:r w:rsidR="00856C25" w:rsidRPr="009F7F91">
        <w:rPr>
          <w:rFonts w:ascii="Times New Roman" w:hAnsi="Times New Roman" w:cs="Times New Roman"/>
          <w:sz w:val="28"/>
          <w:szCs w:val="28"/>
        </w:rPr>
        <w:t>1</w:t>
      </w:r>
      <w:r w:rsidR="00FE4BCF" w:rsidRPr="009F7F91">
        <w:rPr>
          <w:rFonts w:ascii="Times New Roman" w:hAnsi="Times New Roman" w:cs="Times New Roman"/>
          <w:sz w:val="28"/>
          <w:szCs w:val="28"/>
        </w:rPr>
        <w:t xml:space="preserve">: </w:t>
      </w:r>
      <w:r w:rsidR="00C6377B" w:rsidRPr="009F7F91">
        <w:rPr>
          <w:rFonts w:ascii="Times New Roman" w:hAnsi="Times New Roman" w:cs="Times New Roman"/>
          <w:sz w:val="28"/>
          <w:szCs w:val="28"/>
        </w:rPr>
        <w:t>Sfidat me mbledhjen</w:t>
      </w:r>
      <w:r w:rsidRPr="009F7F91">
        <w:rPr>
          <w:rFonts w:ascii="Times New Roman" w:hAnsi="Times New Roman" w:cs="Times New Roman"/>
          <w:sz w:val="28"/>
          <w:szCs w:val="28"/>
        </w:rPr>
        <w:t xml:space="preserve"> e të dhënave</w:t>
      </w:r>
      <w:bookmarkEnd w:id="13"/>
      <w:r w:rsidR="0098719A" w:rsidRPr="009F7F91">
        <w:rPr>
          <w:rFonts w:ascii="Times New Roman" w:hAnsi="Times New Roman" w:cs="Times New Roman"/>
          <w:sz w:val="28"/>
          <w:szCs w:val="28"/>
        </w:rPr>
        <w:tab/>
      </w:r>
    </w:p>
    <w:p w14:paraId="1ED64709" w14:textId="77777777" w:rsidR="007B0642" w:rsidRPr="009F7F91" w:rsidRDefault="007B0642" w:rsidP="007B0642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7BCC7" w14:textId="3C78DE39" w:rsidR="00084372" w:rsidRPr="009F7F91" w:rsidRDefault="00AD51A3" w:rsidP="007B0642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lastRenderedPageBreak/>
        <w:t>T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h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nat jan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mbledhur nga shoqatat e m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ve dhe nga m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it q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880501" w:rsidRPr="009F7F91">
        <w:rPr>
          <w:rFonts w:ascii="Times New Roman" w:hAnsi="Times New Roman" w:cs="Times New Roman"/>
          <w:sz w:val="28"/>
          <w:szCs w:val="28"/>
        </w:rPr>
        <w:t>bashkëpunojn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me institucionet e </w:t>
      </w:r>
      <w:r w:rsidR="00880501" w:rsidRPr="009F7F91">
        <w:rPr>
          <w:rFonts w:ascii="Times New Roman" w:hAnsi="Times New Roman" w:cs="Times New Roman"/>
          <w:sz w:val="28"/>
          <w:szCs w:val="28"/>
        </w:rPr>
        <w:t>Kosovës</w:t>
      </w:r>
      <w:r w:rsidR="003D1E1E">
        <w:rPr>
          <w:rFonts w:ascii="Times New Roman" w:hAnsi="Times New Roman" w:cs="Times New Roman"/>
          <w:sz w:val="28"/>
          <w:szCs w:val="28"/>
        </w:rPr>
        <w:t xml:space="preserve">, por, në ndonjë rast, edhe nga shtetet që i prezantojnë vetë ato, </w:t>
      </w:r>
      <w:r w:rsidR="00C7565F" w:rsidRPr="009F7F91">
        <w:rPr>
          <w:rFonts w:ascii="Times New Roman" w:hAnsi="Times New Roman" w:cs="Times New Roman"/>
          <w:sz w:val="28"/>
          <w:szCs w:val="28"/>
        </w:rPr>
        <w:t xml:space="preserve"> si</w:t>
      </w:r>
      <w:r w:rsidR="003D1E1E">
        <w:rPr>
          <w:rFonts w:ascii="Times New Roman" w:hAnsi="Times New Roman" w:cs="Times New Roman"/>
          <w:sz w:val="28"/>
          <w:szCs w:val="28"/>
        </w:rPr>
        <w:t>:</w:t>
      </w:r>
      <w:r w:rsidR="00C7565F" w:rsidRPr="009F7F91">
        <w:rPr>
          <w:rFonts w:ascii="Times New Roman" w:hAnsi="Times New Roman" w:cs="Times New Roman"/>
          <w:sz w:val="28"/>
          <w:szCs w:val="28"/>
        </w:rPr>
        <w:t xml:space="preserve"> Austria dhe Suedia</w:t>
      </w:r>
      <w:r w:rsidRPr="009F7F91">
        <w:rPr>
          <w:rFonts w:ascii="Times New Roman" w:hAnsi="Times New Roman" w:cs="Times New Roman"/>
          <w:sz w:val="28"/>
          <w:szCs w:val="28"/>
        </w:rPr>
        <w:t>.</w:t>
      </w:r>
    </w:p>
    <w:p w14:paraId="36E0D00F" w14:textId="69E69F15" w:rsidR="003D1E1E" w:rsidRPr="00CC0561" w:rsidRDefault="00AD51A3" w:rsidP="007B0642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084372" w:rsidRPr="009F7F91">
        <w:rPr>
          <w:rFonts w:ascii="Times New Roman" w:hAnsi="Times New Roman" w:cs="Times New Roman"/>
          <w:sz w:val="28"/>
          <w:szCs w:val="28"/>
        </w:rPr>
        <w:t>S</w:t>
      </w:r>
      <w:r w:rsidRPr="009F7F91">
        <w:rPr>
          <w:rFonts w:ascii="Times New Roman" w:hAnsi="Times New Roman" w:cs="Times New Roman"/>
          <w:sz w:val="28"/>
          <w:szCs w:val="28"/>
        </w:rPr>
        <w:t>fid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mbete identifikimi i numrit t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880501" w:rsidRPr="009F7F91">
        <w:rPr>
          <w:rFonts w:ascii="Times New Roman" w:hAnsi="Times New Roman" w:cs="Times New Roman"/>
          <w:sz w:val="28"/>
          <w:szCs w:val="28"/>
        </w:rPr>
        <w:t>saktë</w:t>
      </w:r>
      <w:r w:rsidR="00C7565F"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="00C7565F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880501" w:rsidRPr="009F7F91">
        <w:rPr>
          <w:rFonts w:ascii="Times New Roman" w:hAnsi="Times New Roman" w:cs="Times New Roman"/>
          <w:sz w:val="28"/>
          <w:szCs w:val="28"/>
        </w:rPr>
        <w:t>fëmijëve</w:t>
      </w:r>
      <w:r w:rsidR="00C7565F"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="00C7565F" w:rsidRPr="009F7F91">
        <w:rPr>
          <w:rFonts w:ascii="Times New Roman" w:hAnsi="Times New Roman" w:cs="Times New Roman"/>
          <w:sz w:val="28"/>
          <w:szCs w:val="28"/>
        </w:rPr>
        <w:t xml:space="preserve"> mosh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="00C7565F" w:rsidRPr="009F7F91">
        <w:rPr>
          <w:rFonts w:ascii="Times New Roman" w:hAnsi="Times New Roman" w:cs="Times New Roman"/>
          <w:sz w:val="28"/>
          <w:szCs w:val="28"/>
        </w:rPr>
        <w:t xml:space="preserve">s </w:t>
      </w:r>
      <w:r w:rsidR="00880501" w:rsidRPr="009F7F91">
        <w:rPr>
          <w:rFonts w:ascii="Times New Roman" w:hAnsi="Times New Roman" w:cs="Times New Roman"/>
          <w:sz w:val="28"/>
          <w:szCs w:val="28"/>
        </w:rPr>
        <w:t>shkollore</w:t>
      </w:r>
      <w:r w:rsidR="00C7565F" w:rsidRPr="009F7F91">
        <w:rPr>
          <w:rFonts w:ascii="Times New Roman" w:hAnsi="Times New Roman" w:cs="Times New Roman"/>
          <w:sz w:val="28"/>
          <w:szCs w:val="28"/>
        </w:rPr>
        <w:t xml:space="preserve"> n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="00C7565F" w:rsidRPr="009F7F91">
        <w:rPr>
          <w:rFonts w:ascii="Times New Roman" w:hAnsi="Times New Roman" w:cs="Times New Roman"/>
          <w:sz w:val="28"/>
          <w:szCs w:val="28"/>
        </w:rPr>
        <w:t xml:space="preserve"> shtete</w:t>
      </w:r>
      <w:r w:rsidR="003D1E1E" w:rsidRPr="009F7F91">
        <w:rPr>
          <w:rFonts w:ascii="Times New Roman" w:hAnsi="Times New Roman" w:cs="Times New Roman"/>
          <w:sz w:val="28"/>
          <w:szCs w:val="28"/>
        </w:rPr>
        <w:t>t</w:t>
      </w:r>
      <w:r w:rsidR="00C7565F" w:rsidRPr="009F7F91">
        <w:rPr>
          <w:rFonts w:ascii="Times New Roman" w:hAnsi="Times New Roman" w:cs="Times New Roman"/>
          <w:sz w:val="28"/>
          <w:szCs w:val="28"/>
        </w:rPr>
        <w:t xml:space="preserve"> ku </w:t>
      </w:r>
      <w:r w:rsidR="003D1E1E" w:rsidRPr="009F7F91">
        <w:rPr>
          <w:rFonts w:ascii="Times New Roman" w:hAnsi="Times New Roman" w:cs="Times New Roman"/>
          <w:sz w:val="28"/>
          <w:szCs w:val="28"/>
        </w:rPr>
        <w:t xml:space="preserve">jeton </w:t>
      </w:r>
      <w:r w:rsidR="00C7565F" w:rsidRPr="009F7F91">
        <w:rPr>
          <w:rFonts w:ascii="Times New Roman" w:hAnsi="Times New Roman" w:cs="Times New Roman"/>
          <w:sz w:val="28"/>
          <w:szCs w:val="28"/>
        </w:rPr>
        <w:t>diaspora jon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="00C7565F" w:rsidRPr="009F7F91">
        <w:rPr>
          <w:rFonts w:ascii="Times New Roman" w:hAnsi="Times New Roman" w:cs="Times New Roman"/>
          <w:sz w:val="28"/>
          <w:szCs w:val="28"/>
        </w:rPr>
        <w:t>.</w:t>
      </w:r>
      <w:r w:rsidR="00084372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2C1C77" w:rsidRPr="009F7F91">
        <w:rPr>
          <w:rFonts w:ascii="Times New Roman" w:hAnsi="Times New Roman" w:cs="Times New Roman"/>
          <w:sz w:val="28"/>
          <w:szCs w:val="28"/>
        </w:rPr>
        <w:t>Nuk kemi mekaniz</w:t>
      </w:r>
      <w:r w:rsidR="003D1E1E" w:rsidRPr="009F7F91">
        <w:rPr>
          <w:rFonts w:ascii="Times New Roman" w:hAnsi="Times New Roman" w:cs="Times New Roman"/>
          <w:sz w:val="28"/>
          <w:szCs w:val="28"/>
        </w:rPr>
        <w:t>ë</w:t>
      </w:r>
      <w:r w:rsidR="002C1C77" w:rsidRPr="009F7F91">
        <w:rPr>
          <w:rFonts w:ascii="Times New Roman" w:hAnsi="Times New Roman" w:cs="Times New Roman"/>
          <w:sz w:val="28"/>
          <w:szCs w:val="28"/>
        </w:rPr>
        <w:t xml:space="preserve">m adekuat </w:t>
      </w:r>
      <w:r w:rsidR="003D1E1E" w:rsidRPr="009F7F91">
        <w:rPr>
          <w:rFonts w:ascii="Times New Roman" w:hAnsi="Times New Roman" w:cs="Times New Roman"/>
          <w:sz w:val="28"/>
          <w:szCs w:val="28"/>
        </w:rPr>
        <w:t>t</w:t>
      </w:r>
      <w:r w:rsidR="002C1C77" w:rsidRPr="009F7F91">
        <w:rPr>
          <w:rFonts w:ascii="Times New Roman" w:hAnsi="Times New Roman" w:cs="Times New Roman"/>
          <w:sz w:val="28"/>
          <w:szCs w:val="28"/>
        </w:rPr>
        <w:t>ë grumbullimi</w:t>
      </w:r>
      <w:r w:rsidR="003D1E1E" w:rsidRPr="009F7F91">
        <w:rPr>
          <w:rFonts w:ascii="Times New Roman" w:hAnsi="Times New Roman" w:cs="Times New Roman"/>
          <w:sz w:val="28"/>
          <w:szCs w:val="28"/>
        </w:rPr>
        <w:t>t</w:t>
      </w:r>
      <w:r w:rsidR="002C1C77" w:rsidRPr="009F7F91">
        <w:rPr>
          <w:rFonts w:ascii="Times New Roman" w:hAnsi="Times New Roman" w:cs="Times New Roman"/>
          <w:sz w:val="28"/>
          <w:szCs w:val="28"/>
        </w:rPr>
        <w:tab/>
      </w:r>
      <w:r w:rsidR="003D1E1E" w:rsidRPr="009F7F91">
        <w:rPr>
          <w:rFonts w:ascii="Times New Roman" w:hAnsi="Times New Roman" w:cs="Times New Roman"/>
          <w:sz w:val="28"/>
          <w:szCs w:val="28"/>
        </w:rPr>
        <w:t>të</w:t>
      </w:r>
      <w:r w:rsidR="002C1C77" w:rsidRPr="009F7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C77" w:rsidRPr="009F7F91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2C1C77" w:rsidRPr="009F7F91">
        <w:rPr>
          <w:rFonts w:ascii="Times New Roman" w:hAnsi="Times New Roman" w:cs="Times New Roman"/>
          <w:sz w:val="28"/>
          <w:szCs w:val="28"/>
        </w:rPr>
        <w:t xml:space="preserve"> dhënave statistikore për numrin e sakt</w:t>
      </w:r>
      <w:r w:rsidR="003D1E1E" w:rsidRPr="009F7F91">
        <w:rPr>
          <w:rFonts w:ascii="Times New Roman" w:hAnsi="Times New Roman" w:cs="Times New Roman"/>
          <w:sz w:val="28"/>
          <w:szCs w:val="28"/>
        </w:rPr>
        <w:t>ë</w:t>
      </w:r>
      <w:r w:rsidR="002C1C77" w:rsidRPr="009F7F91">
        <w:rPr>
          <w:rFonts w:ascii="Times New Roman" w:hAnsi="Times New Roman" w:cs="Times New Roman"/>
          <w:sz w:val="28"/>
          <w:szCs w:val="28"/>
        </w:rPr>
        <w:t xml:space="preserve"> të diasporës dhe të fëmij</w:t>
      </w:r>
      <w:r w:rsidR="003D1E1E" w:rsidRPr="009F7F91">
        <w:rPr>
          <w:rFonts w:ascii="Times New Roman" w:hAnsi="Times New Roman" w:cs="Times New Roman"/>
          <w:sz w:val="28"/>
          <w:szCs w:val="28"/>
        </w:rPr>
        <w:t>ë</w:t>
      </w:r>
      <w:r w:rsidR="002C1C77" w:rsidRPr="009F7F91">
        <w:rPr>
          <w:rFonts w:ascii="Times New Roman" w:hAnsi="Times New Roman" w:cs="Times New Roman"/>
          <w:sz w:val="28"/>
          <w:szCs w:val="28"/>
        </w:rPr>
        <w:t>ve të Kosovës në diasporë</w:t>
      </w:r>
      <w:r w:rsidR="003D1E1E" w:rsidRPr="00CC056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BEE9004" w14:textId="23B746F8" w:rsidR="0098719A" w:rsidRPr="009F7F91" w:rsidRDefault="0098719A" w:rsidP="007B0642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Gjendja e mësimit plotësues të gjuhës </w:t>
      </w:r>
      <w:r w:rsidR="00364103" w:rsidRPr="009F7F91">
        <w:rPr>
          <w:rFonts w:ascii="Times New Roman" w:hAnsi="Times New Roman" w:cs="Times New Roman"/>
          <w:sz w:val="28"/>
          <w:szCs w:val="28"/>
          <w:highlight w:val="yellow"/>
        </w:rPr>
        <w:t>amtare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dhe kulturës në </w:t>
      </w:r>
      <w:r w:rsidR="003D1E1E" w:rsidRPr="00CC0561">
        <w:rPr>
          <w:rFonts w:ascii="Times New Roman" w:hAnsi="Times New Roman" w:cs="Times New Roman"/>
          <w:sz w:val="28"/>
          <w:szCs w:val="28"/>
          <w:highlight w:val="yellow"/>
        </w:rPr>
        <w:t>d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iasporë, me gjithë kontributin që kanë dhënë mësuesit shqiptarë dhe institucionet e dy vendeve tona, nuk është ajo që dëshirojmë. Asnjë institucion ose asociacion kombëtar apo ndërkombëtar nuk ka të dhëna të sakta për numrin e fëmijëve shqiptarë në mërgatë dhe në diasporë, nuk ka të dhëna të sakta  as për numrin e nxënësve, mësuesve dhe të shkollave me mësim plotësues. Ekziston një gjendje heterogjene në të gjitha aspektet. Në disa vende, mësimin plotësues e organizon vetë shteti (Kroaci, Finland</w:t>
      </w:r>
      <w:r w:rsidR="003D1E1E" w:rsidRPr="00CC0561">
        <w:rPr>
          <w:rFonts w:ascii="Times New Roman" w:hAnsi="Times New Roman" w:cs="Times New Roman"/>
          <w:sz w:val="28"/>
          <w:szCs w:val="28"/>
          <w:highlight w:val="yellow"/>
        </w:rPr>
        <w:t>ë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, Austri, Suedi dhe dy </w:t>
      </w:r>
      <w:proofErr w:type="spellStart"/>
      <w:r w:rsidRPr="009F7F91">
        <w:rPr>
          <w:rFonts w:ascii="Times New Roman" w:hAnsi="Times New Roman" w:cs="Times New Roman"/>
          <w:sz w:val="28"/>
          <w:szCs w:val="28"/>
          <w:highlight w:val="yellow"/>
        </w:rPr>
        <w:t>lan</w:t>
      </w:r>
      <w:r w:rsidR="003D1E1E" w:rsidRPr="00CC0561">
        <w:rPr>
          <w:rFonts w:ascii="Times New Roman" w:hAnsi="Times New Roman" w:cs="Times New Roman"/>
          <w:sz w:val="28"/>
          <w:szCs w:val="28"/>
          <w:highlight w:val="yellow"/>
        </w:rPr>
        <w:t>de</w:t>
      </w:r>
      <w:proofErr w:type="spellEnd"/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D1E1E" w:rsidRPr="00CC0561">
        <w:rPr>
          <w:rFonts w:ascii="Times New Roman" w:hAnsi="Times New Roman" w:cs="Times New Roman"/>
          <w:sz w:val="28"/>
          <w:szCs w:val="28"/>
          <w:highlight w:val="yellow"/>
        </w:rPr>
        <w:t>t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ë Gjermani</w:t>
      </w:r>
      <w:r w:rsidR="003D1E1E" w:rsidRPr="00CC0561">
        <w:rPr>
          <w:rFonts w:ascii="Times New Roman" w:hAnsi="Times New Roman" w:cs="Times New Roman"/>
          <w:sz w:val="28"/>
          <w:szCs w:val="28"/>
          <w:highlight w:val="yellow"/>
        </w:rPr>
        <w:t>së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3D1E1E" w:rsidRPr="00CC0561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kurse në vendet </w:t>
      </w:r>
      <w:r w:rsidR="003D1E1E" w:rsidRPr="00CC0561">
        <w:rPr>
          <w:rFonts w:ascii="Times New Roman" w:hAnsi="Times New Roman" w:cs="Times New Roman"/>
          <w:sz w:val="28"/>
          <w:szCs w:val="28"/>
          <w:highlight w:val="yellow"/>
        </w:rPr>
        <w:t xml:space="preserve">e 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tjera mësimi mbahet vullnetarisht.</w:t>
      </w:r>
    </w:p>
    <w:p w14:paraId="1A17CEFC" w14:textId="537E1186" w:rsidR="0098719A" w:rsidRPr="009F7F91" w:rsidRDefault="0098719A" w:rsidP="007B064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F91">
        <w:rPr>
          <w:rFonts w:ascii="Times New Roman" w:hAnsi="Times New Roman" w:cs="Times New Roman"/>
          <w:sz w:val="28"/>
          <w:szCs w:val="28"/>
          <w:highlight w:val="yellow"/>
        </w:rPr>
        <w:t>Sipas të dhënave jo të plota të Ministrisë së Diasporës dhe MASHT</w:t>
      </w:r>
      <w:r w:rsidR="003D1E1E">
        <w:rPr>
          <w:rFonts w:ascii="Times New Roman" w:hAnsi="Times New Roman" w:cs="Times New Roman"/>
          <w:sz w:val="28"/>
          <w:szCs w:val="28"/>
          <w:highlight w:val="yellow"/>
        </w:rPr>
        <w:t>-it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të Kosovës e MAS</w:t>
      </w:r>
      <w:r w:rsidR="003D1E1E">
        <w:rPr>
          <w:rFonts w:ascii="Times New Roman" w:hAnsi="Times New Roman" w:cs="Times New Roman"/>
          <w:sz w:val="28"/>
          <w:szCs w:val="28"/>
          <w:highlight w:val="yellow"/>
        </w:rPr>
        <w:t>-it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të Shqipërisë</w:t>
      </w:r>
      <w:r w:rsidR="003D1E1E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 xml:space="preserve">në gjithë botën, </w:t>
      </w:r>
      <w:r w:rsidRPr="009F7F91">
        <w:rPr>
          <w:rFonts w:ascii="Times New Roman" w:hAnsi="Times New Roman" w:cs="Times New Roman"/>
          <w:b/>
          <w:sz w:val="28"/>
          <w:szCs w:val="28"/>
          <w:highlight w:val="yellow"/>
        </w:rPr>
        <w:t>numri i nxënësve në mësimin plotësues është rreth 23 mijë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, kurse </w:t>
      </w:r>
      <w:r w:rsidRPr="009F7F9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i mësuesve me mësim plotësues </w:t>
      </w:r>
      <w:r w:rsidR="003D1E1E">
        <w:rPr>
          <w:rFonts w:ascii="Times New Roman" w:hAnsi="Times New Roman" w:cs="Times New Roman"/>
          <w:b/>
          <w:sz w:val="28"/>
          <w:szCs w:val="28"/>
          <w:highlight w:val="yellow"/>
        </w:rPr>
        <w:t>është</w:t>
      </w:r>
      <w:r w:rsidRPr="009F7F9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rreth 600-620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. Numri i nxënësve dhe 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 xml:space="preserve">i 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klasave ndryshon nga viti në vit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>, por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>e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dhe brenda të njëjtit vit. Numri i nxënësve është dukshëm më i vogël dhe po bie vazhdimisht në ato vende ku mësimi nuk paguhet</w:t>
      </w:r>
      <w:r w:rsidR="003D1E1E">
        <w:rPr>
          <w:rFonts w:ascii="Times New Roman" w:hAnsi="Times New Roman" w:cs="Times New Roman"/>
          <w:sz w:val="28"/>
          <w:szCs w:val="28"/>
          <w:highlight w:val="yellow"/>
        </w:rPr>
        <w:t>, si në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Gjermani, Zvicër dhe Greqi, pasi mësuesi shqiptar mësimdhënien e ka punë sekondare, ngase duhet ta ketë një punë tjetër për të marrë pagë, prandaj mësimin e mban ose në fundjavë</w:t>
      </w:r>
      <w:r w:rsidR="003D1E1E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ose pas orarit</w:t>
      </w:r>
      <w:r w:rsidR="003D1E1E">
        <w:rPr>
          <w:rFonts w:ascii="Times New Roman" w:hAnsi="Times New Roman" w:cs="Times New Roman"/>
          <w:sz w:val="28"/>
          <w:szCs w:val="28"/>
          <w:highlight w:val="yellow"/>
        </w:rPr>
        <w:t>. K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jo ndikon që edhe </w:t>
      </w:r>
      <w:r w:rsidR="003D1E1E">
        <w:rPr>
          <w:rFonts w:ascii="Times New Roman" w:hAnsi="Times New Roman" w:cs="Times New Roman"/>
          <w:sz w:val="28"/>
          <w:szCs w:val="28"/>
          <w:highlight w:val="yellow"/>
        </w:rPr>
        <w:t xml:space="preserve">një 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numër i madh i nxënësve të mos </w:t>
      </w:r>
      <w:r w:rsidR="003D1E1E">
        <w:rPr>
          <w:rFonts w:ascii="Times New Roman" w:hAnsi="Times New Roman" w:cs="Times New Roman"/>
          <w:sz w:val="28"/>
          <w:szCs w:val="28"/>
          <w:highlight w:val="yellow"/>
        </w:rPr>
        <w:t>e ndjekë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mësimin plotësues, por edhe mësuesi nuk mund të bëjë shumë grupe. Prandaj, është vlerësuar se pagesa e mësuesve do t</w:t>
      </w:r>
      <w:r w:rsidR="003D1E1E">
        <w:rPr>
          <w:rFonts w:ascii="Times New Roman" w:hAnsi="Times New Roman" w:cs="Times New Roman"/>
          <w:sz w:val="28"/>
          <w:szCs w:val="28"/>
          <w:highlight w:val="yellow"/>
        </w:rPr>
        <w:t>’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i arrinte dy efekte të rëndësishme: kthimin e dinjitetit të mësuesit ( i cili tani punon ndonjë punë tjetër) dhe shtimin e numrit të nxënësve në mësimin plotësues</w:t>
      </w:r>
      <w:r w:rsidR="00EC17DA">
        <w:rPr>
          <w:rFonts w:ascii="Times New Roman" w:hAnsi="Times New Roman" w:cs="Times New Roman"/>
          <w:sz w:val="28"/>
          <w:szCs w:val="28"/>
          <w:highlight w:val="yellow"/>
        </w:rPr>
        <w:t>, si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dhe cilësinë e mësimdhënies.   </w:t>
      </w:r>
    </w:p>
    <w:p w14:paraId="13FA0805" w14:textId="139E9001" w:rsidR="00A77A89" w:rsidRPr="009F7F91" w:rsidRDefault="0098719A" w:rsidP="007B064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F91">
        <w:rPr>
          <w:rFonts w:ascii="Times New Roman" w:hAnsi="Times New Roman" w:cs="Times New Roman"/>
          <w:sz w:val="28"/>
          <w:szCs w:val="28"/>
          <w:highlight w:val="yellow"/>
        </w:rPr>
        <w:t>Në disa vende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>, ku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mësimin plotësues e organizon vetë shteti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siç është rasti me Finlandën, Suedinë, Austrinë, Kroacinë dhe me disa </w:t>
      </w:r>
      <w:proofErr w:type="spellStart"/>
      <w:r w:rsidRPr="009F7F91">
        <w:rPr>
          <w:rFonts w:ascii="Times New Roman" w:hAnsi="Times New Roman" w:cs="Times New Roman"/>
          <w:sz w:val="28"/>
          <w:szCs w:val="28"/>
          <w:highlight w:val="yellow"/>
        </w:rPr>
        <w:t>lande</w:t>
      </w:r>
      <w:proofErr w:type="spellEnd"/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të Gjermanisë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mësuesit marrin paga 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>nga shteti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. Numri i mësuesve që paguhen në këto vende është 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rreth 300 (Suedi 210-215, Gjermani 35-40, Finlandë 15-20, Austri 22, Kroaci 12</w:t>
      </w:r>
      <w:r w:rsidR="00A77A89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, Danimarkë). </w:t>
      </w:r>
    </w:p>
    <w:p w14:paraId="3C88C8B4" w14:textId="7FD9B1FD" w:rsidR="0098719A" w:rsidRPr="009F7F91" w:rsidRDefault="0098719A" w:rsidP="007B064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F91">
        <w:rPr>
          <w:rFonts w:ascii="Times New Roman" w:hAnsi="Times New Roman" w:cs="Times New Roman"/>
          <w:sz w:val="28"/>
          <w:szCs w:val="28"/>
          <w:highlight w:val="yellow"/>
        </w:rPr>
        <w:t>Gjysma tjetër apo rreth 300 mësues të tjerë nuk marrin paga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siç është rasti me ata të Greqisë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 xml:space="preserve"> -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rreth 60, të Zvicrës 75 mësues, të Gjermanisë  (kryesisht </w:t>
      </w:r>
      <w:proofErr w:type="spellStart"/>
      <w:r w:rsidRPr="009F7F91">
        <w:rPr>
          <w:rFonts w:ascii="Times New Roman" w:hAnsi="Times New Roman" w:cs="Times New Roman"/>
          <w:sz w:val="28"/>
          <w:szCs w:val="28"/>
          <w:highlight w:val="yellow"/>
        </w:rPr>
        <w:t>landet</w:t>
      </w:r>
      <w:proofErr w:type="spellEnd"/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Berlin, Munih dhe </w:t>
      </w:r>
      <w:proofErr w:type="spellStart"/>
      <w:r w:rsidRPr="009F7F91">
        <w:rPr>
          <w:rFonts w:ascii="Times New Roman" w:hAnsi="Times New Roman" w:cs="Times New Roman"/>
          <w:sz w:val="28"/>
          <w:szCs w:val="28"/>
          <w:highlight w:val="yellow"/>
        </w:rPr>
        <w:t>Shtutgar</w:t>
      </w:r>
      <w:r w:rsidR="00BD5D23">
        <w:rPr>
          <w:rFonts w:ascii="Times New Roman" w:hAnsi="Times New Roman" w:cs="Times New Roman"/>
          <w:sz w:val="28"/>
          <w:szCs w:val="28"/>
          <w:highlight w:val="yellow"/>
        </w:rPr>
        <w:t>t</w:t>
      </w:r>
      <w:proofErr w:type="spellEnd"/>
      <w:r w:rsidRPr="009F7F91">
        <w:rPr>
          <w:rFonts w:ascii="Times New Roman" w:hAnsi="Times New Roman" w:cs="Times New Roman"/>
          <w:sz w:val="28"/>
          <w:szCs w:val="28"/>
          <w:highlight w:val="yellow"/>
        </w:rPr>
        <w:t>) rreth 45, të Belgjikës rreth 15, të Italisë rreth 60, të Britanisë së Madhe rreth 20, SHBA 25-30  një numër më i vogël në Slloveni, Kanada, A</w:t>
      </w:r>
      <w:r w:rsidR="00A77A89" w:rsidRPr="009F7F91">
        <w:rPr>
          <w:rFonts w:ascii="Times New Roman" w:hAnsi="Times New Roman" w:cs="Times New Roman"/>
          <w:sz w:val="28"/>
          <w:szCs w:val="28"/>
          <w:highlight w:val="yellow"/>
        </w:rPr>
        <w:t>ustrali, Norvegji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Francë, etj.</w:t>
      </w:r>
    </w:p>
    <w:p w14:paraId="1E31297E" w14:textId="33A3082F" w:rsidR="0098719A" w:rsidRPr="009F7F91" w:rsidRDefault="0098719A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F91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 Nga të dhënat e përafërta që kanë institucionet dhe asociacionet e ndryshme, pjesëmarrja e nxënësve shqiptarë në shkollën me mësim plotësues është më pak se pesë për qind, ndërkaq ka drojë se në nivel kombëtar kjo përfshirje është edhe më e vogël. Në Suedi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mësimin plotësues e ndjekin rreth 6500 nxënës shqiptarë, në Gjermani  rreth 4500 nxënës, në Zvicër rreth 1700 nxënës, 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 xml:space="preserve">ndërkaq 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në Austri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>, nga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14.500 fëmijë shqiptarë të moshës shkollore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mësimin e ndjekin rreth 2200, në Greqi rreth 1000 nxënës, në Finlandë rreth 1000 nxënës 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në këtë shtet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përfshirja e </w:t>
      </w:r>
      <w:r w:rsidR="00727692" w:rsidRPr="009F7F91">
        <w:rPr>
          <w:rFonts w:ascii="Times New Roman" w:hAnsi="Times New Roman" w:cs="Times New Roman"/>
          <w:sz w:val="28"/>
          <w:szCs w:val="28"/>
          <w:highlight w:val="yellow"/>
        </w:rPr>
        <w:t>nxënësve është mbi 98 për qind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727692" w:rsidRPr="009F7F9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F119AD7" w14:textId="4B489EE3" w:rsidR="0098719A" w:rsidRPr="009F7F91" w:rsidRDefault="0098719A" w:rsidP="007B0642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F91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Faktorët që kanë ndikuar në këtë gjendje </w:t>
      </w:r>
      <w:r w:rsidRPr="009F7F91">
        <w:rPr>
          <w:rFonts w:ascii="Times New Roman" w:hAnsi="Times New Roman" w:cs="Times New Roman"/>
          <w:sz w:val="28"/>
          <w:szCs w:val="28"/>
          <w:highlight w:val="yellow"/>
          <w:u w:val="single"/>
        </w:rPr>
        <w:t>janë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të shumtë, por duhen veçuar d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>isa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: organizimi jo i mjaftueshëm institucional nga Qeveria e Republikës së Kosovës dhe Qeveria e Republikës së Shqipërisë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pengesat që 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>u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bëjnë shtetet nikoqire për mësimin plotësues, si dhe mosinteresimi i prindërve për dërgimin e fëmijëve të tyre në shkollat me mësim plotësues edhe në rastet kur ekzistojnë kushtet e mundësitë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16E22AA" w14:textId="1605F24A" w:rsidR="0098719A" w:rsidRPr="009F7F91" w:rsidRDefault="0098719A" w:rsidP="007B0642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F91">
        <w:rPr>
          <w:rFonts w:ascii="Times New Roman" w:hAnsi="Times New Roman" w:cs="Times New Roman"/>
          <w:sz w:val="28"/>
          <w:szCs w:val="28"/>
          <w:highlight w:val="yellow"/>
        </w:rPr>
        <w:tab/>
        <w:t>Problem shumë i theksuar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sidomos sfidë për të ardhmen</w:t>
      </w:r>
      <w:r w:rsidR="000808E5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mbetet gjetja e mësuesve të ri</w:t>
      </w:r>
      <w:r w:rsidR="00606C5C">
        <w:rPr>
          <w:rFonts w:ascii="Times New Roman" w:hAnsi="Times New Roman" w:cs="Times New Roman"/>
          <w:sz w:val="28"/>
          <w:szCs w:val="28"/>
          <w:highlight w:val="yellow"/>
        </w:rPr>
        <w:t>nj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. Në Evropë, sot kemi mbi 100 mij</w:t>
      </w:r>
      <w:r w:rsidR="000808E5">
        <w:rPr>
          <w:rFonts w:ascii="Times New Roman" w:hAnsi="Times New Roman" w:cs="Times New Roman"/>
          <w:sz w:val="28"/>
          <w:szCs w:val="28"/>
          <w:highlight w:val="yellow"/>
        </w:rPr>
        <w:t>ë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e ndoshta edhe  200 mijë studentë shqiptarë. Po numri i atyre që kualifikohen për mësues është </w:t>
      </w:r>
      <w:r w:rsidR="000808E5">
        <w:rPr>
          <w:rFonts w:ascii="Times New Roman" w:hAnsi="Times New Roman" w:cs="Times New Roman"/>
          <w:sz w:val="28"/>
          <w:szCs w:val="28"/>
          <w:highlight w:val="yellow"/>
        </w:rPr>
        <w:t>shumë i vogël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, për të mos thënë se nuk kemi fare. N</w:t>
      </w:r>
      <w:r w:rsidR="000808E5">
        <w:rPr>
          <w:rFonts w:ascii="Times New Roman" w:hAnsi="Times New Roman" w:cs="Times New Roman"/>
          <w:sz w:val="28"/>
          <w:szCs w:val="28"/>
          <w:highlight w:val="yellow"/>
        </w:rPr>
        <w:t>ga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500 e sa mësues</w:t>
      </w:r>
      <w:r w:rsidR="000808E5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mund të themi se mbi 95 për qind e tyre janë mbi moshën 40 vjeç, pjesa më e madhe mbi 50</w:t>
      </w:r>
      <w:r w:rsidR="000808E5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808E5">
        <w:rPr>
          <w:rFonts w:ascii="Times New Roman" w:hAnsi="Times New Roman" w:cs="Times New Roman"/>
          <w:sz w:val="28"/>
          <w:szCs w:val="28"/>
          <w:highlight w:val="yellow"/>
        </w:rPr>
        <w:t>ndërkaq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nuk janë të pak</w:t>
      </w:r>
      <w:r w:rsidR="00217E8C">
        <w:rPr>
          <w:rFonts w:ascii="Times New Roman" w:hAnsi="Times New Roman" w:cs="Times New Roman"/>
          <w:sz w:val="28"/>
          <w:szCs w:val="28"/>
          <w:highlight w:val="yellow"/>
        </w:rPr>
        <w:t>t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ë ata në prag të pensionimit. Praktika po tregon se me ikjen e mësuesit në pension, </w:t>
      </w:r>
      <w:r w:rsidR="00217E8C">
        <w:rPr>
          <w:rFonts w:ascii="Times New Roman" w:hAnsi="Times New Roman" w:cs="Times New Roman"/>
          <w:sz w:val="28"/>
          <w:szCs w:val="28"/>
          <w:highlight w:val="yellow"/>
        </w:rPr>
        <w:t>po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thuajse nuk po bëhet më zëvendësimi</w:t>
      </w:r>
      <w:r w:rsidR="00217E8C">
        <w:rPr>
          <w:rFonts w:ascii="Times New Roman" w:hAnsi="Times New Roman" w:cs="Times New Roman"/>
          <w:sz w:val="28"/>
          <w:szCs w:val="28"/>
          <w:highlight w:val="yellow"/>
        </w:rPr>
        <w:t xml:space="preserve"> i tij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14:paraId="7116D275" w14:textId="7DAF81B6" w:rsidR="0098719A" w:rsidRPr="009F7F91" w:rsidRDefault="0098719A" w:rsidP="007B0642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F91">
        <w:rPr>
          <w:rFonts w:ascii="Times New Roman" w:hAnsi="Times New Roman" w:cs="Times New Roman"/>
          <w:sz w:val="28"/>
          <w:szCs w:val="28"/>
          <w:highlight w:val="yellow"/>
        </w:rPr>
        <w:tab/>
        <w:t>Duke u nisur nga kjo gjendje</w:t>
      </w:r>
      <w:r w:rsidR="00217E8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para 6</w:t>
      </w:r>
      <w:r w:rsidR="00217E8C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vjetësh</w:t>
      </w:r>
      <w:r w:rsidR="00217E8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institucionet e Republikës së Kosovës dhe ato të Shqipërisë, veçmas Ministria e Diasporës dhe ministritë e </w:t>
      </w:r>
      <w:r w:rsidR="00217E8C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rsimit</w:t>
      </w:r>
      <w:r w:rsidR="00217E8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17E8C" w:rsidRPr="00F843D9">
        <w:rPr>
          <w:rFonts w:ascii="Times New Roman" w:hAnsi="Times New Roman" w:cs="Times New Roman"/>
          <w:sz w:val="28"/>
          <w:szCs w:val="28"/>
          <w:highlight w:val="yellow"/>
        </w:rPr>
        <w:t xml:space="preserve">patën hartuar një </w:t>
      </w:r>
      <w:r w:rsidR="00217E8C">
        <w:rPr>
          <w:rFonts w:ascii="Times New Roman" w:hAnsi="Times New Roman" w:cs="Times New Roman"/>
          <w:b/>
          <w:sz w:val="28"/>
          <w:szCs w:val="28"/>
          <w:highlight w:val="yellow"/>
        </w:rPr>
        <w:t>p</w:t>
      </w:r>
      <w:r w:rsidR="00217E8C" w:rsidRPr="00F843D9">
        <w:rPr>
          <w:rFonts w:ascii="Times New Roman" w:hAnsi="Times New Roman" w:cs="Times New Roman"/>
          <w:b/>
          <w:sz w:val="28"/>
          <w:szCs w:val="28"/>
          <w:highlight w:val="yellow"/>
        </w:rPr>
        <w:t>rogram për zhvillimin e mësimit plotësues në diasporë</w:t>
      </w:r>
      <w:r w:rsidR="00217E8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Ky program u hartua </w:t>
      </w:r>
      <w:r w:rsidR="00217E8C" w:rsidRPr="00601A41" w:rsidDel="00217E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pas një analize dhe pune serioze të specialistëve 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të këtyre ministrive dhe specialistë</w:t>
      </w:r>
      <w:r w:rsidR="00217E8C">
        <w:rPr>
          <w:rFonts w:ascii="Times New Roman" w:hAnsi="Times New Roman" w:cs="Times New Roman"/>
          <w:sz w:val="28"/>
          <w:szCs w:val="28"/>
          <w:highlight w:val="yellow"/>
        </w:rPr>
        <w:t>ve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të institucioneve shkencore, profesionale e shtetërore.</w:t>
      </w:r>
    </w:p>
    <w:p w14:paraId="77B160B0" w14:textId="77777777" w:rsidR="0098719A" w:rsidRPr="009F7F91" w:rsidRDefault="0098719A" w:rsidP="007B0642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  <w:highlight w:val="yellow"/>
          <w:lang w:val="sq-AL"/>
        </w:rPr>
      </w:pPr>
    </w:p>
    <w:p w14:paraId="60374611" w14:textId="71CEE20D" w:rsidR="0098719A" w:rsidRPr="009F7F91" w:rsidRDefault="0098719A" w:rsidP="007B064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F91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Duke qenë se aktiviteti i mësipërm do të realizohet në shtete të treta, jashtë Shqipërisë dhe Kosovës, është e nevojshme të punohet për  arritjen e marrëveshjeve ndërshtetërore me shtetet ku zhvillohet mësimi i gjuhës shqipe dhe i kulturës shqiptare në diasporë dhe mërgatë, me qëllim të gjetjes së mbështetjes së nevojshme për realizimin e këtij procesi në terren. Për këtë arsye, propozohet që Qeveria e Republikës së Kosovës dhe ajo e Shqipërisë të punojnë paralelisht për arritjen e marrëveshjeve bilaterale me shtetet pritëse, ku vlerësohet se ekziston interesi i përbashkët për </w:t>
      </w:r>
      <w:proofErr w:type="spellStart"/>
      <w:r w:rsidRPr="009F7F91">
        <w:rPr>
          <w:rFonts w:ascii="Times New Roman" w:eastAsiaTheme="minorEastAsia" w:hAnsi="Times New Roman" w:cs="Times New Roman"/>
          <w:sz w:val="28"/>
          <w:szCs w:val="28"/>
          <w:highlight w:val="yellow"/>
        </w:rPr>
        <w:t>bashkorganizimin</w:t>
      </w:r>
      <w:proofErr w:type="spellEnd"/>
      <w:r w:rsidRPr="009F7F91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e mësimit plotësues. Pas arritjes së këtyre marrëveshjeve bilaterale, do të krijohej baza e nevojshme juridike, e cila do t`i hapte rrugë krijimit të  parakushteve  që do të mundësonin realizimin e p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rogramit të përbashkët për zhvillimin e mësimit plotësues në diasporë dhe mërgatë në bazë të marrëveshjes së nënshkruar ndërmjet Qeverisë së Republikës së Kosovës dhe Qeverisë së Republikës së Shqipërisë për mësimin e gjuhës shqipe dhe kulturës sh</w:t>
      </w:r>
      <w:r w:rsidR="007B0642" w:rsidRPr="009F7F91">
        <w:rPr>
          <w:rFonts w:ascii="Times New Roman" w:hAnsi="Times New Roman" w:cs="Times New Roman"/>
          <w:sz w:val="28"/>
          <w:szCs w:val="28"/>
          <w:highlight w:val="yellow"/>
        </w:rPr>
        <w:t>qiptare, në mars të vitit 2017.</w:t>
      </w:r>
    </w:p>
    <w:p w14:paraId="4387D91C" w14:textId="77E43E4E" w:rsidR="0098719A" w:rsidRPr="009F7F91" w:rsidRDefault="0098719A" w:rsidP="007B064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  <w:highlight w:val="yellow"/>
        </w:rPr>
        <w:t>Deri tash</w:t>
      </w:r>
      <w:r w:rsidR="00217E8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nga këto rekomandime që janë bërë</w:t>
      </w:r>
      <w:r w:rsidR="00217E8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është nënshkruar Marrëveshja për organizimin e mësimit të përbashkët </w:t>
      </w:r>
      <w:r w:rsidR="00217E8C">
        <w:rPr>
          <w:rFonts w:ascii="Times New Roman" w:hAnsi="Times New Roman" w:cs="Times New Roman"/>
          <w:sz w:val="28"/>
          <w:szCs w:val="28"/>
          <w:highlight w:val="yellow"/>
        </w:rPr>
        <w:t>t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ë gjuhë</w:t>
      </w:r>
      <w:r w:rsidR="00217E8C">
        <w:rPr>
          <w:rFonts w:ascii="Times New Roman" w:hAnsi="Times New Roman" w:cs="Times New Roman"/>
          <w:sz w:val="28"/>
          <w:szCs w:val="28"/>
          <w:highlight w:val="yellow"/>
        </w:rPr>
        <w:t>s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shqipe në diasporë, është hartuar dhe </w:t>
      </w:r>
      <w:r w:rsidR="00217E8C">
        <w:rPr>
          <w:rFonts w:ascii="Times New Roman" w:hAnsi="Times New Roman" w:cs="Times New Roman"/>
          <w:sz w:val="28"/>
          <w:szCs w:val="28"/>
          <w:highlight w:val="yellow"/>
        </w:rPr>
        <w:t xml:space="preserve">është 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miratuar  </w:t>
      </w:r>
      <w:proofErr w:type="spellStart"/>
      <w:r w:rsidRPr="009F7F91">
        <w:rPr>
          <w:rFonts w:ascii="Times New Roman" w:hAnsi="Times New Roman" w:cs="Times New Roman"/>
          <w:sz w:val="28"/>
          <w:szCs w:val="28"/>
          <w:highlight w:val="yellow"/>
        </w:rPr>
        <w:t>Kur</w:t>
      </w:r>
      <w:r w:rsidR="00217E8C">
        <w:rPr>
          <w:rFonts w:ascii="Times New Roman" w:hAnsi="Times New Roman" w:cs="Times New Roman"/>
          <w:sz w:val="28"/>
          <w:szCs w:val="28"/>
          <w:highlight w:val="yellow"/>
        </w:rPr>
        <w:t>r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ikula</w:t>
      </w:r>
      <w:proofErr w:type="spellEnd"/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(plan-</w:t>
      </w:r>
      <w:r w:rsidR="00217E8C">
        <w:rPr>
          <w:rFonts w:ascii="Times New Roman" w:hAnsi="Times New Roman" w:cs="Times New Roman"/>
          <w:sz w:val="28"/>
          <w:szCs w:val="28"/>
          <w:highlight w:val="yellow"/>
        </w:rPr>
        <w:t>p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rogrami) unik</w:t>
      </w:r>
      <w:r w:rsidR="00217E8C">
        <w:rPr>
          <w:rFonts w:ascii="Times New Roman" w:hAnsi="Times New Roman" w:cs="Times New Roman"/>
          <w:sz w:val="28"/>
          <w:szCs w:val="28"/>
          <w:highlight w:val="yellow"/>
        </w:rPr>
        <w:t>e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për mësimin plotësues në diasporë.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E7ABD" w14:textId="77777777" w:rsidR="0098719A" w:rsidRPr="009F7F91" w:rsidRDefault="0098719A" w:rsidP="007B0642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479307" w14:textId="77777777" w:rsidR="0098719A" w:rsidRPr="009F7F91" w:rsidRDefault="0098719A" w:rsidP="007B0642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F91">
        <w:rPr>
          <w:rFonts w:ascii="Times New Roman" w:hAnsi="Times New Roman" w:cs="Times New Roman"/>
          <w:b/>
          <w:sz w:val="28"/>
          <w:szCs w:val="28"/>
        </w:rPr>
        <w:t>Sqarim:</w:t>
      </w:r>
    </w:p>
    <w:p w14:paraId="793B9548" w14:textId="68755AB8" w:rsidR="0098719A" w:rsidRPr="009F7F91" w:rsidRDefault="00175879" w:rsidP="007B0642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1. </w:t>
      </w:r>
      <w:r w:rsidR="00620940">
        <w:rPr>
          <w:rFonts w:ascii="Times New Roman" w:hAnsi="Times New Roman" w:cs="Times New Roman"/>
          <w:sz w:val="28"/>
          <w:szCs w:val="28"/>
        </w:rPr>
        <w:t>M</w:t>
      </w:r>
      <w:r w:rsidR="0098719A" w:rsidRPr="009F7F91">
        <w:rPr>
          <w:rFonts w:ascii="Times New Roman" w:hAnsi="Times New Roman" w:cs="Times New Roman"/>
          <w:sz w:val="28"/>
          <w:szCs w:val="28"/>
        </w:rPr>
        <w:t>esatarja e orëve që mbajnë mësuesit pa pagesë është 6 orë në javë ose 24 orë në muaj. Sipas këtij trendi</w:t>
      </w:r>
      <w:r w:rsidR="00620940">
        <w:rPr>
          <w:rFonts w:ascii="Times New Roman" w:hAnsi="Times New Roman" w:cs="Times New Roman"/>
          <w:sz w:val="28"/>
          <w:szCs w:val="28"/>
        </w:rPr>
        <w:t>,</w:t>
      </w:r>
      <w:r w:rsidR="0098719A" w:rsidRPr="009F7F91">
        <w:rPr>
          <w:rFonts w:ascii="Times New Roman" w:hAnsi="Times New Roman" w:cs="Times New Roman"/>
          <w:sz w:val="28"/>
          <w:szCs w:val="28"/>
        </w:rPr>
        <w:t xml:space="preserve"> 300 mësues mbajnë rreth 1800 orë në javë dhe 7200 orë në muaj.  </w:t>
      </w:r>
    </w:p>
    <w:p w14:paraId="7DDAF58C" w14:textId="79262A12" w:rsidR="0098719A" w:rsidRPr="009F7F91" w:rsidRDefault="0098719A" w:rsidP="007B0642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Prandaj, </w:t>
      </w:r>
      <w:r w:rsidR="00620940">
        <w:rPr>
          <w:rFonts w:ascii="Times New Roman" w:hAnsi="Times New Roman" w:cs="Times New Roman"/>
          <w:sz w:val="28"/>
          <w:szCs w:val="28"/>
        </w:rPr>
        <w:t xml:space="preserve">aktualisht, </w:t>
      </w:r>
      <w:r w:rsidRPr="009F7F91">
        <w:rPr>
          <w:rFonts w:ascii="Times New Roman" w:hAnsi="Times New Roman" w:cs="Times New Roman"/>
          <w:sz w:val="28"/>
          <w:szCs w:val="28"/>
        </w:rPr>
        <w:t>buxheti i nevojshëm është: 180,000.00 euro në muaj dhe 2,160.000 euro në vit</w:t>
      </w:r>
      <w:r w:rsidR="00FA4605" w:rsidRPr="009F7F91">
        <w:rPr>
          <w:rFonts w:ascii="Times New Roman" w:hAnsi="Times New Roman" w:cs="Times New Roman"/>
          <w:sz w:val="28"/>
          <w:szCs w:val="28"/>
        </w:rPr>
        <w:t xml:space="preserve"> (k</w:t>
      </w:r>
      <w:r w:rsidR="0060470B" w:rsidRPr="009F7F91">
        <w:rPr>
          <w:rFonts w:ascii="Times New Roman" w:hAnsi="Times New Roman" w:cs="Times New Roman"/>
          <w:sz w:val="28"/>
          <w:szCs w:val="28"/>
        </w:rPr>
        <w:t>ë</w:t>
      </w:r>
      <w:r w:rsidR="00FA4605" w:rsidRPr="009F7F91">
        <w:rPr>
          <w:rFonts w:ascii="Times New Roman" w:hAnsi="Times New Roman" w:cs="Times New Roman"/>
          <w:sz w:val="28"/>
          <w:szCs w:val="28"/>
        </w:rPr>
        <w:t>to mjete jan</w:t>
      </w:r>
      <w:r w:rsidR="0060470B" w:rsidRPr="009F7F91">
        <w:rPr>
          <w:rFonts w:ascii="Times New Roman" w:hAnsi="Times New Roman" w:cs="Times New Roman"/>
          <w:sz w:val="28"/>
          <w:szCs w:val="28"/>
        </w:rPr>
        <w:t>ë</w:t>
      </w:r>
      <w:r w:rsidR="00FA4605"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60470B" w:rsidRPr="009F7F91">
        <w:rPr>
          <w:rFonts w:ascii="Times New Roman" w:hAnsi="Times New Roman" w:cs="Times New Roman"/>
          <w:sz w:val="28"/>
          <w:szCs w:val="28"/>
        </w:rPr>
        <w:t>ë</w:t>
      </w:r>
      <w:r w:rsidR="00FA4605" w:rsidRPr="009F7F91">
        <w:rPr>
          <w:rFonts w:ascii="Times New Roman" w:hAnsi="Times New Roman" w:cs="Times New Roman"/>
          <w:sz w:val="28"/>
          <w:szCs w:val="28"/>
        </w:rPr>
        <w:t xml:space="preserve"> nevojshme vet</w:t>
      </w:r>
      <w:r w:rsidR="0060470B" w:rsidRPr="009F7F91">
        <w:rPr>
          <w:rFonts w:ascii="Times New Roman" w:hAnsi="Times New Roman" w:cs="Times New Roman"/>
          <w:sz w:val="28"/>
          <w:szCs w:val="28"/>
        </w:rPr>
        <w:t>ë</w:t>
      </w:r>
      <w:r w:rsidR="00FA4605" w:rsidRPr="009F7F91">
        <w:rPr>
          <w:rFonts w:ascii="Times New Roman" w:hAnsi="Times New Roman" w:cs="Times New Roman"/>
          <w:sz w:val="28"/>
          <w:szCs w:val="28"/>
        </w:rPr>
        <w:t>m p</w:t>
      </w:r>
      <w:r w:rsidR="0060470B" w:rsidRPr="009F7F91">
        <w:rPr>
          <w:rFonts w:ascii="Times New Roman" w:hAnsi="Times New Roman" w:cs="Times New Roman"/>
          <w:sz w:val="28"/>
          <w:szCs w:val="28"/>
        </w:rPr>
        <w:t>ë</w:t>
      </w:r>
      <w:r w:rsidR="00FA4605" w:rsidRPr="009F7F91">
        <w:rPr>
          <w:rFonts w:ascii="Times New Roman" w:hAnsi="Times New Roman" w:cs="Times New Roman"/>
          <w:sz w:val="28"/>
          <w:szCs w:val="28"/>
        </w:rPr>
        <w:t>r paga baz</w:t>
      </w:r>
      <w:r w:rsidR="0060470B" w:rsidRPr="009F7F91">
        <w:rPr>
          <w:rFonts w:ascii="Times New Roman" w:hAnsi="Times New Roman" w:cs="Times New Roman"/>
          <w:sz w:val="28"/>
          <w:szCs w:val="28"/>
        </w:rPr>
        <w:t>ë</w:t>
      </w:r>
      <w:r w:rsidR="00FA4605" w:rsidRPr="009F7F91">
        <w:rPr>
          <w:rFonts w:ascii="Times New Roman" w:hAnsi="Times New Roman" w:cs="Times New Roman"/>
          <w:sz w:val="28"/>
          <w:szCs w:val="28"/>
        </w:rPr>
        <w:t xml:space="preserve"> dhe jo </w:t>
      </w:r>
      <w:r w:rsidR="00620940">
        <w:rPr>
          <w:rFonts w:ascii="Times New Roman" w:hAnsi="Times New Roman" w:cs="Times New Roman"/>
          <w:sz w:val="28"/>
          <w:szCs w:val="28"/>
        </w:rPr>
        <w:t xml:space="preserve">për </w:t>
      </w:r>
      <w:r w:rsidR="00FA4605" w:rsidRPr="009F7F91">
        <w:rPr>
          <w:rFonts w:ascii="Times New Roman" w:hAnsi="Times New Roman" w:cs="Times New Roman"/>
          <w:sz w:val="28"/>
          <w:szCs w:val="28"/>
        </w:rPr>
        <w:t xml:space="preserve">shpenzime </w:t>
      </w:r>
      <w:r w:rsidR="00620940">
        <w:rPr>
          <w:rFonts w:ascii="Times New Roman" w:hAnsi="Times New Roman" w:cs="Times New Roman"/>
          <w:sz w:val="28"/>
          <w:szCs w:val="28"/>
        </w:rPr>
        <w:t xml:space="preserve">të </w:t>
      </w:r>
      <w:r w:rsidR="00FA4605" w:rsidRPr="009F7F91">
        <w:rPr>
          <w:rFonts w:ascii="Times New Roman" w:hAnsi="Times New Roman" w:cs="Times New Roman"/>
          <w:sz w:val="28"/>
          <w:szCs w:val="28"/>
        </w:rPr>
        <w:t>tjera)</w:t>
      </w:r>
      <w:r w:rsidRPr="009F7F91">
        <w:rPr>
          <w:rFonts w:ascii="Times New Roman" w:hAnsi="Times New Roman" w:cs="Times New Roman"/>
          <w:sz w:val="28"/>
          <w:szCs w:val="28"/>
        </w:rPr>
        <w:t>.</w:t>
      </w:r>
    </w:p>
    <w:p w14:paraId="4189652F" w14:textId="7C6A4EC6" w:rsidR="0098719A" w:rsidRPr="009F7F91" w:rsidRDefault="0098719A" w:rsidP="007B0642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Mirëpo, sipas analizave tona</w:t>
      </w:r>
      <w:r w:rsidR="00620940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me fillimin e pagesave pritet që vitin e parë numri i nxënësve, grupeve dhe</w:t>
      </w:r>
      <w:r w:rsidR="00620940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rrjedhimisht</w:t>
      </w:r>
      <w:r w:rsidR="00620940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620940">
        <w:rPr>
          <w:rFonts w:ascii="Times New Roman" w:hAnsi="Times New Roman" w:cs="Times New Roman"/>
          <w:sz w:val="28"/>
          <w:szCs w:val="28"/>
        </w:rPr>
        <w:t xml:space="preserve">i </w:t>
      </w:r>
      <w:r w:rsidRPr="009F7F91">
        <w:rPr>
          <w:rFonts w:ascii="Times New Roman" w:hAnsi="Times New Roman" w:cs="Times New Roman"/>
          <w:sz w:val="28"/>
          <w:szCs w:val="28"/>
        </w:rPr>
        <w:t xml:space="preserve">orëve të rritet së paku </w:t>
      </w:r>
      <w:r w:rsidR="00D34183" w:rsidRPr="009F7F91">
        <w:rPr>
          <w:rFonts w:ascii="Times New Roman" w:hAnsi="Times New Roman" w:cs="Times New Roman"/>
          <w:sz w:val="28"/>
          <w:szCs w:val="28"/>
        </w:rPr>
        <w:t>5</w:t>
      </w:r>
      <w:r w:rsidRPr="009F7F91">
        <w:rPr>
          <w:rFonts w:ascii="Times New Roman" w:hAnsi="Times New Roman" w:cs="Times New Roman"/>
          <w:sz w:val="28"/>
          <w:szCs w:val="28"/>
        </w:rPr>
        <w:t>0 për qind, kurse brenda 3 vjetësh  ky numër i mësuesve t</w:t>
      </w:r>
      <w:r w:rsidR="00027888" w:rsidRPr="009F7F91">
        <w:rPr>
          <w:rFonts w:ascii="Times New Roman" w:hAnsi="Times New Roman" w:cs="Times New Roman"/>
          <w:sz w:val="28"/>
          <w:szCs w:val="28"/>
        </w:rPr>
        <w:t xml:space="preserve">ë këtë normë të plotë me </w:t>
      </w:r>
      <w:r w:rsidR="00237973" w:rsidRPr="009F7F91">
        <w:rPr>
          <w:rFonts w:ascii="Times New Roman" w:hAnsi="Times New Roman" w:cs="Times New Roman"/>
          <w:sz w:val="28"/>
          <w:szCs w:val="28"/>
        </w:rPr>
        <w:t xml:space="preserve">20 orë mësimi në </w:t>
      </w:r>
      <w:r w:rsidR="00237973" w:rsidRPr="009F7F91">
        <w:rPr>
          <w:rFonts w:ascii="Times New Roman" w:hAnsi="Times New Roman" w:cs="Times New Roman"/>
          <w:sz w:val="28"/>
          <w:szCs w:val="28"/>
        </w:rPr>
        <w:lastRenderedPageBreak/>
        <w:t xml:space="preserve">javë ose </w:t>
      </w:r>
      <w:r w:rsidR="00027888" w:rsidRPr="009F7F91">
        <w:rPr>
          <w:rFonts w:ascii="Times New Roman" w:hAnsi="Times New Roman" w:cs="Times New Roman"/>
          <w:sz w:val="28"/>
          <w:szCs w:val="28"/>
        </w:rPr>
        <w:t>80 or</w:t>
      </w:r>
      <w:r w:rsidR="0060470B" w:rsidRPr="009F7F91">
        <w:rPr>
          <w:rFonts w:ascii="Times New Roman" w:hAnsi="Times New Roman" w:cs="Times New Roman"/>
          <w:sz w:val="28"/>
          <w:szCs w:val="28"/>
        </w:rPr>
        <w:t>ë</w:t>
      </w:r>
      <w:r w:rsidR="00175879" w:rsidRPr="009F7F91">
        <w:rPr>
          <w:rFonts w:ascii="Times New Roman" w:hAnsi="Times New Roman" w:cs="Times New Roman"/>
          <w:sz w:val="28"/>
          <w:szCs w:val="28"/>
        </w:rPr>
        <w:t xml:space="preserve"> në muaj.</w:t>
      </w:r>
      <w:r w:rsidR="00237973" w:rsidRPr="009F7F91">
        <w:rPr>
          <w:rFonts w:ascii="Times New Roman" w:hAnsi="Times New Roman" w:cs="Times New Roman"/>
          <w:sz w:val="28"/>
          <w:szCs w:val="28"/>
        </w:rPr>
        <w:t xml:space="preserve"> Shuma </w:t>
      </w:r>
      <w:r w:rsidR="00620940">
        <w:rPr>
          <w:rFonts w:ascii="Times New Roman" w:hAnsi="Times New Roman" w:cs="Times New Roman"/>
          <w:sz w:val="28"/>
          <w:szCs w:val="28"/>
        </w:rPr>
        <w:t>e përgjithshme f</w:t>
      </w:r>
      <w:r w:rsidR="00237973" w:rsidRPr="009F7F91">
        <w:rPr>
          <w:rFonts w:ascii="Times New Roman" w:hAnsi="Times New Roman" w:cs="Times New Roman"/>
          <w:sz w:val="28"/>
          <w:szCs w:val="28"/>
        </w:rPr>
        <w:t xml:space="preserve">inanciare për vitin 2023 parashikohet </w:t>
      </w:r>
      <w:r w:rsidR="00620940">
        <w:rPr>
          <w:rFonts w:ascii="Times New Roman" w:hAnsi="Times New Roman" w:cs="Times New Roman"/>
          <w:sz w:val="28"/>
          <w:szCs w:val="28"/>
        </w:rPr>
        <w:t xml:space="preserve">të jetë </w:t>
      </w:r>
      <w:r w:rsidR="00237973" w:rsidRPr="009F7F91">
        <w:rPr>
          <w:rFonts w:ascii="Times New Roman" w:hAnsi="Times New Roman" w:cs="Times New Roman"/>
          <w:sz w:val="28"/>
          <w:szCs w:val="28"/>
        </w:rPr>
        <w:t>7,200.000 euro (shtat</w:t>
      </w:r>
      <w:r w:rsidR="00620940">
        <w:rPr>
          <w:rFonts w:ascii="Times New Roman" w:hAnsi="Times New Roman" w:cs="Times New Roman"/>
          <w:sz w:val="28"/>
          <w:szCs w:val="28"/>
        </w:rPr>
        <w:t xml:space="preserve">ë </w:t>
      </w:r>
      <w:r w:rsidR="00237973" w:rsidRPr="009F7F91">
        <w:rPr>
          <w:rFonts w:ascii="Times New Roman" w:hAnsi="Times New Roman" w:cs="Times New Roman"/>
          <w:sz w:val="28"/>
          <w:szCs w:val="28"/>
        </w:rPr>
        <w:t>milion</w:t>
      </w:r>
      <w:r w:rsidR="00620940">
        <w:rPr>
          <w:rFonts w:ascii="Times New Roman" w:hAnsi="Times New Roman" w:cs="Times New Roman"/>
          <w:sz w:val="28"/>
          <w:szCs w:val="28"/>
        </w:rPr>
        <w:t xml:space="preserve">ë </w:t>
      </w:r>
      <w:r w:rsidR="00237973" w:rsidRPr="009F7F91">
        <w:rPr>
          <w:rFonts w:ascii="Times New Roman" w:hAnsi="Times New Roman" w:cs="Times New Roman"/>
          <w:sz w:val="28"/>
          <w:szCs w:val="28"/>
        </w:rPr>
        <w:t>e</w:t>
      </w:r>
      <w:r w:rsidR="00620940">
        <w:rPr>
          <w:rFonts w:ascii="Times New Roman" w:hAnsi="Times New Roman" w:cs="Times New Roman"/>
          <w:sz w:val="28"/>
          <w:szCs w:val="28"/>
        </w:rPr>
        <w:t xml:space="preserve"> </w:t>
      </w:r>
      <w:r w:rsidR="00237973" w:rsidRPr="009F7F91">
        <w:rPr>
          <w:rFonts w:ascii="Times New Roman" w:hAnsi="Times New Roman" w:cs="Times New Roman"/>
          <w:sz w:val="28"/>
          <w:szCs w:val="28"/>
        </w:rPr>
        <w:t>dyqind</w:t>
      </w:r>
      <w:r w:rsidR="00620940">
        <w:rPr>
          <w:rFonts w:ascii="Times New Roman" w:hAnsi="Times New Roman" w:cs="Times New Roman"/>
          <w:sz w:val="28"/>
          <w:szCs w:val="28"/>
        </w:rPr>
        <w:t xml:space="preserve"> </w:t>
      </w:r>
      <w:r w:rsidR="00237973" w:rsidRPr="009F7F91">
        <w:rPr>
          <w:rFonts w:ascii="Times New Roman" w:hAnsi="Times New Roman" w:cs="Times New Roman"/>
          <w:sz w:val="28"/>
          <w:szCs w:val="28"/>
        </w:rPr>
        <w:t>mij</w:t>
      </w:r>
      <w:r w:rsidR="00620940">
        <w:rPr>
          <w:rFonts w:ascii="Times New Roman" w:hAnsi="Times New Roman" w:cs="Times New Roman"/>
          <w:sz w:val="28"/>
          <w:szCs w:val="28"/>
        </w:rPr>
        <w:t>ë</w:t>
      </w:r>
      <w:r w:rsidR="00237973" w:rsidRPr="009F7F91">
        <w:rPr>
          <w:rFonts w:ascii="Times New Roman" w:hAnsi="Times New Roman" w:cs="Times New Roman"/>
          <w:sz w:val="28"/>
          <w:szCs w:val="28"/>
        </w:rPr>
        <w:t xml:space="preserve"> euro) në vit.</w:t>
      </w:r>
    </w:p>
    <w:p w14:paraId="6494D3B2" w14:textId="5BF4AB11" w:rsidR="00890CE4" w:rsidRPr="009F7F91" w:rsidRDefault="0098719A" w:rsidP="009F7F91">
      <w:pPr>
        <w:pStyle w:val="ListParagraph"/>
        <w:numPr>
          <w:ilvl w:val="0"/>
          <w:numId w:val="4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Pagesa e mësuesve do të jetë vështirë të realizohet</w:t>
      </w:r>
      <w:r w:rsidR="00AF756A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nëse paraprakisht nuk arrihen marrëveshje ndërshtetërore me vendet pritëse </w:t>
      </w:r>
      <w:r w:rsidR="00AF756A">
        <w:rPr>
          <w:rFonts w:ascii="Times New Roman" w:hAnsi="Times New Roman" w:cs="Times New Roman"/>
          <w:sz w:val="28"/>
          <w:szCs w:val="28"/>
        </w:rPr>
        <w:t>(</w:t>
      </w:r>
      <w:r w:rsidRPr="009F7F91">
        <w:rPr>
          <w:rFonts w:ascii="Times New Roman" w:hAnsi="Times New Roman" w:cs="Times New Roman"/>
          <w:sz w:val="28"/>
          <w:szCs w:val="28"/>
        </w:rPr>
        <w:t>Kosova nuk e ka asnjë marrëveshje me asnjë vend</w:t>
      </w:r>
      <w:r w:rsidR="00AF756A">
        <w:rPr>
          <w:rFonts w:ascii="Times New Roman" w:hAnsi="Times New Roman" w:cs="Times New Roman"/>
          <w:sz w:val="28"/>
          <w:szCs w:val="28"/>
        </w:rPr>
        <w:t>)</w:t>
      </w:r>
      <w:r w:rsidRPr="009F7F91">
        <w:rPr>
          <w:rFonts w:ascii="Times New Roman" w:hAnsi="Times New Roman" w:cs="Times New Roman"/>
          <w:sz w:val="28"/>
          <w:szCs w:val="28"/>
        </w:rPr>
        <w:t xml:space="preserve">. Njëkohësisht nuk do të jenë fare të lehta procedurat teknike dhe </w:t>
      </w:r>
      <w:r w:rsidR="00AF756A">
        <w:rPr>
          <w:rFonts w:ascii="Times New Roman" w:hAnsi="Times New Roman" w:cs="Times New Roman"/>
          <w:sz w:val="28"/>
          <w:szCs w:val="28"/>
        </w:rPr>
        <w:t xml:space="preserve">ato </w:t>
      </w:r>
      <w:r w:rsidRPr="009F7F91">
        <w:rPr>
          <w:rFonts w:ascii="Times New Roman" w:hAnsi="Times New Roman" w:cs="Times New Roman"/>
          <w:sz w:val="28"/>
          <w:szCs w:val="28"/>
        </w:rPr>
        <w:t xml:space="preserve">administrative. </w:t>
      </w:r>
      <w:r w:rsidR="00995ECB" w:rsidRPr="009F7F91">
        <w:rPr>
          <w:rFonts w:ascii="Times New Roman" w:hAnsi="Times New Roman" w:cs="Times New Roman"/>
          <w:sz w:val="28"/>
          <w:szCs w:val="28"/>
        </w:rPr>
        <w:t>Prandaj, marr</w:t>
      </w:r>
      <w:r w:rsidR="0060470B" w:rsidRPr="009F7F91">
        <w:rPr>
          <w:rFonts w:ascii="Times New Roman" w:hAnsi="Times New Roman" w:cs="Times New Roman"/>
          <w:sz w:val="28"/>
          <w:szCs w:val="28"/>
        </w:rPr>
        <w:t>ë</w:t>
      </w:r>
      <w:r w:rsidR="00995ECB" w:rsidRPr="009F7F91">
        <w:rPr>
          <w:rFonts w:ascii="Times New Roman" w:hAnsi="Times New Roman" w:cs="Times New Roman"/>
          <w:sz w:val="28"/>
          <w:szCs w:val="28"/>
        </w:rPr>
        <w:t>veshjet bilaterale do t</w:t>
      </w:r>
      <w:r w:rsidR="0060470B" w:rsidRPr="009F7F91">
        <w:rPr>
          <w:rFonts w:ascii="Times New Roman" w:hAnsi="Times New Roman" w:cs="Times New Roman"/>
          <w:sz w:val="28"/>
          <w:szCs w:val="28"/>
        </w:rPr>
        <w:t>ë</w:t>
      </w:r>
      <w:r w:rsidR="00995ECB" w:rsidRPr="009F7F91">
        <w:rPr>
          <w:rFonts w:ascii="Times New Roman" w:hAnsi="Times New Roman" w:cs="Times New Roman"/>
          <w:sz w:val="28"/>
          <w:szCs w:val="28"/>
        </w:rPr>
        <w:t xml:space="preserve"> p</w:t>
      </w:r>
      <w:r w:rsidR="0060470B" w:rsidRPr="009F7F91">
        <w:rPr>
          <w:rFonts w:ascii="Times New Roman" w:hAnsi="Times New Roman" w:cs="Times New Roman"/>
          <w:sz w:val="28"/>
          <w:szCs w:val="28"/>
        </w:rPr>
        <w:t>ë</w:t>
      </w:r>
      <w:r w:rsidR="00995ECB" w:rsidRPr="009F7F91">
        <w:rPr>
          <w:rFonts w:ascii="Times New Roman" w:hAnsi="Times New Roman" w:cs="Times New Roman"/>
          <w:sz w:val="28"/>
          <w:szCs w:val="28"/>
        </w:rPr>
        <w:t>rcaktojn</w:t>
      </w:r>
      <w:r w:rsidR="0060470B" w:rsidRPr="009F7F91">
        <w:rPr>
          <w:rFonts w:ascii="Times New Roman" w:hAnsi="Times New Roman" w:cs="Times New Roman"/>
          <w:sz w:val="28"/>
          <w:szCs w:val="28"/>
        </w:rPr>
        <w:t>ë</w:t>
      </w:r>
      <w:r w:rsidR="00995ECB" w:rsidRPr="009F7F91">
        <w:rPr>
          <w:rFonts w:ascii="Times New Roman" w:hAnsi="Times New Roman" w:cs="Times New Roman"/>
          <w:sz w:val="28"/>
          <w:szCs w:val="28"/>
        </w:rPr>
        <w:t xml:space="preserve"> modalitetet e financimit, kushteve hap</w:t>
      </w:r>
      <w:r w:rsidR="00AF756A">
        <w:rPr>
          <w:rFonts w:ascii="Times New Roman" w:hAnsi="Times New Roman" w:cs="Times New Roman"/>
          <w:sz w:val="28"/>
          <w:szCs w:val="28"/>
        </w:rPr>
        <w:t>ë</w:t>
      </w:r>
      <w:r w:rsidR="00995ECB" w:rsidRPr="009F7F91">
        <w:rPr>
          <w:rFonts w:ascii="Times New Roman" w:hAnsi="Times New Roman" w:cs="Times New Roman"/>
          <w:sz w:val="28"/>
          <w:szCs w:val="28"/>
        </w:rPr>
        <w:t>sinore dhe mjeteve m</w:t>
      </w:r>
      <w:r w:rsidR="0060470B" w:rsidRPr="009F7F91">
        <w:rPr>
          <w:rFonts w:ascii="Times New Roman" w:hAnsi="Times New Roman" w:cs="Times New Roman"/>
          <w:sz w:val="28"/>
          <w:szCs w:val="28"/>
        </w:rPr>
        <w:t>ë</w:t>
      </w:r>
      <w:r w:rsidR="00995ECB" w:rsidRPr="009F7F91">
        <w:rPr>
          <w:rFonts w:ascii="Times New Roman" w:hAnsi="Times New Roman" w:cs="Times New Roman"/>
          <w:sz w:val="28"/>
          <w:szCs w:val="28"/>
        </w:rPr>
        <w:t>simore, sigurimeve, etj.</w:t>
      </w:r>
    </w:p>
    <w:p w14:paraId="2A9B92D9" w14:textId="77777777" w:rsidR="003430BC" w:rsidRPr="009F7F91" w:rsidRDefault="00180BB0" w:rsidP="007B0642">
      <w:pPr>
        <w:pStyle w:val="Heading1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22742206"/>
      <w:r w:rsidRPr="009F7F91">
        <w:rPr>
          <w:rFonts w:ascii="Times New Roman" w:hAnsi="Times New Roman" w:cs="Times New Roman"/>
          <w:sz w:val="28"/>
          <w:szCs w:val="28"/>
        </w:rPr>
        <w:t>Kapitulli</w:t>
      </w:r>
      <w:r w:rsidR="0075339D" w:rsidRPr="009F7F91">
        <w:rPr>
          <w:rFonts w:ascii="Times New Roman" w:hAnsi="Times New Roman" w:cs="Times New Roman"/>
          <w:sz w:val="28"/>
          <w:szCs w:val="28"/>
        </w:rPr>
        <w:t xml:space="preserve"> 5: </w:t>
      </w:r>
      <w:r w:rsidRPr="009F7F91">
        <w:rPr>
          <w:rFonts w:ascii="Times New Roman" w:hAnsi="Times New Roman" w:cs="Times New Roman"/>
          <w:sz w:val="28"/>
          <w:szCs w:val="28"/>
        </w:rPr>
        <w:t>Komunikimi dhe konsultimi</w:t>
      </w:r>
      <w:bookmarkEnd w:id="14"/>
      <w:r w:rsidR="0075339D" w:rsidRPr="009F7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08987" w14:textId="77777777" w:rsidR="007B0642" w:rsidRPr="009F7F91" w:rsidRDefault="007B0642" w:rsidP="007B06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12B3B" w14:textId="759E6245" w:rsidR="003430BC" w:rsidRPr="009F7F91" w:rsidRDefault="003430BC" w:rsidP="007B0642">
      <w:pPr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Ky </w:t>
      </w:r>
      <w:r w:rsidR="00AF756A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 xml:space="preserve">raft </w:t>
      </w:r>
      <w:r w:rsidR="00AF756A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Koncept</w:t>
      </w:r>
      <w:r w:rsidR="00AF756A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>okument</w:t>
      </w:r>
      <w:r w:rsidR="00AF756A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do t’i 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nshtrohet konsultimit paraprak dhe </w:t>
      </w:r>
      <w:r w:rsidR="00AF756A">
        <w:rPr>
          <w:rFonts w:ascii="Times New Roman" w:hAnsi="Times New Roman" w:cs="Times New Roman"/>
          <w:sz w:val="28"/>
          <w:szCs w:val="28"/>
        </w:rPr>
        <w:t>p</w:t>
      </w:r>
      <w:r w:rsidRPr="009F7F91">
        <w:rPr>
          <w:rFonts w:ascii="Times New Roman" w:hAnsi="Times New Roman" w:cs="Times New Roman"/>
          <w:sz w:val="28"/>
          <w:szCs w:val="28"/>
        </w:rPr>
        <w:t>ublik</w:t>
      </w:r>
      <w:r w:rsidR="00AF756A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parapara me Rregulloren 09/2011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Pu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 s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Qeveris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AF756A">
        <w:rPr>
          <w:rFonts w:ascii="Times New Roman" w:hAnsi="Times New Roman" w:cs="Times New Roman"/>
          <w:sz w:val="28"/>
          <w:szCs w:val="28"/>
        </w:rPr>
        <w:t>.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AF756A">
        <w:rPr>
          <w:rFonts w:ascii="Times New Roman" w:hAnsi="Times New Roman" w:cs="Times New Roman"/>
          <w:sz w:val="28"/>
          <w:szCs w:val="28"/>
        </w:rPr>
        <w:t>Po ashtu, ai</w:t>
      </w:r>
      <w:r w:rsidRPr="009F7F91">
        <w:rPr>
          <w:rFonts w:ascii="Times New Roman" w:hAnsi="Times New Roman" w:cs="Times New Roman"/>
          <w:sz w:val="28"/>
          <w:szCs w:val="28"/>
        </w:rPr>
        <w:t xml:space="preserve"> do të plasohet 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364103" w:rsidRPr="009F7F91">
        <w:rPr>
          <w:rFonts w:ascii="Times New Roman" w:hAnsi="Times New Roman" w:cs="Times New Roman"/>
          <w:sz w:val="28"/>
          <w:szCs w:val="28"/>
        </w:rPr>
        <w:t>platformën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AF756A">
        <w:rPr>
          <w:rFonts w:ascii="Times New Roman" w:hAnsi="Times New Roman" w:cs="Times New Roman"/>
          <w:sz w:val="28"/>
          <w:szCs w:val="28"/>
        </w:rPr>
        <w:t>“</w:t>
      </w:r>
      <w:r w:rsidRPr="009F7F91">
        <w:rPr>
          <w:rFonts w:ascii="Times New Roman" w:hAnsi="Times New Roman" w:cs="Times New Roman"/>
          <w:sz w:val="28"/>
          <w:szCs w:val="28"/>
        </w:rPr>
        <w:t>online</w:t>
      </w:r>
      <w:r w:rsidR="00AF756A">
        <w:rPr>
          <w:rFonts w:ascii="Times New Roman" w:hAnsi="Times New Roman" w:cs="Times New Roman"/>
          <w:sz w:val="28"/>
          <w:szCs w:val="28"/>
        </w:rPr>
        <w:t>”</w:t>
      </w:r>
      <w:r w:rsidRPr="009F7F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9C9E04" w14:textId="2AF4F557" w:rsidR="00175879" w:rsidRPr="009F7F91" w:rsidRDefault="00364103" w:rsidP="007B0642">
      <w:pPr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Përveç</w:t>
      </w:r>
      <w:r w:rsidR="003430BC" w:rsidRPr="009F7F91">
        <w:rPr>
          <w:rFonts w:ascii="Times New Roman" w:hAnsi="Times New Roman" w:cs="Times New Roman"/>
          <w:sz w:val="28"/>
          <w:szCs w:val="28"/>
        </w:rPr>
        <w:t xml:space="preserve"> konsultimeve t</w:t>
      </w:r>
      <w:r w:rsidR="00AF756A">
        <w:rPr>
          <w:rFonts w:ascii="Times New Roman" w:hAnsi="Times New Roman" w:cs="Times New Roman"/>
          <w:sz w:val="28"/>
          <w:szCs w:val="28"/>
        </w:rPr>
        <w:t>ë</w:t>
      </w:r>
      <w:r w:rsidR="003430BC" w:rsidRPr="009F7F91">
        <w:rPr>
          <w:rFonts w:ascii="Times New Roman" w:hAnsi="Times New Roman" w:cs="Times New Roman"/>
          <w:sz w:val="28"/>
          <w:szCs w:val="28"/>
        </w:rPr>
        <w:t xml:space="preserve"> cekura m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3A5119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3430BC" w:rsidRPr="009F7F91">
        <w:rPr>
          <w:rFonts w:ascii="Times New Roman" w:hAnsi="Times New Roman" w:cs="Times New Roman"/>
          <w:sz w:val="28"/>
          <w:szCs w:val="28"/>
        </w:rPr>
        <w:t>lart</w:t>
      </w:r>
      <w:r w:rsidR="00AF756A">
        <w:rPr>
          <w:rFonts w:ascii="Times New Roman" w:hAnsi="Times New Roman" w:cs="Times New Roman"/>
          <w:sz w:val="28"/>
          <w:szCs w:val="28"/>
        </w:rPr>
        <w:t>,</w:t>
      </w:r>
      <w:r w:rsidR="003430BC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3A5119" w:rsidRPr="009F7F91">
        <w:rPr>
          <w:rFonts w:ascii="Times New Roman" w:hAnsi="Times New Roman" w:cs="Times New Roman"/>
          <w:sz w:val="28"/>
          <w:szCs w:val="28"/>
        </w:rPr>
        <w:t>p</w:t>
      </w:r>
      <w:r w:rsidR="003430BC" w:rsidRPr="009F7F91">
        <w:rPr>
          <w:rFonts w:ascii="Times New Roman" w:hAnsi="Times New Roman" w:cs="Times New Roman"/>
          <w:sz w:val="28"/>
          <w:szCs w:val="28"/>
        </w:rPr>
        <w:t xml:space="preserve">lanifikohen konsultime me </w:t>
      </w:r>
      <w:r w:rsidR="00AF756A">
        <w:rPr>
          <w:rFonts w:ascii="Times New Roman" w:hAnsi="Times New Roman" w:cs="Times New Roman"/>
          <w:sz w:val="28"/>
          <w:szCs w:val="28"/>
        </w:rPr>
        <w:t>p</w:t>
      </w:r>
      <w:r w:rsidR="003430BC" w:rsidRPr="009F7F91">
        <w:rPr>
          <w:rFonts w:ascii="Times New Roman" w:hAnsi="Times New Roman" w:cs="Times New Roman"/>
          <w:sz w:val="28"/>
          <w:szCs w:val="28"/>
        </w:rPr>
        <w:t>ublikun</w:t>
      </w:r>
      <w:r w:rsidR="00AF756A">
        <w:rPr>
          <w:rFonts w:ascii="Times New Roman" w:hAnsi="Times New Roman" w:cs="Times New Roman"/>
          <w:sz w:val="28"/>
          <w:szCs w:val="28"/>
        </w:rPr>
        <w:t>,</w:t>
      </w:r>
      <w:r w:rsidR="003430BC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AF756A">
        <w:rPr>
          <w:rFonts w:ascii="Times New Roman" w:hAnsi="Times New Roman" w:cs="Times New Roman"/>
          <w:sz w:val="28"/>
          <w:szCs w:val="28"/>
        </w:rPr>
        <w:t>përkatësisht</w:t>
      </w:r>
      <w:r w:rsidR="003430BC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AF756A">
        <w:rPr>
          <w:rFonts w:ascii="Times New Roman" w:hAnsi="Times New Roman" w:cs="Times New Roman"/>
          <w:sz w:val="28"/>
          <w:szCs w:val="28"/>
        </w:rPr>
        <w:t>me d</w:t>
      </w:r>
      <w:r w:rsidR="003430BC" w:rsidRPr="009F7F91">
        <w:rPr>
          <w:rFonts w:ascii="Times New Roman" w:hAnsi="Times New Roman" w:cs="Times New Roman"/>
          <w:sz w:val="28"/>
          <w:szCs w:val="28"/>
        </w:rPr>
        <w:t>iaspor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3430BC" w:rsidRPr="009F7F91">
        <w:rPr>
          <w:rFonts w:ascii="Times New Roman" w:hAnsi="Times New Roman" w:cs="Times New Roman"/>
          <w:sz w:val="28"/>
          <w:szCs w:val="28"/>
        </w:rPr>
        <w:t>n (</w:t>
      </w:r>
      <w:r w:rsidR="00AF756A">
        <w:rPr>
          <w:rFonts w:ascii="Times New Roman" w:hAnsi="Times New Roman" w:cs="Times New Roman"/>
          <w:sz w:val="28"/>
          <w:szCs w:val="28"/>
        </w:rPr>
        <w:t>atje k</w:t>
      </w:r>
      <w:r w:rsidR="003430BC" w:rsidRPr="009F7F91">
        <w:rPr>
          <w:rFonts w:ascii="Times New Roman" w:hAnsi="Times New Roman" w:cs="Times New Roman"/>
          <w:sz w:val="28"/>
          <w:szCs w:val="28"/>
        </w:rPr>
        <w:t>u planifikohet m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3430BC" w:rsidRPr="009F7F91">
        <w:rPr>
          <w:rFonts w:ascii="Times New Roman" w:hAnsi="Times New Roman" w:cs="Times New Roman"/>
          <w:sz w:val="28"/>
          <w:szCs w:val="28"/>
        </w:rPr>
        <w:t>simi plo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3430BC" w:rsidRPr="009F7F91">
        <w:rPr>
          <w:rFonts w:ascii="Times New Roman" w:hAnsi="Times New Roman" w:cs="Times New Roman"/>
          <w:sz w:val="28"/>
          <w:szCs w:val="28"/>
        </w:rPr>
        <w:t xml:space="preserve">sues), takime me qytetarë </w:t>
      </w:r>
      <w:r w:rsidR="003A5119" w:rsidRPr="009F7F91">
        <w:rPr>
          <w:rFonts w:ascii="Times New Roman" w:hAnsi="Times New Roman" w:cs="Times New Roman"/>
          <w:sz w:val="28"/>
          <w:szCs w:val="28"/>
        </w:rPr>
        <w:t xml:space="preserve">dhe </w:t>
      </w:r>
      <w:r w:rsidR="003430BC" w:rsidRPr="009F7F91">
        <w:rPr>
          <w:rFonts w:ascii="Times New Roman" w:hAnsi="Times New Roman" w:cs="Times New Roman"/>
          <w:sz w:val="28"/>
          <w:szCs w:val="28"/>
        </w:rPr>
        <w:t>promovimi në medi</w:t>
      </w:r>
      <w:r w:rsidR="00AF756A">
        <w:rPr>
          <w:rFonts w:ascii="Times New Roman" w:hAnsi="Times New Roman" w:cs="Times New Roman"/>
          <w:sz w:val="28"/>
          <w:szCs w:val="28"/>
        </w:rPr>
        <w:t>e</w:t>
      </w:r>
      <w:r w:rsidR="003430BC" w:rsidRPr="009F7F91">
        <w:rPr>
          <w:rFonts w:ascii="Times New Roman" w:hAnsi="Times New Roman" w:cs="Times New Roman"/>
          <w:sz w:val="28"/>
          <w:szCs w:val="28"/>
        </w:rPr>
        <w:t>.</w:t>
      </w:r>
      <w:r w:rsidR="003A5119" w:rsidRPr="009F7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F15C4" w14:textId="59E6C827" w:rsidR="00EB4D0D" w:rsidRPr="009F7F91" w:rsidRDefault="00A34D60" w:rsidP="007B0642">
      <w:pPr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Renditni</w:t>
      </w:r>
      <w:r w:rsidR="006E79E5" w:rsidRPr="009F7F91">
        <w:rPr>
          <w:rFonts w:ascii="Times New Roman" w:hAnsi="Times New Roman" w:cs="Times New Roman"/>
          <w:sz w:val="28"/>
          <w:szCs w:val="28"/>
        </w:rPr>
        <w:t xml:space="preserve">  palët kryesore të interesuara që janë identifikuar në </w:t>
      </w:r>
      <w:r w:rsidRPr="009F7F91">
        <w:rPr>
          <w:rFonts w:ascii="Times New Roman" w:hAnsi="Times New Roman" w:cs="Times New Roman"/>
          <w:sz w:val="28"/>
          <w:szCs w:val="28"/>
        </w:rPr>
        <w:t>f</w:t>
      </w:r>
      <w:r w:rsidR="006E79E5" w:rsidRPr="009F7F91">
        <w:rPr>
          <w:rFonts w:ascii="Times New Roman" w:hAnsi="Times New Roman" w:cs="Times New Roman"/>
          <w:sz w:val="28"/>
          <w:szCs w:val="28"/>
        </w:rPr>
        <w:t xml:space="preserve">igurën 4 nga </w:t>
      </w:r>
      <w:r w:rsidRPr="009F7F91">
        <w:rPr>
          <w:rFonts w:ascii="Times New Roman" w:hAnsi="Times New Roman" w:cs="Times New Roman"/>
          <w:sz w:val="28"/>
          <w:szCs w:val="28"/>
        </w:rPr>
        <w:t>k</w:t>
      </w:r>
      <w:r w:rsidR="006E79E5" w:rsidRPr="009F7F91">
        <w:rPr>
          <w:rFonts w:ascii="Times New Roman" w:hAnsi="Times New Roman" w:cs="Times New Roman"/>
          <w:sz w:val="28"/>
          <w:szCs w:val="28"/>
        </w:rPr>
        <w:t xml:space="preserve">apitulli </w:t>
      </w:r>
      <w:r w:rsidRPr="009F7F91">
        <w:rPr>
          <w:rFonts w:ascii="Times New Roman" w:hAnsi="Times New Roman" w:cs="Times New Roman"/>
          <w:sz w:val="28"/>
          <w:szCs w:val="28"/>
        </w:rPr>
        <w:t>për</w:t>
      </w:r>
      <w:r w:rsidR="006E79E5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p</w:t>
      </w:r>
      <w:r w:rsidR="006E79E5" w:rsidRPr="009F7F91">
        <w:rPr>
          <w:rFonts w:ascii="Times New Roman" w:hAnsi="Times New Roman" w:cs="Times New Roman"/>
          <w:sz w:val="28"/>
          <w:szCs w:val="28"/>
        </w:rPr>
        <w:t xml:space="preserve">ërkufizimin e </w:t>
      </w:r>
      <w:r w:rsidRPr="009F7F91">
        <w:rPr>
          <w:rFonts w:ascii="Times New Roman" w:hAnsi="Times New Roman" w:cs="Times New Roman"/>
          <w:sz w:val="28"/>
          <w:szCs w:val="28"/>
        </w:rPr>
        <w:t>p</w:t>
      </w:r>
      <w:r w:rsidR="006E79E5" w:rsidRPr="009F7F91">
        <w:rPr>
          <w:rFonts w:ascii="Times New Roman" w:hAnsi="Times New Roman" w:cs="Times New Roman"/>
          <w:sz w:val="28"/>
          <w:szCs w:val="28"/>
        </w:rPr>
        <w:t xml:space="preserve">roblemit. </w:t>
      </w:r>
      <w:r w:rsidRPr="009F7F91">
        <w:rPr>
          <w:rFonts w:ascii="Times New Roman" w:hAnsi="Times New Roman" w:cs="Times New Roman"/>
          <w:sz w:val="28"/>
          <w:szCs w:val="28"/>
        </w:rPr>
        <w:t>Renditni</w:t>
      </w:r>
      <w:r w:rsidR="006E79E5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 xml:space="preserve">në tekst </w:t>
      </w:r>
      <w:r w:rsidR="006E79E5" w:rsidRPr="009F7F91">
        <w:rPr>
          <w:rFonts w:ascii="Times New Roman" w:hAnsi="Times New Roman" w:cs="Times New Roman"/>
          <w:sz w:val="28"/>
          <w:szCs w:val="28"/>
        </w:rPr>
        <w:t xml:space="preserve">konkluzionet kryesore që pasuan nga aktivitetet e konsultimit. </w:t>
      </w:r>
      <w:r w:rsidRPr="009F7F91">
        <w:rPr>
          <w:rFonts w:ascii="Times New Roman" w:hAnsi="Times New Roman" w:cs="Times New Roman"/>
          <w:sz w:val="28"/>
          <w:szCs w:val="28"/>
        </w:rPr>
        <w:t>Renditni</w:t>
      </w:r>
      <w:r w:rsidR="006E79E5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 xml:space="preserve">në tabelën më poshtë </w:t>
      </w:r>
      <w:r w:rsidR="006E79E5" w:rsidRPr="009F7F91">
        <w:rPr>
          <w:rFonts w:ascii="Times New Roman" w:hAnsi="Times New Roman" w:cs="Times New Roman"/>
          <w:sz w:val="28"/>
          <w:szCs w:val="28"/>
        </w:rPr>
        <w:t xml:space="preserve">të gjitha aktivitetet e konsultimit që janë kryer. Bashkëngjitni shtojcat </w:t>
      </w:r>
      <w:r w:rsidRPr="009F7F91">
        <w:rPr>
          <w:rFonts w:ascii="Times New Roman" w:hAnsi="Times New Roman" w:cs="Times New Roman"/>
          <w:sz w:val="28"/>
          <w:szCs w:val="28"/>
        </w:rPr>
        <w:t>për</w:t>
      </w:r>
      <w:r w:rsidR="006E79E5" w:rsidRPr="009F7F91">
        <w:rPr>
          <w:rFonts w:ascii="Times New Roman" w:hAnsi="Times New Roman" w:cs="Times New Roman"/>
          <w:sz w:val="28"/>
          <w:szCs w:val="28"/>
        </w:rPr>
        <w:t xml:space="preserve"> aktivitetet e konsultimit dhe komunikimit, siç janë njoftimet për shtyp, raportet nga ngjarjet, etj. Nëse disa palë të interesuara nuk janë konsultuar, shpjegoni pse</w:t>
      </w:r>
      <w:r w:rsidRPr="009F7F91">
        <w:rPr>
          <w:rFonts w:ascii="Times New Roman" w:hAnsi="Times New Roman" w:cs="Times New Roman"/>
          <w:sz w:val="28"/>
          <w:szCs w:val="28"/>
        </w:rPr>
        <w:t xml:space="preserve"> ka ndodhur kjo</w:t>
      </w:r>
      <w:r w:rsidR="006E79E5" w:rsidRPr="009F7F91">
        <w:rPr>
          <w:rFonts w:ascii="Times New Roman" w:hAnsi="Times New Roman" w:cs="Times New Roman"/>
          <w:sz w:val="28"/>
          <w:szCs w:val="28"/>
        </w:rPr>
        <w:t>. Nëse palët e interesuara</w:t>
      </w:r>
      <w:r w:rsidRPr="009F7F91">
        <w:rPr>
          <w:rFonts w:ascii="Times New Roman" w:hAnsi="Times New Roman" w:cs="Times New Roman"/>
          <w:sz w:val="28"/>
          <w:szCs w:val="28"/>
        </w:rPr>
        <w:t>,</w:t>
      </w:r>
      <w:r w:rsidR="006E79E5" w:rsidRPr="009F7F91">
        <w:rPr>
          <w:rFonts w:ascii="Times New Roman" w:hAnsi="Times New Roman" w:cs="Times New Roman"/>
          <w:sz w:val="28"/>
          <w:szCs w:val="28"/>
        </w:rPr>
        <w:t xml:space="preserve"> shumë të rëndësishm</w:t>
      </w:r>
      <w:r w:rsidR="003322BC" w:rsidRPr="009F7F91">
        <w:rPr>
          <w:rFonts w:ascii="Times New Roman" w:hAnsi="Times New Roman" w:cs="Times New Roman"/>
          <w:sz w:val="28"/>
          <w:szCs w:val="28"/>
        </w:rPr>
        <w:t>e</w:t>
      </w:r>
      <w:r w:rsidRPr="009F7F91">
        <w:rPr>
          <w:rFonts w:ascii="Times New Roman" w:hAnsi="Times New Roman" w:cs="Times New Roman"/>
          <w:sz w:val="28"/>
          <w:szCs w:val="28"/>
        </w:rPr>
        <w:t>,</w:t>
      </w:r>
      <w:r w:rsidR="006E79E5" w:rsidRPr="009F7F91">
        <w:rPr>
          <w:rFonts w:ascii="Times New Roman" w:hAnsi="Times New Roman" w:cs="Times New Roman"/>
          <w:sz w:val="28"/>
          <w:szCs w:val="28"/>
        </w:rPr>
        <w:t xml:space="preserve"> u ftuan të marrin pjesë në aktivitetet e konsultimit, por nuk morën pjesë, deklaroni </w:t>
      </w:r>
      <w:r w:rsidRPr="009F7F91">
        <w:rPr>
          <w:rFonts w:ascii="Times New Roman" w:hAnsi="Times New Roman" w:cs="Times New Roman"/>
          <w:sz w:val="28"/>
          <w:szCs w:val="28"/>
        </w:rPr>
        <w:t xml:space="preserve">kujt i është dërguar ftesa dhe </w:t>
      </w:r>
      <w:r w:rsidR="006E79E5" w:rsidRPr="009F7F91">
        <w:rPr>
          <w:rFonts w:ascii="Times New Roman" w:hAnsi="Times New Roman" w:cs="Times New Roman"/>
          <w:sz w:val="28"/>
          <w:szCs w:val="28"/>
        </w:rPr>
        <w:t xml:space="preserve">nuk </w:t>
      </w:r>
      <w:r w:rsidRPr="009F7F91">
        <w:rPr>
          <w:rFonts w:ascii="Times New Roman" w:hAnsi="Times New Roman" w:cs="Times New Roman"/>
          <w:sz w:val="28"/>
          <w:szCs w:val="28"/>
        </w:rPr>
        <w:t xml:space="preserve">ka marrë </w:t>
      </w:r>
      <w:r w:rsidR="006E79E5" w:rsidRPr="009F7F91">
        <w:rPr>
          <w:rFonts w:ascii="Times New Roman" w:hAnsi="Times New Roman" w:cs="Times New Roman"/>
          <w:sz w:val="28"/>
          <w:szCs w:val="28"/>
        </w:rPr>
        <w:t>pjesë. Gjithashtu</w:t>
      </w:r>
      <w:r w:rsidRPr="009F7F91">
        <w:rPr>
          <w:rFonts w:ascii="Times New Roman" w:hAnsi="Times New Roman" w:cs="Times New Roman"/>
          <w:sz w:val="28"/>
          <w:szCs w:val="28"/>
        </w:rPr>
        <w:t>,</w:t>
      </w:r>
      <w:r w:rsidR="006E79E5" w:rsidRPr="009F7F91">
        <w:rPr>
          <w:rFonts w:ascii="Times New Roman" w:hAnsi="Times New Roman" w:cs="Times New Roman"/>
          <w:sz w:val="28"/>
          <w:szCs w:val="28"/>
        </w:rPr>
        <w:t xml:space="preserve"> shpjegoni  çfarë veprimesh të tjera janë ndërmarrë për të parë nëse palët e interesuara do të jenë në gjendje të përfshihen në aktivitetet e konsultimit</w:t>
      </w:r>
      <w:r w:rsidR="00253BC3" w:rsidRPr="009F7F91">
        <w:rPr>
          <w:rFonts w:ascii="Times New Roman" w:hAnsi="Times New Roman" w:cs="Times New Roman"/>
          <w:sz w:val="28"/>
          <w:szCs w:val="28"/>
        </w:rPr>
        <w:t>.</w:t>
      </w:r>
      <w:r w:rsidR="007F1EDE" w:rsidRPr="009F7F91">
        <w:rPr>
          <w:rFonts w:ascii="Times New Roman" w:hAnsi="Times New Roman" w:cs="Times New Roman"/>
          <w:sz w:val="28"/>
          <w:szCs w:val="28"/>
        </w:rPr>
        <w:t>]</w:t>
      </w:r>
    </w:p>
    <w:p w14:paraId="47EAD410" w14:textId="77777777" w:rsidR="00175879" w:rsidRPr="009F7F91" w:rsidRDefault="00175879" w:rsidP="007B0642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487A2076" w14:textId="666C986A" w:rsidR="00CC36BE" w:rsidRPr="009F7F91" w:rsidRDefault="009E1A07" w:rsidP="007B0642">
      <w:pPr>
        <w:pStyle w:val="Caption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Figur</w:t>
      </w:r>
      <w:r w:rsidR="00293B21" w:rsidRPr="009F7F91">
        <w:rPr>
          <w:rFonts w:ascii="Times New Roman" w:hAnsi="Times New Roman" w:cs="Times New Roman"/>
          <w:sz w:val="28"/>
          <w:szCs w:val="28"/>
        </w:rPr>
        <w:t>a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begin"/>
      </w:r>
      <w:r w:rsidR="00180BB0" w:rsidRPr="009F7F91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separate"/>
      </w:r>
      <w:r w:rsidR="0016002D">
        <w:rPr>
          <w:rFonts w:ascii="Times New Roman" w:hAnsi="Times New Roman" w:cs="Times New Roman"/>
          <w:noProof/>
          <w:sz w:val="28"/>
          <w:szCs w:val="28"/>
        </w:rPr>
        <w:t>7</w: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end"/>
      </w:r>
      <w:r w:rsidRPr="009F7F91">
        <w:rPr>
          <w:rFonts w:ascii="Times New Roman" w:hAnsi="Times New Roman" w:cs="Times New Roman"/>
          <w:sz w:val="28"/>
          <w:szCs w:val="28"/>
        </w:rPr>
        <w:t xml:space="preserve">: </w:t>
      </w:r>
      <w:r w:rsidR="006E79E5" w:rsidRPr="009F7F91">
        <w:rPr>
          <w:rFonts w:ascii="Times New Roman" w:hAnsi="Times New Roman" w:cs="Times New Roman"/>
          <w:sz w:val="28"/>
          <w:szCs w:val="28"/>
        </w:rPr>
        <w:t>P</w:t>
      </w:r>
      <w:r w:rsidR="00293B21" w:rsidRPr="009F7F91">
        <w:rPr>
          <w:rFonts w:ascii="Times New Roman" w:hAnsi="Times New Roman" w:cs="Times New Roman"/>
          <w:sz w:val="28"/>
          <w:szCs w:val="28"/>
        </w:rPr>
        <w:t xml:space="preserve">ërmbledhje e aktiviteteve të komunikimit dhe konsultimit të kryera për një </w:t>
      </w:r>
      <w:proofErr w:type="spellStart"/>
      <w:r w:rsidR="00293B21" w:rsidRPr="009F7F91">
        <w:rPr>
          <w:rFonts w:ascii="Times New Roman" w:hAnsi="Times New Roman" w:cs="Times New Roman"/>
          <w:sz w:val="28"/>
          <w:szCs w:val="28"/>
        </w:rPr>
        <w:t>konceptdoku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1534"/>
        <w:gridCol w:w="1054"/>
        <w:gridCol w:w="1800"/>
        <w:gridCol w:w="870"/>
        <w:gridCol w:w="1268"/>
        <w:gridCol w:w="1779"/>
      </w:tblGrid>
      <w:tr w:rsidR="005D63B3" w:rsidRPr="00601A41" w14:paraId="3238CAAF" w14:textId="77777777" w:rsidTr="00890CE4">
        <w:tc>
          <w:tcPr>
            <w:tcW w:w="0" w:type="auto"/>
            <w:gridSpan w:val="7"/>
          </w:tcPr>
          <w:p w14:paraId="103C17ED" w14:textId="77777777" w:rsidR="005D63B3" w:rsidRPr="009F7F91" w:rsidRDefault="00DF165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rocesi i  konsultimit synon</w:t>
            </w:r>
            <w:r w:rsidR="005D63B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C6E9664" w14:textId="510B4C66" w:rsidR="005D63B3" w:rsidRPr="009F7F91" w:rsidRDefault="00A34D60" w:rsidP="007B0642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</w:t>
            </w:r>
            <w:r w:rsidR="007B0642" w:rsidRPr="009F7F91">
              <w:rPr>
                <w:rFonts w:ascii="Times New Roman" w:hAnsi="Times New Roman" w:cs="Times New Roman"/>
                <w:sz w:val="28"/>
                <w:szCs w:val="28"/>
              </w:rPr>
              <w:t>jetjen e formave dhe m</w:t>
            </w:r>
            <w:r w:rsidR="00B84229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7B0642" w:rsidRPr="009F7F91">
              <w:rPr>
                <w:rFonts w:ascii="Times New Roman" w:hAnsi="Times New Roman" w:cs="Times New Roman"/>
                <w:sz w:val="28"/>
                <w:szCs w:val="28"/>
              </w:rPr>
              <w:t>nyrave m</w:t>
            </w:r>
            <w:r w:rsidR="00B84229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7B0642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B84229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7B0642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B3D" w:rsidRPr="009F7F91">
              <w:rPr>
                <w:rFonts w:ascii="Times New Roman" w:hAnsi="Times New Roman" w:cs="Times New Roman"/>
                <w:sz w:val="28"/>
                <w:szCs w:val="28"/>
              </w:rPr>
              <w:t>përshtat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74B3D" w:rsidRPr="009F7F9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7B0642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B84229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7B0642" w:rsidRPr="009F7F91">
              <w:rPr>
                <w:rFonts w:ascii="Times New Roman" w:hAnsi="Times New Roman" w:cs="Times New Roman"/>
                <w:sz w:val="28"/>
                <w:szCs w:val="28"/>
              </w:rPr>
              <w:t>r organizimin e m</w:t>
            </w:r>
            <w:r w:rsidR="00B84229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7B0642" w:rsidRPr="009F7F91">
              <w:rPr>
                <w:rFonts w:ascii="Times New Roman" w:hAnsi="Times New Roman" w:cs="Times New Roman"/>
                <w:sz w:val="28"/>
                <w:szCs w:val="28"/>
              </w:rPr>
              <w:t>simit plot</w:t>
            </w:r>
            <w:r w:rsidR="00B84229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7B0642" w:rsidRPr="009F7F91">
              <w:rPr>
                <w:rFonts w:ascii="Times New Roman" w:hAnsi="Times New Roman" w:cs="Times New Roman"/>
                <w:sz w:val="28"/>
                <w:szCs w:val="28"/>
              </w:rPr>
              <w:t>sues n</w:t>
            </w:r>
            <w:r w:rsidR="00B84229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7B0642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B0642" w:rsidRPr="009F7F91">
              <w:rPr>
                <w:rFonts w:ascii="Times New Roman" w:hAnsi="Times New Roman" w:cs="Times New Roman"/>
                <w:sz w:val="28"/>
                <w:szCs w:val="28"/>
              </w:rPr>
              <w:t>iaspor</w:t>
            </w:r>
            <w:r w:rsidR="00B84229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7B0642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0642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i dhe ngritjen e </w:t>
            </w:r>
            <w:r w:rsidR="00774B3D" w:rsidRPr="009F7F91">
              <w:rPr>
                <w:rFonts w:ascii="Times New Roman" w:hAnsi="Times New Roman" w:cs="Times New Roman"/>
                <w:sz w:val="28"/>
                <w:szCs w:val="28"/>
              </w:rPr>
              <w:t>cilësisë</w:t>
            </w:r>
            <w:r w:rsidR="007B0642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="00B84229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7B0642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i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8C7C7A" w14:textId="06E216F5" w:rsidR="00F3653C" w:rsidRPr="009F7F91" w:rsidRDefault="00A34D60" w:rsidP="007B0642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</w:t>
            </w:r>
            <w:r w:rsidR="006E79E5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r KD-ja dërgohet për konsultime publike, kolona për buxhet duhet të fshihet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14:paraId="4D9041CA" w14:textId="2B2E97BB" w:rsidR="00F3653C" w:rsidRPr="009F7F91" w:rsidRDefault="00A34D60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</w:t>
            </w:r>
            <w:r w:rsidR="006E79E5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r KD-ja dërg</w:t>
            </w:r>
            <w:r w:rsidR="00937A2C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het</w:t>
            </w:r>
            <w:r w:rsidR="006E79E5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për konsultime p</w:t>
            </w:r>
            <w:r w:rsidR="00C6377B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ublike, titulli i kolonës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</w:t>
            </w:r>
            <w:r w:rsidR="00C6377B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Afati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</w:t>
            </w:r>
            <w:r w:rsidR="00C6377B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dikativ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”</w:t>
            </w:r>
            <w:r w:rsidR="006E79E5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duhet të ndryshohet në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</w:t>
            </w:r>
            <w:r w:rsidR="00C6377B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fati kohor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”</w:t>
            </w:r>
            <w:r w:rsidR="00F3653C"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]</w:t>
            </w:r>
          </w:p>
        </w:tc>
      </w:tr>
      <w:tr w:rsidR="005C35BB" w:rsidRPr="00601A41" w14:paraId="05A9FC27" w14:textId="77777777" w:rsidTr="005226F3">
        <w:tc>
          <w:tcPr>
            <w:tcW w:w="0" w:type="auto"/>
          </w:tcPr>
          <w:p w14:paraId="47C46F6B" w14:textId="4B5BD35A" w:rsidR="005D63B3" w:rsidRPr="009F7F91" w:rsidRDefault="00DF1651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ëllimi kryesor</w:t>
            </w:r>
          </w:p>
        </w:tc>
        <w:tc>
          <w:tcPr>
            <w:tcW w:w="0" w:type="auto"/>
          </w:tcPr>
          <w:p w14:paraId="55F33F86" w14:textId="4280DDF9" w:rsidR="005D63B3" w:rsidRPr="009F7F91" w:rsidRDefault="00DF1651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Grupi i synuar</w:t>
            </w:r>
          </w:p>
        </w:tc>
        <w:tc>
          <w:tcPr>
            <w:tcW w:w="0" w:type="auto"/>
          </w:tcPr>
          <w:p w14:paraId="6FD8E7D8" w14:textId="77777777" w:rsidR="005D63B3" w:rsidRPr="009F7F91" w:rsidRDefault="00DF165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ktiviteti</w:t>
            </w:r>
          </w:p>
        </w:tc>
        <w:tc>
          <w:tcPr>
            <w:tcW w:w="0" w:type="auto"/>
          </w:tcPr>
          <w:p w14:paraId="6F434672" w14:textId="0E590BC2" w:rsidR="005D63B3" w:rsidRPr="009F7F91" w:rsidRDefault="00DF165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omunikimi/njoftimi</w:t>
            </w:r>
          </w:p>
        </w:tc>
        <w:tc>
          <w:tcPr>
            <w:tcW w:w="935" w:type="dxa"/>
          </w:tcPr>
          <w:p w14:paraId="02F282B9" w14:textId="2A239075" w:rsidR="005D63B3" w:rsidRPr="009F7F91" w:rsidRDefault="00DF1651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fati indikativ</w:t>
            </w:r>
          </w:p>
        </w:tc>
        <w:tc>
          <w:tcPr>
            <w:tcW w:w="1141" w:type="dxa"/>
          </w:tcPr>
          <w:p w14:paraId="2C8D97B3" w14:textId="0924DCB5" w:rsidR="005D63B3" w:rsidRPr="009F7F91" w:rsidRDefault="00DF1651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Buxheti i nevojshëm</w:t>
            </w:r>
          </w:p>
        </w:tc>
        <w:tc>
          <w:tcPr>
            <w:tcW w:w="2002" w:type="dxa"/>
          </w:tcPr>
          <w:p w14:paraId="185F04A5" w14:textId="77777777" w:rsidR="00890CE4" w:rsidRPr="009F7F91" w:rsidRDefault="00890CE4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1731D" w14:textId="6C5873CA" w:rsidR="005D63B3" w:rsidRPr="009F7F91" w:rsidRDefault="00DF165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ersoni përgjegjës</w:t>
            </w:r>
          </w:p>
        </w:tc>
      </w:tr>
      <w:tr w:rsidR="005C35BB" w:rsidRPr="00601A41" w14:paraId="2E6D3A36" w14:textId="77777777" w:rsidTr="005226F3">
        <w:tc>
          <w:tcPr>
            <w:tcW w:w="0" w:type="auto"/>
          </w:tcPr>
          <w:p w14:paraId="653B04C3" w14:textId="357FACC3" w:rsidR="001A7D6D" w:rsidRPr="009F7F91" w:rsidRDefault="00BB09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akimi i hapur për të gjith</w:t>
            </w:r>
            <w:r w:rsidR="00A34D6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alët e interesuara</w:t>
            </w:r>
            <w:r w:rsidR="001A7D6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4328735" w14:textId="7E1387C8" w:rsidR="001A7D6D" w:rsidRPr="009F7F91" w:rsidRDefault="00BB09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ë gjitha palët e interesuara</w:t>
            </w:r>
            <w:r w:rsidR="00890CE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890CE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dikuara nga ky </w:t>
            </w:r>
            <w:proofErr w:type="spellStart"/>
            <w:r w:rsidR="00890CE4" w:rsidRPr="009F7F91">
              <w:rPr>
                <w:rFonts w:ascii="Times New Roman" w:hAnsi="Times New Roman" w:cs="Times New Roman"/>
                <w:sz w:val="28"/>
                <w:szCs w:val="28"/>
              </w:rPr>
              <w:t>konceptdokument</w:t>
            </w:r>
            <w:proofErr w:type="spellEnd"/>
          </w:p>
        </w:tc>
        <w:tc>
          <w:tcPr>
            <w:tcW w:w="0" w:type="auto"/>
          </w:tcPr>
          <w:p w14:paraId="632CDE5F" w14:textId="77777777" w:rsidR="00890CE4" w:rsidRPr="009F7F91" w:rsidRDefault="00890CE4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9B1FA" w14:textId="623D427F" w:rsidR="001A7D6D" w:rsidRPr="009F7F91" w:rsidRDefault="00BB099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akim publik</w:t>
            </w:r>
            <w:r w:rsidR="001A7D6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7A7983A" w14:textId="0DE18841" w:rsidR="001A7D6D" w:rsidRPr="009F7F91" w:rsidRDefault="00890CE4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urqi</w:t>
            </w:r>
            <w:r w:rsidR="00CD497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Greqi</w:t>
            </w:r>
          </w:p>
          <w:p w14:paraId="4E74EEB5" w14:textId="5BE0A4FC" w:rsidR="00890CE4" w:rsidRPr="009F7F91" w:rsidRDefault="00890CE4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kandinavi</w:t>
            </w:r>
            <w:r w:rsidR="00CD4973" w:rsidRPr="009F7F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7220CCE" w14:textId="71B615A5" w:rsidR="00890CE4" w:rsidRPr="009F7F91" w:rsidRDefault="00364103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Gjermani</w:t>
            </w:r>
            <w:r w:rsidR="00CD4973" w:rsidRPr="009F7F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CE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Austri Zv</w:t>
            </w:r>
            <w:r w:rsidR="00754C25" w:rsidRPr="009F7F91">
              <w:rPr>
                <w:rFonts w:ascii="Times New Roman" w:hAnsi="Times New Roman" w:cs="Times New Roman"/>
                <w:sz w:val="28"/>
                <w:szCs w:val="28"/>
              </w:rPr>
              <w:t>ic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754C25" w:rsidRPr="009F7F9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CD4973" w:rsidRPr="009F7F91">
              <w:rPr>
                <w:rFonts w:ascii="Times New Roman" w:hAnsi="Times New Roman" w:cs="Times New Roman"/>
                <w:sz w:val="28"/>
                <w:szCs w:val="28"/>
              </w:rPr>
              <w:t>, Angli, Belgjik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CD497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roaci</w:t>
            </w:r>
            <w:r w:rsidR="00CD4973" w:rsidRPr="009F7F91">
              <w:rPr>
                <w:rFonts w:ascii="Times New Roman" w:hAnsi="Times New Roman" w:cs="Times New Roman"/>
                <w:sz w:val="28"/>
                <w:szCs w:val="28"/>
              </w:rPr>
              <w:t>, Itali, Slloveni</w:t>
            </w:r>
            <w:r w:rsidR="00C04915" w:rsidRPr="009F7F91">
              <w:rPr>
                <w:rFonts w:ascii="Times New Roman" w:hAnsi="Times New Roman" w:cs="Times New Roman"/>
                <w:sz w:val="28"/>
                <w:szCs w:val="28"/>
              </w:rPr>
              <w:t>, Francë</w:t>
            </w:r>
          </w:p>
          <w:p w14:paraId="74ADA6B9" w14:textId="6114698C" w:rsidR="00890CE4" w:rsidRPr="009F7F91" w:rsidRDefault="00890CE4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14:paraId="7BBEC3EF" w14:textId="298BE765" w:rsidR="005C35BB" w:rsidRPr="009F7F91" w:rsidRDefault="005C35BB" w:rsidP="009F7F91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14:paraId="43517100" w14:textId="4F135184" w:rsidR="005C35BB" w:rsidRPr="009F7F91" w:rsidRDefault="005C35BB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05039" w:rsidRPr="009F7F91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 w:rsidR="00A34D60" w:rsidRPr="009F7F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6FFA2E" w14:textId="77777777" w:rsidR="005C35BB" w:rsidRPr="009F7F91" w:rsidRDefault="005C35BB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rill;</w:t>
            </w:r>
          </w:p>
          <w:p w14:paraId="747B5FDC" w14:textId="77777777" w:rsidR="005C35BB" w:rsidRPr="009F7F91" w:rsidRDefault="005C35BB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aj</w:t>
            </w:r>
          </w:p>
          <w:p w14:paraId="44E1FE6B" w14:textId="2609E216" w:rsidR="00754C25" w:rsidRPr="009F7F91" w:rsidRDefault="005C35BB">
            <w:pPr>
              <w:spacing w:line="276" w:lineRule="auto"/>
              <w:ind w:left="720" w:hanging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commentRangeStart w:id="15"/>
            <w:commentRangeEnd w:id="15"/>
            <w:r w:rsidR="00862747" w:rsidRPr="009F7F91">
              <w:rPr>
                <w:rStyle w:val="CommentReference"/>
                <w:color w:val="FF0000"/>
                <w:sz w:val="28"/>
                <w:szCs w:val="28"/>
              </w:rPr>
              <w:commentReference w:id="15"/>
            </w:r>
          </w:p>
        </w:tc>
        <w:tc>
          <w:tcPr>
            <w:tcW w:w="1141" w:type="dxa"/>
          </w:tcPr>
          <w:p w14:paraId="2CEA2869" w14:textId="0D5594FA" w:rsidR="001A7D6D" w:rsidRPr="009F7F91" w:rsidRDefault="00CF1795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o t</w:t>
            </w:r>
            <w:r w:rsidR="00A34D60" w:rsidRPr="009F7F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planifikohet sipas numrit te pjes</w:t>
            </w:r>
            <w:r w:rsidR="00A34D60" w:rsidRPr="009F7F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marrësve dhe </w:t>
            </w:r>
            <w:r w:rsidR="00705039" w:rsidRPr="009F7F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h</w:t>
            </w:r>
            <w:r w:rsidRPr="009F7F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enzimet e shtetit pritës sipas ligjit n</w:t>
            </w:r>
            <w:r w:rsidR="00A34D60" w:rsidRPr="009F7F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fuqi</w:t>
            </w:r>
          </w:p>
        </w:tc>
        <w:tc>
          <w:tcPr>
            <w:tcW w:w="2002" w:type="dxa"/>
          </w:tcPr>
          <w:p w14:paraId="6019FE1A" w14:textId="4CD7498B" w:rsidR="00C04915" w:rsidRPr="009F7F91" w:rsidRDefault="00C0491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Grupi</w:t>
            </w:r>
            <w:r w:rsidR="00A34D60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un</w:t>
            </w:r>
            <w:r w:rsidR="00A34D60">
              <w:rPr>
                <w:rFonts w:ascii="Times New Roman" w:hAnsi="Times New Roman" w:cs="Times New Roman"/>
                <w:sz w:val="28"/>
                <w:szCs w:val="28"/>
              </w:rPr>
              <w:t>ë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8B94F19" w14:textId="0FE64EAA" w:rsidR="00C04915" w:rsidRPr="009F7F91" w:rsidRDefault="00A34D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C04915" w:rsidRPr="009F7F91">
              <w:rPr>
                <w:rFonts w:ascii="Times New Roman" w:hAnsi="Times New Roman" w:cs="Times New Roman"/>
                <w:sz w:val="28"/>
                <w:szCs w:val="28"/>
              </w:rPr>
              <w:t>rofil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5BB" w:rsidRPr="009F7F91">
              <w:rPr>
                <w:rFonts w:ascii="Times New Roman" w:hAnsi="Times New Roman" w:cs="Times New Roman"/>
                <w:sz w:val="28"/>
                <w:szCs w:val="28"/>
              </w:rPr>
              <w:t>pr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s</w:t>
            </w:r>
            <w:r w:rsidR="00C04915" w:rsidRPr="009F7F91">
              <w:rPr>
                <w:rFonts w:ascii="Times New Roman" w:hAnsi="Times New Roman" w:cs="Times New Roman"/>
                <w:sz w:val="28"/>
                <w:szCs w:val="28"/>
              </w:rPr>
              <w:t>ional</w:t>
            </w:r>
          </w:p>
          <w:p w14:paraId="458C5F47" w14:textId="11648363" w:rsidR="00C04915" w:rsidRPr="009F7F91" w:rsidRDefault="00C04915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1Arsimor/</w:t>
            </w:r>
            <w:r w:rsidR="00A34D6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daktik</w:t>
            </w:r>
          </w:p>
          <w:p w14:paraId="30ADBCA1" w14:textId="79DC0C36" w:rsidR="00C04915" w:rsidRPr="009F7F91" w:rsidRDefault="00C04915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2 Juridik</w:t>
            </w:r>
          </w:p>
          <w:p w14:paraId="2E1D204F" w14:textId="58112635" w:rsidR="00C04915" w:rsidRPr="009F7F91" w:rsidRDefault="00C0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3Ekonomik/</w:t>
            </w:r>
            <w:r w:rsidR="00A34D60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237973"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anciar</w:t>
            </w:r>
          </w:p>
        </w:tc>
      </w:tr>
      <w:tr w:rsidR="005C35BB" w:rsidRPr="00601A41" w14:paraId="36955B76" w14:textId="77777777" w:rsidTr="005226F3">
        <w:tc>
          <w:tcPr>
            <w:tcW w:w="0" w:type="auto"/>
          </w:tcPr>
          <w:p w14:paraId="2F5EF658" w14:textId="3C197D13" w:rsidR="001A7D6D" w:rsidRPr="009F7F91" w:rsidRDefault="00BB099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onsultimi publik me shkrim</w:t>
            </w:r>
          </w:p>
        </w:tc>
        <w:tc>
          <w:tcPr>
            <w:tcW w:w="0" w:type="auto"/>
          </w:tcPr>
          <w:p w14:paraId="691D67CE" w14:textId="6943FFB7" w:rsidR="001A7D6D" w:rsidRPr="009F7F91" w:rsidRDefault="00BB099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ë gjitha palët e interesuara</w:t>
            </w:r>
          </w:p>
        </w:tc>
        <w:tc>
          <w:tcPr>
            <w:tcW w:w="0" w:type="auto"/>
          </w:tcPr>
          <w:p w14:paraId="282441DF" w14:textId="1003A699" w:rsidR="001A7D6D" w:rsidRPr="009F7F91" w:rsidRDefault="00BB099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ublikimi i konsultimit në portalin për konsultim publik</w:t>
            </w:r>
          </w:p>
        </w:tc>
        <w:tc>
          <w:tcPr>
            <w:tcW w:w="0" w:type="auto"/>
          </w:tcPr>
          <w:p w14:paraId="14B4BB55" w14:textId="6A61AA5F" w:rsidR="001A7D6D" w:rsidRPr="009F7F91" w:rsidRDefault="00E6788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onsultimi paraprak (i brendsh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m) </w:t>
            </w:r>
          </w:p>
          <w:p w14:paraId="38B68059" w14:textId="77777777" w:rsidR="00E6788D" w:rsidRPr="009F7F91" w:rsidRDefault="00E6788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FE168" w14:textId="6DE8C243" w:rsidR="00E6788D" w:rsidRPr="009F7F91" w:rsidRDefault="00E6788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onsultimi publik i 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gjithsh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935" w:type="dxa"/>
          </w:tcPr>
          <w:p w14:paraId="1908CA9A" w14:textId="77777777" w:rsidR="001A7D6D" w:rsidRPr="009F7F91" w:rsidRDefault="00E6788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etor</w:t>
            </w:r>
          </w:p>
          <w:p w14:paraId="220801E6" w14:textId="77777777" w:rsidR="00E6788D" w:rsidRPr="009F7F91" w:rsidRDefault="00E6788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2512C" w14:textId="77777777" w:rsidR="00E6788D" w:rsidRPr="009F7F91" w:rsidRDefault="00E6788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BFFAD" w14:textId="77777777" w:rsidR="00E6788D" w:rsidRPr="009F7F91" w:rsidRDefault="00E6788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6FAA5" w14:textId="1FE8D9BD" w:rsidR="00E6788D" w:rsidRPr="009F7F91" w:rsidRDefault="00E6788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ëntor</w:t>
            </w:r>
          </w:p>
        </w:tc>
        <w:tc>
          <w:tcPr>
            <w:tcW w:w="1141" w:type="dxa"/>
          </w:tcPr>
          <w:p w14:paraId="540D576D" w14:textId="77777777" w:rsidR="001A7D6D" w:rsidRPr="009F7F91" w:rsidRDefault="001A7D6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24A7D" w14:textId="77777777" w:rsidR="00E6788D" w:rsidRPr="009F7F91" w:rsidRDefault="00E6788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A57B2" w14:textId="37107F31" w:rsidR="00E6788D" w:rsidRPr="009F7F91" w:rsidRDefault="00E6788D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uk ka kosto</w:t>
            </w:r>
          </w:p>
        </w:tc>
        <w:tc>
          <w:tcPr>
            <w:tcW w:w="2002" w:type="dxa"/>
          </w:tcPr>
          <w:p w14:paraId="638313A4" w14:textId="77777777" w:rsidR="001A7D6D" w:rsidRPr="009F7F91" w:rsidRDefault="001A7D6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BB" w:rsidRPr="00601A41" w14:paraId="6860DDA0" w14:textId="77777777" w:rsidTr="005226F3">
        <w:tc>
          <w:tcPr>
            <w:tcW w:w="0" w:type="auto"/>
          </w:tcPr>
          <w:p w14:paraId="1AE29264" w14:textId="77777777" w:rsidR="001A7D6D" w:rsidRPr="009F7F91" w:rsidRDefault="001A7D6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116B59D" w14:textId="77777777" w:rsidR="001A7D6D" w:rsidRPr="009F7F91" w:rsidRDefault="001A7D6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1ECC0" w14:textId="77777777" w:rsidR="001A7D6D" w:rsidRPr="009F7F91" w:rsidRDefault="001A7D6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F245BBD" w14:textId="77777777" w:rsidR="001A7D6D" w:rsidRPr="009F7F91" w:rsidRDefault="001A7D6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14:paraId="30E04CBC" w14:textId="77777777" w:rsidR="001A7D6D" w:rsidRPr="009F7F91" w:rsidRDefault="001A7D6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14:paraId="27EC9181" w14:textId="77777777" w:rsidR="001A7D6D" w:rsidRPr="009F7F91" w:rsidRDefault="001A7D6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14:paraId="3996C719" w14:textId="77777777" w:rsidR="001A7D6D" w:rsidRPr="009F7F91" w:rsidRDefault="001A7D6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681AD6" w14:textId="63D39295" w:rsidR="005D63B3" w:rsidRPr="009F7F91" w:rsidRDefault="005D63B3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1B918640" w14:textId="357BB605" w:rsidR="00A61B6E" w:rsidRPr="009F7F91" w:rsidRDefault="00180BB0" w:rsidP="007B0642">
      <w:pPr>
        <w:pStyle w:val="Heading1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16" w:name="_Toc22742207"/>
      <w:r w:rsidRPr="009F7F91">
        <w:rPr>
          <w:rFonts w:ascii="Times New Roman" w:hAnsi="Times New Roman" w:cs="Times New Roman"/>
          <w:sz w:val="28"/>
          <w:szCs w:val="28"/>
        </w:rPr>
        <w:t>Kapitulli</w:t>
      </w:r>
      <w:r w:rsidR="0075339D" w:rsidRPr="009F7F91">
        <w:rPr>
          <w:rFonts w:ascii="Times New Roman" w:hAnsi="Times New Roman" w:cs="Times New Roman"/>
          <w:sz w:val="28"/>
          <w:szCs w:val="28"/>
        </w:rPr>
        <w:t xml:space="preserve"> 6: </w:t>
      </w:r>
      <w:r w:rsidRPr="009F7F91">
        <w:rPr>
          <w:rFonts w:ascii="Times New Roman" w:hAnsi="Times New Roman" w:cs="Times New Roman"/>
          <w:sz w:val="28"/>
          <w:szCs w:val="28"/>
        </w:rPr>
        <w:t>Krahasimi i opsioneve</w:t>
      </w:r>
      <w:bookmarkEnd w:id="16"/>
    </w:p>
    <w:p w14:paraId="31543749" w14:textId="1BCDCF2D" w:rsidR="003165A7" w:rsidRPr="009F7F91" w:rsidRDefault="003165A7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Tri ja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opsionet q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uhet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D31E15" w:rsidRPr="009F7F91">
        <w:rPr>
          <w:rFonts w:ascii="Times New Roman" w:hAnsi="Times New Roman" w:cs="Times New Roman"/>
          <w:sz w:val="28"/>
          <w:szCs w:val="28"/>
        </w:rPr>
        <w:t>ndërmerren</w:t>
      </w:r>
      <w:r w:rsidRPr="009F7F91">
        <w:rPr>
          <w:rFonts w:ascii="Times New Roman" w:hAnsi="Times New Roman" w:cs="Times New Roman"/>
          <w:sz w:val="28"/>
          <w:szCs w:val="28"/>
        </w:rPr>
        <w:t xml:space="preserve"> p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 avancimin e zhvillimit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t plo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 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A34D60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>iaspor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:</w:t>
      </w:r>
    </w:p>
    <w:p w14:paraId="3BCBDEAD" w14:textId="41DF75FB" w:rsidR="003165A7" w:rsidRPr="009F7F91" w:rsidRDefault="003165A7" w:rsidP="007B064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Opsioni i status</w:t>
      </w:r>
      <w:r w:rsidR="00A34D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74B3D" w:rsidRPr="009F7F91">
        <w:rPr>
          <w:rFonts w:ascii="Times New Roman" w:hAnsi="Times New Roman" w:cs="Times New Roman"/>
          <w:sz w:val="28"/>
          <w:szCs w:val="28"/>
        </w:rPr>
        <w:t>q</w:t>
      </w:r>
      <w:r w:rsidRPr="009F7F91">
        <w:rPr>
          <w:rFonts w:ascii="Times New Roman" w:hAnsi="Times New Roman" w:cs="Times New Roman"/>
          <w:sz w:val="28"/>
          <w:szCs w:val="28"/>
        </w:rPr>
        <w:t>uos</w:t>
      </w:r>
      <w:proofErr w:type="spellEnd"/>
      <w:r w:rsidR="00A34D60">
        <w:rPr>
          <w:rFonts w:ascii="Times New Roman" w:hAnsi="Times New Roman" w:cs="Times New Roman"/>
          <w:sz w:val="28"/>
          <w:szCs w:val="28"/>
        </w:rPr>
        <w:t>;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3D1BE" w14:textId="34BDF4F4" w:rsidR="003165A7" w:rsidRPr="009F7F91" w:rsidRDefault="003165A7" w:rsidP="007B064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Opsioni p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 p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mir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n e zbatimit</w:t>
      </w:r>
      <w:r w:rsidR="003658B4" w:rsidRPr="009F7F91">
        <w:rPr>
          <w:rFonts w:ascii="Times New Roman" w:hAnsi="Times New Roman" w:cs="Times New Roman"/>
          <w:sz w:val="28"/>
          <w:szCs w:val="28"/>
        </w:rPr>
        <w:t xml:space="preserve"> dhe ekzekutimit</w:t>
      </w:r>
      <w:r w:rsidR="00A34D60">
        <w:rPr>
          <w:rFonts w:ascii="Times New Roman" w:hAnsi="Times New Roman" w:cs="Times New Roman"/>
          <w:sz w:val="28"/>
          <w:szCs w:val="28"/>
        </w:rPr>
        <w:t>;</w:t>
      </w:r>
    </w:p>
    <w:p w14:paraId="42E448A4" w14:textId="766AF527" w:rsidR="003165A7" w:rsidRPr="009F7F91" w:rsidRDefault="003165A7" w:rsidP="007B064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Opsioni p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3658B4" w:rsidRPr="009F7F91">
        <w:rPr>
          <w:rFonts w:ascii="Times New Roman" w:hAnsi="Times New Roman" w:cs="Times New Roman"/>
          <w:sz w:val="28"/>
          <w:szCs w:val="28"/>
        </w:rPr>
        <w:t>r zgjidhjen e gjendjes (</w:t>
      </w:r>
      <w:r w:rsidR="00DC2FDC" w:rsidRPr="009F7F91">
        <w:rPr>
          <w:rFonts w:ascii="Times New Roman" w:hAnsi="Times New Roman" w:cs="Times New Roman"/>
          <w:sz w:val="28"/>
          <w:szCs w:val="28"/>
        </w:rPr>
        <w:t>ndryshime ligjore dhe t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DC2FDC" w:rsidRPr="009F7F91">
        <w:rPr>
          <w:rFonts w:ascii="Times New Roman" w:hAnsi="Times New Roman" w:cs="Times New Roman"/>
          <w:sz w:val="28"/>
          <w:szCs w:val="28"/>
        </w:rPr>
        <w:t xml:space="preserve"> politikave)</w:t>
      </w:r>
      <w:r w:rsidR="00A34D60">
        <w:rPr>
          <w:rFonts w:ascii="Times New Roman" w:hAnsi="Times New Roman" w:cs="Times New Roman"/>
          <w:sz w:val="28"/>
          <w:szCs w:val="28"/>
        </w:rPr>
        <w:t>.</w:t>
      </w:r>
    </w:p>
    <w:p w14:paraId="57DB301D" w14:textId="0E6F61AB" w:rsidR="003165A7" w:rsidRPr="009F7F91" w:rsidRDefault="003165A7" w:rsidP="00E74C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Opsioni i par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h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vazhdimi i gjendjes aktuale dhe nuk parasheh p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mir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. Opsioni i dy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b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n </w:t>
      </w:r>
      <w:r w:rsidR="00774B3D" w:rsidRPr="009F7F91">
        <w:rPr>
          <w:rFonts w:ascii="Times New Roman" w:hAnsi="Times New Roman" w:cs="Times New Roman"/>
          <w:sz w:val="28"/>
          <w:szCs w:val="28"/>
        </w:rPr>
        <w:t>nj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zgj</w:t>
      </w:r>
      <w:r w:rsidR="00A34D60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>dhje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p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kohshme dhe jo gjith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p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fshir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e deri 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gjetjen e nj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zgjidhje</w:t>
      </w:r>
      <w:r w:rsidR="00A34D60">
        <w:rPr>
          <w:rFonts w:ascii="Times New Roman" w:hAnsi="Times New Roman" w:cs="Times New Roman"/>
          <w:sz w:val="28"/>
          <w:szCs w:val="28"/>
        </w:rPr>
        <w:t>je</w:t>
      </w:r>
      <w:r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p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hershme, nd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sa opsioni i tre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parasheh masa p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 gjetjen e nj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zgjidhje</w:t>
      </w:r>
      <w:r w:rsidR="00A34D60">
        <w:rPr>
          <w:rFonts w:ascii="Times New Roman" w:hAnsi="Times New Roman" w:cs="Times New Roman"/>
          <w:sz w:val="28"/>
          <w:szCs w:val="28"/>
        </w:rPr>
        <w:t>je</w:t>
      </w:r>
      <w:r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p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hershme. Duke mar</w:t>
      </w:r>
      <w:r w:rsidR="00D31E15" w:rsidRPr="009F7F91">
        <w:rPr>
          <w:rFonts w:ascii="Times New Roman" w:hAnsi="Times New Roman" w:cs="Times New Roman"/>
          <w:sz w:val="28"/>
          <w:szCs w:val="28"/>
        </w:rPr>
        <w:t>r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parasysh kontekstin ligjor dhe </w:t>
      </w:r>
      <w:r w:rsidR="00A34D60">
        <w:rPr>
          <w:rFonts w:ascii="Times New Roman" w:hAnsi="Times New Roman" w:cs="Times New Roman"/>
          <w:sz w:val="28"/>
          <w:szCs w:val="28"/>
        </w:rPr>
        <w:t xml:space="preserve">atë </w:t>
      </w:r>
      <w:r w:rsidRPr="009F7F91">
        <w:rPr>
          <w:rFonts w:ascii="Times New Roman" w:hAnsi="Times New Roman" w:cs="Times New Roman"/>
          <w:sz w:val="28"/>
          <w:szCs w:val="28"/>
        </w:rPr>
        <w:t>politik 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Republik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n e Kosov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, rekomandohet q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si hap i par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nd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merret opsioni i</w:t>
      </w:r>
      <w:r w:rsidR="00D31E15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tre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he</w:t>
      </w:r>
      <w:r w:rsidR="00A34D60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nj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koh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sht</w:t>
      </w:r>
      <w:r w:rsidR="00A34D60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fillo</w:t>
      </w:r>
      <w:r w:rsidR="00A34D60">
        <w:rPr>
          <w:rFonts w:ascii="Times New Roman" w:hAnsi="Times New Roman" w:cs="Times New Roman"/>
          <w:sz w:val="28"/>
          <w:szCs w:val="28"/>
        </w:rPr>
        <w:t>jn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ndryshimet e nevojshme ligjore</w:t>
      </w:r>
      <w:r w:rsidR="00A34D60">
        <w:rPr>
          <w:rFonts w:ascii="Times New Roman" w:hAnsi="Times New Roman" w:cs="Times New Roman"/>
          <w:sz w:val="28"/>
          <w:szCs w:val="28"/>
        </w:rPr>
        <w:t>,</w:t>
      </w:r>
      <w:r w:rsidR="00843E0F" w:rsidRPr="009F7F91">
        <w:rPr>
          <w:rFonts w:ascii="Times New Roman" w:hAnsi="Times New Roman" w:cs="Times New Roman"/>
          <w:sz w:val="28"/>
          <w:szCs w:val="28"/>
        </w:rPr>
        <w:t xml:space="preserve"> 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843E0F"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843E0F" w:rsidRPr="009F7F91">
        <w:rPr>
          <w:rFonts w:ascii="Times New Roman" w:hAnsi="Times New Roman" w:cs="Times New Roman"/>
          <w:sz w:val="28"/>
          <w:szCs w:val="28"/>
        </w:rPr>
        <w:t>nyr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843E0F" w:rsidRPr="009F7F91">
        <w:rPr>
          <w:rFonts w:ascii="Times New Roman" w:hAnsi="Times New Roman" w:cs="Times New Roman"/>
          <w:sz w:val="28"/>
          <w:szCs w:val="28"/>
        </w:rPr>
        <w:t xml:space="preserve"> q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843E0F"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843E0F" w:rsidRPr="009F7F91">
        <w:rPr>
          <w:rFonts w:ascii="Times New Roman" w:hAnsi="Times New Roman" w:cs="Times New Roman"/>
          <w:sz w:val="28"/>
          <w:szCs w:val="28"/>
        </w:rPr>
        <w:t xml:space="preserve"> zhvillohet m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843E0F" w:rsidRPr="009F7F91">
        <w:rPr>
          <w:rFonts w:ascii="Times New Roman" w:hAnsi="Times New Roman" w:cs="Times New Roman"/>
          <w:sz w:val="28"/>
          <w:szCs w:val="28"/>
        </w:rPr>
        <w:t>simi plo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843E0F" w:rsidRPr="009F7F91">
        <w:rPr>
          <w:rFonts w:ascii="Times New Roman" w:hAnsi="Times New Roman" w:cs="Times New Roman"/>
          <w:sz w:val="28"/>
          <w:szCs w:val="28"/>
        </w:rPr>
        <w:t>sues 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843E0F" w:rsidRPr="009F7F91">
        <w:rPr>
          <w:rFonts w:ascii="Times New Roman" w:hAnsi="Times New Roman" w:cs="Times New Roman"/>
          <w:sz w:val="28"/>
          <w:szCs w:val="28"/>
        </w:rPr>
        <w:t xml:space="preserve"> diaspor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843E0F" w:rsidRPr="009F7F91">
        <w:rPr>
          <w:rFonts w:ascii="Times New Roman" w:hAnsi="Times New Roman" w:cs="Times New Roman"/>
          <w:sz w:val="28"/>
          <w:szCs w:val="28"/>
        </w:rPr>
        <w:t>.</w:t>
      </w:r>
    </w:p>
    <w:p w14:paraId="38D81486" w14:textId="1728AB05" w:rsidR="00117147" w:rsidRPr="009F7F91" w:rsidRDefault="00E6788D" w:rsidP="007B0642">
      <w:pPr>
        <w:tabs>
          <w:tab w:val="left" w:pos="6870"/>
        </w:tabs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ab/>
      </w:r>
    </w:p>
    <w:p w14:paraId="590D1529" w14:textId="0E052FC3" w:rsidR="00C325AA" w:rsidRPr="009F7F91" w:rsidRDefault="00A477AE" w:rsidP="007B0642">
      <w:pPr>
        <w:pStyle w:val="Heading2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17" w:name="_Toc22742208"/>
      <w:r w:rsidRPr="009F7F91">
        <w:rPr>
          <w:rFonts w:ascii="Times New Roman" w:hAnsi="Times New Roman" w:cs="Times New Roman"/>
          <w:sz w:val="28"/>
          <w:szCs w:val="28"/>
        </w:rPr>
        <w:t>K</w:t>
      </w:r>
      <w:r w:rsidR="00117147" w:rsidRPr="009F7F91">
        <w:rPr>
          <w:rFonts w:ascii="Times New Roman" w:hAnsi="Times New Roman" w:cs="Times New Roman"/>
          <w:sz w:val="28"/>
          <w:szCs w:val="28"/>
        </w:rPr>
        <w:t>ap</w:t>
      </w:r>
      <w:r w:rsidRPr="009F7F91">
        <w:rPr>
          <w:rFonts w:ascii="Times New Roman" w:hAnsi="Times New Roman" w:cs="Times New Roman"/>
          <w:sz w:val="28"/>
          <w:szCs w:val="28"/>
        </w:rPr>
        <w:t>i</w:t>
      </w:r>
      <w:r w:rsidR="00117147" w:rsidRPr="009F7F91">
        <w:rPr>
          <w:rFonts w:ascii="Times New Roman" w:hAnsi="Times New Roman" w:cs="Times New Roman"/>
          <w:sz w:val="28"/>
          <w:szCs w:val="28"/>
        </w:rPr>
        <w:t>t</w:t>
      </w:r>
      <w:r w:rsidRPr="009F7F91">
        <w:rPr>
          <w:rFonts w:ascii="Times New Roman" w:hAnsi="Times New Roman" w:cs="Times New Roman"/>
          <w:sz w:val="28"/>
          <w:szCs w:val="28"/>
        </w:rPr>
        <w:t>ulli</w:t>
      </w:r>
      <w:r w:rsidR="00117147" w:rsidRPr="009F7F91">
        <w:rPr>
          <w:rFonts w:ascii="Times New Roman" w:hAnsi="Times New Roman" w:cs="Times New Roman"/>
          <w:sz w:val="28"/>
          <w:szCs w:val="28"/>
        </w:rPr>
        <w:t xml:space="preserve"> 6.1: </w:t>
      </w:r>
      <w:r w:rsidRPr="009F7F91">
        <w:rPr>
          <w:rFonts w:ascii="Times New Roman" w:hAnsi="Times New Roman" w:cs="Times New Roman"/>
          <w:sz w:val="28"/>
          <w:szCs w:val="28"/>
        </w:rPr>
        <w:t>Planet e zbatimit për opsionet e ndryshme</w:t>
      </w:r>
      <w:bookmarkEnd w:id="17"/>
    </w:p>
    <w:p w14:paraId="6469DF4D" w14:textId="77777777" w:rsidR="00E74CED" w:rsidRPr="009F7F91" w:rsidRDefault="00E74CED" w:rsidP="007B0642">
      <w:pPr>
        <w:pStyle w:val="Caption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021259D1" w14:textId="75AE96EB" w:rsidR="00867451" w:rsidRPr="009F7F91" w:rsidRDefault="00867451" w:rsidP="00867451">
      <w:pPr>
        <w:rPr>
          <w:color w:val="FF0000"/>
          <w:sz w:val="28"/>
          <w:szCs w:val="28"/>
        </w:rPr>
      </w:pPr>
      <w:r w:rsidRPr="009F7F91">
        <w:rPr>
          <w:color w:val="FF0000"/>
          <w:sz w:val="28"/>
          <w:szCs w:val="28"/>
        </w:rPr>
        <w:t>Plani i zbatimit t</w:t>
      </w:r>
      <w:r w:rsidR="00A34D60">
        <w:rPr>
          <w:color w:val="FF0000"/>
          <w:sz w:val="28"/>
          <w:szCs w:val="28"/>
        </w:rPr>
        <w:t>ë</w:t>
      </w:r>
      <w:r w:rsidRPr="009F7F91">
        <w:rPr>
          <w:color w:val="FF0000"/>
          <w:sz w:val="28"/>
          <w:szCs w:val="28"/>
        </w:rPr>
        <w:t xml:space="preserve"> opsionit 2:</w:t>
      </w:r>
    </w:p>
    <w:p w14:paraId="3A87C84B" w14:textId="6A816346" w:rsidR="00867451" w:rsidRPr="009F7F91" w:rsidRDefault="00BA5AC5" w:rsidP="00541AED">
      <w:pPr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  <w:highlight w:val="yellow"/>
        </w:rPr>
        <w:t>Z</w:t>
      </w:r>
      <w:r w:rsidR="00867451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batimi 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="00867451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l</w:t>
      </w:r>
      <w:r w:rsidR="00867451" w:rsidRPr="009F7F91">
        <w:rPr>
          <w:rFonts w:ascii="Times New Roman" w:hAnsi="Times New Roman" w:cs="Times New Roman"/>
          <w:sz w:val="28"/>
          <w:szCs w:val="28"/>
          <w:highlight w:val="yellow"/>
        </w:rPr>
        <w:t>igjeve ekzistues</w:t>
      </w:r>
      <w:r w:rsidR="00D06D2B" w:rsidRPr="009F7F91">
        <w:rPr>
          <w:rFonts w:ascii="Times New Roman" w:hAnsi="Times New Roman" w:cs="Times New Roman"/>
          <w:sz w:val="28"/>
          <w:szCs w:val="28"/>
          <w:highlight w:val="yellow"/>
        </w:rPr>
        <w:t>e</w:t>
      </w:r>
      <w:r w:rsidR="00867451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do të përmirësonte pjesërisht zhvillimin e mësimit plotësues në diasporë</w:t>
      </w:r>
      <w:r w:rsidR="00D06D2B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774B3D" w:rsidRPr="009F7F91">
        <w:rPr>
          <w:rFonts w:ascii="Times New Roman" w:hAnsi="Times New Roman" w:cs="Times New Roman"/>
          <w:sz w:val="28"/>
          <w:szCs w:val="28"/>
          <w:highlight w:val="yellow"/>
        </w:rPr>
        <w:t>megjithatë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D06D2B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si r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rjedhojë e</w:t>
      </w:r>
      <w:r w:rsidR="00D06D2B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74B3D" w:rsidRPr="009F7F91">
        <w:rPr>
          <w:rFonts w:ascii="Times New Roman" w:hAnsi="Times New Roman" w:cs="Times New Roman"/>
          <w:sz w:val="28"/>
          <w:szCs w:val="28"/>
          <w:highlight w:val="yellow"/>
        </w:rPr>
        <w:t>pamundësisë</w:t>
      </w:r>
      <w:r w:rsidR="00D06D2B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s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ë</w:t>
      </w:r>
      <w:r w:rsidR="00D06D2B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zbatimit t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ë</w:t>
      </w:r>
      <w:r w:rsidR="00D06D2B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plot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ë</w:t>
      </w:r>
      <w:r w:rsidR="00D06D2B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t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ë</w:t>
      </w:r>
      <w:r w:rsidR="00D06D2B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ligjeve </w:t>
      </w:r>
      <w:r w:rsidR="00541AED" w:rsidRPr="009F7F91">
        <w:rPr>
          <w:rFonts w:ascii="Times New Roman" w:hAnsi="Times New Roman" w:cs="Times New Roman"/>
          <w:sz w:val="28"/>
          <w:szCs w:val="28"/>
          <w:highlight w:val="yellow"/>
        </w:rPr>
        <w:t>p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ë</w:t>
      </w:r>
      <w:r w:rsidR="00541AED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r shkak 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të </w:t>
      </w:r>
      <w:r w:rsidR="00774B3D" w:rsidRPr="009F7F91">
        <w:rPr>
          <w:rFonts w:ascii="Times New Roman" w:hAnsi="Times New Roman" w:cs="Times New Roman"/>
          <w:sz w:val="28"/>
          <w:szCs w:val="28"/>
          <w:highlight w:val="yellow"/>
        </w:rPr>
        <w:t>mungesës</w:t>
      </w:r>
      <w:r w:rsidR="00541AED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74B3D" w:rsidRPr="009F7F91">
        <w:rPr>
          <w:rFonts w:ascii="Times New Roman" w:hAnsi="Times New Roman" w:cs="Times New Roman"/>
          <w:sz w:val="28"/>
          <w:szCs w:val="28"/>
          <w:highlight w:val="yellow"/>
        </w:rPr>
        <w:t>së</w:t>
      </w:r>
      <w:r w:rsidR="00541AED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vullnetit politik</w:t>
      </w:r>
      <w:r w:rsidR="00D06D2B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67451" w:rsidRPr="009F7F91">
        <w:rPr>
          <w:rFonts w:ascii="Times New Roman" w:hAnsi="Times New Roman" w:cs="Times New Roman"/>
          <w:sz w:val="28"/>
          <w:szCs w:val="28"/>
          <w:highlight w:val="yellow"/>
        </w:rPr>
        <w:t>në rrafshin e buxhetit, në rrafshin e marrëveshjeve bilaterale, në rrafshin e organizimit të</w:t>
      </w:r>
      <w:r w:rsidR="00D06D2B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mësimit</w:t>
      </w:r>
      <w:r w:rsidR="00774B3D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D06D2B" w:rsidRPr="009F7F91">
        <w:rPr>
          <w:rFonts w:ascii="Times New Roman" w:hAnsi="Times New Roman" w:cs="Times New Roman"/>
          <w:sz w:val="28"/>
          <w:szCs w:val="28"/>
          <w:highlight w:val="yellow"/>
        </w:rPr>
        <w:t xml:space="preserve"> etj</w:t>
      </w:r>
      <w:r w:rsidRPr="009F7F9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D06D2B" w:rsidRPr="009F7F91">
        <w:rPr>
          <w:rFonts w:ascii="Times New Roman" w:hAnsi="Times New Roman" w:cs="Times New Roman"/>
          <w:sz w:val="28"/>
          <w:szCs w:val="28"/>
          <w:highlight w:val="yellow"/>
        </w:rPr>
        <w:t>).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Pra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me zbatimin e opsionit </w:t>
      </w:r>
      <w:r>
        <w:rPr>
          <w:rFonts w:ascii="Times New Roman" w:hAnsi="Times New Roman" w:cs="Times New Roman"/>
          <w:sz w:val="28"/>
          <w:szCs w:val="28"/>
        </w:rPr>
        <w:t>të dytë (</w:t>
      </w:r>
      <w:r w:rsidR="00D06D2B" w:rsidRPr="009F7F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74B3D" w:rsidRPr="009F7F91">
        <w:rPr>
          <w:rFonts w:ascii="Times New Roman" w:hAnsi="Times New Roman" w:cs="Times New Roman"/>
          <w:sz w:val="28"/>
          <w:szCs w:val="28"/>
        </w:rPr>
        <w:t>pjesërisht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do t</w:t>
      </w:r>
      <w:r>
        <w:rPr>
          <w:rFonts w:ascii="Times New Roman" w:hAnsi="Times New Roman" w:cs="Times New Roman"/>
          <w:sz w:val="28"/>
          <w:szCs w:val="28"/>
        </w:rPr>
        <w:t>ë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mund t</w:t>
      </w:r>
      <w:r>
        <w:rPr>
          <w:rFonts w:ascii="Times New Roman" w:hAnsi="Times New Roman" w:cs="Times New Roman"/>
          <w:sz w:val="28"/>
          <w:szCs w:val="28"/>
        </w:rPr>
        <w:t>ë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adresoheshin problemet e ndryshimit t</w:t>
      </w:r>
      <w:r>
        <w:rPr>
          <w:rFonts w:ascii="Times New Roman" w:hAnsi="Times New Roman" w:cs="Times New Roman"/>
          <w:sz w:val="28"/>
          <w:szCs w:val="28"/>
        </w:rPr>
        <w:t>ë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vullnetit politik dhe institucional, si dhe organizimi i </w:t>
      </w:r>
      <w:r w:rsidR="00774B3D" w:rsidRPr="009F7F91">
        <w:rPr>
          <w:rFonts w:ascii="Times New Roman" w:hAnsi="Times New Roman" w:cs="Times New Roman"/>
          <w:sz w:val="28"/>
          <w:szCs w:val="28"/>
        </w:rPr>
        <w:t>mësimit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74B3D" w:rsidRPr="009F7F91">
        <w:rPr>
          <w:rFonts w:ascii="Times New Roman" w:hAnsi="Times New Roman" w:cs="Times New Roman"/>
          <w:sz w:val="28"/>
          <w:szCs w:val="28"/>
        </w:rPr>
        <w:t>plotësues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ë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diaspor</w:t>
      </w:r>
      <w:r>
        <w:rPr>
          <w:rFonts w:ascii="Times New Roman" w:hAnsi="Times New Roman" w:cs="Times New Roman"/>
          <w:sz w:val="28"/>
          <w:szCs w:val="28"/>
        </w:rPr>
        <w:t>ë</w:t>
      </w:r>
      <w:r w:rsidR="00D06D2B" w:rsidRPr="009F7F91">
        <w:rPr>
          <w:rFonts w:ascii="Times New Roman" w:hAnsi="Times New Roman" w:cs="Times New Roman"/>
          <w:sz w:val="28"/>
          <w:szCs w:val="28"/>
        </w:rPr>
        <w:t>, por nuk do t</w:t>
      </w:r>
      <w:r>
        <w:rPr>
          <w:rFonts w:ascii="Times New Roman" w:hAnsi="Times New Roman" w:cs="Times New Roman"/>
          <w:sz w:val="28"/>
          <w:szCs w:val="28"/>
        </w:rPr>
        <w:t>ë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mund t</w:t>
      </w:r>
      <w:r>
        <w:rPr>
          <w:rFonts w:ascii="Times New Roman" w:hAnsi="Times New Roman" w:cs="Times New Roman"/>
          <w:sz w:val="28"/>
          <w:szCs w:val="28"/>
        </w:rPr>
        <w:t>ë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74B3D" w:rsidRPr="009F7F91">
        <w:rPr>
          <w:rFonts w:ascii="Times New Roman" w:hAnsi="Times New Roman" w:cs="Times New Roman"/>
          <w:sz w:val="28"/>
          <w:szCs w:val="28"/>
        </w:rPr>
        <w:t>përcaktohej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ndarja e kompetencave dhe </w:t>
      </w:r>
      <w:r w:rsidR="00774B3D" w:rsidRPr="009F7F91">
        <w:rPr>
          <w:rFonts w:ascii="Times New Roman" w:hAnsi="Times New Roman" w:cs="Times New Roman"/>
          <w:sz w:val="28"/>
          <w:szCs w:val="28"/>
        </w:rPr>
        <w:t>përgjegjësive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institucionale, me </w:t>
      </w:r>
      <w:proofErr w:type="spellStart"/>
      <w:r w:rsidR="00774B3D" w:rsidRPr="009F7F91">
        <w:rPr>
          <w:rFonts w:ascii="Times New Roman" w:hAnsi="Times New Roman" w:cs="Times New Roman"/>
          <w:sz w:val="28"/>
          <w:szCs w:val="28"/>
        </w:rPr>
        <w:t>ç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774B3D" w:rsidRPr="009F7F91">
        <w:rPr>
          <w:rFonts w:ascii="Times New Roman" w:hAnsi="Times New Roman" w:cs="Times New Roman"/>
          <w:sz w:val="28"/>
          <w:szCs w:val="28"/>
        </w:rPr>
        <w:t>rast</w:t>
      </w:r>
      <w:proofErr w:type="spellEnd"/>
      <w:r w:rsidR="00D06D2B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74B3D" w:rsidRPr="009F7F91">
        <w:rPr>
          <w:rFonts w:ascii="Times New Roman" w:hAnsi="Times New Roman" w:cs="Times New Roman"/>
          <w:sz w:val="28"/>
          <w:szCs w:val="28"/>
        </w:rPr>
        <w:t>prapë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do t</w:t>
      </w:r>
      <w:r>
        <w:rPr>
          <w:rFonts w:ascii="Times New Roman" w:hAnsi="Times New Roman" w:cs="Times New Roman"/>
          <w:sz w:val="28"/>
          <w:szCs w:val="28"/>
        </w:rPr>
        <w:t>ë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asnin në </w:t>
      </w:r>
      <w:r w:rsidR="00774B3D" w:rsidRPr="009F7F91">
        <w:rPr>
          <w:rFonts w:ascii="Times New Roman" w:hAnsi="Times New Roman" w:cs="Times New Roman"/>
          <w:sz w:val="28"/>
          <w:szCs w:val="28"/>
        </w:rPr>
        <w:t>penges</w:t>
      </w:r>
      <w:r>
        <w:rPr>
          <w:rFonts w:ascii="Times New Roman" w:hAnsi="Times New Roman" w:cs="Times New Roman"/>
          <w:sz w:val="28"/>
          <w:szCs w:val="28"/>
        </w:rPr>
        <w:t>a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a  i takon  </w:t>
      </w:r>
      <w:r w:rsidR="00774B3D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arritje</w:t>
      </w:r>
      <w:r>
        <w:rPr>
          <w:rFonts w:ascii="Times New Roman" w:hAnsi="Times New Roman" w:cs="Times New Roman"/>
          <w:sz w:val="28"/>
          <w:szCs w:val="28"/>
        </w:rPr>
        <w:t>s së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74B3D" w:rsidRPr="009F7F91">
        <w:rPr>
          <w:rFonts w:ascii="Times New Roman" w:hAnsi="Times New Roman" w:cs="Times New Roman"/>
          <w:sz w:val="28"/>
          <w:szCs w:val="28"/>
        </w:rPr>
        <w:t>rezultateve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74B3D" w:rsidRPr="009F7F91">
        <w:rPr>
          <w:rFonts w:ascii="Times New Roman" w:hAnsi="Times New Roman" w:cs="Times New Roman"/>
          <w:sz w:val="28"/>
          <w:szCs w:val="28"/>
        </w:rPr>
        <w:t>të</w:t>
      </w:r>
      <w:r w:rsidR="00D06D2B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541AED" w:rsidRPr="009F7F91">
        <w:rPr>
          <w:rFonts w:ascii="Times New Roman" w:hAnsi="Times New Roman" w:cs="Times New Roman"/>
          <w:sz w:val="28"/>
          <w:szCs w:val="28"/>
        </w:rPr>
        <w:t xml:space="preserve">synuara </w:t>
      </w:r>
      <w:r w:rsidR="00774B3D" w:rsidRPr="009F7F91">
        <w:rPr>
          <w:rFonts w:ascii="Times New Roman" w:hAnsi="Times New Roman" w:cs="Times New Roman"/>
          <w:sz w:val="28"/>
          <w:szCs w:val="28"/>
        </w:rPr>
        <w:t xml:space="preserve">për </w:t>
      </w:r>
      <w:r w:rsidR="00541AED" w:rsidRPr="009F7F91">
        <w:rPr>
          <w:rFonts w:ascii="Times New Roman" w:hAnsi="Times New Roman" w:cs="Times New Roman"/>
          <w:sz w:val="28"/>
          <w:szCs w:val="28"/>
        </w:rPr>
        <w:t xml:space="preserve"> ruajtje</w:t>
      </w:r>
      <w:r w:rsidR="00774B3D" w:rsidRPr="009F7F91">
        <w:rPr>
          <w:rFonts w:ascii="Times New Roman" w:hAnsi="Times New Roman" w:cs="Times New Roman"/>
          <w:sz w:val="28"/>
          <w:szCs w:val="28"/>
        </w:rPr>
        <w:t>n e</w:t>
      </w:r>
      <w:r w:rsidR="00541AED" w:rsidRPr="009F7F91">
        <w:rPr>
          <w:rFonts w:ascii="Times New Roman" w:hAnsi="Times New Roman" w:cs="Times New Roman"/>
          <w:sz w:val="28"/>
          <w:szCs w:val="28"/>
        </w:rPr>
        <w:t xml:space="preserve"> identitetit </w:t>
      </w:r>
      <w:r w:rsidR="00774B3D" w:rsidRPr="009F7F91">
        <w:rPr>
          <w:rFonts w:ascii="Times New Roman" w:hAnsi="Times New Roman" w:cs="Times New Roman"/>
          <w:sz w:val="28"/>
          <w:szCs w:val="28"/>
        </w:rPr>
        <w:t xml:space="preserve">gjuhësor e </w:t>
      </w:r>
      <w:r w:rsidR="00541AED" w:rsidRPr="009F7F91">
        <w:rPr>
          <w:rFonts w:ascii="Times New Roman" w:hAnsi="Times New Roman" w:cs="Times New Roman"/>
          <w:sz w:val="28"/>
          <w:szCs w:val="28"/>
        </w:rPr>
        <w:t xml:space="preserve">kulturor </w:t>
      </w:r>
      <w:r w:rsidR="00774B3D" w:rsidRPr="009F7F91">
        <w:rPr>
          <w:rFonts w:ascii="Times New Roman" w:hAnsi="Times New Roman" w:cs="Times New Roman"/>
          <w:sz w:val="28"/>
          <w:szCs w:val="28"/>
        </w:rPr>
        <w:t xml:space="preserve">me organizimin e </w:t>
      </w:r>
      <w:r w:rsidR="00541AED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74B3D" w:rsidRPr="009F7F91">
        <w:rPr>
          <w:rFonts w:ascii="Times New Roman" w:hAnsi="Times New Roman" w:cs="Times New Roman"/>
          <w:sz w:val="28"/>
          <w:szCs w:val="28"/>
        </w:rPr>
        <w:t>mësimit</w:t>
      </w:r>
      <w:r w:rsidR="00541AED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74B3D" w:rsidRPr="009F7F91">
        <w:rPr>
          <w:rFonts w:ascii="Times New Roman" w:hAnsi="Times New Roman" w:cs="Times New Roman"/>
          <w:sz w:val="28"/>
          <w:szCs w:val="28"/>
        </w:rPr>
        <w:t>plotësues</w:t>
      </w:r>
      <w:r w:rsidR="00541AED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74B3D" w:rsidRPr="009F7F91">
        <w:rPr>
          <w:rFonts w:ascii="Times New Roman" w:hAnsi="Times New Roman" w:cs="Times New Roman"/>
          <w:sz w:val="28"/>
          <w:szCs w:val="28"/>
        </w:rPr>
        <w:t>në</w:t>
      </w:r>
      <w:r w:rsidR="00541AED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74B3D" w:rsidRPr="009F7F91">
        <w:rPr>
          <w:rFonts w:ascii="Times New Roman" w:hAnsi="Times New Roman" w:cs="Times New Roman"/>
          <w:sz w:val="28"/>
          <w:szCs w:val="28"/>
        </w:rPr>
        <w:t>diasporë</w:t>
      </w:r>
      <w:r w:rsidR="00541AED" w:rsidRPr="009F7F91">
        <w:rPr>
          <w:rFonts w:ascii="Times New Roman" w:hAnsi="Times New Roman" w:cs="Times New Roman"/>
          <w:sz w:val="28"/>
          <w:szCs w:val="28"/>
        </w:rPr>
        <w:t>.</w:t>
      </w:r>
    </w:p>
    <w:p w14:paraId="6DFF18E9" w14:textId="58BD2A45" w:rsidR="00867451" w:rsidRPr="009F7F91" w:rsidRDefault="00867451" w:rsidP="00541AED">
      <w:pPr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Ligj</w:t>
      </w:r>
      <w:r w:rsidR="00BA5AC5">
        <w:rPr>
          <w:rFonts w:ascii="Times New Roman" w:hAnsi="Times New Roman" w:cs="Times New Roman"/>
          <w:sz w:val="28"/>
          <w:szCs w:val="28"/>
        </w:rPr>
        <w:t>et</w:t>
      </w:r>
      <w:r w:rsidRPr="009F7F91">
        <w:rPr>
          <w:rFonts w:ascii="Times New Roman" w:hAnsi="Times New Roman" w:cs="Times New Roman"/>
          <w:sz w:val="28"/>
          <w:szCs w:val="28"/>
        </w:rPr>
        <w:t xml:space="preserve"> aktual</w:t>
      </w:r>
      <w:r w:rsidR="00BA5AC5">
        <w:rPr>
          <w:rFonts w:ascii="Times New Roman" w:hAnsi="Times New Roman" w:cs="Times New Roman"/>
          <w:sz w:val="28"/>
          <w:szCs w:val="28"/>
        </w:rPr>
        <w:t>e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541AED" w:rsidRPr="009F7F91">
        <w:rPr>
          <w:rFonts w:ascii="Times New Roman" w:hAnsi="Times New Roman" w:cs="Times New Roman"/>
          <w:sz w:val="28"/>
          <w:szCs w:val="28"/>
        </w:rPr>
        <w:t>(Ligj</w:t>
      </w:r>
      <w:r w:rsidR="00BA5AC5">
        <w:rPr>
          <w:rFonts w:ascii="Times New Roman" w:hAnsi="Times New Roman" w:cs="Times New Roman"/>
          <w:sz w:val="28"/>
          <w:szCs w:val="28"/>
        </w:rPr>
        <w:t>i</w:t>
      </w:r>
      <w:r w:rsidR="00541AED" w:rsidRPr="009F7F91">
        <w:rPr>
          <w:rFonts w:ascii="Times New Roman" w:hAnsi="Times New Roman" w:cs="Times New Roman"/>
          <w:sz w:val="28"/>
          <w:szCs w:val="28"/>
        </w:rPr>
        <w:t xml:space="preserve"> p</w:t>
      </w:r>
      <w:r w:rsidR="00BA5AC5">
        <w:rPr>
          <w:rFonts w:ascii="Times New Roman" w:hAnsi="Times New Roman" w:cs="Times New Roman"/>
          <w:sz w:val="28"/>
          <w:szCs w:val="28"/>
        </w:rPr>
        <w:t>ë</w:t>
      </w:r>
      <w:r w:rsidR="00541AED" w:rsidRPr="009F7F91">
        <w:rPr>
          <w:rFonts w:ascii="Times New Roman" w:hAnsi="Times New Roman" w:cs="Times New Roman"/>
          <w:sz w:val="28"/>
          <w:szCs w:val="28"/>
        </w:rPr>
        <w:t xml:space="preserve">r </w:t>
      </w:r>
      <w:r w:rsidR="00BA5AC5">
        <w:rPr>
          <w:rFonts w:ascii="Times New Roman" w:hAnsi="Times New Roman" w:cs="Times New Roman"/>
          <w:sz w:val="28"/>
          <w:szCs w:val="28"/>
        </w:rPr>
        <w:t>A</w:t>
      </w:r>
      <w:r w:rsidR="00541AED" w:rsidRPr="009F7F91">
        <w:rPr>
          <w:rFonts w:ascii="Times New Roman" w:hAnsi="Times New Roman" w:cs="Times New Roman"/>
          <w:sz w:val="28"/>
          <w:szCs w:val="28"/>
        </w:rPr>
        <w:t>rsim</w:t>
      </w:r>
      <w:r w:rsidR="00E21853" w:rsidRPr="009F7F91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BA5AC5">
        <w:rPr>
          <w:rFonts w:ascii="Times New Roman" w:hAnsi="Times New Roman" w:cs="Times New Roman"/>
          <w:sz w:val="28"/>
          <w:szCs w:val="28"/>
        </w:rPr>
        <w:t>P</w:t>
      </w:r>
      <w:r w:rsidR="00E21853" w:rsidRPr="009F7F91">
        <w:rPr>
          <w:rFonts w:ascii="Times New Roman" w:hAnsi="Times New Roman" w:cs="Times New Roman"/>
          <w:sz w:val="28"/>
          <w:szCs w:val="28"/>
        </w:rPr>
        <w:t>arauniversitar</w:t>
      </w:r>
      <w:proofErr w:type="spellEnd"/>
      <w:r w:rsidR="00E21853" w:rsidRPr="009F7F91">
        <w:rPr>
          <w:rFonts w:ascii="Times New Roman" w:hAnsi="Times New Roman" w:cs="Times New Roman"/>
          <w:sz w:val="28"/>
          <w:szCs w:val="28"/>
        </w:rPr>
        <w:t xml:space="preserve"> dhe Ligji pë</w:t>
      </w:r>
      <w:r w:rsidR="00541AED" w:rsidRPr="009F7F91">
        <w:rPr>
          <w:rFonts w:ascii="Times New Roman" w:hAnsi="Times New Roman" w:cs="Times New Roman"/>
          <w:sz w:val="28"/>
          <w:szCs w:val="28"/>
        </w:rPr>
        <w:t>r Diaspor</w:t>
      </w:r>
      <w:r w:rsidR="00E21853" w:rsidRPr="009F7F91">
        <w:rPr>
          <w:rFonts w:ascii="Times New Roman" w:hAnsi="Times New Roman" w:cs="Times New Roman"/>
          <w:sz w:val="28"/>
          <w:szCs w:val="28"/>
        </w:rPr>
        <w:t>ën dhe Më</w:t>
      </w:r>
      <w:r w:rsidR="00541AED" w:rsidRPr="009F7F91">
        <w:rPr>
          <w:rFonts w:ascii="Times New Roman" w:hAnsi="Times New Roman" w:cs="Times New Roman"/>
          <w:sz w:val="28"/>
          <w:szCs w:val="28"/>
        </w:rPr>
        <w:t>rgat</w:t>
      </w:r>
      <w:r w:rsidR="00BA5AC5">
        <w:rPr>
          <w:rFonts w:ascii="Times New Roman" w:hAnsi="Times New Roman" w:cs="Times New Roman"/>
          <w:sz w:val="28"/>
          <w:szCs w:val="28"/>
        </w:rPr>
        <w:t>ë</w:t>
      </w:r>
      <w:r w:rsidR="00541AED" w:rsidRPr="009F7F91">
        <w:rPr>
          <w:rFonts w:ascii="Times New Roman" w:hAnsi="Times New Roman" w:cs="Times New Roman"/>
          <w:sz w:val="28"/>
          <w:szCs w:val="28"/>
        </w:rPr>
        <w:t xml:space="preserve">n) </w:t>
      </w:r>
      <w:r w:rsidRPr="009F7F91">
        <w:rPr>
          <w:rFonts w:ascii="Times New Roman" w:hAnsi="Times New Roman" w:cs="Times New Roman"/>
          <w:sz w:val="28"/>
          <w:szCs w:val="28"/>
        </w:rPr>
        <w:t>kufizo</w:t>
      </w:r>
      <w:r w:rsidR="00BA5AC5">
        <w:rPr>
          <w:rFonts w:ascii="Times New Roman" w:hAnsi="Times New Roman" w:cs="Times New Roman"/>
          <w:sz w:val="28"/>
          <w:szCs w:val="28"/>
        </w:rPr>
        <w:t>j</w:t>
      </w:r>
      <w:r w:rsidRPr="009F7F91">
        <w:rPr>
          <w:rFonts w:ascii="Times New Roman" w:hAnsi="Times New Roman" w:cs="Times New Roman"/>
          <w:sz w:val="28"/>
          <w:szCs w:val="28"/>
        </w:rPr>
        <w:t>n</w:t>
      </w:r>
      <w:r w:rsidR="00BA5AC5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mundësin</w:t>
      </w:r>
      <w:r w:rsidR="00BA5AC5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e konsolidimit të mësimit plotësues në diasporë, pasi nuk janë definuar qartë përgjegjësit</w:t>
      </w:r>
      <w:r w:rsidR="00BA5AC5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he kompetencat ndër</w:t>
      </w:r>
      <w:r w:rsidR="00541AED" w:rsidRPr="009F7F91">
        <w:rPr>
          <w:rFonts w:ascii="Times New Roman" w:hAnsi="Times New Roman" w:cs="Times New Roman"/>
          <w:sz w:val="28"/>
          <w:szCs w:val="28"/>
        </w:rPr>
        <w:t xml:space="preserve">mjet institucioneve </w:t>
      </w:r>
      <w:r w:rsidR="00541AED" w:rsidRPr="009F7F91">
        <w:rPr>
          <w:rFonts w:ascii="Times New Roman" w:hAnsi="Times New Roman" w:cs="Times New Roman"/>
          <w:sz w:val="28"/>
          <w:szCs w:val="28"/>
        </w:rPr>
        <w:lastRenderedPageBreak/>
        <w:t>përkatëse. Prandaj, z</w:t>
      </w:r>
      <w:r w:rsidRPr="009F7F91">
        <w:rPr>
          <w:rFonts w:ascii="Times New Roman" w:hAnsi="Times New Roman" w:cs="Times New Roman"/>
          <w:sz w:val="28"/>
          <w:szCs w:val="28"/>
        </w:rPr>
        <w:t xml:space="preserve">batimi i rregullave ekzistuese do të </w:t>
      </w:r>
      <w:r w:rsidR="00BA5AC5">
        <w:rPr>
          <w:rFonts w:ascii="Times New Roman" w:hAnsi="Times New Roman" w:cs="Times New Roman"/>
          <w:sz w:val="28"/>
          <w:szCs w:val="28"/>
        </w:rPr>
        <w:t>mundësonte</w:t>
      </w:r>
      <w:r w:rsidRPr="009F7F91">
        <w:rPr>
          <w:rFonts w:ascii="Times New Roman" w:hAnsi="Times New Roman" w:cs="Times New Roman"/>
          <w:sz w:val="28"/>
          <w:szCs w:val="28"/>
        </w:rPr>
        <w:t xml:space="preserve"> zgjidhje të pjesshme të problemeve, por nuk </w:t>
      </w:r>
      <w:r w:rsidR="00BA5AC5">
        <w:rPr>
          <w:rFonts w:ascii="Times New Roman" w:hAnsi="Times New Roman" w:cs="Times New Roman"/>
          <w:sz w:val="28"/>
          <w:szCs w:val="28"/>
        </w:rPr>
        <w:t xml:space="preserve">do të </w:t>
      </w:r>
      <w:r w:rsidRPr="009F7F91">
        <w:rPr>
          <w:rFonts w:ascii="Times New Roman" w:hAnsi="Times New Roman" w:cs="Times New Roman"/>
          <w:sz w:val="28"/>
          <w:szCs w:val="28"/>
        </w:rPr>
        <w:t>mjafto</w:t>
      </w:r>
      <w:r w:rsidR="00BA5AC5">
        <w:rPr>
          <w:rFonts w:ascii="Times New Roman" w:hAnsi="Times New Roman" w:cs="Times New Roman"/>
          <w:sz w:val="28"/>
          <w:szCs w:val="28"/>
        </w:rPr>
        <w:t xml:space="preserve">nte për </w:t>
      </w:r>
      <w:r w:rsidRPr="009F7F91">
        <w:rPr>
          <w:rFonts w:ascii="Times New Roman" w:hAnsi="Times New Roman" w:cs="Times New Roman"/>
          <w:sz w:val="28"/>
          <w:szCs w:val="28"/>
        </w:rPr>
        <w:t xml:space="preserve"> konsolid</w:t>
      </w:r>
      <w:r w:rsidR="00BA5AC5">
        <w:rPr>
          <w:rFonts w:ascii="Times New Roman" w:hAnsi="Times New Roman" w:cs="Times New Roman"/>
          <w:sz w:val="28"/>
          <w:szCs w:val="28"/>
        </w:rPr>
        <w:t xml:space="preserve">imin e </w:t>
      </w:r>
      <w:r w:rsidRPr="009F7F91">
        <w:rPr>
          <w:rFonts w:ascii="Times New Roman" w:hAnsi="Times New Roman" w:cs="Times New Roman"/>
          <w:sz w:val="28"/>
          <w:szCs w:val="28"/>
        </w:rPr>
        <w:t>mësimi</w:t>
      </w:r>
      <w:r w:rsidR="00BA5AC5">
        <w:rPr>
          <w:rFonts w:ascii="Times New Roman" w:hAnsi="Times New Roman" w:cs="Times New Roman"/>
          <w:sz w:val="28"/>
          <w:szCs w:val="28"/>
        </w:rPr>
        <w:t>t</w:t>
      </w:r>
      <w:r w:rsidRPr="009F7F91">
        <w:rPr>
          <w:rFonts w:ascii="Times New Roman" w:hAnsi="Times New Roman" w:cs="Times New Roman"/>
          <w:sz w:val="28"/>
          <w:szCs w:val="28"/>
        </w:rPr>
        <w:t xml:space="preserve"> plotësues në diasporë</w:t>
      </w:r>
      <w:r w:rsidR="00BA5AC5">
        <w:rPr>
          <w:rFonts w:ascii="Times New Roman" w:hAnsi="Times New Roman" w:cs="Times New Roman"/>
          <w:sz w:val="28"/>
          <w:szCs w:val="28"/>
        </w:rPr>
        <w:t>.</w:t>
      </w:r>
    </w:p>
    <w:p w14:paraId="6E6B8A45" w14:textId="7E6B3922" w:rsidR="00867451" w:rsidRPr="009F7F91" w:rsidRDefault="00A321E7" w:rsidP="00867451">
      <w:pPr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P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 shkak t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541AED" w:rsidRPr="009F7F91">
        <w:rPr>
          <w:rFonts w:ascii="Times New Roman" w:hAnsi="Times New Roman" w:cs="Times New Roman"/>
          <w:sz w:val="28"/>
          <w:szCs w:val="28"/>
        </w:rPr>
        <w:t xml:space="preserve"> munges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541AED" w:rsidRPr="009F7F91">
        <w:rPr>
          <w:rFonts w:ascii="Times New Roman" w:hAnsi="Times New Roman" w:cs="Times New Roman"/>
          <w:sz w:val="28"/>
          <w:szCs w:val="28"/>
        </w:rPr>
        <w:t>s s</w:t>
      </w:r>
      <w:r w:rsidR="00E21853" w:rsidRPr="009F7F91">
        <w:rPr>
          <w:rFonts w:ascii="Times New Roman" w:hAnsi="Times New Roman" w:cs="Times New Roman"/>
          <w:sz w:val="28"/>
          <w:szCs w:val="28"/>
        </w:rPr>
        <w:t>ë</w:t>
      </w:r>
      <w:r w:rsidR="00867451" w:rsidRPr="009F7F91">
        <w:rPr>
          <w:rFonts w:ascii="Times New Roman" w:hAnsi="Times New Roman" w:cs="Times New Roman"/>
          <w:sz w:val="28"/>
          <w:szCs w:val="28"/>
        </w:rPr>
        <w:t xml:space="preserve"> vulln</w:t>
      </w:r>
      <w:r w:rsidR="00541AED" w:rsidRPr="009F7F91">
        <w:rPr>
          <w:rFonts w:ascii="Times New Roman" w:hAnsi="Times New Roman" w:cs="Times New Roman"/>
          <w:sz w:val="28"/>
          <w:szCs w:val="28"/>
        </w:rPr>
        <w:t>etit politik,</w:t>
      </w:r>
      <w:r w:rsidR="00867451" w:rsidRPr="009F7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451" w:rsidRPr="009F7F91">
        <w:rPr>
          <w:rFonts w:ascii="Times New Roman" w:hAnsi="Times New Roman" w:cs="Times New Roman"/>
          <w:sz w:val="28"/>
          <w:szCs w:val="28"/>
        </w:rPr>
        <w:t>Projekt</w:t>
      </w:r>
      <w:r w:rsidR="00BA5AC5">
        <w:rPr>
          <w:rFonts w:ascii="Times New Roman" w:hAnsi="Times New Roman" w:cs="Times New Roman"/>
          <w:sz w:val="28"/>
          <w:szCs w:val="28"/>
        </w:rPr>
        <w:t>r</w:t>
      </w:r>
      <w:r w:rsidR="00867451" w:rsidRPr="009F7F91">
        <w:rPr>
          <w:rFonts w:ascii="Times New Roman" w:hAnsi="Times New Roman" w:cs="Times New Roman"/>
          <w:sz w:val="28"/>
          <w:szCs w:val="28"/>
        </w:rPr>
        <w:t>regullorja</w:t>
      </w:r>
      <w:proofErr w:type="spellEnd"/>
      <w:r w:rsidR="00867451" w:rsidRPr="009F7F91">
        <w:rPr>
          <w:rFonts w:ascii="Times New Roman" w:hAnsi="Times New Roman" w:cs="Times New Roman"/>
          <w:sz w:val="28"/>
          <w:szCs w:val="28"/>
        </w:rPr>
        <w:t xml:space="preserve"> për Organizimin e Mësimit Plotësues në Diasporë</w:t>
      </w:r>
      <w:r w:rsidR="00BA5AC5">
        <w:rPr>
          <w:rFonts w:ascii="Times New Roman" w:hAnsi="Times New Roman" w:cs="Times New Roman"/>
          <w:sz w:val="28"/>
          <w:szCs w:val="28"/>
        </w:rPr>
        <w:t>,</w:t>
      </w:r>
      <w:r w:rsidR="00867451" w:rsidRPr="009F7F91">
        <w:rPr>
          <w:rFonts w:ascii="Times New Roman" w:hAnsi="Times New Roman" w:cs="Times New Roman"/>
          <w:sz w:val="28"/>
          <w:szCs w:val="28"/>
        </w:rPr>
        <w:t xml:space="preserve"> megjithëse është hartua</w:t>
      </w:r>
      <w:r w:rsidR="00BA5AC5">
        <w:rPr>
          <w:rFonts w:ascii="Times New Roman" w:hAnsi="Times New Roman" w:cs="Times New Roman"/>
          <w:sz w:val="28"/>
          <w:szCs w:val="28"/>
        </w:rPr>
        <w:t>r</w:t>
      </w:r>
      <w:r w:rsidR="00867451" w:rsidRPr="009F7F91">
        <w:rPr>
          <w:rFonts w:ascii="Times New Roman" w:hAnsi="Times New Roman" w:cs="Times New Roman"/>
          <w:sz w:val="28"/>
          <w:szCs w:val="28"/>
        </w:rPr>
        <w:t xml:space="preserve"> para disa v</w:t>
      </w:r>
      <w:r w:rsidR="00BA5AC5">
        <w:rPr>
          <w:rFonts w:ascii="Times New Roman" w:hAnsi="Times New Roman" w:cs="Times New Roman"/>
          <w:sz w:val="28"/>
          <w:szCs w:val="28"/>
        </w:rPr>
        <w:t>jetësh,</w:t>
      </w:r>
      <w:r w:rsidR="00541AED" w:rsidRPr="009F7F91">
        <w:rPr>
          <w:rFonts w:ascii="Times New Roman" w:hAnsi="Times New Roman" w:cs="Times New Roman"/>
          <w:sz w:val="28"/>
          <w:szCs w:val="28"/>
        </w:rPr>
        <w:t xml:space="preserve"> nuk është miratua</w:t>
      </w:r>
      <w:r w:rsidR="00BA5AC5">
        <w:rPr>
          <w:rFonts w:ascii="Times New Roman" w:hAnsi="Times New Roman" w:cs="Times New Roman"/>
          <w:sz w:val="28"/>
          <w:szCs w:val="28"/>
        </w:rPr>
        <w:t>r</w:t>
      </w:r>
      <w:r w:rsidR="00541AED" w:rsidRPr="009F7F91">
        <w:rPr>
          <w:rFonts w:ascii="Times New Roman" w:hAnsi="Times New Roman" w:cs="Times New Roman"/>
          <w:sz w:val="28"/>
          <w:szCs w:val="28"/>
        </w:rPr>
        <w:t xml:space="preserve"> në </w:t>
      </w:r>
      <w:r w:rsidR="00BA5AC5">
        <w:rPr>
          <w:rFonts w:ascii="Times New Roman" w:hAnsi="Times New Roman" w:cs="Times New Roman"/>
          <w:sz w:val="28"/>
          <w:szCs w:val="28"/>
        </w:rPr>
        <w:t>Q</w:t>
      </w:r>
      <w:r w:rsidR="00541AED" w:rsidRPr="009F7F91">
        <w:rPr>
          <w:rFonts w:ascii="Times New Roman" w:hAnsi="Times New Roman" w:cs="Times New Roman"/>
          <w:sz w:val="28"/>
          <w:szCs w:val="28"/>
        </w:rPr>
        <w:t>everi.</w:t>
      </w:r>
    </w:p>
    <w:p w14:paraId="3585C941" w14:textId="77777777" w:rsidR="00541AED" w:rsidRPr="009F7F91" w:rsidRDefault="00541AED" w:rsidP="00541AED">
      <w:pPr>
        <w:pStyle w:val="Caption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416E0A16" w14:textId="203E2DF5" w:rsidR="00541AED" w:rsidRPr="009F7F91" w:rsidRDefault="00541AED" w:rsidP="00541AED">
      <w:pPr>
        <w:pStyle w:val="Caption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Figura8: Plani i zbatimit për Opsionin 2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1463"/>
        <w:gridCol w:w="877"/>
        <w:gridCol w:w="882"/>
        <w:gridCol w:w="882"/>
        <w:gridCol w:w="882"/>
        <w:gridCol w:w="882"/>
        <w:gridCol w:w="882"/>
        <w:gridCol w:w="1350"/>
        <w:gridCol w:w="1170"/>
      </w:tblGrid>
      <w:tr w:rsidR="00541AED" w:rsidRPr="00601A41" w14:paraId="1D372463" w14:textId="77777777" w:rsidTr="00ED55D6">
        <w:tc>
          <w:tcPr>
            <w:tcW w:w="1440" w:type="dxa"/>
          </w:tcPr>
          <w:p w14:paraId="5EC3393D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Qëllimi i</w:t>
            </w:r>
          </w:p>
          <w:p w14:paraId="0277CE47" w14:textId="727BC502" w:rsidR="00541AED" w:rsidRPr="009F7F91" w:rsidRDefault="000B566E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41AED" w:rsidRPr="009F7F91">
              <w:rPr>
                <w:rFonts w:ascii="Times New Roman" w:hAnsi="Times New Roman" w:cs="Times New Roman"/>
                <w:sz w:val="28"/>
                <w:szCs w:val="28"/>
              </w:rPr>
              <w:t>olitikës</w:t>
            </w:r>
          </w:p>
        </w:tc>
        <w:tc>
          <w:tcPr>
            <w:tcW w:w="8100" w:type="dxa"/>
            <w:gridSpan w:val="8"/>
          </w:tcPr>
          <w:p w14:paraId="49312999" w14:textId="12527EC7" w:rsidR="00541AED" w:rsidRPr="009F7F91" w:rsidRDefault="00774B3D" w:rsidP="00E21853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ërmirësimi</w:t>
            </w:r>
            <w:r w:rsidR="00E2185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zbatimit të</w:t>
            </w:r>
            <w:r w:rsidR="00ED55D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ligjeve p</w:t>
            </w:r>
            <w:r w:rsidR="00E21853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41AED" w:rsidRPr="009F7F91">
              <w:rPr>
                <w:rFonts w:ascii="Times New Roman" w:hAnsi="Times New Roman" w:cs="Times New Roman"/>
                <w:sz w:val="28"/>
                <w:szCs w:val="28"/>
              </w:rPr>
              <w:t>r zhvillimi</w:t>
            </w:r>
            <w:r w:rsidR="00E21853"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41AE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853" w:rsidRPr="009F7F9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41AE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ësimit plotësues në diasporë</w:t>
            </w:r>
          </w:p>
        </w:tc>
        <w:tc>
          <w:tcPr>
            <w:tcW w:w="1170" w:type="dxa"/>
            <w:vMerge w:val="restart"/>
          </w:tcPr>
          <w:p w14:paraId="7E15A813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DDB6A" w14:textId="77777777" w:rsidR="00541AED" w:rsidRPr="009F7F91" w:rsidRDefault="00541AED" w:rsidP="00ED55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hifra e pritshme e kostos</w:t>
            </w:r>
          </w:p>
        </w:tc>
      </w:tr>
      <w:tr w:rsidR="00541AED" w:rsidRPr="00601A41" w14:paraId="028863A0" w14:textId="77777777" w:rsidTr="00ED55D6">
        <w:tc>
          <w:tcPr>
            <w:tcW w:w="1440" w:type="dxa"/>
          </w:tcPr>
          <w:p w14:paraId="677BAA40" w14:textId="77777777" w:rsidR="00541AED" w:rsidRPr="009F7F91" w:rsidRDefault="00541AED" w:rsidP="00ED55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bjektivi strategjik</w:t>
            </w:r>
          </w:p>
        </w:tc>
        <w:tc>
          <w:tcPr>
            <w:tcW w:w="8100" w:type="dxa"/>
            <w:gridSpan w:val="8"/>
          </w:tcPr>
          <w:p w14:paraId="32B4297B" w14:textId="152E35DA" w:rsidR="00541AED" w:rsidRPr="009F7F91" w:rsidRDefault="00B76DE6" w:rsidP="00B76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ritja e </w:t>
            </w:r>
            <w:r w:rsidR="00774B3D" w:rsidRPr="009F7F91">
              <w:rPr>
                <w:rFonts w:ascii="Times New Roman" w:hAnsi="Times New Roman" w:cs="Times New Roman"/>
                <w:sz w:val="28"/>
                <w:szCs w:val="28"/>
              </w:rPr>
              <w:t>pjesëmarrje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ë nxënësve në mësimin plotësues në diasporë</w:t>
            </w:r>
          </w:p>
        </w:tc>
        <w:tc>
          <w:tcPr>
            <w:tcW w:w="1170" w:type="dxa"/>
            <w:vMerge/>
          </w:tcPr>
          <w:p w14:paraId="44A82B0D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ED" w:rsidRPr="00601A41" w14:paraId="54A1718A" w14:textId="77777777" w:rsidTr="00ED55D6">
        <w:tc>
          <w:tcPr>
            <w:tcW w:w="1440" w:type="dxa"/>
          </w:tcPr>
          <w:p w14:paraId="456292B1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gridSpan w:val="8"/>
          </w:tcPr>
          <w:p w14:paraId="71A27887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utputi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, aktivitetet, viti dhe organizata/departamenti përgjegjës</w:t>
            </w:r>
          </w:p>
          <w:p w14:paraId="00F6B6ED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14:paraId="13D45A86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ED" w:rsidRPr="00601A41" w14:paraId="00D9DC66" w14:textId="77777777" w:rsidTr="00A97F85">
        <w:tc>
          <w:tcPr>
            <w:tcW w:w="1440" w:type="dxa"/>
            <w:vMerge w:val="restart"/>
          </w:tcPr>
          <w:p w14:paraId="508D9C94" w14:textId="77777777" w:rsidR="00541AED" w:rsidRPr="009F7F91" w:rsidRDefault="00541AED" w:rsidP="00ED5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bjektivi strategjik 1</w:t>
            </w:r>
          </w:p>
          <w:p w14:paraId="63BCA90A" w14:textId="77777777" w:rsidR="00541AED" w:rsidRPr="009F7F91" w:rsidRDefault="00541AED" w:rsidP="00ED5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DC537" w14:textId="43396BEF" w:rsidR="00541AED" w:rsidRPr="009F7F91" w:rsidRDefault="00CE0690" w:rsidP="00ED5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ritja e </w:t>
            </w:r>
            <w:r w:rsidR="00774B3D" w:rsidRPr="009F7F91">
              <w:rPr>
                <w:rFonts w:ascii="Times New Roman" w:hAnsi="Times New Roman" w:cs="Times New Roman"/>
                <w:sz w:val="28"/>
                <w:szCs w:val="28"/>
              </w:rPr>
              <w:t>pjesëmarrje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ë nxënësve në mësimin plotë</w:t>
            </w:r>
            <w:r w:rsidR="00191067" w:rsidRPr="009F7F91">
              <w:rPr>
                <w:rFonts w:ascii="Times New Roman" w:hAnsi="Times New Roman" w:cs="Times New Roman"/>
                <w:sz w:val="28"/>
                <w:szCs w:val="28"/>
              </w:rPr>
              <w:t>sues n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ë diasporë</w:t>
            </w:r>
          </w:p>
          <w:p w14:paraId="4073ADFD" w14:textId="77777777" w:rsidR="00541AED" w:rsidRPr="009F7F91" w:rsidRDefault="00541AED" w:rsidP="00ED5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Merge w:val="restart"/>
          </w:tcPr>
          <w:p w14:paraId="30E6A90A" w14:textId="204BD687" w:rsidR="00541AED" w:rsidRPr="009F7F91" w:rsidRDefault="00541AED" w:rsidP="00ED5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utputi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DE6" w:rsidRPr="009F7F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4447AC9B" w14:textId="77777777" w:rsidR="00541AED" w:rsidRPr="009F7F91" w:rsidRDefault="00541AED" w:rsidP="00ED5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57FF7" w14:textId="2B494D4B" w:rsidR="00541AED" w:rsidRPr="009F7F91" w:rsidRDefault="00B76DE6" w:rsidP="00B76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ritja e </w:t>
            </w:r>
            <w:r w:rsidR="00E20509" w:rsidRPr="009F7F91">
              <w:rPr>
                <w:rFonts w:ascii="Times New Roman" w:hAnsi="Times New Roman" w:cs="Times New Roman"/>
                <w:sz w:val="28"/>
                <w:szCs w:val="28"/>
              </w:rPr>
              <w:t>buxhetit p</w:t>
            </w:r>
            <w:r w:rsidR="00CE0690" w:rsidRPr="009F7F91">
              <w:rPr>
                <w:rFonts w:ascii="Times New Roman" w:hAnsi="Times New Roman" w:cs="Times New Roman"/>
                <w:sz w:val="28"/>
                <w:szCs w:val="28"/>
              </w:rPr>
              <w:t>ër pagesë</w:t>
            </w:r>
            <w:r w:rsidR="00E20509" w:rsidRPr="009F7F91">
              <w:rPr>
                <w:rFonts w:ascii="Times New Roman" w:hAnsi="Times New Roman" w:cs="Times New Roman"/>
                <w:sz w:val="28"/>
                <w:szCs w:val="28"/>
              </w:rPr>
              <w:t>n e m</w:t>
            </w:r>
            <w:r w:rsidR="00CE0690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ësuesve </w:t>
            </w:r>
          </w:p>
          <w:p w14:paraId="29FAEF6A" w14:textId="77777777" w:rsidR="00541AED" w:rsidRPr="009F7F91" w:rsidRDefault="00541AED" w:rsidP="00ED5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7" w:type="dxa"/>
            <w:gridSpan w:val="7"/>
          </w:tcPr>
          <w:p w14:paraId="1ABF7054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5108C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D989005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ED" w:rsidRPr="00601A41" w14:paraId="555CFF84" w14:textId="77777777" w:rsidTr="00A97F85">
        <w:tc>
          <w:tcPr>
            <w:tcW w:w="1440" w:type="dxa"/>
            <w:vMerge/>
          </w:tcPr>
          <w:p w14:paraId="40E8DA98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14:paraId="4016D322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6AEA375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14:paraId="34C18CC2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iti 1</w:t>
            </w:r>
          </w:p>
        </w:tc>
        <w:tc>
          <w:tcPr>
            <w:tcW w:w="882" w:type="dxa"/>
          </w:tcPr>
          <w:p w14:paraId="0041AC5F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iti 2</w:t>
            </w:r>
          </w:p>
        </w:tc>
        <w:tc>
          <w:tcPr>
            <w:tcW w:w="882" w:type="dxa"/>
          </w:tcPr>
          <w:p w14:paraId="727E6D55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iti 3</w:t>
            </w:r>
          </w:p>
        </w:tc>
        <w:tc>
          <w:tcPr>
            <w:tcW w:w="882" w:type="dxa"/>
          </w:tcPr>
          <w:p w14:paraId="77355841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iti 4</w:t>
            </w:r>
          </w:p>
        </w:tc>
        <w:tc>
          <w:tcPr>
            <w:tcW w:w="882" w:type="dxa"/>
          </w:tcPr>
          <w:p w14:paraId="54879FF0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iti 5</w:t>
            </w:r>
          </w:p>
        </w:tc>
        <w:tc>
          <w:tcPr>
            <w:tcW w:w="1350" w:type="dxa"/>
          </w:tcPr>
          <w:p w14:paraId="720F8A6F" w14:textId="77777777" w:rsidR="00541AED" w:rsidRPr="009F7F91" w:rsidRDefault="00541AED" w:rsidP="00ED55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nstitucioni /departamenti përgjegjës</w:t>
            </w:r>
          </w:p>
        </w:tc>
        <w:tc>
          <w:tcPr>
            <w:tcW w:w="1170" w:type="dxa"/>
          </w:tcPr>
          <w:p w14:paraId="593EB2C4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ED" w:rsidRPr="00601A41" w14:paraId="4704A52C" w14:textId="77777777" w:rsidTr="00A97F85">
        <w:tc>
          <w:tcPr>
            <w:tcW w:w="1440" w:type="dxa"/>
            <w:vMerge/>
          </w:tcPr>
          <w:p w14:paraId="6BC33D86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14:paraId="3C1C1DF7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DB64FF2" w14:textId="27647FC7" w:rsidR="00541AED" w:rsidRPr="009F7F91" w:rsidRDefault="00541AED" w:rsidP="001910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ktiviteti 1.1.1 </w:t>
            </w:r>
          </w:p>
        </w:tc>
        <w:tc>
          <w:tcPr>
            <w:tcW w:w="882" w:type="dxa"/>
          </w:tcPr>
          <w:p w14:paraId="7625A7C4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1DA1F487" w14:textId="3B8BB82E" w:rsidR="00541AED" w:rsidRPr="009F7F91" w:rsidRDefault="00E20509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692EAF4A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14:paraId="3F079854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14:paraId="216B9E51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8A54E10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07DFA" w14:textId="77777777" w:rsidR="00541AED" w:rsidRPr="009F7F91" w:rsidRDefault="00541AED" w:rsidP="00ED55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DIS</w:t>
            </w:r>
          </w:p>
          <w:p w14:paraId="65DDA234" w14:textId="77777777" w:rsidR="00541AED" w:rsidRPr="009F7F91" w:rsidRDefault="00541AED" w:rsidP="00ED55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ASHT</w:t>
            </w:r>
          </w:p>
          <w:p w14:paraId="02A4A28D" w14:textId="77777777" w:rsidR="00541AED" w:rsidRPr="009F7F91" w:rsidRDefault="00541AED" w:rsidP="00ED55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QEVERIA</w:t>
            </w:r>
          </w:p>
          <w:p w14:paraId="00FC9FCB" w14:textId="77777777" w:rsidR="00541AED" w:rsidRPr="009F7F91" w:rsidRDefault="00541AED" w:rsidP="00ED55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UVENDI</w:t>
            </w:r>
          </w:p>
        </w:tc>
        <w:tc>
          <w:tcPr>
            <w:tcW w:w="1170" w:type="dxa"/>
          </w:tcPr>
          <w:p w14:paraId="768AD46F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09" w:rsidRPr="00601A41" w14:paraId="47196A39" w14:textId="77777777" w:rsidTr="00A97F85">
        <w:trPr>
          <w:gridAfter w:val="8"/>
          <w:wAfter w:w="7807" w:type="dxa"/>
          <w:trHeight w:val="423"/>
        </w:trPr>
        <w:tc>
          <w:tcPr>
            <w:tcW w:w="1440" w:type="dxa"/>
            <w:vMerge/>
          </w:tcPr>
          <w:p w14:paraId="18416393" w14:textId="77777777" w:rsidR="00E20509" w:rsidRPr="009F7F91" w:rsidRDefault="00E20509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14:paraId="1F95C909" w14:textId="77777777" w:rsidR="00E20509" w:rsidRPr="009F7F91" w:rsidRDefault="00E20509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ED" w:rsidRPr="00601A41" w14:paraId="3AAE037F" w14:textId="77777777" w:rsidTr="00A97F85">
        <w:tc>
          <w:tcPr>
            <w:tcW w:w="1440" w:type="dxa"/>
            <w:vMerge/>
          </w:tcPr>
          <w:p w14:paraId="350CE26D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Merge w:val="restart"/>
          </w:tcPr>
          <w:p w14:paraId="4A5741A5" w14:textId="1B3FDCF1" w:rsidR="00541AED" w:rsidRPr="009F7F91" w:rsidRDefault="00B76DE6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utputi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  <w:p w14:paraId="7C0BD3F4" w14:textId="77777777" w:rsidR="00B76DE6" w:rsidRPr="009F7F91" w:rsidRDefault="00B76DE6" w:rsidP="00ED55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E2CD0" w14:textId="366BED33" w:rsidR="00541AED" w:rsidRPr="009F7F91" w:rsidRDefault="00541AED" w:rsidP="00ED55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idhja e </w:t>
            </w:r>
            <w:r w:rsidR="00774B3D" w:rsidRPr="009F7F91">
              <w:rPr>
                <w:rFonts w:ascii="Times New Roman" w:hAnsi="Times New Roman" w:cs="Times New Roman"/>
                <w:sz w:val="28"/>
                <w:szCs w:val="28"/>
              </w:rPr>
              <w:t>marrëveshjev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dërkombëtare</w:t>
            </w:r>
          </w:p>
        </w:tc>
        <w:tc>
          <w:tcPr>
            <w:tcW w:w="6637" w:type="dxa"/>
            <w:gridSpan w:val="7"/>
          </w:tcPr>
          <w:p w14:paraId="5389E12E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095B3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4CBD4C3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ED" w:rsidRPr="00601A41" w14:paraId="511F5917" w14:textId="77777777" w:rsidTr="00A97F85">
        <w:tc>
          <w:tcPr>
            <w:tcW w:w="1440" w:type="dxa"/>
            <w:vMerge/>
          </w:tcPr>
          <w:p w14:paraId="40C903FE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14:paraId="7AAAED7A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A656918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14:paraId="6F7D7649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iti 1</w:t>
            </w:r>
          </w:p>
        </w:tc>
        <w:tc>
          <w:tcPr>
            <w:tcW w:w="882" w:type="dxa"/>
          </w:tcPr>
          <w:p w14:paraId="3B2FD40B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iti 2</w:t>
            </w:r>
          </w:p>
        </w:tc>
        <w:tc>
          <w:tcPr>
            <w:tcW w:w="882" w:type="dxa"/>
          </w:tcPr>
          <w:p w14:paraId="34E677D9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iti 3</w:t>
            </w:r>
          </w:p>
        </w:tc>
        <w:tc>
          <w:tcPr>
            <w:tcW w:w="882" w:type="dxa"/>
          </w:tcPr>
          <w:p w14:paraId="08908F1C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iti 4</w:t>
            </w:r>
          </w:p>
        </w:tc>
        <w:tc>
          <w:tcPr>
            <w:tcW w:w="882" w:type="dxa"/>
          </w:tcPr>
          <w:p w14:paraId="2CCEDF65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iti 5</w:t>
            </w:r>
          </w:p>
        </w:tc>
        <w:tc>
          <w:tcPr>
            <w:tcW w:w="1350" w:type="dxa"/>
          </w:tcPr>
          <w:p w14:paraId="175CDE57" w14:textId="77777777" w:rsidR="00541AED" w:rsidRPr="009F7F91" w:rsidRDefault="00541AED" w:rsidP="00ED55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nstitucioni /departamenti përgjegjës</w:t>
            </w:r>
          </w:p>
        </w:tc>
        <w:tc>
          <w:tcPr>
            <w:tcW w:w="1170" w:type="dxa"/>
          </w:tcPr>
          <w:p w14:paraId="60CA6F5E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ED" w:rsidRPr="00601A41" w14:paraId="7C04ED82" w14:textId="77777777" w:rsidTr="00A97F85">
        <w:tc>
          <w:tcPr>
            <w:tcW w:w="1440" w:type="dxa"/>
            <w:vMerge/>
          </w:tcPr>
          <w:p w14:paraId="3AA9AF6E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14:paraId="1ABBF444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7969E5C" w14:textId="72F5926E" w:rsidR="00541AED" w:rsidRPr="009F7F91" w:rsidRDefault="00541AED" w:rsidP="00E20509">
            <w:pPr>
              <w:spacing w:line="276" w:lineRule="auto"/>
              <w:ind w:hanging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ktiviteti 1 .2.1 </w:t>
            </w:r>
            <w:r w:rsidR="00E2050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koordinimi nder-institucional </w:t>
            </w:r>
          </w:p>
        </w:tc>
        <w:tc>
          <w:tcPr>
            <w:tcW w:w="882" w:type="dxa"/>
          </w:tcPr>
          <w:p w14:paraId="2845F81B" w14:textId="73CE6B49" w:rsidR="00541AED" w:rsidRPr="009F7F91" w:rsidRDefault="00E20509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1F4BDEA1" w14:textId="443360F5" w:rsidR="00541AED" w:rsidRPr="009F7F91" w:rsidRDefault="00E20509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3CA89085" w14:textId="021B78CA" w:rsidR="00541AED" w:rsidRPr="009F7F91" w:rsidRDefault="00E20509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29BD037A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14:paraId="533B2BE5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7844C09" w14:textId="77777777" w:rsidR="00541AED" w:rsidRPr="009F7F91" w:rsidRDefault="00E20509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DIS</w:t>
            </w:r>
          </w:p>
          <w:p w14:paraId="73F1ACD7" w14:textId="77777777" w:rsidR="00E20509" w:rsidRPr="009F7F91" w:rsidRDefault="00E20509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PJ</w:t>
            </w:r>
          </w:p>
          <w:p w14:paraId="2F45190B" w14:textId="77777777" w:rsidR="00E20509" w:rsidRPr="009F7F91" w:rsidRDefault="00E20509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mbasadat</w:t>
            </w:r>
          </w:p>
          <w:p w14:paraId="200FE276" w14:textId="286D6BCD" w:rsidR="00E20509" w:rsidRPr="009F7F91" w:rsidRDefault="00E20509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ASHT</w:t>
            </w:r>
          </w:p>
        </w:tc>
        <w:tc>
          <w:tcPr>
            <w:tcW w:w="1170" w:type="dxa"/>
          </w:tcPr>
          <w:p w14:paraId="1C6F7C6C" w14:textId="77777777" w:rsidR="00541AED" w:rsidRPr="009F7F91" w:rsidRDefault="00541AED" w:rsidP="00ED55D6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977133" w14:textId="77777777" w:rsidR="00541AED" w:rsidRPr="009F7F91" w:rsidRDefault="00541AED" w:rsidP="00867451">
      <w:pPr>
        <w:rPr>
          <w:rFonts w:ascii="Times New Roman" w:hAnsi="Times New Roman" w:cs="Times New Roman"/>
          <w:sz w:val="28"/>
          <w:szCs w:val="28"/>
        </w:rPr>
      </w:pPr>
    </w:p>
    <w:p w14:paraId="7DDE933B" w14:textId="77777777" w:rsidR="00541AED" w:rsidRPr="009F7F91" w:rsidRDefault="00541AED" w:rsidP="00867451">
      <w:pPr>
        <w:rPr>
          <w:rFonts w:ascii="Times New Roman" w:hAnsi="Times New Roman" w:cs="Times New Roman"/>
          <w:sz w:val="28"/>
          <w:szCs w:val="28"/>
        </w:rPr>
      </w:pPr>
    </w:p>
    <w:p w14:paraId="7EB517B8" w14:textId="637D03C7" w:rsidR="00F234CE" w:rsidRPr="009F7F91" w:rsidRDefault="00774B3D" w:rsidP="00867451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>Tr</w:t>
      </w:r>
      <w:r w:rsidR="000B566E">
        <w:rPr>
          <w:rFonts w:ascii="Times New Roman" w:hAnsi="Times New Roman" w:cs="Times New Roman"/>
          <w:color w:val="5B9BD5" w:themeColor="accent1"/>
          <w:sz w:val="28"/>
          <w:szCs w:val="28"/>
        </w:rPr>
        <w:t>i</w:t>
      </w:r>
      <w:r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="00F234CE"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>komponent</w:t>
      </w:r>
      <w:r w:rsidR="000B566E">
        <w:rPr>
          <w:rFonts w:ascii="Times New Roman" w:hAnsi="Times New Roman" w:cs="Times New Roman"/>
          <w:color w:val="5B9BD5" w:themeColor="accent1"/>
          <w:sz w:val="28"/>
          <w:szCs w:val="28"/>
        </w:rPr>
        <w:t>e</w:t>
      </w:r>
      <w:r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>t</w:t>
      </w:r>
      <w:proofErr w:type="spellEnd"/>
      <w:r w:rsidR="00F234CE"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>kryesor</w:t>
      </w:r>
      <w:r w:rsidR="000B566E">
        <w:rPr>
          <w:rFonts w:ascii="Times New Roman" w:hAnsi="Times New Roman" w:cs="Times New Roman"/>
          <w:color w:val="5B9BD5" w:themeColor="accent1"/>
          <w:sz w:val="28"/>
          <w:szCs w:val="28"/>
        </w:rPr>
        <w:t>e</w:t>
      </w:r>
      <w:r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për zhvillimin me sukses të mësimit plotësues në diasporë </w:t>
      </w:r>
      <w:r w:rsidR="00F948B9"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janë</w:t>
      </w:r>
      <w:r w:rsidR="00F234CE"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: ndryshimet dhe harmonizimet ligjore, buxheti </w:t>
      </w:r>
      <w:r w:rsidR="00F948B9"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>për</w:t>
      </w:r>
      <w:r w:rsidR="00F234CE"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pagat e </w:t>
      </w:r>
      <w:r w:rsidR="00F948B9"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>mësuesve</w:t>
      </w:r>
      <w:r w:rsidR="00F234CE"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dhe lidhja e </w:t>
      </w:r>
      <w:r w:rsidR="00F948B9"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>marrëveshjeve</w:t>
      </w:r>
      <w:r w:rsidR="00F234CE"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="00F948B9"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>ndërshtetërore</w:t>
      </w:r>
      <w:r w:rsidR="00F234CE"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me vendet ku do </w:t>
      </w:r>
      <w:r w:rsidR="00F948B9"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>zhvillohet mësimi</w:t>
      </w:r>
      <w:r w:rsidR="00F234CE"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="00F948B9"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>plotësues</w:t>
      </w:r>
      <w:r w:rsidR="00F234CE" w:rsidRPr="009F7F91">
        <w:rPr>
          <w:rFonts w:ascii="Times New Roman" w:hAnsi="Times New Roman" w:cs="Times New Roman"/>
          <w:color w:val="5B9BD5" w:themeColor="accent1"/>
          <w:sz w:val="28"/>
          <w:szCs w:val="28"/>
        </w:rPr>
        <w:t>.</w:t>
      </w:r>
    </w:p>
    <w:p w14:paraId="3B80859D" w14:textId="4E06DDE1" w:rsidR="00B76DE6" w:rsidRPr="009F7F91" w:rsidRDefault="00B76DE6" w:rsidP="00B76D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Plani i zbatimit t</w:t>
      </w:r>
      <w:r w:rsidR="000B566E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opsionit 3:</w:t>
      </w:r>
    </w:p>
    <w:p w14:paraId="43A0F1A9" w14:textId="3CAE3808" w:rsidR="00B76DE6" w:rsidRPr="009F7F91" w:rsidRDefault="00B76DE6" w:rsidP="00B76D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Opsioni 3 parashikon zgjidhje p</w:t>
      </w:r>
      <w:r w:rsidR="000B566E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r riorganizimin e </w:t>
      </w:r>
      <w:r w:rsidR="00F948B9" w:rsidRPr="009F7F91">
        <w:rPr>
          <w:rFonts w:ascii="Times New Roman" w:hAnsi="Times New Roman" w:cs="Times New Roman"/>
          <w:sz w:val="28"/>
          <w:szCs w:val="28"/>
        </w:rPr>
        <w:t>mësimit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948B9" w:rsidRPr="009F7F91">
        <w:rPr>
          <w:rFonts w:ascii="Times New Roman" w:hAnsi="Times New Roman" w:cs="Times New Roman"/>
          <w:sz w:val="28"/>
          <w:szCs w:val="28"/>
        </w:rPr>
        <w:t>plotësues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948B9" w:rsidRPr="009F7F91">
        <w:rPr>
          <w:rFonts w:ascii="Times New Roman" w:hAnsi="Times New Roman" w:cs="Times New Roman"/>
          <w:sz w:val="28"/>
          <w:szCs w:val="28"/>
        </w:rPr>
        <w:t>n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948B9" w:rsidRPr="009F7F91">
        <w:rPr>
          <w:rFonts w:ascii="Times New Roman" w:hAnsi="Times New Roman" w:cs="Times New Roman"/>
          <w:sz w:val="28"/>
          <w:szCs w:val="28"/>
        </w:rPr>
        <w:t>diasporë</w:t>
      </w:r>
      <w:r w:rsidR="000B566E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duke u bazuar </w:t>
      </w:r>
      <w:r w:rsidR="00F948B9" w:rsidRPr="009F7F91">
        <w:rPr>
          <w:rFonts w:ascii="Times New Roman" w:hAnsi="Times New Roman" w:cs="Times New Roman"/>
          <w:sz w:val="28"/>
          <w:szCs w:val="28"/>
        </w:rPr>
        <w:t>n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ndryshime ligjore dhe ndryshim t</w:t>
      </w:r>
      <w:r w:rsidR="000B566E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politikave. </w:t>
      </w:r>
      <w:r w:rsidR="00F948B9" w:rsidRPr="009F7F91">
        <w:rPr>
          <w:rFonts w:ascii="Times New Roman" w:hAnsi="Times New Roman" w:cs="Times New Roman"/>
          <w:sz w:val="28"/>
          <w:szCs w:val="28"/>
        </w:rPr>
        <w:t>Në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kuptim t</w:t>
      </w:r>
      <w:r w:rsidR="000B566E">
        <w:rPr>
          <w:rFonts w:ascii="Times New Roman" w:hAnsi="Times New Roman" w:cs="Times New Roman"/>
          <w:sz w:val="28"/>
          <w:szCs w:val="28"/>
        </w:rPr>
        <w:t>ë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zgjidhjeve ligjore p</w:t>
      </w:r>
      <w:r w:rsidR="000B566E">
        <w:rPr>
          <w:rFonts w:ascii="Times New Roman" w:hAnsi="Times New Roman" w:cs="Times New Roman"/>
          <w:sz w:val="28"/>
          <w:szCs w:val="28"/>
        </w:rPr>
        <w:t>ë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r ndarjen e kompetencave dhe </w:t>
      </w:r>
      <w:r w:rsidR="00F948B9" w:rsidRPr="009F7F91">
        <w:rPr>
          <w:rFonts w:ascii="Times New Roman" w:hAnsi="Times New Roman" w:cs="Times New Roman"/>
          <w:sz w:val="28"/>
          <w:szCs w:val="28"/>
        </w:rPr>
        <w:t>përgjegjësive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parashihet ndryshimi i Ligjit p</w:t>
      </w:r>
      <w:r w:rsidR="000B566E">
        <w:rPr>
          <w:rFonts w:ascii="Times New Roman" w:hAnsi="Times New Roman" w:cs="Times New Roman"/>
          <w:sz w:val="28"/>
          <w:szCs w:val="28"/>
        </w:rPr>
        <w:t>ë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r </w:t>
      </w:r>
      <w:r w:rsidR="000B566E">
        <w:rPr>
          <w:rFonts w:ascii="Times New Roman" w:hAnsi="Times New Roman" w:cs="Times New Roman"/>
          <w:sz w:val="28"/>
          <w:szCs w:val="28"/>
        </w:rPr>
        <w:t>A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rsimin </w:t>
      </w:r>
      <w:proofErr w:type="spellStart"/>
      <w:r w:rsidR="000B566E">
        <w:rPr>
          <w:rFonts w:ascii="Times New Roman" w:hAnsi="Times New Roman" w:cs="Times New Roman"/>
          <w:sz w:val="28"/>
          <w:szCs w:val="28"/>
        </w:rPr>
        <w:t>P</w:t>
      </w:r>
      <w:r w:rsidR="00567493" w:rsidRPr="009F7F91">
        <w:rPr>
          <w:rFonts w:ascii="Times New Roman" w:hAnsi="Times New Roman" w:cs="Times New Roman"/>
          <w:sz w:val="28"/>
          <w:szCs w:val="28"/>
        </w:rPr>
        <w:t>arauniversitar</w:t>
      </w:r>
      <w:proofErr w:type="spellEnd"/>
      <w:r w:rsidR="00567493" w:rsidRPr="009F7F91">
        <w:rPr>
          <w:rFonts w:ascii="Times New Roman" w:hAnsi="Times New Roman" w:cs="Times New Roman"/>
          <w:sz w:val="28"/>
          <w:szCs w:val="28"/>
        </w:rPr>
        <w:t xml:space="preserve"> dhe harmonizimi i akteve </w:t>
      </w:r>
      <w:r w:rsidR="000B566E">
        <w:rPr>
          <w:rFonts w:ascii="Times New Roman" w:hAnsi="Times New Roman" w:cs="Times New Roman"/>
          <w:sz w:val="28"/>
          <w:szCs w:val="28"/>
        </w:rPr>
        <w:t xml:space="preserve">të 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tjera me </w:t>
      </w:r>
      <w:r w:rsidR="00F948B9" w:rsidRPr="009F7F91">
        <w:rPr>
          <w:rFonts w:ascii="Times New Roman" w:hAnsi="Times New Roman" w:cs="Times New Roman"/>
          <w:sz w:val="28"/>
          <w:szCs w:val="28"/>
        </w:rPr>
        <w:t>këtë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ligj. </w:t>
      </w:r>
      <w:r w:rsidR="000B566E">
        <w:rPr>
          <w:rFonts w:ascii="Times New Roman" w:hAnsi="Times New Roman" w:cs="Times New Roman"/>
          <w:sz w:val="28"/>
          <w:szCs w:val="28"/>
        </w:rPr>
        <w:t>S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a i </w:t>
      </w:r>
      <w:r w:rsidR="00F948B9" w:rsidRPr="009F7F91">
        <w:rPr>
          <w:rFonts w:ascii="Times New Roman" w:hAnsi="Times New Roman" w:cs="Times New Roman"/>
          <w:sz w:val="28"/>
          <w:szCs w:val="28"/>
        </w:rPr>
        <w:t>përket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ndryshimit t</w:t>
      </w:r>
      <w:r w:rsidR="000B566E">
        <w:rPr>
          <w:rFonts w:ascii="Times New Roman" w:hAnsi="Times New Roman" w:cs="Times New Roman"/>
          <w:sz w:val="28"/>
          <w:szCs w:val="28"/>
        </w:rPr>
        <w:t>ë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politikave, parashihet ndarja e mjeteve buxhetore p</w:t>
      </w:r>
      <w:r w:rsidR="000B566E">
        <w:rPr>
          <w:rFonts w:ascii="Times New Roman" w:hAnsi="Times New Roman" w:cs="Times New Roman"/>
          <w:sz w:val="28"/>
          <w:szCs w:val="28"/>
        </w:rPr>
        <w:t>ë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r </w:t>
      </w:r>
      <w:r w:rsidR="00F948B9" w:rsidRPr="009F7F91">
        <w:rPr>
          <w:rFonts w:ascii="Times New Roman" w:hAnsi="Times New Roman" w:cs="Times New Roman"/>
          <w:sz w:val="28"/>
          <w:szCs w:val="28"/>
        </w:rPr>
        <w:t>pagesën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e </w:t>
      </w:r>
      <w:r w:rsidR="00F948B9" w:rsidRPr="009F7F91">
        <w:rPr>
          <w:rFonts w:ascii="Times New Roman" w:hAnsi="Times New Roman" w:cs="Times New Roman"/>
          <w:sz w:val="28"/>
          <w:szCs w:val="28"/>
        </w:rPr>
        <w:t>mësimdhënësve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dhe shpenzimeve </w:t>
      </w:r>
      <w:r w:rsidR="000B566E">
        <w:rPr>
          <w:rFonts w:ascii="Times New Roman" w:hAnsi="Times New Roman" w:cs="Times New Roman"/>
          <w:sz w:val="28"/>
          <w:szCs w:val="28"/>
        </w:rPr>
        <w:t xml:space="preserve">të </w:t>
      </w:r>
      <w:r w:rsidR="00567493" w:rsidRPr="009F7F91">
        <w:rPr>
          <w:rFonts w:ascii="Times New Roman" w:hAnsi="Times New Roman" w:cs="Times New Roman"/>
          <w:sz w:val="28"/>
          <w:szCs w:val="28"/>
        </w:rPr>
        <w:t>tjera shtes</w:t>
      </w:r>
      <w:r w:rsidR="000B566E">
        <w:rPr>
          <w:rFonts w:ascii="Times New Roman" w:hAnsi="Times New Roman" w:cs="Times New Roman"/>
          <w:sz w:val="28"/>
          <w:szCs w:val="28"/>
        </w:rPr>
        <w:t>ë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, pastaj rritja e </w:t>
      </w:r>
      <w:r w:rsidR="00F948B9" w:rsidRPr="009F7F91">
        <w:rPr>
          <w:rFonts w:ascii="Times New Roman" w:hAnsi="Times New Roman" w:cs="Times New Roman"/>
          <w:sz w:val="28"/>
          <w:szCs w:val="28"/>
        </w:rPr>
        <w:t>cilësisë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dhe </w:t>
      </w:r>
      <w:r w:rsidR="00F948B9" w:rsidRPr="009F7F91">
        <w:rPr>
          <w:rFonts w:ascii="Times New Roman" w:hAnsi="Times New Roman" w:cs="Times New Roman"/>
          <w:sz w:val="28"/>
          <w:szCs w:val="28"/>
        </w:rPr>
        <w:t>numrit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0B566E">
        <w:rPr>
          <w:rFonts w:ascii="Times New Roman" w:hAnsi="Times New Roman" w:cs="Times New Roman"/>
          <w:sz w:val="28"/>
          <w:szCs w:val="28"/>
        </w:rPr>
        <w:t>ë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948B9" w:rsidRPr="009F7F91">
        <w:rPr>
          <w:rFonts w:ascii="Times New Roman" w:hAnsi="Times New Roman" w:cs="Times New Roman"/>
          <w:sz w:val="28"/>
          <w:szCs w:val="28"/>
        </w:rPr>
        <w:t>orëve</w:t>
      </w:r>
      <w:r w:rsidR="00567493" w:rsidRPr="009F7F91">
        <w:rPr>
          <w:rFonts w:ascii="Times New Roman" w:hAnsi="Times New Roman" w:cs="Times New Roman"/>
          <w:sz w:val="28"/>
          <w:szCs w:val="28"/>
        </w:rPr>
        <w:t>, si dhe lidhj</w:t>
      </w:r>
      <w:r w:rsidR="000B566E">
        <w:rPr>
          <w:rFonts w:ascii="Times New Roman" w:hAnsi="Times New Roman" w:cs="Times New Roman"/>
          <w:sz w:val="28"/>
          <w:szCs w:val="28"/>
        </w:rPr>
        <w:t>a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0B566E">
        <w:rPr>
          <w:rFonts w:ascii="Times New Roman" w:hAnsi="Times New Roman" w:cs="Times New Roman"/>
          <w:sz w:val="28"/>
          <w:szCs w:val="28"/>
        </w:rPr>
        <w:t>e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948B9" w:rsidRPr="009F7F91">
        <w:rPr>
          <w:rFonts w:ascii="Times New Roman" w:hAnsi="Times New Roman" w:cs="Times New Roman"/>
          <w:sz w:val="28"/>
          <w:szCs w:val="28"/>
        </w:rPr>
        <w:t>marrëveshjeve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948B9" w:rsidRPr="009F7F91">
        <w:rPr>
          <w:rFonts w:ascii="Times New Roman" w:hAnsi="Times New Roman" w:cs="Times New Roman"/>
          <w:sz w:val="28"/>
          <w:szCs w:val="28"/>
        </w:rPr>
        <w:t>ndërshtetërore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. Prandaj, ky opsion konsiderohet </w:t>
      </w:r>
      <w:r w:rsidR="00F948B9" w:rsidRPr="009F7F91">
        <w:rPr>
          <w:rFonts w:ascii="Times New Roman" w:hAnsi="Times New Roman" w:cs="Times New Roman"/>
          <w:sz w:val="28"/>
          <w:szCs w:val="28"/>
        </w:rPr>
        <w:t>më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i </w:t>
      </w:r>
      <w:r w:rsidR="00F948B9" w:rsidRPr="009F7F91">
        <w:rPr>
          <w:rFonts w:ascii="Times New Roman" w:hAnsi="Times New Roman" w:cs="Times New Roman"/>
          <w:sz w:val="28"/>
          <w:szCs w:val="28"/>
        </w:rPr>
        <w:t>favorshm</w:t>
      </w:r>
      <w:r w:rsidR="000B566E">
        <w:rPr>
          <w:rFonts w:ascii="Times New Roman" w:hAnsi="Times New Roman" w:cs="Times New Roman"/>
          <w:sz w:val="28"/>
          <w:szCs w:val="28"/>
        </w:rPr>
        <w:t>i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dhe </w:t>
      </w:r>
      <w:r w:rsidR="000B566E">
        <w:rPr>
          <w:rFonts w:ascii="Times New Roman" w:hAnsi="Times New Roman" w:cs="Times New Roman"/>
          <w:sz w:val="28"/>
          <w:szCs w:val="28"/>
        </w:rPr>
        <w:t xml:space="preserve">më </w:t>
      </w:r>
      <w:r w:rsidR="00567493" w:rsidRPr="009F7F91">
        <w:rPr>
          <w:rFonts w:ascii="Times New Roman" w:hAnsi="Times New Roman" w:cs="Times New Roman"/>
          <w:sz w:val="28"/>
          <w:szCs w:val="28"/>
        </w:rPr>
        <w:t>efikas</w:t>
      </w:r>
      <w:r w:rsidR="000B566E">
        <w:rPr>
          <w:rFonts w:ascii="Times New Roman" w:hAnsi="Times New Roman" w:cs="Times New Roman"/>
          <w:sz w:val="28"/>
          <w:szCs w:val="28"/>
        </w:rPr>
        <w:t>i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948B9" w:rsidRPr="009F7F91">
        <w:rPr>
          <w:rFonts w:ascii="Times New Roman" w:hAnsi="Times New Roman" w:cs="Times New Roman"/>
          <w:sz w:val="28"/>
          <w:szCs w:val="28"/>
        </w:rPr>
        <w:t>për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riorganizimin e </w:t>
      </w:r>
      <w:r w:rsidR="00F948B9" w:rsidRPr="009F7F91">
        <w:rPr>
          <w:rFonts w:ascii="Times New Roman" w:hAnsi="Times New Roman" w:cs="Times New Roman"/>
          <w:sz w:val="28"/>
          <w:szCs w:val="28"/>
        </w:rPr>
        <w:t>mësimit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948B9" w:rsidRPr="009F7F91">
        <w:rPr>
          <w:rFonts w:ascii="Times New Roman" w:hAnsi="Times New Roman" w:cs="Times New Roman"/>
          <w:sz w:val="28"/>
          <w:szCs w:val="28"/>
        </w:rPr>
        <w:t>plotësues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, shtimin e numrit </w:t>
      </w:r>
      <w:r w:rsidR="00F948B9" w:rsidRPr="009F7F91">
        <w:rPr>
          <w:rFonts w:ascii="Times New Roman" w:hAnsi="Times New Roman" w:cs="Times New Roman"/>
          <w:sz w:val="28"/>
          <w:szCs w:val="28"/>
        </w:rPr>
        <w:t>të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948B9" w:rsidRPr="009F7F91">
        <w:rPr>
          <w:rFonts w:ascii="Times New Roman" w:hAnsi="Times New Roman" w:cs="Times New Roman"/>
          <w:sz w:val="28"/>
          <w:szCs w:val="28"/>
        </w:rPr>
        <w:t>nxënësve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dhe </w:t>
      </w:r>
      <w:r w:rsidR="000B566E">
        <w:rPr>
          <w:rFonts w:ascii="Times New Roman" w:hAnsi="Times New Roman" w:cs="Times New Roman"/>
          <w:sz w:val="28"/>
          <w:szCs w:val="28"/>
        </w:rPr>
        <w:t xml:space="preserve">për ngritjen e </w:t>
      </w:r>
      <w:r w:rsidR="00F948B9" w:rsidRPr="009F7F91">
        <w:rPr>
          <w:rFonts w:ascii="Times New Roman" w:hAnsi="Times New Roman" w:cs="Times New Roman"/>
          <w:sz w:val="28"/>
          <w:szCs w:val="28"/>
        </w:rPr>
        <w:t>cilësisë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948B9" w:rsidRPr="009F7F91">
        <w:rPr>
          <w:rFonts w:ascii="Times New Roman" w:hAnsi="Times New Roman" w:cs="Times New Roman"/>
          <w:sz w:val="28"/>
          <w:szCs w:val="28"/>
        </w:rPr>
        <w:t>së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948B9" w:rsidRPr="009F7F91">
        <w:rPr>
          <w:rFonts w:ascii="Times New Roman" w:hAnsi="Times New Roman" w:cs="Times New Roman"/>
          <w:sz w:val="28"/>
          <w:szCs w:val="28"/>
        </w:rPr>
        <w:t>mësimit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948B9" w:rsidRPr="009F7F91">
        <w:rPr>
          <w:rFonts w:ascii="Times New Roman" w:hAnsi="Times New Roman" w:cs="Times New Roman"/>
          <w:sz w:val="28"/>
          <w:szCs w:val="28"/>
        </w:rPr>
        <w:t>plotësues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948B9" w:rsidRPr="009F7F91">
        <w:rPr>
          <w:rFonts w:ascii="Times New Roman" w:hAnsi="Times New Roman" w:cs="Times New Roman"/>
          <w:sz w:val="28"/>
          <w:szCs w:val="28"/>
        </w:rPr>
        <w:t>në</w:t>
      </w:r>
      <w:r w:rsidR="00567493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948B9" w:rsidRPr="009F7F91">
        <w:rPr>
          <w:rFonts w:ascii="Times New Roman" w:hAnsi="Times New Roman" w:cs="Times New Roman"/>
          <w:sz w:val="28"/>
          <w:szCs w:val="28"/>
        </w:rPr>
        <w:t>diasporë</w:t>
      </w:r>
      <w:r w:rsidR="00567493" w:rsidRPr="009F7F91">
        <w:rPr>
          <w:rFonts w:ascii="Times New Roman" w:hAnsi="Times New Roman" w:cs="Times New Roman"/>
          <w:sz w:val="28"/>
          <w:szCs w:val="28"/>
        </w:rPr>
        <w:t>.</w:t>
      </w:r>
    </w:p>
    <w:p w14:paraId="04537CC2" w14:textId="77777777" w:rsidR="00B76DE6" w:rsidRPr="009F7F91" w:rsidRDefault="00B76DE6" w:rsidP="00B76D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Ndryshimet përfshijnë këto segmente: </w:t>
      </w:r>
    </w:p>
    <w:p w14:paraId="11E5CBBD" w14:textId="746A4B71" w:rsidR="00B76DE6" w:rsidRPr="009F7F91" w:rsidRDefault="00B76DE6" w:rsidP="00B76DE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lastRenderedPageBreak/>
        <w:t xml:space="preserve">Ligji </w:t>
      </w:r>
      <w:r w:rsidR="000B566E">
        <w:rPr>
          <w:rFonts w:ascii="Times New Roman" w:hAnsi="Times New Roman" w:cs="Times New Roman"/>
          <w:sz w:val="28"/>
          <w:szCs w:val="28"/>
        </w:rPr>
        <w:t>n</w:t>
      </w:r>
      <w:r w:rsidRPr="009F7F91">
        <w:rPr>
          <w:rFonts w:ascii="Times New Roman" w:hAnsi="Times New Roman" w:cs="Times New Roman"/>
          <w:sz w:val="28"/>
          <w:szCs w:val="28"/>
        </w:rPr>
        <w:t xml:space="preserve">r. 04/L-032 për Arsimin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Parauniversitar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në Republikën e Kosovës, (</w:t>
      </w:r>
      <w:r w:rsidR="000B566E">
        <w:rPr>
          <w:rFonts w:ascii="Times New Roman" w:hAnsi="Times New Roman" w:cs="Times New Roman"/>
          <w:sz w:val="28"/>
          <w:szCs w:val="28"/>
        </w:rPr>
        <w:t>n</w:t>
      </w:r>
      <w:r w:rsidRPr="009F7F91">
        <w:rPr>
          <w:rFonts w:ascii="Times New Roman" w:hAnsi="Times New Roman" w:cs="Times New Roman"/>
          <w:sz w:val="28"/>
          <w:szCs w:val="28"/>
        </w:rPr>
        <w:t>eni 48</w:t>
      </w:r>
      <w:r w:rsidR="000B566E">
        <w:rPr>
          <w:rFonts w:ascii="Times New Roman" w:hAnsi="Times New Roman" w:cs="Times New Roman"/>
          <w:sz w:val="28"/>
          <w:szCs w:val="28"/>
        </w:rPr>
        <w:t>)</w:t>
      </w:r>
      <w:r w:rsidRPr="009F7F91">
        <w:rPr>
          <w:rFonts w:ascii="Times New Roman" w:hAnsi="Times New Roman" w:cs="Times New Roman"/>
          <w:sz w:val="28"/>
          <w:szCs w:val="28"/>
        </w:rPr>
        <w:t xml:space="preserve"> duhet t</w:t>
      </w:r>
      <w:r w:rsidR="000B566E">
        <w:rPr>
          <w:rFonts w:ascii="Times New Roman" w:hAnsi="Times New Roman" w:cs="Times New Roman"/>
          <w:sz w:val="28"/>
          <w:szCs w:val="28"/>
        </w:rPr>
        <w:t>a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ridefinojë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rolin e institucioneve përkatëse në organizimin e mësimit plotësues; </w:t>
      </w:r>
    </w:p>
    <w:p w14:paraId="37C5BA0C" w14:textId="410710C5" w:rsidR="00B76DE6" w:rsidRPr="009F7F91" w:rsidRDefault="00B76DE6" w:rsidP="00B76DE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Përshtatja e ligjeve (Ligji për </w:t>
      </w:r>
      <w:r w:rsidR="000B566E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 xml:space="preserve">iasporën, i cili është në proces të miratimit në kuvend, përfshin këto ndryshime të reja) dhe akteve të tjera nënligjore (U.A për shkollat e mësimit plotësues </w:t>
      </w:r>
      <w:r w:rsidR="000B566E">
        <w:rPr>
          <w:rFonts w:ascii="Times New Roman" w:hAnsi="Times New Roman" w:cs="Times New Roman"/>
          <w:sz w:val="28"/>
          <w:szCs w:val="28"/>
        </w:rPr>
        <w:t>t</w:t>
      </w:r>
      <w:r w:rsidRPr="009F7F91">
        <w:rPr>
          <w:rFonts w:ascii="Times New Roman" w:hAnsi="Times New Roman" w:cs="Times New Roman"/>
          <w:sz w:val="28"/>
          <w:szCs w:val="28"/>
        </w:rPr>
        <w:t>ë gjuhë</w:t>
      </w:r>
      <w:r w:rsidR="000B566E">
        <w:rPr>
          <w:rFonts w:ascii="Times New Roman" w:hAnsi="Times New Roman" w:cs="Times New Roman"/>
          <w:sz w:val="28"/>
          <w:szCs w:val="28"/>
        </w:rPr>
        <w:t>s</w:t>
      </w:r>
      <w:r w:rsidRPr="009F7F91">
        <w:rPr>
          <w:rFonts w:ascii="Times New Roman" w:hAnsi="Times New Roman" w:cs="Times New Roman"/>
          <w:sz w:val="28"/>
          <w:szCs w:val="28"/>
        </w:rPr>
        <w:t xml:space="preserve"> amtare në </w:t>
      </w:r>
      <w:r w:rsidR="00F948B9" w:rsidRPr="009F7F91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>iaspor</w:t>
      </w:r>
      <w:r w:rsidR="00F948B9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)</w:t>
      </w:r>
      <w:r w:rsidR="000B566E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në harmoni me </w:t>
      </w:r>
      <w:r w:rsidR="00F948B9" w:rsidRPr="009F7F91">
        <w:rPr>
          <w:rFonts w:ascii="Times New Roman" w:hAnsi="Times New Roman" w:cs="Times New Roman"/>
          <w:sz w:val="28"/>
          <w:szCs w:val="28"/>
        </w:rPr>
        <w:t>L</w:t>
      </w:r>
      <w:r w:rsidRPr="009F7F91">
        <w:rPr>
          <w:rFonts w:ascii="Times New Roman" w:hAnsi="Times New Roman" w:cs="Times New Roman"/>
          <w:sz w:val="28"/>
          <w:szCs w:val="28"/>
        </w:rPr>
        <w:t xml:space="preserve">igjin për Arsimin </w:t>
      </w:r>
      <w:proofErr w:type="spellStart"/>
      <w:r w:rsidR="00F948B9" w:rsidRPr="009F7F91">
        <w:rPr>
          <w:rFonts w:ascii="Times New Roman" w:hAnsi="Times New Roman" w:cs="Times New Roman"/>
          <w:sz w:val="28"/>
          <w:szCs w:val="28"/>
        </w:rPr>
        <w:t>P</w:t>
      </w:r>
      <w:r w:rsidRPr="009F7F91">
        <w:rPr>
          <w:rFonts w:ascii="Times New Roman" w:hAnsi="Times New Roman" w:cs="Times New Roman"/>
          <w:sz w:val="28"/>
          <w:szCs w:val="28"/>
        </w:rPr>
        <w:t>arauniversitar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, me ndryshimet e përfshira; </w:t>
      </w:r>
    </w:p>
    <w:p w14:paraId="377F3487" w14:textId="471B35B3" w:rsidR="00B76DE6" w:rsidRPr="009F7F91" w:rsidRDefault="00B76DE6" w:rsidP="00B76D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Rregullativa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e re ligjore duhet të harmonizohet me bazën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kurrikulare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: Korniza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Kurrikulare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e Arsimit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Parauniversitar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të Kosovës,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Kurrikula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e mësimit të gjuhës dhe kulturës shqiptare në diaspor</w:t>
      </w:r>
      <w:r w:rsidR="000B566E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2018)</w:t>
      </w:r>
    </w:p>
    <w:p w14:paraId="26C80F47" w14:textId="77777777" w:rsidR="00B76DE6" w:rsidRPr="009F7F91" w:rsidRDefault="00B76DE6" w:rsidP="00B76D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Mëtohet që ndryshimet të reflektojnë në: </w:t>
      </w:r>
    </w:p>
    <w:p w14:paraId="63FED2A9" w14:textId="51DF4C58" w:rsidR="00B76DE6" w:rsidRPr="009F7F91" w:rsidRDefault="00B76DE6" w:rsidP="00B76D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•</w:t>
      </w:r>
      <w:r w:rsidRPr="009F7F91">
        <w:rPr>
          <w:rFonts w:ascii="Times New Roman" w:hAnsi="Times New Roman" w:cs="Times New Roman"/>
          <w:sz w:val="28"/>
          <w:szCs w:val="28"/>
        </w:rPr>
        <w:tab/>
      </w:r>
      <w:r w:rsidR="000B566E">
        <w:rPr>
          <w:rFonts w:ascii="Times New Roman" w:hAnsi="Times New Roman" w:cs="Times New Roman"/>
          <w:sz w:val="28"/>
          <w:szCs w:val="28"/>
        </w:rPr>
        <w:t>f</w:t>
      </w:r>
      <w:r w:rsidRPr="009F7F91">
        <w:rPr>
          <w:rFonts w:ascii="Times New Roman" w:hAnsi="Times New Roman" w:cs="Times New Roman"/>
          <w:sz w:val="28"/>
          <w:szCs w:val="28"/>
        </w:rPr>
        <w:t>inancim të mësimit plotësues në diasporë</w:t>
      </w:r>
      <w:r w:rsidR="000B566E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(shteti i Kosovës si punëdhënës);</w:t>
      </w:r>
    </w:p>
    <w:p w14:paraId="41E47C41" w14:textId="7E80B9BC" w:rsidR="00B76DE6" w:rsidRPr="009F7F91" w:rsidRDefault="00B76DE6" w:rsidP="00B76D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•</w:t>
      </w:r>
      <w:r w:rsidRPr="009F7F91">
        <w:rPr>
          <w:rFonts w:ascii="Times New Roman" w:hAnsi="Times New Roman" w:cs="Times New Roman"/>
          <w:sz w:val="28"/>
          <w:szCs w:val="28"/>
        </w:rPr>
        <w:tab/>
      </w:r>
      <w:r w:rsidR="000B566E">
        <w:rPr>
          <w:rFonts w:ascii="Times New Roman" w:hAnsi="Times New Roman" w:cs="Times New Roman"/>
          <w:sz w:val="28"/>
          <w:szCs w:val="28"/>
        </w:rPr>
        <w:t>m</w:t>
      </w:r>
      <w:r w:rsidRPr="009F7F91">
        <w:rPr>
          <w:rFonts w:ascii="Times New Roman" w:hAnsi="Times New Roman" w:cs="Times New Roman"/>
          <w:sz w:val="28"/>
          <w:szCs w:val="28"/>
        </w:rPr>
        <w:t>arrëveshje ndërshtetërore me vendet ku mbahet mësimi plotësues;</w:t>
      </w:r>
    </w:p>
    <w:p w14:paraId="757FA1CD" w14:textId="2B626579" w:rsidR="00B76DE6" w:rsidRPr="009F7F91" w:rsidRDefault="00B76DE6" w:rsidP="00B76D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•</w:t>
      </w:r>
      <w:r w:rsidRPr="009F7F91">
        <w:rPr>
          <w:rFonts w:ascii="Times New Roman" w:hAnsi="Times New Roman" w:cs="Times New Roman"/>
          <w:sz w:val="28"/>
          <w:szCs w:val="28"/>
        </w:rPr>
        <w:tab/>
      </w:r>
      <w:r w:rsidR="000B566E">
        <w:rPr>
          <w:rFonts w:ascii="Times New Roman" w:hAnsi="Times New Roman" w:cs="Times New Roman"/>
          <w:sz w:val="28"/>
          <w:szCs w:val="28"/>
        </w:rPr>
        <w:t>c</w:t>
      </w:r>
      <w:r w:rsidRPr="009F7F91">
        <w:rPr>
          <w:rFonts w:ascii="Times New Roman" w:hAnsi="Times New Roman" w:cs="Times New Roman"/>
          <w:sz w:val="28"/>
          <w:szCs w:val="28"/>
        </w:rPr>
        <w:t>ilësi të mësimdhënies dhe kompetenca profesionale të mësuesve;</w:t>
      </w:r>
    </w:p>
    <w:p w14:paraId="3C6F2DA8" w14:textId="78DB9650" w:rsidR="00B76DE6" w:rsidRPr="009F7F91" w:rsidRDefault="00B76DE6" w:rsidP="00B76DE6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 •</w:t>
      </w:r>
      <w:r w:rsidRPr="009F7F91">
        <w:rPr>
          <w:rFonts w:ascii="Times New Roman" w:hAnsi="Times New Roman" w:cs="Times New Roman"/>
          <w:sz w:val="28"/>
          <w:szCs w:val="28"/>
        </w:rPr>
        <w:tab/>
      </w:r>
      <w:r w:rsidR="000B566E">
        <w:rPr>
          <w:rFonts w:ascii="Times New Roman" w:hAnsi="Times New Roman" w:cs="Times New Roman"/>
          <w:sz w:val="28"/>
          <w:szCs w:val="28"/>
        </w:rPr>
        <w:t>z</w:t>
      </w:r>
      <w:r w:rsidRPr="009F7F91">
        <w:rPr>
          <w:rFonts w:ascii="Times New Roman" w:hAnsi="Times New Roman" w:cs="Times New Roman"/>
          <w:sz w:val="28"/>
          <w:szCs w:val="28"/>
        </w:rPr>
        <w:t>batim të formave multimediale të mësimit plotësues</w:t>
      </w:r>
      <w:r w:rsidRPr="009F7F9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0376D5C" w14:textId="77777777" w:rsidR="00B76DE6" w:rsidRPr="009F7F91" w:rsidRDefault="00B76DE6" w:rsidP="00B76DE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A214CB1" w14:textId="77777777" w:rsidR="00867451" w:rsidRPr="009F7F91" w:rsidRDefault="00867451" w:rsidP="00867451">
      <w:pPr>
        <w:rPr>
          <w:sz w:val="28"/>
          <w:szCs w:val="28"/>
        </w:rPr>
      </w:pPr>
    </w:p>
    <w:p w14:paraId="5EFB880B" w14:textId="1691BE00" w:rsidR="00C325AA" w:rsidRPr="009F7F91" w:rsidRDefault="00C325AA" w:rsidP="007B0642">
      <w:pPr>
        <w:pStyle w:val="Caption"/>
        <w:spacing w:line="276" w:lineRule="auto"/>
        <w:ind w:left="720" w:hanging="720"/>
        <w:rPr>
          <w:rFonts w:ascii="Times New Roman" w:hAnsi="Times New Roman" w:cs="Times New Roman"/>
          <w:color w:val="FF0000"/>
          <w:sz w:val="28"/>
          <w:szCs w:val="28"/>
        </w:rPr>
      </w:pPr>
      <w:r w:rsidRPr="009F7F91">
        <w:rPr>
          <w:rFonts w:ascii="Times New Roman" w:hAnsi="Times New Roman" w:cs="Times New Roman"/>
          <w:color w:val="FF0000"/>
          <w:sz w:val="28"/>
          <w:szCs w:val="28"/>
        </w:rPr>
        <w:t>Figur</w:t>
      </w:r>
      <w:r w:rsidR="00DF1651" w:rsidRPr="009F7F91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9F7F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0BB0" w:rsidRPr="009F7F91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="00180BB0" w:rsidRPr="009F7F91">
        <w:rPr>
          <w:rFonts w:ascii="Times New Roman" w:hAnsi="Times New Roman" w:cs="Times New Roman"/>
          <w:color w:val="FF0000"/>
          <w:sz w:val="28"/>
          <w:szCs w:val="28"/>
        </w:rPr>
        <w:instrText xml:space="preserve"> SEQ Figure \* ARABIC </w:instrText>
      </w:r>
      <w:r w:rsidR="00180BB0" w:rsidRPr="009F7F91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="0016002D">
        <w:rPr>
          <w:rFonts w:ascii="Times New Roman" w:hAnsi="Times New Roman" w:cs="Times New Roman"/>
          <w:noProof/>
          <w:color w:val="FF0000"/>
          <w:sz w:val="28"/>
          <w:szCs w:val="28"/>
        </w:rPr>
        <w:t>8</w:t>
      </w:r>
      <w:r w:rsidR="00180BB0" w:rsidRPr="009F7F91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Pr="009F7F91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DF1651" w:rsidRPr="009F7F91">
        <w:rPr>
          <w:rFonts w:ascii="Times New Roman" w:hAnsi="Times New Roman" w:cs="Times New Roman"/>
          <w:color w:val="FF0000"/>
          <w:sz w:val="28"/>
          <w:szCs w:val="28"/>
        </w:rPr>
        <w:t xml:space="preserve">Plani i zbatimit për </w:t>
      </w:r>
      <w:r w:rsidR="000B566E">
        <w:rPr>
          <w:rFonts w:ascii="Times New Roman" w:hAnsi="Times New Roman" w:cs="Times New Roman"/>
          <w:color w:val="FF0000"/>
          <w:sz w:val="28"/>
          <w:szCs w:val="28"/>
        </w:rPr>
        <w:t>o</w:t>
      </w:r>
      <w:r w:rsidR="00DF1651" w:rsidRPr="009F7F91">
        <w:rPr>
          <w:rFonts w:ascii="Times New Roman" w:hAnsi="Times New Roman" w:cs="Times New Roman"/>
          <w:color w:val="FF0000"/>
          <w:sz w:val="28"/>
          <w:szCs w:val="28"/>
        </w:rPr>
        <w:t>psionin</w:t>
      </w:r>
      <w:r w:rsidRPr="009F7F91">
        <w:rPr>
          <w:rFonts w:ascii="Times New Roman" w:hAnsi="Times New Roman" w:cs="Times New Roman"/>
          <w:color w:val="FF0000"/>
          <w:sz w:val="28"/>
          <w:szCs w:val="28"/>
        </w:rPr>
        <w:t xml:space="preserve"> 3</w:t>
      </w:r>
      <w:r w:rsidR="00C23400" w:rsidRPr="009F7F91">
        <w:rPr>
          <w:rFonts w:ascii="Times New Roman" w:hAnsi="Times New Roman" w:cs="Times New Roman"/>
          <w:color w:val="FF0000"/>
          <w:sz w:val="28"/>
          <w:szCs w:val="28"/>
        </w:rPr>
        <w:t xml:space="preserve"> – e </w:t>
      </w:r>
      <w:proofErr w:type="spellStart"/>
      <w:r w:rsidR="00C23400" w:rsidRPr="009F7F91">
        <w:rPr>
          <w:rFonts w:ascii="Times New Roman" w:hAnsi="Times New Roman" w:cs="Times New Roman"/>
          <w:color w:val="FF0000"/>
          <w:sz w:val="28"/>
          <w:szCs w:val="28"/>
        </w:rPr>
        <w:t>kryn</w:t>
      </w:r>
      <w:proofErr w:type="spellEnd"/>
      <w:r w:rsidR="00C23400" w:rsidRPr="009F7F91">
        <w:rPr>
          <w:rFonts w:ascii="Times New Roman" w:hAnsi="Times New Roman" w:cs="Times New Roman"/>
          <w:color w:val="FF0000"/>
          <w:sz w:val="28"/>
          <w:szCs w:val="28"/>
        </w:rPr>
        <w:t xml:space="preserve"> ZKM</w:t>
      </w:r>
    </w:p>
    <w:tbl>
      <w:tblPr>
        <w:tblStyle w:val="TableGrid"/>
        <w:tblW w:w="10869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1283"/>
        <w:gridCol w:w="1193"/>
        <w:gridCol w:w="882"/>
        <w:gridCol w:w="882"/>
        <w:gridCol w:w="882"/>
        <w:gridCol w:w="1067"/>
        <w:gridCol w:w="720"/>
        <w:gridCol w:w="1350"/>
        <w:gridCol w:w="1170"/>
      </w:tblGrid>
      <w:tr w:rsidR="00C325AA" w:rsidRPr="00601A41" w14:paraId="3DCF2177" w14:textId="77777777" w:rsidTr="001F712A">
        <w:tc>
          <w:tcPr>
            <w:tcW w:w="1440" w:type="dxa"/>
          </w:tcPr>
          <w:p w14:paraId="729EF71E" w14:textId="77777777" w:rsidR="00E32968" w:rsidRPr="009F7F91" w:rsidRDefault="00E3296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Qëllimi i</w:t>
            </w:r>
          </w:p>
          <w:p w14:paraId="577B3408" w14:textId="69161619" w:rsidR="00C325AA" w:rsidRPr="009F7F91" w:rsidRDefault="00DE7C9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32968" w:rsidRPr="009F7F91">
              <w:rPr>
                <w:rFonts w:ascii="Times New Roman" w:hAnsi="Times New Roman" w:cs="Times New Roman"/>
                <w:sz w:val="28"/>
                <w:szCs w:val="28"/>
              </w:rPr>
              <w:t>olitikës</w:t>
            </w:r>
          </w:p>
        </w:tc>
        <w:tc>
          <w:tcPr>
            <w:tcW w:w="8259" w:type="dxa"/>
            <w:gridSpan w:val="8"/>
          </w:tcPr>
          <w:p w14:paraId="2C87F3BE" w14:textId="2FB769FB" w:rsidR="00C325AA" w:rsidRPr="009F7F91" w:rsidRDefault="00D2568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Zhvillimi i m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mit plo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ues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iaspor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</w:p>
        </w:tc>
        <w:tc>
          <w:tcPr>
            <w:tcW w:w="1170" w:type="dxa"/>
            <w:vMerge w:val="restart"/>
          </w:tcPr>
          <w:p w14:paraId="0FC81815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E9BE2" w14:textId="26A129AA" w:rsidR="00C325AA" w:rsidRPr="009F7F91" w:rsidRDefault="00336118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hifra e pritshme e kostos</w:t>
            </w:r>
          </w:p>
        </w:tc>
      </w:tr>
      <w:tr w:rsidR="00C325AA" w:rsidRPr="00601A41" w14:paraId="7E7A1147" w14:textId="77777777" w:rsidTr="001F712A">
        <w:tc>
          <w:tcPr>
            <w:tcW w:w="1440" w:type="dxa"/>
          </w:tcPr>
          <w:p w14:paraId="4E43AF84" w14:textId="40FD5F29" w:rsidR="00C325AA" w:rsidRPr="009F7F91" w:rsidRDefault="00E32968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bjektivi strategjik</w:t>
            </w:r>
          </w:p>
        </w:tc>
        <w:tc>
          <w:tcPr>
            <w:tcW w:w="8259" w:type="dxa"/>
            <w:gridSpan w:val="8"/>
          </w:tcPr>
          <w:p w14:paraId="15B13A44" w14:textId="7032BE7E" w:rsidR="00C325AA" w:rsidRPr="009F7F91" w:rsidRDefault="00F948B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Gjithëpërfshirja</w:t>
            </w:r>
            <w:proofErr w:type="spellEnd"/>
            <w:r w:rsidR="00D2568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e subjekteve 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D25687" w:rsidRPr="009F7F91">
              <w:rPr>
                <w:rFonts w:ascii="Times New Roman" w:hAnsi="Times New Roman" w:cs="Times New Roman"/>
                <w:sz w:val="28"/>
                <w:szCs w:val="28"/>
              </w:rPr>
              <w:t>r zhvillimin e m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D25687" w:rsidRPr="009F7F91">
              <w:rPr>
                <w:rFonts w:ascii="Times New Roman" w:hAnsi="Times New Roman" w:cs="Times New Roman"/>
                <w:sz w:val="28"/>
                <w:szCs w:val="28"/>
              </w:rPr>
              <w:t>simit plo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D25687" w:rsidRPr="009F7F91">
              <w:rPr>
                <w:rFonts w:ascii="Times New Roman" w:hAnsi="Times New Roman" w:cs="Times New Roman"/>
                <w:sz w:val="28"/>
                <w:szCs w:val="28"/>
              </w:rPr>
              <w:t>sues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D2568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66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25687" w:rsidRPr="009F7F91">
              <w:rPr>
                <w:rFonts w:ascii="Times New Roman" w:hAnsi="Times New Roman" w:cs="Times New Roman"/>
                <w:sz w:val="28"/>
                <w:szCs w:val="28"/>
              </w:rPr>
              <w:t>iaspor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D25687" w:rsidRPr="009F7F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70" w:type="dxa"/>
            <w:vMerge/>
          </w:tcPr>
          <w:p w14:paraId="4B14F7FA" w14:textId="77777777" w:rsidR="00C325AA" w:rsidRPr="009F7F91" w:rsidRDefault="00C325A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AA" w:rsidRPr="00601A41" w14:paraId="2408C6A6" w14:textId="77777777" w:rsidTr="001F712A">
        <w:tc>
          <w:tcPr>
            <w:tcW w:w="1440" w:type="dxa"/>
          </w:tcPr>
          <w:p w14:paraId="2BF5BA5E" w14:textId="77777777" w:rsidR="00C325AA" w:rsidRPr="009F7F91" w:rsidRDefault="00C325A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9" w:type="dxa"/>
            <w:gridSpan w:val="8"/>
          </w:tcPr>
          <w:p w14:paraId="0CFB7F71" w14:textId="77777777" w:rsidR="00C325AA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utputi</w:t>
            </w:r>
            <w:proofErr w:type="spellEnd"/>
            <w:r w:rsidR="00E32968" w:rsidRPr="009F7F91">
              <w:rPr>
                <w:rFonts w:ascii="Times New Roman" w:hAnsi="Times New Roman" w:cs="Times New Roman"/>
                <w:sz w:val="28"/>
                <w:szCs w:val="28"/>
              </w:rPr>
              <w:t>, aktivitetet, viti dhe organizata/departamenti përgjegjës</w:t>
            </w:r>
          </w:p>
          <w:p w14:paraId="2754DCFB" w14:textId="77777777" w:rsidR="00C325AA" w:rsidRPr="009F7F91" w:rsidRDefault="00C325A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14:paraId="7DAE553B" w14:textId="77777777" w:rsidR="00C325AA" w:rsidRPr="009F7F91" w:rsidRDefault="00C325A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7AC" w:rsidRPr="00601A41" w14:paraId="16F3C302" w14:textId="77777777" w:rsidTr="001F712A">
        <w:tc>
          <w:tcPr>
            <w:tcW w:w="1440" w:type="dxa"/>
            <w:vMerge w:val="restart"/>
          </w:tcPr>
          <w:p w14:paraId="0233D8B5" w14:textId="0FFA2804" w:rsidR="007777AC" w:rsidRPr="009F7F91" w:rsidRDefault="00E21853" w:rsidP="00DE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bjektivi strategjik</w:t>
            </w:r>
          </w:p>
          <w:p w14:paraId="0AD54A92" w14:textId="77777777" w:rsidR="007777AC" w:rsidRPr="009F7F91" w:rsidRDefault="007777AC" w:rsidP="00DE7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A6848" w14:textId="65C2E653" w:rsidR="007777AC" w:rsidRPr="009F7F91" w:rsidRDefault="00F948B9" w:rsidP="00DE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Gjithëpërfshirja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  <w:r w:rsidR="0011207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7AC" w:rsidRPr="009F7F91">
              <w:rPr>
                <w:rFonts w:ascii="Times New Roman" w:hAnsi="Times New Roman" w:cs="Times New Roman"/>
                <w:sz w:val="28"/>
                <w:szCs w:val="28"/>
              </w:rPr>
              <w:t>subjekteve 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7777AC" w:rsidRPr="009F7F91">
              <w:rPr>
                <w:rFonts w:ascii="Times New Roman" w:hAnsi="Times New Roman" w:cs="Times New Roman"/>
                <w:sz w:val="28"/>
                <w:szCs w:val="28"/>
              </w:rPr>
              <w:t>r zhvillimin e m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7777AC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imit </w:t>
            </w:r>
            <w:r w:rsidR="007777AC"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lo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7777AC" w:rsidRPr="009F7F91">
              <w:rPr>
                <w:rFonts w:ascii="Times New Roman" w:hAnsi="Times New Roman" w:cs="Times New Roman"/>
                <w:sz w:val="28"/>
                <w:szCs w:val="28"/>
              </w:rPr>
              <w:t>sues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7777AC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66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777AC" w:rsidRPr="009F7F91">
              <w:rPr>
                <w:rFonts w:ascii="Times New Roman" w:hAnsi="Times New Roman" w:cs="Times New Roman"/>
                <w:sz w:val="28"/>
                <w:szCs w:val="28"/>
              </w:rPr>
              <w:t>iaspor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7777AC" w:rsidRPr="009F7F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B99ED9" w14:textId="1A0D49CF" w:rsidR="007777AC" w:rsidRPr="009F7F91" w:rsidRDefault="007777AC" w:rsidP="00DE7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 w:val="restart"/>
          </w:tcPr>
          <w:p w14:paraId="2C15416F" w14:textId="77777777" w:rsidR="007777AC" w:rsidRPr="009F7F91" w:rsidRDefault="007777AC" w:rsidP="00DE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utputi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7C1A36" w14:textId="77777777" w:rsidR="007777AC" w:rsidRPr="009F7F91" w:rsidRDefault="007777AC" w:rsidP="00DE7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0874E" w14:textId="5417140B" w:rsidR="007777AC" w:rsidRPr="009F7F91" w:rsidRDefault="00FE7E37" w:rsidP="00DE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75,000 </w:t>
            </w:r>
            <w:r w:rsidR="00CE0690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nxënës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E0690" w:rsidRPr="009F7F91">
              <w:rPr>
                <w:rFonts w:ascii="Times New Roman" w:hAnsi="Times New Roman" w:cs="Times New Roman"/>
                <w:sz w:val="28"/>
                <w:szCs w:val="28"/>
              </w:rPr>
              <w:t>ë pë</w:t>
            </w:r>
            <w:r w:rsidR="00ED55D6" w:rsidRPr="009F7F91">
              <w:rPr>
                <w:rFonts w:ascii="Times New Roman" w:hAnsi="Times New Roman" w:cs="Times New Roman"/>
                <w:sz w:val="28"/>
                <w:szCs w:val="28"/>
              </w:rPr>
              <w:t>rfshir</w:t>
            </w:r>
            <w:r w:rsidR="00CE06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ED55D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CE06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ED55D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CE0690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ësimin </w:t>
            </w:r>
            <w:r w:rsidR="00ED55D6" w:rsidRPr="009F7F91">
              <w:rPr>
                <w:rFonts w:ascii="Times New Roman" w:hAnsi="Times New Roman" w:cs="Times New Roman"/>
                <w:sz w:val="28"/>
                <w:szCs w:val="28"/>
              </w:rPr>
              <w:t>plot</w:t>
            </w:r>
            <w:r w:rsidR="00CE0690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ED55D6" w:rsidRPr="009F7F91">
              <w:rPr>
                <w:rFonts w:ascii="Times New Roman" w:hAnsi="Times New Roman" w:cs="Times New Roman"/>
                <w:sz w:val="28"/>
                <w:szCs w:val="28"/>
              </w:rPr>
              <w:t>sues</w:t>
            </w:r>
          </w:p>
          <w:p w14:paraId="04E4F34B" w14:textId="043EA425" w:rsidR="007777AC" w:rsidRPr="009F7F91" w:rsidRDefault="007777AC" w:rsidP="00DE7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FF527" w14:textId="5E2DE5D8" w:rsidR="007777AC" w:rsidRPr="009F7F91" w:rsidRDefault="007777AC" w:rsidP="00DE7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6" w:type="dxa"/>
            <w:gridSpan w:val="7"/>
          </w:tcPr>
          <w:p w14:paraId="723C98A1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852EC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F51FA14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7AC" w:rsidRPr="00601A41" w14:paraId="1E91F377" w14:textId="77777777" w:rsidTr="001F712A">
        <w:tc>
          <w:tcPr>
            <w:tcW w:w="1440" w:type="dxa"/>
            <w:vMerge/>
          </w:tcPr>
          <w:p w14:paraId="208CF33A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</w:tcPr>
          <w:p w14:paraId="5A5BC731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0DF59BD0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14:paraId="22673B74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iti 1</w:t>
            </w:r>
          </w:p>
        </w:tc>
        <w:tc>
          <w:tcPr>
            <w:tcW w:w="882" w:type="dxa"/>
          </w:tcPr>
          <w:p w14:paraId="6D609027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iti 2</w:t>
            </w:r>
          </w:p>
        </w:tc>
        <w:tc>
          <w:tcPr>
            <w:tcW w:w="882" w:type="dxa"/>
          </w:tcPr>
          <w:p w14:paraId="2C871F28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iti 3</w:t>
            </w:r>
          </w:p>
        </w:tc>
        <w:tc>
          <w:tcPr>
            <w:tcW w:w="1067" w:type="dxa"/>
          </w:tcPr>
          <w:p w14:paraId="56C30617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iti 4</w:t>
            </w:r>
          </w:p>
        </w:tc>
        <w:tc>
          <w:tcPr>
            <w:tcW w:w="720" w:type="dxa"/>
          </w:tcPr>
          <w:p w14:paraId="12CD81EA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iti 5</w:t>
            </w:r>
          </w:p>
        </w:tc>
        <w:tc>
          <w:tcPr>
            <w:tcW w:w="1350" w:type="dxa"/>
          </w:tcPr>
          <w:p w14:paraId="70FDB483" w14:textId="2F45279E" w:rsidR="007777AC" w:rsidRPr="009F7F91" w:rsidRDefault="007777AC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nstitucioni /departamenti përgjegjës</w:t>
            </w:r>
          </w:p>
        </w:tc>
        <w:tc>
          <w:tcPr>
            <w:tcW w:w="1170" w:type="dxa"/>
          </w:tcPr>
          <w:p w14:paraId="500302DF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12A" w:rsidRPr="00601A41" w14:paraId="44D91E36" w14:textId="77777777" w:rsidTr="001F712A">
        <w:tc>
          <w:tcPr>
            <w:tcW w:w="1440" w:type="dxa"/>
            <w:vMerge/>
          </w:tcPr>
          <w:p w14:paraId="1EDEC6AB" w14:textId="77777777" w:rsidR="001F712A" w:rsidRPr="009F7F91" w:rsidRDefault="001F71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</w:tcPr>
          <w:p w14:paraId="637845CA" w14:textId="77777777" w:rsidR="001F712A" w:rsidRPr="009F7F91" w:rsidRDefault="001F71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1CA01902" w14:textId="77777777" w:rsidR="00E21853" w:rsidRPr="009F7F91" w:rsidRDefault="00E21853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ktiviteti </w:t>
            </w:r>
          </w:p>
          <w:p w14:paraId="181A5504" w14:textId="010AF66B" w:rsidR="001F712A" w:rsidRPr="009F7F91" w:rsidRDefault="00E218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712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Hartimi i plotësim ndryshim i </w:t>
            </w:r>
            <w:r w:rsidR="000B566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1F712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igjit të Arsimit </w:t>
            </w:r>
            <w:proofErr w:type="spellStart"/>
            <w:r w:rsidR="001F712A" w:rsidRPr="009F7F91">
              <w:rPr>
                <w:rFonts w:ascii="Times New Roman" w:hAnsi="Times New Roman" w:cs="Times New Roman"/>
                <w:sz w:val="28"/>
                <w:szCs w:val="28"/>
              </w:rPr>
              <w:t>Parauniversitar</w:t>
            </w:r>
            <w:proofErr w:type="spellEnd"/>
            <w:r w:rsidR="001F712A" w:rsidRPr="009F7F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82" w:type="dxa"/>
          </w:tcPr>
          <w:p w14:paraId="453C2CE1" w14:textId="6398F6D6" w:rsidR="001F712A" w:rsidRPr="009F7F91" w:rsidRDefault="001F71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309296F2" w14:textId="77777777" w:rsidR="001F712A" w:rsidRPr="009F7F91" w:rsidRDefault="001F71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14:paraId="02B58847" w14:textId="77777777" w:rsidR="001F712A" w:rsidRPr="009F7F91" w:rsidRDefault="001F71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14:paraId="0939AE6A" w14:textId="77777777" w:rsidR="001F712A" w:rsidRPr="009F7F91" w:rsidRDefault="001F71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E4C8D8" w14:textId="77777777" w:rsidR="001F712A" w:rsidRPr="009F7F91" w:rsidRDefault="001F71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44C8DFB" w14:textId="77777777" w:rsidR="001F712A" w:rsidRPr="009F7F91" w:rsidRDefault="001F712A" w:rsidP="001F71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DIS</w:t>
            </w:r>
          </w:p>
          <w:p w14:paraId="37EFDE08" w14:textId="77777777" w:rsidR="001F712A" w:rsidRPr="009F7F91" w:rsidRDefault="001F712A" w:rsidP="001F71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ASHT</w:t>
            </w:r>
          </w:p>
          <w:p w14:paraId="08259886" w14:textId="77777777" w:rsidR="001F712A" w:rsidRPr="009F7F91" w:rsidRDefault="001F712A" w:rsidP="001F71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QEVERIA</w:t>
            </w:r>
          </w:p>
          <w:p w14:paraId="57F9B0A5" w14:textId="25590853" w:rsidR="001F712A" w:rsidRPr="009F7F91" w:rsidRDefault="001F712A" w:rsidP="001F712A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UVENDI</w:t>
            </w:r>
          </w:p>
        </w:tc>
        <w:tc>
          <w:tcPr>
            <w:tcW w:w="1170" w:type="dxa"/>
          </w:tcPr>
          <w:p w14:paraId="20FA7EA4" w14:textId="77777777" w:rsidR="001F712A" w:rsidRPr="009F7F91" w:rsidRDefault="001F71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7AC" w:rsidRPr="00601A41" w14:paraId="1337C601" w14:textId="77777777" w:rsidTr="001F712A">
        <w:tc>
          <w:tcPr>
            <w:tcW w:w="1440" w:type="dxa"/>
            <w:vMerge/>
          </w:tcPr>
          <w:p w14:paraId="6035D686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</w:tcPr>
          <w:p w14:paraId="0C73B8A9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5A3425A9" w14:textId="34529F55" w:rsidR="007777AC" w:rsidRPr="009F7F91" w:rsidRDefault="0060470B" w:rsidP="007B064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202B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B8B"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rtimi i akteve juridike p</w:t>
            </w:r>
            <w:r w:rsidR="00DB35CB"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ë</w:t>
            </w:r>
            <w:r w:rsidR="00831B8B"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 m</w:t>
            </w:r>
            <w:r w:rsidR="00DB35CB"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ë</w:t>
            </w:r>
            <w:r w:rsidR="00831B8B"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min plot</w:t>
            </w:r>
            <w:r w:rsidR="00DB35CB"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ë</w:t>
            </w:r>
            <w:r w:rsidR="00831B8B"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es</w:t>
            </w:r>
            <w:r w:rsidR="00F0202B"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E162E1F" w14:textId="7D832162" w:rsidR="00705039" w:rsidRPr="009F7F91" w:rsidRDefault="00705039" w:rsidP="007B064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igji </w:t>
            </w:r>
            <w:proofErr w:type="spellStart"/>
            <w:r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univer</w:t>
            </w:r>
            <w:r w:rsidR="000B566E"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ar</w:t>
            </w:r>
            <w:proofErr w:type="spellEnd"/>
            <w:r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; Ligji për </w:t>
            </w:r>
            <w:proofErr w:type="spellStart"/>
            <w:r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asporën;Rregullorja</w:t>
            </w:r>
            <w:proofErr w:type="spellEnd"/>
            <w:r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ër organ</w:t>
            </w:r>
            <w:r w:rsidR="000B566E"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min e procesit arsimor</w:t>
            </w:r>
            <w:r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, përzgjedhja e </w:t>
            </w:r>
            <w:proofErr w:type="spellStart"/>
            <w:r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simatrëve</w:t>
            </w:r>
            <w:proofErr w:type="spellEnd"/>
            <w:r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ë vendet ku do t</w:t>
            </w:r>
            <w:r w:rsidR="000B566E"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rgan</w:t>
            </w:r>
            <w:r w:rsidR="000B566E"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o</w:t>
            </w:r>
            <w:r w:rsidR="000B566E"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  <w:r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t mësim plot</w:t>
            </w:r>
            <w:r w:rsidR="000B566E"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es</w:t>
            </w:r>
            <w:r w:rsidR="000B566E"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sipas </w:t>
            </w:r>
            <w:proofErr w:type="spellStart"/>
            <w:r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rrayivit</w:t>
            </w:r>
            <w:proofErr w:type="spellEnd"/>
            <w:r w:rsidRPr="009F7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4E7FE709" w14:textId="44555548" w:rsidR="00FE7E37" w:rsidRPr="009F7F91" w:rsidRDefault="00FE7E37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14:paraId="1BCF3497" w14:textId="017FA27D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14:paraId="7721430B" w14:textId="18893A94" w:rsidR="007777AC" w:rsidRPr="009F7F91" w:rsidRDefault="001F71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5215F40E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F40AF0E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5F886A20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DA34ED6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7F065" w14:textId="77777777" w:rsidR="007777AC" w:rsidRPr="009F7F91" w:rsidRDefault="007777AC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DIS</w:t>
            </w:r>
          </w:p>
          <w:p w14:paraId="5B9FD132" w14:textId="77777777" w:rsidR="007777AC" w:rsidRPr="009F7F91" w:rsidRDefault="007777AC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ASHT</w:t>
            </w:r>
          </w:p>
          <w:p w14:paraId="59C5C24B" w14:textId="3ECDF695" w:rsidR="007777AC" w:rsidRPr="009F7F91" w:rsidRDefault="007777AC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QEVERIA</w:t>
            </w:r>
          </w:p>
          <w:p w14:paraId="0F5C36C1" w14:textId="7EAFF16E" w:rsidR="007777AC" w:rsidRPr="009F7F91" w:rsidRDefault="007777AC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UVENDI</w:t>
            </w:r>
          </w:p>
        </w:tc>
        <w:tc>
          <w:tcPr>
            <w:tcW w:w="1170" w:type="dxa"/>
          </w:tcPr>
          <w:p w14:paraId="5FAD3785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7AC" w:rsidRPr="00601A41" w14:paraId="1C021540" w14:textId="77777777" w:rsidTr="001F712A">
        <w:tc>
          <w:tcPr>
            <w:tcW w:w="1440" w:type="dxa"/>
            <w:vMerge/>
          </w:tcPr>
          <w:p w14:paraId="5DB3E24A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</w:tcPr>
          <w:p w14:paraId="58FD0720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371B47A8" w14:textId="77777777" w:rsidR="00E21853" w:rsidRPr="009F7F91" w:rsidRDefault="007777AC" w:rsidP="00E218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ktiviteti </w:t>
            </w:r>
          </w:p>
          <w:p w14:paraId="7E073315" w14:textId="7E6A61A9" w:rsidR="007777AC" w:rsidRPr="009F7F91" w:rsidRDefault="0060470B" w:rsidP="00E218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0B3" w:rsidRPr="009F7F91">
              <w:rPr>
                <w:rFonts w:ascii="Times New Roman" w:hAnsi="Times New Roman" w:cs="Times New Roman"/>
                <w:sz w:val="28"/>
                <w:szCs w:val="28"/>
              </w:rPr>
              <w:t>Marr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4D30B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veshja </w:t>
            </w:r>
            <w:r w:rsidR="00D31E15" w:rsidRPr="009F7F91">
              <w:rPr>
                <w:rFonts w:ascii="Times New Roman" w:hAnsi="Times New Roman" w:cs="Times New Roman"/>
                <w:sz w:val="28"/>
                <w:szCs w:val="28"/>
              </w:rPr>
              <w:t>ndërshtetërore</w:t>
            </w:r>
            <w:r w:rsidR="004D30B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4C6"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D774C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E15" w:rsidRPr="009F7F91">
              <w:rPr>
                <w:rFonts w:ascii="Times New Roman" w:hAnsi="Times New Roman" w:cs="Times New Roman"/>
                <w:sz w:val="28"/>
                <w:szCs w:val="28"/>
              </w:rPr>
              <w:t>vendet</w:t>
            </w:r>
            <w:r w:rsidR="00D774C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u zhvillohet m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D774C6" w:rsidRPr="009F7F91">
              <w:rPr>
                <w:rFonts w:ascii="Times New Roman" w:hAnsi="Times New Roman" w:cs="Times New Roman"/>
                <w:sz w:val="28"/>
                <w:szCs w:val="28"/>
              </w:rPr>
              <w:t>simi plo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D774C6" w:rsidRPr="009F7F91">
              <w:rPr>
                <w:rFonts w:ascii="Times New Roman" w:hAnsi="Times New Roman" w:cs="Times New Roman"/>
                <w:sz w:val="28"/>
                <w:szCs w:val="28"/>
              </w:rPr>
              <w:t>sues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D774C6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gjuh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 amtare</w:t>
            </w:r>
            <w:r w:rsidR="00D774C6" w:rsidRPr="009F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2" w:type="dxa"/>
          </w:tcPr>
          <w:p w14:paraId="753FB25F" w14:textId="7E42687C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14:paraId="27AAEF8F" w14:textId="09FB0267" w:rsidR="007777AC" w:rsidRPr="009F7F91" w:rsidRDefault="004D30B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63B4FCF7" w14:textId="54AF656A" w:rsidR="007777AC" w:rsidRPr="009F7F91" w:rsidRDefault="001F71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67" w:type="dxa"/>
          </w:tcPr>
          <w:p w14:paraId="31597C87" w14:textId="46CCF468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510B16FE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DFEF7B5" w14:textId="77777777" w:rsidR="007777AC" w:rsidRPr="009F7F91" w:rsidRDefault="00E2185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DIS</w:t>
            </w:r>
          </w:p>
          <w:p w14:paraId="6D2EF662" w14:textId="77777777" w:rsidR="00E21853" w:rsidRPr="009F7F91" w:rsidRDefault="00E2185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ASHT</w:t>
            </w:r>
          </w:p>
          <w:p w14:paraId="0066A157" w14:textId="77777777" w:rsidR="00E21853" w:rsidRPr="009F7F91" w:rsidRDefault="00E2185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PJ</w:t>
            </w:r>
          </w:p>
          <w:p w14:paraId="76FACB0E" w14:textId="77777777" w:rsidR="00E21853" w:rsidRPr="009F7F91" w:rsidRDefault="00E21853" w:rsidP="00E218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QEVERIA</w:t>
            </w:r>
          </w:p>
          <w:p w14:paraId="317DE0D8" w14:textId="011ADB32" w:rsidR="00E21853" w:rsidRPr="009F7F91" w:rsidRDefault="00E2185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UVENDI</w:t>
            </w:r>
          </w:p>
        </w:tc>
        <w:tc>
          <w:tcPr>
            <w:tcW w:w="1170" w:type="dxa"/>
          </w:tcPr>
          <w:p w14:paraId="45279EC0" w14:textId="77777777" w:rsidR="007777AC" w:rsidRPr="009F7F91" w:rsidRDefault="007777A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12A" w:rsidRPr="00601A41" w14:paraId="6FCCF03A" w14:textId="77777777" w:rsidTr="001F712A">
        <w:tc>
          <w:tcPr>
            <w:tcW w:w="1440" w:type="dxa"/>
            <w:vMerge/>
          </w:tcPr>
          <w:p w14:paraId="22262B61" w14:textId="77777777" w:rsidR="001F712A" w:rsidRPr="009F7F91" w:rsidRDefault="001F71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2D5AFB1C" w14:textId="77777777" w:rsidR="001F712A" w:rsidRPr="009F7F91" w:rsidRDefault="001F71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407290CD" w14:textId="77777777" w:rsidR="00E21853" w:rsidRPr="009F7F91" w:rsidRDefault="001F712A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ktiviteti</w:t>
            </w:r>
          </w:p>
          <w:p w14:paraId="166036F8" w14:textId="44E76612" w:rsidR="001F712A" w:rsidRPr="009F7F91" w:rsidRDefault="001F712A" w:rsidP="00BB6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2185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460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ekrutimi i </w:t>
            </w:r>
            <w:proofErr w:type="spellStart"/>
            <w:r w:rsidR="00BB6460" w:rsidRPr="009F7F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xx</w:t>
            </w:r>
            <w:proofErr w:type="spellEnd"/>
            <w:r w:rsidR="00BB6460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ësimdhënësve</w:t>
            </w:r>
          </w:p>
        </w:tc>
        <w:tc>
          <w:tcPr>
            <w:tcW w:w="882" w:type="dxa"/>
          </w:tcPr>
          <w:p w14:paraId="04297AC0" w14:textId="12181A36" w:rsidR="001F712A" w:rsidRPr="009F7F91" w:rsidRDefault="001F71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882" w:type="dxa"/>
          </w:tcPr>
          <w:p w14:paraId="4656C322" w14:textId="41B233F4" w:rsidR="001F712A" w:rsidRPr="009F7F91" w:rsidRDefault="001F71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0988CFB7" w14:textId="6C7FE32A" w:rsidR="001F712A" w:rsidRPr="009F7F91" w:rsidRDefault="001F71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67" w:type="dxa"/>
          </w:tcPr>
          <w:p w14:paraId="60954338" w14:textId="3FC91425" w:rsidR="001F712A" w:rsidRPr="009F7F91" w:rsidRDefault="001F71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5940ADD5" w14:textId="77777777" w:rsidR="001F712A" w:rsidRPr="009F7F91" w:rsidRDefault="001F71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DC121CE" w14:textId="77777777" w:rsidR="001F712A" w:rsidRPr="009F7F91" w:rsidRDefault="00E2185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DIS</w:t>
            </w:r>
          </w:p>
          <w:p w14:paraId="1D1DD035" w14:textId="77777777" w:rsidR="00E21853" w:rsidRPr="009F7F91" w:rsidRDefault="00E21853" w:rsidP="00E218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EVERIA</w:t>
            </w:r>
          </w:p>
          <w:p w14:paraId="3CE9954C" w14:textId="77777777" w:rsidR="00E21853" w:rsidRPr="009F7F91" w:rsidRDefault="00E21853" w:rsidP="00E218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F</w:t>
            </w:r>
          </w:p>
          <w:p w14:paraId="2159B333" w14:textId="241236C3" w:rsidR="00E21853" w:rsidRPr="009F7F91" w:rsidRDefault="00E21853" w:rsidP="00E218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UVENDI</w:t>
            </w:r>
          </w:p>
        </w:tc>
        <w:tc>
          <w:tcPr>
            <w:tcW w:w="1170" w:type="dxa"/>
          </w:tcPr>
          <w:p w14:paraId="093C77CF" w14:textId="77777777" w:rsidR="001F712A" w:rsidRPr="009F7F91" w:rsidRDefault="001F71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357765" w14:textId="77777777" w:rsidR="00C325AA" w:rsidRPr="009F7F91" w:rsidRDefault="00C325AA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452E2BB9" w14:textId="7C43A0BE" w:rsidR="0055330E" w:rsidRPr="009F7F91" w:rsidRDefault="00A477AE" w:rsidP="00E74CED">
      <w:pPr>
        <w:pStyle w:val="Heading2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18" w:name="_Toc22742209"/>
      <w:r w:rsidRPr="009F7F91">
        <w:rPr>
          <w:rFonts w:ascii="Times New Roman" w:hAnsi="Times New Roman" w:cs="Times New Roman"/>
          <w:sz w:val="28"/>
          <w:szCs w:val="28"/>
        </w:rPr>
        <w:t>Ka</w:t>
      </w:r>
      <w:r w:rsidR="00117147" w:rsidRPr="009F7F91">
        <w:rPr>
          <w:rFonts w:ascii="Times New Roman" w:hAnsi="Times New Roman" w:cs="Times New Roman"/>
          <w:sz w:val="28"/>
          <w:szCs w:val="28"/>
        </w:rPr>
        <w:t>p</w:t>
      </w:r>
      <w:r w:rsidRPr="009F7F91">
        <w:rPr>
          <w:rFonts w:ascii="Times New Roman" w:hAnsi="Times New Roman" w:cs="Times New Roman"/>
          <w:sz w:val="28"/>
          <w:szCs w:val="28"/>
        </w:rPr>
        <w:t>i</w:t>
      </w:r>
      <w:r w:rsidR="00117147" w:rsidRPr="009F7F91">
        <w:rPr>
          <w:rFonts w:ascii="Times New Roman" w:hAnsi="Times New Roman" w:cs="Times New Roman"/>
          <w:sz w:val="28"/>
          <w:szCs w:val="28"/>
        </w:rPr>
        <w:t>t</w:t>
      </w:r>
      <w:r w:rsidRPr="009F7F91">
        <w:rPr>
          <w:rFonts w:ascii="Times New Roman" w:hAnsi="Times New Roman" w:cs="Times New Roman"/>
          <w:sz w:val="28"/>
          <w:szCs w:val="28"/>
        </w:rPr>
        <w:t>ulli</w:t>
      </w:r>
      <w:r w:rsidR="00117147" w:rsidRPr="009F7F91">
        <w:rPr>
          <w:rFonts w:ascii="Times New Roman" w:hAnsi="Times New Roman" w:cs="Times New Roman"/>
          <w:sz w:val="28"/>
          <w:szCs w:val="28"/>
        </w:rPr>
        <w:t xml:space="preserve"> 6.2: </w:t>
      </w:r>
      <w:r w:rsidR="00623843" w:rsidRPr="009F7F91">
        <w:rPr>
          <w:rFonts w:ascii="Times New Roman" w:hAnsi="Times New Roman" w:cs="Times New Roman"/>
          <w:sz w:val="28"/>
          <w:szCs w:val="28"/>
        </w:rPr>
        <w:t>Tabela e krahasimit me të tr</w:t>
      </w:r>
      <w:r w:rsidR="00BD5D23">
        <w:rPr>
          <w:rFonts w:ascii="Times New Roman" w:hAnsi="Times New Roman" w:cs="Times New Roman"/>
          <w:sz w:val="28"/>
          <w:szCs w:val="28"/>
        </w:rPr>
        <w:t>i</w:t>
      </w:r>
      <w:r w:rsidR="00623843" w:rsidRPr="009F7F91">
        <w:rPr>
          <w:rFonts w:ascii="Times New Roman" w:hAnsi="Times New Roman" w:cs="Times New Roman"/>
          <w:sz w:val="28"/>
          <w:szCs w:val="28"/>
        </w:rPr>
        <w:t xml:space="preserve"> opsionet</w:t>
      </w:r>
      <w:bookmarkEnd w:id="18"/>
      <w:r w:rsidR="00117147" w:rsidRPr="009F7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1DD0C" w14:textId="77777777" w:rsidR="00E74CED" w:rsidRPr="009F7F91" w:rsidRDefault="00E74CED" w:rsidP="00E74C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ECE6AF" w14:textId="6DE6345F" w:rsidR="00AE7CF5" w:rsidRPr="009F7F91" w:rsidRDefault="00AE7CF5" w:rsidP="00E74CED">
      <w:pPr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Opsioni i par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ose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staus</w:t>
      </w:r>
      <w:r w:rsidR="002677C1">
        <w:rPr>
          <w:rFonts w:ascii="Times New Roman" w:hAnsi="Times New Roman" w:cs="Times New Roman"/>
          <w:sz w:val="28"/>
          <w:szCs w:val="28"/>
        </w:rPr>
        <w:t>-</w:t>
      </w:r>
      <w:r w:rsidRPr="009F7F91">
        <w:rPr>
          <w:rFonts w:ascii="Times New Roman" w:hAnsi="Times New Roman" w:cs="Times New Roman"/>
          <w:sz w:val="28"/>
          <w:szCs w:val="28"/>
        </w:rPr>
        <w:t>quo</w:t>
      </w:r>
      <w:r w:rsidR="00F948B9" w:rsidRPr="009F7F91">
        <w:rPr>
          <w:rFonts w:ascii="Times New Roman" w:hAnsi="Times New Roman" w:cs="Times New Roman"/>
          <w:sz w:val="28"/>
          <w:szCs w:val="28"/>
        </w:rPr>
        <w:t>ja</w:t>
      </w:r>
      <w:proofErr w:type="spellEnd"/>
      <w:r w:rsidR="002677C1">
        <w:rPr>
          <w:rFonts w:ascii="Times New Roman" w:hAnsi="Times New Roman" w:cs="Times New Roman"/>
          <w:sz w:val="28"/>
          <w:szCs w:val="28"/>
        </w:rPr>
        <w:t xml:space="preserve"> </w:t>
      </w:r>
      <w:r w:rsidR="0076269D" w:rsidRPr="009F7F91">
        <w:rPr>
          <w:rFonts w:ascii="Times New Roman" w:hAnsi="Times New Roman" w:cs="Times New Roman"/>
          <w:sz w:val="28"/>
          <w:szCs w:val="28"/>
        </w:rPr>
        <w:t>-</w:t>
      </w:r>
      <w:r w:rsidRPr="009F7F91">
        <w:rPr>
          <w:rFonts w:ascii="Times New Roman" w:hAnsi="Times New Roman" w:cs="Times New Roman"/>
          <w:sz w:val="28"/>
          <w:szCs w:val="28"/>
        </w:rPr>
        <w:t xml:space="preserve"> ky opsion nuk parashikon ndryshime n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F948B9" w:rsidRPr="009F7F91">
        <w:rPr>
          <w:rFonts w:ascii="Times New Roman" w:hAnsi="Times New Roman" w:cs="Times New Roman"/>
          <w:sz w:val="28"/>
          <w:szCs w:val="28"/>
        </w:rPr>
        <w:t>politika</w:t>
      </w:r>
      <w:r w:rsidRPr="009F7F91">
        <w:rPr>
          <w:rFonts w:ascii="Times New Roman" w:hAnsi="Times New Roman" w:cs="Times New Roman"/>
          <w:sz w:val="28"/>
          <w:szCs w:val="28"/>
        </w:rPr>
        <w:t xml:space="preserve"> dhe </w:t>
      </w:r>
      <w:r w:rsidR="002677C1">
        <w:rPr>
          <w:rFonts w:ascii="Times New Roman" w:hAnsi="Times New Roman" w:cs="Times New Roman"/>
          <w:sz w:val="28"/>
          <w:szCs w:val="28"/>
        </w:rPr>
        <w:t xml:space="preserve">në </w:t>
      </w:r>
      <w:r w:rsidRPr="009F7F91">
        <w:rPr>
          <w:rFonts w:ascii="Times New Roman" w:hAnsi="Times New Roman" w:cs="Times New Roman"/>
          <w:sz w:val="28"/>
          <w:szCs w:val="28"/>
        </w:rPr>
        <w:t xml:space="preserve">legjislacionin aktual, prandaj nuk 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h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konsideruar si zgjidhj</w:t>
      </w:r>
      <w:r w:rsidR="002677C1">
        <w:rPr>
          <w:rFonts w:ascii="Times New Roman" w:hAnsi="Times New Roman" w:cs="Times New Roman"/>
          <w:sz w:val="28"/>
          <w:szCs w:val="28"/>
        </w:rPr>
        <w:t>e</w:t>
      </w:r>
      <w:r w:rsidRPr="009F7F91">
        <w:rPr>
          <w:rFonts w:ascii="Times New Roman" w:hAnsi="Times New Roman" w:cs="Times New Roman"/>
          <w:sz w:val="28"/>
          <w:szCs w:val="28"/>
        </w:rPr>
        <w:t xml:space="preserve"> adekuate p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r adresimin e problemit </w:t>
      </w:r>
      <w:r w:rsidR="002677C1">
        <w:rPr>
          <w:rFonts w:ascii="Times New Roman" w:hAnsi="Times New Roman" w:cs="Times New Roman"/>
          <w:sz w:val="28"/>
          <w:szCs w:val="28"/>
        </w:rPr>
        <w:t>që ka të bëjë me zvogëlimin e</w:t>
      </w:r>
      <w:r w:rsidRPr="009F7F91">
        <w:rPr>
          <w:rFonts w:ascii="Times New Roman" w:hAnsi="Times New Roman" w:cs="Times New Roman"/>
          <w:sz w:val="28"/>
          <w:szCs w:val="28"/>
        </w:rPr>
        <w:t xml:space="preserve"> numri</w:t>
      </w:r>
      <w:r w:rsidR="0076269D" w:rsidRPr="009F7F91">
        <w:rPr>
          <w:rFonts w:ascii="Times New Roman" w:hAnsi="Times New Roman" w:cs="Times New Roman"/>
          <w:sz w:val="28"/>
          <w:szCs w:val="28"/>
        </w:rPr>
        <w:t>t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6269D" w:rsidRPr="009F7F91">
        <w:rPr>
          <w:rFonts w:ascii="Times New Roman" w:hAnsi="Times New Roman" w:cs="Times New Roman"/>
          <w:sz w:val="28"/>
          <w:szCs w:val="28"/>
        </w:rPr>
        <w:t>t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nx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n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ve n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n plo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sues </w:t>
      </w:r>
      <w:r w:rsidR="002677C1">
        <w:rPr>
          <w:rFonts w:ascii="Times New Roman" w:hAnsi="Times New Roman" w:cs="Times New Roman"/>
          <w:sz w:val="28"/>
          <w:szCs w:val="28"/>
        </w:rPr>
        <w:t>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6269D" w:rsidRPr="009F7F91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>iaspor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="002677C1">
        <w:rPr>
          <w:rFonts w:ascii="Times New Roman" w:hAnsi="Times New Roman" w:cs="Times New Roman"/>
          <w:sz w:val="28"/>
          <w:szCs w:val="28"/>
        </w:rPr>
        <w:t>s</w:t>
      </w:r>
      <w:r w:rsidRPr="009F7F91">
        <w:rPr>
          <w:rFonts w:ascii="Times New Roman" w:hAnsi="Times New Roman" w:cs="Times New Roman"/>
          <w:sz w:val="28"/>
          <w:szCs w:val="28"/>
        </w:rPr>
        <w:t>. Opsioni i dy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="002677C1">
        <w:rPr>
          <w:rFonts w:ascii="Times New Roman" w:hAnsi="Times New Roman" w:cs="Times New Roman"/>
          <w:sz w:val="28"/>
          <w:szCs w:val="28"/>
        </w:rPr>
        <w:t xml:space="preserve"> </w:t>
      </w:r>
      <w:r w:rsidR="0076269D" w:rsidRPr="009F7F91">
        <w:rPr>
          <w:rFonts w:ascii="Times New Roman" w:hAnsi="Times New Roman" w:cs="Times New Roman"/>
          <w:sz w:val="28"/>
          <w:szCs w:val="28"/>
        </w:rPr>
        <w:t xml:space="preserve">- ndryshimi </w:t>
      </w:r>
      <w:r w:rsidRPr="009F7F91">
        <w:rPr>
          <w:rFonts w:ascii="Times New Roman" w:hAnsi="Times New Roman" w:cs="Times New Roman"/>
          <w:sz w:val="28"/>
          <w:szCs w:val="28"/>
        </w:rPr>
        <w:t>i gjendjes aktuale p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rmes </w:t>
      </w:r>
      <w:r w:rsidR="0076269D" w:rsidRPr="009F7F91">
        <w:rPr>
          <w:rFonts w:ascii="Times New Roman" w:hAnsi="Times New Roman" w:cs="Times New Roman"/>
          <w:sz w:val="28"/>
          <w:szCs w:val="28"/>
        </w:rPr>
        <w:t>përmirësimit</w:t>
      </w:r>
      <w:r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zbatimit dhe ekzekutimit</w:t>
      </w:r>
      <w:r w:rsidR="002677C1">
        <w:rPr>
          <w:rFonts w:ascii="Times New Roman" w:hAnsi="Times New Roman" w:cs="Times New Roman"/>
          <w:sz w:val="28"/>
          <w:szCs w:val="28"/>
        </w:rPr>
        <w:t xml:space="preserve"> -</w:t>
      </w:r>
      <w:r w:rsidRPr="009F7F91">
        <w:rPr>
          <w:rFonts w:ascii="Times New Roman" w:hAnsi="Times New Roman" w:cs="Times New Roman"/>
          <w:sz w:val="28"/>
          <w:szCs w:val="28"/>
        </w:rPr>
        <w:t xml:space="preserve"> adreson problemin pjes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isht, p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rmes </w:t>
      </w:r>
      <w:r w:rsidR="0076269D" w:rsidRPr="009F7F91">
        <w:rPr>
          <w:rFonts w:ascii="Times New Roman" w:hAnsi="Times New Roman" w:cs="Times New Roman"/>
          <w:sz w:val="28"/>
          <w:szCs w:val="28"/>
        </w:rPr>
        <w:t>rritjes</w:t>
      </w:r>
      <w:r w:rsidRPr="009F7F91">
        <w:rPr>
          <w:rFonts w:ascii="Times New Roman" w:hAnsi="Times New Roman" w:cs="Times New Roman"/>
          <w:sz w:val="28"/>
          <w:szCs w:val="28"/>
        </w:rPr>
        <w:t xml:space="preserve"> s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vullnetit </w:t>
      </w:r>
      <w:r w:rsidR="0076269D" w:rsidRPr="009F7F91">
        <w:rPr>
          <w:rFonts w:ascii="Times New Roman" w:hAnsi="Times New Roman" w:cs="Times New Roman"/>
          <w:sz w:val="28"/>
          <w:szCs w:val="28"/>
        </w:rPr>
        <w:t>politik</w:t>
      </w:r>
      <w:r w:rsidR="002677C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duke ofruar buxhet </w:t>
      </w:r>
      <w:r w:rsidR="0076269D" w:rsidRPr="009F7F91">
        <w:rPr>
          <w:rFonts w:ascii="Times New Roman" w:hAnsi="Times New Roman" w:cs="Times New Roman"/>
          <w:sz w:val="28"/>
          <w:szCs w:val="28"/>
        </w:rPr>
        <w:t>shtesë</w:t>
      </w:r>
      <w:r w:rsidRPr="009F7F91">
        <w:rPr>
          <w:rFonts w:ascii="Times New Roman" w:hAnsi="Times New Roman" w:cs="Times New Roman"/>
          <w:sz w:val="28"/>
          <w:szCs w:val="28"/>
        </w:rPr>
        <w:t>, koordinim institucional dhe lidhje 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6269D" w:rsidRPr="009F7F91">
        <w:rPr>
          <w:rFonts w:ascii="Times New Roman" w:hAnsi="Times New Roman" w:cs="Times New Roman"/>
          <w:sz w:val="28"/>
          <w:szCs w:val="28"/>
        </w:rPr>
        <w:t>marrëveshjeve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6269D" w:rsidRPr="009F7F91">
        <w:rPr>
          <w:rFonts w:ascii="Times New Roman" w:hAnsi="Times New Roman" w:cs="Times New Roman"/>
          <w:sz w:val="28"/>
          <w:szCs w:val="28"/>
        </w:rPr>
        <w:t>ndërshtetërore</w:t>
      </w:r>
      <w:r w:rsidRPr="009F7F91">
        <w:rPr>
          <w:rFonts w:ascii="Times New Roman" w:hAnsi="Times New Roman" w:cs="Times New Roman"/>
          <w:sz w:val="28"/>
          <w:szCs w:val="28"/>
        </w:rPr>
        <w:t>. Megjitha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="002677C1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ky opsion nuk ofron ndryshime ligjore p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r sqarimin e </w:t>
      </w:r>
      <w:r w:rsidR="0076269D" w:rsidRPr="009F7F91">
        <w:rPr>
          <w:rFonts w:ascii="Times New Roman" w:hAnsi="Times New Roman" w:cs="Times New Roman"/>
          <w:sz w:val="28"/>
          <w:szCs w:val="28"/>
        </w:rPr>
        <w:t>kompetencave</w:t>
      </w:r>
      <w:r w:rsidRPr="009F7F91">
        <w:rPr>
          <w:rFonts w:ascii="Times New Roman" w:hAnsi="Times New Roman" w:cs="Times New Roman"/>
          <w:sz w:val="28"/>
          <w:szCs w:val="28"/>
        </w:rPr>
        <w:t xml:space="preserve"> dhe </w:t>
      </w:r>
      <w:r w:rsidR="0076269D" w:rsidRPr="009F7F91">
        <w:rPr>
          <w:rFonts w:ascii="Times New Roman" w:hAnsi="Times New Roman" w:cs="Times New Roman"/>
          <w:sz w:val="28"/>
          <w:szCs w:val="28"/>
        </w:rPr>
        <w:t>përgjegjësive</w:t>
      </w:r>
      <w:r w:rsidRPr="009F7F91">
        <w:rPr>
          <w:rFonts w:ascii="Times New Roman" w:hAnsi="Times New Roman" w:cs="Times New Roman"/>
          <w:sz w:val="28"/>
          <w:szCs w:val="28"/>
        </w:rPr>
        <w:t xml:space="preserve"> 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institucioneve </w:t>
      </w:r>
      <w:r w:rsidR="002677C1">
        <w:rPr>
          <w:rFonts w:ascii="Times New Roman" w:hAnsi="Times New Roman" w:cs="Times New Roman"/>
          <w:sz w:val="28"/>
          <w:szCs w:val="28"/>
        </w:rPr>
        <w:t>lidhur me</w:t>
      </w:r>
      <w:r w:rsidRPr="009F7F91">
        <w:rPr>
          <w:rFonts w:ascii="Times New Roman" w:hAnsi="Times New Roman" w:cs="Times New Roman"/>
          <w:sz w:val="28"/>
          <w:szCs w:val="28"/>
        </w:rPr>
        <w:t xml:space="preserve"> adresimin e problemit 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uljes s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numrit 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nx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n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ve n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n plo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 n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6269D" w:rsidRPr="009F7F91">
        <w:rPr>
          <w:rFonts w:ascii="Times New Roman" w:hAnsi="Times New Roman" w:cs="Times New Roman"/>
          <w:sz w:val="28"/>
          <w:szCs w:val="28"/>
        </w:rPr>
        <w:t>diasporë</w:t>
      </w:r>
      <w:r w:rsidRPr="009F7F91">
        <w:rPr>
          <w:rFonts w:ascii="Times New Roman" w:hAnsi="Times New Roman" w:cs="Times New Roman"/>
          <w:sz w:val="28"/>
          <w:szCs w:val="28"/>
        </w:rPr>
        <w:t>. Nd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</w:t>
      </w:r>
      <w:r w:rsidR="002677C1">
        <w:rPr>
          <w:rFonts w:ascii="Times New Roman" w:hAnsi="Times New Roman" w:cs="Times New Roman"/>
          <w:sz w:val="28"/>
          <w:szCs w:val="28"/>
        </w:rPr>
        <w:t>kaq,</w:t>
      </w:r>
      <w:r w:rsidRPr="009F7F91">
        <w:rPr>
          <w:rFonts w:ascii="Times New Roman" w:hAnsi="Times New Roman" w:cs="Times New Roman"/>
          <w:sz w:val="28"/>
          <w:szCs w:val="28"/>
        </w:rPr>
        <w:t xml:space="preserve"> opsioni </w:t>
      </w:r>
      <w:r w:rsidR="002677C1">
        <w:rPr>
          <w:rFonts w:ascii="Times New Roman" w:hAnsi="Times New Roman" w:cs="Times New Roman"/>
          <w:sz w:val="28"/>
          <w:szCs w:val="28"/>
        </w:rPr>
        <w:t>i tretë (</w:t>
      </w:r>
      <w:r w:rsidRPr="009F7F91">
        <w:rPr>
          <w:rFonts w:ascii="Times New Roman" w:hAnsi="Times New Roman" w:cs="Times New Roman"/>
          <w:sz w:val="28"/>
          <w:szCs w:val="28"/>
        </w:rPr>
        <w:t>3</w:t>
      </w:r>
      <w:r w:rsidR="002677C1">
        <w:rPr>
          <w:rFonts w:ascii="Times New Roman" w:hAnsi="Times New Roman" w:cs="Times New Roman"/>
          <w:sz w:val="28"/>
          <w:szCs w:val="28"/>
        </w:rPr>
        <w:t xml:space="preserve">) </w:t>
      </w:r>
      <w:r w:rsidR="0076269D" w:rsidRPr="009F7F91">
        <w:rPr>
          <w:rFonts w:ascii="Times New Roman" w:hAnsi="Times New Roman" w:cs="Times New Roman"/>
          <w:sz w:val="28"/>
          <w:szCs w:val="28"/>
        </w:rPr>
        <w:t>-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6269D" w:rsidRPr="009F7F91">
        <w:rPr>
          <w:rFonts w:ascii="Times New Roman" w:hAnsi="Times New Roman" w:cs="Times New Roman"/>
          <w:sz w:val="28"/>
          <w:szCs w:val="28"/>
        </w:rPr>
        <w:t>n</w:t>
      </w:r>
      <w:r w:rsidRPr="009F7F91">
        <w:rPr>
          <w:rFonts w:ascii="Times New Roman" w:hAnsi="Times New Roman" w:cs="Times New Roman"/>
          <w:sz w:val="28"/>
          <w:szCs w:val="28"/>
        </w:rPr>
        <w:t>dryshimet ligjore dhe 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politikave</w:t>
      </w:r>
      <w:r w:rsidR="002677C1">
        <w:rPr>
          <w:rFonts w:ascii="Times New Roman" w:hAnsi="Times New Roman" w:cs="Times New Roman"/>
          <w:sz w:val="28"/>
          <w:szCs w:val="28"/>
        </w:rPr>
        <w:t xml:space="preserve"> -</w:t>
      </w:r>
      <w:r w:rsidRPr="009F7F91">
        <w:rPr>
          <w:rFonts w:ascii="Times New Roman" w:hAnsi="Times New Roman" w:cs="Times New Roman"/>
          <w:sz w:val="28"/>
          <w:szCs w:val="28"/>
        </w:rPr>
        <w:t xml:space="preserve"> adreson 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gjitha problemet p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 riorganizim 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t plo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 n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6269D" w:rsidRPr="009F7F91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>iaspor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. K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to ndryshime p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fshijn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6269D" w:rsidRPr="009F7F91">
        <w:rPr>
          <w:rFonts w:ascii="Times New Roman" w:hAnsi="Times New Roman" w:cs="Times New Roman"/>
          <w:sz w:val="28"/>
          <w:szCs w:val="28"/>
        </w:rPr>
        <w:t>n</w:t>
      </w:r>
      <w:r w:rsidRPr="009F7F91">
        <w:rPr>
          <w:rFonts w:ascii="Times New Roman" w:hAnsi="Times New Roman" w:cs="Times New Roman"/>
          <w:sz w:val="28"/>
          <w:szCs w:val="28"/>
        </w:rPr>
        <w:t xml:space="preserve">dryshimin e </w:t>
      </w:r>
      <w:r w:rsidR="0076269D" w:rsidRPr="009F7F91">
        <w:rPr>
          <w:rFonts w:ascii="Times New Roman" w:hAnsi="Times New Roman" w:cs="Times New Roman"/>
          <w:sz w:val="28"/>
          <w:szCs w:val="28"/>
        </w:rPr>
        <w:t>L</w:t>
      </w:r>
      <w:r w:rsidRPr="009F7F91">
        <w:rPr>
          <w:rFonts w:ascii="Times New Roman" w:hAnsi="Times New Roman" w:cs="Times New Roman"/>
          <w:sz w:val="28"/>
          <w:szCs w:val="28"/>
        </w:rPr>
        <w:t>igjit p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r Arsimin </w:t>
      </w:r>
      <w:proofErr w:type="spellStart"/>
      <w:r w:rsidR="0076269D" w:rsidRPr="009F7F91">
        <w:rPr>
          <w:rFonts w:ascii="Times New Roman" w:hAnsi="Times New Roman" w:cs="Times New Roman"/>
          <w:sz w:val="28"/>
          <w:szCs w:val="28"/>
        </w:rPr>
        <w:t>P</w:t>
      </w:r>
      <w:r w:rsidRPr="009F7F91">
        <w:rPr>
          <w:rFonts w:ascii="Times New Roman" w:hAnsi="Times New Roman" w:cs="Times New Roman"/>
          <w:sz w:val="28"/>
          <w:szCs w:val="28"/>
        </w:rPr>
        <w:t>arauniversitar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dhe harmonizimin e akteve </w:t>
      </w:r>
      <w:r w:rsidR="002677C1">
        <w:rPr>
          <w:rFonts w:ascii="Times New Roman" w:hAnsi="Times New Roman" w:cs="Times New Roman"/>
          <w:sz w:val="28"/>
          <w:szCs w:val="28"/>
        </w:rPr>
        <w:t xml:space="preserve">të </w:t>
      </w:r>
      <w:r w:rsidRPr="009F7F91">
        <w:rPr>
          <w:rFonts w:ascii="Times New Roman" w:hAnsi="Times New Roman" w:cs="Times New Roman"/>
          <w:sz w:val="28"/>
          <w:szCs w:val="28"/>
        </w:rPr>
        <w:t>tjera q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rregullojn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k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fush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, </w:t>
      </w:r>
      <w:r w:rsidR="00883C81" w:rsidRPr="009F7F91">
        <w:rPr>
          <w:rFonts w:ascii="Times New Roman" w:hAnsi="Times New Roman" w:cs="Times New Roman"/>
          <w:sz w:val="28"/>
          <w:szCs w:val="28"/>
        </w:rPr>
        <w:t xml:space="preserve">lidhjen e </w:t>
      </w:r>
      <w:r w:rsidR="0076269D" w:rsidRPr="009F7F91">
        <w:rPr>
          <w:rFonts w:ascii="Times New Roman" w:hAnsi="Times New Roman" w:cs="Times New Roman"/>
          <w:sz w:val="28"/>
          <w:szCs w:val="28"/>
        </w:rPr>
        <w:t>marrëveshjeve</w:t>
      </w:r>
      <w:r w:rsidR="00883C81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6269D" w:rsidRPr="009F7F91">
        <w:rPr>
          <w:rFonts w:ascii="Times New Roman" w:hAnsi="Times New Roman" w:cs="Times New Roman"/>
          <w:sz w:val="28"/>
          <w:szCs w:val="28"/>
        </w:rPr>
        <w:t>ndërshtetërore</w:t>
      </w:r>
      <w:r w:rsidR="00883C81" w:rsidRPr="009F7F91">
        <w:rPr>
          <w:rFonts w:ascii="Times New Roman" w:hAnsi="Times New Roman" w:cs="Times New Roman"/>
          <w:sz w:val="28"/>
          <w:szCs w:val="28"/>
        </w:rPr>
        <w:t>, sigurimin e buxhetit 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="00883C81" w:rsidRPr="009F7F91">
        <w:rPr>
          <w:rFonts w:ascii="Times New Roman" w:hAnsi="Times New Roman" w:cs="Times New Roman"/>
          <w:sz w:val="28"/>
          <w:szCs w:val="28"/>
        </w:rPr>
        <w:t xml:space="preserve"> mjaftuesh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="00883C81" w:rsidRPr="009F7F91">
        <w:rPr>
          <w:rFonts w:ascii="Times New Roman" w:hAnsi="Times New Roman" w:cs="Times New Roman"/>
          <w:sz w:val="28"/>
          <w:szCs w:val="28"/>
        </w:rPr>
        <w:t>m p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="00883C81" w:rsidRPr="009F7F91">
        <w:rPr>
          <w:rFonts w:ascii="Times New Roman" w:hAnsi="Times New Roman" w:cs="Times New Roman"/>
          <w:sz w:val="28"/>
          <w:szCs w:val="28"/>
        </w:rPr>
        <w:t>r paga 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="00883C81"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="00883C81" w:rsidRPr="009F7F91">
        <w:rPr>
          <w:rFonts w:ascii="Times New Roman" w:hAnsi="Times New Roman" w:cs="Times New Roman"/>
          <w:sz w:val="28"/>
          <w:szCs w:val="28"/>
        </w:rPr>
        <w:t>simdh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="00883C81" w:rsidRPr="009F7F91">
        <w:rPr>
          <w:rFonts w:ascii="Times New Roman" w:hAnsi="Times New Roman" w:cs="Times New Roman"/>
          <w:sz w:val="28"/>
          <w:szCs w:val="28"/>
        </w:rPr>
        <w:t>n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="00883C81" w:rsidRPr="009F7F91">
        <w:rPr>
          <w:rFonts w:ascii="Times New Roman" w:hAnsi="Times New Roman" w:cs="Times New Roman"/>
          <w:sz w:val="28"/>
          <w:szCs w:val="28"/>
        </w:rPr>
        <w:t>sve 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="00883C81"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="00883C81" w:rsidRPr="009F7F91">
        <w:rPr>
          <w:rFonts w:ascii="Times New Roman" w:hAnsi="Times New Roman" w:cs="Times New Roman"/>
          <w:sz w:val="28"/>
          <w:szCs w:val="28"/>
        </w:rPr>
        <w:t>simit plot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="00883C81" w:rsidRPr="009F7F91">
        <w:rPr>
          <w:rFonts w:ascii="Times New Roman" w:hAnsi="Times New Roman" w:cs="Times New Roman"/>
          <w:sz w:val="28"/>
          <w:szCs w:val="28"/>
        </w:rPr>
        <w:t xml:space="preserve">sues dhe shtimin e </w:t>
      </w:r>
      <w:r w:rsidR="0076269D" w:rsidRPr="009F7F91">
        <w:rPr>
          <w:rFonts w:ascii="Times New Roman" w:hAnsi="Times New Roman" w:cs="Times New Roman"/>
          <w:sz w:val="28"/>
          <w:szCs w:val="28"/>
        </w:rPr>
        <w:t>orëve</w:t>
      </w:r>
      <w:r w:rsidR="00883C81"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3A4D1D" w:rsidRPr="009F7F91">
        <w:rPr>
          <w:rFonts w:ascii="Times New Roman" w:hAnsi="Times New Roman" w:cs="Times New Roman"/>
          <w:sz w:val="28"/>
          <w:szCs w:val="28"/>
        </w:rPr>
        <w:t>ë</w:t>
      </w:r>
      <w:r w:rsidR="00883C81" w:rsidRPr="009F7F91">
        <w:rPr>
          <w:rFonts w:ascii="Times New Roman" w:hAnsi="Times New Roman" w:cs="Times New Roman"/>
          <w:sz w:val="28"/>
          <w:szCs w:val="28"/>
        </w:rPr>
        <w:t>simore</w:t>
      </w:r>
      <w:r w:rsidR="0076269D" w:rsidRPr="009F7F91">
        <w:rPr>
          <w:rFonts w:ascii="Times New Roman" w:hAnsi="Times New Roman" w:cs="Times New Roman"/>
          <w:sz w:val="28"/>
          <w:szCs w:val="28"/>
        </w:rPr>
        <w:t>, por edhe të mësuesve të kualifikuar</w:t>
      </w:r>
      <w:r w:rsidR="00883C81" w:rsidRPr="009F7F91">
        <w:rPr>
          <w:rFonts w:ascii="Times New Roman" w:hAnsi="Times New Roman" w:cs="Times New Roman"/>
          <w:sz w:val="28"/>
          <w:szCs w:val="28"/>
        </w:rPr>
        <w:t>.</w:t>
      </w:r>
    </w:p>
    <w:p w14:paraId="28CD3520" w14:textId="337418FF" w:rsidR="00F55A14" w:rsidRPr="009F7F91" w:rsidRDefault="00F55A14" w:rsidP="007B0642">
      <w:pPr>
        <w:pStyle w:val="Caption"/>
        <w:spacing w:line="276" w:lineRule="auto"/>
        <w:ind w:left="720" w:hanging="720"/>
        <w:rPr>
          <w:rFonts w:ascii="Times New Roman" w:hAnsi="Times New Roman" w:cs="Times New Roman"/>
          <w:color w:val="FF0000"/>
          <w:sz w:val="28"/>
          <w:szCs w:val="28"/>
        </w:rPr>
      </w:pPr>
      <w:r w:rsidRPr="009F7F91">
        <w:rPr>
          <w:rFonts w:ascii="Times New Roman" w:hAnsi="Times New Roman" w:cs="Times New Roman"/>
          <w:color w:val="FF0000"/>
          <w:sz w:val="28"/>
          <w:szCs w:val="28"/>
        </w:rPr>
        <w:t>Figur</w:t>
      </w:r>
      <w:r w:rsidR="00DF1651" w:rsidRPr="009F7F91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9F7F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0BB0" w:rsidRPr="009F7F91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="00180BB0" w:rsidRPr="009F7F91">
        <w:rPr>
          <w:rFonts w:ascii="Times New Roman" w:hAnsi="Times New Roman" w:cs="Times New Roman"/>
          <w:color w:val="FF0000"/>
          <w:sz w:val="28"/>
          <w:szCs w:val="28"/>
        </w:rPr>
        <w:instrText xml:space="preserve"> SEQ Figure \* ARABIC </w:instrText>
      </w:r>
      <w:r w:rsidR="00180BB0" w:rsidRPr="009F7F91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="0016002D">
        <w:rPr>
          <w:rFonts w:ascii="Times New Roman" w:hAnsi="Times New Roman" w:cs="Times New Roman"/>
          <w:noProof/>
          <w:color w:val="FF0000"/>
          <w:sz w:val="28"/>
          <w:szCs w:val="28"/>
        </w:rPr>
        <w:t>9</w:t>
      </w:r>
      <w:r w:rsidR="00180BB0" w:rsidRPr="009F7F91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Pr="009F7F91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DF1651" w:rsidRPr="009F7F91">
        <w:rPr>
          <w:rFonts w:ascii="Times New Roman" w:hAnsi="Times New Roman" w:cs="Times New Roman"/>
          <w:color w:val="FF0000"/>
          <w:sz w:val="28"/>
          <w:szCs w:val="28"/>
        </w:rPr>
        <w:t>Krahasimi i opsioneve</w:t>
      </w:r>
      <w:r w:rsidR="00C23400" w:rsidRPr="009F7F91">
        <w:rPr>
          <w:rFonts w:ascii="Times New Roman" w:hAnsi="Times New Roman" w:cs="Times New Roman"/>
          <w:color w:val="FF0000"/>
          <w:sz w:val="28"/>
          <w:szCs w:val="28"/>
        </w:rPr>
        <w:t xml:space="preserve"> – e </w:t>
      </w:r>
      <w:proofErr w:type="spellStart"/>
      <w:r w:rsidR="00C23400" w:rsidRPr="009F7F91">
        <w:rPr>
          <w:rFonts w:ascii="Times New Roman" w:hAnsi="Times New Roman" w:cs="Times New Roman"/>
          <w:color w:val="FF0000"/>
          <w:sz w:val="28"/>
          <w:szCs w:val="28"/>
        </w:rPr>
        <w:t>kryn</w:t>
      </w:r>
      <w:proofErr w:type="spellEnd"/>
      <w:r w:rsidR="00C23400" w:rsidRPr="009F7F91">
        <w:rPr>
          <w:rFonts w:ascii="Times New Roman" w:hAnsi="Times New Roman" w:cs="Times New Roman"/>
          <w:color w:val="FF0000"/>
          <w:sz w:val="28"/>
          <w:szCs w:val="28"/>
        </w:rPr>
        <w:t xml:space="preserve"> ZKM</w:t>
      </w:r>
    </w:p>
    <w:tbl>
      <w:tblPr>
        <w:tblStyle w:val="TableGrid"/>
        <w:tblW w:w="10330" w:type="pct"/>
        <w:tblInd w:w="-455" w:type="dxa"/>
        <w:tblLook w:val="04A0" w:firstRow="1" w:lastRow="0" w:firstColumn="1" w:lastColumn="0" w:noHBand="0" w:noVBand="1"/>
      </w:tblPr>
      <w:tblGrid>
        <w:gridCol w:w="1782"/>
        <w:gridCol w:w="2936"/>
        <w:gridCol w:w="3017"/>
        <w:gridCol w:w="1495"/>
        <w:gridCol w:w="2940"/>
        <w:gridCol w:w="2349"/>
        <w:gridCol w:w="4798"/>
      </w:tblGrid>
      <w:tr w:rsidR="00F55A14" w:rsidRPr="00601A41" w14:paraId="028C2E08" w14:textId="77777777" w:rsidTr="009F7F91">
        <w:tc>
          <w:tcPr>
            <w:tcW w:w="5000" w:type="pct"/>
            <w:gridSpan w:val="7"/>
          </w:tcPr>
          <w:p w14:paraId="637BC7D1" w14:textId="1E26F1C7" w:rsidR="00F55A14" w:rsidRPr="009F7F91" w:rsidRDefault="0055330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Mjeti i</w:t>
            </w:r>
            <w:r w:rsidR="00336118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rahasimit</w:t>
            </w:r>
            <w:r w:rsidR="00F55A14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EAD89CD" w14:textId="77777777" w:rsidR="00F55A14" w:rsidRPr="009F7F91" w:rsidRDefault="00F55A14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A14" w:rsidRPr="00601A41" w14:paraId="5C1E850D" w14:textId="77777777" w:rsidTr="009F7F91">
        <w:tc>
          <w:tcPr>
            <w:tcW w:w="461" w:type="pct"/>
          </w:tcPr>
          <w:p w14:paraId="56CE90FE" w14:textId="77777777" w:rsidR="00F55A14" w:rsidRPr="009F7F91" w:rsidRDefault="00336118" w:rsidP="007B064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Ndikimet relevante pozitive</w:t>
            </w:r>
          </w:p>
        </w:tc>
        <w:tc>
          <w:tcPr>
            <w:tcW w:w="2689" w:type="pct"/>
            <w:gridSpan w:val="4"/>
          </w:tcPr>
          <w:p w14:paraId="4F51DC68" w14:textId="77777777" w:rsidR="005E5411" w:rsidRPr="009F7F91" w:rsidRDefault="00F55A14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 w:rsidR="00336118" w:rsidRPr="009F7F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on</w:t>
            </w:r>
            <w:r w:rsidR="00336118"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</w:p>
          <w:p w14:paraId="4D9D40EF" w14:textId="12815C39" w:rsidR="00F55A14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336118" w:rsidRPr="009F7F91">
              <w:rPr>
                <w:rFonts w:ascii="Times New Roman" w:hAnsi="Times New Roman" w:cs="Times New Roman"/>
                <w:sz w:val="28"/>
                <w:szCs w:val="28"/>
              </w:rPr>
              <w:t>snjë ndryshim</w:t>
            </w:r>
          </w:p>
        </w:tc>
        <w:tc>
          <w:tcPr>
            <w:tcW w:w="608" w:type="pct"/>
          </w:tcPr>
          <w:p w14:paraId="44BF0990" w14:textId="77777777" w:rsidR="005E5411" w:rsidRPr="009F7F91" w:rsidRDefault="00F55A14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 w:rsidR="00336118" w:rsidRPr="009F7F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on</w:t>
            </w:r>
            <w:r w:rsidR="00336118"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</w:p>
          <w:p w14:paraId="24D0E771" w14:textId="6FDEBEFD" w:rsidR="00F55A14" w:rsidRPr="009F7F91" w:rsidRDefault="00336118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ërmirësimi i zbatimit dhe ekzekutimit</w:t>
            </w:r>
          </w:p>
        </w:tc>
        <w:tc>
          <w:tcPr>
            <w:tcW w:w="1242" w:type="pct"/>
          </w:tcPr>
          <w:p w14:paraId="1BFBBD5D" w14:textId="77777777" w:rsidR="00F55A14" w:rsidRPr="009F7F91" w:rsidRDefault="00F55A14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 w:rsidR="00336118" w:rsidRPr="009F7F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on</w:t>
            </w:r>
            <w:r w:rsidR="00336118"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</w:p>
          <w:p w14:paraId="7D4BB2FD" w14:textId="786B132D" w:rsidR="00883C81" w:rsidRPr="009F7F91" w:rsidRDefault="00883C8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ryshimet ligjore dhe t</w:t>
            </w:r>
            <w:r w:rsidR="003A4D1D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olitikave</w:t>
            </w:r>
          </w:p>
        </w:tc>
      </w:tr>
      <w:tr w:rsidR="00F55A14" w:rsidRPr="00601A41" w14:paraId="581D8665" w14:textId="77777777" w:rsidTr="009F7F91">
        <w:tc>
          <w:tcPr>
            <w:tcW w:w="461" w:type="pct"/>
          </w:tcPr>
          <w:p w14:paraId="19E3285B" w14:textId="77777777" w:rsidR="00F55A14" w:rsidRPr="009F7F91" w:rsidRDefault="00F55A14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pct"/>
            <w:gridSpan w:val="4"/>
          </w:tcPr>
          <w:p w14:paraId="3A8FDC5D" w14:textId="44C2808D" w:rsidR="00F55A14" w:rsidRPr="009F7F91" w:rsidRDefault="00883C81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uk ka</w:t>
            </w:r>
          </w:p>
        </w:tc>
        <w:tc>
          <w:tcPr>
            <w:tcW w:w="608" w:type="pct"/>
          </w:tcPr>
          <w:p w14:paraId="3C05A331" w14:textId="239D6A87" w:rsidR="00F55A14" w:rsidRPr="009F7F91" w:rsidRDefault="00AE7CF5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Ky opsion </w:t>
            </w:r>
            <w:r w:rsidR="00A4371B" w:rsidRPr="009F7F91">
              <w:rPr>
                <w:rFonts w:ascii="Times New Roman" w:hAnsi="Times New Roman" w:cs="Times New Roman"/>
                <w:sz w:val="28"/>
                <w:szCs w:val="28"/>
              </w:rPr>
              <w:t>ofron zgjidhje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371B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71B"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A4371B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kohshme dhe jo </w:t>
            </w:r>
            <w:r w:rsidR="007A3306" w:rsidRPr="009F7F91">
              <w:rPr>
                <w:rFonts w:ascii="Times New Roman" w:hAnsi="Times New Roman" w:cs="Times New Roman"/>
                <w:sz w:val="28"/>
                <w:szCs w:val="28"/>
              </w:rPr>
              <w:t>gjithëpërfshirëse</w:t>
            </w:r>
          </w:p>
        </w:tc>
        <w:tc>
          <w:tcPr>
            <w:tcW w:w="1242" w:type="pct"/>
          </w:tcPr>
          <w:p w14:paraId="3F526C9D" w14:textId="6F4EB54A" w:rsidR="00F55A14" w:rsidRPr="009F7F91" w:rsidRDefault="00A4371B" w:rsidP="007B0642">
            <w:pPr>
              <w:spacing w:line="276" w:lineRule="auto"/>
              <w:ind w:left="-14" w:firstLine="1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13133374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Rishikim i </w:t>
            </w:r>
            <w:r w:rsidR="007A3306" w:rsidRPr="009F7F91">
              <w:rPr>
                <w:rFonts w:ascii="Times New Roman" w:hAnsi="Times New Roman" w:cs="Times New Roman"/>
                <w:sz w:val="28"/>
                <w:szCs w:val="28"/>
              </w:rPr>
              <w:t>kornizë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306" w:rsidRPr="009F7F91">
              <w:rPr>
                <w:rFonts w:ascii="Times New Roman" w:hAnsi="Times New Roman" w:cs="Times New Roman"/>
                <w:sz w:val="28"/>
                <w:szCs w:val="28"/>
              </w:rPr>
              <w:t>aktuale ligjor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olitikave aktuale q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lidhen me m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min plo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ues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9"/>
            <w:r w:rsidR="007A3306" w:rsidRPr="009F7F91">
              <w:rPr>
                <w:rFonts w:ascii="Times New Roman" w:hAnsi="Times New Roman" w:cs="Times New Roman"/>
                <w:sz w:val="28"/>
                <w:szCs w:val="28"/>
              </w:rPr>
              <w:t>diasporë</w:t>
            </w:r>
            <w:r w:rsidR="00883C81" w:rsidRPr="009F7F91">
              <w:rPr>
                <w:rFonts w:ascii="Times New Roman" w:hAnsi="Times New Roman" w:cs="Times New Roman"/>
                <w:sz w:val="28"/>
                <w:szCs w:val="28"/>
              </w:rPr>
              <w:t>, sjell</w:t>
            </w:r>
            <w:r w:rsidR="003A4D1D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883C8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3C81"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itjen</w:t>
            </w:r>
            <w:proofErr w:type="spellEnd"/>
            <w:r w:rsidR="00883C8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e </w:t>
            </w:r>
            <w:proofErr w:type="spellStart"/>
            <w:r w:rsidR="00883C81" w:rsidRPr="009F7F91">
              <w:rPr>
                <w:rFonts w:ascii="Times New Roman" w:hAnsi="Times New Roman" w:cs="Times New Roman"/>
                <w:sz w:val="28"/>
                <w:szCs w:val="28"/>
              </w:rPr>
              <w:t>cilsis</w:t>
            </w:r>
            <w:proofErr w:type="spellEnd"/>
            <w:r w:rsidR="00883C8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3A4D1D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883C8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3A4D1D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883C81" w:rsidRPr="009F7F91">
              <w:rPr>
                <w:rFonts w:ascii="Times New Roman" w:hAnsi="Times New Roman" w:cs="Times New Roman"/>
                <w:sz w:val="28"/>
                <w:szCs w:val="28"/>
              </w:rPr>
              <w:t>simit plot</w:t>
            </w:r>
            <w:r w:rsidR="003A4D1D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883C8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ues dhe rritjen e </w:t>
            </w:r>
            <w:proofErr w:type="spellStart"/>
            <w:r w:rsidR="00883C81" w:rsidRPr="009F7F91">
              <w:rPr>
                <w:rFonts w:ascii="Times New Roman" w:hAnsi="Times New Roman" w:cs="Times New Roman"/>
                <w:sz w:val="28"/>
                <w:szCs w:val="28"/>
              </w:rPr>
              <w:t>pjesmarrjes</w:t>
            </w:r>
            <w:proofErr w:type="spellEnd"/>
            <w:r w:rsidR="00883C8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="003A4D1D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883C8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x</w:t>
            </w:r>
            <w:r w:rsidR="003A4D1D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883C81"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3A4D1D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883C81" w:rsidRPr="009F7F91">
              <w:rPr>
                <w:rFonts w:ascii="Times New Roman" w:hAnsi="Times New Roman" w:cs="Times New Roman"/>
                <w:sz w:val="28"/>
                <w:szCs w:val="28"/>
              </w:rPr>
              <w:t>sve n</w:t>
            </w:r>
            <w:r w:rsidR="003A4D1D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883C81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3A4D1D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883C81" w:rsidRPr="009F7F91">
              <w:rPr>
                <w:rFonts w:ascii="Times New Roman" w:hAnsi="Times New Roman" w:cs="Times New Roman"/>
                <w:sz w:val="28"/>
                <w:szCs w:val="28"/>
              </w:rPr>
              <w:t>simin plot</w:t>
            </w:r>
            <w:r w:rsidR="003A4D1D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883C81" w:rsidRPr="009F7F91">
              <w:rPr>
                <w:rFonts w:ascii="Times New Roman" w:hAnsi="Times New Roman" w:cs="Times New Roman"/>
                <w:sz w:val="28"/>
                <w:szCs w:val="28"/>
              </w:rPr>
              <w:t>sues.</w:t>
            </w:r>
          </w:p>
        </w:tc>
      </w:tr>
      <w:tr w:rsidR="00EB736A" w:rsidRPr="00601A41" w14:paraId="38D11D8E" w14:textId="77777777" w:rsidTr="009F7F91">
        <w:trPr>
          <w:gridAfter w:val="2"/>
          <w:wAfter w:w="1850" w:type="pct"/>
        </w:trPr>
        <w:tc>
          <w:tcPr>
            <w:tcW w:w="461" w:type="pct"/>
          </w:tcPr>
          <w:p w14:paraId="1D7A57E8" w14:textId="77777777" w:rsidR="00EB736A" w:rsidRPr="009F7F91" w:rsidRDefault="00EB736A" w:rsidP="007B064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dikimet relevante negative</w:t>
            </w:r>
          </w:p>
        </w:tc>
        <w:tc>
          <w:tcPr>
            <w:tcW w:w="2689" w:type="pct"/>
            <w:gridSpan w:val="4"/>
          </w:tcPr>
          <w:p w14:paraId="798B202A" w14:textId="0FB92BFC" w:rsidR="00EB736A" w:rsidRPr="009F7F91" w:rsidRDefault="00EB736A" w:rsidP="007B0642">
            <w:pPr>
              <w:spacing w:line="276" w:lineRule="auto"/>
              <w:ind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zvogëlim i madh i numrit të nxënësve në mësimin plotësues në diasporë dhe shkëputja kulturore me atdheun</w:t>
            </w:r>
          </w:p>
        </w:tc>
      </w:tr>
      <w:tr w:rsidR="00EB736A" w:rsidRPr="00601A41" w14:paraId="72071751" w14:textId="77777777" w:rsidTr="009F7F91">
        <w:trPr>
          <w:gridAfter w:val="2"/>
          <w:wAfter w:w="1850" w:type="pct"/>
          <w:trHeight w:val="872"/>
        </w:trPr>
        <w:tc>
          <w:tcPr>
            <w:tcW w:w="461" w:type="pct"/>
          </w:tcPr>
          <w:p w14:paraId="24DFBB7D" w14:textId="77777777" w:rsidR="00EB736A" w:rsidRPr="009F7F91" w:rsidRDefault="00EB736A" w:rsidP="007B064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Kostot relevante</w:t>
            </w:r>
          </w:p>
        </w:tc>
        <w:tc>
          <w:tcPr>
            <w:tcW w:w="2689" w:type="pct"/>
            <w:gridSpan w:val="4"/>
          </w:tcPr>
          <w:p w14:paraId="362880BA" w14:textId="77777777" w:rsidR="00EB736A" w:rsidRPr="009F7F91" w:rsidRDefault="00EB736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577" w:rsidRPr="00601A41" w14:paraId="26341FD8" w14:textId="0DB083F7" w:rsidTr="00141577">
        <w:trPr>
          <w:gridAfter w:val="2"/>
          <w:wAfter w:w="1850" w:type="pct"/>
          <w:trHeight w:val="405"/>
        </w:trPr>
        <w:tc>
          <w:tcPr>
            <w:tcW w:w="461" w:type="pct"/>
          </w:tcPr>
          <w:p w14:paraId="3C9776A8" w14:textId="06F2B946" w:rsidR="00141577" w:rsidRPr="009F7F91" w:rsidRDefault="00141577" w:rsidP="007B0642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Vlerësimi i </w:t>
            </w:r>
          </w:p>
        </w:tc>
        <w:tc>
          <w:tcPr>
            <w:tcW w:w="760" w:type="pct"/>
          </w:tcPr>
          <w:p w14:paraId="19AFEEB0" w14:textId="0DBFCD6F" w:rsidR="00141577" w:rsidRPr="009F7F91" w:rsidRDefault="0014157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Viti 1</w:t>
            </w:r>
          </w:p>
        </w:tc>
        <w:tc>
          <w:tcPr>
            <w:tcW w:w="781" w:type="pct"/>
          </w:tcPr>
          <w:p w14:paraId="0D649FBF" w14:textId="102E4037" w:rsidR="00141577" w:rsidRPr="009F7F91" w:rsidRDefault="0014157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Viti 2</w:t>
            </w:r>
          </w:p>
        </w:tc>
        <w:tc>
          <w:tcPr>
            <w:tcW w:w="387" w:type="pct"/>
          </w:tcPr>
          <w:p w14:paraId="685112A3" w14:textId="730B4834" w:rsidR="00141577" w:rsidRPr="009F7F91" w:rsidRDefault="0014157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iti 3</w:t>
            </w:r>
          </w:p>
        </w:tc>
        <w:tc>
          <w:tcPr>
            <w:tcW w:w="761" w:type="pct"/>
          </w:tcPr>
          <w:p w14:paraId="47C359BF" w14:textId="5A789A35" w:rsidR="00141577" w:rsidRPr="009F7F91" w:rsidRDefault="00141577" w:rsidP="00141577">
            <w:pPr>
              <w:spacing w:line="276" w:lineRule="auto"/>
              <w:ind w:left="79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iti 4</w:t>
            </w:r>
          </w:p>
        </w:tc>
      </w:tr>
      <w:tr w:rsidR="00141577" w:rsidRPr="00601A41" w14:paraId="0BBE2E49" w14:textId="4E507DB5" w:rsidTr="00141577">
        <w:trPr>
          <w:gridAfter w:val="2"/>
          <w:wAfter w:w="1850" w:type="pct"/>
          <w:trHeight w:val="405"/>
        </w:trPr>
        <w:tc>
          <w:tcPr>
            <w:tcW w:w="461" w:type="pct"/>
          </w:tcPr>
          <w:p w14:paraId="38B6631B" w14:textId="456D235E" w:rsidR="00141577" w:rsidRPr="009F7F91" w:rsidRDefault="00141577" w:rsidP="007B0642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dikimit të pritshëm buxhetor</w:t>
            </w:r>
          </w:p>
        </w:tc>
        <w:tc>
          <w:tcPr>
            <w:tcW w:w="760" w:type="pct"/>
          </w:tcPr>
          <w:p w14:paraId="32A1DD1E" w14:textId="00EC4A58" w:rsidR="00141577" w:rsidRPr="009F7F91" w:rsidRDefault="0014157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2,160.000</w:t>
            </w:r>
          </w:p>
          <w:p w14:paraId="4804E125" w14:textId="03ECB111" w:rsidR="00141577" w:rsidRPr="009F7F91" w:rsidRDefault="0014157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pct"/>
          </w:tcPr>
          <w:p w14:paraId="2F43AAF0" w14:textId="3CC11806" w:rsidR="00141577" w:rsidRPr="009F7F91" w:rsidRDefault="0014157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3,240.000</w:t>
            </w:r>
          </w:p>
          <w:p w14:paraId="7E3E1637" w14:textId="56C37F5C" w:rsidR="00141577" w:rsidRPr="009F7F91" w:rsidRDefault="0014157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7" w:type="pct"/>
          </w:tcPr>
          <w:p w14:paraId="05ED852A" w14:textId="0AF3F10E" w:rsidR="00141577" w:rsidRPr="009F7F91" w:rsidRDefault="0014157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320.000</w:t>
            </w:r>
          </w:p>
          <w:p w14:paraId="2EE72AA7" w14:textId="24F9DCD1" w:rsidR="00141577" w:rsidRPr="009F7F91" w:rsidRDefault="0014157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61" w:type="pct"/>
          </w:tcPr>
          <w:p w14:paraId="7DD83EE7" w14:textId="1FE5BFF2" w:rsidR="00141577" w:rsidRPr="009F7F91" w:rsidRDefault="00141577" w:rsidP="009F7F91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7,200.000</w:t>
            </w:r>
          </w:p>
          <w:p w14:paraId="00F37AA6" w14:textId="77777777" w:rsidR="00141577" w:rsidRPr="009F7F91" w:rsidRDefault="0014157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B736A" w:rsidRPr="00601A41" w14:paraId="0AE6542D" w14:textId="77777777" w:rsidTr="009F7F91">
        <w:trPr>
          <w:gridAfter w:val="2"/>
          <w:wAfter w:w="1850" w:type="pct"/>
        </w:trPr>
        <w:tc>
          <w:tcPr>
            <w:tcW w:w="461" w:type="pct"/>
          </w:tcPr>
          <w:p w14:paraId="79FD4FAF" w14:textId="77777777" w:rsidR="00EB736A" w:rsidRPr="009F7F91" w:rsidRDefault="00EB736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ërfundimi </w:t>
            </w:r>
          </w:p>
          <w:p w14:paraId="1A02501B" w14:textId="77777777" w:rsidR="00EB736A" w:rsidRPr="009F7F91" w:rsidRDefault="00EB736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9" w:type="pct"/>
            <w:gridSpan w:val="4"/>
          </w:tcPr>
          <w:p w14:paraId="65C7EE61" w14:textId="77777777" w:rsidR="00EB736A" w:rsidRPr="009F7F91" w:rsidRDefault="00EB736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57AF07" w14:textId="77777777" w:rsidR="00E21853" w:rsidRPr="009F7F91" w:rsidRDefault="00E21853" w:rsidP="00E74CED">
      <w:pPr>
        <w:pStyle w:val="Heading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DF4EDC3" w14:textId="77777777" w:rsidR="0075339D" w:rsidRPr="009F7F91" w:rsidRDefault="00180BB0" w:rsidP="00E74CED">
      <w:pPr>
        <w:pStyle w:val="Heading1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0" w:name="_Toc22742210"/>
      <w:r w:rsidRPr="009F7F91">
        <w:rPr>
          <w:rFonts w:ascii="Times New Roman" w:hAnsi="Times New Roman" w:cs="Times New Roman"/>
          <w:sz w:val="28"/>
          <w:szCs w:val="28"/>
        </w:rPr>
        <w:t>Kapitulli</w:t>
      </w:r>
      <w:r w:rsidR="0075339D" w:rsidRPr="009F7F91">
        <w:rPr>
          <w:rFonts w:ascii="Times New Roman" w:hAnsi="Times New Roman" w:cs="Times New Roman"/>
          <w:sz w:val="28"/>
          <w:szCs w:val="28"/>
        </w:rPr>
        <w:t xml:space="preserve"> 7: </w:t>
      </w:r>
      <w:r w:rsidRPr="009F7F91">
        <w:rPr>
          <w:rFonts w:ascii="Times New Roman" w:hAnsi="Times New Roman" w:cs="Times New Roman"/>
          <w:sz w:val="28"/>
          <w:szCs w:val="28"/>
        </w:rPr>
        <w:t>Konkluzionet dhe hapat e ardhshëm</w:t>
      </w:r>
      <w:bookmarkEnd w:id="20"/>
    </w:p>
    <w:p w14:paraId="54020D7A" w14:textId="1A2AE0C1" w:rsidR="00B1608C" w:rsidRPr="009F7F91" w:rsidRDefault="00B1608C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>Sipas analizave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b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a 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BC40D5" w:rsidRPr="009F7F91">
        <w:rPr>
          <w:rFonts w:ascii="Times New Roman" w:hAnsi="Times New Roman" w:cs="Times New Roman"/>
          <w:sz w:val="28"/>
          <w:szCs w:val="28"/>
        </w:rPr>
        <w:t xml:space="preserve"> k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BC40D5" w:rsidRPr="009F7F91">
        <w:rPr>
          <w:rFonts w:ascii="Times New Roman" w:hAnsi="Times New Roman" w:cs="Times New Roman"/>
          <w:sz w:val="28"/>
          <w:szCs w:val="28"/>
        </w:rPr>
        <w:t>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F84">
        <w:rPr>
          <w:rFonts w:ascii="Times New Roman" w:hAnsi="Times New Roman" w:cs="Times New Roman"/>
          <w:sz w:val="28"/>
          <w:szCs w:val="28"/>
        </w:rPr>
        <w:t>k</w:t>
      </w:r>
      <w:r w:rsidRPr="009F7F91">
        <w:rPr>
          <w:rFonts w:ascii="Times New Roman" w:hAnsi="Times New Roman" w:cs="Times New Roman"/>
          <w:sz w:val="28"/>
          <w:szCs w:val="28"/>
        </w:rPr>
        <w:t>onceptdokument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>, i vetmi opsion q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garanton adresimin e problemeve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identifikuara 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fush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n e m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t plo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 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546F84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>iaspor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h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546F84">
        <w:rPr>
          <w:rFonts w:ascii="Times New Roman" w:hAnsi="Times New Roman" w:cs="Times New Roman"/>
          <w:sz w:val="28"/>
          <w:szCs w:val="28"/>
        </w:rPr>
        <w:t>r</w:t>
      </w:r>
      <w:r w:rsidRPr="009F7F91">
        <w:rPr>
          <w:rFonts w:ascii="Times New Roman" w:hAnsi="Times New Roman" w:cs="Times New Roman"/>
          <w:sz w:val="28"/>
          <w:szCs w:val="28"/>
        </w:rPr>
        <w:t xml:space="preserve">ishikimi i </w:t>
      </w:r>
      <w:r w:rsidR="007A3306" w:rsidRPr="009F7F91">
        <w:rPr>
          <w:rFonts w:ascii="Times New Roman" w:hAnsi="Times New Roman" w:cs="Times New Roman"/>
          <w:sz w:val="28"/>
          <w:szCs w:val="28"/>
        </w:rPr>
        <w:t>kornizës</w:t>
      </w:r>
      <w:r w:rsidRPr="009F7F91">
        <w:rPr>
          <w:rFonts w:ascii="Times New Roman" w:hAnsi="Times New Roman" w:cs="Times New Roman"/>
          <w:sz w:val="28"/>
          <w:szCs w:val="28"/>
        </w:rPr>
        <w:t xml:space="preserve"> aktuale</w:t>
      </w:r>
      <w:r w:rsidR="00BC40D5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 xml:space="preserve">ligjore dhe  </w:t>
      </w:r>
      <w:r w:rsidR="00546F84">
        <w:rPr>
          <w:rFonts w:ascii="Times New Roman" w:hAnsi="Times New Roman" w:cs="Times New Roman"/>
          <w:sz w:val="28"/>
          <w:szCs w:val="28"/>
        </w:rPr>
        <w:t>i</w:t>
      </w:r>
      <w:r w:rsidRPr="009F7F91">
        <w:rPr>
          <w:rFonts w:ascii="Times New Roman" w:hAnsi="Times New Roman" w:cs="Times New Roman"/>
          <w:sz w:val="28"/>
          <w:szCs w:val="28"/>
        </w:rPr>
        <w:t xml:space="preserve"> politikave aktuale q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523CF" w:rsidRPr="009F7F91">
        <w:rPr>
          <w:rFonts w:ascii="Times New Roman" w:hAnsi="Times New Roman" w:cs="Times New Roman"/>
          <w:sz w:val="28"/>
          <w:szCs w:val="28"/>
        </w:rPr>
        <w:t>nd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7523CF" w:rsidRPr="009F7F91">
        <w:rPr>
          <w:rFonts w:ascii="Times New Roman" w:hAnsi="Times New Roman" w:cs="Times New Roman"/>
          <w:sz w:val="28"/>
          <w:szCs w:val="28"/>
        </w:rPr>
        <w:t>r</w:t>
      </w:r>
      <w:r w:rsidRPr="009F7F91">
        <w:rPr>
          <w:rFonts w:ascii="Times New Roman" w:hAnsi="Times New Roman" w:cs="Times New Roman"/>
          <w:sz w:val="28"/>
          <w:szCs w:val="28"/>
        </w:rPr>
        <w:t>lidhen me m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n plo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 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iaspor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. Shkaqet q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ka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identifik</w:t>
      </w:r>
      <w:r w:rsidR="00546F84">
        <w:rPr>
          <w:rFonts w:ascii="Times New Roman" w:hAnsi="Times New Roman" w:cs="Times New Roman"/>
          <w:sz w:val="28"/>
          <w:szCs w:val="28"/>
        </w:rPr>
        <w:t>uar</w:t>
      </w:r>
      <w:r w:rsidRPr="009F7F91">
        <w:rPr>
          <w:rFonts w:ascii="Times New Roman" w:hAnsi="Times New Roman" w:cs="Times New Roman"/>
          <w:sz w:val="28"/>
          <w:szCs w:val="28"/>
        </w:rPr>
        <w:t xml:space="preserve"> problemi</w:t>
      </w:r>
      <w:r w:rsidR="00546F84">
        <w:rPr>
          <w:rFonts w:ascii="Times New Roman" w:hAnsi="Times New Roman" w:cs="Times New Roman"/>
          <w:sz w:val="28"/>
          <w:szCs w:val="28"/>
        </w:rPr>
        <w:t>n</w:t>
      </w:r>
      <w:r w:rsidRPr="009F7F91">
        <w:rPr>
          <w:rFonts w:ascii="Times New Roman" w:hAnsi="Times New Roman" w:cs="Times New Roman"/>
          <w:sz w:val="28"/>
          <w:szCs w:val="28"/>
        </w:rPr>
        <w:t xml:space="preserve"> kryesor ja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546F84">
        <w:rPr>
          <w:rFonts w:ascii="Times New Roman" w:hAnsi="Times New Roman" w:cs="Times New Roman"/>
          <w:sz w:val="28"/>
          <w:szCs w:val="28"/>
        </w:rPr>
        <w:t>:</w:t>
      </w:r>
      <w:r w:rsidR="00BC40D5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 xml:space="preserve">  zvog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limi i numrit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A3306" w:rsidRPr="009F7F91">
        <w:rPr>
          <w:rFonts w:ascii="Times New Roman" w:hAnsi="Times New Roman" w:cs="Times New Roman"/>
          <w:sz w:val="28"/>
          <w:szCs w:val="28"/>
        </w:rPr>
        <w:t>nxënësve</w:t>
      </w:r>
      <w:r w:rsidR="00BC40D5" w:rsidRPr="009F7F91">
        <w:rPr>
          <w:rFonts w:ascii="Times New Roman" w:hAnsi="Times New Roman" w:cs="Times New Roman"/>
          <w:sz w:val="28"/>
          <w:szCs w:val="28"/>
        </w:rPr>
        <w:t xml:space="preserve"> dhe </w:t>
      </w:r>
      <w:r w:rsidR="00546F84">
        <w:rPr>
          <w:rFonts w:ascii="Times New Roman" w:hAnsi="Times New Roman" w:cs="Times New Roman"/>
          <w:sz w:val="28"/>
          <w:szCs w:val="28"/>
        </w:rPr>
        <w:t xml:space="preserve">ulja e </w:t>
      </w:r>
      <w:r w:rsidR="00BC40D5" w:rsidRPr="009F7F91">
        <w:rPr>
          <w:rFonts w:ascii="Times New Roman" w:hAnsi="Times New Roman" w:cs="Times New Roman"/>
          <w:sz w:val="28"/>
          <w:szCs w:val="28"/>
        </w:rPr>
        <w:t>cil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BC40D5" w:rsidRPr="009F7F91">
        <w:rPr>
          <w:rFonts w:ascii="Times New Roman" w:hAnsi="Times New Roman" w:cs="Times New Roman"/>
          <w:sz w:val="28"/>
          <w:szCs w:val="28"/>
        </w:rPr>
        <w:t>sis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BC40D5" w:rsidRPr="009F7F91">
        <w:rPr>
          <w:rFonts w:ascii="Times New Roman" w:hAnsi="Times New Roman" w:cs="Times New Roman"/>
          <w:sz w:val="28"/>
          <w:szCs w:val="28"/>
        </w:rPr>
        <w:t xml:space="preserve"> s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BC40D5"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BC40D5" w:rsidRPr="009F7F91">
        <w:rPr>
          <w:rFonts w:ascii="Times New Roman" w:hAnsi="Times New Roman" w:cs="Times New Roman"/>
          <w:sz w:val="28"/>
          <w:szCs w:val="28"/>
        </w:rPr>
        <w:t xml:space="preserve">simit, </w:t>
      </w:r>
      <w:proofErr w:type="spellStart"/>
      <w:r w:rsidR="00BC40D5" w:rsidRPr="009F7F91">
        <w:rPr>
          <w:rFonts w:ascii="Times New Roman" w:hAnsi="Times New Roman" w:cs="Times New Roman"/>
          <w:sz w:val="28"/>
          <w:szCs w:val="28"/>
        </w:rPr>
        <w:t>mos</w:t>
      </w:r>
      <w:r w:rsidR="007A3306" w:rsidRPr="009F7F91">
        <w:rPr>
          <w:rFonts w:ascii="Times New Roman" w:hAnsi="Times New Roman" w:cs="Times New Roman"/>
          <w:sz w:val="28"/>
          <w:szCs w:val="28"/>
        </w:rPr>
        <w:t>përfshirj</w:t>
      </w:r>
      <w:r w:rsidR="00546F8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BC40D5" w:rsidRPr="009F7F91">
        <w:rPr>
          <w:rFonts w:ascii="Times New Roman" w:hAnsi="Times New Roman" w:cs="Times New Roman"/>
          <w:sz w:val="28"/>
          <w:szCs w:val="28"/>
        </w:rPr>
        <w:t xml:space="preserve"> e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BC40D5" w:rsidRPr="009F7F91">
        <w:rPr>
          <w:rFonts w:ascii="Times New Roman" w:hAnsi="Times New Roman" w:cs="Times New Roman"/>
          <w:sz w:val="28"/>
          <w:szCs w:val="28"/>
        </w:rPr>
        <w:t xml:space="preserve"> gjitha subjekteve dhe institucionalizim</w:t>
      </w:r>
      <w:r w:rsidR="00546F84">
        <w:rPr>
          <w:rFonts w:ascii="Times New Roman" w:hAnsi="Times New Roman" w:cs="Times New Roman"/>
          <w:sz w:val="28"/>
          <w:szCs w:val="28"/>
        </w:rPr>
        <w:t>i</w:t>
      </w:r>
      <w:r w:rsidR="00BC40D5" w:rsidRPr="009F7F91">
        <w:rPr>
          <w:rFonts w:ascii="Times New Roman" w:hAnsi="Times New Roman" w:cs="Times New Roman"/>
          <w:sz w:val="28"/>
          <w:szCs w:val="28"/>
        </w:rPr>
        <w:t xml:space="preserve"> minimal i </w:t>
      </w:r>
      <w:r w:rsidR="007A3306" w:rsidRPr="009F7F91">
        <w:rPr>
          <w:rFonts w:ascii="Times New Roman" w:hAnsi="Times New Roman" w:cs="Times New Roman"/>
          <w:sz w:val="28"/>
          <w:szCs w:val="28"/>
        </w:rPr>
        <w:t>këtij</w:t>
      </w:r>
      <w:r w:rsidR="00BC40D5" w:rsidRPr="009F7F91">
        <w:rPr>
          <w:rFonts w:ascii="Times New Roman" w:hAnsi="Times New Roman" w:cs="Times New Roman"/>
          <w:sz w:val="28"/>
          <w:szCs w:val="28"/>
        </w:rPr>
        <w:t xml:space="preserve"> procesi. Me miratimin e opsionit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BC40D5" w:rsidRPr="009F7F91">
        <w:rPr>
          <w:rFonts w:ascii="Times New Roman" w:hAnsi="Times New Roman" w:cs="Times New Roman"/>
          <w:sz w:val="28"/>
          <w:szCs w:val="28"/>
        </w:rPr>
        <w:t xml:space="preserve"> tre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BC40D5" w:rsidRPr="009F7F91">
        <w:rPr>
          <w:rFonts w:ascii="Times New Roman" w:hAnsi="Times New Roman" w:cs="Times New Roman"/>
          <w:sz w:val="28"/>
          <w:szCs w:val="28"/>
        </w:rPr>
        <w:t xml:space="preserve"> do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BC40D5" w:rsidRPr="009F7F91">
        <w:rPr>
          <w:rFonts w:ascii="Times New Roman" w:hAnsi="Times New Roman" w:cs="Times New Roman"/>
          <w:sz w:val="28"/>
          <w:szCs w:val="28"/>
        </w:rPr>
        <w:t xml:space="preserve"> arrihet</w:t>
      </w:r>
      <w:r w:rsidR="00B84229" w:rsidRPr="009F7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306" w:rsidRPr="009F7F91">
        <w:rPr>
          <w:rFonts w:ascii="Times New Roman" w:hAnsi="Times New Roman" w:cs="Times New Roman"/>
          <w:sz w:val="28"/>
          <w:szCs w:val="28"/>
        </w:rPr>
        <w:t>gjithëpërfshir</w:t>
      </w:r>
      <w:r w:rsidR="00546F84">
        <w:rPr>
          <w:rFonts w:ascii="Times New Roman" w:hAnsi="Times New Roman" w:cs="Times New Roman"/>
          <w:sz w:val="28"/>
          <w:szCs w:val="28"/>
        </w:rPr>
        <w:t>ja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e subjekteve p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 zhvillimin e m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t plo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 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546F84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>iaspor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BC40D5" w:rsidRPr="009F7F91">
        <w:rPr>
          <w:rFonts w:ascii="Times New Roman" w:hAnsi="Times New Roman" w:cs="Times New Roman"/>
          <w:sz w:val="28"/>
          <w:szCs w:val="28"/>
        </w:rPr>
        <w:t>, i</w:t>
      </w:r>
      <w:r w:rsidRPr="009F7F91">
        <w:rPr>
          <w:rFonts w:ascii="Times New Roman" w:hAnsi="Times New Roman" w:cs="Times New Roman"/>
          <w:sz w:val="28"/>
          <w:szCs w:val="28"/>
        </w:rPr>
        <w:t>nstitucionalizimi i  plo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i </w:t>
      </w:r>
      <w:r w:rsidR="007A3306" w:rsidRPr="009F7F91">
        <w:rPr>
          <w:rFonts w:ascii="Times New Roman" w:hAnsi="Times New Roman" w:cs="Times New Roman"/>
          <w:sz w:val="28"/>
          <w:szCs w:val="28"/>
        </w:rPr>
        <w:t>mësimit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7A3306" w:rsidRPr="009F7F91">
        <w:rPr>
          <w:rFonts w:ascii="Times New Roman" w:hAnsi="Times New Roman" w:cs="Times New Roman"/>
          <w:sz w:val="28"/>
          <w:szCs w:val="28"/>
        </w:rPr>
        <w:t>plotësues</w:t>
      </w:r>
      <w:r w:rsidRPr="009F7F91">
        <w:rPr>
          <w:rFonts w:ascii="Times New Roman" w:hAnsi="Times New Roman" w:cs="Times New Roman"/>
          <w:sz w:val="28"/>
          <w:szCs w:val="28"/>
        </w:rPr>
        <w:t xml:space="preserve"> në diasporë</w:t>
      </w:r>
      <w:r w:rsidR="00BC40D5" w:rsidRPr="009F7F91">
        <w:rPr>
          <w:rFonts w:ascii="Times New Roman" w:hAnsi="Times New Roman" w:cs="Times New Roman"/>
          <w:sz w:val="28"/>
          <w:szCs w:val="28"/>
        </w:rPr>
        <w:t xml:space="preserve"> dhe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C40D5" w:rsidRPr="009F7F91">
        <w:rPr>
          <w:rFonts w:ascii="Times New Roman" w:hAnsi="Times New Roman" w:cs="Times New Roman"/>
          <w:sz w:val="28"/>
          <w:szCs w:val="28"/>
        </w:rPr>
        <w:t>r</w:t>
      </w:r>
      <w:r w:rsidRPr="009F7F91">
        <w:rPr>
          <w:rFonts w:ascii="Times New Roman" w:hAnsi="Times New Roman" w:cs="Times New Roman"/>
          <w:sz w:val="28"/>
          <w:szCs w:val="28"/>
        </w:rPr>
        <w:t>ritj</w:t>
      </w:r>
      <w:r w:rsidR="00546F84">
        <w:rPr>
          <w:rFonts w:ascii="Times New Roman" w:hAnsi="Times New Roman" w:cs="Times New Roman"/>
          <w:sz w:val="28"/>
          <w:szCs w:val="28"/>
        </w:rPr>
        <w:t>a</w:t>
      </w:r>
      <w:r w:rsidRPr="009F7F91">
        <w:rPr>
          <w:rFonts w:ascii="Times New Roman" w:hAnsi="Times New Roman" w:cs="Times New Roman"/>
          <w:sz w:val="28"/>
          <w:szCs w:val="28"/>
        </w:rPr>
        <w:t xml:space="preserve"> e cil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s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s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t plo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 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546F84">
        <w:rPr>
          <w:rFonts w:ascii="Times New Roman" w:hAnsi="Times New Roman" w:cs="Times New Roman"/>
          <w:sz w:val="28"/>
          <w:szCs w:val="28"/>
        </w:rPr>
        <w:t>d</w:t>
      </w:r>
      <w:r w:rsidRPr="009F7F91">
        <w:rPr>
          <w:rFonts w:ascii="Times New Roman" w:hAnsi="Times New Roman" w:cs="Times New Roman"/>
          <w:sz w:val="28"/>
          <w:szCs w:val="28"/>
        </w:rPr>
        <w:t>iaspor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BC40D5" w:rsidRPr="009F7F91">
        <w:rPr>
          <w:rFonts w:ascii="Times New Roman" w:hAnsi="Times New Roman" w:cs="Times New Roman"/>
          <w:sz w:val="28"/>
          <w:szCs w:val="28"/>
        </w:rPr>
        <w:t>.</w:t>
      </w:r>
    </w:p>
    <w:p w14:paraId="449B7600" w14:textId="57E9BB26" w:rsidR="003A4D1D" w:rsidRPr="009F7F91" w:rsidRDefault="003A4D1D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Prandaj, Ministria e Diasporës dhe Investimeve Strategjike, si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sponzorizues</w:t>
      </w:r>
      <w:r w:rsidR="00546F8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546F84">
        <w:rPr>
          <w:rFonts w:ascii="Times New Roman" w:hAnsi="Times New Roman" w:cs="Times New Roman"/>
          <w:sz w:val="28"/>
          <w:szCs w:val="28"/>
        </w:rPr>
        <w:t>e</w:t>
      </w:r>
      <w:r w:rsidRPr="009F7F91">
        <w:rPr>
          <w:rFonts w:ascii="Times New Roman" w:hAnsi="Times New Roman" w:cs="Times New Roman"/>
          <w:sz w:val="28"/>
          <w:szCs w:val="28"/>
        </w:rPr>
        <w:t xml:space="preserve"> këtij </w:t>
      </w:r>
      <w:proofErr w:type="spellStart"/>
      <w:r w:rsidRPr="009F7F91">
        <w:rPr>
          <w:rFonts w:ascii="Times New Roman" w:hAnsi="Times New Roman" w:cs="Times New Roman"/>
          <w:sz w:val="28"/>
          <w:szCs w:val="28"/>
        </w:rPr>
        <w:t>konceptdokumentit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>, i rekomandon Qeverisë së Republikës së Kosovës t</w:t>
      </w:r>
      <w:r w:rsidR="00546F84">
        <w:rPr>
          <w:rFonts w:ascii="Times New Roman" w:hAnsi="Times New Roman" w:cs="Times New Roman"/>
          <w:sz w:val="28"/>
          <w:szCs w:val="28"/>
        </w:rPr>
        <w:t>a</w:t>
      </w:r>
      <w:r w:rsidRPr="009F7F91">
        <w:rPr>
          <w:rFonts w:ascii="Times New Roman" w:hAnsi="Times New Roman" w:cs="Times New Roman"/>
          <w:sz w:val="28"/>
          <w:szCs w:val="28"/>
        </w:rPr>
        <w:t xml:space="preserve"> miratojë opsionin </w:t>
      </w:r>
      <w:r w:rsidR="00FD7944" w:rsidRPr="009F7F91">
        <w:rPr>
          <w:rFonts w:ascii="Times New Roman" w:hAnsi="Times New Roman" w:cs="Times New Roman"/>
          <w:sz w:val="28"/>
          <w:szCs w:val="28"/>
        </w:rPr>
        <w:t xml:space="preserve">e </w:t>
      </w:r>
      <w:r w:rsidRPr="009F7F91">
        <w:rPr>
          <w:rFonts w:ascii="Times New Roman" w:hAnsi="Times New Roman" w:cs="Times New Roman"/>
          <w:sz w:val="28"/>
          <w:szCs w:val="28"/>
        </w:rPr>
        <w:t>tretë, i cili përfshin ndrys</w:t>
      </w:r>
      <w:r w:rsidR="00FD7944" w:rsidRPr="009F7F91">
        <w:rPr>
          <w:rFonts w:ascii="Times New Roman" w:hAnsi="Times New Roman" w:cs="Times New Roman"/>
          <w:sz w:val="28"/>
          <w:szCs w:val="28"/>
        </w:rPr>
        <w:t>himet ligjore dhe të politikave. Ky rekomandim bazohet n</w:t>
      </w:r>
      <w:r w:rsidR="00AB52AC" w:rsidRPr="009F7F91">
        <w:rPr>
          <w:rFonts w:ascii="Times New Roman" w:hAnsi="Times New Roman" w:cs="Times New Roman"/>
          <w:sz w:val="28"/>
          <w:szCs w:val="28"/>
        </w:rPr>
        <w:t>ë</w:t>
      </w:r>
      <w:r w:rsidR="00FD7944" w:rsidRPr="009F7F91">
        <w:rPr>
          <w:rFonts w:ascii="Times New Roman" w:hAnsi="Times New Roman" w:cs="Times New Roman"/>
          <w:sz w:val="28"/>
          <w:szCs w:val="28"/>
        </w:rPr>
        <w:t xml:space="preserve"> faktin se </w:t>
      </w:r>
      <w:r w:rsidR="00111E7E" w:rsidRPr="009F7F91">
        <w:rPr>
          <w:rFonts w:ascii="Times New Roman" w:hAnsi="Times New Roman" w:cs="Times New Roman"/>
          <w:sz w:val="28"/>
          <w:szCs w:val="28"/>
        </w:rPr>
        <w:t>ky opsion ofron</w:t>
      </w:r>
      <w:r w:rsidRPr="009F7F91">
        <w:rPr>
          <w:rFonts w:ascii="Times New Roman" w:hAnsi="Times New Roman" w:cs="Times New Roman"/>
          <w:sz w:val="28"/>
          <w:szCs w:val="28"/>
        </w:rPr>
        <w:t xml:space="preserve"> zgjidhjen adekuate të problemit dhe sjell përfitime si për </w:t>
      </w:r>
      <w:r w:rsidR="0076269D" w:rsidRPr="009F7F91">
        <w:rPr>
          <w:rFonts w:ascii="Times New Roman" w:hAnsi="Times New Roman" w:cs="Times New Roman"/>
          <w:sz w:val="28"/>
          <w:szCs w:val="28"/>
        </w:rPr>
        <w:t>bashkatdhetarët</w:t>
      </w:r>
      <w:r w:rsidRPr="009F7F91">
        <w:rPr>
          <w:rFonts w:ascii="Times New Roman" w:hAnsi="Times New Roman" w:cs="Times New Roman"/>
          <w:sz w:val="28"/>
          <w:szCs w:val="28"/>
        </w:rPr>
        <w:t xml:space="preserve"> tanë në diasporë</w:t>
      </w:r>
      <w:r w:rsidR="00546F84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ashtu edhe për Kosovën. </w:t>
      </w:r>
    </w:p>
    <w:p w14:paraId="404789B5" w14:textId="77777777" w:rsidR="00B1608C" w:rsidRPr="009F7F91" w:rsidRDefault="00B1608C" w:rsidP="003A4D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EE468" w14:textId="4B68F579" w:rsidR="00051DC1" w:rsidRPr="009F7F91" w:rsidRDefault="00051DC1" w:rsidP="00E74CED">
      <w:pPr>
        <w:pStyle w:val="Caption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lastRenderedPageBreak/>
        <w:t>Figur</w:t>
      </w:r>
      <w:r w:rsidR="0064622A" w:rsidRPr="009F7F91">
        <w:rPr>
          <w:rFonts w:ascii="Times New Roman" w:hAnsi="Times New Roman" w:cs="Times New Roman"/>
          <w:sz w:val="28"/>
          <w:szCs w:val="28"/>
        </w:rPr>
        <w:t>a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begin"/>
      </w:r>
      <w:r w:rsidR="00180BB0" w:rsidRPr="009F7F91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separate"/>
      </w:r>
      <w:r w:rsidR="0016002D">
        <w:rPr>
          <w:rFonts w:ascii="Times New Roman" w:hAnsi="Times New Roman" w:cs="Times New Roman"/>
          <w:noProof/>
          <w:sz w:val="28"/>
          <w:szCs w:val="28"/>
        </w:rPr>
        <w:t>10</w:t>
      </w:r>
      <w:r w:rsidR="00180BB0" w:rsidRPr="009F7F91">
        <w:rPr>
          <w:rFonts w:ascii="Times New Roman" w:hAnsi="Times New Roman" w:cs="Times New Roman"/>
          <w:sz w:val="28"/>
          <w:szCs w:val="28"/>
        </w:rPr>
        <w:fldChar w:fldCharType="end"/>
      </w:r>
      <w:r w:rsidRPr="009F7F91">
        <w:rPr>
          <w:rFonts w:ascii="Times New Roman" w:hAnsi="Times New Roman" w:cs="Times New Roman"/>
          <w:sz w:val="28"/>
          <w:szCs w:val="28"/>
        </w:rPr>
        <w:t xml:space="preserve">: </w:t>
      </w:r>
      <w:r w:rsidR="0064622A" w:rsidRPr="009F7F91">
        <w:rPr>
          <w:rFonts w:ascii="Times New Roman" w:hAnsi="Times New Roman" w:cs="Times New Roman"/>
          <w:sz w:val="28"/>
          <w:szCs w:val="28"/>
        </w:rPr>
        <w:t>Plani i zbatimit të opsionit të preferuar</w:t>
      </w:r>
      <w:r w:rsidR="00111E7E" w:rsidRPr="009F7F91">
        <w:rPr>
          <w:rFonts w:ascii="Times New Roman" w:hAnsi="Times New Roman" w:cs="Times New Roman"/>
          <w:sz w:val="28"/>
          <w:szCs w:val="28"/>
        </w:rPr>
        <w:t xml:space="preserve"> (shih figur</w:t>
      </w:r>
      <w:r w:rsidR="002B1C92">
        <w:rPr>
          <w:rFonts w:ascii="Times New Roman" w:hAnsi="Times New Roman" w:cs="Times New Roman"/>
          <w:sz w:val="28"/>
          <w:szCs w:val="28"/>
        </w:rPr>
        <w:t>ë</w:t>
      </w:r>
      <w:r w:rsidR="00111E7E" w:rsidRPr="009F7F91">
        <w:rPr>
          <w:rFonts w:ascii="Times New Roman" w:hAnsi="Times New Roman" w:cs="Times New Roman"/>
          <w:sz w:val="28"/>
          <w:szCs w:val="28"/>
        </w:rPr>
        <w:t>n 9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35"/>
        <w:gridCol w:w="1795"/>
      </w:tblGrid>
      <w:tr w:rsidR="00682517" w:rsidRPr="00601A41" w14:paraId="2B668DAE" w14:textId="77777777" w:rsidTr="00D950FE">
        <w:tc>
          <w:tcPr>
            <w:tcW w:w="6835" w:type="dxa"/>
          </w:tcPr>
          <w:p w14:paraId="2A9D9180" w14:textId="416E3A56" w:rsidR="00682517" w:rsidRPr="009F7F91" w:rsidRDefault="00D950FE" w:rsidP="007B06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eprimi</w:t>
            </w:r>
          </w:p>
        </w:tc>
        <w:tc>
          <w:tcPr>
            <w:tcW w:w="1795" w:type="dxa"/>
          </w:tcPr>
          <w:p w14:paraId="79E398B7" w14:textId="0F4AC981" w:rsidR="00682517" w:rsidRPr="009F7F91" w:rsidRDefault="00D950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fati </w:t>
            </w:r>
            <w:r w:rsidR="006A321B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ohor</w:t>
            </w:r>
          </w:p>
        </w:tc>
      </w:tr>
      <w:tr w:rsidR="00682517" w:rsidRPr="00601A41" w14:paraId="5B8FFCC4" w14:textId="77777777" w:rsidTr="00D950FE">
        <w:tc>
          <w:tcPr>
            <w:tcW w:w="6835" w:type="dxa"/>
          </w:tcPr>
          <w:p w14:paraId="185626F4" w14:textId="6723479A" w:rsidR="00682517" w:rsidRPr="009F7F91" w:rsidRDefault="00111E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009F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0FE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ishikim i </w:t>
            </w:r>
            <w:r w:rsidR="007A3306" w:rsidRPr="009F7F91">
              <w:rPr>
                <w:rFonts w:ascii="Times New Roman" w:hAnsi="Times New Roman" w:cs="Times New Roman"/>
                <w:sz w:val="28"/>
                <w:szCs w:val="28"/>
              </w:rPr>
              <w:t>kornizës</w:t>
            </w:r>
            <w:r w:rsidR="00D950FE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aktuale ligjore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76269D" w:rsidRPr="009F7F91">
              <w:rPr>
                <w:rFonts w:ascii="Times New Roman" w:hAnsi="Times New Roman" w:cs="Times New Roman"/>
                <w:sz w:val="28"/>
                <w:szCs w:val="28"/>
              </w:rPr>
              <w:t>plotësim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ryshimi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Ligjit </w:t>
            </w:r>
            <w:r w:rsidR="00F034A8" w:rsidRPr="009F7F91">
              <w:rPr>
                <w:rFonts w:ascii="Times New Roman" w:hAnsi="Times New Roman" w:cs="Times New Roman"/>
                <w:sz w:val="28"/>
                <w:szCs w:val="28"/>
              </w:rPr>
              <w:t>për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Arsimin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arauniversitar</w:t>
            </w:r>
            <w:proofErr w:type="spellEnd"/>
            <w:r w:rsidR="00982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14:paraId="3C2110D8" w14:textId="71AA4E6C" w:rsidR="00682517" w:rsidRPr="009F7F91" w:rsidRDefault="00B84229" w:rsidP="007B06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320D3" w:rsidRPr="00601A41" w14:paraId="6357A523" w14:textId="77777777" w:rsidTr="00D950FE">
        <w:tc>
          <w:tcPr>
            <w:tcW w:w="6835" w:type="dxa"/>
          </w:tcPr>
          <w:p w14:paraId="38F6C5FC" w14:textId="750894E0" w:rsidR="000320D3" w:rsidRPr="009F7F91" w:rsidRDefault="004400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8422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Hartimi </w:t>
            </w:r>
            <w:r w:rsidR="00111E7E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dhe harmonizimi i </w:t>
            </w:r>
            <w:r w:rsidR="00B84229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kteve </w:t>
            </w:r>
            <w:r w:rsidR="00111E7E" w:rsidRPr="009F7F9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6A321B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111E7E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jera ligjore dhe </w:t>
            </w:r>
            <w:r w:rsidR="00B84229"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1F1BB6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B84229" w:rsidRPr="009F7F91">
              <w:rPr>
                <w:rFonts w:ascii="Times New Roman" w:hAnsi="Times New Roman" w:cs="Times New Roman"/>
                <w:sz w:val="28"/>
                <w:szCs w:val="28"/>
              </w:rPr>
              <w:t>nligjore</w:t>
            </w:r>
            <w:r w:rsidR="000320D3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0320D3" w:rsidRPr="009F7F91">
              <w:rPr>
                <w:rFonts w:ascii="Times New Roman" w:hAnsi="Times New Roman" w:cs="Times New Roman"/>
                <w:sz w:val="28"/>
                <w:szCs w:val="28"/>
              </w:rPr>
              <w:t>r organizimin e m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0320D3" w:rsidRPr="009F7F91">
              <w:rPr>
                <w:rFonts w:ascii="Times New Roman" w:hAnsi="Times New Roman" w:cs="Times New Roman"/>
                <w:sz w:val="28"/>
                <w:szCs w:val="28"/>
              </w:rPr>
              <w:t>simit plo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0320D3" w:rsidRPr="009F7F91">
              <w:rPr>
                <w:rFonts w:ascii="Times New Roman" w:hAnsi="Times New Roman" w:cs="Times New Roman"/>
                <w:sz w:val="28"/>
                <w:szCs w:val="28"/>
              </w:rPr>
              <w:t>sues</w:t>
            </w:r>
            <w:r w:rsidR="00330A15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6A321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30A15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iratimi i Projektligjit për Diasporën dhe </w:t>
            </w:r>
            <w:r w:rsidR="006A321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330A15" w:rsidRPr="009F7F91">
              <w:rPr>
                <w:rFonts w:ascii="Times New Roman" w:hAnsi="Times New Roman" w:cs="Times New Roman"/>
                <w:sz w:val="28"/>
                <w:szCs w:val="28"/>
              </w:rPr>
              <w:t>artimi i rregullores për organ</w:t>
            </w:r>
            <w:r w:rsidR="006A321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30A15" w:rsidRPr="009F7F91">
              <w:rPr>
                <w:rFonts w:ascii="Times New Roman" w:hAnsi="Times New Roman" w:cs="Times New Roman"/>
                <w:sz w:val="28"/>
                <w:szCs w:val="28"/>
              </w:rPr>
              <w:t>zimin e procesit mësimor, përzgjedhja e arsimt</w:t>
            </w:r>
            <w:r w:rsidR="006A321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330A15" w:rsidRPr="009F7F91">
              <w:rPr>
                <w:rFonts w:ascii="Times New Roman" w:hAnsi="Times New Roman" w:cs="Times New Roman"/>
                <w:sz w:val="28"/>
                <w:szCs w:val="28"/>
              </w:rPr>
              <w:t>rëve n</w:t>
            </w:r>
            <w:r w:rsidR="006A321B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330A15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vendet ku jeton dhe vepron diaspora.</w:t>
            </w:r>
          </w:p>
        </w:tc>
        <w:tc>
          <w:tcPr>
            <w:tcW w:w="1795" w:type="dxa"/>
          </w:tcPr>
          <w:p w14:paraId="6E162A0A" w14:textId="233DAEC5" w:rsidR="000320D3" w:rsidRPr="009F7F91" w:rsidRDefault="00B84229" w:rsidP="007B06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111E7E" w:rsidRPr="00601A41" w14:paraId="2353A612" w14:textId="77777777" w:rsidTr="00D950FE">
        <w:tc>
          <w:tcPr>
            <w:tcW w:w="6835" w:type="dxa"/>
          </w:tcPr>
          <w:p w14:paraId="749A89F2" w14:textId="08E4887B" w:rsidR="00111E7E" w:rsidRPr="009F7F91" w:rsidRDefault="004400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11E7E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Marrëveshja ndërshtetërore </w:t>
            </w:r>
            <w:r w:rsidR="0098201E">
              <w:rPr>
                <w:rFonts w:ascii="Times New Roman" w:hAnsi="Times New Roman" w:cs="Times New Roman"/>
                <w:sz w:val="28"/>
                <w:szCs w:val="28"/>
              </w:rPr>
              <w:t>me</w:t>
            </w:r>
            <w:r w:rsidR="00111E7E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vendet ku zhvillohet mësimi plotësues në gjuhën amtare.</w:t>
            </w:r>
          </w:p>
        </w:tc>
        <w:tc>
          <w:tcPr>
            <w:tcW w:w="1795" w:type="dxa"/>
          </w:tcPr>
          <w:p w14:paraId="67AAED04" w14:textId="316AE3DE" w:rsidR="00111E7E" w:rsidRPr="009F7F91" w:rsidRDefault="00111E7E" w:rsidP="007B06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2020 - 2025</w:t>
            </w:r>
          </w:p>
        </w:tc>
      </w:tr>
      <w:tr w:rsidR="00111E7E" w:rsidRPr="00601A41" w14:paraId="0DA6321C" w14:textId="77777777" w:rsidTr="00D950FE">
        <w:tc>
          <w:tcPr>
            <w:tcW w:w="6835" w:type="dxa"/>
          </w:tcPr>
          <w:p w14:paraId="1C1FD242" w14:textId="3FB83EE7" w:rsidR="00111E7E" w:rsidRPr="009F7F91" w:rsidRDefault="004400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84C2A" w:rsidRPr="009F7F91">
              <w:rPr>
                <w:rFonts w:ascii="Times New Roman" w:hAnsi="Times New Roman" w:cs="Times New Roman"/>
                <w:sz w:val="28"/>
                <w:szCs w:val="28"/>
              </w:rPr>
              <w:t>Rekrutimi dhe licen</w:t>
            </w:r>
            <w:r w:rsidR="0098201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84C2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imi i </w:t>
            </w:r>
            <w:r w:rsidR="00111E7E" w:rsidRPr="009F7F91">
              <w:rPr>
                <w:rFonts w:ascii="Times New Roman" w:hAnsi="Times New Roman" w:cs="Times New Roman"/>
                <w:sz w:val="28"/>
                <w:szCs w:val="28"/>
              </w:rPr>
              <w:t>mësuesve</w:t>
            </w:r>
          </w:p>
        </w:tc>
        <w:tc>
          <w:tcPr>
            <w:tcW w:w="1795" w:type="dxa"/>
          </w:tcPr>
          <w:p w14:paraId="0BD1E0B5" w14:textId="3EC1C2F4" w:rsidR="00111E7E" w:rsidRPr="009F7F91" w:rsidRDefault="00111E7E" w:rsidP="007B06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2020 - 2023</w:t>
            </w:r>
          </w:p>
        </w:tc>
      </w:tr>
    </w:tbl>
    <w:p w14:paraId="4EBD1670" w14:textId="77777777" w:rsidR="00051DC1" w:rsidRPr="009F7F91" w:rsidRDefault="00051DC1" w:rsidP="007B0642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63265966" w14:textId="146C4C37" w:rsidR="00505108" w:rsidRPr="009F7F91" w:rsidRDefault="00623843" w:rsidP="00E74CED">
      <w:pPr>
        <w:pStyle w:val="Heading2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22742211"/>
      <w:r w:rsidRPr="009F7F91">
        <w:rPr>
          <w:rFonts w:ascii="Times New Roman" w:hAnsi="Times New Roman" w:cs="Times New Roman"/>
          <w:sz w:val="28"/>
          <w:szCs w:val="28"/>
        </w:rPr>
        <w:t>K</w:t>
      </w:r>
      <w:r w:rsidR="00AC094B" w:rsidRPr="009F7F91">
        <w:rPr>
          <w:rFonts w:ascii="Times New Roman" w:hAnsi="Times New Roman" w:cs="Times New Roman"/>
          <w:sz w:val="28"/>
          <w:szCs w:val="28"/>
        </w:rPr>
        <w:t>ap</w:t>
      </w:r>
      <w:r w:rsidRPr="009F7F91">
        <w:rPr>
          <w:rFonts w:ascii="Times New Roman" w:hAnsi="Times New Roman" w:cs="Times New Roman"/>
          <w:sz w:val="28"/>
          <w:szCs w:val="28"/>
        </w:rPr>
        <w:t>i</w:t>
      </w:r>
      <w:r w:rsidR="00AC094B" w:rsidRPr="009F7F91">
        <w:rPr>
          <w:rFonts w:ascii="Times New Roman" w:hAnsi="Times New Roman" w:cs="Times New Roman"/>
          <w:sz w:val="28"/>
          <w:szCs w:val="28"/>
        </w:rPr>
        <w:t>t</w:t>
      </w:r>
      <w:r w:rsidRPr="009F7F91">
        <w:rPr>
          <w:rFonts w:ascii="Times New Roman" w:hAnsi="Times New Roman" w:cs="Times New Roman"/>
          <w:sz w:val="28"/>
          <w:szCs w:val="28"/>
        </w:rPr>
        <w:t>ulli</w:t>
      </w:r>
      <w:r w:rsidR="00AC094B" w:rsidRPr="009F7F91">
        <w:rPr>
          <w:rFonts w:ascii="Times New Roman" w:hAnsi="Times New Roman" w:cs="Times New Roman"/>
          <w:sz w:val="28"/>
          <w:szCs w:val="28"/>
        </w:rPr>
        <w:t xml:space="preserve"> 7.1: </w:t>
      </w:r>
      <w:r w:rsidRPr="009F7F91">
        <w:rPr>
          <w:rFonts w:ascii="Times New Roman" w:hAnsi="Times New Roman" w:cs="Times New Roman"/>
          <w:sz w:val="28"/>
          <w:szCs w:val="28"/>
        </w:rPr>
        <w:t>Dispozitat për monitorimin dhe vlerësimin</w:t>
      </w:r>
      <w:bookmarkEnd w:id="21"/>
    </w:p>
    <w:p w14:paraId="33246844" w14:textId="3C70788E" w:rsidR="00505108" w:rsidRPr="009F7F91" w:rsidRDefault="00505108" w:rsidP="007B06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 xml:space="preserve">Plani i </w:t>
      </w:r>
      <w:r w:rsidR="0098201E">
        <w:rPr>
          <w:rFonts w:ascii="Times New Roman" w:hAnsi="Times New Roman" w:cs="Times New Roman"/>
          <w:sz w:val="28"/>
          <w:szCs w:val="28"/>
        </w:rPr>
        <w:t>v</w:t>
      </w:r>
      <w:r w:rsidRPr="009F7F91">
        <w:rPr>
          <w:rFonts w:ascii="Times New Roman" w:hAnsi="Times New Roman" w:cs="Times New Roman"/>
          <w:sz w:val="28"/>
          <w:szCs w:val="28"/>
        </w:rPr>
        <w:t>eprimit p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 zbatimin e opsionit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rekomanduar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k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tij </w:t>
      </w:r>
      <w:proofErr w:type="spellStart"/>
      <w:r w:rsidR="0098201E">
        <w:rPr>
          <w:rFonts w:ascii="Times New Roman" w:hAnsi="Times New Roman" w:cs="Times New Roman"/>
          <w:sz w:val="28"/>
          <w:szCs w:val="28"/>
        </w:rPr>
        <w:t>k</w:t>
      </w:r>
      <w:r w:rsidRPr="009F7F91">
        <w:rPr>
          <w:rFonts w:ascii="Times New Roman" w:hAnsi="Times New Roman" w:cs="Times New Roman"/>
          <w:sz w:val="28"/>
          <w:szCs w:val="28"/>
        </w:rPr>
        <w:t>onceptdokumenti</w:t>
      </w:r>
      <w:proofErr w:type="spellEnd"/>
      <w:r w:rsidRPr="009F7F91">
        <w:rPr>
          <w:rFonts w:ascii="Times New Roman" w:hAnsi="Times New Roman" w:cs="Times New Roman"/>
          <w:sz w:val="28"/>
          <w:szCs w:val="28"/>
        </w:rPr>
        <w:t xml:space="preserve"> do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reflektohet 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98201E">
        <w:rPr>
          <w:rFonts w:ascii="Times New Roman" w:hAnsi="Times New Roman" w:cs="Times New Roman"/>
          <w:sz w:val="28"/>
          <w:szCs w:val="28"/>
        </w:rPr>
        <w:t>p</w:t>
      </w:r>
      <w:r w:rsidRPr="009F7F91">
        <w:rPr>
          <w:rFonts w:ascii="Times New Roman" w:hAnsi="Times New Roman" w:cs="Times New Roman"/>
          <w:sz w:val="28"/>
          <w:szCs w:val="28"/>
        </w:rPr>
        <w:t xml:space="preserve">lanin e </w:t>
      </w:r>
      <w:r w:rsidR="0098201E">
        <w:rPr>
          <w:rFonts w:ascii="Times New Roman" w:hAnsi="Times New Roman" w:cs="Times New Roman"/>
          <w:sz w:val="28"/>
          <w:szCs w:val="28"/>
        </w:rPr>
        <w:t>p</w:t>
      </w:r>
      <w:r w:rsidRPr="009F7F91">
        <w:rPr>
          <w:rFonts w:ascii="Times New Roman" w:hAnsi="Times New Roman" w:cs="Times New Roman"/>
          <w:sz w:val="28"/>
          <w:szCs w:val="28"/>
        </w:rPr>
        <w:t>u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 të Ministris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s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iaspor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 dhe Investimeve Strategjike</w:t>
      </w:r>
      <w:r w:rsidR="00ED3876" w:rsidRPr="009F7F91">
        <w:rPr>
          <w:rFonts w:ascii="Times New Roman" w:hAnsi="Times New Roman" w:cs="Times New Roman"/>
          <w:sz w:val="28"/>
          <w:szCs w:val="28"/>
        </w:rPr>
        <w:t xml:space="preserve">, </w:t>
      </w:r>
      <w:r w:rsidR="0098201E">
        <w:rPr>
          <w:rFonts w:ascii="Times New Roman" w:hAnsi="Times New Roman" w:cs="Times New Roman"/>
          <w:sz w:val="28"/>
          <w:szCs w:val="28"/>
        </w:rPr>
        <w:t xml:space="preserve">të </w:t>
      </w:r>
      <w:r w:rsidR="00ED3876" w:rsidRPr="009F7F91">
        <w:rPr>
          <w:rFonts w:ascii="Times New Roman" w:hAnsi="Times New Roman" w:cs="Times New Roman"/>
          <w:sz w:val="28"/>
          <w:szCs w:val="28"/>
        </w:rPr>
        <w:t>MASHT</w:t>
      </w:r>
      <w:r w:rsidR="0098201E">
        <w:rPr>
          <w:rFonts w:ascii="Times New Roman" w:hAnsi="Times New Roman" w:cs="Times New Roman"/>
          <w:sz w:val="28"/>
          <w:szCs w:val="28"/>
        </w:rPr>
        <w:t>-it</w:t>
      </w:r>
      <w:r w:rsidRPr="009F7F91">
        <w:rPr>
          <w:rFonts w:ascii="Times New Roman" w:hAnsi="Times New Roman" w:cs="Times New Roman"/>
          <w:sz w:val="28"/>
          <w:szCs w:val="28"/>
        </w:rPr>
        <w:t xml:space="preserve"> dhe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01E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98201E">
        <w:rPr>
          <w:rFonts w:ascii="Times New Roman" w:hAnsi="Times New Roman" w:cs="Times New Roman"/>
          <w:sz w:val="28"/>
          <w:szCs w:val="28"/>
        </w:rPr>
        <w:t xml:space="preserve"> </w:t>
      </w:r>
      <w:r w:rsidRPr="009F7F91">
        <w:rPr>
          <w:rFonts w:ascii="Times New Roman" w:hAnsi="Times New Roman" w:cs="Times New Roman"/>
          <w:sz w:val="28"/>
          <w:szCs w:val="28"/>
        </w:rPr>
        <w:t>gjitha institucione</w:t>
      </w:r>
      <w:r w:rsidR="0098201E">
        <w:rPr>
          <w:rFonts w:ascii="Times New Roman" w:hAnsi="Times New Roman" w:cs="Times New Roman"/>
          <w:sz w:val="28"/>
          <w:szCs w:val="28"/>
        </w:rPr>
        <w:t>ve</w:t>
      </w:r>
      <w:r w:rsidRPr="009F7F91">
        <w:rPr>
          <w:rFonts w:ascii="Times New Roman" w:hAnsi="Times New Roman" w:cs="Times New Roman"/>
          <w:sz w:val="28"/>
          <w:szCs w:val="28"/>
        </w:rPr>
        <w:t xml:space="preserve"> q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98201E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 n</w:t>
      </w:r>
      <w:r w:rsidR="0098201E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m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nyr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006F70" w:rsidRPr="009F7F91">
        <w:rPr>
          <w:rFonts w:ascii="Times New Roman" w:hAnsi="Times New Roman" w:cs="Times New Roman"/>
          <w:sz w:val="28"/>
          <w:szCs w:val="28"/>
        </w:rPr>
        <w:t>direkte</w:t>
      </w:r>
      <w:r w:rsidRPr="009F7F91">
        <w:rPr>
          <w:rFonts w:ascii="Times New Roman" w:hAnsi="Times New Roman" w:cs="Times New Roman"/>
          <w:sz w:val="28"/>
          <w:szCs w:val="28"/>
        </w:rPr>
        <w:t xml:space="preserve"> apo indirekte</w:t>
      </w:r>
      <w:r w:rsidR="0098201E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F843D9">
        <w:rPr>
          <w:rFonts w:ascii="Times New Roman" w:hAnsi="Times New Roman" w:cs="Times New Roman"/>
          <w:sz w:val="28"/>
          <w:szCs w:val="28"/>
        </w:rPr>
        <w:t>janë të lidhura</w:t>
      </w:r>
      <w:r w:rsidR="0098201E" w:rsidRPr="00601A41">
        <w:rPr>
          <w:rFonts w:ascii="Times New Roman" w:hAnsi="Times New Roman" w:cs="Times New Roman"/>
          <w:sz w:val="28"/>
          <w:szCs w:val="28"/>
        </w:rPr>
        <w:t xml:space="preserve"> </w:t>
      </w:r>
      <w:r w:rsidR="0098201E">
        <w:rPr>
          <w:rFonts w:ascii="Times New Roman" w:hAnsi="Times New Roman" w:cs="Times New Roman"/>
          <w:sz w:val="28"/>
          <w:szCs w:val="28"/>
        </w:rPr>
        <w:t>me</w:t>
      </w:r>
      <w:r w:rsidRPr="009F7F91">
        <w:rPr>
          <w:rFonts w:ascii="Times New Roman" w:hAnsi="Times New Roman" w:cs="Times New Roman"/>
          <w:sz w:val="28"/>
          <w:szCs w:val="28"/>
        </w:rPr>
        <w:t xml:space="preserve"> zbatimin e opsionit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rekomanduar (3)</w:t>
      </w:r>
      <w:r w:rsidR="0098201E">
        <w:rPr>
          <w:rFonts w:ascii="Times New Roman" w:hAnsi="Times New Roman" w:cs="Times New Roman"/>
          <w:sz w:val="28"/>
          <w:szCs w:val="28"/>
        </w:rPr>
        <w:t>,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98201E">
        <w:rPr>
          <w:rFonts w:ascii="Times New Roman" w:hAnsi="Times New Roman" w:cs="Times New Roman"/>
          <w:sz w:val="28"/>
          <w:szCs w:val="28"/>
        </w:rPr>
        <w:t>i cili</w:t>
      </w:r>
      <w:r w:rsidRPr="009F7F91">
        <w:rPr>
          <w:rFonts w:ascii="Times New Roman" w:hAnsi="Times New Roman" w:cs="Times New Roman"/>
          <w:sz w:val="28"/>
          <w:szCs w:val="28"/>
        </w:rPr>
        <w:t xml:space="preserve"> nd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rlidhet me zhvillimin e m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imit plo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>sues n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diaspor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. Zbatimi i </w:t>
      </w:r>
      <w:r w:rsidR="0098201E">
        <w:rPr>
          <w:rFonts w:ascii="Times New Roman" w:hAnsi="Times New Roman" w:cs="Times New Roman"/>
          <w:sz w:val="28"/>
          <w:szCs w:val="28"/>
        </w:rPr>
        <w:t>p</w:t>
      </w:r>
      <w:r w:rsidRPr="009F7F91">
        <w:rPr>
          <w:rFonts w:ascii="Times New Roman" w:hAnsi="Times New Roman" w:cs="Times New Roman"/>
          <w:sz w:val="28"/>
          <w:szCs w:val="28"/>
        </w:rPr>
        <w:t>lanit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98201E">
        <w:rPr>
          <w:rFonts w:ascii="Times New Roman" w:hAnsi="Times New Roman" w:cs="Times New Roman"/>
          <w:sz w:val="28"/>
          <w:szCs w:val="28"/>
        </w:rPr>
        <w:t>v</w:t>
      </w:r>
      <w:r w:rsidRPr="009F7F91">
        <w:rPr>
          <w:rFonts w:ascii="Times New Roman" w:hAnsi="Times New Roman" w:cs="Times New Roman"/>
          <w:sz w:val="28"/>
          <w:szCs w:val="28"/>
        </w:rPr>
        <w:t>eprimit do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Pr="009F7F91">
        <w:rPr>
          <w:rFonts w:ascii="Times New Roman" w:hAnsi="Times New Roman" w:cs="Times New Roman"/>
          <w:sz w:val="28"/>
          <w:szCs w:val="28"/>
        </w:rPr>
        <w:t xml:space="preserve"> monitorohet nga </w:t>
      </w:r>
      <w:r w:rsidR="00951794" w:rsidRPr="009F7F91">
        <w:rPr>
          <w:rFonts w:ascii="Times New Roman" w:hAnsi="Times New Roman" w:cs="Times New Roman"/>
          <w:sz w:val="28"/>
          <w:szCs w:val="28"/>
        </w:rPr>
        <w:t>MDIS</w:t>
      </w:r>
      <w:r w:rsidR="0098201E">
        <w:rPr>
          <w:rFonts w:ascii="Times New Roman" w:hAnsi="Times New Roman" w:cs="Times New Roman"/>
          <w:sz w:val="28"/>
          <w:szCs w:val="28"/>
        </w:rPr>
        <w:t>-i</w:t>
      </w:r>
      <w:r w:rsidR="00951794" w:rsidRPr="009F7F91">
        <w:rPr>
          <w:rFonts w:ascii="Times New Roman" w:hAnsi="Times New Roman" w:cs="Times New Roman"/>
          <w:sz w:val="28"/>
          <w:szCs w:val="28"/>
        </w:rPr>
        <w:t>.</w:t>
      </w:r>
      <w:r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951794" w:rsidRPr="009F7F91">
        <w:rPr>
          <w:rFonts w:ascii="Times New Roman" w:hAnsi="Times New Roman" w:cs="Times New Roman"/>
          <w:sz w:val="28"/>
          <w:szCs w:val="28"/>
        </w:rPr>
        <w:t>Ky aktivitet do t</w:t>
      </w:r>
      <w:r w:rsidR="00DB35CB" w:rsidRPr="009F7F91">
        <w:rPr>
          <w:rFonts w:ascii="Times New Roman" w:hAnsi="Times New Roman" w:cs="Times New Roman"/>
          <w:sz w:val="28"/>
          <w:szCs w:val="28"/>
        </w:rPr>
        <w:t>ë</w:t>
      </w:r>
      <w:r w:rsidR="00951794" w:rsidRPr="009F7F91">
        <w:rPr>
          <w:rFonts w:ascii="Times New Roman" w:hAnsi="Times New Roman" w:cs="Times New Roman"/>
          <w:sz w:val="28"/>
          <w:szCs w:val="28"/>
        </w:rPr>
        <w:t xml:space="preserve"> koordinohet me MASHT</w:t>
      </w:r>
      <w:r w:rsidR="0098201E">
        <w:rPr>
          <w:rFonts w:ascii="Times New Roman" w:hAnsi="Times New Roman" w:cs="Times New Roman"/>
          <w:sz w:val="28"/>
          <w:szCs w:val="28"/>
        </w:rPr>
        <w:t>-in</w:t>
      </w:r>
      <w:r w:rsidR="00951794" w:rsidRPr="009F7F91">
        <w:rPr>
          <w:rFonts w:ascii="Times New Roman" w:hAnsi="Times New Roman" w:cs="Times New Roman"/>
          <w:sz w:val="28"/>
          <w:szCs w:val="28"/>
        </w:rPr>
        <w:t>, MPJ</w:t>
      </w:r>
      <w:r w:rsidR="0098201E">
        <w:rPr>
          <w:rFonts w:ascii="Times New Roman" w:hAnsi="Times New Roman" w:cs="Times New Roman"/>
          <w:sz w:val="28"/>
          <w:szCs w:val="28"/>
        </w:rPr>
        <w:t>-në</w:t>
      </w:r>
      <w:r w:rsidR="00951794" w:rsidRPr="009F7F91">
        <w:rPr>
          <w:rFonts w:ascii="Times New Roman" w:hAnsi="Times New Roman" w:cs="Times New Roman"/>
          <w:sz w:val="28"/>
          <w:szCs w:val="28"/>
        </w:rPr>
        <w:t xml:space="preserve"> dhe </w:t>
      </w:r>
      <w:r w:rsidR="0098201E">
        <w:rPr>
          <w:rFonts w:ascii="Times New Roman" w:hAnsi="Times New Roman" w:cs="Times New Roman"/>
          <w:sz w:val="28"/>
          <w:szCs w:val="28"/>
        </w:rPr>
        <w:t xml:space="preserve">me </w:t>
      </w:r>
      <w:r w:rsidR="00951794" w:rsidRPr="009F7F91">
        <w:rPr>
          <w:rFonts w:ascii="Times New Roman" w:hAnsi="Times New Roman" w:cs="Times New Roman"/>
          <w:sz w:val="28"/>
          <w:szCs w:val="28"/>
        </w:rPr>
        <w:t xml:space="preserve">mekanizmat </w:t>
      </w:r>
      <w:r w:rsidR="0098201E">
        <w:rPr>
          <w:rFonts w:ascii="Times New Roman" w:hAnsi="Times New Roman" w:cs="Times New Roman"/>
          <w:sz w:val="28"/>
          <w:szCs w:val="28"/>
        </w:rPr>
        <w:t xml:space="preserve">e </w:t>
      </w:r>
      <w:r w:rsidR="00951794" w:rsidRPr="009F7F91">
        <w:rPr>
          <w:rFonts w:ascii="Times New Roman" w:hAnsi="Times New Roman" w:cs="Times New Roman"/>
          <w:sz w:val="28"/>
          <w:szCs w:val="28"/>
        </w:rPr>
        <w:t>tjer</w:t>
      </w:r>
      <w:r w:rsidR="0098201E">
        <w:rPr>
          <w:rFonts w:ascii="Times New Roman" w:hAnsi="Times New Roman" w:cs="Times New Roman"/>
          <w:sz w:val="28"/>
          <w:szCs w:val="28"/>
        </w:rPr>
        <w:t>ë</w:t>
      </w:r>
      <w:r w:rsidR="00951794" w:rsidRPr="009F7F91">
        <w:rPr>
          <w:rFonts w:ascii="Times New Roman" w:hAnsi="Times New Roman" w:cs="Times New Roman"/>
          <w:sz w:val="28"/>
          <w:szCs w:val="28"/>
        </w:rPr>
        <w:t xml:space="preserve"> relevant</w:t>
      </w:r>
      <w:r w:rsidR="0098201E">
        <w:rPr>
          <w:rFonts w:ascii="Times New Roman" w:hAnsi="Times New Roman" w:cs="Times New Roman"/>
          <w:sz w:val="28"/>
          <w:szCs w:val="28"/>
        </w:rPr>
        <w:t>ë</w:t>
      </w:r>
      <w:r w:rsidR="00951794" w:rsidRPr="009F7F91">
        <w:rPr>
          <w:rFonts w:ascii="Times New Roman" w:hAnsi="Times New Roman" w:cs="Times New Roman"/>
          <w:sz w:val="28"/>
          <w:szCs w:val="28"/>
        </w:rPr>
        <w:t>.</w:t>
      </w:r>
      <w:r w:rsidR="0017721D" w:rsidRPr="009F7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EBAA0" w14:textId="77777777" w:rsidR="00051DC1" w:rsidRPr="009F7F91" w:rsidRDefault="00051DC1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24B0D980" w14:textId="77777777" w:rsidR="00051DC1" w:rsidRPr="009F7F91" w:rsidRDefault="00051DC1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7819BC88" w14:textId="77777777" w:rsidR="00B942A1" w:rsidRPr="009F7F91" w:rsidRDefault="00B942A1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0A3E3E" w14:textId="77777777" w:rsidR="00B942A1" w:rsidRPr="009F7F91" w:rsidRDefault="00B942A1" w:rsidP="007B06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A3E62E" w14:textId="47BBF101" w:rsidR="00B942A1" w:rsidRPr="009F7F91" w:rsidRDefault="00B942A1" w:rsidP="007B0642">
      <w:pPr>
        <w:tabs>
          <w:tab w:val="left" w:pos="3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tab/>
      </w:r>
    </w:p>
    <w:p w14:paraId="0EFA35A3" w14:textId="48463068" w:rsidR="00B942A1" w:rsidRPr="009F7F91" w:rsidRDefault="00B942A1" w:rsidP="007B0642">
      <w:pPr>
        <w:tabs>
          <w:tab w:val="left" w:pos="3900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B942A1" w:rsidRPr="009F7F91" w:rsidSect="00942D7C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F7F91">
        <w:rPr>
          <w:rFonts w:ascii="Times New Roman" w:hAnsi="Times New Roman" w:cs="Times New Roman"/>
          <w:sz w:val="28"/>
          <w:szCs w:val="28"/>
        </w:rPr>
        <w:tab/>
      </w:r>
    </w:p>
    <w:p w14:paraId="2FE879D2" w14:textId="6B9148DE" w:rsidR="008D7069" w:rsidRPr="009F7F91" w:rsidRDefault="00180BB0" w:rsidP="007B0642">
      <w:pPr>
        <w:pStyle w:val="Heading1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22" w:name="_Toc22742212"/>
      <w:r w:rsidRPr="009F7F91">
        <w:rPr>
          <w:rFonts w:ascii="Times New Roman" w:hAnsi="Times New Roman" w:cs="Times New Roman"/>
          <w:sz w:val="28"/>
          <w:szCs w:val="28"/>
        </w:rPr>
        <w:lastRenderedPageBreak/>
        <w:t>Shtojca</w:t>
      </w:r>
      <w:r w:rsidR="00942D7C" w:rsidRPr="009F7F91">
        <w:rPr>
          <w:rFonts w:ascii="Times New Roman" w:hAnsi="Times New Roman" w:cs="Times New Roman"/>
          <w:sz w:val="28"/>
          <w:szCs w:val="28"/>
        </w:rPr>
        <w:t xml:space="preserve"> 1: </w:t>
      </w:r>
      <w:r w:rsidR="00162D8C" w:rsidRPr="009F7F91">
        <w:rPr>
          <w:rFonts w:ascii="Times New Roman" w:hAnsi="Times New Roman" w:cs="Times New Roman"/>
          <w:sz w:val="28"/>
          <w:szCs w:val="28"/>
        </w:rPr>
        <w:t>Forma e vlerësimit për ndikim</w:t>
      </w:r>
      <w:r w:rsidR="002D17EC" w:rsidRPr="009F7F91">
        <w:rPr>
          <w:rFonts w:ascii="Times New Roman" w:hAnsi="Times New Roman" w:cs="Times New Roman"/>
          <w:sz w:val="28"/>
          <w:szCs w:val="28"/>
        </w:rPr>
        <w:t>in</w:t>
      </w:r>
      <w:r w:rsidR="00162D8C" w:rsidRPr="009F7F91">
        <w:rPr>
          <w:rFonts w:ascii="Times New Roman" w:hAnsi="Times New Roman" w:cs="Times New Roman"/>
          <w:sz w:val="28"/>
          <w:szCs w:val="28"/>
        </w:rPr>
        <w:t xml:space="preserve"> ekonomik</w:t>
      </w:r>
      <w:bookmarkEnd w:id="22"/>
    </w:p>
    <w:tbl>
      <w:tblPr>
        <w:tblStyle w:val="TableGrid"/>
        <w:tblW w:w="140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710"/>
        <w:gridCol w:w="4050"/>
        <w:gridCol w:w="810"/>
        <w:gridCol w:w="810"/>
        <w:gridCol w:w="2430"/>
        <w:gridCol w:w="1620"/>
        <w:gridCol w:w="2610"/>
      </w:tblGrid>
      <w:tr w:rsidR="00DF2517" w:rsidRPr="00601A41" w14:paraId="195D512B" w14:textId="77777777" w:rsidTr="00C11655">
        <w:tc>
          <w:tcPr>
            <w:tcW w:w="1710" w:type="dxa"/>
            <w:vMerge w:val="restart"/>
          </w:tcPr>
          <w:p w14:paraId="04962B55" w14:textId="77777777" w:rsidR="00DF2517" w:rsidRPr="009F7F91" w:rsidRDefault="006462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Kategoria e ndikim</w:t>
            </w:r>
            <w:r w:rsidR="00674773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ve </w:t>
            </w: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ekonomik</w:t>
            </w:r>
            <w:r w:rsidR="00674773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4050" w:type="dxa"/>
            <w:vMerge w:val="restart"/>
          </w:tcPr>
          <w:p w14:paraId="10091EA5" w14:textId="77777777" w:rsidR="00DF2517" w:rsidRPr="009F7F91" w:rsidRDefault="0064622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Ndikimi kryesor</w:t>
            </w:r>
          </w:p>
        </w:tc>
        <w:tc>
          <w:tcPr>
            <w:tcW w:w="1620" w:type="dxa"/>
            <w:gridSpan w:val="2"/>
          </w:tcPr>
          <w:p w14:paraId="48E94D59" w14:textId="77777777" w:rsidR="00DF2517" w:rsidRPr="009F7F91" w:rsidRDefault="00CA3BF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A pritet të ndodhë ky ndikim</w:t>
            </w:r>
            <w:r w:rsidR="00DF2517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430" w:type="dxa"/>
          </w:tcPr>
          <w:p w14:paraId="39492C05" w14:textId="77777777" w:rsidR="00DF2517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Numri i organizatave, kompanive dhe/ose individëve të prekur</w:t>
            </w:r>
          </w:p>
        </w:tc>
        <w:tc>
          <w:tcPr>
            <w:tcW w:w="1620" w:type="dxa"/>
          </w:tcPr>
          <w:p w14:paraId="472A89BE" w14:textId="77777777" w:rsidR="00DF2517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Përfitimi i pritshëm ose kostoja e ndikimit</w:t>
            </w:r>
          </w:p>
        </w:tc>
        <w:tc>
          <w:tcPr>
            <w:tcW w:w="2610" w:type="dxa"/>
          </w:tcPr>
          <w:p w14:paraId="45F31444" w14:textId="77777777" w:rsidR="00DF2517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Niveli i preferuar i analizës</w:t>
            </w:r>
          </w:p>
        </w:tc>
      </w:tr>
      <w:tr w:rsidR="00DF2517" w:rsidRPr="00601A41" w14:paraId="1AA33CEA" w14:textId="77777777" w:rsidTr="00C11655">
        <w:tc>
          <w:tcPr>
            <w:tcW w:w="1710" w:type="dxa"/>
            <w:vMerge/>
          </w:tcPr>
          <w:p w14:paraId="2BFF97A5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14:paraId="07695130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E5C5369" w14:textId="77777777" w:rsidR="00DF2517" w:rsidRPr="009F7F91" w:rsidRDefault="00CA3BF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Po</w:t>
            </w:r>
          </w:p>
        </w:tc>
        <w:tc>
          <w:tcPr>
            <w:tcW w:w="810" w:type="dxa"/>
          </w:tcPr>
          <w:p w14:paraId="66F8CD17" w14:textId="77777777" w:rsidR="00DF2517" w:rsidRPr="009F7F91" w:rsidRDefault="00CA3BF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="00DF2517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2430" w:type="dxa"/>
          </w:tcPr>
          <w:p w14:paraId="71E0E590" w14:textId="77777777" w:rsidR="00DF2517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I lartë/i ulët</w:t>
            </w:r>
          </w:p>
        </w:tc>
        <w:tc>
          <w:tcPr>
            <w:tcW w:w="1620" w:type="dxa"/>
          </w:tcPr>
          <w:p w14:paraId="5BD3A8F7" w14:textId="77777777" w:rsidR="00DF2517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I lartë/i ulët</w:t>
            </w:r>
          </w:p>
        </w:tc>
        <w:tc>
          <w:tcPr>
            <w:tcW w:w="2610" w:type="dxa"/>
          </w:tcPr>
          <w:p w14:paraId="6205FC0C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4773" w:rsidRPr="00601A41" w14:paraId="24405BFF" w14:textId="77777777" w:rsidTr="00C11655">
        <w:tc>
          <w:tcPr>
            <w:tcW w:w="1710" w:type="dxa"/>
            <w:vMerge w:val="restart"/>
          </w:tcPr>
          <w:p w14:paraId="0364ADB6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endet e punës</w:t>
            </w:r>
            <w:r w:rsidRPr="009F7F91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4050" w:type="dxa"/>
          </w:tcPr>
          <w:p w14:paraId="4868C448" w14:textId="77777777" w:rsidR="00674773" w:rsidRPr="009F7F91" w:rsidRDefault="00674773" w:rsidP="007B0642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rritet numri aktual i vendeve të punës?</w:t>
            </w:r>
          </w:p>
        </w:tc>
        <w:tc>
          <w:tcPr>
            <w:tcW w:w="810" w:type="dxa"/>
          </w:tcPr>
          <w:p w14:paraId="763EDB97" w14:textId="74A74647" w:rsidR="00674773" w:rsidRPr="009F7F91" w:rsidRDefault="00E560A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10" w:type="dxa"/>
          </w:tcPr>
          <w:p w14:paraId="647B1D19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621841FD" w14:textId="168D4625" w:rsidR="00674773" w:rsidRPr="009F7F91" w:rsidRDefault="00E560A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ët</w:t>
            </w:r>
          </w:p>
        </w:tc>
        <w:tc>
          <w:tcPr>
            <w:tcW w:w="1620" w:type="dxa"/>
          </w:tcPr>
          <w:p w14:paraId="57A8750E" w14:textId="511FF02E" w:rsidR="00674773" w:rsidRPr="009F7F91" w:rsidRDefault="00E560A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ët</w:t>
            </w:r>
          </w:p>
        </w:tc>
        <w:tc>
          <w:tcPr>
            <w:tcW w:w="2610" w:type="dxa"/>
          </w:tcPr>
          <w:p w14:paraId="749F745F" w14:textId="64AEB3FB" w:rsidR="00674773" w:rsidRPr="009F7F91" w:rsidRDefault="00E560A8">
            <w:pPr>
              <w:spacing w:line="276" w:lineRule="auto"/>
              <w:ind w:firstLine="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ropozimpolitika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o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dikoj</w:t>
            </w:r>
            <w:r w:rsidR="0098201E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E48" w:rsidRPr="009F7F91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  <w:r w:rsidR="00596E48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nerimin e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E48" w:rsidRPr="009F7F91">
              <w:rPr>
                <w:rFonts w:ascii="Times New Roman" w:hAnsi="Times New Roman" w:cs="Times New Roman"/>
                <w:sz w:val="28"/>
                <w:szCs w:val="28"/>
              </w:rPr>
              <w:t>vendeve t</w:t>
            </w:r>
            <w:r w:rsidR="0098201E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E48" w:rsidRPr="009F7F91">
              <w:rPr>
                <w:rFonts w:ascii="Times New Roman" w:hAnsi="Times New Roman" w:cs="Times New Roman"/>
                <w:sz w:val="28"/>
                <w:szCs w:val="28"/>
              </w:rPr>
              <w:t>rej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u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, niveli i ndikimit do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je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ul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74773" w:rsidRPr="00601A41" w14:paraId="5C85499E" w14:textId="77777777" w:rsidTr="00C11655">
        <w:tc>
          <w:tcPr>
            <w:tcW w:w="1710" w:type="dxa"/>
            <w:vMerge/>
          </w:tcPr>
          <w:p w14:paraId="5416064D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6BFC8871" w14:textId="77777777" w:rsidR="00674773" w:rsidRPr="009F7F91" w:rsidRDefault="00674773" w:rsidP="007B0642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zvogëlohet numri aktual i vendeve të punës?</w:t>
            </w:r>
          </w:p>
        </w:tc>
        <w:tc>
          <w:tcPr>
            <w:tcW w:w="810" w:type="dxa"/>
          </w:tcPr>
          <w:p w14:paraId="520B5A66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897E4EE" w14:textId="7B9DC761" w:rsidR="00674773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16364B31" w14:textId="397FBDF6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BEF4A47" w14:textId="514E076D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6015776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773" w:rsidRPr="00601A41" w14:paraId="6913ADCD" w14:textId="77777777" w:rsidTr="00C11655">
        <w:tc>
          <w:tcPr>
            <w:tcW w:w="1710" w:type="dxa"/>
            <w:vMerge/>
          </w:tcPr>
          <w:p w14:paraId="006626FE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69F283A9" w14:textId="77777777" w:rsidR="00674773" w:rsidRPr="009F7F91" w:rsidRDefault="00674773" w:rsidP="007B0642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ndikojë në nivelin e pagesës?</w:t>
            </w:r>
          </w:p>
        </w:tc>
        <w:tc>
          <w:tcPr>
            <w:tcW w:w="810" w:type="dxa"/>
          </w:tcPr>
          <w:p w14:paraId="17B1DCBD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D6E0791" w14:textId="07CEC2FB" w:rsidR="00674773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21251567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6B2CE16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498E847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773" w:rsidRPr="00601A41" w14:paraId="42274B99" w14:textId="77777777" w:rsidTr="00C11655">
        <w:tc>
          <w:tcPr>
            <w:tcW w:w="1710" w:type="dxa"/>
            <w:vMerge/>
          </w:tcPr>
          <w:p w14:paraId="32FF92A6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11A9C9D7" w14:textId="77777777" w:rsidR="00674773" w:rsidRPr="009F7F91" w:rsidRDefault="00674773" w:rsidP="007B0642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ndikojë në lehtësimin e gjetjes së një vendi të punës?</w:t>
            </w:r>
          </w:p>
        </w:tc>
        <w:tc>
          <w:tcPr>
            <w:tcW w:w="810" w:type="dxa"/>
          </w:tcPr>
          <w:p w14:paraId="39B10749" w14:textId="0899A646" w:rsidR="00674773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10" w:type="dxa"/>
          </w:tcPr>
          <w:p w14:paraId="57714E9D" w14:textId="7F49E969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30E1C7BC" w14:textId="1D3B94A7" w:rsidR="00674773" w:rsidRPr="009F7F91" w:rsidRDefault="00D918A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</w:t>
            </w:r>
            <w:r w:rsidR="0098201E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620" w:type="dxa"/>
          </w:tcPr>
          <w:p w14:paraId="60B843F2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8139427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773" w:rsidRPr="00601A41" w14:paraId="0421DD19" w14:textId="77777777" w:rsidTr="00C11655">
        <w:tc>
          <w:tcPr>
            <w:tcW w:w="1710" w:type="dxa"/>
            <w:vMerge w:val="restart"/>
          </w:tcPr>
          <w:p w14:paraId="788C0598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Bërja e biznesit</w:t>
            </w:r>
          </w:p>
        </w:tc>
        <w:tc>
          <w:tcPr>
            <w:tcW w:w="4050" w:type="dxa"/>
          </w:tcPr>
          <w:p w14:paraId="2EBF9055" w14:textId="77777777" w:rsidR="00674773" w:rsidRPr="009F7F91" w:rsidRDefault="00674773" w:rsidP="007B0642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 do të ndikojë në qasjen në financa për biznes? </w:t>
            </w:r>
          </w:p>
        </w:tc>
        <w:tc>
          <w:tcPr>
            <w:tcW w:w="810" w:type="dxa"/>
          </w:tcPr>
          <w:p w14:paraId="0610C6F4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CAD2959" w14:textId="70E981C6" w:rsidR="00674773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2A1829B4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C04A738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98FFE76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773" w:rsidRPr="00601A41" w14:paraId="1E6EB7B2" w14:textId="77777777" w:rsidTr="00C11655">
        <w:tc>
          <w:tcPr>
            <w:tcW w:w="1710" w:type="dxa"/>
            <w:vMerge/>
          </w:tcPr>
          <w:p w14:paraId="222BAE99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00D5E500" w14:textId="77777777" w:rsidR="00674773" w:rsidRPr="009F7F91" w:rsidRDefault="00674773" w:rsidP="007B0642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largohen nga tregu produkte të caktuara?</w:t>
            </w:r>
          </w:p>
        </w:tc>
        <w:tc>
          <w:tcPr>
            <w:tcW w:w="810" w:type="dxa"/>
          </w:tcPr>
          <w:p w14:paraId="28BED411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BDA6A51" w14:textId="5F5B3A74" w:rsidR="00674773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452D781C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C65A1AF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1F8BCC5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773" w:rsidRPr="00601A41" w14:paraId="3CEF87AD" w14:textId="77777777" w:rsidTr="00C11655">
        <w:tc>
          <w:tcPr>
            <w:tcW w:w="1710" w:type="dxa"/>
            <w:vMerge/>
          </w:tcPr>
          <w:p w14:paraId="1889F13F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7EF8BF98" w14:textId="77777777" w:rsidR="00674773" w:rsidRPr="009F7F91" w:rsidRDefault="00674773" w:rsidP="007B0642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lejohen në treg produkte të caktuara?</w:t>
            </w:r>
          </w:p>
        </w:tc>
        <w:tc>
          <w:tcPr>
            <w:tcW w:w="810" w:type="dxa"/>
          </w:tcPr>
          <w:p w14:paraId="27DB35E3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FAF0F1F" w14:textId="14421A40" w:rsidR="00674773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19E3E0F2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6395EBB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1F41C53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773" w:rsidRPr="00601A41" w14:paraId="5433CE60" w14:textId="77777777" w:rsidTr="00C11655">
        <w:tc>
          <w:tcPr>
            <w:tcW w:w="1710" w:type="dxa"/>
            <w:vMerge/>
          </w:tcPr>
          <w:p w14:paraId="4C34C480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1F63355F" w14:textId="77777777" w:rsidR="00674773" w:rsidRPr="009F7F91" w:rsidRDefault="00674773" w:rsidP="007B0642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detyrohen bizneset të mbyllen?</w:t>
            </w:r>
          </w:p>
        </w:tc>
        <w:tc>
          <w:tcPr>
            <w:tcW w:w="810" w:type="dxa"/>
          </w:tcPr>
          <w:p w14:paraId="3C03534E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69FB059" w14:textId="7679C0CB" w:rsidR="00674773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173D3E72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3915569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9866740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773" w:rsidRPr="00601A41" w14:paraId="06F251E4" w14:textId="77777777" w:rsidTr="00C11655">
        <w:trPr>
          <w:trHeight w:val="325"/>
        </w:trPr>
        <w:tc>
          <w:tcPr>
            <w:tcW w:w="1710" w:type="dxa"/>
            <w:vMerge/>
          </w:tcPr>
          <w:p w14:paraId="628127B1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0FDCA3F2" w14:textId="77777777" w:rsidR="00674773" w:rsidRPr="009F7F91" w:rsidRDefault="00674773" w:rsidP="007B0642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rijohen biznese të reja?</w:t>
            </w:r>
          </w:p>
        </w:tc>
        <w:tc>
          <w:tcPr>
            <w:tcW w:w="810" w:type="dxa"/>
          </w:tcPr>
          <w:p w14:paraId="1E8A2AF2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59E49F3" w14:textId="4A8711E8" w:rsidR="00674773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1487C66C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7D3DA3A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567B75D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773" w:rsidRPr="00601A41" w14:paraId="4A29CF57" w14:textId="77777777" w:rsidTr="00C11655">
        <w:tc>
          <w:tcPr>
            <w:tcW w:w="1710" w:type="dxa"/>
            <w:vMerge w:val="restart"/>
          </w:tcPr>
          <w:p w14:paraId="193C48E9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garkesa administrative</w:t>
            </w:r>
          </w:p>
        </w:tc>
        <w:tc>
          <w:tcPr>
            <w:tcW w:w="4050" w:type="dxa"/>
          </w:tcPr>
          <w:p w14:paraId="38C5C526" w14:textId="11C296CC" w:rsidR="00674773" w:rsidRPr="009F7F91" w:rsidRDefault="00674773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detyrohen bizneset t’i përmbushin detyrimet e dhën</w:t>
            </w:r>
            <w:r w:rsidR="0098201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es së informatave të reja? </w:t>
            </w:r>
          </w:p>
        </w:tc>
        <w:tc>
          <w:tcPr>
            <w:tcW w:w="810" w:type="dxa"/>
          </w:tcPr>
          <w:p w14:paraId="1629069E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EEF9DA3" w14:textId="39707C93" w:rsidR="00674773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097F3F93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1B69735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4D3BDED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773" w:rsidRPr="00601A41" w14:paraId="6481935F" w14:textId="77777777" w:rsidTr="00C11655">
        <w:tc>
          <w:tcPr>
            <w:tcW w:w="1710" w:type="dxa"/>
            <w:vMerge/>
          </w:tcPr>
          <w:p w14:paraId="410416D2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54EC4470" w14:textId="6BA1B517" w:rsidR="00674773" w:rsidRPr="009F7F91" w:rsidRDefault="00674773" w:rsidP="007B0642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 janë thjeshtuar detyrimet e </w:t>
            </w:r>
            <w:r w:rsidR="0076269D" w:rsidRPr="009F7F91">
              <w:rPr>
                <w:rFonts w:ascii="Times New Roman" w:hAnsi="Times New Roman" w:cs="Times New Roman"/>
                <w:sz w:val="28"/>
                <w:szCs w:val="28"/>
              </w:rPr>
              <w:t>dhënie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ë informatave për bizneset?</w:t>
            </w:r>
          </w:p>
        </w:tc>
        <w:tc>
          <w:tcPr>
            <w:tcW w:w="810" w:type="dxa"/>
          </w:tcPr>
          <w:p w14:paraId="070A67D7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53E4CD7" w14:textId="5869BC32" w:rsidR="00674773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3216B49D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C1BC314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0179A27" w14:textId="77777777" w:rsidR="00674773" w:rsidRPr="009F7F91" w:rsidRDefault="006747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8A7" w:rsidRPr="00601A41" w14:paraId="2B63A2C5" w14:textId="77777777" w:rsidTr="00C11655">
        <w:tc>
          <w:tcPr>
            <w:tcW w:w="1710" w:type="dxa"/>
            <w:vMerge w:val="restart"/>
          </w:tcPr>
          <w:p w14:paraId="59FF8F1C" w14:textId="77777777" w:rsidR="00D918A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regtia</w:t>
            </w:r>
          </w:p>
        </w:tc>
        <w:tc>
          <w:tcPr>
            <w:tcW w:w="4050" w:type="dxa"/>
          </w:tcPr>
          <w:p w14:paraId="3C21F8B8" w14:textId="77777777" w:rsidR="00D918A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 pritet të ndryshojnë flukset aktuale të importit? </w:t>
            </w:r>
          </w:p>
        </w:tc>
        <w:tc>
          <w:tcPr>
            <w:tcW w:w="810" w:type="dxa"/>
          </w:tcPr>
          <w:p w14:paraId="7E4F729F" w14:textId="2239B839" w:rsidR="00D918A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10" w:type="dxa"/>
          </w:tcPr>
          <w:p w14:paraId="48ED3E6A" w14:textId="5586A943" w:rsidR="00D918A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50803DB3" w14:textId="711FD890" w:rsidR="00D918A7" w:rsidRPr="009F7F91" w:rsidRDefault="00D918A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</w:t>
            </w:r>
            <w:r w:rsidR="0098201E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620" w:type="dxa"/>
          </w:tcPr>
          <w:p w14:paraId="62CBEA05" w14:textId="77777777" w:rsidR="00D918A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3DDB488" w14:textId="77777777" w:rsidR="00D918A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8A7" w:rsidRPr="00601A41" w14:paraId="3D04438B" w14:textId="77777777" w:rsidTr="00C11655">
        <w:tc>
          <w:tcPr>
            <w:tcW w:w="1710" w:type="dxa"/>
            <w:vMerge/>
          </w:tcPr>
          <w:p w14:paraId="28681F7B" w14:textId="77777777" w:rsidR="00D918A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3D8C8933" w14:textId="77777777" w:rsidR="00D918A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pritet të ndryshojnë flukset aktuale të eksportit?</w:t>
            </w:r>
          </w:p>
        </w:tc>
        <w:tc>
          <w:tcPr>
            <w:tcW w:w="810" w:type="dxa"/>
          </w:tcPr>
          <w:p w14:paraId="5378495C" w14:textId="1B5D3308" w:rsidR="00D918A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10" w:type="dxa"/>
          </w:tcPr>
          <w:p w14:paraId="48A33479" w14:textId="2A184668" w:rsidR="00D918A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3820EEEF" w14:textId="6DC3FEF3" w:rsidR="00D918A7" w:rsidRPr="009F7F91" w:rsidRDefault="00D918A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</w:t>
            </w:r>
            <w:r w:rsidR="0098201E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620" w:type="dxa"/>
          </w:tcPr>
          <w:p w14:paraId="627B0CA8" w14:textId="77777777" w:rsidR="00D918A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5A16DF6" w14:textId="77777777" w:rsidR="00D918A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17" w:rsidRPr="00601A41" w14:paraId="222328F3" w14:textId="77777777" w:rsidTr="00C11655">
        <w:tc>
          <w:tcPr>
            <w:tcW w:w="1710" w:type="dxa"/>
            <w:vMerge w:val="restart"/>
          </w:tcPr>
          <w:p w14:paraId="67A008C8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ansport</w:t>
            </w:r>
            <w:r w:rsidR="00CA3BF1"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050" w:type="dxa"/>
          </w:tcPr>
          <w:p w14:paraId="017DBFF8" w14:textId="77777777" w:rsidR="00DF2517" w:rsidRPr="009F7F91" w:rsidRDefault="00B554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efekt në mënyrën e transportit të pasagjerëve dhe/ose mallrave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10" w:type="dxa"/>
          </w:tcPr>
          <w:p w14:paraId="503A425E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610EF9B" w14:textId="3692B9D2" w:rsidR="00DF2517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32C50259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AF7DF88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2473E06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17" w:rsidRPr="00601A41" w14:paraId="6DAFC40E" w14:textId="77777777" w:rsidTr="00C11655">
        <w:tc>
          <w:tcPr>
            <w:tcW w:w="1710" w:type="dxa"/>
            <w:vMerge/>
          </w:tcPr>
          <w:p w14:paraId="39E6B1AB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623ABA38" w14:textId="77777777" w:rsidR="00DF2517" w:rsidRPr="009F7F91" w:rsidRDefault="00B554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onjë ndryshim në kohën e nevojshme për të transportuar pasagjerë dhe/ose mallra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0206F307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FA6109C" w14:textId="5141A47A" w:rsidR="00DF2517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00D80BF1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B4EC9CE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8A0D8F4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17" w:rsidRPr="00601A41" w14:paraId="52A10228" w14:textId="77777777" w:rsidTr="00C11655">
        <w:tc>
          <w:tcPr>
            <w:tcW w:w="1710" w:type="dxa"/>
            <w:vMerge w:val="restart"/>
          </w:tcPr>
          <w:p w14:paraId="0B014EDE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nvest</w:t>
            </w:r>
            <w:r w:rsidR="00CA3BF1"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et</w:t>
            </w:r>
          </w:p>
        </w:tc>
        <w:tc>
          <w:tcPr>
            <w:tcW w:w="4050" w:type="dxa"/>
          </w:tcPr>
          <w:p w14:paraId="4C3B3ED7" w14:textId="77777777" w:rsidR="00DF2517" w:rsidRPr="009F7F91" w:rsidRDefault="00B554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pritet që kompanitë të investojnë në veprimtari të reja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17E68DAF" w14:textId="1AE9FEEB" w:rsidR="00DF251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10" w:type="dxa"/>
          </w:tcPr>
          <w:p w14:paraId="02D6224F" w14:textId="3FA7941D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6BEED8DC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502578D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5E58EB9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17" w:rsidRPr="00601A41" w14:paraId="3B7EAB6B" w14:textId="77777777" w:rsidTr="00C11655">
        <w:tc>
          <w:tcPr>
            <w:tcW w:w="1710" w:type="dxa"/>
            <w:vMerge/>
          </w:tcPr>
          <w:p w14:paraId="05DCA628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7CDEF60A" w14:textId="11223562" w:rsidR="00DF2517" w:rsidRPr="009F7F91" w:rsidRDefault="00B554D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 pritet që kompanitë t'i anulojnë ose </w:t>
            </w:r>
            <w:r w:rsidR="0098201E">
              <w:rPr>
                <w:rFonts w:ascii="Times New Roman" w:hAnsi="Times New Roman" w:cs="Times New Roman"/>
                <w:sz w:val="28"/>
                <w:szCs w:val="28"/>
              </w:rPr>
              <w:t xml:space="preserve">t’i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htyjnë për më vonë investimet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1091CF9A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4D60510" w14:textId="0B9C02CC" w:rsidR="00DF2517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618D008A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95AA424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557FC81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17" w:rsidRPr="00601A41" w14:paraId="6D62A485" w14:textId="77777777" w:rsidTr="00C11655">
        <w:tc>
          <w:tcPr>
            <w:tcW w:w="1710" w:type="dxa"/>
            <w:vMerge/>
          </w:tcPr>
          <w:p w14:paraId="0582F773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0C5BA683" w14:textId="77777777" w:rsidR="00DF2517" w:rsidRPr="009F7F91" w:rsidRDefault="00B554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rriten investimet nga diaspora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10" w:type="dxa"/>
          </w:tcPr>
          <w:p w14:paraId="330F97C1" w14:textId="7F6705C8" w:rsidR="00DF251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10" w:type="dxa"/>
          </w:tcPr>
          <w:p w14:paraId="783D885F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6BA5ACBB" w14:textId="534B1EDB" w:rsidR="00DF2517" w:rsidRPr="009F7F91" w:rsidRDefault="00F273C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ët</w:t>
            </w:r>
          </w:p>
        </w:tc>
        <w:tc>
          <w:tcPr>
            <w:tcW w:w="1620" w:type="dxa"/>
          </w:tcPr>
          <w:p w14:paraId="4DE06477" w14:textId="7663DC5E" w:rsidR="00DF2517" w:rsidRPr="009F7F91" w:rsidRDefault="00F273C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ët</w:t>
            </w:r>
          </w:p>
        </w:tc>
        <w:tc>
          <w:tcPr>
            <w:tcW w:w="2610" w:type="dxa"/>
          </w:tcPr>
          <w:p w14:paraId="347AFDAD" w14:textId="06AAF3B4" w:rsidR="00DF2517" w:rsidRPr="009F7F91" w:rsidRDefault="00F273CB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ritja e nd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gjegjes kulturore rrit edhe   investimet nga diaspora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ardhmen.</w:t>
            </w:r>
          </w:p>
        </w:tc>
      </w:tr>
      <w:tr w:rsidR="00DF2517" w:rsidRPr="00601A41" w14:paraId="7A634FBC" w14:textId="77777777" w:rsidTr="00C11655">
        <w:tc>
          <w:tcPr>
            <w:tcW w:w="1710" w:type="dxa"/>
            <w:vMerge/>
          </w:tcPr>
          <w:p w14:paraId="7C4E77E0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6959CC6D" w14:textId="77777777" w:rsidR="00DF2517" w:rsidRPr="009F7F91" w:rsidRDefault="00B554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zvogëlohen investimet nga diaspora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35045BC6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3417D2C" w14:textId="08AD6187" w:rsidR="00DF2517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026BA3FB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67E80FD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E277292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17" w:rsidRPr="00601A41" w14:paraId="65056E0B" w14:textId="77777777" w:rsidTr="00C11655">
        <w:tc>
          <w:tcPr>
            <w:tcW w:w="1710" w:type="dxa"/>
            <w:vMerge/>
          </w:tcPr>
          <w:p w14:paraId="4EF6D383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6E1D17F0" w14:textId="77777777" w:rsidR="00DF2517" w:rsidRPr="009F7F91" w:rsidRDefault="00B554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rriten investimet e huaja direkte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6D2C39BC" w14:textId="2B16FB4A" w:rsidR="00DF251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10" w:type="dxa"/>
          </w:tcPr>
          <w:p w14:paraId="54AFE2B2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7A98BB2D" w14:textId="2E3A0DFB" w:rsidR="00DF2517" w:rsidRPr="009F7F91" w:rsidRDefault="002D2E56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ët</w:t>
            </w:r>
          </w:p>
        </w:tc>
        <w:tc>
          <w:tcPr>
            <w:tcW w:w="1620" w:type="dxa"/>
          </w:tcPr>
          <w:p w14:paraId="5051987F" w14:textId="58177A52" w:rsidR="00DF2517" w:rsidRPr="009F7F91" w:rsidRDefault="002D2E56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ët</w:t>
            </w:r>
          </w:p>
        </w:tc>
        <w:tc>
          <w:tcPr>
            <w:tcW w:w="2610" w:type="dxa"/>
          </w:tcPr>
          <w:p w14:paraId="65541062" w14:textId="7EA804FC" w:rsidR="00DF2517" w:rsidRPr="009F7F91" w:rsidRDefault="00F273CB" w:rsidP="007B0642">
            <w:pPr>
              <w:spacing w:line="276" w:lineRule="auto"/>
              <w:ind w:left="-14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nvestimet nga diaspora mund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hen edhe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bashkpunim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e investues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huaj.</w:t>
            </w:r>
          </w:p>
        </w:tc>
      </w:tr>
      <w:tr w:rsidR="00DF2517" w:rsidRPr="00601A41" w14:paraId="5013C118" w14:textId="77777777" w:rsidTr="00C11655">
        <w:tc>
          <w:tcPr>
            <w:tcW w:w="1710" w:type="dxa"/>
            <w:vMerge/>
          </w:tcPr>
          <w:p w14:paraId="1C5B9229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0002F388" w14:textId="77777777" w:rsidR="00DF2517" w:rsidRPr="009F7F91" w:rsidRDefault="00B554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zvogëlohen investimet e huaja direkte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0C456A92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E16256D" w14:textId="186EA7BD" w:rsidR="00DF2517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12A6ABBA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16B2DF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4D8E69C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17" w:rsidRPr="00601A41" w14:paraId="108EF2B8" w14:textId="77777777" w:rsidTr="00C11655">
        <w:tc>
          <w:tcPr>
            <w:tcW w:w="1710" w:type="dxa"/>
            <w:vMerge w:val="restart"/>
          </w:tcPr>
          <w:p w14:paraId="20E38811" w14:textId="77777777" w:rsidR="00DF2517" w:rsidRPr="009F7F91" w:rsidRDefault="00CA3BF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onkurrueshmëria</w:t>
            </w:r>
            <w:proofErr w:type="spellEnd"/>
          </w:p>
        </w:tc>
        <w:tc>
          <w:tcPr>
            <w:tcW w:w="4050" w:type="dxa"/>
          </w:tcPr>
          <w:p w14:paraId="53E7BF8E" w14:textId="77777777" w:rsidR="00DF2517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rritet çmimi i biznesit të produkteve, siç është energjia elektrike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10" w:type="dxa"/>
          </w:tcPr>
          <w:p w14:paraId="7CAC7A15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FD46D1D" w14:textId="50FF5EDE" w:rsidR="00DF2517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136AEA8C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7B4BDD3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BE30DA3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17" w:rsidRPr="00601A41" w14:paraId="464EB516" w14:textId="77777777" w:rsidTr="00C11655">
        <w:tc>
          <w:tcPr>
            <w:tcW w:w="1710" w:type="dxa"/>
            <w:vMerge/>
          </w:tcPr>
          <w:p w14:paraId="570241C7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0CA24D55" w14:textId="77777777" w:rsidR="00DF2517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ulet çmimi i inputeve të bizneseve, siç është energjia elektrike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497D67C8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B033C72" w14:textId="671E5E2A" w:rsidR="00DF2517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7632C49E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4ADCE1F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AC94451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17" w:rsidRPr="00601A41" w14:paraId="1B009D5A" w14:textId="77777777" w:rsidTr="00C11655">
        <w:tc>
          <w:tcPr>
            <w:tcW w:w="1710" w:type="dxa"/>
            <w:vMerge/>
          </w:tcPr>
          <w:p w14:paraId="5485E8EE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3045C76E" w14:textId="77777777" w:rsidR="00DF2517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ka gjasa që të promovohen inovacioni dhe hulumtimi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0000A00E" w14:textId="710FBA7D" w:rsidR="00DF251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10" w:type="dxa"/>
          </w:tcPr>
          <w:p w14:paraId="3308EB70" w14:textId="45BCA4EC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783D03EC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7CC735D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9728FB9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17" w:rsidRPr="00601A41" w14:paraId="394B5823" w14:textId="77777777" w:rsidTr="00D918A7">
        <w:trPr>
          <w:trHeight w:val="692"/>
        </w:trPr>
        <w:tc>
          <w:tcPr>
            <w:tcW w:w="1710" w:type="dxa"/>
            <w:vMerge/>
          </w:tcPr>
          <w:p w14:paraId="01A143D1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22B34C4B" w14:textId="77777777" w:rsidR="00DF2517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ka gjasa që inovacioni dhe hulumtimi të pengohen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5382A8E5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69641C1" w14:textId="3F93C28E" w:rsidR="00DF2517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5D656220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5725DBD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F82D5A7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17" w:rsidRPr="00601A41" w14:paraId="376DBE21" w14:textId="77777777" w:rsidTr="00C11655">
        <w:tc>
          <w:tcPr>
            <w:tcW w:w="1710" w:type="dxa"/>
          </w:tcPr>
          <w:p w14:paraId="1A8102D8" w14:textId="77777777" w:rsidR="00DF2517" w:rsidRPr="009F7F91" w:rsidRDefault="00B554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ikimi në NVM</w:t>
            </w:r>
          </w:p>
        </w:tc>
        <w:tc>
          <w:tcPr>
            <w:tcW w:w="4050" w:type="dxa"/>
          </w:tcPr>
          <w:p w14:paraId="6256E0EC" w14:textId="77777777" w:rsidR="00DF2517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janë kompanitë e prekura kryesisht NVM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39FFB060" w14:textId="424EAA5C" w:rsidR="00DF251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10" w:type="dxa"/>
          </w:tcPr>
          <w:p w14:paraId="211E2945" w14:textId="20BE5EFC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1D22001B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C6ABC96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5D1A9D8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17" w:rsidRPr="00601A41" w14:paraId="371D868F" w14:textId="77777777" w:rsidTr="00C11655">
        <w:tc>
          <w:tcPr>
            <w:tcW w:w="1710" w:type="dxa"/>
            <w:vMerge w:val="restart"/>
          </w:tcPr>
          <w:p w14:paraId="0823B8BB" w14:textId="77777777" w:rsidR="00DF2517" w:rsidRPr="009F7F91" w:rsidRDefault="00B554D8" w:rsidP="00F23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Çmimet dhe konkurrenca</w:t>
            </w:r>
          </w:p>
        </w:tc>
        <w:tc>
          <w:tcPr>
            <w:tcW w:w="4050" w:type="dxa"/>
          </w:tcPr>
          <w:p w14:paraId="5D728F03" w14:textId="77777777" w:rsidR="00DF2517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rritet numri i mallrave dhe shërbimeve në dispozicion për biznesin apo konsumatorët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10" w:type="dxa"/>
          </w:tcPr>
          <w:p w14:paraId="0EE53EF5" w14:textId="3345AA47" w:rsidR="00DF251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10" w:type="dxa"/>
          </w:tcPr>
          <w:p w14:paraId="0BAD00D1" w14:textId="0B64C0D0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0705142B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8E3589C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4CB5234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17" w:rsidRPr="00601A41" w14:paraId="03E8510B" w14:textId="77777777" w:rsidTr="00C11655">
        <w:tc>
          <w:tcPr>
            <w:tcW w:w="1710" w:type="dxa"/>
            <w:vMerge/>
          </w:tcPr>
          <w:p w14:paraId="02BFE48F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16AFF5CD" w14:textId="77777777" w:rsidR="00DF2517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zvogëlohet numri i mallrave dhe shërbimeve në dispozicion për biznesin apo konsumatorët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7775879F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2E0E0E9" w14:textId="76A77AA7" w:rsidR="00DF2517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3821381E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D7298E8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060FD75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17" w:rsidRPr="00601A41" w14:paraId="6AC2E5AF" w14:textId="77777777" w:rsidTr="00C11655">
        <w:tc>
          <w:tcPr>
            <w:tcW w:w="1710" w:type="dxa"/>
            <w:vMerge/>
          </w:tcPr>
          <w:p w14:paraId="0279B6D1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12671CA9" w14:textId="77777777" w:rsidR="00DF2517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rriten çmimet e mallrave dhe shërbimeve ekzistuese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18C343BC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60A4097" w14:textId="5D8C666B" w:rsidR="00DF2517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225CAAA9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80BEC03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C6A0807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17" w:rsidRPr="00601A41" w14:paraId="279E6B2F" w14:textId="77777777" w:rsidTr="00C11655">
        <w:tc>
          <w:tcPr>
            <w:tcW w:w="1710" w:type="dxa"/>
            <w:vMerge/>
          </w:tcPr>
          <w:p w14:paraId="51F24F0D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57CF95D0" w14:textId="77777777" w:rsidR="00DF2517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ulen çmimet e mallrave dhe shërbimeve ekzistuese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51B34293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50DDE76" w14:textId="4B8E777A" w:rsidR="00DF2517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601C45A2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7A83FDA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CA66C88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17" w:rsidRPr="00601A41" w14:paraId="3F14AF5B" w14:textId="77777777" w:rsidTr="00C11655">
        <w:tc>
          <w:tcPr>
            <w:tcW w:w="1710" w:type="dxa"/>
            <w:vMerge w:val="restart"/>
          </w:tcPr>
          <w:p w14:paraId="0382B262" w14:textId="77777777" w:rsidR="00DF2517" w:rsidRPr="009F7F91" w:rsidRDefault="00B554D8" w:rsidP="00F23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ikimet ekonomike rajonale</w:t>
            </w:r>
          </w:p>
        </w:tc>
        <w:tc>
          <w:tcPr>
            <w:tcW w:w="4050" w:type="dxa"/>
          </w:tcPr>
          <w:p w14:paraId="480217F1" w14:textId="77777777" w:rsidR="00DF2517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ndikohet ndonjë sektor i veçantë i biznesit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135D5730" w14:textId="51BF1B2C" w:rsidR="00DF251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10" w:type="dxa"/>
          </w:tcPr>
          <w:p w14:paraId="7EE68FB8" w14:textId="04587CF9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6E248A64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ADE049C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26385E7" w14:textId="21C67848" w:rsidR="00DF251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ektori i turizmit</w:t>
            </w:r>
          </w:p>
        </w:tc>
      </w:tr>
      <w:tr w:rsidR="00DF2517" w:rsidRPr="00601A41" w14:paraId="43D0D863" w14:textId="77777777" w:rsidTr="00C11655">
        <w:tc>
          <w:tcPr>
            <w:tcW w:w="1710" w:type="dxa"/>
            <w:vMerge/>
          </w:tcPr>
          <w:p w14:paraId="179817FF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40DD4543" w14:textId="77777777" w:rsidR="00DF2517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është ky sektor i koncentruar në një rajon të caktuar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03B6FAF4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DC60D6D" w14:textId="3554B16F" w:rsidR="00DF2517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51FDDD92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32A151D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078C2AA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17" w:rsidRPr="00601A41" w14:paraId="77476C88" w14:textId="77777777" w:rsidTr="00C11655">
        <w:tc>
          <w:tcPr>
            <w:tcW w:w="1710" w:type="dxa"/>
            <w:vMerge w:val="restart"/>
          </w:tcPr>
          <w:p w14:paraId="3E0A25A2" w14:textId="77777777" w:rsidR="00DF2517" w:rsidRPr="009F7F91" w:rsidRDefault="00B554D8" w:rsidP="00F23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Zhvillimi i përgjithshëm ekonomik</w:t>
            </w:r>
          </w:p>
        </w:tc>
        <w:tc>
          <w:tcPr>
            <w:tcW w:w="4050" w:type="dxa"/>
          </w:tcPr>
          <w:p w14:paraId="26527F43" w14:textId="77777777" w:rsidR="00DF2517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ndikohet rritja e ardhshme ekonomike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10" w:type="dxa"/>
          </w:tcPr>
          <w:p w14:paraId="45E8E4C9" w14:textId="11B52D5C" w:rsidR="00DF2517" w:rsidRPr="009F7F91" w:rsidRDefault="00F23FF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10" w:type="dxa"/>
          </w:tcPr>
          <w:p w14:paraId="129DDCBF" w14:textId="2630DA83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4D2A4A2D" w14:textId="72118BE6" w:rsidR="00DF2517" w:rsidRPr="009F7F91" w:rsidRDefault="002D2E56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ët</w:t>
            </w:r>
          </w:p>
        </w:tc>
        <w:tc>
          <w:tcPr>
            <w:tcW w:w="1620" w:type="dxa"/>
          </w:tcPr>
          <w:p w14:paraId="6A6C826D" w14:textId="354D85B7" w:rsidR="00DF2517" w:rsidRPr="009F7F91" w:rsidRDefault="002D2E56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ët</w:t>
            </w:r>
          </w:p>
        </w:tc>
        <w:tc>
          <w:tcPr>
            <w:tcW w:w="2610" w:type="dxa"/>
          </w:tcPr>
          <w:p w14:paraId="5FD486E2" w14:textId="0810BB4C" w:rsidR="00DF2517" w:rsidRPr="009F7F91" w:rsidRDefault="002D2E56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e rritjen e investimeve nga Diaspora pritet rritje ekonomike</w:t>
            </w:r>
          </w:p>
        </w:tc>
      </w:tr>
      <w:tr w:rsidR="00DF2517" w:rsidRPr="00601A41" w14:paraId="25D6B783" w14:textId="77777777" w:rsidTr="00C11655">
        <w:tc>
          <w:tcPr>
            <w:tcW w:w="1710" w:type="dxa"/>
            <w:vMerge/>
          </w:tcPr>
          <w:p w14:paraId="0A1B94D8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5F29EAA0" w14:textId="77777777" w:rsidR="00DF2517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mund të ketë ndonjë efekt në normën e inflacionit</w:t>
            </w:r>
            <w:r w:rsidR="00DF2517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661AD2E4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E195BB5" w14:textId="75A0D952" w:rsidR="00DF2517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1DDFF14B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338891D" w14:textId="77777777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AF0E039" w14:textId="04EE0EA2" w:rsidR="00DF2517" w:rsidRPr="009F7F91" w:rsidRDefault="00DF251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4AD709" w14:textId="7267AB76" w:rsidR="00DF2517" w:rsidRPr="009F7F91" w:rsidRDefault="00DF2517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072841D3" w14:textId="77777777" w:rsidR="00DF2517" w:rsidRPr="009F7F91" w:rsidRDefault="00DF2517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br w:type="page"/>
      </w:r>
    </w:p>
    <w:p w14:paraId="2E71EF0E" w14:textId="77777777" w:rsidR="00942D7C" w:rsidRPr="009F7F91" w:rsidRDefault="00180BB0" w:rsidP="007B0642">
      <w:pPr>
        <w:pStyle w:val="Heading1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23" w:name="_Toc22742213"/>
      <w:r w:rsidRPr="009F7F91">
        <w:rPr>
          <w:rFonts w:ascii="Times New Roman" w:hAnsi="Times New Roman" w:cs="Times New Roman"/>
          <w:sz w:val="28"/>
          <w:szCs w:val="28"/>
        </w:rPr>
        <w:lastRenderedPageBreak/>
        <w:t xml:space="preserve">Shtojca </w:t>
      </w:r>
      <w:r w:rsidR="00DF2517" w:rsidRPr="009F7F91">
        <w:rPr>
          <w:rFonts w:ascii="Times New Roman" w:hAnsi="Times New Roman" w:cs="Times New Roman"/>
          <w:sz w:val="28"/>
          <w:szCs w:val="28"/>
        </w:rPr>
        <w:t xml:space="preserve">2: </w:t>
      </w:r>
      <w:r w:rsidR="00162D8C" w:rsidRPr="009F7F91">
        <w:rPr>
          <w:rFonts w:ascii="Times New Roman" w:hAnsi="Times New Roman" w:cs="Times New Roman"/>
          <w:sz w:val="28"/>
          <w:szCs w:val="28"/>
        </w:rPr>
        <w:t xml:space="preserve">Forma e vlerësimit për </w:t>
      </w:r>
      <w:r w:rsidR="00541488" w:rsidRPr="009F7F91">
        <w:rPr>
          <w:rFonts w:ascii="Times New Roman" w:hAnsi="Times New Roman" w:cs="Times New Roman"/>
          <w:sz w:val="28"/>
          <w:szCs w:val="28"/>
        </w:rPr>
        <w:t>n</w:t>
      </w:r>
      <w:r w:rsidR="00162D8C" w:rsidRPr="009F7F91">
        <w:rPr>
          <w:rFonts w:ascii="Times New Roman" w:hAnsi="Times New Roman" w:cs="Times New Roman"/>
          <w:sz w:val="28"/>
          <w:szCs w:val="28"/>
        </w:rPr>
        <w:t>dikim</w:t>
      </w:r>
      <w:r w:rsidR="00674773" w:rsidRPr="009F7F91">
        <w:rPr>
          <w:rFonts w:ascii="Times New Roman" w:hAnsi="Times New Roman" w:cs="Times New Roman"/>
          <w:sz w:val="28"/>
          <w:szCs w:val="28"/>
        </w:rPr>
        <w:t>et</w:t>
      </w:r>
      <w:r w:rsidR="00DF2517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541488" w:rsidRPr="009F7F91">
        <w:rPr>
          <w:rFonts w:ascii="Times New Roman" w:hAnsi="Times New Roman" w:cs="Times New Roman"/>
          <w:sz w:val="28"/>
          <w:szCs w:val="28"/>
        </w:rPr>
        <w:t>s</w:t>
      </w:r>
      <w:r w:rsidR="00162D8C" w:rsidRPr="009F7F91">
        <w:rPr>
          <w:rFonts w:ascii="Times New Roman" w:hAnsi="Times New Roman" w:cs="Times New Roman"/>
          <w:sz w:val="28"/>
          <w:szCs w:val="28"/>
        </w:rPr>
        <w:t>hoqëror</w:t>
      </w:r>
      <w:r w:rsidR="00541488" w:rsidRPr="009F7F91">
        <w:rPr>
          <w:rFonts w:ascii="Times New Roman" w:hAnsi="Times New Roman" w:cs="Times New Roman"/>
          <w:sz w:val="28"/>
          <w:szCs w:val="28"/>
        </w:rPr>
        <w:t>e</w:t>
      </w:r>
      <w:bookmarkEnd w:id="23"/>
    </w:p>
    <w:tbl>
      <w:tblPr>
        <w:tblStyle w:val="TableGrid"/>
        <w:tblW w:w="140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710"/>
        <w:gridCol w:w="4163"/>
        <w:gridCol w:w="810"/>
        <w:gridCol w:w="787"/>
        <w:gridCol w:w="2340"/>
        <w:gridCol w:w="1620"/>
        <w:gridCol w:w="2610"/>
      </w:tblGrid>
      <w:tr w:rsidR="00C11655" w:rsidRPr="00601A41" w14:paraId="60844D30" w14:textId="77777777" w:rsidTr="00595960">
        <w:tc>
          <w:tcPr>
            <w:tcW w:w="1710" w:type="dxa"/>
            <w:vMerge w:val="restart"/>
          </w:tcPr>
          <w:p w14:paraId="63ECB6CA" w14:textId="77777777" w:rsidR="00C11655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Kategoria e ndikimeve shoqërore</w:t>
            </w:r>
          </w:p>
        </w:tc>
        <w:tc>
          <w:tcPr>
            <w:tcW w:w="4163" w:type="dxa"/>
            <w:vMerge w:val="restart"/>
          </w:tcPr>
          <w:p w14:paraId="0B2D40E6" w14:textId="77777777" w:rsidR="00C11655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Ndikimi kryesor</w:t>
            </w:r>
          </w:p>
        </w:tc>
        <w:tc>
          <w:tcPr>
            <w:tcW w:w="1597" w:type="dxa"/>
            <w:gridSpan w:val="2"/>
          </w:tcPr>
          <w:p w14:paraId="621F5F0A" w14:textId="77777777" w:rsidR="00C11655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A pritet të ndodhë ky ndikim</w:t>
            </w:r>
            <w:r w:rsidR="00C11655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340" w:type="dxa"/>
          </w:tcPr>
          <w:p w14:paraId="688DF845" w14:textId="77777777" w:rsidR="00C11655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Numri i organizatave, kompanive dhe/ose individëve të prekur</w:t>
            </w:r>
          </w:p>
        </w:tc>
        <w:tc>
          <w:tcPr>
            <w:tcW w:w="1620" w:type="dxa"/>
          </w:tcPr>
          <w:p w14:paraId="297A4FA7" w14:textId="77777777" w:rsidR="00C11655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Përfitimi i pritshëm ose kostoja e ndikimit</w:t>
            </w:r>
          </w:p>
        </w:tc>
        <w:tc>
          <w:tcPr>
            <w:tcW w:w="2610" w:type="dxa"/>
          </w:tcPr>
          <w:p w14:paraId="544E7250" w14:textId="77777777" w:rsidR="00C11655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Niveli i preferuar i analizës</w:t>
            </w:r>
          </w:p>
        </w:tc>
      </w:tr>
      <w:tr w:rsidR="00F51BA0" w:rsidRPr="00601A41" w14:paraId="601EC47D" w14:textId="77777777" w:rsidTr="00595960">
        <w:tc>
          <w:tcPr>
            <w:tcW w:w="1710" w:type="dxa"/>
            <w:vMerge/>
          </w:tcPr>
          <w:p w14:paraId="4E921A61" w14:textId="77777777" w:rsidR="00F51BA0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3" w:type="dxa"/>
            <w:vMerge/>
          </w:tcPr>
          <w:p w14:paraId="560AE350" w14:textId="77777777" w:rsidR="00F51BA0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ABF595D" w14:textId="77777777" w:rsidR="00F51BA0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Po</w:t>
            </w:r>
          </w:p>
        </w:tc>
        <w:tc>
          <w:tcPr>
            <w:tcW w:w="787" w:type="dxa"/>
          </w:tcPr>
          <w:p w14:paraId="19D434CE" w14:textId="77777777" w:rsidR="00F51BA0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Jo</w:t>
            </w:r>
          </w:p>
        </w:tc>
        <w:tc>
          <w:tcPr>
            <w:tcW w:w="2340" w:type="dxa"/>
          </w:tcPr>
          <w:p w14:paraId="7CFA8B97" w14:textId="77777777" w:rsidR="00F51BA0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I lartë/i ulët</w:t>
            </w:r>
          </w:p>
        </w:tc>
        <w:tc>
          <w:tcPr>
            <w:tcW w:w="1620" w:type="dxa"/>
          </w:tcPr>
          <w:p w14:paraId="32CA0802" w14:textId="77777777" w:rsidR="00F51BA0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I lartë/i ulët</w:t>
            </w:r>
          </w:p>
        </w:tc>
        <w:tc>
          <w:tcPr>
            <w:tcW w:w="2610" w:type="dxa"/>
          </w:tcPr>
          <w:p w14:paraId="0BA1FACA" w14:textId="77777777" w:rsidR="00F51BA0" w:rsidRPr="009F7F91" w:rsidRDefault="00F51BA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960" w:rsidRPr="00601A41" w14:paraId="7035ABF7" w14:textId="77777777" w:rsidTr="00595960">
        <w:tc>
          <w:tcPr>
            <w:tcW w:w="1710" w:type="dxa"/>
            <w:vMerge w:val="restart"/>
          </w:tcPr>
          <w:p w14:paraId="1764D697" w14:textId="77777777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endet e punës</w:t>
            </w:r>
            <w:r w:rsidRPr="009F7F91">
              <w:rPr>
                <w:rStyle w:val="FootnoteReference"/>
                <w:rFonts w:ascii="Times New Roman" w:hAnsi="Times New Roman" w:cs="Times New Roman"/>
                <w:sz w:val="28"/>
                <w:szCs w:val="28"/>
                <w:vertAlign w:val="baseline"/>
              </w:rPr>
              <w:t xml:space="preserve"> </w:t>
            </w:r>
            <w:r w:rsidRPr="009F7F91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163" w:type="dxa"/>
          </w:tcPr>
          <w:p w14:paraId="128916E8" w14:textId="77777777" w:rsidR="00595960" w:rsidRPr="009F7F91" w:rsidRDefault="00595960" w:rsidP="007B0642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rritet numri aktual i vendeve të punës?</w:t>
            </w:r>
          </w:p>
        </w:tc>
        <w:tc>
          <w:tcPr>
            <w:tcW w:w="810" w:type="dxa"/>
          </w:tcPr>
          <w:p w14:paraId="304070AA" w14:textId="3F5E6AC5" w:rsidR="00595960" w:rsidRPr="009F7F91" w:rsidRDefault="00E74CE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332EEDF2" w14:textId="77777777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A6B1BA1" w14:textId="2C99D4FB" w:rsidR="00595960" w:rsidRPr="009F7F91" w:rsidRDefault="00C917C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ët</w:t>
            </w:r>
          </w:p>
        </w:tc>
        <w:tc>
          <w:tcPr>
            <w:tcW w:w="1620" w:type="dxa"/>
          </w:tcPr>
          <w:p w14:paraId="6A0FCA99" w14:textId="0DBCE10D" w:rsidR="00595960" w:rsidRPr="009F7F91" w:rsidRDefault="00C917C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i ulët</w:t>
            </w:r>
          </w:p>
        </w:tc>
        <w:tc>
          <w:tcPr>
            <w:tcW w:w="2610" w:type="dxa"/>
          </w:tcPr>
          <w:p w14:paraId="7ADC4AFC" w14:textId="2907B4C1" w:rsidR="00595960" w:rsidRPr="009F7F91" w:rsidRDefault="00C917CD">
            <w:pPr>
              <w:spacing w:line="276" w:lineRule="auto"/>
              <w:ind w:left="-14" w:firstLine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ropozimpolitika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o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dikoj</w:t>
            </w:r>
            <w:r w:rsidR="0098201E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gjenerimin e  vendeve t</w:t>
            </w:r>
            <w:r w:rsidR="0098201E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reja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u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, niveli i ndikimit do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je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i ul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595960" w:rsidRPr="00601A41" w14:paraId="1E00ED9A" w14:textId="77777777" w:rsidTr="00595960">
        <w:tc>
          <w:tcPr>
            <w:tcW w:w="1710" w:type="dxa"/>
            <w:vMerge/>
          </w:tcPr>
          <w:p w14:paraId="56131DD6" w14:textId="77777777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366C855E" w14:textId="77777777" w:rsidR="00595960" w:rsidRPr="009F7F91" w:rsidRDefault="00595960" w:rsidP="007B0642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zvogëlohet numri aktual i vendeve të punës?</w:t>
            </w:r>
          </w:p>
        </w:tc>
        <w:tc>
          <w:tcPr>
            <w:tcW w:w="810" w:type="dxa"/>
          </w:tcPr>
          <w:p w14:paraId="7C452CD4" w14:textId="73961F74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04D5BE60" w14:textId="0F076096" w:rsidR="00595960" w:rsidRPr="009F7F91" w:rsidRDefault="00AD3B7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16F51802" w14:textId="77777777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3A6C1DE" w14:textId="77777777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F6843E1" w14:textId="77777777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960" w:rsidRPr="00601A41" w14:paraId="26E477D9" w14:textId="77777777" w:rsidTr="00595960">
        <w:tc>
          <w:tcPr>
            <w:tcW w:w="1710" w:type="dxa"/>
            <w:vMerge/>
          </w:tcPr>
          <w:p w14:paraId="24A7DEC6" w14:textId="77777777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571A23C0" w14:textId="77777777" w:rsidR="00595960" w:rsidRPr="009F7F91" w:rsidRDefault="00595960" w:rsidP="007B0642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hen vendet e punës në një sektor të caktuar të biznesit?</w:t>
            </w:r>
          </w:p>
        </w:tc>
        <w:tc>
          <w:tcPr>
            <w:tcW w:w="810" w:type="dxa"/>
          </w:tcPr>
          <w:p w14:paraId="20DA6414" w14:textId="5D6918FB" w:rsidR="00595960" w:rsidRPr="009F7F91" w:rsidRDefault="00D918A7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753E193F" w14:textId="0D2B9E6B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A5B78C0" w14:textId="77777777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34491F" w14:textId="77777777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AE60F44" w14:textId="77777777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960" w:rsidRPr="00601A41" w14:paraId="6C69C834" w14:textId="77777777" w:rsidTr="00595960">
        <w:tc>
          <w:tcPr>
            <w:tcW w:w="1710" w:type="dxa"/>
            <w:vMerge/>
          </w:tcPr>
          <w:p w14:paraId="25D69900" w14:textId="77777777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34B84E52" w14:textId="77777777" w:rsidR="00595960" w:rsidRPr="009F7F91" w:rsidRDefault="00595960" w:rsidP="007B0642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onjë ndikim në nivelin e pagesës?</w:t>
            </w:r>
          </w:p>
        </w:tc>
        <w:tc>
          <w:tcPr>
            <w:tcW w:w="810" w:type="dxa"/>
          </w:tcPr>
          <w:p w14:paraId="1DA177E8" w14:textId="2DCD1A2A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5681CA22" w14:textId="1677B1AF" w:rsidR="00595960" w:rsidRPr="009F7F91" w:rsidRDefault="00AD3B7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4C3465CC" w14:textId="77777777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1322F16" w14:textId="77777777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D4508A7" w14:textId="77777777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960" w:rsidRPr="00601A41" w14:paraId="4F75F9F8" w14:textId="77777777" w:rsidTr="00595960">
        <w:tc>
          <w:tcPr>
            <w:tcW w:w="1710" w:type="dxa"/>
            <w:vMerge/>
          </w:tcPr>
          <w:p w14:paraId="3132756B" w14:textId="77777777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77CF4D87" w14:textId="77777777" w:rsidR="00595960" w:rsidRPr="009F7F91" w:rsidRDefault="00595960" w:rsidP="007B0642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ikim në lehtësimin e gjetjes së një vendi të punës?</w:t>
            </w:r>
          </w:p>
        </w:tc>
        <w:tc>
          <w:tcPr>
            <w:tcW w:w="810" w:type="dxa"/>
          </w:tcPr>
          <w:p w14:paraId="66DE3511" w14:textId="3CE86930" w:rsidR="00595960" w:rsidRPr="009F7F91" w:rsidRDefault="00CE1D0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75A6C548" w14:textId="75D9BB03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9EB61E1" w14:textId="77777777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616BEFD" w14:textId="77777777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1A9F056" w14:textId="77777777" w:rsidR="00595960" w:rsidRPr="009F7F91" w:rsidRDefault="0059596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055C3EC5" w14:textId="77777777" w:rsidTr="00595960">
        <w:tc>
          <w:tcPr>
            <w:tcW w:w="1710" w:type="dxa"/>
          </w:tcPr>
          <w:p w14:paraId="7C037A0E" w14:textId="77777777" w:rsidR="00C11655" w:rsidRPr="009F7F91" w:rsidRDefault="001111A3" w:rsidP="00F23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dikimet shoqërore rajonale</w:t>
            </w:r>
          </w:p>
        </w:tc>
        <w:tc>
          <w:tcPr>
            <w:tcW w:w="4163" w:type="dxa"/>
          </w:tcPr>
          <w:p w14:paraId="2C6E588F" w14:textId="77777777" w:rsidR="00C11655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janë ndikimet shoqërore të përqendruara në një rajon apo qytete të veçanta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204827F7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0B31E32F" w14:textId="001252B4" w:rsidR="00C11655" w:rsidRPr="009F7F91" w:rsidRDefault="00AD3B7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13E53B3F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C1EAA10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F6F2146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0B0D5BEC" w14:textId="77777777" w:rsidTr="00595960">
        <w:tc>
          <w:tcPr>
            <w:tcW w:w="1710" w:type="dxa"/>
            <w:vMerge w:val="restart"/>
          </w:tcPr>
          <w:p w14:paraId="3EE0B1DB" w14:textId="77777777" w:rsidR="00C11655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ushtet e punës</w:t>
            </w:r>
          </w:p>
        </w:tc>
        <w:tc>
          <w:tcPr>
            <w:tcW w:w="4163" w:type="dxa"/>
          </w:tcPr>
          <w:p w14:paraId="4D13F16E" w14:textId="77777777" w:rsidR="00C11655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hen të drejtat e punëtorëve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1121DEC2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5B6B6B20" w14:textId="0529FF3D" w:rsidR="00C11655" w:rsidRPr="009F7F91" w:rsidRDefault="00AD3B7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42F9A2BC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DE4E6A7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1718522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44DC9786" w14:textId="77777777" w:rsidTr="00595960">
        <w:tc>
          <w:tcPr>
            <w:tcW w:w="1710" w:type="dxa"/>
            <w:vMerge/>
          </w:tcPr>
          <w:p w14:paraId="1A8C15CC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0B2CFB45" w14:textId="77777777" w:rsidR="00C11655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parashihen apo shfuqizohen standardet për punën në kushte të rrezikshme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57B03678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1E268079" w14:textId="34FCC79B" w:rsidR="00C11655" w:rsidRPr="009F7F91" w:rsidRDefault="00AD3B7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461B647E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3EB1B01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D77B80E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686214AF" w14:textId="77777777" w:rsidTr="00595960">
        <w:tc>
          <w:tcPr>
            <w:tcW w:w="1710" w:type="dxa"/>
            <w:vMerge/>
          </w:tcPr>
          <w:p w14:paraId="5DADD07C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702418F5" w14:textId="77777777" w:rsidR="00C11655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ikim mbi mënyrën e  zhvillimit të dialogut social ndërmjet punonjësve dhe punëdhënësve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33DE6F22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775A3634" w14:textId="52E7D040" w:rsidR="00C11655" w:rsidRPr="009F7F91" w:rsidRDefault="00AD3B7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5ADE5456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E56535E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0C8F4BE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7D436DF1" w14:textId="77777777" w:rsidTr="00595960">
        <w:tc>
          <w:tcPr>
            <w:tcW w:w="1710" w:type="dxa"/>
            <w:vMerge w:val="restart"/>
          </w:tcPr>
          <w:p w14:paraId="15C05A90" w14:textId="77777777" w:rsidR="00C11655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ërfshirja sociale</w:t>
            </w:r>
          </w:p>
        </w:tc>
        <w:tc>
          <w:tcPr>
            <w:tcW w:w="4163" w:type="dxa"/>
          </w:tcPr>
          <w:p w14:paraId="0F5F09C0" w14:textId="77777777" w:rsidR="00C11655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ikim mbi varfërinë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4C05D082" w14:textId="27210693" w:rsidR="00C11655" w:rsidRPr="009F7F91" w:rsidRDefault="00CE1D0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161CE931" w14:textId="3B181D18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E2AA7BB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571B434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61B3816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7E3D22D3" w14:textId="77777777" w:rsidTr="00595960">
        <w:tc>
          <w:tcPr>
            <w:tcW w:w="1710" w:type="dxa"/>
            <w:vMerge/>
          </w:tcPr>
          <w:p w14:paraId="1EDDC178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3C53E971" w14:textId="77777777" w:rsidR="00C11655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het qasja në skemat e mbrojtjes sociale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7A2F6D83" w14:textId="35927114" w:rsidR="00C11655" w:rsidRPr="009F7F91" w:rsidRDefault="00CE1D0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08893626" w14:textId="3905FB9C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2EF1784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965CFE8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1E5F6E2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0155CE88" w14:textId="77777777" w:rsidTr="00595960">
        <w:tc>
          <w:tcPr>
            <w:tcW w:w="1710" w:type="dxa"/>
            <w:vMerge/>
          </w:tcPr>
          <w:p w14:paraId="0A6DF9FB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381BD971" w14:textId="77777777" w:rsidR="00C11655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ndryshojë çmimi i mallrave dhe shërbimeve themelore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1F7193ED" w14:textId="59CC1806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6344B6B3" w14:textId="4D68215C" w:rsidR="00C11655" w:rsidRPr="009F7F91" w:rsidRDefault="00AD3B7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5E21D56E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305C616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F8D0DC4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73E19D39" w14:textId="77777777" w:rsidTr="00595960">
        <w:tc>
          <w:tcPr>
            <w:tcW w:w="1710" w:type="dxa"/>
            <w:vMerge/>
          </w:tcPr>
          <w:p w14:paraId="53E0DEF8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74D6A656" w14:textId="77777777" w:rsidR="00C11655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ikim në financimin apo organizimin e skemave të mbrojtjes sociale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69B8192A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56AA5E10" w14:textId="0457DC9F" w:rsidR="00C11655" w:rsidRPr="009F7F91" w:rsidRDefault="00AD3B7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60E764AD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80E2B06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295476B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1A3" w:rsidRPr="00601A41" w14:paraId="2E27788B" w14:textId="77777777" w:rsidTr="00595960">
        <w:tc>
          <w:tcPr>
            <w:tcW w:w="1710" w:type="dxa"/>
            <w:vMerge w:val="restart"/>
          </w:tcPr>
          <w:p w14:paraId="31598D3E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rsimi</w:t>
            </w:r>
          </w:p>
        </w:tc>
        <w:tc>
          <w:tcPr>
            <w:tcW w:w="4163" w:type="dxa"/>
          </w:tcPr>
          <w:p w14:paraId="538C4EFA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ikim në arsimin fillor?</w:t>
            </w:r>
          </w:p>
        </w:tc>
        <w:tc>
          <w:tcPr>
            <w:tcW w:w="810" w:type="dxa"/>
          </w:tcPr>
          <w:p w14:paraId="48BEA34A" w14:textId="4F06C411" w:rsidR="001111A3" w:rsidRPr="009F7F91" w:rsidRDefault="00E74CE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548B18E3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7468F7B" w14:textId="7B83F190" w:rsidR="001111A3" w:rsidRPr="009F7F91" w:rsidRDefault="00F562E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ë</w:t>
            </w:r>
          </w:p>
        </w:tc>
        <w:tc>
          <w:tcPr>
            <w:tcW w:w="1620" w:type="dxa"/>
          </w:tcPr>
          <w:p w14:paraId="68FB6BC6" w14:textId="4649BCBC" w:rsidR="001111A3" w:rsidRPr="009F7F91" w:rsidRDefault="00F562E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ë</w:t>
            </w:r>
          </w:p>
        </w:tc>
        <w:tc>
          <w:tcPr>
            <w:tcW w:w="2610" w:type="dxa"/>
          </w:tcPr>
          <w:p w14:paraId="10628225" w14:textId="791A4C46" w:rsidR="001111A3" w:rsidRPr="009F7F91" w:rsidRDefault="0018473E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Komunikim </w:t>
            </w:r>
            <w:proofErr w:type="spellStart"/>
            <w:r w:rsidR="00F562EF" w:rsidRPr="009F7F91">
              <w:rPr>
                <w:rFonts w:ascii="Times New Roman" w:hAnsi="Times New Roman" w:cs="Times New Roman"/>
                <w:sz w:val="28"/>
                <w:szCs w:val="28"/>
              </w:rPr>
              <w:t>hiper</w:t>
            </w:r>
            <w:proofErr w:type="spellEnd"/>
            <w:r w:rsidR="00F562EF" w:rsidRPr="009F7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edial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 </w:t>
            </w:r>
            <w:r w:rsidR="00F562EF" w:rsidRPr="009F7F91">
              <w:rPr>
                <w:rFonts w:ascii="Times New Roman" w:hAnsi="Times New Roman" w:cs="Times New Roman"/>
                <w:sz w:val="28"/>
                <w:szCs w:val="28"/>
              </w:rPr>
              <w:t>forma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F562EF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jera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F562EF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lidhjeve dhe kontakteve</w:t>
            </w:r>
          </w:p>
        </w:tc>
      </w:tr>
      <w:tr w:rsidR="001111A3" w:rsidRPr="00601A41" w14:paraId="47C69B4E" w14:textId="77777777" w:rsidTr="00595960">
        <w:tc>
          <w:tcPr>
            <w:tcW w:w="1710" w:type="dxa"/>
            <w:vMerge/>
          </w:tcPr>
          <w:p w14:paraId="3B4841B1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5E0CEAEE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ikim në arsimin e mesëm?</w:t>
            </w:r>
          </w:p>
        </w:tc>
        <w:tc>
          <w:tcPr>
            <w:tcW w:w="810" w:type="dxa"/>
          </w:tcPr>
          <w:p w14:paraId="309D9F2D" w14:textId="7DE1D33C" w:rsidR="001111A3" w:rsidRPr="009F7F91" w:rsidRDefault="00E74CE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29F05EB6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56E2C09" w14:textId="172E2BA6" w:rsidR="001111A3" w:rsidRPr="009F7F91" w:rsidRDefault="0018473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F562EF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lartë</w:t>
            </w:r>
          </w:p>
        </w:tc>
        <w:tc>
          <w:tcPr>
            <w:tcW w:w="1620" w:type="dxa"/>
          </w:tcPr>
          <w:p w14:paraId="6E9C066C" w14:textId="16740832" w:rsidR="001111A3" w:rsidRPr="009F7F91" w:rsidRDefault="0018473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562EF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 lartë</w:t>
            </w:r>
          </w:p>
        </w:tc>
        <w:tc>
          <w:tcPr>
            <w:tcW w:w="2610" w:type="dxa"/>
          </w:tcPr>
          <w:p w14:paraId="72AF3D11" w14:textId="580442C7" w:rsidR="001111A3" w:rsidRPr="009F7F91" w:rsidRDefault="00F562EF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Komunikim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hiper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edial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 forma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jera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lidhjeve dhe kontakteve</w:t>
            </w:r>
          </w:p>
        </w:tc>
      </w:tr>
      <w:tr w:rsidR="001111A3" w:rsidRPr="00601A41" w14:paraId="358CF9B5" w14:textId="77777777" w:rsidTr="00595960">
        <w:tc>
          <w:tcPr>
            <w:tcW w:w="1710" w:type="dxa"/>
            <w:vMerge/>
          </w:tcPr>
          <w:p w14:paraId="2940C8FE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356B80F4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ikim në arsimin e lartë?</w:t>
            </w:r>
          </w:p>
        </w:tc>
        <w:tc>
          <w:tcPr>
            <w:tcW w:w="810" w:type="dxa"/>
          </w:tcPr>
          <w:p w14:paraId="783EF1D2" w14:textId="33E1CB28" w:rsidR="001111A3" w:rsidRPr="009F7F91" w:rsidRDefault="00E74CE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21CFF5AF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210FFBC" w14:textId="01F396CE" w:rsidR="001111A3" w:rsidRPr="009F7F91" w:rsidRDefault="00F562E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I lartë</w:t>
            </w:r>
          </w:p>
        </w:tc>
        <w:tc>
          <w:tcPr>
            <w:tcW w:w="1620" w:type="dxa"/>
          </w:tcPr>
          <w:p w14:paraId="212F9BE0" w14:textId="47186624" w:rsidR="001111A3" w:rsidRPr="009F7F91" w:rsidRDefault="00F562E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ë</w:t>
            </w:r>
          </w:p>
        </w:tc>
        <w:tc>
          <w:tcPr>
            <w:tcW w:w="2610" w:type="dxa"/>
          </w:tcPr>
          <w:p w14:paraId="3A7BAC47" w14:textId="27AE2934" w:rsidR="001111A3" w:rsidRPr="009F7F91" w:rsidRDefault="00C91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ritet numri i studen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ve nga </w:t>
            </w:r>
            <w:r w:rsidR="0098201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aspora</w:t>
            </w:r>
            <w:r w:rsidR="00C2019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 bash</w:t>
            </w:r>
            <w:r w:rsidR="0098201E">
              <w:rPr>
                <w:rFonts w:ascii="Times New Roman" w:hAnsi="Times New Roman" w:cs="Times New Roman"/>
                <w:sz w:val="28"/>
                <w:szCs w:val="28"/>
              </w:rPr>
              <w:t>kë</w:t>
            </w:r>
            <w:r w:rsidR="00C2019A" w:rsidRPr="009F7F91">
              <w:rPr>
                <w:rFonts w:ascii="Times New Roman" w:hAnsi="Times New Roman" w:cs="Times New Roman"/>
                <w:sz w:val="28"/>
                <w:szCs w:val="28"/>
              </w:rPr>
              <w:t>punimi i nd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C2019A" w:rsidRPr="009F7F91">
              <w:rPr>
                <w:rFonts w:ascii="Times New Roman" w:hAnsi="Times New Roman" w:cs="Times New Roman"/>
                <w:sz w:val="28"/>
                <w:szCs w:val="28"/>
              </w:rPr>
              <w:t>rsjell</w:t>
            </w:r>
            <w:r w:rsidR="0098201E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</w:p>
        </w:tc>
      </w:tr>
      <w:tr w:rsidR="001111A3" w:rsidRPr="00601A41" w14:paraId="1ECFDEEC" w14:textId="77777777" w:rsidTr="00595960">
        <w:tc>
          <w:tcPr>
            <w:tcW w:w="1710" w:type="dxa"/>
            <w:vMerge/>
          </w:tcPr>
          <w:p w14:paraId="7C546D64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4DF590F6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ikim në aftësimin profesional?</w:t>
            </w:r>
          </w:p>
        </w:tc>
        <w:tc>
          <w:tcPr>
            <w:tcW w:w="810" w:type="dxa"/>
          </w:tcPr>
          <w:p w14:paraId="60C6FC1D" w14:textId="1F679D7D" w:rsidR="001111A3" w:rsidRPr="009F7F91" w:rsidRDefault="00E74CE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4CC2E111" w14:textId="0D5987DC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B411EAB" w14:textId="6201A935" w:rsidR="001111A3" w:rsidRPr="009F7F91" w:rsidRDefault="00F562E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ë</w:t>
            </w:r>
          </w:p>
        </w:tc>
        <w:tc>
          <w:tcPr>
            <w:tcW w:w="1620" w:type="dxa"/>
          </w:tcPr>
          <w:p w14:paraId="3C4269A0" w14:textId="0DEF2051" w:rsidR="001111A3" w:rsidRPr="009F7F91" w:rsidRDefault="00F562E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ë</w:t>
            </w:r>
          </w:p>
        </w:tc>
        <w:tc>
          <w:tcPr>
            <w:tcW w:w="2610" w:type="dxa"/>
          </w:tcPr>
          <w:p w14:paraId="5ADB015B" w14:textId="5F6F889B" w:rsidR="001111A3" w:rsidRPr="009F7F91" w:rsidRDefault="00C201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ritja e </w:t>
            </w:r>
            <w:r w:rsidR="00511C7A" w:rsidRPr="009F7F91">
              <w:rPr>
                <w:rFonts w:ascii="Times New Roman" w:hAnsi="Times New Roman" w:cs="Times New Roman"/>
                <w:sz w:val="28"/>
                <w:szCs w:val="28"/>
              </w:rPr>
              <w:t>interesimit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11C7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iaspor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11C7A" w:rsidRPr="009F7F91">
              <w:rPr>
                <w:rFonts w:ascii="Times New Roman" w:hAnsi="Times New Roman" w:cs="Times New Roman"/>
                <w:sz w:val="28"/>
                <w:szCs w:val="28"/>
              </w:rPr>
              <w:t>s 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11C7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="005846BA" w:rsidRPr="009F7F91">
              <w:rPr>
                <w:rFonts w:ascii="Times New Roman" w:hAnsi="Times New Roman" w:cs="Times New Roman"/>
                <w:sz w:val="28"/>
                <w:szCs w:val="28"/>
              </w:rPr>
              <w:t>forma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846B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dryshme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846B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lidhjes m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846B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atdheun.</w:t>
            </w:r>
          </w:p>
        </w:tc>
      </w:tr>
      <w:tr w:rsidR="001111A3" w:rsidRPr="00601A41" w14:paraId="29E30287" w14:textId="77777777" w:rsidTr="00595960">
        <w:tc>
          <w:tcPr>
            <w:tcW w:w="1710" w:type="dxa"/>
            <w:vMerge/>
          </w:tcPr>
          <w:p w14:paraId="27A7B590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67ED2722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ikim në arsimimin e punëtorëve dhe të mësuarit gjatë gjithë jetës?</w:t>
            </w:r>
          </w:p>
        </w:tc>
        <w:tc>
          <w:tcPr>
            <w:tcW w:w="810" w:type="dxa"/>
          </w:tcPr>
          <w:p w14:paraId="10032AAE" w14:textId="6F1C187D" w:rsidR="001111A3" w:rsidRPr="009F7F91" w:rsidRDefault="00E74CE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64891B31" w14:textId="0FA9519E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AE519AA" w14:textId="1946E08C" w:rsidR="001111A3" w:rsidRPr="009F7F91" w:rsidRDefault="007039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ët</w:t>
            </w:r>
          </w:p>
        </w:tc>
        <w:tc>
          <w:tcPr>
            <w:tcW w:w="1620" w:type="dxa"/>
          </w:tcPr>
          <w:p w14:paraId="42167A0E" w14:textId="29F48BC5" w:rsidR="001111A3" w:rsidRPr="009F7F91" w:rsidRDefault="007039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ët</w:t>
            </w:r>
          </w:p>
        </w:tc>
        <w:tc>
          <w:tcPr>
            <w:tcW w:w="2610" w:type="dxa"/>
          </w:tcPr>
          <w:p w14:paraId="7355491E" w14:textId="3EA045C9" w:rsidR="001111A3" w:rsidRPr="009F7F91" w:rsidRDefault="00511C7A" w:rsidP="007B0642">
            <w:pPr>
              <w:spacing w:line="276" w:lineRule="auto"/>
              <w:ind w:left="76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gitje profesionale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mdh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98201E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ve</w:t>
            </w:r>
            <w:r w:rsidR="005846BA" w:rsidRPr="009F7F91">
              <w:rPr>
                <w:rFonts w:ascii="Times New Roman" w:hAnsi="Times New Roman" w:cs="Times New Roman"/>
                <w:sz w:val="28"/>
                <w:szCs w:val="28"/>
              </w:rPr>
              <w:t>, ngritje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846B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vazhdueshme profesional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he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ritje e shkath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ve komunikuese dhe profesionale</w:t>
            </w:r>
          </w:p>
        </w:tc>
      </w:tr>
      <w:tr w:rsidR="001111A3" w:rsidRPr="00601A41" w14:paraId="7AD0C8DD" w14:textId="77777777" w:rsidTr="00595960">
        <w:tc>
          <w:tcPr>
            <w:tcW w:w="1710" w:type="dxa"/>
            <w:vMerge/>
          </w:tcPr>
          <w:p w14:paraId="04E4CDFD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58BF0753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ikim në organizimin apo strukturën e sistemit arsimor?</w:t>
            </w:r>
          </w:p>
        </w:tc>
        <w:tc>
          <w:tcPr>
            <w:tcW w:w="810" w:type="dxa"/>
          </w:tcPr>
          <w:p w14:paraId="3388DFA2" w14:textId="0DD823EC" w:rsidR="001111A3" w:rsidRPr="009F7F91" w:rsidRDefault="00E74CE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24F81395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C140AC7" w14:textId="188C54F7" w:rsidR="001111A3" w:rsidRPr="009F7F91" w:rsidRDefault="00511C7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ë</w:t>
            </w:r>
          </w:p>
        </w:tc>
        <w:tc>
          <w:tcPr>
            <w:tcW w:w="1620" w:type="dxa"/>
          </w:tcPr>
          <w:p w14:paraId="07EE515C" w14:textId="2ABB685C" w:rsidR="001111A3" w:rsidRPr="009F7F91" w:rsidRDefault="00511C7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ë</w:t>
            </w:r>
          </w:p>
        </w:tc>
        <w:tc>
          <w:tcPr>
            <w:tcW w:w="2610" w:type="dxa"/>
          </w:tcPr>
          <w:p w14:paraId="5CB3DA76" w14:textId="54D87E8B" w:rsidR="001111A3" w:rsidRPr="009F7F91" w:rsidRDefault="00F562EF">
            <w:pPr>
              <w:spacing w:line="276" w:lineRule="auto"/>
              <w:ind w:left="-14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Do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C7A" w:rsidRPr="009F7F91">
              <w:rPr>
                <w:rFonts w:ascii="Times New Roman" w:hAnsi="Times New Roman" w:cs="Times New Roman"/>
                <w:sz w:val="28"/>
                <w:szCs w:val="28"/>
              </w:rPr>
              <w:t>ndikim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11C7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organizimin e sistemit arsimor</w:t>
            </w:r>
            <w:r w:rsidR="00C802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1C7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idomos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11C7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hk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11C7A" w:rsidRPr="009F7F91">
              <w:rPr>
                <w:rFonts w:ascii="Times New Roman" w:hAnsi="Times New Roman" w:cs="Times New Roman"/>
                <w:sz w:val="28"/>
                <w:szCs w:val="28"/>
              </w:rPr>
              <w:t>mbimin e 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11C7A" w:rsidRPr="009F7F91">
              <w:rPr>
                <w:rFonts w:ascii="Times New Roman" w:hAnsi="Times New Roman" w:cs="Times New Roman"/>
                <w:sz w:val="28"/>
                <w:szCs w:val="28"/>
              </w:rPr>
              <w:t>rvojave, trajnimeve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11C7A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d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511C7A" w:rsidRPr="009F7F91">
              <w:rPr>
                <w:rFonts w:ascii="Times New Roman" w:hAnsi="Times New Roman" w:cs="Times New Roman"/>
                <w:sz w:val="28"/>
                <w:szCs w:val="28"/>
              </w:rPr>
              <w:t>rsjella.</w:t>
            </w:r>
          </w:p>
        </w:tc>
      </w:tr>
      <w:tr w:rsidR="001111A3" w:rsidRPr="00601A41" w14:paraId="14705034" w14:textId="77777777" w:rsidTr="00595960">
        <w:tc>
          <w:tcPr>
            <w:tcW w:w="1710" w:type="dxa"/>
            <w:vMerge/>
          </w:tcPr>
          <w:p w14:paraId="36B6CAFC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1D95F366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ikim në lirinë akademike dhe vetëqeverisjen?</w:t>
            </w:r>
          </w:p>
        </w:tc>
        <w:tc>
          <w:tcPr>
            <w:tcW w:w="810" w:type="dxa"/>
          </w:tcPr>
          <w:p w14:paraId="1CA75F55" w14:textId="2F198912" w:rsidR="001111A3" w:rsidRPr="009F7F91" w:rsidRDefault="00E74CE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5C00FA19" w14:textId="77777777" w:rsidR="001111A3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C877018" w14:textId="7311684C" w:rsidR="001111A3" w:rsidRPr="009F7F91" w:rsidRDefault="00511C7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ë</w:t>
            </w:r>
          </w:p>
        </w:tc>
        <w:tc>
          <w:tcPr>
            <w:tcW w:w="1620" w:type="dxa"/>
          </w:tcPr>
          <w:p w14:paraId="62E4087B" w14:textId="3C02B2C9" w:rsidR="001111A3" w:rsidRPr="009F7F91" w:rsidRDefault="00511C7A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ë</w:t>
            </w:r>
          </w:p>
        </w:tc>
        <w:tc>
          <w:tcPr>
            <w:tcW w:w="2610" w:type="dxa"/>
          </w:tcPr>
          <w:p w14:paraId="612646A0" w14:textId="34EE1F07" w:rsidR="001111A3" w:rsidRPr="009F7F91" w:rsidRDefault="00C2019A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Do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hk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behen 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vojat, bashk</w:t>
            </w:r>
            <w:r w:rsidR="00C802CA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unim shkencor, akademik</w:t>
            </w:r>
          </w:p>
        </w:tc>
      </w:tr>
      <w:tr w:rsidR="00C11655" w:rsidRPr="00601A41" w14:paraId="6D1E4D5A" w14:textId="77777777" w:rsidTr="00595960">
        <w:tc>
          <w:tcPr>
            <w:tcW w:w="1710" w:type="dxa"/>
            <w:vMerge w:val="restart"/>
          </w:tcPr>
          <w:p w14:paraId="33C199D5" w14:textId="77777777" w:rsidR="00C11655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ultura</w:t>
            </w:r>
          </w:p>
        </w:tc>
        <w:tc>
          <w:tcPr>
            <w:tcW w:w="4163" w:type="dxa"/>
          </w:tcPr>
          <w:p w14:paraId="25374A09" w14:textId="77777777" w:rsidR="00C11655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 ndikon opsioni në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diversitetin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ulturor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552003F3" w14:textId="4850C3B7" w:rsidR="00C11655" w:rsidRPr="009F7F91" w:rsidRDefault="00E74CE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48446276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28212E7" w14:textId="00AD16A5" w:rsidR="00C11655" w:rsidRPr="009F7F91" w:rsidRDefault="00AB5419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</w:p>
        </w:tc>
        <w:tc>
          <w:tcPr>
            <w:tcW w:w="1620" w:type="dxa"/>
          </w:tcPr>
          <w:p w14:paraId="531BC6B6" w14:textId="4038C2DB" w:rsidR="00C11655" w:rsidRPr="009F7F91" w:rsidRDefault="00AB5419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</w:p>
        </w:tc>
        <w:tc>
          <w:tcPr>
            <w:tcW w:w="2610" w:type="dxa"/>
          </w:tcPr>
          <w:p w14:paraId="6BA3270F" w14:textId="107B8B57" w:rsidR="00C11655" w:rsidRPr="009F7F91" w:rsidRDefault="00AB5419">
            <w:pPr>
              <w:spacing w:line="276" w:lineRule="auto"/>
              <w:ind w:left="76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ultura jo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het pjes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C80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e komunikimit  </w:t>
            </w:r>
            <w:r w:rsidR="00C802C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kulturor</w:t>
            </w:r>
          </w:p>
        </w:tc>
      </w:tr>
      <w:tr w:rsidR="00C11655" w:rsidRPr="00601A41" w14:paraId="4DB5D4DB" w14:textId="77777777" w:rsidTr="00595960">
        <w:tc>
          <w:tcPr>
            <w:tcW w:w="1710" w:type="dxa"/>
            <w:vMerge/>
          </w:tcPr>
          <w:p w14:paraId="3E8A6CE8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5F80D9D2" w14:textId="77777777" w:rsidR="00C11655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opsioni në financimin e organizatave kulturore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10" w:type="dxa"/>
          </w:tcPr>
          <w:p w14:paraId="6D312973" w14:textId="1CA51FEB" w:rsidR="00C11655" w:rsidRPr="009F7F91" w:rsidRDefault="00CE1D0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12100AA7" w14:textId="4E08EB33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C757579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1285D67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49405F8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18C970F0" w14:textId="77777777" w:rsidTr="00595960">
        <w:tc>
          <w:tcPr>
            <w:tcW w:w="1710" w:type="dxa"/>
            <w:vMerge/>
          </w:tcPr>
          <w:p w14:paraId="53B3C6A0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32D7C5A3" w14:textId="77777777" w:rsidR="00C11655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opsioni në mundësitë për personat që të përfitojnë nga aktivitetet kulturore ose të marrin pjesë në to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10" w:type="dxa"/>
          </w:tcPr>
          <w:p w14:paraId="1AC5CC11" w14:textId="57FA55E7" w:rsidR="00C11655" w:rsidRPr="009F7F91" w:rsidRDefault="00E74CE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31327773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81D575B" w14:textId="010D49DA" w:rsidR="00C11655" w:rsidRPr="009F7F91" w:rsidRDefault="00DF0C3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18AD436F" w14:textId="4E6220BF" w:rsidR="00C11655" w:rsidRPr="009F7F91" w:rsidRDefault="00DF0C3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</w:p>
        </w:tc>
        <w:tc>
          <w:tcPr>
            <w:tcW w:w="2610" w:type="dxa"/>
          </w:tcPr>
          <w:p w14:paraId="4A00B917" w14:textId="5249BA74" w:rsidR="00C11655" w:rsidRPr="009F7F91" w:rsidRDefault="00DF0C30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johja me kultur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 rrit pjes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arrjen aktive 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aktivitete kulturore</w:t>
            </w:r>
          </w:p>
        </w:tc>
      </w:tr>
      <w:tr w:rsidR="00C11655" w:rsidRPr="00601A41" w14:paraId="4E4F90E4" w14:textId="77777777" w:rsidTr="00595960">
        <w:tc>
          <w:tcPr>
            <w:tcW w:w="1710" w:type="dxa"/>
            <w:vMerge/>
          </w:tcPr>
          <w:p w14:paraId="02FE68E7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750B24DB" w14:textId="77777777" w:rsidR="00C11655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opsioni në ruajtjen e trashëgimisë kulturore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10" w:type="dxa"/>
          </w:tcPr>
          <w:p w14:paraId="4791D594" w14:textId="5723535A" w:rsidR="00C11655" w:rsidRPr="009F7F91" w:rsidRDefault="00E74CE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40BB6E73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18909E4" w14:textId="45E7DC88" w:rsidR="00C11655" w:rsidRPr="009F7F91" w:rsidRDefault="00DF0C3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314D610C" w14:textId="19682D4D" w:rsidR="00C11655" w:rsidRPr="009F7F91" w:rsidRDefault="00DF0C3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</w:p>
        </w:tc>
        <w:tc>
          <w:tcPr>
            <w:tcW w:w="2610" w:type="dxa"/>
          </w:tcPr>
          <w:p w14:paraId="0090CE86" w14:textId="24415ED5" w:rsidR="00C11655" w:rsidRPr="009F7F91" w:rsidRDefault="00DF0C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johja e gjuh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 amtare 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h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faktor esencial q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dikon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ruajtjen e trash</w:t>
            </w:r>
            <w:r w:rsidR="00C802CA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gimis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ulturore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C802CA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.</w:t>
            </w:r>
          </w:p>
        </w:tc>
      </w:tr>
      <w:tr w:rsidR="00C11655" w:rsidRPr="00601A41" w14:paraId="66A2F0FF" w14:textId="77777777" w:rsidTr="00595960">
        <w:tc>
          <w:tcPr>
            <w:tcW w:w="1710" w:type="dxa"/>
            <w:vMerge w:val="restart"/>
          </w:tcPr>
          <w:p w14:paraId="5D766D18" w14:textId="77777777" w:rsidR="00C11655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Qeverisja</w:t>
            </w:r>
          </w:p>
        </w:tc>
        <w:tc>
          <w:tcPr>
            <w:tcW w:w="4163" w:type="dxa"/>
          </w:tcPr>
          <w:p w14:paraId="23441719" w14:textId="77777777" w:rsidR="00C11655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opsioni në aftësitë e qytetarëve të marrin pjesë në procesin demokratik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0636EAB5" w14:textId="4C67D52D" w:rsidR="00C11655" w:rsidRPr="009F7F91" w:rsidRDefault="00E74CE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03D6E651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64E6C9E" w14:textId="413AA397" w:rsidR="00C11655" w:rsidRPr="009F7F91" w:rsidRDefault="00DF0C3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69A9D644" w14:textId="5876B79F" w:rsidR="00C11655" w:rsidRPr="009F7F91" w:rsidRDefault="00DF0C3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</w:p>
        </w:tc>
        <w:tc>
          <w:tcPr>
            <w:tcW w:w="2610" w:type="dxa"/>
          </w:tcPr>
          <w:p w14:paraId="338DEBFC" w14:textId="7ADFDF87" w:rsidR="00C11655" w:rsidRPr="009F7F91" w:rsidRDefault="009233F4">
            <w:pPr>
              <w:spacing w:line="276" w:lineRule="auto"/>
              <w:ind w:left="-14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ritj</w:t>
            </w:r>
            <w:r w:rsidR="00C802C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e interesimit 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 njohjen dhe pjes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arrjen 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procesin demokratik</w:t>
            </w:r>
          </w:p>
        </w:tc>
      </w:tr>
      <w:tr w:rsidR="00C11655" w:rsidRPr="00601A41" w14:paraId="3845C3AB" w14:textId="77777777" w:rsidTr="00595960">
        <w:tc>
          <w:tcPr>
            <w:tcW w:w="1710" w:type="dxa"/>
            <w:vMerge/>
          </w:tcPr>
          <w:p w14:paraId="1404474C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032FEE3A" w14:textId="77777777" w:rsidR="00C11655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trajtohet çdo person në mënyrë të barabartë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60D2E2B6" w14:textId="6CC869B5" w:rsidR="00C11655" w:rsidRPr="009F7F91" w:rsidRDefault="00E74CE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15505071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52AADE2" w14:textId="5F127ECC" w:rsidR="00C11655" w:rsidRPr="009F7F91" w:rsidRDefault="009233F4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115D7EBC" w14:textId="3DBCA269" w:rsidR="00C11655" w:rsidRPr="009F7F91" w:rsidRDefault="009233F4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14:paraId="4AD3BEA6" w14:textId="7E041CBD" w:rsidR="00C11655" w:rsidRPr="009F7F91" w:rsidRDefault="00C802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ë pajtim me</w:t>
            </w:r>
            <w:r w:rsidR="009233F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legjislacio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9233F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9233F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fuqi dhe konven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9233F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d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9233F4" w:rsidRPr="009F7F91">
              <w:rPr>
                <w:rFonts w:ascii="Times New Roman" w:hAnsi="Times New Roman" w:cs="Times New Roman"/>
                <w:sz w:val="28"/>
                <w:szCs w:val="28"/>
              </w:rPr>
              <w:t>rkomb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9233F4" w:rsidRPr="009F7F91">
              <w:rPr>
                <w:rFonts w:ascii="Times New Roman" w:hAnsi="Times New Roman" w:cs="Times New Roman"/>
                <w:sz w:val="28"/>
                <w:szCs w:val="28"/>
              </w:rPr>
              <w:t>tare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9233F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9233F4" w:rsidRPr="009F7F9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9233F4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fush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9233F4" w:rsidRPr="009F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1655" w:rsidRPr="00601A41" w14:paraId="6CF30430" w14:textId="77777777" w:rsidTr="00595960">
        <w:tc>
          <w:tcPr>
            <w:tcW w:w="1710" w:type="dxa"/>
            <w:vMerge/>
          </w:tcPr>
          <w:p w14:paraId="67703708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56FC2BC9" w14:textId="77777777" w:rsidR="00C11655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informohet më mirë publiku në lidhje me çështje të caktuara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23289DDB" w14:textId="1F308B84" w:rsidR="00C11655" w:rsidRPr="009F7F91" w:rsidRDefault="00E74CE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683C9A3F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7F64BDC" w14:textId="2A198997" w:rsidR="00C11655" w:rsidRPr="009F7F91" w:rsidRDefault="009233F4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latr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3EC9231E" w14:textId="585B983A" w:rsidR="00C11655" w:rsidRPr="009F7F91" w:rsidRDefault="009233F4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</w:p>
        </w:tc>
        <w:tc>
          <w:tcPr>
            <w:tcW w:w="2610" w:type="dxa"/>
          </w:tcPr>
          <w:p w14:paraId="45551AD4" w14:textId="6666170A" w:rsidR="00C11655" w:rsidRPr="009F7F91" w:rsidRDefault="009233F4" w:rsidP="007B0642">
            <w:pPr>
              <w:spacing w:line="276" w:lineRule="auto"/>
              <w:ind w:left="76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Zgjerimi i njohurive te nx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802CA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t  dhe bar</w:t>
            </w:r>
            <w:r w:rsidR="00C802C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ja </w:t>
            </w:r>
            <w:r w:rsidR="007B079C" w:rsidRPr="009F7F91">
              <w:rPr>
                <w:rFonts w:ascii="Times New Roman" w:hAnsi="Times New Roman" w:cs="Times New Roman"/>
                <w:sz w:val="28"/>
                <w:szCs w:val="28"/>
              </w:rPr>
              <w:t>tek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7B079C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jer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7B079C" w:rsidRPr="009F7F91"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</w:tr>
      <w:tr w:rsidR="00C11655" w:rsidRPr="00601A41" w14:paraId="2C921D43" w14:textId="77777777" w:rsidTr="00595960">
        <w:tc>
          <w:tcPr>
            <w:tcW w:w="1710" w:type="dxa"/>
            <w:vMerge/>
          </w:tcPr>
          <w:p w14:paraId="41F4A916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62079060" w14:textId="77777777" w:rsidR="00C11655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opsioni në mënyrën se si funksionojnë partitë politike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573A957B" w14:textId="50575164" w:rsidR="00C11655" w:rsidRPr="009F7F91" w:rsidRDefault="00CE1D0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7D856B05" w14:textId="47317B63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26788C5" w14:textId="386B236D" w:rsidR="00C11655" w:rsidRPr="009F7F91" w:rsidRDefault="007240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58F69B0C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7A6FF05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7EF1B301" w14:textId="77777777" w:rsidTr="00595960">
        <w:tc>
          <w:tcPr>
            <w:tcW w:w="1710" w:type="dxa"/>
            <w:vMerge/>
          </w:tcPr>
          <w:p w14:paraId="7C7960E3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5786E497" w14:textId="77777777" w:rsidR="00C11655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onjë ndikim në shoqërinë civile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6CFC6612" w14:textId="51A8B6F8" w:rsidR="00C11655" w:rsidRPr="009F7F91" w:rsidRDefault="00E74CE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29E4ABFD" w14:textId="77777777" w:rsidR="00C11655" w:rsidRPr="009F7F91" w:rsidRDefault="00C11655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4A6CEAB" w14:textId="7AFF9E4F" w:rsidR="00C11655" w:rsidRPr="009F7F91" w:rsidRDefault="007240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4E535415" w14:textId="4FE1F533" w:rsidR="00C11655" w:rsidRPr="009F7F91" w:rsidRDefault="007240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14:paraId="6DCD7AEC" w14:textId="46E55383" w:rsidR="00C11655" w:rsidRPr="009F7F91" w:rsidRDefault="0072407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hk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bimi i 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vojave 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 shoq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i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civile</w:t>
            </w:r>
          </w:p>
        </w:tc>
      </w:tr>
      <w:tr w:rsidR="00C11655" w:rsidRPr="00601A41" w14:paraId="3E753DC9" w14:textId="77777777" w:rsidTr="00595960">
        <w:tc>
          <w:tcPr>
            <w:tcW w:w="1710" w:type="dxa"/>
            <w:vMerge w:val="restart"/>
          </w:tcPr>
          <w:p w14:paraId="196D368F" w14:textId="77777777" w:rsidR="00C11655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hëndeti dhe siguria publike</w:t>
            </w:r>
            <w:r w:rsidR="00C11655" w:rsidRPr="009F7F91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4163" w:type="dxa"/>
          </w:tcPr>
          <w:p w14:paraId="0DD2D5E8" w14:textId="77777777" w:rsidR="00C11655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onjë ndikim në jetën e njerëzve, siç është jetëgjatësia apo shkalla e vdekshmërisë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6C64E378" w14:textId="5D6F0D55" w:rsidR="00C11655" w:rsidRPr="009F7F91" w:rsidRDefault="00E74CE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757769A7" w14:textId="093B83C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11D1DA3" w14:textId="19F7D996" w:rsidR="00C11655" w:rsidRPr="009F7F91" w:rsidRDefault="00AD3B7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ët</w:t>
            </w:r>
          </w:p>
        </w:tc>
        <w:tc>
          <w:tcPr>
            <w:tcW w:w="1620" w:type="dxa"/>
          </w:tcPr>
          <w:p w14:paraId="5506B454" w14:textId="35E0CF82" w:rsidR="00C11655" w:rsidRPr="009F7F91" w:rsidRDefault="00AD3B7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ët</w:t>
            </w:r>
          </w:p>
        </w:tc>
        <w:tc>
          <w:tcPr>
            <w:tcW w:w="2610" w:type="dxa"/>
          </w:tcPr>
          <w:p w14:paraId="7D40EA9B" w14:textId="75C4BE2D" w:rsidR="00C11655" w:rsidRPr="009F7F91" w:rsidRDefault="00AD3B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Ve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ealizimi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ulturor 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nkupton je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gja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</w:tc>
      </w:tr>
      <w:tr w:rsidR="00C11655" w:rsidRPr="00601A41" w14:paraId="2C2E54B1" w14:textId="77777777" w:rsidTr="00595960">
        <w:tc>
          <w:tcPr>
            <w:tcW w:w="1710" w:type="dxa"/>
            <w:vMerge/>
          </w:tcPr>
          <w:p w14:paraId="32D01D10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74F7CEDE" w14:textId="77777777" w:rsidR="00C11655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ikim në cilësinë e ushqimit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61C8159B" w14:textId="4E481792" w:rsidR="00C11655" w:rsidRPr="009F7F91" w:rsidRDefault="00E74CE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7" w:type="dxa"/>
          </w:tcPr>
          <w:p w14:paraId="53F1B7FE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B2C7F8F" w14:textId="2F651CDB" w:rsidR="00C11655" w:rsidRPr="009F7F91" w:rsidRDefault="00AD3B7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ët</w:t>
            </w:r>
          </w:p>
        </w:tc>
        <w:tc>
          <w:tcPr>
            <w:tcW w:w="1620" w:type="dxa"/>
          </w:tcPr>
          <w:p w14:paraId="75268D8D" w14:textId="53337A65" w:rsidR="00C11655" w:rsidRPr="009F7F91" w:rsidRDefault="00AD3B7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ët</w:t>
            </w:r>
          </w:p>
        </w:tc>
        <w:tc>
          <w:tcPr>
            <w:tcW w:w="2610" w:type="dxa"/>
          </w:tcPr>
          <w:p w14:paraId="63115D1F" w14:textId="7926D48C" w:rsidR="00C11655" w:rsidRPr="009F7F91" w:rsidRDefault="00AD3B71" w:rsidP="007B06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asuron dhe zhvillon kultur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ulinarike</w:t>
            </w:r>
            <w:proofErr w:type="spellEnd"/>
          </w:p>
        </w:tc>
      </w:tr>
      <w:tr w:rsidR="00C11655" w:rsidRPr="00601A41" w14:paraId="77FCDACF" w14:textId="77777777" w:rsidTr="00595960">
        <w:tc>
          <w:tcPr>
            <w:tcW w:w="1710" w:type="dxa"/>
            <w:vMerge/>
          </w:tcPr>
          <w:p w14:paraId="0873C965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5D01D8EB" w14:textId="77777777" w:rsidR="00C11655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rritet apo zvogëlohet rreziku shëndetësor për shkak të substancave të dëmshme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10" w:type="dxa"/>
          </w:tcPr>
          <w:p w14:paraId="2AEB962D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2AECF7EB" w14:textId="456CA73C" w:rsidR="00C11655" w:rsidRPr="009F7F91" w:rsidRDefault="0061770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5FEFB55B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A0D4CBD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B45989F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004357B4" w14:textId="77777777" w:rsidTr="00595960">
        <w:tc>
          <w:tcPr>
            <w:tcW w:w="1710" w:type="dxa"/>
            <w:vMerge/>
          </w:tcPr>
          <w:p w14:paraId="3A63293E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0931F4B0" w14:textId="77777777" w:rsidR="00C11655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efekte shëndetësore për shkak të ndryshimeve në nivelet e zhurmës apo cilësinë e ajrit, ujit dhe/ose tokës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5C84AA26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68806611" w14:textId="6083F501" w:rsidR="00C11655" w:rsidRPr="009F7F91" w:rsidRDefault="00AD3B7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20D89A75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0AA2CC8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B84C9EE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6F9A05DF" w14:textId="77777777" w:rsidTr="00595960">
        <w:tc>
          <w:tcPr>
            <w:tcW w:w="1710" w:type="dxa"/>
            <w:vMerge/>
          </w:tcPr>
          <w:p w14:paraId="32883642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2E965FB7" w14:textId="77777777" w:rsidR="00C11655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efekte shëndetësore për shkak të ndryshimeve në përdorimin e energjisë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59E2BA42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6A105A74" w14:textId="7A9B1701" w:rsidR="00C11655" w:rsidRPr="009F7F91" w:rsidRDefault="00AD3B7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106B043D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48E4171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0718F7A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77B60A48" w14:textId="77777777" w:rsidTr="00595960">
        <w:tc>
          <w:tcPr>
            <w:tcW w:w="1710" w:type="dxa"/>
            <w:vMerge/>
          </w:tcPr>
          <w:p w14:paraId="02E031F4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6DE90D84" w14:textId="77777777" w:rsidR="00C11655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efekte shëndetësore për shkak të ndryshimeve në deponimin e mbeturinave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20B883C8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61A45FC1" w14:textId="364FC9DB" w:rsidR="00C11655" w:rsidRPr="009F7F91" w:rsidRDefault="0061770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79FA4F9E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2CD5ECE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BBAC8CB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70D4606C" w14:textId="77777777" w:rsidTr="00595960">
        <w:tc>
          <w:tcPr>
            <w:tcW w:w="1710" w:type="dxa"/>
            <w:vMerge/>
          </w:tcPr>
          <w:p w14:paraId="1DB553C9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505C0196" w14:textId="77777777" w:rsidR="00C11655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 do të ketë ndikim në mënyrën e jetesës së njerëzve, siç janë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ivelet e interesimit për sport, ndryshimet në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ushqyeshmëri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, ose ndryshimet në përdorimin e duhanit ose alkoolit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74B5C0D7" w14:textId="799AEC46" w:rsidR="00C11655" w:rsidRPr="009F7F91" w:rsidRDefault="00E74CED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787" w:type="dxa"/>
          </w:tcPr>
          <w:p w14:paraId="7BB3E0C7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EC3290E" w14:textId="38A902C9" w:rsidR="00C11655" w:rsidRPr="009F7F91" w:rsidRDefault="00AD3B7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ët</w:t>
            </w:r>
          </w:p>
        </w:tc>
        <w:tc>
          <w:tcPr>
            <w:tcW w:w="1620" w:type="dxa"/>
          </w:tcPr>
          <w:p w14:paraId="600AD42D" w14:textId="4ACB494B" w:rsidR="00C11655" w:rsidRPr="009F7F91" w:rsidRDefault="00AD3B7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ulët</w:t>
            </w:r>
          </w:p>
        </w:tc>
        <w:tc>
          <w:tcPr>
            <w:tcW w:w="2610" w:type="dxa"/>
          </w:tcPr>
          <w:p w14:paraId="1A7AB73D" w14:textId="55CBCECD" w:rsidR="00C11655" w:rsidRPr="009F7F91" w:rsidRDefault="00AD3B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ritja e interesimit 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 sport, njohurit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ulinari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proofErr w:type="spellEnd"/>
            <w:r w:rsidR="00C802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i dhe efektet e 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dorimit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duhanit  dhe alkoolit.</w:t>
            </w:r>
          </w:p>
        </w:tc>
      </w:tr>
      <w:tr w:rsidR="00C11655" w:rsidRPr="00601A41" w14:paraId="79E5F00B" w14:textId="77777777" w:rsidTr="00595960">
        <w:tc>
          <w:tcPr>
            <w:tcW w:w="1710" w:type="dxa"/>
            <w:vMerge/>
          </w:tcPr>
          <w:p w14:paraId="1E83F118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46C4E1E3" w14:textId="77777777" w:rsidR="00C11655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ka grupe të veçanta që përballen me rreziqe shumë më të larta se të tjerat (të përcaktuar sipas faktorëve, të tillë si mosha, gjinia, aftësia e kufizuar, grup shoqëror apo rajoni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)? </w:t>
            </w:r>
          </w:p>
        </w:tc>
        <w:tc>
          <w:tcPr>
            <w:tcW w:w="810" w:type="dxa"/>
          </w:tcPr>
          <w:p w14:paraId="0A1A95D6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38F2FA73" w14:textId="5BBBC8B1" w:rsidR="00C11655" w:rsidRPr="009F7F91" w:rsidRDefault="0061770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5C7EE119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A8E5553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16C1172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4B18C495" w14:textId="77777777" w:rsidTr="00595960">
        <w:tc>
          <w:tcPr>
            <w:tcW w:w="1710" w:type="dxa"/>
            <w:vMerge w:val="restart"/>
          </w:tcPr>
          <w:p w14:paraId="0536C797" w14:textId="77777777" w:rsidR="00C11655" w:rsidRPr="009F7F91" w:rsidRDefault="001111A3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rimi dhe siguria</w:t>
            </w:r>
          </w:p>
        </w:tc>
        <w:tc>
          <w:tcPr>
            <w:tcW w:w="4163" w:type="dxa"/>
          </w:tcPr>
          <w:p w14:paraId="2193AD6B" w14:textId="77777777" w:rsidR="00C11655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hen gjasat që të kapen kriminelët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3970B93D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347F2B0F" w14:textId="6C87BAC0" w:rsidR="00C11655" w:rsidRPr="009F7F91" w:rsidRDefault="0061770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0DA3A662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A32BF76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7E8051B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4FE98917" w14:textId="77777777" w:rsidTr="00595960">
        <w:tc>
          <w:tcPr>
            <w:tcW w:w="1710" w:type="dxa"/>
            <w:vMerge/>
          </w:tcPr>
          <w:p w14:paraId="103A77ED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2E1772E0" w14:textId="77777777" w:rsidR="00C11655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het fitimi i mundshëm nga krimi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549EC28E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699AB0DA" w14:textId="63417535" w:rsidR="00C11655" w:rsidRPr="009F7F91" w:rsidRDefault="00AD3B71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6E7F9148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EF55B30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5B806CC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52AEA5BC" w14:textId="77777777" w:rsidTr="00595960">
        <w:tc>
          <w:tcPr>
            <w:tcW w:w="1710" w:type="dxa"/>
            <w:vMerge/>
          </w:tcPr>
          <w:p w14:paraId="4D3D0E0C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3A50C245" w14:textId="77777777" w:rsidR="00C11655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në nivelet e korrupsionit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473997B9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077E7910" w14:textId="480F006C" w:rsidR="00C11655" w:rsidRPr="009F7F91" w:rsidRDefault="0061770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19F72106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8BA9E39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A54CFA4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412EAB5D" w14:textId="77777777" w:rsidTr="00595960">
        <w:tc>
          <w:tcPr>
            <w:tcW w:w="1710" w:type="dxa"/>
            <w:vMerge/>
          </w:tcPr>
          <w:p w14:paraId="1119115D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09BBDE20" w14:textId="77777777" w:rsidR="00C11655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het kapaciteti i zbatimit të ligjit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07453417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04EC0E42" w14:textId="0B404B1F" w:rsidR="00C11655" w:rsidRPr="009F7F91" w:rsidRDefault="0061770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6EEB9A6B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F8FEDA9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F9D50BA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55" w:rsidRPr="00601A41" w14:paraId="03702B3D" w14:textId="77777777" w:rsidTr="00595960">
        <w:tc>
          <w:tcPr>
            <w:tcW w:w="1710" w:type="dxa"/>
            <w:vMerge/>
          </w:tcPr>
          <w:p w14:paraId="3670E6AD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14:paraId="244E5729" w14:textId="77777777" w:rsidR="00C11655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ka ndonjë efekt në të drejtat dhe sigurinë e viktimave të krimit</w:t>
            </w:r>
            <w:r w:rsidR="00C11655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6C729157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023EA175" w14:textId="20D1CB47" w:rsidR="00C11655" w:rsidRPr="009F7F91" w:rsidRDefault="0061770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37C4B9E1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11BC54F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16D26A3" w14:textId="77777777" w:rsidR="00C11655" w:rsidRPr="009F7F91" w:rsidRDefault="00C1165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37658E" w14:textId="77777777" w:rsidR="00DF2517" w:rsidRPr="009F7F91" w:rsidRDefault="00DF2517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9F7F91">
        <w:rPr>
          <w:rFonts w:ascii="Times New Roman" w:hAnsi="Times New Roman" w:cs="Times New Roman"/>
          <w:sz w:val="28"/>
          <w:szCs w:val="28"/>
        </w:rPr>
        <w:br w:type="page"/>
      </w:r>
    </w:p>
    <w:p w14:paraId="453FBA5F" w14:textId="77777777" w:rsidR="00DF2517" w:rsidRPr="009F7F91" w:rsidRDefault="00180BB0" w:rsidP="007B0642">
      <w:pPr>
        <w:pStyle w:val="Heading1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24" w:name="_Toc22742214"/>
      <w:r w:rsidRPr="009F7F91">
        <w:rPr>
          <w:rFonts w:ascii="Times New Roman" w:hAnsi="Times New Roman" w:cs="Times New Roman"/>
          <w:sz w:val="28"/>
          <w:szCs w:val="28"/>
        </w:rPr>
        <w:lastRenderedPageBreak/>
        <w:t>Shtojca</w:t>
      </w:r>
      <w:r w:rsidR="00DF2517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B1424D" w:rsidRPr="009F7F91">
        <w:rPr>
          <w:rFonts w:ascii="Times New Roman" w:hAnsi="Times New Roman" w:cs="Times New Roman"/>
          <w:sz w:val="28"/>
          <w:szCs w:val="28"/>
        </w:rPr>
        <w:t>3</w:t>
      </w:r>
      <w:r w:rsidR="00DF2517" w:rsidRPr="009F7F91">
        <w:rPr>
          <w:rFonts w:ascii="Times New Roman" w:hAnsi="Times New Roman" w:cs="Times New Roman"/>
          <w:sz w:val="28"/>
          <w:szCs w:val="28"/>
        </w:rPr>
        <w:t xml:space="preserve">: </w:t>
      </w:r>
      <w:r w:rsidR="00162D8C" w:rsidRPr="009F7F91">
        <w:rPr>
          <w:rFonts w:ascii="Times New Roman" w:hAnsi="Times New Roman" w:cs="Times New Roman"/>
          <w:sz w:val="28"/>
          <w:szCs w:val="28"/>
        </w:rPr>
        <w:t xml:space="preserve">Forma e vlerësimit për </w:t>
      </w:r>
      <w:r w:rsidR="00541488" w:rsidRPr="009F7F91">
        <w:rPr>
          <w:rFonts w:ascii="Times New Roman" w:hAnsi="Times New Roman" w:cs="Times New Roman"/>
          <w:sz w:val="28"/>
          <w:szCs w:val="28"/>
        </w:rPr>
        <w:t>n</w:t>
      </w:r>
      <w:r w:rsidR="00162D8C" w:rsidRPr="009F7F91">
        <w:rPr>
          <w:rFonts w:ascii="Times New Roman" w:hAnsi="Times New Roman" w:cs="Times New Roman"/>
          <w:sz w:val="28"/>
          <w:szCs w:val="28"/>
        </w:rPr>
        <w:t>dikim</w:t>
      </w:r>
      <w:r w:rsidR="00595960" w:rsidRPr="009F7F91">
        <w:rPr>
          <w:rFonts w:ascii="Times New Roman" w:hAnsi="Times New Roman" w:cs="Times New Roman"/>
          <w:sz w:val="28"/>
          <w:szCs w:val="28"/>
        </w:rPr>
        <w:t>et</w:t>
      </w:r>
      <w:r w:rsidR="002D17EC" w:rsidRPr="009F7F91">
        <w:rPr>
          <w:rFonts w:ascii="Times New Roman" w:hAnsi="Times New Roman" w:cs="Times New Roman"/>
          <w:sz w:val="28"/>
          <w:szCs w:val="28"/>
        </w:rPr>
        <w:t xml:space="preserve"> </w:t>
      </w:r>
      <w:r w:rsidR="00541488" w:rsidRPr="009F7F91">
        <w:rPr>
          <w:rFonts w:ascii="Times New Roman" w:hAnsi="Times New Roman" w:cs="Times New Roman"/>
          <w:sz w:val="28"/>
          <w:szCs w:val="28"/>
        </w:rPr>
        <w:t>m</w:t>
      </w:r>
      <w:r w:rsidR="00162D8C" w:rsidRPr="009F7F91">
        <w:rPr>
          <w:rFonts w:ascii="Times New Roman" w:hAnsi="Times New Roman" w:cs="Times New Roman"/>
          <w:sz w:val="28"/>
          <w:szCs w:val="28"/>
        </w:rPr>
        <w:t>jedisor</w:t>
      </w:r>
      <w:r w:rsidR="00595960" w:rsidRPr="009F7F91">
        <w:rPr>
          <w:rFonts w:ascii="Times New Roman" w:hAnsi="Times New Roman" w:cs="Times New Roman"/>
          <w:sz w:val="28"/>
          <w:szCs w:val="28"/>
        </w:rPr>
        <w:t>e</w:t>
      </w:r>
      <w:bookmarkEnd w:id="24"/>
    </w:p>
    <w:tbl>
      <w:tblPr>
        <w:tblStyle w:val="TableGrid"/>
        <w:tblW w:w="140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710"/>
        <w:gridCol w:w="4050"/>
        <w:gridCol w:w="810"/>
        <w:gridCol w:w="900"/>
        <w:gridCol w:w="2430"/>
        <w:gridCol w:w="1530"/>
        <w:gridCol w:w="2610"/>
      </w:tblGrid>
      <w:tr w:rsidR="004E6E7B" w:rsidRPr="00601A41" w14:paraId="7A58A59B" w14:textId="77777777" w:rsidTr="009B4686">
        <w:tc>
          <w:tcPr>
            <w:tcW w:w="1710" w:type="dxa"/>
            <w:vMerge w:val="restart"/>
          </w:tcPr>
          <w:p w14:paraId="38DDBAC9" w14:textId="77777777" w:rsidR="004E6E7B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Kategoria e ndikimeve mjedisore</w:t>
            </w:r>
          </w:p>
        </w:tc>
        <w:tc>
          <w:tcPr>
            <w:tcW w:w="4050" w:type="dxa"/>
            <w:vMerge w:val="restart"/>
          </w:tcPr>
          <w:p w14:paraId="2D538205" w14:textId="77777777" w:rsidR="004E6E7B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Ndikimi kryesor</w:t>
            </w:r>
          </w:p>
        </w:tc>
        <w:tc>
          <w:tcPr>
            <w:tcW w:w="1710" w:type="dxa"/>
            <w:gridSpan w:val="2"/>
          </w:tcPr>
          <w:p w14:paraId="77AFBADA" w14:textId="77777777" w:rsidR="004E6E7B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A pritet të ndodhë ky ndikim</w:t>
            </w:r>
            <w:r w:rsidR="004E6E7B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430" w:type="dxa"/>
          </w:tcPr>
          <w:p w14:paraId="2BA03083" w14:textId="77777777" w:rsidR="004E6E7B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Numri i organizatave, kompanive dhe/ose individëve të prekur</w:t>
            </w:r>
          </w:p>
        </w:tc>
        <w:tc>
          <w:tcPr>
            <w:tcW w:w="1530" w:type="dxa"/>
          </w:tcPr>
          <w:p w14:paraId="3B71DA0C" w14:textId="77777777" w:rsidR="004E6E7B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Përfitimi i pritshëm ose kostoja e ndikimit</w:t>
            </w:r>
          </w:p>
        </w:tc>
        <w:tc>
          <w:tcPr>
            <w:tcW w:w="2610" w:type="dxa"/>
          </w:tcPr>
          <w:p w14:paraId="19C6CAA4" w14:textId="77777777" w:rsidR="004E6E7B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Niveli i preferuar i analizës</w:t>
            </w:r>
          </w:p>
        </w:tc>
      </w:tr>
      <w:tr w:rsidR="004E6E7B" w:rsidRPr="00601A41" w14:paraId="2F6C1E0D" w14:textId="77777777" w:rsidTr="009B4686">
        <w:tc>
          <w:tcPr>
            <w:tcW w:w="1710" w:type="dxa"/>
            <w:vMerge/>
          </w:tcPr>
          <w:p w14:paraId="35D615B5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14:paraId="710B97E5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4CF0F8B" w14:textId="77777777" w:rsidR="004E6E7B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Po</w:t>
            </w:r>
          </w:p>
        </w:tc>
        <w:tc>
          <w:tcPr>
            <w:tcW w:w="900" w:type="dxa"/>
          </w:tcPr>
          <w:p w14:paraId="7694424D" w14:textId="77777777" w:rsidR="004E6E7B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="004E6E7B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2430" w:type="dxa"/>
          </w:tcPr>
          <w:p w14:paraId="30C07903" w14:textId="77777777" w:rsidR="004E6E7B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I lartë/i ulët</w:t>
            </w:r>
          </w:p>
        </w:tc>
        <w:tc>
          <w:tcPr>
            <w:tcW w:w="1530" w:type="dxa"/>
          </w:tcPr>
          <w:p w14:paraId="62EF3770" w14:textId="77777777" w:rsidR="004E6E7B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I lartë/i ulët</w:t>
            </w:r>
          </w:p>
        </w:tc>
        <w:tc>
          <w:tcPr>
            <w:tcW w:w="2610" w:type="dxa"/>
          </w:tcPr>
          <w:p w14:paraId="0E2EAB3E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E7B" w:rsidRPr="00601A41" w14:paraId="639592BE" w14:textId="77777777" w:rsidTr="009B4686">
        <w:tc>
          <w:tcPr>
            <w:tcW w:w="1710" w:type="dxa"/>
            <w:vMerge w:val="restart"/>
          </w:tcPr>
          <w:p w14:paraId="61C998DC" w14:textId="77777777" w:rsidR="004E6E7B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lima dhe mjedisi i qëndrueshëm</w:t>
            </w:r>
          </w:p>
        </w:tc>
        <w:tc>
          <w:tcPr>
            <w:tcW w:w="4050" w:type="dxa"/>
          </w:tcPr>
          <w:p w14:paraId="0DFA1C59" w14:textId="77777777" w:rsidR="004E6E7B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ikim në emetimin e gazrave serë (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dioksid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karboni, metani etj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.)? </w:t>
            </w:r>
          </w:p>
        </w:tc>
        <w:tc>
          <w:tcPr>
            <w:tcW w:w="810" w:type="dxa"/>
          </w:tcPr>
          <w:p w14:paraId="4F1E2F7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540EC2DD" w14:textId="3BB1C631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555676B2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1145F68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59D0355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0C7B60D6" w14:textId="77777777" w:rsidTr="009B4686">
        <w:tc>
          <w:tcPr>
            <w:tcW w:w="1710" w:type="dxa"/>
            <w:vMerge/>
          </w:tcPr>
          <w:p w14:paraId="7C2B6C12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28DDE1B5" w14:textId="77777777" w:rsidR="004E6E7B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ndikohet konsumi i karburanteve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63289745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27402CF3" w14:textId="44E8F1C3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64093BEB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14C97D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268E08E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60B56922" w14:textId="77777777" w:rsidTr="009B4686">
        <w:tc>
          <w:tcPr>
            <w:tcW w:w="1710" w:type="dxa"/>
            <w:vMerge/>
          </w:tcPr>
          <w:p w14:paraId="743E9C87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2107CD03" w14:textId="77777777" w:rsidR="004E6E7B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ndryshojë shumëllojshmëria e burimeve që përdoren për prodhimin e energjisë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4350BEE3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0BB7D94B" w14:textId="1EA268B8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2717C905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687963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A999352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13F28C0D" w14:textId="77777777" w:rsidTr="009B4686">
        <w:tc>
          <w:tcPr>
            <w:tcW w:w="1710" w:type="dxa"/>
            <w:vMerge/>
          </w:tcPr>
          <w:p w14:paraId="2A8F2DF8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51E35D28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onjë ndryshim në çmim për produktet miqësore ndaj mjedisit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1A79AE1C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49193533" w14:textId="7FFCCADD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671AB4E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699DCEE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7BD4AFC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70CCDD55" w14:textId="77777777" w:rsidTr="009B4686">
        <w:tc>
          <w:tcPr>
            <w:tcW w:w="1710" w:type="dxa"/>
            <w:vMerge/>
          </w:tcPr>
          <w:p w14:paraId="5AF394C7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4D9F9020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bëhen më pak ndotëse disa aktivitete të caktuara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7D6902CC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409D50E2" w14:textId="251F8D8B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6E34C2D8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923C303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BFD55AE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616AF8B5" w14:textId="77777777" w:rsidTr="009B4686">
        <w:tc>
          <w:tcPr>
            <w:tcW w:w="1710" w:type="dxa"/>
          </w:tcPr>
          <w:p w14:paraId="7E540015" w14:textId="77777777" w:rsidR="004E6E7B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ilësia e ajrit</w:t>
            </w:r>
          </w:p>
        </w:tc>
        <w:tc>
          <w:tcPr>
            <w:tcW w:w="4050" w:type="dxa"/>
          </w:tcPr>
          <w:p w14:paraId="77942FB8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ikim në emetimin e ndotësve të ajrit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0AF79D0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5850FBA0" w14:textId="19C0C326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35D2054A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521AB64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7B90E6C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7570BEE2" w14:textId="77777777" w:rsidTr="009B4686">
        <w:tc>
          <w:tcPr>
            <w:tcW w:w="1710" w:type="dxa"/>
            <w:vMerge w:val="restart"/>
          </w:tcPr>
          <w:p w14:paraId="5FD42FCA" w14:textId="77777777" w:rsidR="004E6E7B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Cilësia e ujit</w:t>
            </w:r>
          </w:p>
        </w:tc>
        <w:tc>
          <w:tcPr>
            <w:tcW w:w="4050" w:type="dxa"/>
          </w:tcPr>
          <w:p w14:paraId="6A3A31C5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opsioni në cilësinë e ujërave të ëmbla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55944727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347A9549" w14:textId="34F41B36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5DBDDD7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7E73205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B76BE56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28CAB381" w14:textId="77777777" w:rsidTr="009B4686">
        <w:tc>
          <w:tcPr>
            <w:tcW w:w="1710" w:type="dxa"/>
            <w:vMerge/>
          </w:tcPr>
          <w:p w14:paraId="0157D58C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21A80FA3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opsioni në cilësinë e ujërave nëntokësore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476CA766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2E5EC876" w14:textId="5BEF3928" w:rsidR="004E6E7B" w:rsidRPr="009F7F91" w:rsidRDefault="0061770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053D3548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831B98A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6A7A751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0F0DBA85" w14:textId="77777777" w:rsidTr="009B4686">
        <w:tc>
          <w:tcPr>
            <w:tcW w:w="1710" w:type="dxa"/>
            <w:vMerge/>
          </w:tcPr>
          <w:p w14:paraId="035536FB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772AE9DC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opsioni në burimet e ujit të pijshëm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445AA358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643952A4" w14:textId="7DADBEF5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06243818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88B461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57CC7E7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3D90128B" w14:textId="77777777" w:rsidTr="009B4686">
        <w:tc>
          <w:tcPr>
            <w:tcW w:w="1710" w:type="dxa"/>
            <w:vMerge w:val="restart"/>
          </w:tcPr>
          <w:p w14:paraId="1CB92C60" w14:textId="28E1305D" w:rsidR="004E6E7B" w:rsidRPr="009F7F91" w:rsidRDefault="00BB18A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Cilësia e tokës dhe shfrytëzimi i </w:t>
            </w:r>
            <w:r w:rsidR="00C802CA">
              <w:rPr>
                <w:rFonts w:ascii="Times New Roman" w:hAnsi="Times New Roman" w:cs="Times New Roman"/>
                <w:sz w:val="28"/>
                <w:szCs w:val="28"/>
              </w:rPr>
              <w:t>saj</w:t>
            </w:r>
          </w:p>
        </w:tc>
        <w:tc>
          <w:tcPr>
            <w:tcW w:w="4050" w:type="dxa"/>
          </w:tcPr>
          <w:p w14:paraId="06E8313A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ikim në cilësinë e tokës (në lidhje me acidifikimin, ndotjen, përdorimin e pesticideve apo herbicideve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</w:tc>
        <w:tc>
          <w:tcPr>
            <w:tcW w:w="810" w:type="dxa"/>
          </w:tcPr>
          <w:p w14:paraId="14B52316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040FD27F" w14:textId="0E9002FD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6E0AFAE5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481C34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76EB7DB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41651A26" w14:textId="77777777" w:rsidTr="009B4686">
        <w:tc>
          <w:tcPr>
            <w:tcW w:w="1710" w:type="dxa"/>
            <w:vMerge/>
          </w:tcPr>
          <w:p w14:paraId="5B242AF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159263F0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ikim në erozionin e tokës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2C10A5DC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15B7C131" w14:textId="11C7CE63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457B273A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09CBF47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862CD27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2146F210" w14:textId="77777777" w:rsidTr="009B4686">
        <w:tc>
          <w:tcPr>
            <w:tcW w:w="1710" w:type="dxa"/>
            <w:vMerge/>
          </w:tcPr>
          <w:p w14:paraId="5EA8FA7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139EBA0C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humbet tokë (përmes ndërtimit, etj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.)?</w:t>
            </w:r>
          </w:p>
        </w:tc>
        <w:tc>
          <w:tcPr>
            <w:tcW w:w="810" w:type="dxa"/>
          </w:tcPr>
          <w:p w14:paraId="4B542504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761CEF4E" w14:textId="65EE7125" w:rsidR="004E6E7B" w:rsidRPr="009F7F91" w:rsidRDefault="0061770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4F156FE8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472F8C4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9BE36BE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4344DCAD" w14:textId="77777777" w:rsidTr="009B4686">
        <w:tc>
          <w:tcPr>
            <w:tcW w:w="1710" w:type="dxa"/>
            <w:vMerge/>
          </w:tcPr>
          <w:p w14:paraId="39C11DE3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40A471A5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fitohet tokë (përmes dekontaminimit, etj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.)?</w:t>
            </w:r>
          </w:p>
        </w:tc>
        <w:tc>
          <w:tcPr>
            <w:tcW w:w="810" w:type="dxa"/>
          </w:tcPr>
          <w:p w14:paraId="7FA89B28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02555408" w14:textId="359661C9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1E856C2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F94002B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BD77232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7D979BBE" w14:textId="77777777" w:rsidTr="009B4686">
        <w:tc>
          <w:tcPr>
            <w:tcW w:w="1710" w:type="dxa"/>
            <w:vMerge/>
          </w:tcPr>
          <w:p w14:paraId="43D2C412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07B8BD9C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onjë ndryshim në shfrytëzimin e tokës (p.sh. nga shfrytëzimi pyjor në shfrytëzim bujqësor apo urban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</w:tc>
        <w:tc>
          <w:tcPr>
            <w:tcW w:w="810" w:type="dxa"/>
          </w:tcPr>
          <w:p w14:paraId="554EBFB2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491CE814" w14:textId="4EB413D9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75002DFD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2F1443D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CD39F6B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5752E8ED" w14:textId="77777777" w:rsidTr="009B4686">
        <w:tc>
          <w:tcPr>
            <w:tcW w:w="1710" w:type="dxa"/>
            <w:vMerge w:val="restart"/>
          </w:tcPr>
          <w:p w14:paraId="3C3EB9FD" w14:textId="77777777" w:rsidR="004E6E7B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beturinat dhe riciklimi</w:t>
            </w:r>
          </w:p>
        </w:tc>
        <w:tc>
          <w:tcPr>
            <w:tcW w:w="4050" w:type="dxa"/>
          </w:tcPr>
          <w:p w14:paraId="4D720363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 do të ndryshojë sasia e mbeturinave të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gjeneruara</w:t>
            </w:r>
            <w:proofErr w:type="spellEnd"/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29F8DD0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4B455819" w14:textId="22783837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3E519425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AAD19D8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DC55B78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37D6A5C1" w14:textId="77777777" w:rsidTr="009B4686">
        <w:tc>
          <w:tcPr>
            <w:tcW w:w="1710" w:type="dxa"/>
            <w:vMerge/>
          </w:tcPr>
          <w:p w14:paraId="22BEC03D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0AE1AC78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ndryshojnë mënyrat në të cilat trajtohen mbeturinat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0EA235F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7FFBF074" w14:textId="2C82E265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7F44A226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70D9082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E6D72B7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3E9D59F0" w14:textId="77777777" w:rsidTr="009B4686">
        <w:tc>
          <w:tcPr>
            <w:tcW w:w="1710" w:type="dxa"/>
            <w:vMerge/>
          </w:tcPr>
          <w:p w14:paraId="40A1BDB2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17F734AD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ikim në mundësitë për riciklimin e mbeturinave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01AC909E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5434A09D" w14:textId="4A71522F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02028F1E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739217B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5C62C47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5D746665" w14:textId="77777777" w:rsidTr="009B4686">
        <w:tc>
          <w:tcPr>
            <w:tcW w:w="1710" w:type="dxa"/>
            <w:vMerge w:val="restart"/>
          </w:tcPr>
          <w:p w14:paraId="3590243B" w14:textId="77777777" w:rsidR="004E6E7B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ërdorimi i burimeve</w:t>
            </w:r>
          </w:p>
        </w:tc>
        <w:tc>
          <w:tcPr>
            <w:tcW w:w="4050" w:type="dxa"/>
          </w:tcPr>
          <w:p w14:paraId="75CAAF51" w14:textId="69830C57" w:rsidR="004E6E7B" w:rsidRPr="009F7F91" w:rsidRDefault="002D17EC" w:rsidP="0076269D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opsioni në përdorimin e burimeve të ripërtëri</w:t>
            </w:r>
            <w:r w:rsidR="0076269D" w:rsidRPr="009F7F91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(rezervave të peshkut, hidrocentraleve, energjisë diellore etj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.)?</w:t>
            </w:r>
          </w:p>
        </w:tc>
        <w:tc>
          <w:tcPr>
            <w:tcW w:w="810" w:type="dxa"/>
          </w:tcPr>
          <w:p w14:paraId="7BB4A5FE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5C50ECF2" w14:textId="3293B859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279EDA81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431517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3102551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04D73C6C" w14:textId="77777777" w:rsidTr="009B4686">
        <w:tc>
          <w:tcPr>
            <w:tcW w:w="1710" w:type="dxa"/>
            <w:vMerge/>
          </w:tcPr>
          <w:p w14:paraId="558925F4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0981E5C0" w14:textId="7DA2CBC7" w:rsidR="004E6E7B" w:rsidRPr="009F7F91" w:rsidRDefault="002D17EC" w:rsidP="0076269D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opsioni në përdorimin e burimeve, të cilat nuk janë të ripërtëri</w:t>
            </w:r>
            <w:r w:rsidR="0076269D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ra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(ujërat nëntokësore, mineralet, qymyri etj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.)?</w:t>
            </w:r>
          </w:p>
        </w:tc>
        <w:tc>
          <w:tcPr>
            <w:tcW w:w="810" w:type="dxa"/>
          </w:tcPr>
          <w:p w14:paraId="57579DA3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57475A78" w14:textId="74186895" w:rsidR="004E6E7B" w:rsidRPr="009F7F91" w:rsidRDefault="0061770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676688C8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39A3CAB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F16480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11A4EB1C" w14:textId="77777777" w:rsidTr="009B4686">
        <w:tc>
          <w:tcPr>
            <w:tcW w:w="1710" w:type="dxa"/>
            <w:vMerge w:val="restart"/>
          </w:tcPr>
          <w:p w14:paraId="5035ADF6" w14:textId="77777777" w:rsidR="004E6E7B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hkalla e rreziqeve mjedisore</w:t>
            </w:r>
          </w:p>
        </w:tc>
        <w:tc>
          <w:tcPr>
            <w:tcW w:w="4050" w:type="dxa"/>
          </w:tcPr>
          <w:p w14:paraId="365F8F15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onjë efekt në gjasat për rreziqe, të tilla, si zjarret, shpërthimet apo aksidentet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0B00F4D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3EBEB321" w14:textId="644DC8DC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34EAC198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D11BE6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CC3767A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063B3906" w14:textId="77777777" w:rsidTr="009B4686">
        <w:tc>
          <w:tcPr>
            <w:tcW w:w="1710" w:type="dxa"/>
            <w:vMerge/>
          </w:tcPr>
          <w:p w14:paraId="7EDC3AE7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61CCB6CA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ndikojë në gatishmërinë në rast të fatkeqësive natyrore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058D3B6D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162D887C" w14:textId="317D1240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6BD9C64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C9770D9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8D1086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0D4CE093" w14:textId="77777777" w:rsidTr="009B4686">
        <w:tc>
          <w:tcPr>
            <w:tcW w:w="1710" w:type="dxa"/>
            <w:vMerge/>
          </w:tcPr>
          <w:p w14:paraId="29074F42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187853AC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het mbrojtja e shoqërisë nga fatkeqësitë natyrore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5B2EA5E7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279F8681" w14:textId="27F0DF07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2DF7D8C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8453DCA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36037E3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62AB283C" w14:textId="77777777" w:rsidTr="009B4686">
        <w:tc>
          <w:tcPr>
            <w:tcW w:w="1710" w:type="dxa"/>
            <w:vMerge w:val="restart"/>
          </w:tcPr>
          <w:p w14:paraId="59502A76" w14:textId="77777777" w:rsidR="004E6E7B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Biodiversiteti</w:t>
            </w:r>
            <w:proofErr w:type="spellEnd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, flora dhe fauna</w:t>
            </w:r>
          </w:p>
        </w:tc>
        <w:tc>
          <w:tcPr>
            <w:tcW w:w="4050" w:type="dxa"/>
          </w:tcPr>
          <w:p w14:paraId="7379E082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ikim në speciet e mbrojtura apo të rrezikuara apo në zonat ku ato jetojnë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25A6CDCB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0B31B440" w14:textId="62F99B60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0CDCA404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78CD9BD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189E88C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2E486625" w14:textId="77777777" w:rsidTr="009B4686">
        <w:tc>
          <w:tcPr>
            <w:tcW w:w="1710" w:type="dxa"/>
            <w:vMerge/>
          </w:tcPr>
          <w:p w14:paraId="5B337CC8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6146EF94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preket madhësia apo lidhjet midis zonave të natyrës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7961E252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3B3450A9" w14:textId="77BF28A9" w:rsidR="004E6E7B" w:rsidRPr="009F7F91" w:rsidRDefault="0061770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61073A62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D57BD61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A093523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666FB4C3" w14:textId="77777777" w:rsidTr="009B4686">
        <w:trPr>
          <w:trHeight w:val="241"/>
        </w:trPr>
        <w:tc>
          <w:tcPr>
            <w:tcW w:w="1710" w:type="dxa"/>
            <w:vMerge/>
          </w:tcPr>
          <w:p w14:paraId="2A835888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0BE83100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ketë ndonjë efekt në numrin e specieve në një zonë të caktuar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65AC8D7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27BAE39F" w14:textId="385ED1B0" w:rsidR="004E6E7B" w:rsidRPr="009F7F91" w:rsidRDefault="0061770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47BB0DB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E0B410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0CBD323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3A0EC9D8" w14:textId="77777777" w:rsidTr="009B4686">
        <w:trPr>
          <w:trHeight w:val="241"/>
        </w:trPr>
        <w:tc>
          <w:tcPr>
            <w:tcW w:w="1710" w:type="dxa"/>
            <w:vMerge w:val="restart"/>
          </w:tcPr>
          <w:p w14:paraId="66768EE1" w14:textId="77777777" w:rsidR="004E6E7B" w:rsidRPr="009F7F91" w:rsidRDefault="00BB18A5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Mirëqenia e kafshëve</w:t>
            </w:r>
          </w:p>
        </w:tc>
        <w:tc>
          <w:tcPr>
            <w:tcW w:w="4050" w:type="dxa"/>
          </w:tcPr>
          <w:p w14:paraId="6D54391C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ndikohet trajtimi i kafshëve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531FCC2D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05E8AE7F" w14:textId="24445BCA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4A7AF0F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97A06DE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9667122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7D747A2F" w14:textId="77777777" w:rsidTr="009B4686">
        <w:tc>
          <w:tcPr>
            <w:tcW w:w="1710" w:type="dxa"/>
            <w:vMerge/>
          </w:tcPr>
          <w:p w14:paraId="6462288D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24BA9532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ndikohet shëndeti i kafshëve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24FA6F31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36885DFA" w14:textId="3206C27D" w:rsidR="004E6E7B" w:rsidRPr="009F7F91" w:rsidRDefault="00A9202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288A1BFC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560560E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BD24A2C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7B3FA3F6" w14:textId="77777777" w:rsidTr="009B4686">
        <w:tc>
          <w:tcPr>
            <w:tcW w:w="1710" w:type="dxa"/>
            <w:vMerge/>
          </w:tcPr>
          <w:p w14:paraId="7880552E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6E50CC81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ndikohet cilësia dhe siguria e ushqimit të kafshëve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2CC2686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392AF9ED" w14:textId="754174DA" w:rsidR="004E6E7B" w:rsidRPr="009F7F91" w:rsidRDefault="0061770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14:paraId="40C2C4C7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B03CB4E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B9B2DFA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8213E5" w14:textId="77777777" w:rsidR="00DF2517" w:rsidRPr="009F7F91" w:rsidRDefault="00180BB0" w:rsidP="007B0642">
      <w:pPr>
        <w:pStyle w:val="Heading1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25" w:name="_Toc22742215"/>
      <w:r w:rsidRPr="009F7F91">
        <w:rPr>
          <w:rFonts w:ascii="Times New Roman" w:hAnsi="Times New Roman" w:cs="Times New Roman"/>
          <w:sz w:val="28"/>
          <w:szCs w:val="28"/>
        </w:rPr>
        <w:t>Shtojca</w:t>
      </w:r>
      <w:r w:rsidR="00B1424D" w:rsidRPr="009F7F91">
        <w:rPr>
          <w:rFonts w:ascii="Times New Roman" w:hAnsi="Times New Roman" w:cs="Times New Roman"/>
          <w:sz w:val="28"/>
          <w:szCs w:val="28"/>
        </w:rPr>
        <w:t xml:space="preserve"> 4</w:t>
      </w:r>
      <w:r w:rsidR="00DF2517" w:rsidRPr="009F7F91">
        <w:rPr>
          <w:rFonts w:ascii="Times New Roman" w:hAnsi="Times New Roman" w:cs="Times New Roman"/>
          <w:sz w:val="28"/>
          <w:szCs w:val="28"/>
        </w:rPr>
        <w:t xml:space="preserve">: </w:t>
      </w:r>
      <w:r w:rsidR="00162D8C" w:rsidRPr="009F7F91">
        <w:rPr>
          <w:rFonts w:ascii="Times New Roman" w:hAnsi="Times New Roman" w:cs="Times New Roman"/>
          <w:sz w:val="28"/>
          <w:szCs w:val="28"/>
        </w:rPr>
        <w:t>Forma e vlerësimit për ndikim</w:t>
      </w:r>
      <w:r w:rsidR="00623843" w:rsidRPr="009F7F91">
        <w:rPr>
          <w:rFonts w:ascii="Times New Roman" w:hAnsi="Times New Roman" w:cs="Times New Roman"/>
          <w:sz w:val="28"/>
          <w:szCs w:val="28"/>
        </w:rPr>
        <w:t>in e të drejtave themelore</w:t>
      </w:r>
      <w:bookmarkEnd w:id="25"/>
    </w:p>
    <w:tbl>
      <w:tblPr>
        <w:tblStyle w:val="TableGrid"/>
        <w:tblW w:w="14040" w:type="dxa"/>
        <w:tblInd w:w="-635" w:type="dxa"/>
        <w:tblLook w:val="04A0" w:firstRow="1" w:lastRow="0" w:firstColumn="1" w:lastColumn="0" w:noHBand="0" w:noVBand="1"/>
      </w:tblPr>
      <w:tblGrid>
        <w:gridCol w:w="2134"/>
        <w:gridCol w:w="2911"/>
        <w:gridCol w:w="887"/>
        <w:gridCol w:w="1054"/>
        <w:gridCol w:w="2546"/>
        <w:gridCol w:w="2010"/>
        <w:gridCol w:w="2498"/>
      </w:tblGrid>
      <w:tr w:rsidR="004E6E7B" w:rsidRPr="00601A41" w14:paraId="55943741" w14:textId="77777777" w:rsidTr="009B4686">
        <w:tc>
          <w:tcPr>
            <w:tcW w:w="1710" w:type="dxa"/>
            <w:vMerge w:val="restart"/>
          </w:tcPr>
          <w:p w14:paraId="40421806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tegoria e ndikimit në të </w:t>
            </w: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rejtat themelore</w:t>
            </w:r>
          </w:p>
        </w:tc>
        <w:tc>
          <w:tcPr>
            <w:tcW w:w="4050" w:type="dxa"/>
            <w:vMerge w:val="restart"/>
          </w:tcPr>
          <w:p w14:paraId="42A0843B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dikimi kryesor</w:t>
            </w:r>
          </w:p>
        </w:tc>
        <w:tc>
          <w:tcPr>
            <w:tcW w:w="1890" w:type="dxa"/>
            <w:gridSpan w:val="2"/>
          </w:tcPr>
          <w:p w14:paraId="22FDB469" w14:textId="77777777" w:rsidR="004E6E7B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A pritet të ndodhë ky ndikim</w:t>
            </w:r>
            <w:r w:rsidR="004E6E7B"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250" w:type="dxa"/>
          </w:tcPr>
          <w:p w14:paraId="79FEE5F9" w14:textId="77777777" w:rsidR="004E6E7B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umri i organizatave, kompanive dhe/ose </w:t>
            </w: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ndividëve të prekur</w:t>
            </w:r>
          </w:p>
        </w:tc>
        <w:tc>
          <w:tcPr>
            <w:tcW w:w="1530" w:type="dxa"/>
          </w:tcPr>
          <w:p w14:paraId="42C98CC0" w14:textId="77777777" w:rsidR="004E6E7B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Përfitimi i pritshëm ose </w:t>
            </w: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stoja e ndikimit</w:t>
            </w:r>
          </w:p>
        </w:tc>
        <w:tc>
          <w:tcPr>
            <w:tcW w:w="2610" w:type="dxa"/>
          </w:tcPr>
          <w:p w14:paraId="49296F00" w14:textId="77777777" w:rsidR="004E6E7B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iveli i preferuar i analizës</w:t>
            </w:r>
          </w:p>
        </w:tc>
      </w:tr>
      <w:tr w:rsidR="002D17EC" w:rsidRPr="00601A41" w14:paraId="26E0FCE8" w14:textId="77777777" w:rsidTr="009B4686">
        <w:tc>
          <w:tcPr>
            <w:tcW w:w="1710" w:type="dxa"/>
            <w:vMerge/>
          </w:tcPr>
          <w:p w14:paraId="321893CD" w14:textId="77777777" w:rsidR="002D17EC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14:paraId="73EAFB7B" w14:textId="77777777" w:rsidR="002D17EC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8BE9FFD" w14:textId="77777777" w:rsidR="002D17EC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Po</w:t>
            </w:r>
          </w:p>
        </w:tc>
        <w:tc>
          <w:tcPr>
            <w:tcW w:w="1080" w:type="dxa"/>
          </w:tcPr>
          <w:p w14:paraId="640C5B97" w14:textId="77777777" w:rsidR="002D17EC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Jo</w:t>
            </w:r>
          </w:p>
        </w:tc>
        <w:tc>
          <w:tcPr>
            <w:tcW w:w="2250" w:type="dxa"/>
          </w:tcPr>
          <w:p w14:paraId="49228FEA" w14:textId="77777777" w:rsidR="002D17EC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I lartë/i ulët</w:t>
            </w:r>
          </w:p>
        </w:tc>
        <w:tc>
          <w:tcPr>
            <w:tcW w:w="1530" w:type="dxa"/>
          </w:tcPr>
          <w:p w14:paraId="4DF7D89A" w14:textId="77777777" w:rsidR="002D17EC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b/>
                <w:sz w:val="28"/>
                <w:szCs w:val="28"/>
              </w:rPr>
              <w:t>I lartë/i ulët</w:t>
            </w:r>
          </w:p>
        </w:tc>
        <w:tc>
          <w:tcPr>
            <w:tcW w:w="2610" w:type="dxa"/>
          </w:tcPr>
          <w:p w14:paraId="383D688F" w14:textId="77777777" w:rsidR="002D17EC" w:rsidRPr="009F7F91" w:rsidRDefault="002D17E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E7B" w:rsidRPr="00601A41" w14:paraId="3EAFED69" w14:textId="77777777" w:rsidTr="009B4686">
        <w:tc>
          <w:tcPr>
            <w:tcW w:w="1710" w:type="dxa"/>
          </w:tcPr>
          <w:p w14:paraId="20532AA6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Dinjiteti</w:t>
            </w:r>
          </w:p>
        </w:tc>
        <w:tc>
          <w:tcPr>
            <w:tcW w:w="4050" w:type="dxa"/>
          </w:tcPr>
          <w:p w14:paraId="3197D808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opsioni në dinjitetin e njerëzve, në të drejtën e tyre për jetë apo në integritetin e një personi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29476773" w14:textId="11E20831" w:rsidR="004E6E7B" w:rsidRPr="009F7F91" w:rsidRDefault="00CE1D0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14:paraId="335877A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3F20E96" w14:textId="5E01B2E8" w:rsidR="004E6E7B" w:rsidRPr="009F7F91" w:rsidRDefault="0061770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ë</w:t>
            </w:r>
          </w:p>
        </w:tc>
        <w:tc>
          <w:tcPr>
            <w:tcW w:w="1530" w:type="dxa"/>
          </w:tcPr>
          <w:p w14:paraId="58268C0C" w14:textId="315A3EB5" w:rsidR="004E6E7B" w:rsidRPr="009F7F91" w:rsidRDefault="00617700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ë</w:t>
            </w:r>
          </w:p>
        </w:tc>
        <w:tc>
          <w:tcPr>
            <w:tcW w:w="2610" w:type="dxa"/>
          </w:tcPr>
          <w:p w14:paraId="59D7965A" w14:textId="0B8EBD3D" w:rsidR="004E6E7B" w:rsidRPr="009F7F91" w:rsidRDefault="006177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Gjuha dhe kultura komb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ar</w:t>
            </w:r>
            <w:r w:rsidR="00C802C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siguroj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je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dinjitetshme</w:t>
            </w:r>
            <w:proofErr w:type="spellEnd"/>
            <w:r w:rsidR="00D3702C" w:rsidRPr="009F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6E7B" w:rsidRPr="00601A41" w14:paraId="11744E60" w14:textId="77777777" w:rsidTr="009B4686">
        <w:tc>
          <w:tcPr>
            <w:tcW w:w="1710" w:type="dxa"/>
            <w:vMerge w:val="restart"/>
          </w:tcPr>
          <w:p w14:paraId="7E33B280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Liria</w:t>
            </w:r>
          </w:p>
        </w:tc>
        <w:tc>
          <w:tcPr>
            <w:tcW w:w="4050" w:type="dxa"/>
          </w:tcPr>
          <w:p w14:paraId="2053E525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opsioni në të drejtën e lirisë së individëve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4D8A6DAB" w14:textId="4D16FFD4" w:rsidR="004E6E7B" w:rsidRPr="009F7F91" w:rsidRDefault="00CE1D0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14:paraId="529E1FEC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73B82AB" w14:textId="2DA3A991" w:rsidR="004E6E7B" w:rsidRPr="009F7F91" w:rsidRDefault="00D3702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ë</w:t>
            </w:r>
          </w:p>
        </w:tc>
        <w:tc>
          <w:tcPr>
            <w:tcW w:w="1530" w:type="dxa"/>
          </w:tcPr>
          <w:p w14:paraId="61109D1B" w14:textId="61AE09B6" w:rsidR="004E6E7B" w:rsidRPr="009F7F91" w:rsidRDefault="00D3702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ë</w:t>
            </w:r>
          </w:p>
        </w:tc>
        <w:tc>
          <w:tcPr>
            <w:tcW w:w="2610" w:type="dxa"/>
          </w:tcPr>
          <w:p w14:paraId="5567FD7C" w14:textId="32D2E41B" w:rsidR="004E6E7B" w:rsidRPr="009F7F91" w:rsidRDefault="00D3702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Zhvillon personalitetin  e individit</w:t>
            </w:r>
          </w:p>
        </w:tc>
      </w:tr>
      <w:tr w:rsidR="004E6E7B" w:rsidRPr="00601A41" w14:paraId="0738519B" w14:textId="77777777" w:rsidTr="009B4686">
        <w:tc>
          <w:tcPr>
            <w:tcW w:w="1710" w:type="dxa"/>
            <w:vMerge/>
          </w:tcPr>
          <w:p w14:paraId="35EF619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3B7E9CFE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opsioni në të drejtën e një personi për privatësi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03598149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BC18C2A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B2AD509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53BB9CC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F53A6F1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3BD240EF" w14:textId="77777777" w:rsidTr="009B4686">
        <w:tc>
          <w:tcPr>
            <w:tcW w:w="1710" w:type="dxa"/>
            <w:vMerge/>
          </w:tcPr>
          <w:p w14:paraId="169F69EC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7CAF4890" w14:textId="24CC6493" w:rsidR="004E6E7B" w:rsidRPr="009F7F91" w:rsidRDefault="009579D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 ndikon opsioni në të drejtën për t’u martuar apo </w:t>
            </w:r>
            <w:r w:rsidR="00C802CA">
              <w:rPr>
                <w:rFonts w:ascii="Times New Roman" w:hAnsi="Times New Roman" w:cs="Times New Roman"/>
                <w:sz w:val="28"/>
                <w:szCs w:val="28"/>
              </w:rPr>
              <w:t xml:space="preserve">për të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krijuar familje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6B7FC79A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019529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06811C48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226B1F4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1858F2B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1A69B443" w14:textId="77777777" w:rsidTr="009B4686">
        <w:tc>
          <w:tcPr>
            <w:tcW w:w="1710" w:type="dxa"/>
            <w:vMerge/>
          </w:tcPr>
          <w:p w14:paraId="0C11E246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25225BEB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 ndikon opsioni në mbrojtjen ligjore, ekonomike ose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hoqërore të individëve apo familjes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322CFA99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2968A37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4411028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F15C6D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17B188C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3B07EB2D" w14:textId="77777777" w:rsidTr="009B4686">
        <w:tc>
          <w:tcPr>
            <w:tcW w:w="1710" w:type="dxa"/>
            <w:vMerge/>
          </w:tcPr>
          <w:p w14:paraId="64353C7D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695E728E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opsioni në lirinë e mendimit, ndërgjegjes apo fesë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10" w:type="dxa"/>
          </w:tcPr>
          <w:p w14:paraId="675DA80C" w14:textId="481F6663" w:rsidR="004E6E7B" w:rsidRPr="009F7F91" w:rsidRDefault="00C623C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14:paraId="0F04B4D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29B80B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2A4CA2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6ED5CA4" w14:textId="26748C14" w:rsidR="004E6E7B" w:rsidRPr="009F7F91" w:rsidRDefault="00D3702C">
            <w:pPr>
              <w:spacing w:line="276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mi i gjuh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 amtare ndikon n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lirin</w:t>
            </w:r>
            <w:r w:rsidR="00C802CA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e mendimit dhe </w:t>
            </w:r>
            <w:r w:rsidR="00CE61D6" w:rsidRPr="009F7F91">
              <w:rPr>
                <w:rFonts w:ascii="Times New Roman" w:hAnsi="Times New Roman" w:cs="Times New Roman"/>
                <w:sz w:val="28"/>
                <w:szCs w:val="28"/>
              </w:rPr>
              <w:t>promovimin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1D6" w:rsidRPr="009F7F9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 toleranc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="00CE61D6" w:rsidRPr="009F7F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fetare</w:t>
            </w:r>
            <w:r w:rsidR="00CE61D6" w:rsidRPr="009F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E6E7B" w:rsidRPr="00601A41" w14:paraId="46A086E1" w14:textId="77777777" w:rsidTr="00CE61D6">
        <w:trPr>
          <w:trHeight w:val="800"/>
        </w:trPr>
        <w:tc>
          <w:tcPr>
            <w:tcW w:w="1710" w:type="dxa"/>
            <w:vMerge/>
          </w:tcPr>
          <w:p w14:paraId="39D5F0E5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5F8748F9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opsioni në lirinë e shprehjes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10" w:type="dxa"/>
          </w:tcPr>
          <w:p w14:paraId="640752BE" w14:textId="789F5FB6" w:rsidR="004E6E7B" w:rsidRPr="009F7F91" w:rsidRDefault="00C623C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14:paraId="07FE3E82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FB0C1E4" w14:textId="21492B4C" w:rsidR="004E6E7B" w:rsidRPr="009F7F91" w:rsidRDefault="00CE61D6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ë</w:t>
            </w:r>
          </w:p>
        </w:tc>
        <w:tc>
          <w:tcPr>
            <w:tcW w:w="1530" w:type="dxa"/>
          </w:tcPr>
          <w:p w14:paraId="7B0B184C" w14:textId="44D2DC72" w:rsidR="004E6E7B" w:rsidRPr="009F7F91" w:rsidRDefault="00CE61D6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ë</w:t>
            </w:r>
          </w:p>
        </w:tc>
        <w:tc>
          <w:tcPr>
            <w:tcW w:w="2610" w:type="dxa"/>
          </w:tcPr>
          <w:p w14:paraId="73B01EF5" w14:textId="5A7287C7" w:rsidR="004E6E7B" w:rsidRPr="009F7F91" w:rsidRDefault="00CE61D6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Zhvillon personalitetin e individit</w:t>
            </w:r>
          </w:p>
        </w:tc>
      </w:tr>
      <w:tr w:rsidR="004E6E7B" w:rsidRPr="00601A41" w14:paraId="4D51F1D1" w14:textId="77777777" w:rsidTr="009B4686">
        <w:tc>
          <w:tcPr>
            <w:tcW w:w="1710" w:type="dxa"/>
            <w:vMerge/>
          </w:tcPr>
          <w:p w14:paraId="1763328B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5396B8F0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 ndikon opsioni në lirinë e tubimit ose </w:t>
            </w:r>
            <w:proofErr w:type="spellStart"/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sociimit</w:t>
            </w:r>
            <w:proofErr w:type="spellEnd"/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5841C31A" w14:textId="333D96B5" w:rsidR="004E6E7B" w:rsidRPr="009F7F91" w:rsidRDefault="00C623C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14:paraId="6DE69635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21D6052" w14:textId="404BCE7B" w:rsidR="004E6E7B" w:rsidRPr="009F7F91" w:rsidRDefault="00CE61D6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ë</w:t>
            </w:r>
          </w:p>
        </w:tc>
        <w:tc>
          <w:tcPr>
            <w:tcW w:w="1530" w:type="dxa"/>
          </w:tcPr>
          <w:p w14:paraId="7C05075F" w14:textId="387BE43B" w:rsidR="004E6E7B" w:rsidRPr="009F7F91" w:rsidRDefault="00CE61D6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ë</w:t>
            </w:r>
          </w:p>
        </w:tc>
        <w:tc>
          <w:tcPr>
            <w:tcW w:w="2610" w:type="dxa"/>
          </w:tcPr>
          <w:p w14:paraId="67F8C2B1" w14:textId="7E6A9752" w:rsidR="004E6E7B" w:rsidRPr="009F7F91" w:rsidRDefault="00CE61D6" w:rsidP="007B0642">
            <w:pPr>
              <w:spacing w:line="276" w:lineRule="auto"/>
              <w:ind w:left="91" w:hanging="91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Mun</w:t>
            </w:r>
            <w:r w:rsidR="00C802C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on njohje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reja, krijimin e lidhjeve dhe asociacioneve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ndryshme</w:t>
            </w:r>
          </w:p>
        </w:tc>
      </w:tr>
      <w:tr w:rsidR="004E6E7B" w:rsidRPr="00601A41" w14:paraId="63C2FD2D" w14:textId="77777777" w:rsidTr="009B4686">
        <w:tc>
          <w:tcPr>
            <w:tcW w:w="1710" w:type="dxa"/>
            <w:vMerge w:val="restart"/>
          </w:tcPr>
          <w:p w14:paraId="5BB6BFE2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ë dhënat personale</w:t>
            </w:r>
          </w:p>
        </w:tc>
        <w:tc>
          <w:tcPr>
            <w:tcW w:w="4050" w:type="dxa"/>
          </w:tcPr>
          <w:p w14:paraId="0CEC1C98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përfshin opsioni përpunimin e të dhënave personale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59119E6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3F5BAB2" w14:textId="695FB66A" w:rsidR="004E6E7B" w:rsidRPr="009F7F91" w:rsidRDefault="003F76E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50" w:type="dxa"/>
          </w:tcPr>
          <w:p w14:paraId="5507EEC4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C5FC692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151A20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7CE2CA3D" w14:textId="77777777" w:rsidTr="009B4686">
        <w:tc>
          <w:tcPr>
            <w:tcW w:w="1710" w:type="dxa"/>
            <w:vMerge/>
          </w:tcPr>
          <w:p w14:paraId="4A779E8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6A0AAD69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janë të drejtat e individit për qasje, korrigjim dhe kundërshtim të garantuara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36AB90B4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EDB1105" w14:textId="4BB52972" w:rsidR="004E6E7B" w:rsidRPr="009F7F91" w:rsidRDefault="0072493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50" w:type="dxa"/>
          </w:tcPr>
          <w:p w14:paraId="6528DF88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C1441D7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02EC259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74344A9C" w14:textId="77777777" w:rsidTr="009B4686">
        <w:tc>
          <w:tcPr>
            <w:tcW w:w="1710" w:type="dxa"/>
            <w:vMerge/>
          </w:tcPr>
          <w:p w14:paraId="2375744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6BFBAEC6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është e qartë dhe e mbrojtur mirë mënyra në të cilën përpunohen të dhënat personale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316CC4FC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4CDD67B" w14:textId="52E96E2F" w:rsidR="004E6E7B" w:rsidRPr="009F7F91" w:rsidRDefault="003F76E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50" w:type="dxa"/>
          </w:tcPr>
          <w:p w14:paraId="57AA0BD7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1952B2C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2A5F852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5B2BD34A" w14:textId="77777777" w:rsidTr="009B4686">
        <w:tc>
          <w:tcPr>
            <w:tcW w:w="1710" w:type="dxa"/>
          </w:tcPr>
          <w:p w14:paraId="151F474C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zili</w:t>
            </w:r>
          </w:p>
        </w:tc>
        <w:tc>
          <w:tcPr>
            <w:tcW w:w="4050" w:type="dxa"/>
          </w:tcPr>
          <w:p w14:paraId="6BFEF590" w14:textId="602EB301" w:rsidR="004E6E7B" w:rsidRPr="009F7F91" w:rsidRDefault="009579D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ky opsion në të drejtën për azil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2F1F960A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9CBD9DE" w14:textId="38DF4701" w:rsidR="004E6E7B" w:rsidRPr="009F7F91" w:rsidRDefault="003F76E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50" w:type="dxa"/>
          </w:tcPr>
          <w:p w14:paraId="4C720A7D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E094C61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5C3FF73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5DB91005" w14:textId="77777777" w:rsidTr="009B4686">
        <w:tc>
          <w:tcPr>
            <w:tcW w:w="1710" w:type="dxa"/>
            <w:vMerge w:val="restart"/>
          </w:tcPr>
          <w:p w14:paraId="3B55A908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ë drejtat pronësore</w:t>
            </w:r>
          </w:p>
        </w:tc>
        <w:tc>
          <w:tcPr>
            <w:tcW w:w="4050" w:type="dxa"/>
          </w:tcPr>
          <w:p w14:paraId="60426801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ndikohen të drejtat e pronësisë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6E9CCEDE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0B9190E" w14:textId="4E4979AD" w:rsidR="004E6E7B" w:rsidRPr="009F7F91" w:rsidRDefault="003F76E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50" w:type="dxa"/>
          </w:tcPr>
          <w:p w14:paraId="2802F20C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40C8689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F91F6E2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5512FEF6" w14:textId="77777777" w:rsidTr="009B4686">
        <w:tc>
          <w:tcPr>
            <w:tcW w:w="1710" w:type="dxa"/>
            <w:vMerge/>
          </w:tcPr>
          <w:p w14:paraId="1FA87A71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1D6E06BD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opsioni në lirinë për të bërë biznes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2105314A" w14:textId="5562360E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F40B94D" w14:textId="1170992D" w:rsidR="004E6E7B" w:rsidRPr="009F7F91" w:rsidRDefault="003F76E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50" w:type="dxa"/>
          </w:tcPr>
          <w:p w14:paraId="51119B82" w14:textId="1A9B5D9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B87B095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F8DFC41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1B98D44D" w14:textId="77777777" w:rsidTr="009B4686">
        <w:tc>
          <w:tcPr>
            <w:tcW w:w="1710" w:type="dxa"/>
          </w:tcPr>
          <w:p w14:paraId="54CC09CB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rajtimi i barabartë</w:t>
            </w:r>
            <w:r w:rsidRPr="009F7F91">
              <w:rPr>
                <w:rStyle w:val="FootnoteReference"/>
                <w:rFonts w:ascii="Times New Roman" w:hAnsi="Times New Roman" w:cs="Times New Roman"/>
                <w:sz w:val="28"/>
                <w:szCs w:val="28"/>
                <w:vertAlign w:val="baseline"/>
              </w:rPr>
              <w:t xml:space="preserve"> </w:t>
            </w:r>
            <w:r w:rsidR="004E6E7B" w:rsidRPr="009F7F91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4050" w:type="dxa"/>
          </w:tcPr>
          <w:p w14:paraId="32A09633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e mbron opsioni parimin e barazisë para ligjit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10" w:type="dxa"/>
          </w:tcPr>
          <w:p w14:paraId="55AEFA1E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4BE37B3" w14:textId="4F53DED3" w:rsidR="004E6E7B" w:rsidRPr="009F7F91" w:rsidRDefault="003F76E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50" w:type="dxa"/>
          </w:tcPr>
          <w:p w14:paraId="006BAFF6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E4A335A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FA0EC5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3B5C55C5" w14:textId="77777777" w:rsidTr="009B4686">
        <w:tc>
          <w:tcPr>
            <w:tcW w:w="1710" w:type="dxa"/>
          </w:tcPr>
          <w:p w14:paraId="51155501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3A6AE8B2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A ka gjasa që grupe të caktuara do të dëmtohen në mënyrë direkte 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po indirekte nga diskriminimi (p.sh. ndonjë diskriminim në bazë  gjinore, racore, ngjyre, etnie, opinioni politik ose tjetër, moshe ose orientimi seksual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)? </w:t>
            </w:r>
          </w:p>
        </w:tc>
        <w:tc>
          <w:tcPr>
            <w:tcW w:w="810" w:type="dxa"/>
          </w:tcPr>
          <w:p w14:paraId="326DCCA2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9501FC5" w14:textId="4C1D32F1" w:rsidR="004E6E7B" w:rsidRPr="009F7F91" w:rsidRDefault="0072493E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50" w:type="dxa"/>
          </w:tcPr>
          <w:p w14:paraId="51DF95E4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986370E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CFAC4C9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69B81078" w14:textId="77777777" w:rsidTr="009B4686">
        <w:tc>
          <w:tcPr>
            <w:tcW w:w="1710" w:type="dxa"/>
          </w:tcPr>
          <w:p w14:paraId="60533F0E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74A6E9C7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opsioni në të drejtat e personave me aftësi të kufizuara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4263748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C791A0E" w14:textId="6A2FB56F" w:rsidR="004E6E7B" w:rsidRPr="009F7F91" w:rsidRDefault="003F76E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50" w:type="dxa"/>
          </w:tcPr>
          <w:p w14:paraId="4CE976D5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380AB03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A2D5F9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75708D71" w14:textId="77777777" w:rsidTr="009B4686">
        <w:tc>
          <w:tcPr>
            <w:tcW w:w="1710" w:type="dxa"/>
          </w:tcPr>
          <w:p w14:paraId="555CC0C8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Të drejtat e fëmijëve</w:t>
            </w:r>
          </w:p>
        </w:tc>
        <w:tc>
          <w:tcPr>
            <w:tcW w:w="4050" w:type="dxa"/>
          </w:tcPr>
          <w:p w14:paraId="625C95CA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n opsioni në të drejtat e fëmijëve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14EB5E1F" w14:textId="04C07382" w:rsidR="004E6E7B" w:rsidRPr="009F7F91" w:rsidRDefault="00C623CF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14:paraId="248688C8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83A1900" w14:textId="24C62064" w:rsidR="004E6E7B" w:rsidRPr="009F7F91" w:rsidRDefault="003F76E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</w:p>
        </w:tc>
        <w:tc>
          <w:tcPr>
            <w:tcW w:w="1530" w:type="dxa"/>
          </w:tcPr>
          <w:p w14:paraId="47DE059E" w14:textId="17464DC9" w:rsidR="004E6E7B" w:rsidRPr="009F7F91" w:rsidRDefault="003F76E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I lar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</w:p>
        </w:tc>
        <w:tc>
          <w:tcPr>
            <w:tcW w:w="2610" w:type="dxa"/>
          </w:tcPr>
          <w:p w14:paraId="2B8A5877" w14:textId="7A962219" w:rsidR="004E6E7B" w:rsidRPr="009F7F91" w:rsidRDefault="003F76E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E drejta p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r m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im  t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 gjuh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s dhe kultur</w:t>
            </w:r>
            <w:r w:rsidR="00DB35CB" w:rsidRPr="009F7F91">
              <w:rPr>
                <w:rFonts w:ascii="Times New Roman" w:hAnsi="Times New Roman" w:cs="Times New Roman"/>
                <w:sz w:val="28"/>
                <w:szCs w:val="28"/>
              </w:rPr>
              <w:t>ë</w:t>
            </w: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s amtare </w:t>
            </w:r>
          </w:p>
        </w:tc>
      </w:tr>
      <w:tr w:rsidR="004E6E7B" w:rsidRPr="00601A41" w14:paraId="56684ACB" w14:textId="77777777" w:rsidTr="009B4686">
        <w:tc>
          <w:tcPr>
            <w:tcW w:w="1710" w:type="dxa"/>
          </w:tcPr>
          <w:p w14:paraId="79EF1B70" w14:textId="77777777" w:rsidR="004E6E7B" w:rsidRPr="009F7F91" w:rsidRDefault="009579D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dministrimi i mirë</w:t>
            </w:r>
          </w:p>
        </w:tc>
        <w:tc>
          <w:tcPr>
            <w:tcW w:w="4050" w:type="dxa"/>
          </w:tcPr>
          <w:p w14:paraId="64FC8D66" w14:textId="77777777" w:rsidR="004E6E7B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do të bëhen procedurat administrative më të komplikuara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47C969AE" w14:textId="4A5D2683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4E81A12" w14:textId="03C0A08C" w:rsidR="004E6E7B" w:rsidRPr="009F7F91" w:rsidRDefault="009D3932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50" w:type="dxa"/>
          </w:tcPr>
          <w:p w14:paraId="273CE08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57F9461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A6C438C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6A6E793F" w14:textId="77777777" w:rsidTr="009B4686">
        <w:tc>
          <w:tcPr>
            <w:tcW w:w="1710" w:type="dxa"/>
          </w:tcPr>
          <w:p w14:paraId="7A0A2E07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7394AC0A" w14:textId="77777777" w:rsidR="004E6E7B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het mënyra në të cilën administrata merr vendime (transparenca, afati procedural, e drejta për qasje në një dosje, etj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 xml:space="preserve">.)? </w:t>
            </w:r>
          </w:p>
        </w:tc>
        <w:tc>
          <w:tcPr>
            <w:tcW w:w="810" w:type="dxa"/>
          </w:tcPr>
          <w:p w14:paraId="2998F23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B92230A" w14:textId="7C0FFA58" w:rsidR="004E6E7B" w:rsidRPr="009F7F91" w:rsidRDefault="003F76E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50" w:type="dxa"/>
          </w:tcPr>
          <w:p w14:paraId="605733C3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C69A6D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C33631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4570AE49" w14:textId="77777777" w:rsidTr="009B4686">
        <w:tc>
          <w:tcPr>
            <w:tcW w:w="1710" w:type="dxa"/>
          </w:tcPr>
          <w:p w14:paraId="2B2E4FB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2AB3D8B3" w14:textId="77777777" w:rsidR="004E6E7B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Për të drejtën penale dhe ndëshkimet e parashikuara: a ndikohen të drejtat e të paditurit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508D02A0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CAA856C" w14:textId="0F9AD1E8" w:rsidR="004E6E7B" w:rsidRPr="009F7F91" w:rsidRDefault="003F76E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50" w:type="dxa"/>
          </w:tcPr>
          <w:p w14:paraId="44CD5D25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57B3746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304424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B" w:rsidRPr="00601A41" w14:paraId="4EB6CF1D" w14:textId="77777777" w:rsidTr="009B4686">
        <w:trPr>
          <w:trHeight w:val="241"/>
        </w:trPr>
        <w:tc>
          <w:tcPr>
            <w:tcW w:w="1710" w:type="dxa"/>
          </w:tcPr>
          <w:p w14:paraId="0EDAFB57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14:paraId="01E903C3" w14:textId="77777777" w:rsidR="004E6E7B" w:rsidRPr="009F7F91" w:rsidRDefault="00C13D3C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A ndikohet qasja në drejtësi</w:t>
            </w:r>
            <w:r w:rsidR="004E6E7B" w:rsidRPr="009F7F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10" w:type="dxa"/>
          </w:tcPr>
          <w:p w14:paraId="63420A6F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7971FD0" w14:textId="03465425" w:rsidR="004E6E7B" w:rsidRPr="009F7F91" w:rsidRDefault="003F76E8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7F9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50" w:type="dxa"/>
          </w:tcPr>
          <w:p w14:paraId="7BAC5716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D95CFD2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7526343" w14:textId="77777777" w:rsidR="004E6E7B" w:rsidRPr="009F7F91" w:rsidRDefault="004E6E7B" w:rsidP="007B0642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347A34" w14:textId="77777777" w:rsidR="00DF2517" w:rsidRPr="009F7F91" w:rsidRDefault="00DF2517" w:rsidP="007B0642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sectPr w:rsidR="00DF2517" w:rsidRPr="009F7F91" w:rsidSect="00DF25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Rinor Hoxha" w:date="2019-11-26T10:30:00Z" w:initials="RH">
    <w:p w14:paraId="4A021963" w14:textId="21860DDA" w:rsidR="00801C0F" w:rsidRDefault="00801C0F">
      <w:pPr>
        <w:pStyle w:val="CommentText"/>
      </w:pPr>
      <w:r>
        <w:rPr>
          <w:rStyle w:val="CommentReference"/>
        </w:rPr>
        <w:annotationRef/>
      </w:r>
      <w:r>
        <w:t>Të përmirësohen afatet. Të tregohet konkretisht se kur do të vazhdohet konsultimi me diasporë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0219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021963" w16cid:durableId="21C185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E0CBB" w14:textId="77777777" w:rsidR="00704883" w:rsidRDefault="00704883" w:rsidP="0075339D">
      <w:pPr>
        <w:spacing w:after="0" w:line="240" w:lineRule="auto"/>
      </w:pPr>
      <w:r>
        <w:separator/>
      </w:r>
    </w:p>
  </w:endnote>
  <w:endnote w:type="continuationSeparator" w:id="0">
    <w:p w14:paraId="1ED98C37" w14:textId="77777777" w:rsidR="00704883" w:rsidRDefault="00704883" w:rsidP="007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182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2208C" w14:textId="3A3889A0" w:rsidR="00801C0F" w:rsidRDefault="00801C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1E7">
          <w:rPr>
            <w:noProof/>
          </w:rPr>
          <w:t>6</w:t>
        </w:r>
        <w:r w:rsidR="005A41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C76D0D" w14:textId="3786D3D7" w:rsidR="00801C0F" w:rsidRDefault="00801C0F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51F59" w14:textId="77777777" w:rsidR="00704883" w:rsidRDefault="00704883" w:rsidP="0075339D">
      <w:pPr>
        <w:spacing w:after="0" w:line="240" w:lineRule="auto"/>
      </w:pPr>
      <w:r>
        <w:separator/>
      </w:r>
    </w:p>
  </w:footnote>
  <w:footnote w:type="continuationSeparator" w:id="0">
    <w:p w14:paraId="0B8AA17D" w14:textId="77777777" w:rsidR="00704883" w:rsidRDefault="00704883" w:rsidP="0075339D">
      <w:pPr>
        <w:spacing w:after="0" w:line="240" w:lineRule="auto"/>
      </w:pPr>
      <w:r>
        <w:continuationSeparator/>
      </w:r>
    </w:p>
  </w:footnote>
  <w:footnote w:id="1">
    <w:p w14:paraId="525F666A" w14:textId="77777777" w:rsidR="00801C0F" w:rsidRPr="00381DB3" w:rsidRDefault="00801C0F" w:rsidP="00942D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4773">
        <w:t>Kur ndikon në vendet e punës, gjithashtu do të ketë edhe ndikime shoqërore</w:t>
      </w:r>
      <w:r w:rsidRPr="00381DB3">
        <w:t xml:space="preserve">. </w:t>
      </w:r>
    </w:p>
  </w:footnote>
  <w:footnote w:id="2">
    <w:p w14:paraId="30E8CA33" w14:textId="77777777" w:rsidR="00801C0F" w:rsidRPr="00381DB3" w:rsidRDefault="00801C0F" w:rsidP="00F51B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4773">
        <w:t>Kur ndikon në vendet e punës, gjithashtu do të ketë edhe ndikime ekonomike</w:t>
      </w:r>
      <w:r w:rsidRPr="00381DB3">
        <w:t>.</w:t>
      </w:r>
    </w:p>
  </w:footnote>
  <w:footnote w:id="3">
    <w:p w14:paraId="6DA1CA43" w14:textId="77777777" w:rsidR="00801C0F" w:rsidRPr="00BF3B80" w:rsidRDefault="00801C0F" w:rsidP="00DF25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3D3C">
        <w:t>Kur ka ndikim në shëndet publik dhe siguri, atëherë rregullisht ka ndikime mjedisore</w:t>
      </w:r>
      <w:r>
        <w:t xml:space="preserve">. </w:t>
      </w:r>
    </w:p>
  </w:footnote>
  <w:footnote w:id="4">
    <w:p w14:paraId="72D94DF8" w14:textId="77777777" w:rsidR="00801C0F" w:rsidRPr="00350D3C" w:rsidRDefault="00801C0F" w:rsidP="00DF2517">
      <w:r>
        <w:rPr>
          <w:rStyle w:val="FootnoteReference"/>
        </w:rPr>
        <w:footnoteRef/>
      </w:r>
      <w:r>
        <w:t xml:space="preserve"> </w:t>
      </w:r>
      <w:r w:rsidRPr="00C13D3C">
        <w:t xml:space="preserve">Barazia gjinore trajtohet në </w:t>
      </w:r>
      <w:r w:rsidRPr="00C13D3C">
        <w:rPr>
          <w:i/>
        </w:rPr>
        <w:t xml:space="preserve">Vlerësimin e </w:t>
      </w:r>
      <w:r>
        <w:rPr>
          <w:i/>
        </w:rPr>
        <w:t>N</w:t>
      </w:r>
      <w:r w:rsidRPr="00C13D3C">
        <w:rPr>
          <w:i/>
        </w:rPr>
        <w:t xml:space="preserve">dikimit </w:t>
      </w:r>
      <w:r>
        <w:rPr>
          <w:i/>
        </w:rPr>
        <w:t>G</w:t>
      </w:r>
      <w:r w:rsidRPr="00C13D3C">
        <w:rPr>
          <w:i/>
        </w:rPr>
        <w:t>jin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3F2F" w14:textId="77777777" w:rsidR="00801C0F" w:rsidRPr="003A06FA" w:rsidRDefault="00801C0F" w:rsidP="00110C18">
    <w:pPr>
      <w:rPr>
        <w:rFonts w:cstheme="minorHAnsi"/>
        <w:b/>
        <w:sz w:val="16"/>
        <w:szCs w:val="20"/>
      </w:rPr>
    </w:pPr>
    <w:r w:rsidRPr="003A06FA">
      <w:rPr>
        <w:rFonts w:cstheme="minorHAnsi"/>
        <w:b/>
        <w:sz w:val="16"/>
        <w:szCs w:val="20"/>
      </w:rPr>
      <w:t>Koncept Dokument për Mësimin Plotësues në Diasporë</w:t>
    </w:r>
  </w:p>
  <w:p w14:paraId="0361A5C7" w14:textId="0C83A9E4" w:rsidR="00801C0F" w:rsidRPr="00110C18" w:rsidRDefault="00801C0F" w:rsidP="00110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105"/>
    <w:multiLevelType w:val="hybridMultilevel"/>
    <w:tmpl w:val="149636A8"/>
    <w:lvl w:ilvl="0" w:tplc="D7E63E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162F6"/>
    <w:multiLevelType w:val="hybridMultilevel"/>
    <w:tmpl w:val="9E7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7FA1"/>
    <w:multiLevelType w:val="hybridMultilevel"/>
    <w:tmpl w:val="3E583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C3F14"/>
    <w:multiLevelType w:val="hybridMultilevel"/>
    <w:tmpl w:val="1820F21E"/>
    <w:lvl w:ilvl="0" w:tplc="BAACD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3040B"/>
    <w:multiLevelType w:val="hybridMultilevel"/>
    <w:tmpl w:val="3B8492F8"/>
    <w:lvl w:ilvl="0" w:tplc="86140D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64F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D00E52"/>
    <w:multiLevelType w:val="hybridMultilevel"/>
    <w:tmpl w:val="74EA8F7A"/>
    <w:lvl w:ilvl="0" w:tplc="D6B8E7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572B6"/>
    <w:multiLevelType w:val="hybridMultilevel"/>
    <w:tmpl w:val="45BE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2193"/>
    <w:multiLevelType w:val="hybridMultilevel"/>
    <w:tmpl w:val="7EB68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51459"/>
    <w:multiLevelType w:val="hybridMultilevel"/>
    <w:tmpl w:val="2398E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60F7E"/>
    <w:multiLevelType w:val="hybridMultilevel"/>
    <w:tmpl w:val="48764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C14E1"/>
    <w:multiLevelType w:val="hybridMultilevel"/>
    <w:tmpl w:val="EA3E09E2"/>
    <w:lvl w:ilvl="0" w:tplc="61EAD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B4D89"/>
    <w:multiLevelType w:val="hybridMultilevel"/>
    <w:tmpl w:val="7EB68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934EE"/>
    <w:multiLevelType w:val="hybridMultilevel"/>
    <w:tmpl w:val="B0AC5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FC0185"/>
    <w:multiLevelType w:val="hybridMultilevel"/>
    <w:tmpl w:val="DAF2090A"/>
    <w:lvl w:ilvl="0" w:tplc="FA402564">
      <w:numFmt w:val="bullet"/>
      <w:lvlText w:val="-"/>
      <w:lvlJc w:val="left"/>
      <w:pPr>
        <w:ind w:left="79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nor Hoxha">
    <w15:presenceInfo w15:providerId="Windows Live" w15:userId="f67e3723600b4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0B"/>
    <w:rsid w:val="000045C4"/>
    <w:rsid w:val="00006F70"/>
    <w:rsid w:val="00010EFE"/>
    <w:rsid w:val="000148C1"/>
    <w:rsid w:val="00015251"/>
    <w:rsid w:val="000175AC"/>
    <w:rsid w:val="000238F1"/>
    <w:rsid w:val="00027888"/>
    <w:rsid w:val="00030AB5"/>
    <w:rsid w:val="000320D3"/>
    <w:rsid w:val="00032261"/>
    <w:rsid w:val="00036BA3"/>
    <w:rsid w:val="00037499"/>
    <w:rsid w:val="000427F2"/>
    <w:rsid w:val="00046429"/>
    <w:rsid w:val="00051DC1"/>
    <w:rsid w:val="00056AF4"/>
    <w:rsid w:val="00056B87"/>
    <w:rsid w:val="0005726D"/>
    <w:rsid w:val="00060870"/>
    <w:rsid w:val="0006114D"/>
    <w:rsid w:val="000612A5"/>
    <w:rsid w:val="0006294D"/>
    <w:rsid w:val="00063448"/>
    <w:rsid w:val="0006437C"/>
    <w:rsid w:val="00065FF7"/>
    <w:rsid w:val="00066D1E"/>
    <w:rsid w:val="0007633A"/>
    <w:rsid w:val="00076B61"/>
    <w:rsid w:val="000808E5"/>
    <w:rsid w:val="0008185C"/>
    <w:rsid w:val="00084372"/>
    <w:rsid w:val="00084BB7"/>
    <w:rsid w:val="00084C2A"/>
    <w:rsid w:val="0008562A"/>
    <w:rsid w:val="00085A0C"/>
    <w:rsid w:val="0008793E"/>
    <w:rsid w:val="00095B65"/>
    <w:rsid w:val="0009683E"/>
    <w:rsid w:val="00097547"/>
    <w:rsid w:val="00097AB5"/>
    <w:rsid w:val="000A4228"/>
    <w:rsid w:val="000A4AD6"/>
    <w:rsid w:val="000A79D0"/>
    <w:rsid w:val="000B110A"/>
    <w:rsid w:val="000B2DF2"/>
    <w:rsid w:val="000B3A7A"/>
    <w:rsid w:val="000B4F39"/>
    <w:rsid w:val="000B566E"/>
    <w:rsid w:val="000B5A48"/>
    <w:rsid w:val="000B5CD6"/>
    <w:rsid w:val="000C0659"/>
    <w:rsid w:val="000C5668"/>
    <w:rsid w:val="000D23FD"/>
    <w:rsid w:val="000D30D1"/>
    <w:rsid w:val="000E3EE0"/>
    <w:rsid w:val="000E4851"/>
    <w:rsid w:val="000F3678"/>
    <w:rsid w:val="000F6489"/>
    <w:rsid w:val="00100473"/>
    <w:rsid w:val="00100FF7"/>
    <w:rsid w:val="00104A58"/>
    <w:rsid w:val="00106E5C"/>
    <w:rsid w:val="00107493"/>
    <w:rsid w:val="00107BFC"/>
    <w:rsid w:val="00110C18"/>
    <w:rsid w:val="001111A3"/>
    <w:rsid w:val="00111236"/>
    <w:rsid w:val="00111E7E"/>
    <w:rsid w:val="00112073"/>
    <w:rsid w:val="00112414"/>
    <w:rsid w:val="00112B0E"/>
    <w:rsid w:val="0011700A"/>
    <w:rsid w:val="00117147"/>
    <w:rsid w:val="0012012B"/>
    <w:rsid w:val="001221FC"/>
    <w:rsid w:val="001223EE"/>
    <w:rsid w:val="00123D9B"/>
    <w:rsid w:val="001242A3"/>
    <w:rsid w:val="00134B3D"/>
    <w:rsid w:val="00134D41"/>
    <w:rsid w:val="00140C3F"/>
    <w:rsid w:val="00141577"/>
    <w:rsid w:val="00146A17"/>
    <w:rsid w:val="00146BDE"/>
    <w:rsid w:val="00151479"/>
    <w:rsid w:val="0015338A"/>
    <w:rsid w:val="00153AA6"/>
    <w:rsid w:val="00153D4F"/>
    <w:rsid w:val="0016002D"/>
    <w:rsid w:val="00160348"/>
    <w:rsid w:val="00162D8C"/>
    <w:rsid w:val="00163B91"/>
    <w:rsid w:val="00163CEE"/>
    <w:rsid w:val="00163FEA"/>
    <w:rsid w:val="00164E73"/>
    <w:rsid w:val="001654C4"/>
    <w:rsid w:val="00170B3E"/>
    <w:rsid w:val="00175879"/>
    <w:rsid w:val="00175A1D"/>
    <w:rsid w:val="001768A5"/>
    <w:rsid w:val="0017721D"/>
    <w:rsid w:val="00177F5A"/>
    <w:rsid w:val="00180BB0"/>
    <w:rsid w:val="00182119"/>
    <w:rsid w:val="00183841"/>
    <w:rsid w:val="00183AFF"/>
    <w:rsid w:val="0018473E"/>
    <w:rsid w:val="00185112"/>
    <w:rsid w:val="00185F38"/>
    <w:rsid w:val="001860DF"/>
    <w:rsid w:val="00186CA1"/>
    <w:rsid w:val="00190427"/>
    <w:rsid w:val="00191067"/>
    <w:rsid w:val="001912FD"/>
    <w:rsid w:val="00191887"/>
    <w:rsid w:val="0019668C"/>
    <w:rsid w:val="001A1F04"/>
    <w:rsid w:val="001A2BB7"/>
    <w:rsid w:val="001A2BC4"/>
    <w:rsid w:val="001A2F0A"/>
    <w:rsid w:val="001A543E"/>
    <w:rsid w:val="001A782A"/>
    <w:rsid w:val="001A7D6D"/>
    <w:rsid w:val="001B104C"/>
    <w:rsid w:val="001B68DE"/>
    <w:rsid w:val="001C1459"/>
    <w:rsid w:val="001C159A"/>
    <w:rsid w:val="001C324C"/>
    <w:rsid w:val="001C5589"/>
    <w:rsid w:val="001C6096"/>
    <w:rsid w:val="001D1CEE"/>
    <w:rsid w:val="001D50B7"/>
    <w:rsid w:val="001E3958"/>
    <w:rsid w:val="001E3A90"/>
    <w:rsid w:val="001E3DB1"/>
    <w:rsid w:val="001E5ABB"/>
    <w:rsid w:val="001E65E5"/>
    <w:rsid w:val="001E7739"/>
    <w:rsid w:val="001F0D7A"/>
    <w:rsid w:val="001F13F4"/>
    <w:rsid w:val="001F1BB6"/>
    <w:rsid w:val="001F20BD"/>
    <w:rsid w:val="001F2955"/>
    <w:rsid w:val="001F6305"/>
    <w:rsid w:val="001F66D6"/>
    <w:rsid w:val="001F7082"/>
    <w:rsid w:val="001F712A"/>
    <w:rsid w:val="0020121B"/>
    <w:rsid w:val="002012D2"/>
    <w:rsid w:val="00201809"/>
    <w:rsid w:val="00202318"/>
    <w:rsid w:val="00203A7E"/>
    <w:rsid w:val="00205320"/>
    <w:rsid w:val="002063BD"/>
    <w:rsid w:val="002072D2"/>
    <w:rsid w:val="00212C82"/>
    <w:rsid w:val="0021469F"/>
    <w:rsid w:val="002152FA"/>
    <w:rsid w:val="00216DBA"/>
    <w:rsid w:val="00217821"/>
    <w:rsid w:val="00217E8C"/>
    <w:rsid w:val="0022255C"/>
    <w:rsid w:val="00222FAA"/>
    <w:rsid w:val="002308D4"/>
    <w:rsid w:val="0023164B"/>
    <w:rsid w:val="00232108"/>
    <w:rsid w:val="00236436"/>
    <w:rsid w:val="00236842"/>
    <w:rsid w:val="00236DD9"/>
    <w:rsid w:val="00237973"/>
    <w:rsid w:val="00237A13"/>
    <w:rsid w:val="00241CD1"/>
    <w:rsid w:val="00243838"/>
    <w:rsid w:val="00247B9A"/>
    <w:rsid w:val="00253BC3"/>
    <w:rsid w:val="00256D0B"/>
    <w:rsid w:val="00257B16"/>
    <w:rsid w:val="00257F79"/>
    <w:rsid w:val="002601C8"/>
    <w:rsid w:val="00265257"/>
    <w:rsid w:val="002672BC"/>
    <w:rsid w:val="002677C1"/>
    <w:rsid w:val="00274AD8"/>
    <w:rsid w:val="00274DE8"/>
    <w:rsid w:val="00276885"/>
    <w:rsid w:val="002769B2"/>
    <w:rsid w:val="002805FE"/>
    <w:rsid w:val="0028116F"/>
    <w:rsid w:val="00281BA3"/>
    <w:rsid w:val="002843B9"/>
    <w:rsid w:val="00284A8C"/>
    <w:rsid w:val="0028656C"/>
    <w:rsid w:val="00290B3C"/>
    <w:rsid w:val="00291EF9"/>
    <w:rsid w:val="00293205"/>
    <w:rsid w:val="00293B21"/>
    <w:rsid w:val="00294722"/>
    <w:rsid w:val="002961C6"/>
    <w:rsid w:val="0029665C"/>
    <w:rsid w:val="0029686A"/>
    <w:rsid w:val="002973DD"/>
    <w:rsid w:val="002A0716"/>
    <w:rsid w:val="002A0887"/>
    <w:rsid w:val="002A0A52"/>
    <w:rsid w:val="002A78E2"/>
    <w:rsid w:val="002B1C92"/>
    <w:rsid w:val="002B1D76"/>
    <w:rsid w:val="002B2B10"/>
    <w:rsid w:val="002B3791"/>
    <w:rsid w:val="002B53A0"/>
    <w:rsid w:val="002B623B"/>
    <w:rsid w:val="002C1C77"/>
    <w:rsid w:val="002C1F96"/>
    <w:rsid w:val="002C27D1"/>
    <w:rsid w:val="002C44C7"/>
    <w:rsid w:val="002C4B24"/>
    <w:rsid w:val="002C5564"/>
    <w:rsid w:val="002C5DF1"/>
    <w:rsid w:val="002D17EC"/>
    <w:rsid w:val="002D2E56"/>
    <w:rsid w:val="002D56DB"/>
    <w:rsid w:val="002D58A3"/>
    <w:rsid w:val="002E014B"/>
    <w:rsid w:val="002E1DDD"/>
    <w:rsid w:val="002E3310"/>
    <w:rsid w:val="002E5B59"/>
    <w:rsid w:val="002F30B2"/>
    <w:rsid w:val="002F3D76"/>
    <w:rsid w:val="002F722C"/>
    <w:rsid w:val="00302911"/>
    <w:rsid w:val="00302964"/>
    <w:rsid w:val="003042B8"/>
    <w:rsid w:val="00304600"/>
    <w:rsid w:val="00306F9F"/>
    <w:rsid w:val="00307A44"/>
    <w:rsid w:val="003110F8"/>
    <w:rsid w:val="003114B1"/>
    <w:rsid w:val="0031218D"/>
    <w:rsid w:val="00314450"/>
    <w:rsid w:val="003165A7"/>
    <w:rsid w:val="003174C7"/>
    <w:rsid w:val="003213CD"/>
    <w:rsid w:val="0032167D"/>
    <w:rsid w:val="003241AD"/>
    <w:rsid w:val="0032450B"/>
    <w:rsid w:val="00324FA8"/>
    <w:rsid w:val="00330A15"/>
    <w:rsid w:val="003313E9"/>
    <w:rsid w:val="003322BC"/>
    <w:rsid w:val="003330D9"/>
    <w:rsid w:val="00336118"/>
    <w:rsid w:val="00337C8E"/>
    <w:rsid w:val="00342E8E"/>
    <w:rsid w:val="003430BC"/>
    <w:rsid w:val="00346F34"/>
    <w:rsid w:val="00347517"/>
    <w:rsid w:val="003508C0"/>
    <w:rsid w:val="00352809"/>
    <w:rsid w:val="003530CB"/>
    <w:rsid w:val="003534A7"/>
    <w:rsid w:val="00362C8B"/>
    <w:rsid w:val="0036380E"/>
    <w:rsid w:val="00364103"/>
    <w:rsid w:val="003658B4"/>
    <w:rsid w:val="00372A1A"/>
    <w:rsid w:val="0037684E"/>
    <w:rsid w:val="0038015A"/>
    <w:rsid w:val="00380C74"/>
    <w:rsid w:val="00382E8C"/>
    <w:rsid w:val="00384939"/>
    <w:rsid w:val="0038583F"/>
    <w:rsid w:val="00386B2F"/>
    <w:rsid w:val="003932A0"/>
    <w:rsid w:val="00395D3D"/>
    <w:rsid w:val="003964C8"/>
    <w:rsid w:val="003A06FA"/>
    <w:rsid w:val="003A0CA5"/>
    <w:rsid w:val="003A3B93"/>
    <w:rsid w:val="003A4547"/>
    <w:rsid w:val="003A48E3"/>
    <w:rsid w:val="003A4D1D"/>
    <w:rsid w:val="003A5119"/>
    <w:rsid w:val="003A6416"/>
    <w:rsid w:val="003A7D0C"/>
    <w:rsid w:val="003B1E53"/>
    <w:rsid w:val="003B222F"/>
    <w:rsid w:val="003B623E"/>
    <w:rsid w:val="003B6961"/>
    <w:rsid w:val="003B73BE"/>
    <w:rsid w:val="003C07DA"/>
    <w:rsid w:val="003C2186"/>
    <w:rsid w:val="003D134D"/>
    <w:rsid w:val="003D1E1E"/>
    <w:rsid w:val="003D68FF"/>
    <w:rsid w:val="003E24EA"/>
    <w:rsid w:val="003E2C4C"/>
    <w:rsid w:val="003E31B4"/>
    <w:rsid w:val="003E623D"/>
    <w:rsid w:val="003E7DD8"/>
    <w:rsid w:val="003F22E6"/>
    <w:rsid w:val="003F5303"/>
    <w:rsid w:val="003F76E8"/>
    <w:rsid w:val="00400C1C"/>
    <w:rsid w:val="004011A7"/>
    <w:rsid w:val="00410D9F"/>
    <w:rsid w:val="00414675"/>
    <w:rsid w:val="004146F5"/>
    <w:rsid w:val="00414CEB"/>
    <w:rsid w:val="00415923"/>
    <w:rsid w:val="0042057D"/>
    <w:rsid w:val="004209CB"/>
    <w:rsid w:val="00422793"/>
    <w:rsid w:val="00422F81"/>
    <w:rsid w:val="00423C92"/>
    <w:rsid w:val="004302A7"/>
    <w:rsid w:val="004319F9"/>
    <w:rsid w:val="00432702"/>
    <w:rsid w:val="004350E9"/>
    <w:rsid w:val="0044009F"/>
    <w:rsid w:val="004402B8"/>
    <w:rsid w:val="0044145E"/>
    <w:rsid w:val="00441F5A"/>
    <w:rsid w:val="00442011"/>
    <w:rsid w:val="00443719"/>
    <w:rsid w:val="00445264"/>
    <w:rsid w:val="0045146E"/>
    <w:rsid w:val="00453DE6"/>
    <w:rsid w:val="004554FD"/>
    <w:rsid w:val="0045673F"/>
    <w:rsid w:val="00464BC5"/>
    <w:rsid w:val="00464CF8"/>
    <w:rsid w:val="004662C7"/>
    <w:rsid w:val="004703E8"/>
    <w:rsid w:val="00473A36"/>
    <w:rsid w:val="00473CEC"/>
    <w:rsid w:val="004745BD"/>
    <w:rsid w:val="004757F2"/>
    <w:rsid w:val="00475C4C"/>
    <w:rsid w:val="004819E1"/>
    <w:rsid w:val="00493F22"/>
    <w:rsid w:val="00495601"/>
    <w:rsid w:val="004A663C"/>
    <w:rsid w:val="004B41BB"/>
    <w:rsid w:val="004B44A6"/>
    <w:rsid w:val="004B6AD2"/>
    <w:rsid w:val="004C0820"/>
    <w:rsid w:val="004C14B8"/>
    <w:rsid w:val="004C152D"/>
    <w:rsid w:val="004C2EDE"/>
    <w:rsid w:val="004C36F9"/>
    <w:rsid w:val="004D06C0"/>
    <w:rsid w:val="004D1890"/>
    <w:rsid w:val="004D2EA3"/>
    <w:rsid w:val="004D30B3"/>
    <w:rsid w:val="004D348D"/>
    <w:rsid w:val="004D4948"/>
    <w:rsid w:val="004D5AB2"/>
    <w:rsid w:val="004E32B6"/>
    <w:rsid w:val="004E4332"/>
    <w:rsid w:val="004E6E7B"/>
    <w:rsid w:val="004E7ABD"/>
    <w:rsid w:val="004F1552"/>
    <w:rsid w:val="004F335E"/>
    <w:rsid w:val="004F38A4"/>
    <w:rsid w:val="0050435D"/>
    <w:rsid w:val="00504824"/>
    <w:rsid w:val="00504E5E"/>
    <w:rsid w:val="00505108"/>
    <w:rsid w:val="0050674A"/>
    <w:rsid w:val="00507D37"/>
    <w:rsid w:val="005103EF"/>
    <w:rsid w:val="00511C7A"/>
    <w:rsid w:val="005145A6"/>
    <w:rsid w:val="00514E72"/>
    <w:rsid w:val="005159A1"/>
    <w:rsid w:val="00522105"/>
    <w:rsid w:val="005226F3"/>
    <w:rsid w:val="00524F0A"/>
    <w:rsid w:val="0053012F"/>
    <w:rsid w:val="00531D4E"/>
    <w:rsid w:val="00533238"/>
    <w:rsid w:val="00535115"/>
    <w:rsid w:val="00536946"/>
    <w:rsid w:val="00536E6D"/>
    <w:rsid w:val="00541488"/>
    <w:rsid w:val="00541AED"/>
    <w:rsid w:val="00541DC2"/>
    <w:rsid w:val="00546C26"/>
    <w:rsid w:val="00546F84"/>
    <w:rsid w:val="0055250B"/>
    <w:rsid w:val="0055330E"/>
    <w:rsid w:val="00556746"/>
    <w:rsid w:val="005569BC"/>
    <w:rsid w:val="00566923"/>
    <w:rsid w:val="00567493"/>
    <w:rsid w:val="00580983"/>
    <w:rsid w:val="005846BA"/>
    <w:rsid w:val="00584818"/>
    <w:rsid w:val="00587B7C"/>
    <w:rsid w:val="00587EDF"/>
    <w:rsid w:val="005949DF"/>
    <w:rsid w:val="00595960"/>
    <w:rsid w:val="00596E48"/>
    <w:rsid w:val="005A1E72"/>
    <w:rsid w:val="005A2716"/>
    <w:rsid w:val="005A2F5B"/>
    <w:rsid w:val="005A3C9A"/>
    <w:rsid w:val="005A41E7"/>
    <w:rsid w:val="005A6A46"/>
    <w:rsid w:val="005B35FE"/>
    <w:rsid w:val="005B742B"/>
    <w:rsid w:val="005B7572"/>
    <w:rsid w:val="005C3579"/>
    <w:rsid w:val="005C35BB"/>
    <w:rsid w:val="005C3D5E"/>
    <w:rsid w:val="005C65EC"/>
    <w:rsid w:val="005C6F83"/>
    <w:rsid w:val="005D0710"/>
    <w:rsid w:val="005D2A10"/>
    <w:rsid w:val="005D5AE9"/>
    <w:rsid w:val="005D5EFB"/>
    <w:rsid w:val="005D63B3"/>
    <w:rsid w:val="005D65E3"/>
    <w:rsid w:val="005D6BF9"/>
    <w:rsid w:val="005E2C7B"/>
    <w:rsid w:val="005E41CD"/>
    <w:rsid w:val="005E5411"/>
    <w:rsid w:val="005E759B"/>
    <w:rsid w:val="005F06F6"/>
    <w:rsid w:val="005F1883"/>
    <w:rsid w:val="005F1C8E"/>
    <w:rsid w:val="00600DAD"/>
    <w:rsid w:val="00601A41"/>
    <w:rsid w:val="00603512"/>
    <w:rsid w:val="0060470B"/>
    <w:rsid w:val="00605917"/>
    <w:rsid w:val="00606B0C"/>
    <w:rsid w:val="00606C5C"/>
    <w:rsid w:val="0061043F"/>
    <w:rsid w:val="00610C9F"/>
    <w:rsid w:val="00611492"/>
    <w:rsid w:val="006169C0"/>
    <w:rsid w:val="00616E1F"/>
    <w:rsid w:val="00617700"/>
    <w:rsid w:val="00620210"/>
    <w:rsid w:val="00620940"/>
    <w:rsid w:val="006214DD"/>
    <w:rsid w:val="00622643"/>
    <w:rsid w:val="00623843"/>
    <w:rsid w:val="00623BFA"/>
    <w:rsid w:val="00633660"/>
    <w:rsid w:val="00636DCF"/>
    <w:rsid w:val="00637649"/>
    <w:rsid w:val="00644D91"/>
    <w:rsid w:val="0064622A"/>
    <w:rsid w:val="006467E5"/>
    <w:rsid w:val="00647C91"/>
    <w:rsid w:val="00651742"/>
    <w:rsid w:val="0065255B"/>
    <w:rsid w:val="00663DC3"/>
    <w:rsid w:val="00664E9A"/>
    <w:rsid w:val="0066641A"/>
    <w:rsid w:val="006671CB"/>
    <w:rsid w:val="00671DB8"/>
    <w:rsid w:val="00673FCB"/>
    <w:rsid w:val="00674099"/>
    <w:rsid w:val="00674773"/>
    <w:rsid w:val="00675020"/>
    <w:rsid w:val="00675945"/>
    <w:rsid w:val="00681703"/>
    <w:rsid w:val="00682517"/>
    <w:rsid w:val="00683C55"/>
    <w:rsid w:val="00685636"/>
    <w:rsid w:val="006860D3"/>
    <w:rsid w:val="006905E5"/>
    <w:rsid w:val="00691D73"/>
    <w:rsid w:val="00695DF0"/>
    <w:rsid w:val="0069732F"/>
    <w:rsid w:val="006A253B"/>
    <w:rsid w:val="006A321B"/>
    <w:rsid w:val="006A59CB"/>
    <w:rsid w:val="006A5DC5"/>
    <w:rsid w:val="006B084E"/>
    <w:rsid w:val="006B13E6"/>
    <w:rsid w:val="006B1E95"/>
    <w:rsid w:val="006B3E86"/>
    <w:rsid w:val="006C38E0"/>
    <w:rsid w:val="006D3334"/>
    <w:rsid w:val="006D6F3F"/>
    <w:rsid w:val="006E1837"/>
    <w:rsid w:val="006E3232"/>
    <w:rsid w:val="006E59F2"/>
    <w:rsid w:val="006E79E5"/>
    <w:rsid w:val="006F0A77"/>
    <w:rsid w:val="006F6FB2"/>
    <w:rsid w:val="006F7408"/>
    <w:rsid w:val="006F7F4F"/>
    <w:rsid w:val="007027EF"/>
    <w:rsid w:val="007033DE"/>
    <w:rsid w:val="0070397B"/>
    <w:rsid w:val="00704883"/>
    <w:rsid w:val="00705039"/>
    <w:rsid w:val="0070596E"/>
    <w:rsid w:val="007105AC"/>
    <w:rsid w:val="007119CE"/>
    <w:rsid w:val="00714C04"/>
    <w:rsid w:val="00717D4F"/>
    <w:rsid w:val="00720117"/>
    <w:rsid w:val="007202A7"/>
    <w:rsid w:val="00720F8E"/>
    <w:rsid w:val="0072211E"/>
    <w:rsid w:val="00724073"/>
    <w:rsid w:val="0072493E"/>
    <w:rsid w:val="00725875"/>
    <w:rsid w:val="00726D4B"/>
    <w:rsid w:val="007272AB"/>
    <w:rsid w:val="00727478"/>
    <w:rsid w:val="00727692"/>
    <w:rsid w:val="00730CA6"/>
    <w:rsid w:val="00736E7D"/>
    <w:rsid w:val="007426AC"/>
    <w:rsid w:val="007452E4"/>
    <w:rsid w:val="007474FF"/>
    <w:rsid w:val="00750C74"/>
    <w:rsid w:val="007523CF"/>
    <w:rsid w:val="00752E4E"/>
    <w:rsid w:val="007532A3"/>
    <w:rsid w:val="0075339D"/>
    <w:rsid w:val="00754C25"/>
    <w:rsid w:val="00761E04"/>
    <w:rsid w:val="0076269D"/>
    <w:rsid w:val="00765896"/>
    <w:rsid w:val="00774B3D"/>
    <w:rsid w:val="00774ED2"/>
    <w:rsid w:val="00776A21"/>
    <w:rsid w:val="007777AC"/>
    <w:rsid w:val="00780DC6"/>
    <w:rsid w:val="0078242D"/>
    <w:rsid w:val="00782D46"/>
    <w:rsid w:val="0078472E"/>
    <w:rsid w:val="00786A9B"/>
    <w:rsid w:val="00792FB4"/>
    <w:rsid w:val="0079454F"/>
    <w:rsid w:val="007964A5"/>
    <w:rsid w:val="007A1B36"/>
    <w:rsid w:val="007A3306"/>
    <w:rsid w:val="007A6212"/>
    <w:rsid w:val="007A6276"/>
    <w:rsid w:val="007B0642"/>
    <w:rsid w:val="007B079C"/>
    <w:rsid w:val="007B5228"/>
    <w:rsid w:val="007B5D6E"/>
    <w:rsid w:val="007B607B"/>
    <w:rsid w:val="007B68B5"/>
    <w:rsid w:val="007B6E49"/>
    <w:rsid w:val="007B751B"/>
    <w:rsid w:val="007B7889"/>
    <w:rsid w:val="007C09D0"/>
    <w:rsid w:val="007C0D99"/>
    <w:rsid w:val="007C17D9"/>
    <w:rsid w:val="007D04ED"/>
    <w:rsid w:val="007D3410"/>
    <w:rsid w:val="007E2FD7"/>
    <w:rsid w:val="007E669F"/>
    <w:rsid w:val="007F1EDE"/>
    <w:rsid w:val="007F38D9"/>
    <w:rsid w:val="007F6EC9"/>
    <w:rsid w:val="007F727F"/>
    <w:rsid w:val="00800951"/>
    <w:rsid w:val="00801C0F"/>
    <w:rsid w:val="0080695A"/>
    <w:rsid w:val="00810314"/>
    <w:rsid w:val="00811CA9"/>
    <w:rsid w:val="008124A4"/>
    <w:rsid w:val="00812FC3"/>
    <w:rsid w:val="00814A7A"/>
    <w:rsid w:val="0081679F"/>
    <w:rsid w:val="0082060E"/>
    <w:rsid w:val="0082314A"/>
    <w:rsid w:val="008243C2"/>
    <w:rsid w:val="00824436"/>
    <w:rsid w:val="008248E2"/>
    <w:rsid w:val="00825210"/>
    <w:rsid w:val="00825681"/>
    <w:rsid w:val="00827FCB"/>
    <w:rsid w:val="00831B8B"/>
    <w:rsid w:val="00832A8B"/>
    <w:rsid w:val="00833055"/>
    <w:rsid w:val="0083469A"/>
    <w:rsid w:val="008347A2"/>
    <w:rsid w:val="00840F2E"/>
    <w:rsid w:val="00841E8B"/>
    <w:rsid w:val="00842A3E"/>
    <w:rsid w:val="00842C45"/>
    <w:rsid w:val="00842C87"/>
    <w:rsid w:val="00843E0F"/>
    <w:rsid w:val="00850BB9"/>
    <w:rsid w:val="00851DE2"/>
    <w:rsid w:val="00854201"/>
    <w:rsid w:val="00856C25"/>
    <w:rsid w:val="00861BC6"/>
    <w:rsid w:val="008623FE"/>
    <w:rsid w:val="0086265B"/>
    <w:rsid w:val="00862747"/>
    <w:rsid w:val="00867451"/>
    <w:rsid w:val="008709C2"/>
    <w:rsid w:val="00877105"/>
    <w:rsid w:val="00880459"/>
    <w:rsid w:val="00880501"/>
    <w:rsid w:val="00883C81"/>
    <w:rsid w:val="00883D4A"/>
    <w:rsid w:val="0088409C"/>
    <w:rsid w:val="00886C87"/>
    <w:rsid w:val="0089075B"/>
    <w:rsid w:val="00890CE4"/>
    <w:rsid w:val="008919C1"/>
    <w:rsid w:val="0089266C"/>
    <w:rsid w:val="008965D6"/>
    <w:rsid w:val="00896AA9"/>
    <w:rsid w:val="008A1CE5"/>
    <w:rsid w:val="008A5732"/>
    <w:rsid w:val="008A6BA2"/>
    <w:rsid w:val="008B1EA0"/>
    <w:rsid w:val="008B4F64"/>
    <w:rsid w:val="008B5DDE"/>
    <w:rsid w:val="008B6D73"/>
    <w:rsid w:val="008B7B93"/>
    <w:rsid w:val="008C3A0E"/>
    <w:rsid w:val="008C5CEF"/>
    <w:rsid w:val="008C6061"/>
    <w:rsid w:val="008C6ED6"/>
    <w:rsid w:val="008C7302"/>
    <w:rsid w:val="008D02BD"/>
    <w:rsid w:val="008D2EEC"/>
    <w:rsid w:val="008D66A3"/>
    <w:rsid w:val="008D7069"/>
    <w:rsid w:val="008E151F"/>
    <w:rsid w:val="008E385D"/>
    <w:rsid w:val="008E3C45"/>
    <w:rsid w:val="008F037C"/>
    <w:rsid w:val="008F09AE"/>
    <w:rsid w:val="008F52B1"/>
    <w:rsid w:val="008F5427"/>
    <w:rsid w:val="008F6E2D"/>
    <w:rsid w:val="008F6EEE"/>
    <w:rsid w:val="009073EC"/>
    <w:rsid w:val="00907663"/>
    <w:rsid w:val="00912163"/>
    <w:rsid w:val="00915E7B"/>
    <w:rsid w:val="00917574"/>
    <w:rsid w:val="00921E82"/>
    <w:rsid w:val="009233F4"/>
    <w:rsid w:val="00925D71"/>
    <w:rsid w:val="00926263"/>
    <w:rsid w:val="00927EE0"/>
    <w:rsid w:val="00930B88"/>
    <w:rsid w:val="00931AA1"/>
    <w:rsid w:val="00932DDD"/>
    <w:rsid w:val="00934FCF"/>
    <w:rsid w:val="00936DEB"/>
    <w:rsid w:val="00937A2C"/>
    <w:rsid w:val="00941B94"/>
    <w:rsid w:val="00942D7C"/>
    <w:rsid w:val="009430D4"/>
    <w:rsid w:val="00950D2F"/>
    <w:rsid w:val="0095141C"/>
    <w:rsid w:val="00951794"/>
    <w:rsid w:val="00952293"/>
    <w:rsid w:val="00956BFC"/>
    <w:rsid w:val="00957155"/>
    <w:rsid w:val="009579D8"/>
    <w:rsid w:val="009642D5"/>
    <w:rsid w:val="009656EC"/>
    <w:rsid w:val="009733F3"/>
    <w:rsid w:val="00973C0D"/>
    <w:rsid w:val="00975267"/>
    <w:rsid w:val="009753CF"/>
    <w:rsid w:val="00981C98"/>
    <w:rsid w:val="0098201E"/>
    <w:rsid w:val="0098719A"/>
    <w:rsid w:val="0099173D"/>
    <w:rsid w:val="009919CA"/>
    <w:rsid w:val="00995ECB"/>
    <w:rsid w:val="009965F3"/>
    <w:rsid w:val="009A039A"/>
    <w:rsid w:val="009A090B"/>
    <w:rsid w:val="009A3511"/>
    <w:rsid w:val="009B0D46"/>
    <w:rsid w:val="009B4686"/>
    <w:rsid w:val="009B533C"/>
    <w:rsid w:val="009B54E0"/>
    <w:rsid w:val="009B5A8F"/>
    <w:rsid w:val="009C1E8E"/>
    <w:rsid w:val="009C7BA7"/>
    <w:rsid w:val="009D255E"/>
    <w:rsid w:val="009D3932"/>
    <w:rsid w:val="009D4B41"/>
    <w:rsid w:val="009D5E0E"/>
    <w:rsid w:val="009E1A07"/>
    <w:rsid w:val="009E4A65"/>
    <w:rsid w:val="009E4E16"/>
    <w:rsid w:val="009E57F1"/>
    <w:rsid w:val="009E633B"/>
    <w:rsid w:val="009E6C37"/>
    <w:rsid w:val="009E712A"/>
    <w:rsid w:val="009F0A17"/>
    <w:rsid w:val="009F1079"/>
    <w:rsid w:val="009F244A"/>
    <w:rsid w:val="009F2AE0"/>
    <w:rsid w:val="009F5F1B"/>
    <w:rsid w:val="009F6BDC"/>
    <w:rsid w:val="009F750C"/>
    <w:rsid w:val="009F7F91"/>
    <w:rsid w:val="00A00EEE"/>
    <w:rsid w:val="00A10501"/>
    <w:rsid w:val="00A12799"/>
    <w:rsid w:val="00A22B1A"/>
    <w:rsid w:val="00A320DF"/>
    <w:rsid w:val="00A321E7"/>
    <w:rsid w:val="00A32486"/>
    <w:rsid w:val="00A33A00"/>
    <w:rsid w:val="00A34D60"/>
    <w:rsid w:val="00A357A3"/>
    <w:rsid w:val="00A40565"/>
    <w:rsid w:val="00A4278D"/>
    <w:rsid w:val="00A4371B"/>
    <w:rsid w:val="00A43FC9"/>
    <w:rsid w:val="00A45296"/>
    <w:rsid w:val="00A46D67"/>
    <w:rsid w:val="00A477AE"/>
    <w:rsid w:val="00A47F74"/>
    <w:rsid w:val="00A5029A"/>
    <w:rsid w:val="00A51A48"/>
    <w:rsid w:val="00A52277"/>
    <w:rsid w:val="00A532F6"/>
    <w:rsid w:val="00A53368"/>
    <w:rsid w:val="00A534AD"/>
    <w:rsid w:val="00A534FA"/>
    <w:rsid w:val="00A56573"/>
    <w:rsid w:val="00A60106"/>
    <w:rsid w:val="00A61B6E"/>
    <w:rsid w:val="00A61DF9"/>
    <w:rsid w:val="00A631CE"/>
    <w:rsid w:val="00A65D04"/>
    <w:rsid w:val="00A67BCE"/>
    <w:rsid w:val="00A7233D"/>
    <w:rsid w:val="00A73FD9"/>
    <w:rsid w:val="00A753DF"/>
    <w:rsid w:val="00A75477"/>
    <w:rsid w:val="00A77A89"/>
    <w:rsid w:val="00A9202E"/>
    <w:rsid w:val="00A962C3"/>
    <w:rsid w:val="00A97F85"/>
    <w:rsid w:val="00AA1B73"/>
    <w:rsid w:val="00AA3983"/>
    <w:rsid w:val="00AB05C2"/>
    <w:rsid w:val="00AB087C"/>
    <w:rsid w:val="00AB0F97"/>
    <w:rsid w:val="00AB3A26"/>
    <w:rsid w:val="00AB52AC"/>
    <w:rsid w:val="00AB5419"/>
    <w:rsid w:val="00AB62E3"/>
    <w:rsid w:val="00AC01A8"/>
    <w:rsid w:val="00AC07DF"/>
    <w:rsid w:val="00AC094B"/>
    <w:rsid w:val="00AC20EA"/>
    <w:rsid w:val="00AC2A4D"/>
    <w:rsid w:val="00AC5ED0"/>
    <w:rsid w:val="00AD0493"/>
    <w:rsid w:val="00AD11BA"/>
    <w:rsid w:val="00AD14A0"/>
    <w:rsid w:val="00AD22A5"/>
    <w:rsid w:val="00AD3B71"/>
    <w:rsid w:val="00AD3F47"/>
    <w:rsid w:val="00AD51A3"/>
    <w:rsid w:val="00AD653F"/>
    <w:rsid w:val="00AD6DBE"/>
    <w:rsid w:val="00AE2311"/>
    <w:rsid w:val="00AE4D16"/>
    <w:rsid w:val="00AE5FC2"/>
    <w:rsid w:val="00AE67E1"/>
    <w:rsid w:val="00AE7CF5"/>
    <w:rsid w:val="00AF00DE"/>
    <w:rsid w:val="00AF0978"/>
    <w:rsid w:val="00AF2F64"/>
    <w:rsid w:val="00AF45A6"/>
    <w:rsid w:val="00AF668A"/>
    <w:rsid w:val="00AF71A9"/>
    <w:rsid w:val="00AF756A"/>
    <w:rsid w:val="00B01795"/>
    <w:rsid w:val="00B10A09"/>
    <w:rsid w:val="00B11479"/>
    <w:rsid w:val="00B1424D"/>
    <w:rsid w:val="00B1608C"/>
    <w:rsid w:val="00B16CE8"/>
    <w:rsid w:val="00B17022"/>
    <w:rsid w:val="00B17836"/>
    <w:rsid w:val="00B17A28"/>
    <w:rsid w:val="00B22208"/>
    <w:rsid w:val="00B2337C"/>
    <w:rsid w:val="00B2464B"/>
    <w:rsid w:val="00B26424"/>
    <w:rsid w:val="00B30B97"/>
    <w:rsid w:val="00B31F8A"/>
    <w:rsid w:val="00B34A81"/>
    <w:rsid w:val="00B35022"/>
    <w:rsid w:val="00B3627A"/>
    <w:rsid w:val="00B421BA"/>
    <w:rsid w:val="00B4336F"/>
    <w:rsid w:val="00B45773"/>
    <w:rsid w:val="00B46D7A"/>
    <w:rsid w:val="00B511BF"/>
    <w:rsid w:val="00B549C8"/>
    <w:rsid w:val="00B55282"/>
    <w:rsid w:val="00B554D8"/>
    <w:rsid w:val="00B55ECA"/>
    <w:rsid w:val="00B55F66"/>
    <w:rsid w:val="00B6132A"/>
    <w:rsid w:val="00B66CB9"/>
    <w:rsid w:val="00B71D38"/>
    <w:rsid w:val="00B7399C"/>
    <w:rsid w:val="00B76DE6"/>
    <w:rsid w:val="00B80205"/>
    <w:rsid w:val="00B829A3"/>
    <w:rsid w:val="00B83D83"/>
    <w:rsid w:val="00B84229"/>
    <w:rsid w:val="00B9144D"/>
    <w:rsid w:val="00B91527"/>
    <w:rsid w:val="00B91890"/>
    <w:rsid w:val="00B92CF1"/>
    <w:rsid w:val="00B942A1"/>
    <w:rsid w:val="00B96373"/>
    <w:rsid w:val="00B978E9"/>
    <w:rsid w:val="00BA186C"/>
    <w:rsid w:val="00BA5AC5"/>
    <w:rsid w:val="00BA7D90"/>
    <w:rsid w:val="00BB099D"/>
    <w:rsid w:val="00BB0C07"/>
    <w:rsid w:val="00BB18A5"/>
    <w:rsid w:val="00BB1DF5"/>
    <w:rsid w:val="00BB2098"/>
    <w:rsid w:val="00BB3C71"/>
    <w:rsid w:val="00BB5CC2"/>
    <w:rsid w:val="00BB6317"/>
    <w:rsid w:val="00BB6460"/>
    <w:rsid w:val="00BC40D5"/>
    <w:rsid w:val="00BC4BC1"/>
    <w:rsid w:val="00BC5F66"/>
    <w:rsid w:val="00BD5D23"/>
    <w:rsid w:val="00BE290B"/>
    <w:rsid w:val="00BE64F2"/>
    <w:rsid w:val="00BF2D9D"/>
    <w:rsid w:val="00BF3453"/>
    <w:rsid w:val="00BF4B8F"/>
    <w:rsid w:val="00BF5A8B"/>
    <w:rsid w:val="00C04915"/>
    <w:rsid w:val="00C05402"/>
    <w:rsid w:val="00C11655"/>
    <w:rsid w:val="00C136E0"/>
    <w:rsid w:val="00C13D3C"/>
    <w:rsid w:val="00C14578"/>
    <w:rsid w:val="00C15B58"/>
    <w:rsid w:val="00C15C08"/>
    <w:rsid w:val="00C167BE"/>
    <w:rsid w:val="00C16FFF"/>
    <w:rsid w:val="00C171E3"/>
    <w:rsid w:val="00C174D1"/>
    <w:rsid w:val="00C17CF1"/>
    <w:rsid w:val="00C2019A"/>
    <w:rsid w:val="00C20C96"/>
    <w:rsid w:val="00C22BA8"/>
    <w:rsid w:val="00C23400"/>
    <w:rsid w:val="00C2443E"/>
    <w:rsid w:val="00C24916"/>
    <w:rsid w:val="00C322B5"/>
    <w:rsid w:val="00C325AA"/>
    <w:rsid w:val="00C32B0E"/>
    <w:rsid w:val="00C43C8C"/>
    <w:rsid w:val="00C46EE9"/>
    <w:rsid w:val="00C47095"/>
    <w:rsid w:val="00C50494"/>
    <w:rsid w:val="00C52615"/>
    <w:rsid w:val="00C5317B"/>
    <w:rsid w:val="00C569BB"/>
    <w:rsid w:val="00C60293"/>
    <w:rsid w:val="00C60688"/>
    <w:rsid w:val="00C623CF"/>
    <w:rsid w:val="00C6377B"/>
    <w:rsid w:val="00C64DE5"/>
    <w:rsid w:val="00C67246"/>
    <w:rsid w:val="00C7276D"/>
    <w:rsid w:val="00C7565F"/>
    <w:rsid w:val="00C75A1C"/>
    <w:rsid w:val="00C75CFE"/>
    <w:rsid w:val="00C802CA"/>
    <w:rsid w:val="00C806FC"/>
    <w:rsid w:val="00C826C5"/>
    <w:rsid w:val="00C917CD"/>
    <w:rsid w:val="00C92F61"/>
    <w:rsid w:val="00C95CE5"/>
    <w:rsid w:val="00C966E4"/>
    <w:rsid w:val="00C96EAF"/>
    <w:rsid w:val="00CA26D3"/>
    <w:rsid w:val="00CA3195"/>
    <w:rsid w:val="00CA3BF1"/>
    <w:rsid w:val="00CA7F02"/>
    <w:rsid w:val="00CA7FBF"/>
    <w:rsid w:val="00CB0500"/>
    <w:rsid w:val="00CB587A"/>
    <w:rsid w:val="00CB766E"/>
    <w:rsid w:val="00CC0561"/>
    <w:rsid w:val="00CC1756"/>
    <w:rsid w:val="00CC2C1D"/>
    <w:rsid w:val="00CC3409"/>
    <w:rsid w:val="00CC36BE"/>
    <w:rsid w:val="00CC427C"/>
    <w:rsid w:val="00CC69B9"/>
    <w:rsid w:val="00CC7477"/>
    <w:rsid w:val="00CD4973"/>
    <w:rsid w:val="00CD528D"/>
    <w:rsid w:val="00CD60B0"/>
    <w:rsid w:val="00CE0690"/>
    <w:rsid w:val="00CE1D0C"/>
    <w:rsid w:val="00CE4198"/>
    <w:rsid w:val="00CE4E88"/>
    <w:rsid w:val="00CE6119"/>
    <w:rsid w:val="00CE61D6"/>
    <w:rsid w:val="00CF1795"/>
    <w:rsid w:val="00D0315E"/>
    <w:rsid w:val="00D06D2B"/>
    <w:rsid w:val="00D06E5A"/>
    <w:rsid w:val="00D13A7F"/>
    <w:rsid w:val="00D14269"/>
    <w:rsid w:val="00D162C2"/>
    <w:rsid w:val="00D22DB8"/>
    <w:rsid w:val="00D23542"/>
    <w:rsid w:val="00D23ED8"/>
    <w:rsid w:val="00D24CB6"/>
    <w:rsid w:val="00D25687"/>
    <w:rsid w:val="00D2620F"/>
    <w:rsid w:val="00D27492"/>
    <w:rsid w:val="00D3065A"/>
    <w:rsid w:val="00D30EAA"/>
    <w:rsid w:val="00D31E15"/>
    <w:rsid w:val="00D3289D"/>
    <w:rsid w:val="00D33FC0"/>
    <w:rsid w:val="00D34183"/>
    <w:rsid w:val="00D3593B"/>
    <w:rsid w:val="00D3702C"/>
    <w:rsid w:val="00D416DF"/>
    <w:rsid w:val="00D506EC"/>
    <w:rsid w:val="00D50BF2"/>
    <w:rsid w:val="00D5186A"/>
    <w:rsid w:val="00D60454"/>
    <w:rsid w:val="00D61CEE"/>
    <w:rsid w:val="00D639BD"/>
    <w:rsid w:val="00D7104E"/>
    <w:rsid w:val="00D76F30"/>
    <w:rsid w:val="00D774C6"/>
    <w:rsid w:val="00D81DAC"/>
    <w:rsid w:val="00D8512F"/>
    <w:rsid w:val="00D90902"/>
    <w:rsid w:val="00D918A7"/>
    <w:rsid w:val="00D950FE"/>
    <w:rsid w:val="00D96CF8"/>
    <w:rsid w:val="00DA0294"/>
    <w:rsid w:val="00DA210C"/>
    <w:rsid w:val="00DA2356"/>
    <w:rsid w:val="00DA4987"/>
    <w:rsid w:val="00DA4DE0"/>
    <w:rsid w:val="00DB1317"/>
    <w:rsid w:val="00DB19C2"/>
    <w:rsid w:val="00DB35CB"/>
    <w:rsid w:val="00DB3A10"/>
    <w:rsid w:val="00DB4217"/>
    <w:rsid w:val="00DB5700"/>
    <w:rsid w:val="00DB6FB2"/>
    <w:rsid w:val="00DC2FDC"/>
    <w:rsid w:val="00DC40D9"/>
    <w:rsid w:val="00DC4C7D"/>
    <w:rsid w:val="00DC4E88"/>
    <w:rsid w:val="00DC5923"/>
    <w:rsid w:val="00DC6AC6"/>
    <w:rsid w:val="00DD0A64"/>
    <w:rsid w:val="00DD0ECD"/>
    <w:rsid w:val="00DD1037"/>
    <w:rsid w:val="00DD5299"/>
    <w:rsid w:val="00DD5FF7"/>
    <w:rsid w:val="00DD7785"/>
    <w:rsid w:val="00DE055D"/>
    <w:rsid w:val="00DE3DF6"/>
    <w:rsid w:val="00DE7C9C"/>
    <w:rsid w:val="00DF0C30"/>
    <w:rsid w:val="00DF1651"/>
    <w:rsid w:val="00DF20C5"/>
    <w:rsid w:val="00DF2517"/>
    <w:rsid w:val="00DF3F9A"/>
    <w:rsid w:val="00DF5B9F"/>
    <w:rsid w:val="00DF5FCE"/>
    <w:rsid w:val="00DF624B"/>
    <w:rsid w:val="00E02319"/>
    <w:rsid w:val="00E036F6"/>
    <w:rsid w:val="00E03C77"/>
    <w:rsid w:val="00E0636F"/>
    <w:rsid w:val="00E06C7E"/>
    <w:rsid w:val="00E103C7"/>
    <w:rsid w:val="00E10BAD"/>
    <w:rsid w:val="00E14DA2"/>
    <w:rsid w:val="00E20509"/>
    <w:rsid w:val="00E21853"/>
    <w:rsid w:val="00E231C2"/>
    <w:rsid w:val="00E23DA1"/>
    <w:rsid w:val="00E3106C"/>
    <w:rsid w:val="00E31AE0"/>
    <w:rsid w:val="00E32968"/>
    <w:rsid w:val="00E37F26"/>
    <w:rsid w:val="00E4017C"/>
    <w:rsid w:val="00E403A6"/>
    <w:rsid w:val="00E40709"/>
    <w:rsid w:val="00E41F38"/>
    <w:rsid w:val="00E43986"/>
    <w:rsid w:val="00E4527C"/>
    <w:rsid w:val="00E47638"/>
    <w:rsid w:val="00E560A8"/>
    <w:rsid w:val="00E57100"/>
    <w:rsid w:val="00E57BC0"/>
    <w:rsid w:val="00E67491"/>
    <w:rsid w:val="00E6788D"/>
    <w:rsid w:val="00E72502"/>
    <w:rsid w:val="00E74CED"/>
    <w:rsid w:val="00E807B5"/>
    <w:rsid w:val="00E8475D"/>
    <w:rsid w:val="00E90C9D"/>
    <w:rsid w:val="00E930B8"/>
    <w:rsid w:val="00E96467"/>
    <w:rsid w:val="00E96B6A"/>
    <w:rsid w:val="00E96FE2"/>
    <w:rsid w:val="00EB18A3"/>
    <w:rsid w:val="00EB3A80"/>
    <w:rsid w:val="00EB4D0D"/>
    <w:rsid w:val="00EB736A"/>
    <w:rsid w:val="00EC17DA"/>
    <w:rsid w:val="00EC3829"/>
    <w:rsid w:val="00EC3E5A"/>
    <w:rsid w:val="00EC43BF"/>
    <w:rsid w:val="00EC61A2"/>
    <w:rsid w:val="00ED3876"/>
    <w:rsid w:val="00ED55D6"/>
    <w:rsid w:val="00ED7468"/>
    <w:rsid w:val="00EE119A"/>
    <w:rsid w:val="00EE3A1A"/>
    <w:rsid w:val="00EE4E9E"/>
    <w:rsid w:val="00EE4F8A"/>
    <w:rsid w:val="00EE5302"/>
    <w:rsid w:val="00EE652F"/>
    <w:rsid w:val="00EE6816"/>
    <w:rsid w:val="00EE78BB"/>
    <w:rsid w:val="00EF0046"/>
    <w:rsid w:val="00EF1ED6"/>
    <w:rsid w:val="00EF2587"/>
    <w:rsid w:val="00EF52F8"/>
    <w:rsid w:val="00EF5353"/>
    <w:rsid w:val="00EF5A4E"/>
    <w:rsid w:val="00F00572"/>
    <w:rsid w:val="00F012CA"/>
    <w:rsid w:val="00F01D6D"/>
    <w:rsid w:val="00F0202B"/>
    <w:rsid w:val="00F034A8"/>
    <w:rsid w:val="00F10B71"/>
    <w:rsid w:val="00F17419"/>
    <w:rsid w:val="00F20EF5"/>
    <w:rsid w:val="00F234CE"/>
    <w:rsid w:val="00F23E92"/>
    <w:rsid w:val="00F23F98"/>
    <w:rsid w:val="00F23FFF"/>
    <w:rsid w:val="00F273CB"/>
    <w:rsid w:val="00F32C20"/>
    <w:rsid w:val="00F33317"/>
    <w:rsid w:val="00F3594C"/>
    <w:rsid w:val="00F35BCD"/>
    <w:rsid w:val="00F3653C"/>
    <w:rsid w:val="00F378EB"/>
    <w:rsid w:val="00F42F74"/>
    <w:rsid w:val="00F43125"/>
    <w:rsid w:val="00F46232"/>
    <w:rsid w:val="00F46276"/>
    <w:rsid w:val="00F51833"/>
    <w:rsid w:val="00F51BA0"/>
    <w:rsid w:val="00F52706"/>
    <w:rsid w:val="00F55A14"/>
    <w:rsid w:val="00F562EF"/>
    <w:rsid w:val="00F5689D"/>
    <w:rsid w:val="00F5704A"/>
    <w:rsid w:val="00F60AA1"/>
    <w:rsid w:val="00F610C5"/>
    <w:rsid w:val="00F61337"/>
    <w:rsid w:val="00F7077F"/>
    <w:rsid w:val="00F74FCD"/>
    <w:rsid w:val="00F77056"/>
    <w:rsid w:val="00F82C92"/>
    <w:rsid w:val="00F8347C"/>
    <w:rsid w:val="00F85A6C"/>
    <w:rsid w:val="00F919C3"/>
    <w:rsid w:val="00F948B9"/>
    <w:rsid w:val="00F94ED9"/>
    <w:rsid w:val="00F965FA"/>
    <w:rsid w:val="00F96B77"/>
    <w:rsid w:val="00F96B85"/>
    <w:rsid w:val="00F97D9A"/>
    <w:rsid w:val="00FA119E"/>
    <w:rsid w:val="00FA18AC"/>
    <w:rsid w:val="00FA23D7"/>
    <w:rsid w:val="00FA4605"/>
    <w:rsid w:val="00FA59C4"/>
    <w:rsid w:val="00FA6903"/>
    <w:rsid w:val="00FA6D6C"/>
    <w:rsid w:val="00FA7887"/>
    <w:rsid w:val="00FB2980"/>
    <w:rsid w:val="00FB553E"/>
    <w:rsid w:val="00FB6DAE"/>
    <w:rsid w:val="00FB7F86"/>
    <w:rsid w:val="00FC1576"/>
    <w:rsid w:val="00FC3E81"/>
    <w:rsid w:val="00FC4820"/>
    <w:rsid w:val="00FC5EDF"/>
    <w:rsid w:val="00FD0106"/>
    <w:rsid w:val="00FD3984"/>
    <w:rsid w:val="00FD3EA5"/>
    <w:rsid w:val="00FD7810"/>
    <w:rsid w:val="00FD7944"/>
    <w:rsid w:val="00FE2B90"/>
    <w:rsid w:val="00FE4BCF"/>
    <w:rsid w:val="00FE54AF"/>
    <w:rsid w:val="00FE7E37"/>
    <w:rsid w:val="00FF316B"/>
    <w:rsid w:val="00FF5894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D54E0"/>
  <w15:docId w15:val="{D8C323A3-AD57-4DA4-80AA-E9F49047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02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39D"/>
  </w:style>
  <w:style w:type="paragraph" w:styleId="Footer">
    <w:name w:val="footer"/>
    <w:basedOn w:val="Normal"/>
    <w:link w:val="FooterChar"/>
    <w:uiPriority w:val="99"/>
    <w:unhideWhenUsed/>
    <w:rsid w:val="0075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39D"/>
  </w:style>
  <w:style w:type="table" w:customStyle="1" w:styleId="TableGrid1">
    <w:name w:val="Table Grid1"/>
    <w:basedOn w:val="TableNormal"/>
    <w:next w:val="TableGrid"/>
    <w:uiPriority w:val="39"/>
    <w:rsid w:val="0075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5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61B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1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1B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1B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1B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D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0983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unhideWhenUsed/>
    <w:rsid w:val="00942D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2D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42D7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14C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6B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C094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6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9D0"/>
    <w:rPr>
      <w:b/>
      <w:bCs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0A79D0"/>
    <w:pPr>
      <w:spacing w:after="0" w:line="240" w:lineRule="auto"/>
    </w:pPr>
    <w:rPr>
      <w:lang w:val="sq-AL"/>
    </w:rPr>
  </w:style>
  <w:style w:type="paragraph" w:customStyle="1" w:styleId="Normal1">
    <w:name w:val="Normal1"/>
    <w:basedOn w:val="Normal"/>
    <w:rsid w:val="00C2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char">
    <w:name w:val="normal__char"/>
    <w:basedOn w:val="DefaultParagraphFont"/>
    <w:rsid w:val="00C20C96"/>
  </w:style>
  <w:style w:type="character" w:customStyle="1" w:styleId="list0020paragraphchar">
    <w:name w:val="list_0020paragraph__char"/>
    <w:basedOn w:val="DefaultParagraphFont"/>
    <w:rsid w:val="00C20C96"/>
  </w:style>
  <w:style w:type="character" w:customStyle="1" w:styleId="apple-style-span">
    <w:name w:val="apple-style-span"/>
    <w:basedOn w:val="DefaultParagraphFont"/>
    <w:rsid w:val="00C20C96"/>
    <w:rPr>
      <w:rFonts w:ascii="Times New Roman" w:hAnsi="Times New Roman" w:cs="Times New Roman" w:hint="default"/>
    </w:rPr>
  </w:style>
  <w:style w:type="character" w:customStyle="1" w:styleId="comment0020textchar">
    <w:name w:val="comment_0020text__char"/>
    <w:basedOn w:val="DefaultParagraphFont"/>
    <w:rsid w:val="00C20C96"/>
  </w:style>
  <w:style w:type="paragraph" w:customStyle="1" w:styleId="Default">
    <w:name w:val="Default"/>
    <w:rsid w:val="00C623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qbd.gov.al/wp-content/uploads/2019/06/marreveshja-shqiperi-kosov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ryeministri-ks.net/repository/docs/Strategjia_per_Diasporen_dhe_plani_i_veprimit_2013-2018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zk.rks-gov.net/ActDetail.aspx?ActID=2770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gzk.rks-gov.net/ActDetail.aspx?ActID=28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mer.avdiu@rks-gov.net" TargetMode="Externa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C0ED-EAAC-4C5D-A348-98AB3231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3</Pages>
  <Words>10940</Words>
  <Characters>62364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Akse</dc:creator>
  <cp:lastModifiedBy>Bekim Racaj</cp:lastModifiedBy>
  <cp:revision>6</cp:revision>
  <cp:lastPrinted>2019-12-12T13:48:00Z</cp:lastPrinted>
  <dcterms:created xsi:type="dcterms:W3CDTF">2019-12-16T09:08:00Z</dcterms:created>
  <dcterms:modified xsi:type="dcterms:W3CDTF">2020-01-09T09:59:00Z</dcterms:modified>
</cp:coreProperties>
</file>